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4FAF4" w14:textId="77777777" w:rsidR="00CB6DBF" w:rsidRDefault="00CB6DBF" w:rsidP="00601B44">
      <w:pPr>
        <w:pStyle w:val="Title"/>
        <w:jc w:val="both"/>
        <w:rPr>
          <w:lang w:bidi="th-TH"/>
        </w:rPr>
      </w:pPr>
    </w:p>
    <w:p w14:paraId="3FB3DA21" w14:textId="6A2FBC00" w:rsidR="006F6B95" w:rsidRPr="006D0AFB" w:rsidRDefault="007E5E2C" w:rsidP="007E5E2C">
      <w:pPr>
        <w:tabs>
          <w:tab w:val="left" w:pos="403"/>
          <w:tab w:val="center" w:pos="4680"/>
        </w:tabs>
        <w:rPr>
          <w:sz w:val="48"/>
          <w:szCs w:val="48"/>
        </w:rPr>
      </w:pPr>
      <w:r>
        <w:rPr>
          <w:sz w:val="48"/>
          <w:szCs w:val="48"/>
        </w:rPr>
        <w:tab/>
      </w:r>
      <w:r>
        <w:rPr>
          <w:sz w:val="48"/>
          <w:szCs w:val="48"/>
        </w:rPr>
        <w:tab/>
      </w:r>
      <w:r w:rsidR="00D80B66">
        <w:rPr>
          <w:sz w:val="48"/>
          <w:szCs w:val="48"/>
        </w:rPr>
        <w:t xml:space="preserve">Research </w:t>
      </w:r>
      <w:r w:rsidR="00601F49">
        <w:rPr>
          <w:sz w:val="48"/>
          <w:szCs w:val="48"/>
        </w:rPr>
        <w:t>Assignment 1</w:t>
      </w:r>
    </w:p>
    <w:p w14:paraId="533C1F55" w14:textId="77777777" w:rsidR="00CB6DBF" w:rsidRPr="00CB6DBF" w:rsidRDefault="00CB6DBF" w:rsidP="00601B44">
      <w:pPr>
        <w:jc w:val="both"/>
      </w:pPr>
    </w:p>
    <w:p w14:paraId="7B7C0882" w14:textId="77777777" w:rsidR="00756654" w:rsidRDefault="00756654" w:rsidP="00601B44">
      <w:pPr>
        <w:jc w:val="both"/>
      </w:pPr>
    </w:p>
    <w:p w14:paraId="59460F40" w14:textId="552B12C5" w:rsidR="00215200" w:rsidRDefault="00215200" w:rsidP="00215200">
      <w:pPr>
        <w:jc w:val="right"/>
        <w:outlineLvl w:val="0"/>
      </w:pPr>
      <w:r>
        <w:t xml:space="preserve">Kan Yuenyong </w:t>
      </w:r>
      <w:r w:rsidRPr="002761B7">
        <w:t>(6220131004)</w:t>
      </w:r>
    </w:p>
    <w:p w14:paraId="6FC3EF40" w14:textId="77777777" w:rsidR="00215200" w:rsidRPr="002761B7" w:rsidRDefault="00215200" w:rsidP="00215200">
      <w:pPr>
        <w:jc w:val="right"/>
      </w:pPr>
      <w:r w:rsidRPr="002761B7">
        <w:t>National Institute of Development Administration</w:t>
      </w:r>
    </w:p>
    <w:p w14:paraId="4ABE64C2" w14:textId="77777777" w:rsidR="00215200" w:rsidRPr="002761B7" w:rsidRDefault="00215200" w:rsidP="00215200">
      <w:pPr>
        <w:jc w:val="right"/>
      </w:pPr>
      <w:r w:rsidRPr="002761B7">
        <w:t>Graduate School of Public Administration</w:t>
      </w:r>
    </w:p>
    <w:p w14:paraId="769A4A57" w14:textId="052C3FB8" w:rsidR="006D50D6" w:rsidRDefault="00215200" w:rsidP="00215200">
      <w:pPr>
        <w:jc w:val="right"/>
      </w:pPr>
      <w:r w:rsidRPr="002761B7">
        <w:t>PhD, Doctor of Philosophy Program in Governance and Development (International)</w:t>
      </w:r>
    </w:p>
    <w:p w14:paraId="4F98315F" w14:textId="77777777" w:rsidR="00037FD7" w:rsidRDefault="00037FD7" w:rsidP="00601B44">
      <w:pPr>
        <w:jc w:val="both"/>
        <w:rPr>
          <w:rFonts w:eastAsia="Times New Roman" w:cs="Times New Roman"/>
        </w:rPr>
      </w:pPr>
    </w:p>
    <w:p w14:paraId="4576D952" w14:textId="77777777" w:rsidR="00756654" w:rsidRDefault="00756654" w:rsidP="00601B44">
      <w:pPr>
        <w:jc w:val="both"/>
        <w:rPr>
          <w:rFonts w:eastAsia="Times New Roman" w:cs="Times New Roman"/>
        </w:rPr>
      </w:pPr>
    </w:p>
    <w:p w14:paraId="6590C2C0" w14:textId="77777777" w:rsidR="00781B4F" w:rsidRDefault="00781B4F" w:rsidP="00781B4F">
      <w:pPr>
        <w:ind w:left="1440" w:right="720"/>
        <w:rPr>
          <w:rFonts w:eastAsia="Times New Roman" w:cs="Times New Roman"/>
        </w:rPr>
      </w:pPr>
    </w:p>
    <w:p w14:paraId="361FA374" w14:textId="67269B92" w:rsidR="009111E0" w:rsidRDefault="009111E0" w:rsidP="009111E0">
      <w:pPr>
        <w:rPr>
          <w:b/>
          <w:bCs/>
          <w:sz w:val="32"/>
          <w:szCs w:val="32"/>
        </w:rPr>
      </w:pPr>
      <w:r>
        <w:rPr>
          <w:b/>
          <w:bCs/>
          <w:sz w:val="32"/>
          <w:szCs w:val="32"/>
        </w:rPr>
        <w:t xml:space="preserve">1. </w:t>
      </w:r>
      <w:r w:rsidR="00D44F64">
        <w:rPr>
          <w:b/>
          <w:bCs/>
          <w:sz w:val="32"/>
          <w:szCs w:val="32"/>
        </w:rPr>
        <w:t>Overview of Public Education Policy and Spending</w:t>
      </w:r>
      <w:r w:rsidR="0043161F">
        <w:rPr>
          <w:rStyle w:val="FootnoteReference"/>
          <w:b/>
          <w:bCs/>
          <w:sz w:val="32"/>
          <w:szCs w:val="32"/>
        </w:rPr>
        <w:footnoteReference w:id="1"/>
      </w:r>
      <w:r w:rsidR="00D80B66">
        <w:rPr>
          <w:b/>
          <w:bCs/>
          <w:sz w:val="32"/>
          <w:szCs w:val="32"/>
        </w:rPr>
        <w:t xml:space="preserve"> </w:t>
      </w:r>
    </w:p>
    <w:p w14:paraId="43DB5F67" w14:textId="77777777" w:rsidR="004F245A" w:rsidRPr="00737366" w:rsidRDefault="004F245A" w:rsidP="009111E0">
      <w:pPr>
        <w:rPr>
          <w:b/>
          <w:bCs/>
        </w:rPr>
      </w:pPr>
    </w:p>
    <w:p w14:paraId="7903D37C" w14:textId="5CFDA8A8" w:rsidR="004747E9" w:rsidRDefault="009111E0" w:rsidP="00D80B66">
      <w:pPr>
        <w:jc w:val="both"/>
        <w:rPr>
          <w:rFonts w:eastAsia="Times New Roman" w:cs="Times New Roman"/>
        </w:rPr>
      </w:pPr>
      <w:r>
        <w:rPr>
          <w:rFonts w:eastAsia="Times New Roman" w:cs="Times New Roman"/>
        </w:rPr>
        <w:tab/>
      </w:r>
      <w:r w:rsidR="005523B7">
        <w:rPr>
          <w:rFonts w:eastAsia="Times New Roman" w:cs="Times New Roman"/>
        </w:rPr>
        <w:t>Redistribution of income and wealth have been widely discussed</w:t>
      </w:r>
      <w:r w:rsidR="009D16A1">
        <w:rPr>
          <w:rFonts w:eastAsia="Times New Roman" w:cs="Times New Roman"/>
        </w:rPr>
        <w:t xml:space="preserve"> among policy makers</w:t>
      </w:r>
      <w:r w:rsidR="005523B7">
        <w:rPr>
          <w:rFonts w:eastAsia="Times New Roman" w:cs="Times New Roman"/>
        </w:rPr>
        <w:t xml:space="preserve"> long time ago</w:t>
      </w:r>
      <w:r w:rsidR="00D80B66">
        <w:rPr>
          <w:rFonts w:eastAsia="Times New Roman" w:cs="Times New Roman"/>
        </w:rPr>
        <w:t>.</w:t>
      </w:r>
      <w:r w:rsidR="005523B7">
        <w:rPr>
          <w:rFonts w:eastAsia="Times New Roman" w:cs="Times New Roman"/>
        </w:rPr>
        <w:t xml:space="preserve"> There are instruments such as taxation, welfare, and subsidies to achieve such policy. But we can categorize into two types which are (1) a bottom-up approach as discussed in median-voter approach </w:t>
      </w:r>
      <w:r w:rsidR="00642891">
        <w:rPr>
          <w:rFonts w:eastAsia="Times New Roman" w:cs="Times New Roman"/>
        </w:rPr>
        <w:t>or a result</w:t>
      </w:r>
      <w:r w:rsidR="004D242F">
        <w:rPr>
          <w:rFonts w:eastAsia="Times New Roman" w:cs="Times New Roman"/>
        </w:rPr>
        <w:t xml:space="preserve"> from pressure groups in the society, and (2) a top-down modeling that represents political elites’ interests as discussed in </w:t>
      </w:r>
      <w:proofErr w:type="spellStart"/>
      <w:r w:rsidR="004D242F">
        <w:rPr>
          <w:rFonts w:eastAsia="Times New Roman" w:cs="Times New Roman"/>
        </w:rPr>
        <w:t>Mancur</w:t>
      </w:r>
      <w:proofErr w:type="spellEnd"/>
      <w:r w:rsidR="004D242F">
        <w:rPr>
          <w:rFonts w:eastAsia="Times New Roman" w:cs="Times New Roman"/>
        </w:rPr>
        <w:t xml:space="preserve"> Olson (</w:t>
      </w:r>
      <w:proofErr w:type="spellStart"/>
      <w:r w:rsidR="004D242F">
        <w:rPr>
          <w:rFonts w:eastAsia="Times New Roman" w:cs="Times New Roman"/>
        </w:rPr>
        <w:t>Lindert</w:t>
      </w:r>
      <w:proofErr w:type="spellEnd"/>
      <w:r w:rsidR="004D242F">
        <w:rPr>
          <w:rFonts w:eastAsia="Times New Roman" w:cs="Times New Roman"/>
        </w:rPr>
        <w:t>, 2004: 3-4).</w:t>
      </w:r>
      <w:r w:rsidR="00A7472A">
        <w:rPr>
          <w:rFonts w:eastAsia="Times New Roman" w:cs="Times New Roman"/>
        </w:rPr>
        <w:t xml:space="preserve"> Contrary to general belief, the top-down approach dominates in poorer countries who have a lot of inequality because “</w:t>
      </w:r>
      <w:r w:rsidR="00A7472A" w:rsidRPr="00A7472A">
        <w:rPr>
          <w:rFonts w:eastAsia="Times New Roman" w:cs="Times New Roman"/>
          <w:i/>
          <w:iCs/>
        </w:rPr>
        <w:t>a main reason why greater inequality fails to tax the rich more is that the inequality discourages the poor from joining the fight for progressive redistributions</w:t>
      </w:r>
      <w:r w:rsidR="00A7472A">
        <w:rPr>
          <w:rFonts w:eastAsia="Times New Roman" w:cs="Times New Roman"/>
        </w:rPr>
        <w:t>.” (</w:t>
      </w:r>
      <w:proofErr w:type="spellStart"/>
      <w:r w:rsidR="00A7472A">
        <w:rPr>
          <w:rFonts w:eastAsia="Times New Roman" w:cs="Times New Roman"/>
        </w:rPr>
        <w:t>Linder</w:t>
      </w:r>
      <w:r w:rsidR="002A7B8C">
        <w:rPr>
          <w:rFonts w:eastAsia="Times New Roman" w:cs="Times New Roman"/>
        </w:rPr>
        <w:t>t</w:t>
      </w:r>
      <w:proofErr w:type="spellEnd"/>
      <w:r w:rsidR="00A7472A">
        <w:rPr>
          <w:rFonts w:eastAsia="Times New Roman" w:cs="Times New Roman"/>
        </w:rPr>
        <w:t>, 2004: 8).</w:t>
      </w:r>
      <w:r w:rsidR="00642891">
        <w:rPr>
          <w:rFonts w:eastAsia="Times New Roman" w:cs="Times New Roman"/>
        </w:rPr>
        <w:t xml:space="preserve"> </w:t>
      </w:r>
      <w:r w:rsidR="00A61723">
        <w:rPr>
          <w:rFonts w:eastAsia="Times New Roman" w:cs="Times New Roman"/>
        </w:rPr>
        <w:t>We can trace such redistribution policy from governmental expenditure</w:t>
      </w:r>
      <w:r w:rsidR="001526C9">
        <w:rPr>
          <w:rFonts w:eastAsia="Times New Roman" w:cs="Times New Roman"/>
        </w:rPr>
        <w:t xml:space="preserve"> (in this study, we will use government’s education spending as representative for the social expenditure)</w:t>
      </w:r>
      <w:r w:rsidR="00B67D13">
        <w:rPr>
          <w:rFonts w:eastAsia="Times New Roman" w:cs="Times New Roman"/>
        </w:rPr>
        <w:t xml:space="preserve"> which</w:t>
      </w:r>
      <w:r w:rsidR="00A61723">
        <w:rPr>
          <w:rFonts w:eastAsia="Times New Roman" w:cs="Times New Roman"/>
        </w:rPr>
        <w:t xml:space="preserve"> can be caused from either demand-side approach (which we consider Wagner’s law is on</w:t>
      </w:r>
      <w:r w:rsidR="000E2E3B">
        <w:rPr>
          <w:rFonts w:eastAsia="Times New Roman" w:cs="Times New Roman"/>
        </w:rPr>
        <w:t>e</w:t>
      </w:r>
      <w:r w:rsidR="00A61723">
        <w:rPr>
          <w:rFonts w:eastAsia="Times New Roman" w:cs="Times New Roman"/>
        </w:rPr>
        <w:t xml:space="preserve"> of </w:t>
      </w:r>
      <w:r w:rsidR="000E2E3B">
        <w:rPr>
          <w:rFonts w:eastAsia="Times New Roman" w:cs="Times New Roman"/>
        </w:rPr>
        <w:t>it</w:t>
      </w:r>
      <w:r w:rsidR="00A61723">
        <w:rPr>
          <w:rFonts w:eastAsia="Times New Roman" w:cs="Times New Roman"/>
        </w:rPr>
        <w:t xml:space="preserve">) or supply-side approach. </w:t>
      </w:r>
      <w:r w:rsidR="00642891">
        <w:rPr>
          <w:rFonts w:eastAsia="Times New Roman" w:cs="Times New Roman"/>
        </w:rPr>
        <w:t xml:space="preserve">This paper will demonstrate empirically </w:t>
      </w:r>
      <w:r w:rsidR="00CF5E62">
        <w:rPr>
          <w:rFonts w:eastAsia="Times New Roman" w:cs="Times New Roman"/>
        </w:rPr>
        <w:t xml:space="preserve">on </w:t>
      </w:r>
      <w:r w:rsidR="00642891">
        <w:rPr>
          <w:rFonts w:eastAsia="Times New Roman" w:cs="Times New Roman"/>
        </w:rPr>
        <w:t xml:space="preserve">how we can </w:t>
      </w:r>
      <w:r w:rsidR="00CF5E62">
        <w:rPr>
          <w:rFonts w:eastAsia="Times New Roman" w:cs="Times New Roman"/>
        </w:rPr>
        <w:t xml:space="preserve">employ </w:t>
      </w:r>
      <w:r w:rsidR="00642891">
        <w:rPr>
          <w:rFonts w:eastAsia="Times New Roman" w:cs="Times New Roman"/>
        </w:rPr>
        <w:t xml:space="preserve">statistical analysis to justify causal relationship between </w:t>
      </w:r>
      <w:r w:rsidR="00B21AB9">
        <w:rPr>
          <w:rFonts w:eastAsia="Times New Roman" w:cs="Times New Roman"/>
        </w:rPr>
        <w:t>governmental expenditure</w:t>
      </w:r>
      <w:r w:rsidR="00642891">
        <w:rPr>
          <w:rFonts w:eastAsia="Times New Roman" w:cs="Times New Roman"/>
        </w:rPr>
        <w:t xml:space="preserve"> and driving forces caused from either </w:t>
      </w:r>
      <w:r w:rsidR="00B21AB9">
        <w:rPr>
          <w:rFonts w:eastAsia="Times New Roman" w:cs="Times New Roman"/>
        </w:rPr>
        <w:t>demand-side approach</w:t>
      </w:r>
      <w:r w:rsidR="00642891">
        <w:rPr>
          <w:rFonts w:eastAsia="Times New Roman" w:cs="Times New Roman"/>
        </w:rPr>
        <w:t xml:space="preserve"> or </w:t>
      </w:r>
      <w:r w:rsidR="00B21AB9">
        <w:rPr>
          <w:rFonts w:eastAsia="Times New Roman" w:cs="Times New Roman"/>
        </w:rPr>
        <w:t>supply-side</w:t>
      </w:r>
      <w:r w:rsidR="00642891">
        <w:rPr>
          <w:rFonts w:eastAsia="Times New Roman" w:cs="Times New Roman"/>
        </w:rPr>
        <w:t xml:space="preserve"> approach. </w:t>
      </w:r>
      <w:r w:rsidR="009D35E5">
        <w:rPr>
          <w:rFonts w:eastAsia="Times New Roman" w:cs="Times New Roman"/>
        </w:rPr>
        <w:t>Six</w:t>
      </w:r>
      <w:r w:rsidR="00642891">
        <w:rPr>
          <w:rFonts w:eastAsia="Times New Roman" w:cs="Times New Roman"/>
        </w:rPr>
        <w:t xml:space="preserve"> models </w:t>
      </w:r>
      <w:r w:rsidR="009D35E5">
        <w:rPr>
          <w:rFonts w:eastAsia="Times New Roman" w:cs="Times New Roman"/>
        </w:rPr>
        <w:t>from both</w:t>
      </w:r>
      <w:r w:rsidR="00642891">
        <w:rPr>
          <w:rFonts w:eastAsia="Times New Roman" w:cs="Times New Roman"/>
        </w:rPr>
        <w:t xml:space="preserve"> approaches </w:t>
      </w:r>
      <w:r w:rsidR="00B21AB9">
        <w:rPr>
          <w:rFonts w:eastAsia="Times New Roman" w:cs="Times New Roman"/>
        </w:rPr>
        <w:t xml:space="preserve">will be </w:t>
      </w:r>
      <w:r w:rsidR="009D35E5">
        <w:rPr>
          <w:rFonts w:eastAsia="Times New Roman" w:cs="Times New Roman"/>
        </w:rPr>
        <w:t>comparatively</w:t>
      </w:r>
      <w:r w:rsidR="00B21AB9">
        <w:rPr>
          <w:rFonts w:eastAsia="Times New Roman" w:cs="Times New Roman"/>
        </w:rPr>
        <w:t xml:space="preserve"> discussed</w:t>
      </w:r>
      <w:r w:rsidR="002A7B8C">
        <w:rPr>
          <w:rFonts w:eastAsia="Times New Roman" w:cs="Times New Roman"/>
        </w:rPr>
        <w:t xml:space="preserve"> in literature review</w:t>
      </w:r>
      <w:r w:rsidR="009D35E5">
        <w:rPr>
          <w:rFonts w:eastAsia="Times New Roman" w:cs="Times New Roman"/>
        </w:rPr>
        <w:t xml:space="preserve"> </w:t>
      </w:r>
      <w:proofErr w:type="gramStart"/>
      <w:r w:rsidR="009D35E5">
        <w:rPr>
          <w:rFonts w:eastAsia="Times New Roman" w:cs="Times New Roman"/>
        </w:rPr>
        <w:t>and also</w:t>
      </w:r>
      <w:proofErr w:type="gramEnd"/>
      <w:r w:rsidR="009D35E5">
        <w:rPr>
          <w:rFonts w:eastAsia="Times New Roman" w:cs="Times New Roman"/>
        </w:rPr>
        <w:t xml:space="preserve"> in findings from multiple regression</w:t>
      </w:r>
      <w:r w:rsidR="00D85681">
        <w:rPr>
          <w:rFonts w:eastAsia="Times New Roman" w:cs="Times New Roman"/>
        </w:rPr>
        <w:t xml:space="preserve"> analysis</w:t>
      </w:r>
      <w:r w:rsidR="002A7B8C">
        <w:rPr>
          <w:rFonts w:eastAsia="Times New Roman" w:cs="Times New Roman"/>
        </w:rPr>
        <w:t xml:space="preserve"> part of this paper.</w:t>
      </w:r>
    </w:p>
    <w:p w14:paraId="2F0027C6" w14:textId="77777777" w:rsidR="00D80B66" w:rsidRDefault="00D80B66" w:rsidP="00D80B66">
      <w:pPr>
        <w:jc w:val="both"/>
        <w:rPr>
          <w:rFonts w:eastAsia="Times New Roman" w:cs="Times New Roman"/>
        </w:rPr>
      </w:pPr>
    </w:p>
    <w:p w14:paraId="639DE5C2" w14:textId="77777777" w:rsidR="00D80B66" w:rsidRDefault="00D80B66" w:rsidP="00D80B66">
      <w:pPr>
        <w:jc w:val="both"/>
        <w:rPr>
          <w:rFonts w:eastAsia="Times New Roman" w:cs="Times New Roman"/>
        </w:rPr>
      </w:pPr>
    </w:p>
    <w:p w14:paraId="6A4A9976" w14:textId="2D009993" w:rsidR="00D80B66" w:rsidRDefault="0040707D" w:rsidP="00D80B66">
      <w:pPr>
        <w:rPr>
          <w:b/>
          <w:bCs/>
          <w:sz w:val="32"/>
          <w:szCs w:val="32"/>
        </w:rPr>
      </w:pPr>
      <w:r>
        <w:rPr>
          <w:b/>
          <w:bCs/>
          <w:sz w:val="32"/>
          <w:szCs w:val="32"/>
        </w:rPr>
        <w:t>2</w:t>
      </w:r>
      <w:r w:rsidR="00D80B66">
        <w:rPr>
          <w:b/>
          <w:bCs/>
          <w:sz w:val="32"/>
          <w:szCs w:val="32"/>
        </w:rPr>
        <w:t xml:space="preserve">. </w:t>
      </w:r>
      <w:r>
        <w:rPr>
          <w:b/>
          <w:bCs/>
          <w:sz w:val="32"/>
          <w:szCs w:val="32"/>
        </w:rPr>
        <w:t>Research Questions</w:t>
      </w:r>
    </w:p>
    <w:p w14:paraId="138229F4" w14:textId="77777777" w:rsidR="00C429FB" w:rsidRDefault="00C429FB" w:rsidP="00AB3062">
      <w:pPr>
        <w:jc w:val="both"/>
        <w:rPr>
          <w:rFonts w:eastAsia="Times New Roman" w:cs="Times New Roman"/>
        </w:rPr>
      </w:pPr>
    </w:p>
    <w:p w14:paraId="05BDB854" w14:textId="42112DA9" w:rsidR="001953B5" w:rsidRDefault="0040707D" w:rsidP="00AB3062">
      <w:pPr>
        <w:jc w:val="both"/>
        <w:rPr>
          <w:rFonts w:eastAsia="Times New Roman" w:cs="Times New Roman"/>
        </w:rPr>
      </w:pPr>
      <w:r>
        <w:rPr>
          <w:rFonts w:eastAsia="Times New Roman" w:cs="Times New Roman"/>
        </w:rPr>
        <w:tab/>
      </w:r>
      <w:r w:rsidR="00133BC7">
        <w:rPr>
          <w:rFonts w:eastAsia="Times New Roman" w:cs="Times New Roman"/>
        </w:rPr>
        <w:t>Given empirical data from ficti</w:t>
      </w:r>
      <w:r w:rsidR="00C169BB">
        <w:rPr>
          <w:rFonts w:eastAsia="Times New Roman" w:cs="Times New Roman"/>
        </w:rPr>
        <w:t>ti</w:t>
      </w:r>
      <w:r w:rsidR="00133BC7">
        <w:rPr>
          <w:rFonts w:eastAsia="Times New Roman" w:cs="Times New Roman"/>
        </w:rPr>
        <w:t>ous country A</w:t>
      </w:r>
      <w:r w:rsidR="003C548A">
        <w:rPr>
          <w:rFonts w:eastAsia="Times New Roman" w:cs="Times New Roman"/>
        </w:rPr>
        <w:t xml:space="preserve"> (see data in Appendix 3</w:t>
      </w:r>
      <w:r w:rsidR="000E2E3B">
        <w:rPr>
          <w:rFonts w:eastAsia="Times New Roman" w:cs="Times New Roman"/>
        </w:rPr>
        <w:t>,</w:t>
      </w:r>
      <w:r w:rsidR="00D55EA2">
        <w:rPr>
          <w:rFonts w:eastAsia="Times New Roman" w:cs="Times New Roman"/>
        </w:rPr>
        <w:t>)</w:t>
      </w:r>
      <w:r w:rsidR="00133BC7">
        <w:rPr>
          <w:rFonts w:eastAsia="Times New Roman" w:cs="Times New Roman"/>
        </w:rPr>
        <w:t xml:space="preserve"> w</w:t>
      </w:r>
      <w:r w:rsidR="00FE1056">
        <w:rPr>
          <w:rFonts w:eastAsia="Times New Roman" w:cs="Times New Roman"/>
        </w:rPr>
        <w:t>hat cause an increase in education spending in Country A (</w:t>
      </w:r>
      <w:r w:rsidR="003C548A">
        <w:rPr>
          <w:rFonts w:eastAsia="Times New Roman" w:cs="Times New Roman"/>
        </w:rPr>
        <w:t xml:space="preserve">CE </w:t>
      </w:r>
      <w:r w:rsidR="00FE1056">
        <w:rPr>
          <w:rFonts w:eastAsia="Times New Roman" w:cs="Times New Roman"/>
        </w:rPr>
        <w:t>1982 – 2007</w:t>
      </w:r>
      <w:r w:rsidR="003C548A">
        <w:rPr>
          <w:rFonts w:eastAsia="Times New Roman" w:cs="Times New Roman"/>
        </w:rPr>
        <w:t>, or BE 2525 - 2550</w:t>
      </w:r>
      <w:r w:rsidR="00FE1056">
        <w:rPr>
          <w:rFonts w:eastAsia="Times New Roman" w:cs="Times New Roman"/>
        </w:rPr>
        <w:t>)</w:t>
      </w:r>
      <w:r w:rsidR="001953B5">
        <w:rPr>
          <w:rFonts w:eastAsia="Times New Roman" w:cs="Times New Roman"/>
        </w:rPr>
        <w:t>.</w:t>
      </w:r>
    </w:p>
    <w:p w14:paraId="7B3AFAC9" w14:textId="5A55273C" w:rsidR="009242BF" w:rsidRDefault="001953B5" w:rsidP="00AB3062">
      <w:pPr>
        <w:jc w:val="both"/>
        <w:rPr>
          <w:rFonts w:eastAsia="Times New Roman" w:cs="Times New Roman"/>
        </w:rPr>
      </w:pPr>
      <w:r>
        <w:rPr>
          <w:rFonts w:eastAsia="Times New Roman" w:cs="Times New Roman"/>
        </w:rPr>
        <w:t xml:space="preserve"> </w:t>
      </w:r>
    </w:p>
    <w:p w14:paraId="46C4E622" w14:textId="77777777" w:rsidR="00F5786E" w:rsidRDefault="00F5786E" w:rsidP="00C429FB">
      <w:pPr>
        <w:rPr>
          <w:rFonts w:eastAsia="Times New Roman" w:cs="Times New Roman"/>
        </w:rPr>
      </w:pPr>
    </w:p>
    <w:p w14:paraId="506B18F5" w14:textId="77777777" w:rsidR="00172F57" w:rsidRDefault="00172F57" w:rsidP="001953B5">
      <w:pPr>
        <w:rPr>
          <w:b/>
          <w:bCs/>
          <w:sz w:val="32"/>
          <w:szCs w:val="32"/>
        </w:rPr>
      </w:pPr>
    </w:p>
    <w:p w14:paraId="37A95C40" w14:textId="77777777" w:rsidR="00172F57" w:rsidRDefault="00172F57" w:rsidP="001953B5">
      <w:pPr>
        <w:rPr>
          <w:b/>
          <w:bCs/>
          <w:sz w:val="32"/>
          <w:szCs w:val="32"/>
        </w:rPr>
      </w:pPr>
    </w:p>
    <w:p w14:paraId="1687B7A7" w14:textId="6B069D7D" w:rsidR="001953B5" w:rsidRDefault="002550C3" w:rsidP="001953B5">
      <w:pPr>
        <w:rPr>
          <w:b/>
          <w:bCs/>
          <w:sz w:val="32"/>
          <w:szCs w:val="32"/>
        </w:rPr>
      </w:pPr>
      <w:r>
        <w:rPr>
          <w:b/>
          <w:bCs/>
          <w:sz w:val="32"/>
          <w:szCs w:val="32"/>
        </w:rPr>
        <w:lastRenderedPageBreak/>
        <w:t>3. Literature R</w:t>
      </w:r>
      <w:r w:rsidR="002E6455">
        <w:rPr>
          <w:b/>
          <w:bCs/>
          <w:sz w:val="32"/>
          <w:szCs w:val="32"/>
        </w:rPr>
        <w:t>eview</w:t>
      </w:r>
    </w:p>
    <w:p w14:paraId="1DDCBAE8" w14:textId="77777777" w:rsidR="009751C4" w:rsidRDefault="001953B5" w:rsidP="00C429FB">
      <w:pPr>
        <w:rPr>
          <w:rFonts w:eastAsia="Times New Roman" w:cs="Times New Roman"/>
        </w:rPr>
      </w:pPr>
      <w:r>
        <w:rPr>
          <w:rFonts w:eastAsia="Times New Roman" w:cs="Times New Roman"/>
        </w:rPr>
        <w:tab/>
      </w:r>
    </w:p>
    <w:p w14:paraId="4B2A4F08" w14:textId="15F94233" w:rsidR="008C7F0C" w:rsidRDefault="009751C4" w:rsidP="00106A6B">
      <w:pPr>
        <w:jc w:val="both"/>
        <w:rPr>
          <w:rFonts w:eastAsia="Times New Roman" w:cs="Times New Roman"/>
        </w:rPr>
      </w:pPr>
      <w:r>
        <w:rPr>
          <w:rFonts w:eastAsia="Times New Roman" w:cs="Times New Roman"/>
        </w:rPr>
        <w:tab/>
      </w:r>
      <w:r w:rsidR="008C7F0C">
        <w:rPr>
          <w:rFonts w:eastAsia="Times New Roman" w:cs="Times New Roman"/>
        </w:rPr>
        <w:t>In this literature review part, we will discuss five theories used in this paper, four of which that are (1) Wag</w:t>
      </w:r>
      <w:r w:rsidR="009B0565">
        <w:rPr>
          <w:rFonts w:eastAsia="Times New Roman" w:cs="Times New Roman"/>
        </w:rPr>
        <w:t>n</w:t>
      </w:r>
      <w:r w:rsidR="008C7F0C">
        <w:rPr>
          <w:rFonts w:eastAsia="Times New Roman" w:cs="Times New Roman"/>
        </w:rPr>
        <w:t>er’s law, (2) compensation theory, (3) median voter, and (4) interest group will be considered as demand-side approach; while the last theory, incrementalism, will be considered as only single theory from supply-side approach.</w:t>
      </w:r>
    </w:p>
    <w:p w14:paraId="3EE57001" w14:textId="77777777" w:rsidR="008C7F0C" w:rsidRDefault="008C7F0C" w:rsidP="00106A6B">
      <w:pPr>
        <w:jc w:val="both"/>
        <w:rPr>
          <w:rFonts w:eastAsia="Times New Roman" w:cs="Times New Roman"/>
        </w:rPr>
      </w:pPr>
    </w:p>
    <w:p w14:paraId="39891169" w14:textId="38898DA9" w:rsidR="009751C4" w:rsidRDefault="008C7F0C" w:rsidP="00106A6B">
      <w:pPr>
        <w:jc w:val="both"/>
      </w:pPr>
      <w:r>
        <w:rPr>
          <w:rFonts w:eastAsia="Times New Roman" w:cs="Times New Roman"/>
        </w:rPr>
        <w:tab/>
      </w:r>
      <w:r w:rsidR="00106A6B">
        <w:rPr>
          <w:rFonts w:eastAsia="Times New Roman" w:cs="Times New Roman"/>
        </w:rPr>
        <w:t>A German economist, Adolph Wagner, discussed in 1880s known later as “Wager’s law” that “</w:t>
      </w:r>
      <w:r w:rsidR="00106A6B" w:rsidRPr="00106A6B">
        <w:rPr>
          <w:rFonts w:eastAsia="Times New Roman" w:cs="Times New Roman"/>
          <w:i/>
          <w:iCs/>
        </w:rPr>
        <w:t>the development of modern industrial society would give rise to increasing political ‘pressure for social progress’ and call for increased allowance for ‘social consideration’ in the conduct of industry</w:t>
      </w:r>
      <w:r w:rsidR="00106A6B">
        <w:rPr>
          <w:rFonts w:eastAsia="Times New Roman" w:cs="Times New Roman"/>
        </w:rPr>
        <w:t>,” therefore to generate an expansion of public sector and its share in the economy (</w:t>
      </w:r>
      <w:r w:rsidR="00106A6B">
        <w:t>Musgrave and Musgrave, 1989: 114).</w:t>
      </w:r>
      <w:r w:rsidR="00713FE8">
        <w:t xml:space="preserve"> </w:t>
      </w:r>
      <w:proofErr w:type="gramStart"/>
      <w:r w:rsidR="00713FE8">
        <w:t>According to</w:t>
      </w:r>
      <w:proofErr w:type="gramEnd"/>
      <w:r w:rsidR="00713FE8">
        <w:t xml:space="preserve"> Wagner’s law, it can be assumed that when income increased, people tend to send their children to get more education and people tend to buy cars in order to satisfy their needs on travelling, the government, therefore, needs to build more road, transportation and airport and they need to make an investment in educational services to fulfil those needs from the public.</w:t>
      </w:r>
      <w:r w:rsidR="00177241">
        <w:t xml:space="preserve"> Or we can say that “</w:t>
      </w:r>
      <w:r w:rsidR="00177241" w:rsidRPr="00177241">
        <w:rPr>
          <w:i/>
          <w:iCs/>
        </w:rPr>
        <w:t>industrialization, urbanization, and increased population density would give rise to a need for more provision of public facilities such as hospitals, housing, roads, and other infrastructures</w:t>
      </w:r>
      <w:r w:rsidR="00177241">
        <w:t>” (</w:t>
      </w:r>
      <w:proofErr w:type="spellStart"/>
      <w:r w:rsidR="00177241">
        <w:t>Buracom</w:t>
      </w:r>
      <w:proofErr w:type="spellEnd"/>
      <w:r w:rsidR="00177241">
        <w:t>, 2011: 119).</w:t>
      </w:r>
      <w:r w:rsidR="00983B7E">
        <w:t xml:space="preserve"> The major weakness of this theory is that not all governments to response to those input factors from public demand, some government won’t take into the account because of different in political system.</w:t>
      </w:r>
    </w:p>
    <w:p w14:paraId="1E0271F0" w14:textId="77777777" w:rsidR="004C0BA8" w:rsidRDefault="004C0BA8" w:rsidP="00106A6B">
      <w:pPr>
        <w:jc w:val="both"/>
      </w:pPr>
    </w:p>
    <w:p w14:paraId="5ED9B544" w14:textId="50059FFE" w:rsidR="004C0BA8" w:rsidRDefault="004C0BA8" w:rsidP="00106A6B">
      <w:pPr>
        <w:jc w:val="both"/>
        <w:rPr>
          <w:rFonts w:eastAsia="Times New Roman" w:cs="Times New Roman"/>
        </w:rPr>
      </w:pPr>
      <w:r>
        <w:tab/>
        <w:t xml:space="preserve">Provided </w:t>
      </w:r>
      <w:r w:rsidR="003E59FD">
        <w:t>three</w:t>
      </w:r>
      <w:r>
        <w:t xml:space="preserve"> different va</w:t>
      </w:r>
      <w:r w:rsidR="003E59FD">
        <w:t>r</w:t>
      </w:r>
      <w:r>
        <w:t>iables, Wagner’s Law will be tested in this paper which are the degree</w:t>
      </w:r>
      <w:r w:rsidR="003E59FD">
        <w:t xml:space="preserve"> of urbanization</w:t>
      </w:r>
      <w:r w:rsidR="00B21AB9">
        <w:t xml:space="preserve">, </w:t>
      </w:r>
      <w:r w:rsidR="003E59FD">
        <w:t xml:space="preserve">population growth, </w:t>
      </w:r>
      <w:r w:rsidR="00B21AB9">
        <w:t xml:space="preserve">include the degree of industrialization </w:t>
      </w:r>
      <w:r w:rsidR="003E59FD">
        <w:t>and the real gross domestic pr</w:t>
      </w:r>
      <w:r w:rsidR="00B21AB9">
        <w:t>oduct</w:t>
      </w:r>
      <w:r w:rsidR="003E59FD">
        <w:t xml:space="preserve"> (</w:t>
      </w:r>
      <w:proofErr w:type="spellStart"/>
      <w:r w:rsidR="003E59FD">
        <w:t>Buracom</w:t>
      </w:r>
      <w:proofErr w:type="spellEnd"/>
      <w:r w:rsidR="003E59FD">
        <w:t>, 2011: 118-119).</w:t>
      </w:r>
      <w:r w:rsidR="00D04292">
        <w:t xml:space="preserve"> We can consider Wagner’s law as one of the demand-side theory</w:t>
      </w:r>
      <w:r w:rsidR="00B21AB9">
        <w:t xml:space="preserve"> to observe behavior on governmental expenditure</w:t>
      </w:r>
      <w:r w:rsidR="00D04292">
        <w:t>.</w:t>
      </w:r>
    </w:p>
    <w:p w14:paraId="3342DCAB" w14:textId="77777777" w:rsidR="00106A6B" w:rsidRDefault="00106A6B" w:rsidP="00106A6B">
      <w:pPr>
        <w:jc w:val="both"/>
        <w:rPr>
          <w:rFonts w:eastAsia="Times New Roman" w:cs="Times New Roman"/>
        </w:rPr>
      </w:pPr>
    </w:p>
    <w:p w14:paraId="0ABD818B" w14:textId="700B978E" w:rsidR="00F5786E" w:rsidRDefault="009751C4" w:rsidP="008C7F0C">
      <w:pPr>
        <w:jc w:val="both"/>
        <w:rPr>
          <w:rFonts w:eastAsia="Times New Roman" w:cs="Times New Roman"/>
        </w:rPr>
      </w:pPr>
      <w:r>
        <w:rPr>
          <w:rFonts w:eastAsia="Times New Roman" w:cs="Times New Roman"/>
        </w:rPr>
        <w:tab/>
      </w:r>
      <w:r w:rsidR="00370C18">
        <w:rPr>
          <w:rFonts w:eastAsia="Times New Roman" w:cs="Times New Roman"/>
        </w:rPr>
        <w:t>Compensation</w:t>
      </w:r>
      <w:r w:rsidR="001953B5">
        <w:rPr>
          <w:rFonts w:eastAsia="Times New Roman" w:cs="Times New Roman"/>
        </w:rPr>
        <w:t xml:space="preserve"> theory</w:t>
      </w:r>
      <w:r w:rsidR="008C7F0C">
        <w:rPr>
          <w:rFonts w:eastAsia="Times New Roman" w:cs="Times New Roman"/>
        </w:rPr>
        <w:t xml:space="preserve">, </w:t>
      </w:r>
      <w:r w:rsidR="00370C18">
        <w:rPr>
          <w:rFonts w:eastAsia="Times New Roman" w:cs="Times New Roman"/>
        </w:rPr>
        <w:t xml:space="preserve">discussed by Dani </w:t>
      </w:r>
      <w:proofErr w:type="spellStart"/>
      <w:r w:rsidR="00370C18">
        <w:rPr>
          <w:rFonts w:eastAsia="Times New Roman" w:cs="Times New Roman"/>
        </w:rPr>
        <w:t>Rodrik</w:t>
      </w:r>
      <w:proofErr w:type="spellEnd"/>
      <w:r w:rsidR="00370C18">
        <w:rPr>
          <w:rFonts w:eastAsia="Times New Roman" w:cs="Times New Roman"/>
        </w:rPr>
        <w:t xml:space="preserve">, Robert </w:t>
      </w:r>
      <w:r w:rsidR="008C7F0C">
        <w:rPr>
          <w:rFonts w:eastAsia="Times New Roman" w:cs="Times New Roman"/>
        </w:rPr>
        <w:t>Kaufman and Alex Segura-</w:t>
      </w:r>
      <w:proofErr w:type="spellStart"/>
      <w:r w:rsidR="008C7F0C">
        <w:rPr>
          <w:rFonts w:eastAsia="Times New Roman" w:cs="Times New Roman"/>
        </w:rPr>
        <w:t>Ubiergo</w:t>
      </w:r>
      <w:proofErr w:type="spellEnd"/>
      <w:r w:rsidR="008C7F0C">
        <w:rPr>
          <w:rFonts w:eastAsia="Times New Roman" w:cs="Times New Roman"/>
        </w:rPr>
        <w:t xml:space="preserve">; and Geoffrey Garrett and Deborah Mitchell, epics that globalization tend to make the government to intervene the economy and to increase social program </w:t>
      </w:r>
      <w:proofErr w:type="gramStart"/>
      <w:r w:rsidR="008C7F0C">
        <w:rPr>
          <w:rFonts w:eastAsia="Times New Roman" w:cs="Times New Roman"/>
        </w:rPr>
        <w:t>in order to</w:t>
      </w:r>
      <w:proofErr w:type="gramEnd"/>
      <w:r w:rsidR="008C7F0C">
        <w:rPr>
          <w:rFonts w:eastAsia="Times New Roman" w:cs="Times New Roman"/>
        </w:rPr>
        <w:t xml:space="preserve"> absorb global economic </w:t>
      </w:r>
      <w:proofErr w:type="spellStart"/>
      <w:r w:rsidR="008C7F0C">
        <w:rPr>
          <w:rFonts w:eastAsia="Times New Roman" w:cs="Times New Roman"/>
        </w:rPr>
        <w:t>v</w:t>
      </w:r>
      <w:r w:rsidR="00213353">
        <w:rPr>
          <w:rFonts w:eastAsia="Times New Roman" w:cs="Times New Roman"/>
        </w:rPr>
        <w:t>ulnabil</w:t>
      </w:r>
      <w:r w:rsidR="008C7F0C">
        <w:rPr>
          <w:rFonts w:eastAsia="Times New Roman" w:cs="Times New Roman"/>
        </w:rPr>
        <w:t>ity</w:t>
      </w:r>
      <w:proofErr w:type="spellEnd"/>
      <w:r w:rsidR="008C7F0C">
        <w:rPr>
          <w:rFonts w:eastAsia="Times New Roman" w:cs="Times New Roman"/>
        </w:rPr>
        <w:t xml:space="preserve"> (</w:t>
      </w:r>
      <w:proofErr w:type="spellStart"/>
      <w:r w:rsidR="008C7F0C">
        <w:rPr>
          <w:rFonts w:eastAsia="Times New Roman" w:cs="Times New Roman"/>
        </w:rPr>
        <w:t>Buracom</w:t>
      </w:r>
      <w:proofErr w:type="spellEnd"/>
      <w:r w:rsidR="008C7F0C">
        <w:rPr>
          <w:rFonts w:eastAsia="Times New Roman" w:cs="Times New Roman"/>
        </w:rPr>
        <w:t>, 2011: 120).</w:t>
      </w:r>
    </w:p>
    <w:p w14:paraId="01B70ECF" w14:textId="77777777" w:rsidR="008C7F0C" w:rsidRDefault="008C7F0C" w:rsidP="008C7F0C">
      <w:pPr>
        <w:jc w:val="both"/>
        <w:rPr>
          <w:rFonts w:eastAsia="Times New Roman" w:cs="Times New Roman"/>
        </w:rPr>
      </w:pPr>
    </w:p>
    <w:p w14:paraId="66EA1A36" w14:textId="158FDD52" w:rsidR="008C7F0C" w:rsidRDefault="008C7F0C" w:rsidP="008C7F0C">
      <w:pPr>
        <w:jc w:val="both"/>
        <w:rPr>
          <w:rFonts w:eastAsia="Times New Roman" w:cs="Times New Roman"/>
        </w:rPr>
      </w:pPr>
      <w:r>
        <w:rPr>
          <w:rFonts w:eastAsia="Times New Roman" w:cs="Times New Roman"/>
        </w:rPr>
        <w:tab/>
        <w:t xml:space="preserve">Median voter theory and the demand for income distribution can be considered as on variant inside public choice school discussed by Anthony, Downs A. H. Meltzer, and S. F. Richard. </w:t>
      </w:r>
      <w:proofErr w:type="gramStart"/>
      <w:r>
        <w:rPr>
          <w:rFonts w:eastAsia="Times New Roman" w:cs="Times New Roman"/>
        </w:rPr>
        <w:t>According to</w:t>
      </w:r>
      <w:proofErr w:type="gramEnd"/>
      <w:r>
        <w:rPr>
          <w:rFonts w:eastAsia="Times New Roman" w:cs="Times New Roman"/>
        </w:rPr>
        <w:t xml:space="preserve"> this theory, in order to win the election, the government must response to the demands of the voters, therefore both competition for votes and the distribution of income will dictate the outcome of the election, therefore, corresponds to the governmental expenditure (</w:t>
      </w:r>
      <w:proofErr w:type="spellStart"/>
      <w:r>
        <w:rPr>
          <w:rFonts w:eastAsia="Times New Roman" w:cs="Times New Roman"/>
        </w:rPr>
        <w:t>Buracom</w:t>
      </w:r>
      <w:proofErr w:type="spellEnd"/>
      <w:r>
        <w:rPr>
          <w:rFonts w:eastAsia="Times New Roman" w:cs="Times New Roman"/>
        </w:rPr>
        <w:t>, 2011: 119).</w:t>
      </w:r>
    </w:p>
    <w:p w14:paraId="409A4A7D" w14:textId="77777777" w:rsidR="00DF32EF" w:rsidRDefault="00DF32EF" w:rsidP="008C7F0C">
      <w:pPr>
        <w:jc w:val="both"/>
        <w:rPr>
          <w:rFonts w:eastAsia="Times New Roman" w:cs="Times New Roman"/>
        </w:rPr>
      </w:pPr>
    </w:p>
    <w:p w14:paraId="7A286C88" w14:textId="6F377B25" w:rsidR="00DF32EF" w:rsidRDefault="00DF32EF" w:rsidP="008C7F0C">
      <w:pPr>
        <w:jc w:val="both"/>
        <w:rPr>
          <w:rFonts w:eastAsia="Times New Roman" w:cs="Times New Roman"/>
        </w:rPr>
      </w:pPr>
      <w:r>
        <w:rPr>
          <w:rFonts w:eastAsia="Times New Roman" w:cs="Times New Roman"/>
        </w:rPr>
        <w:tab/>
        <w:t xml:space="preserve">Interest group theory will discuss pressure group such as trade associations that can influence policy legislation process such as taxes, tariffs, price ceilings and regulations via campaign contribution and lobbying efforts. As found by Robert D. McCormick and Robert E. </w:t>
      </w:r>
      <w:proofErr w:type="spellStart"/>
      <w:r>
        <w:rPr>
          <w:rFonts w:eastAsia="Times New Roman" w:cs="Times New Roman"/>
        </w:rPr>
        <w:t>Tollison</w:t>
      </w:r>
      <w:proofErr w:type="spellEnd"/>
      <w:r>
        <w:rPr>
          <w:rFonts w:eastAsia="Times New Roman" w:cs="Times New Roman"/>
        </w:rPr>
        <w:t>, economic regulation in the US has related accordingly to number of trade associations registered in this country (</w:t>
      </w:r>
      <w:proofErr w:type="spellStart"/>
      <w:r>
        <w:rPr>
          <w:rFonts w:eastAsia="Times New Roman" w:cs="Times New Roman"/>
        </w:rPr>
        <w:t>Buracom</w:t>
      </w:r>
      <w:proofErr w:type="spellEnd"/>
      <w:r>
        <w:rPr>
          <w:rFonts w:eastAsia="Times New Roman" w:cs="Times New Roman"/>
        </w:rPr>
        <w:t>, 2011: 119).</w:t>
      </w:r>
    </w:p>
    <w:p w14:paraId="231F6726" w14:textId="77777777" w:rsidR="00F5786E" w:rsidRDefault="00F5786E" w:rsidP="00C429FB">
      <w:pPr>
        <w:rPr>
          <w:rFonts w:eastAsia="Times New Roman" w:cs="Times New Roman"/>
        </w:rPr>
      </w:pPr>
    </w:p>
    <w:p w14:paraId="3E7C37A6" w14:textId="7B8AD885" w:rsidR="00DF32EF" w:rsidRDefault="00DF32EF" w:rsidP="00DF32EF">
      <w:pPr>
        <w:jc w:val="both"/>
        <w:rPr>
          <w:rFonts w:eastAsia="Times New Roman" w:cs="Times New Roman"/>
        </w:rPr>
      </w:pPr>
      <w:r>
        <w:rPr>
          <w:rFonts w:eastAsia="Times New Roman" w:cs="Times New Roman"/>
        </w:rPr>
        <w:tab/>
        <w:t xml:space="preserve">The first four theories are all demand-side approach, here we will discuss our only single supply-side approach that is incrementalism theory. </w:t>
      </w:r>
      <w:proofErr w:type="gramStart"/>
      <w:r>
        <w:rPr>
          <w:rFonts w:eastAsia="Times New Roman" w:cs="Times New Roman"/>
        </w:rPr>
        <w:t>According to</w:t>
      </w:r>
      <w:proofErr w:type="gramEnd"/>
      <w:r>
        <w:rPr>
          <w:rFonts w:eastAsia="Times New Roman" w:cs="Times New Roman"/>
        </w:rPr>
        <w:t xml:space="preserve"> this theory, the policymakers </w:t>
      </w:r>
      <w:r>
        <w:rPr>
          <w:rFonts w:eastAsia="Times New Roman" w:cs="Times New Roman"/>
        </w:rPr>
        <w:lastRenderedPageBreak/>
        <w:t xml:space="preserve">will be considered as a bounded-rational agent that they can’t afford perfect information neither to get enough time to digest policy details, therefore, they will avoid possible risks and uncertainties by making a budget expenditure incrementally. A scholar such as </w:t>
      </w:r>
      <w:proofErr w:type="spellStart"/>
      <w:r>
        <w:rPr>
          <w:rFonts w:eastAsia="Times New Roman" w:cs="Times New Roman"/>
        </w:rPr>
        <w:t>Wildavsky</w:t>
      </w:r>
      <w:proofErr w:type="spellEnd"/>
      <w:r>
        <w:rPr>
          <w:rFonts w:eastAsia="Times New Roman" w:cs="Times New Roman"/>
        </w:rPr>
        <w:t xml:space="preserve"> sees incrementalism</w:t>
      </w:r>
      <w:r w:rsidR="002C0EC8">
        <w:rPr>
          <w:rFonts w:eastAsia="Times New Roman" w:cs="Times New Roman"/>
        </w:rPr>
        <w:t xml:space="preserve"> omnipresent in budget practice (</w:t>
      </w:r>
      <w:proofErr w:type="spellStart"/>
      <w:r w:rsidR="002C0EC8">
        <w:rPr>
          <w:rFonts w:eastAsia="Times New Roman" w:cs="Times New Roman"/>
        </w:rPr>
        <w:t>Buracom</w:t>
      </w:r>
      <w:proofErr w:type="spellEnd"/>
      <w:r w:rsidR="002C0EC8">
        <w:rPr>
          <w:rFonts w:eastAsia="Times New Roman" w:cs="Times New Roman"/>
        </w:rPr>
        <w:t>, 2011: 122).</w:t>
      </w:r>
    </w:p>
    <w:p w14:paraId="06C4D262" w14:textId="77777777" w:rsidR="00F5786E" w:rsidRDefault="00F5786E" w:rsidP="00C429FB">
      <w:pPr>
        <w:rPr>
          <w:rFonts w:eastAsia="Times New Roman" w:cs="Times New Roman"/>
        </w:rPr>
      </w:pPr>
    </w:p>
    <w:p w14:paraId="0802002D" w14:textId="77777777" w:rsidR="00EE1FEA" w:rsidRDefault="00EE1FEA" w:rsidP="001953B5">
      <w:pPr>
        <w:rPr>
          <w:b/>
          <w:bCs/>
          <w:sz w:val="32"/>
          <w:szCs w:val="32"/>
        </w:rPr>
      </w:pPr>
    </w:p>
    <w:p w14:paraId="304FCE8D" w14:textId="693FAA7B" w:rsidR="001953B5" w:rsidRDefault="001953B5" w:rsidP="001953B5">
      <w:pPr>
        <w:rPr>
          <w:b/>
          <w:bCs/>
          <w:sz w:val="32"/>
          <w:szCs w:val="32"/>
        </w:rPr>
      </w:pPr>
      <w:r>
        <w:rPr>
          <w:b/>
          <w:bCs/>
          <w:sz w:val="32"/>
          <w:szCs w:val="32"/>
        </w:rPr>
        <w:t xml:space="preserve">4. </w:t>
      </w:r>
      <w:r w:rsidR="002550C3">
        <w:rPr>
          <w:b/>
          <w:bCs/>
          <w:sz w:val="32"/>
          <w:szCs w:val="32"/>
        </w:rPr>
        <w:t>Conceptual F</w:t>
      </w:r>
      <w:r w:rsidR="00CE2F86">
        <w:rPr>
          <w:b/>
          <w:bCs/>
          <w:sz w:val="32"/>
          <w:szCs w:val="32"/>
        </w:rPr>
        <w:t>ramework</w:t>
      </w:r>
    </w:p>
    <w:p w14:paraId="518CD258" w14:textId="77777777" w:rsidR="00F5786E" w:rsidRDefault="00F5786E" w:rsidP="00C429FB">
      <w:pPr>
        <w:rPr>
          <w:rFonts w:eastAsia="Times New Roman" w:cs="Times New Roman"/>
        </w:rPr>
      </w:pPr>
    </w:p>
    <w:p w14:paraId="226E52B0" w14:textId="40E8FB53" w:rsidR="00F5786E" w:rsidRDefault="00712A93" w:rsidP="00712A93">
      <w:pPr>
        <w:jc w:val="both"/>
        <w:rPr>
          <w:rFonts w:eastAsia="Times New Roman" w:cs="Times New Roman"/>
        </w:rPr>
      </w:pPr>
      <w:r>
        <w:rPr>
          <w:rFonts w:eastAsia="Times New Roman" w:cs="Times New Roman"/>
        </w:rPr>
        <w:tab/>
        <w:t>This part will discuss empirically on testable model of the growth of public expenditure. Such expenditure can be caused from either demand-side or supply-side factors, the details and relationship between dependent and independent variable can be shown as</w:t>
      </w:r>
      <w:r w:rsidR="003C548A">
        <w:rPr>
          <w:rFonts w:eastAsia="Times New Roman" w:cs="Times New Roman"/>
        </w:rPr>
        <w:t xml:space="preserve"> in table 1</w:t>
      </w:r>
      <w:r w:rsidR="003C548A">
        <w:rPr>
          <w:rFonts w:eastAsia="Times New Roman" w:cs="Tahoma"/>
        </w:rPr>
        <w:t xml:space="preserve">, </w:t>
      </w:r>
      <w:r>
        <w:rPr>
          <w:rFonts w:eastAsia="Times New Roman" w:cs="Times New Roman"/>
        </w:rPr>
        <w:t xml:space="preserve">mostly adapted from </w:t>
      </w:r>
      <w:proofErr w:type="spellStart"/>
      <w:r>
        <w:rPr>
          <w:rFonts w:eastAsia="Times New Roman" w:cs="Times New Roman"/>
        </w:rPr>
        <w:t>Buracom</w:t>
      </w:r>
      <w:proofErr w:type="spellEnd"/>
      <w:r>
        <w:rPr>
          <w:rFonts w:eastAsia="Times New Roman" w:cs="Times New Roman"/>
        </w:rPr>
        <w:t xml:space="preserve"> (2011: 125).</w:t>
      </w:r>
    </w:p>
    <w:p w14:paraId="7D66DFCF" w14:textId="7724E540" w:rsidR="00F5786E" w:rsidRDefault="00F5786E" w:rsidP="00C429FB">
      <w:pPr>
        <w:rPr>
          <w:rFonts w:eastAsia="Times New Roman" w:cs="Times New Roman"/>
        </w:rPr>
      </w:pPr>
    </w:p>
    <w:p w14:paraId="42D85793" w14:textId="233A4958" w:rsidR="001953B5" w:rsidRPr="00712A93" w:rsidRDefault="00712A93" w:rsidP="001953B5">
      <w:pPr>
        <w:widowControl w:val="0"/>
        <w:autoSpaceDE w:val="0"/>
        <w:autoSpaceDN w:val="0"/>
        <w:adjustRightInd w:val="0"/>
        <w:rPr>
          <w:rFonts w:cs="Helvetica Neue"/>
        </w:rPr>
      </w:pPr>
      <w:r w:rsidRPr="00712A93">
        <w:rPr>
          <w:rFonts w:cs="Helvetica Neue"/>
        </w:rPr>
        <w:t>Table 1: Dependent and Independent Variables used in the conceptual framework</w:t>
      </w:r>
    </w:p>
    <w:tbl>
      <w:tblPr>
        <w:tblStyle w:val="TableGrid"/>
        <w:tblW w:w="10350" w:type="dxa"/>
        <w:tblInd w:w="-365" w:type="dxa"/>
        <w:tblLayout w:type="fixed"/>
        <w:tblLook w:val="04A0" w:firstRow="1" w:lastRow="0" w:firstColumn="1" w:lastColumn="0" w:noHBand="0" w:noVBand="1"/>
      </w:tblPr>
      <w:tblGrid>
        <w:gridCol w:w="1439"/>
        <w:gridCol w:w="901"/>
        <w:gridCol w:w="5058"/>
        <w:gridCol w:w="2952"/>
      </w:tblGrid>
      <w:tr w:rsidR="00953CD8" w14:paraId="5FEB9F3C" w14:textId="77777777" w:rsidTr="00DB3ED2">
        <w:tc>
          <w:tcPr>
            <w:tcW w:w="1439" w:type="dxa"/>
            <w:shd w:val="pct5" w:color="auto" w:fill="auto"/>
          </w:tcPr>
          <w:p w14:paraId="6CD685B8" w14:textId="6291E9DF" w:rsidR="00712A93" w:rsidRPr="0043161F" w:rsidRDefault="00712A93" w:rsidP="00DB3ED2">
            <w:pPr>
              <w:jc w:val="center"/>
              <w:rPr>
                <w:rFonts w:eastAsia="Times New Roman" w:cs="Times New Roman"/>
                <w:sz w:val="20"/>
                <w:szCs w:val="20"/>
              </w:rPr>
            </w:pPr>
            <w:r w:rsidRPr="0043161F">
              <w:rPr>
                <w:rFonts w:eastAsia="Times New Roman" w:cs="Times New Roman"/>
                <w:sz w:val="20"/>
                <w:szCs w:val="20"/>
              </w:rPr>
              <w:t>Variable</w:t>
            </w:r>
          </w:p>
        </w:tc>
        <w:tc>
          <w:tcPr>
            <w:tcW w:w="901" w:type="dxa"/>
            <w:shd w:val="pct5" w:color="auto" w:fill="auto"/>
          </w:tcPr>
          <w:p w14:paraId="7CD4DA4D" w14:textId="12C5F94A" w:rsidR="00712A93" w:rsidRPr="0043161F" w:rsidRDefault="00712A93" w:rsidP="00DB3ED2">
            <w:pPr>
              <w:jc w:val="center"/>
              <w:rPr>
                <w:rFonts w:eastAsia="Times New Roman" w:cs="Times New Roman"/>
                <w:sz w:val="20"/>
                <w:szCs w:val="20"/>
              </w:rPr>
            </w:pPr>
            <w:r w:rsidRPr="0043161F">
              <w:rPr>
                <w:rFonts w:eastAsia="Times New Roman" w:cs="Times New Roman"/>
                <w:sz w:val="20"/>
                <w:szCs w:val="20"/>
              </w:rPr>
              <w:t>Expect sign</w:t>
            </w:r>
          </w:p>
        </w:tc>
        <w:tc>
          <w:tcPr>
            <w:tcW w:w="5058" w:type="dxa"/>
            <w:shd w:val="pct5" w:color="auto" w:fill="auto"/>
          </w:tcPr>
          <w:p w14:paraId="0CC7C2EC" w14:textId="4FF9473A" w:rsidR="00712A93" w:rsidRPr="0043161F" w:rsidRDefault="00712A93" w:rsidP="00DB3ED2">
            <w:pPr>
              <w:jc w:val="center"/>
              <w:rPr>
                <w:rFonts w:eastAsia="Times New Roman" w:cs="Times New Roman"/>
                <w:sz w:val="20"/>
                <w:szCs w:val="20"/>
              </w:rPr>
            </w:pPr>
            <w:r w:rsidRPr="0043161F">
              <w:rPr>
                <w:rFonts w:eastAsia="Times New Roman" w:cs="Times New Roman"/>
                <w:sz w:val="20"/>
                <w:szCs w:val="20"/>
              </w:rPr>
              <w:t>Measurement</w:t>
            </w:r>
          </w:p>
        </w:tc>
        <w:tc>
          <w:tcPr>
            <w:tcW w:w="2952" w:type="dxa"/>
            <w:shd w:val="pct5" w:color="auto" w:fill="auto"/>
          </w:tcPr>
          <w:p w14:paraId="734D2763" w14:textId="5D678C3E" w:rsidR="00712A93" w:rsidRPr="0043161F" w:rsidRDefault="003F4ABC" w:rsidP="00DB3ED2">
            <w:pPr>
              <w:jc w:val="center"/>
              <w:rPr>
                <w:rFonts w:eastAsia="Times New Roman" w:cs="Times New Roman"/>
                <w:sz w:val="20"/>
                <w:szCs w:val="20"/>
              </w:rPr>
            </w:pPr>
            <w:r w:rsidRPr="0043161F">
              <w:rPr>
                <w:rFonts w:eastAsia="Times New Roman" w:cs="Times New Roman"/>
                <w:sz w:val="20"/>
                <w:szCs w:val="20"/>
              </w:rPr>
              <w:t>Possible</w:t>
            </w:r>
            <w:r w:rsidR="00712A93" w:rsidRPr="0043161F">
              <w:rPr>
                <w:rFonts w:eastAsia="Times New Roman" w:cs="Times New Roman"/>
                <w:sz w:val="20"/>
                <w:szCs w:val="20"/>
              </w:rPr>
              <w:t xml:space="preserve"> Data Source</w:t>
            </w:r>
          </w:p>
          <w:p w14:paraId="668D9074" w14:textId="71ECF181"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i.e. in Thailand)</w:t>
            </w:r>
          </w:p>
        </w:tc>
      </w:tr>
      <w:tr w:rsidR="00953CD8" w14:paraId="1008DF1E" w14:textId="77777777" w:rsidTr="00953CD8">
        <w:tc>
          <w:tcPr>
            <w:tcW w:w="1439" w:type="dxa"/>
          </w:tcPr>
          <w:p w14:paraId="058297E9" w14:textId="77777777" w:rsidR="00712A93" w:rsidRPr="0043161F" w:rsidRDefault="00712A93" w:rsidP="00C429FB">
            <w:pPr>
              <w:rPr>
                <w:rFonts w:eastAsia="Times New Roman" w:cs="Times New Roman"/>
                <w:sz w:val="20"/>
                <w:szCs w:val="20"/>
                <w:u w:val="single"/>
              </w:rPr>
            </w:pPr>
            <w:r w:rsidRPr="0043161F">
              <w:rPr>
                <w:rFonts w:eastAsia="Times New Roman" w:cs="Times New Roman"/>
                <w:sz w:val="20"/>
                <w:szCs w:val="20"/>
                <w:u w:val="single"/>
              </w:rPr>
              <w:t>Dependent Variable</w:t>
            </w:r>
          </w:p>
          <w:p w14:paraId="7E0A7153" w14:textId="71AA7961" w:rsidR="00712A93" w:rsidRPr="0043161F" w:rsidRDefault="00712A93" w:rsidP="00C429FB">
            <w:pPr>
              <w:rPr>
                <w:rFonts w:eastAsia="Times New Roman" w:cs="Times New Roman"/>
                <w:sz w:val="20"/>
                <w:szCs w:val="20"/>
              </w:rPr>
            </w:pPr>
          </w:p>
          <w:p w14:paraId="6D48AC9E" w14:textId="709240A1" w:rsidR="00712A93" w:rsidRPr="0043161F" w:rsidRDefault="00712A93" w:rsidP="00C429FB">
            <w:pPr>
              <w:rPr>
                <w:rFonts w:eastAsia="Times New Roman" w:cs="Times New Roman"/>
                <w:sz w:val="20"/>
                <w:szCs w:val="20"/>
              </w:rPr>
            </w:pPr>
            <w:r w:rsidRPr="0043161F">
              <w:rPr>
                <w:rFonts w:eastAsia="Times New Roman" w:cs="Times New Roman"/>
                <w:sz w:val="20"/>
                <w:szCs w:val="20"/>
              </w:rPr>
              <w:t>GEDU</w:t>
            </w:r>
          </w:p>
        </w:tc>
        <w:tc>
          <w:tcPr>
            <w:tcW w:w="901" w:type="dxa"/>
          </w:tcPr>
          <w:p w14:paraId="33FF84BC" w14:textId="77777777" w:rsidR="00712A93" w:rsidRPr="0043161F" w:rsidRDefault="00712A93" w:rsidP="00C429FB">
            <w:pPr>
              <w:rPr>
                <w:rFonts w:eastAsia="Times New Roman" w:cs="Times New Roman"/>
                <w:sz w:val="20"/>
                <w:szCs w:val="20"/>
              </w:rPr>
            </w:pPr>
          </w:p>
          <w:p w14:paraId="6C93FBEF" w14:textId="77777777" w:rsidR="00712A93" w:rsidRPr="0043161F" w:rsidRDefault="00712A93" w:rsidP="00C429FB">
            <w:pPr>
              <w:rPr>
                <w:rFonts w:eastAsia="Times New Roman" w:cs="Times New Roman"/>
                <w:sz w:val="20"/>
                <w:szCs w:val="20"/>
              </w:rPr>
            </w:pPr>
          </w:p>
          <w:p w14:paraId="0434DF49" w14:textId="77777777" w:rsidR="00712A93" w:rsidRPr="0043161F" w:rsidRDefault="00712A93" w:rsidP="00C429FB">
            <w:pPr>
              <w:rPr>
                <w:rFonts w:eastAsia="Times New Roman" w:cs="Times New Roman"/>
                <w:sz w:val="20"/>
                <w:szCs w:val="20"/>
              </w:rPr>
            </w:pPr>
          </w:p>
          <w:p w14:paraId="181311DA" w14:textId="756951DB" w:rsidR="00712A93" w:rsidRPr="0043161F" w:rsidRDefault="00712A93" w:rsidP="00DB3ED2">
            <w:pPr>
              <w:jc w:val="center"/>
              <w:rPr>
                <w:rFonts w:eastAsia="Times New Roman" w:cs="Times New Roman"/>
                <w:sz w:val="20"/>
                <w:szCs w:val="20"/>
              </w:rPr>
            </w:pPr>
            <w:r w:rsidRPr="0043161F">
              <w:rPr>
                <w:rFonts w:eastAsia="Times New Roman" w:cs="Times New Roman"/>
                <w:sz w:val="20"/>
                <w:szCs w:val="20"/>
              </w:rPr>
              <w:t>N/A</w:t>
            </w:r>
          </w:p>
        </w:tc>
        <w:tc>
          <w:tcPr>
            <w:tcW w:w="5058" w:type="dxa"/>
          </w:tcPr>
          <w:p w14:paraId="2E82BAE5" w14:textId="77777777" w:rsidR="00712A93" w:rsidRPr="0043161F" w:rsidRDefault="00712A93" w:rsidP="00C429FB">
            <w:pPr>
              <w:rPr>
                <w:rFonts w:eastAsia="Times New Roman" w:cs="Times New Roman"/>
                <w:sz w:val="20"/>
                <w:szCs w:val="20"/>
              </w:rPr>
            </w:pPr>
          </w:p>
          <w:p w14:paraId="68489F0F" w14:textId="77777777" w:rsidR="00712A93" w:rsidRPr="0043161F" w:rsidRDefault="00712A93" w:rsidP="00C429FB">
            <w:pPr>
              <w:rPr>
                <w:rFonts w:eastAsia="Times New Roman" w:cs="Times New Roman"/>
                <w:sz w:val="20"/>
                <w:szCs w:val="20"/>
              </w:rPr>
            </w:pPr>
          </w:p>
          <w:p w14:paraId="450AE14F" w14:textId="77777777" w:rsidR="00712A93" w:rsidRPr="0043161F" w:rsidRDefault="00712A93" w:rsidP="00C429FB">
            <w:pPr>
              <w:rPr>
                <w:rFonts w:eastAsia="Times New Roman" w:cs="Times New Roman"/>
                <w:sz w:val="20"/>
                <w:szCs w:val="20"/>
              </w:rPr>
            </w:pPr>
          </w:p>
          <w:p w14:paraId="038CDE75" w14:textId="77777777" w:rsidR="008B6938" w:rsidRPr="0043161F" w:rsidRDefault="00712A93" w:rsidP="00C429FB">
            <w:pPr>
              <w:rPr>
                <w:rFonts w:eastAsia="Times New Roman" w:cs="Times New Roman"/>
                <w:sz w:val="20"/>
                <w:szCs w:val="20"/>
              </w:rPr>
            </w:pPr>
            <w:r w:rsidRPr="0043161F">
              <w:rPr>
                <w:rFonts w:eastAsia="Times New Roman" w:cs="Times New Roman"/>
                <w:sz w:val="20"/>
                <w:szCs w:val="20"/>
              </w:rPr>
              <w:t>Government education spending as % of total expenditur</w:t>
            </w:r>
            <w:r w:rsidR="008B6938" w:rsidRPr="0043161F">
              <w:rPr>
                <w:rFonts w:eastAsia="Times New Roman" w:cs="Times New Roman"/>
                <w:sz w:val="20"/>
                <w:szCs w:val="20"/>
              </w:rPr>
              <w:t>e</w:t>
            </w:r>
          </w:p>
          <w:p w14:paraId="2EA093C4" w14:textId="752BE456" w:rsidR="003F4ABC" w:rsidRPr="0043161F" w:rsidRDefault="003F4ABC" w:rsidP="00C429FB">
            <w:pPr>
              <w:rPr>
                <w:rFonts w:eastAsia="Times New Roman" w:cs="Times New Roman"/>
                <w:sz w:val="20"/>
                <w:szCs w:val="20"/>
              </w:rPr>
            </w:pPr>
          </w:p>
        </w:tc>
        <w:tc>
          <w:tcPr>
            <w:tcW w:w="2952" w:type="dxa"/>
          </w:tcPr>
          <w:p w14:paraId="4D726BE4" w14:textId="77777777" w:rsidR="00712A93" w:rsidRPr="0043161F" w:rsidRDefault="00712A93" w:rsidP="00C429FB">
            <w:pPr>
              <w:rPr>
                <w:rFonts w:eastAsia="Times New Roman" w:cs="Times New Roman"/>
                <w:sz w:val="20"/>
                <w:szCs w:val="20"/>
              </w:rPr>
            </w:pPr>
          </w:p>
          <w:p w14:paraId="39A1DBA7" w14:textId="77777777" w:rsidR="00712A93" w:rsidRPr="0043161F" w:rsidRDefault="00712A93" w:rsidP="00C429FB">
            <w:pPr>
              <w:rPr>
                <w:rFonts w:eastAsia="Times New Roman" w:cs="Times New Roman"/>
                <w:sz w:val="20"/>
                <w:szCs w:val="20"/>
              </w:rPr>
            </w:pPr>
          </w:p>
          <w:p w14:paraId="117456A2" w14:textId="77777777" w:rsidR="00712A93" w:rsidRPr="0043161F" w:rsidRDefault="00712A93" w:rsidP="00C429FB">
            <w:pPr>
              <w:rPr>
                <w:rFonts w:eastAsia="Times New Roman" w:cs="Times New Roman"/>
                <w:sz w:val="20"/>
                <w:szCs w:val="20"/>
              </w:rPr>
            </w:pPr>
          </w:p>
          <w:p w14:paraId="64CC7308" w14:textId="77777777" w:rsidR="00712A93" w:rsidRPr="0043161F" w:rsidRDefault="00712A93" w:rsidP="00C429FB">
            <w:pPr>
              <w:rPr>
                <w:rFonts w:eastAsia="Times New Roman" w:cs="Times New Roman"/>
                <w:sz w:val="20"/>
                <w:szCs w:val="20"/>
              </w:rPr>
            </w:pPr>
            <w:r w:rsidRPr="0043161F">
              <w:rPr>
                <w:rFonts w:eastAsia="Times New Roman" w:cs="Times New Roman"/>
                <w:sz w:val="20"/>
                <w:szCs w:val="20"/>
              </w:rPr>
              <w:t>Bureau of the Budget</w:t>
            </w:r>
          </w:p>
          <w:p w14:paraId="61518930" w14:textId="77777777" w:rsidR="00712A93" w:rsidRPr="0043161F" w:rsidRDefault="00712A93" w:rsidP="00C429FB">
            <w:pPr>
              <w:rPr>
                <w:rFonts w:eastAsia="Times New Roman" w:cs="Times New Roman"/>
                <w:sz w:val="20"/>
                <w:szCs w:val="20"/>
              </w:rPr>
            </w:pPr>
          </w:p>
        </w:tc>
      </w:tr>
      <w:tr w:rsidR="00953CD8" w14:paraId="44D2B5B6" w14:textId="77777777" w:rsidTr="00953CD8">
        <w:trPr>
          <w:trHeight w:val="5768"/>
        </w:trPr>
        <w:tc>
          <w:tcPr>
            <w:tcW w:w="1439" w:type="dxa"/>
          </w:tcPr>
          <w:p w14:paraId="6FC7E36A" w14:textId="77777777" w:rsidR="00712A93" w:rsidRPr="0043161F" w:rsidRDefault="00712A93" w:rsidP="00C429FB">
            <w:pPr>
              <w:rPr>
                <w:rFonts w:eastAsia="Times New Roman" w:cs="Times New Roman"/>
                <w:sz w:val="20"/>
                <w:szCs w:val="20"/>
                <w:u w:val="single"/>
              </w:rPr>
            </w:pPr>
            <w:r w:rsidRPr="0043161F">
              <w:rPr>
                <w:rFonts w:eastAsia="Times New Roman" w:cs="Times New Roman"/>
                <w:sz w:val="20"/>
                <w:szCs w:val="20"/>
                <w:u w:val="single"/>
              </w:rPr>
              <w:t>Independent Variable</w:t>
            </w:r>
          </w:p>
          <w:p w14:paraId="626C58A9" w14:textId="77777777" w:rsidR="00712A93" w:rsidRPr="0043161F" w:rsidRDefault="00712A93" w:rsidP="00C429FB">
            <w:pPr>
              <w:rPr>
                <w:rFonts w:eastAsia="Times New Roman" w:cs="Times New Roman"/>
                <w:sz w:val="20"/>
                <w:szCs w:val="20"/>
              </w:rPr>
            </w:pPr>
          </w:p>
          <w:p w14:paraId="137F291D" w14:textId="77777777" w:rsidR="00712A93" w:rsidRPr="0043161F" w:rsidRDefault="00712A93" w:rsidP="00C429FB">
            <w:pPr>
              <w:rPr>
                <w:rFonts w:eastAsia="Times New Roman" w:cs="Times New Roman"/>
                <w:sz w:val="20"/>
                <w:szCs w:val="20"/>
              </w:rPr>
            </w:pPr>
            <w:r w:rsidRPr="0043161F">
              <w:rPr>
                <w:rFonts w:eastAsia="Times New Roman" w:cs="Times New Roman"/>
                <w:sz w:val="20"/>
                <w:szCs w:val="20"/>
              </w:rPr>
              <w:t>GDP</w:t>
            </w:r>
          </w:p>
          <w:p w14:paraId="10590193" w14:textId="77777777" w:rsidR="008B6938" w:rsidRPr="0043161F" w:rsidRDefault="008B6938" w:rsidP="00C429FB">
            <w:pPr>
              <w:rPr>
                <w:rFonts w:eastAsia="Times New Roman" w:cs="Times New Roman"/>
                <w:sz w:val="20"/>
                <w:szCs w:val="20"/>
              </w:rPr>
            </w:pPr>
          </w:p>
          <w:p w14:paraId="09566171" w14:textId="77777777" w:rsidR="008B6938" w:rsidRPr="0043161F" w:rsidRDefault="008B6938" w:rsidP="00C429FB">
            <w:pPr>
              <w:rPr>
                <w:rFonts w:eastAsia="Times New Roman" w:cs="Times New Roman"/>
                <w:sz w:val="20"/>
                <w:szCs w:val="20"/>
              </w:rPr>
            </w:pPr>
            <w:r w:rsidRPr="0043161F">
              <w:rPr>
                <w:rFonts w:eastAsia="Times New Roman" w:cs="Times New Roman"/>
                <w:sz w:val="20"/>
                <w:szCs w:val="20"/>
              </w:rPr>
              <w:t>POP</w:t>
            </w:r>
          </w:p>
          <w:p w14:paraId="51E4E645" w14:textId="77777777" w:rsidR="00953CD8" w:rsidRPr="0043161F" w:rsidRDefault="00953CD8" w:rsidP="00C429FB">
            <w:pPr>
              <w:rPr>
                <w:rFonts w:eastAsia="Times New Roman" w:cs="Times New Roman"/>
                <w:sz w:val="20"/>
                <w:szCs w:val="20"/>
              </w:rPr>
            </w:pPr>
          </w:p>
          <w:p w14:paraId="7D4BABAA"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URB</w:t>
            </w:r>
          </w:p>
          <w:p w14:paraId="5B058D92" w14:textId="77777777" w:rsidR="00953CD8" w:rsidRPr="0043161F" w:rsidRDefault="00953CD8" w:rsidP="00C429FB">
            <w:pPr>
              <w:rPr>
                <w:rFonts w:eastAsia="Times New Roman" w:cs="Times New Roman"/>
                <w:sz w:val="20"/>
                <w:szCs w:val="20"/>
              </w:rPr>
            </w:pPr>
          </w:p>
          <w:p w14:paraId="46AEB2E4"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GLOBAL</w:t>
            </w:r>
          </w:p>
          <w:p w14:paraId="445D5F50"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INEQTY</w:t>
            </w:r>
          </w:p>
          <w:p w14:paraId="4D1E4FF0" w14:textId="77777777" w:rsidR="00953CD8" w:rsidRPr="0043161F" w:rsidRDefault="00953CD8" w:rsidP="00C429FB">
            <w:pPr>
              <w:rPr>
                <w:rFonts w:eastAsia="Times New Roman" w:cs="Times New Roman"/>
                <w:sz w:val="20"/>
                <w:szCs w:val="20"/>
              </w:rPr>
            </w:pPr>
          </w:p>
          <w:p w14:paraId="29F9DB79"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REV</w:t>
            </w:r>
          </w:p>
          <w:p w14:paraId="52CEEB3F"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TRADE</w:t>
            </w:r>
          </w:p>
          <w:p w14:paraId="6723B497" w14:textId="77777777" w:rsidR="00953CD8" w:rsidRPr="0043161F" w:rsidRDefault="00953CD8" w:rsidP="00C429FB">
            <w:pPr>
              <w:rPr>
                <w:rFonts w:eastAsia="Times New Roman" w:cs="Times New Roman"/>
                <w:sz w:val="20"/>
                <w:szCs w:val="20"/>
              </w:rPr>
            </w:pPr>
          </w:p>
          <w:p w14:paraId="0A97C5B6"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LABOR</w:t>
            </w:r>
          </w:p>
          <w:p w14:paraId="7B889741" w14:textId="77777777" w:rsidR="00953CD8" w:rsidRPr="0043161F" w:rsidRDefault="00953CD8" w:rsidP="00C429FB">
            <w:pPr>
              <w:rPr>
                <w:rFonts w:eastAsia="Times New Roman" w:cs="Times New Roman"/>
                <w:sz w:val="20"/>
                <w:szCs w:val="20"/>
              </w:rPr>
            </w:pPr>
          </w:p>
          <w:p w14:paraId="54C13B4E"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DGOV</w:t>
            </w:r>
          </w:p>
          <w:p w14:paraId="140D02B2" w14:textId="77777777" w:rsidR="00953CD8" w:rsidRPr="0043161F" w:rsidRDefault="00953CD8" w:rsidP="00C429FB">
            <w:pPr>
              <w:rPr>
                <w:rFonts w:eastAsia="Times New Roman" w:cs="Times New Roman"/>
                <w:sz w:val="20"/>
                <w:szCs w:val="20"/>
              </w:rPr>
            </w:pPr>
          </w:p>
          <w:p w14:paraId="522D1498" w14:textId="77777777" w:rsidR="00953CD8" w:rsidRPr="0043161F" w:rsidRDefault="00953CD8" w:rsidP="00C429FB">
            <w:pPr>
              <w:rPr>
                <w:rFonts w:eastAsia="Times New Roman" w:cs="Times New Roman"/>
                <w:sz w:val="20"/>
                <w:szCs w:val="20"/>
              </w:rPr>
            </w:pPr>
          </w:p>
          <w:p w14:paraId="267BF252" w14:textId="77777777" w:rsidR="00953CD8" w:rsidRPr="0043161F" w:rsidRDefault="00953CD8" w:rsidP="00C429FB">
            <w:pPr>
              <w:rPr>
                <w:rFonts w:eastAsia="Times New Roman" w:cs="Times New Roman"/>
                <w:sz w:val="20"/>
                <w:szCs w:val="20"/>
              </w:rPr>
            </w:pPr>
          </w:p>
          <w:p w14:paraId="4E61936A" w14:textId="1A058DB5" w:rsidR="00953CD8" w:rsidRPr="0043161F" w:rsidRDefault="001E46BB" w:rsidP="00C429FB">
            <w:pPr>
              <w:rPr>
                <w:rFonts w:eastAsia="Times New Roman" w:cs="Times New Roman"/>
                <w:sz w:val="20"/>
                <w:szCs w:val="20"/>
              </w:rPr>
            </w:pPr>
            <w:r w:rsidRPr="0043161F">
              <w:rPr>
                <w:rFonts w:eastAsia="Times New Roman" w:cs="Times New Roman"/>
                <w:sz w:val="20"/>
                <w:szCs w:val="20"/>
              </w:rPr>
              <w:t>GEDUtm</w:t>
            </w:r>
            <w:r w:rsidR="00953CD8" w:rsidRPr="0043161F">
              <w:rPr>
                <w:rFonts w:eastAsia="Times New Roman" w:cs="Times New Roman"/>
                <w:sz w:val="20"/>
                <w:szCs w:val="20"/>
              </w:rPr>
              <w:t>1</w:t>
            </w:r>
          </w:p>
          <w:p w14:paraId="10612EF7" w14:textId="77777777" w:rsidR="003F4ABC" w:rsidRPr="0043161F" w:rsidRDefault="003F4ABC" w:rsidP="00C429FB">
            <w:pPr>
              <w:rPr>
                <w:rFonts w:eastAsia="Times New Roman" w:cs="Times New Roman"/>
                <w:sz w:val="20"/>
                <w:szCs w:val="20"/>
              </w:rPr>
            </w:pPr>
          </w:p>
          <w:p w14:paraId="64308B92" w14:textId="17B918ED" w:rsidR="003F4ABC" w:rsidRPr="0043161F" w:rsidRDefault="003F4ABC" w:rsidP="00C429FB">
            <w:pPr>
              <w:rPr>
                <w:rFonts w:eastAsia="Times New Roman" w:cs="Times New Roman"/>
                <w:sz w:val="20"/>
                <w:szCs w:val="20"/>
              </w:rPr>
            </w:pPr>
            <w:r w:rsidRPr="0043161F">
              <w:rPr>
                <w:rFonts w:eastAsia="Times New Roman" w:cs="Times New Roman"/>
                <w:sz w:val="20"/>
                <w:szCs w:val="20"/>
              </w:rPr>
              <w:t>a</w:t>
            </w:r>
          </w:p>
          <w:p w14:paraId="3F642BDC" w14:textId="4947A51A" w:rsidR="003F4ABC" w:rsidRPr="0043161F" w:rsidRDefault="003F4ABC" w:rsidP="00C429FB">
            <w:pPr>
              <w:rPr>
                <w:rFonts w:eastAsia="Times New Roman" w:cs="Times New Roman"/>
                <w:sz w:val="20"/>
                <w:szCs w:val="20"/>
              </w:rPr>
            </w:pPr>
            <w:r w:rsidRPr="0043161F">
              <w:rPr>
                <w:rFonts w:eastAsia="Times New Roman" w:cs="Times New Roman"/>
                <w:sz w:val="20"/>
                <w:szCs w:val="20"/>
              </w:rPr>
              <w:t>b1 – b10</w:t>
            </w:r>
          </w:p>
        </w:tc>
        <w:tc>
          <w:tcPr>
            <w:tcW w:w="901" w:type="dxa"/>
          </w:tcPr>
          <w:p w14:paraId="59856FF1" w14:textId="77777777" w:rsidR="00712A93" w:rsidRPr="0043161F" w:rsidRDefault="00712A93" w:rsidP="00C429FB">
            <w:pPr>
              <w:rPr>
                <w:rFonts w:eastAsia="Times New Roman" w:cs="Times New Roman"/>
                <w:sz w:val="20"/>
                <w:szCs w:val="20"/>
              </w:rPr>
            </w:pPr>
          </w:p>
          <w:p w14:paraId="6F245268" w14:textId="77777777" w:rsidR="008B6938" w:rsidRPr="0043161F" w:rsidRDefault="008B6938" w:rsidP="00C429FB">
            <w:pPr>
              <w:rPr>
                <w:rFonts w:eastAsia="Times New Roman" w:cs="Times New Roman"/>
                <w:sz w:val="20"/>
                <w:szCs w:val="20"/>
              </w:rPr>
            </w:pPr>
          </w:p>
          <w:p w14:paraId="5F7A4229" w14:textId="77777777" w:rsidR="008B6938" w:rsidRPr="0043161F" w:rsidRDefault="008B6938" w:rsidP="00C429FB">
            <w:pPr>
              <w:rPr>
                <w:rFonts w:eastAsia="Times New Roman" w:cs="Times New Roman"/>
                <w:sz w:val="20"/>
                <w:szCs w:val="20"/>
              </w:rPr>
            </w:pPr>
          </w:p>
          <w:p w14:paraId="689F6910" w14:textId="77777777" w:rsidR="008B6938" w:rsidRPr="0043161F" w:rsidRDefault="008B6938" w:rsidP="00DB3ED2">
            <w:pPr>
              <w:jc w:val="center"/>
              <w:rPr>
                <w:rFonts w:eastAsia="Times New Roman" w:cs="Times New Roman"/>
                <w:sz w:val="20"/>
                <w:szCs w:val="20"/>
              </w:rPr>
            </w:pPr>
            <w:r w:rsidRPr="0043161F">
              <w:rPr>
                <w:rFonts w:eastAsia="Times New Roman" w:cs="Times New Roman"/>
                <w:sz w:val="20"/>
                <w:szCs w:val="20"/>
              </w:rPr>
              <w:t>+</w:t>
            </w:r>
          </w:p>
          <w:p w14:paraId="468E8578" w14:textId="77777777" w:rsidR="008B6938" w:rsidRPr="0043161F" w:rsidRDefault="008B6938" w:rsidP="00DB3ED2">
            <w:pPr>
              <w:jc w:val="center"/>
              <w:rPr>
                <w:rFonts w:eastAsia="Times New Roman" w:cs="Times New Roman"/>
                <w:sz w:val="20"/>
                <w:szCs w:val="20"/>
              </w:rPr>
            </w:pPr>
          </w:p>
          <w:p w14:paraId="4908F308" w14:textId="77777777" w:rsidR="008B6938" w:rsidRPr="0043161F" w:rsidRDefault="008B6938" w:rsidP="00DB3ED2">
            <w:pPr>
              <w:jc w:val="center"/>
              <w:rPr>
                <w:rFonts w:eastAsia="Times New Roman" w:cs="Times New Roman"/>
                <w:sz w:val="20"/>
                <w:szCs w:val="20"/>
              </w:rPr>
            </w:pPr>
            <w:r w:rsidRPr="0043161F">
              <w:rPr>
                <w:rFonts w:eastAsia="Times New Roman" w:cs="Times New Roman"/>
                <w:sz w:val="20"/>
                <w:szCs w:val="20"/>
              </w:rPr>
              <w:t>+</w:t>
            </w:r>
          </w:p>
          <w:p w14:paraId="7760437C" w14:textId="77777777" w:rsidR="00953CD8" w:rsidRPr="0043161F" w:rsidRDefault="00953CD8" w:rsidP="00DB3ED2">
            <w:pPr>
              <w:jc w:val="center"/>
              <w:rPr>
                <w:rFonts w:eastAsia="Times New Roman" w:cs="Times New Roman"/>
                <w:sz w:val="20"/>
                <w:szCs w:val="20"/>
              </w:rPr>
            </w:pPr>
          </w:p>
          <w:p w14:paraId="649FF098"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66DDE6A3" w14:textId="77777777" w:rsidR="00953CD8" w:rsidRPr="0043161F" w:rsidRDefault="00953CD8" w:rsidP="00DB3ED2">
            <w:pPr>
              <w:jc w:val="center"/>
              <w:rPr>
                <w:rFonts w:eastAsia="Times New Roman" w:cs="Times New Roman"/>
                <w:sz w:val="20"/>
                <w:szCs w:val="20"/>
              </w:rPr>
            </w:pPr>
          </w:p>
          <w:p w14:paraId="3E55118D"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16CCAACA"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44C0CA25" w14:textId="77777777" w:rsidR="00953CD8" w:rsidRPr="0043161F" w:rsidRDefault="00953CD8" w:rsidP="00DB3ED2">
            <w:pPr>
              <w:jc w:val="center"/>
              <w:rPr>
                <w:rFonts w:eastAsia="Times New Roman" w:cs="Times New Roman"/>
                <w:sz w:val="20"/>
                <w:szCs w:val="20"/>
              </w:rPr>
            </w:pPr>
          </w:p>
          <w:p w14:paraId="5E6B12B6"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5ECB1C0F"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310049A3" w14:textId="77777777" w:rsidR="00953CD8" w:rsidRPr="0043161F" w:rsidRDefault="00953CD8" w:rsidP="00DB3ED2">
            <w:pPr>
              <w:jc w:val="center"/>
              <w:rPr>
                <w:rFonts w:eastAsia="Times New Roman" w:cs="Times New Roman"/>
                <w:sz w:val="20"/>
                <w:szCs w:val="20"/>
              </w:rPr>
            </w:pPr>
          </w:p>
          <w:p w14:paraId="4E3F7DD0"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w:t>
            </w:r>
          </w:p>
          <w:p w14:paraId="74CA82B4" w14:textId="77777777" w:rsidR="00953CD8" w:rsidRPr="0043161F" w:rsidRDefault="00953CD8" w:rsidP="00DB3ED2">
            <w:pPr>
              <w:jc w:val="center"/>
              <w:rPr>
                <w:rFonts w:eastAsia="Times New Roman" w:cs="Times New Roman"/>
                <w:sz w:val="20"/>
                <w:szCs w:val="20"/>
              </w:rPr>
            </w:pPr>
          </w:p>
          <w:p w14:paraId="5B817FCA" w14:textId="77777777" w:rsidR="00953CD8" w:rsidRPr="0043161F" w:rsidRDefault="00953CD8" w:rsidP="00DB3ED2">
            <w:pPr>
              <w:jc w:val="center"/>
              <w:rPr>
                <w:rFonts w:eastAsia="Times New Roman" w:cs="Times New Roman"/>
                <w:sz w:val="20"/>
                <w:szCs w:val="20"/>
              </w:rPr>
            </w:pPr>
            <w:r w:rsidRPr="0043161F">
              <w:rPr>
                <w:rFonts w:eastAsia="Times New Roman" w:cs="Times New Roman"/>
                <w:sz w:val="20"/>
                <w:szCs w:val="20"/>
              </w:rPr>
              <w:t>N/A</w:t>
            </w:r>
          </w:p>
          <w:p w14:paraId="12105F13" w14:textId="77777777" w:rsidR="00456166" w:rsidRPr="0043161F" w:rsidRDefault="00456166" w:rsidP="00DB3ED2">
            <w:pPr>
              <w:jc w:val="center"/>
              <w:rPr>
                <w:rFonts w:eastAsia="Times New Roman" w:cs="Times New Roman"/>
                <w:sz w:val="20"/>
                <w:szCs w:val="20"/>
              </w:rPr>
            </w:pPr>
          </w:p>
          <w:p w14:paraId="191C0497" w14:textId="77777777" w:rsidR="00456166" w:rsidRPr="0043161F" w:rsidRDefault="00456166" w:rsidP="00DB3ED2">
            <w:pPr>
              <w:jc w:val="center"/>
              <w:rPr>
                <w:rFonts w:eastAsia="Times New Roman" w:cs="Times New Roman"/>
                <w:sz w:val="20"/>
                <w:szCs w:val="20"/>
              </w:rPr>
            </w:pPr>
          </w:p>
          <w:p w14:paraId="62E8E088" w14:textId="77777777" w:rsidR="00456166" w:rsidRPr="0043161F" w:rsidRDefault="00456166" w:rsidP="00DB3ED2">
            <w:pPr>
              <w:jc w:val="center"/>
              <w:rPr>
                <w:rFonts w:eastAsia="Times New Roman" w:cs="Times New Roman"/>
                <w:sz w:val="20"/>
                <w:szCs w:val="20"/>
              </w:rPr>
            </w:pPr>
          </w:p>
          <w:p w14:paraId="4A3B1FCE" w14:textId="77777777" w:rsidR="00456166" w:rsidRPr="0043161F" w:rsidRDefault="00456166" w:rsidP="00DB3ED2">
            <w:pPr>
              <w:jc w:val="center"/>
              <w:rPr>
                <w:rFonts w:eastAsia="Times New Roman" w:cs="Times New Roman"/>
                <w:sz w:val="20"/>
                <w:szCs w:val="20"/>
              </w:rPr>
            </w:pPr>
            <w:r w:rsidRPr="0043161F">
              <w:rPr>
                <w:rFonts w:eastAsia="Times New Roman" w:cs="Times New Roman"/>
                <w:sz w:val="20"/>
                <w:szCs w:val="20"/>
              </w:rPr>
              <w:t>+</w:t>
            </w:r>
          </w:p>
          <w:p w14:paraId="594003C4" w14:textId="77777777" w:rsidR="003F4ABC" w:rsidRPr="0043161F" w:rsidRDefault="003F4ABC" w:rsidP="00DB3ED2">
            <w:pPr>
              <w:jc w:val="center"/>
              <w:rPr>
                <w:rFonts w:eastAsia="Times New Roman" w:cs="Times New Roman"/>
                <w:sz w:val="20"/>
                <w:szCs w:val="20"/>
              </w:rPr>
            </w:pPr>
          </w:p>
          <w:p w14:paraId="5C95B933" w14:textId="77777777" w:rsidR="003F4ABC" w:rsidRPr="0043161F" w:rsidRDefault="003F4ABC" w:rsidP="00DB3ED2">
            <w:pPr>
              <w:jc w:val="center"/>
              <w:rPr>
                <w:rFonts w:eastAsia="Times New Roman" w:cs="Times New Roman"/>
                <w:sz w:val="20"/>
                <w:szCs w:val="20"/>
              </w:rPr>
            </w:pPr>
            <w:r w:rsidRPr="0043161F">
              <w:rPr>
                <w:rFonts w:eastAsia="Times New Roman" w:cs="Times New Roman"/>
                <w:sz w:val="20"/>
                <w:szCs w:val="20"/>
              </w:rPr>
              <w:t>N/A</w:t>
            </w:r>
          </w:p>
          <w:p w14:paraId="00F365FA" w14:textId="76EEC2CC" w:rsidR="003F4ABC" w:rsidRPr="0043161F" w:rsidRDefault="003F4ABC" w:rsidP="00DB3ED2">
            <w:pPr>
              <w:jc w:val="center"/>
              <w:rPr>
                <w:rFonts w:eastAsia="Times New Roman" w:cs="Times New Roman"/>
                <w:sz w:val="20"/>
                <w:szCs w:val="20"/>
              </w:rPr>
            </w:pPr>
            <w:r w:rsidRPr="0043161F">
              <w:rPr>
                <w:rFonts w:eastAsia="Times New Roman" w:cs="Times New Roman"/>
                <w:sz w:val="20"/>
                <w:szCs w:val="20"/>
              </w:rPr>
              <w:t>N/A</w:t>
            </w:r>
          </w:p>
        </w:tc>
        <w:tc>
          <w:tcPr>
            <w:tcW w:w="5058" w:type="dxa"/>
          </w:tcPr>
          <w:p w14:paraId="3D55351F" w14:textId="77777777" w:rsidR="00712A93" w:rsidRPr="0043161F" w:rsidRDefault="00712A93" w:rsidP="00C429FB">
            <w:pPr>
              <w:rPr>
                <w:rFonts w:eastAsia="Times New Roman" w:cs="Times New Roman"/>
                <w:sz w:val="20"/>
                <w:szCs w:val="20"/>
              </w:rPr>
            </w:pPr>
          </w:p>
          <w:p w14:paraId="08E3B4B7" w14:textId="77777777" w:rsidR="008B6938" w:rsidRPr="0043161F" w:rsidRDefault="008B6938" w:rsidP="00C429FB">
            <w:pPr>
              <w:rPr>
                <w:rFonts w:eastAsia="Times New Roman" w:cs="Times New Roman"/>
                <w:sz w:val="20"/>
                <w:szCs w:val="20"/>
              </w:rPr>
            </w:pPr>
          </w:p>
          <w:p w14:paraId="22988AC7" w14:textId="77777777" w:rsidR="008B6938" w:rsidRPr="0043161F" w:rsidRDefault="008B6938" w:rsidP="00C429FB">
            <w:pPr>
              <w:rPr>
                <w:rFonts w:eastAsia="Times New Roman" w:cs="Times New Roman"/>
                <w:sz w:val="20"/>
                <w:szCs w:val="20"/>
              </w:rPr>
            </w:pPr>
          </w:p>
          <w:p w14:paraId="207ECE6F" w14:textId="77777777" w:rsidR="008B6938" w:rsidRPr="0043161F" w:rsidRDefault="008B6938" w:rsidP="00C429FB">
            <w:pPr>
              <w:rPr>
                <w:rFonts w:eastAsia="Times New Roman" w:cs="Times New Roman"/>
                <w:sz w:val="20"/>
                <w:szCs w:val="20"/>
              </w:rPr>
            </w:pPr>
            <w:r w:rsidRPr="0043161F">
              <w:rPr>
                <w:rFonts w:eastAsia="Times New Roman" w:cs="Times New Roman"/>
                <w:sz w:val="20"/>
                <w:szCs w:val="20"/>
              </w:rPr>
              <w:t>Gross domestic product at current price (in billion baht)</w:t>
            </w:r>
          </w:p>
          <w:p w14:paraId="4C3E3416" w14:textId="77777777" w:rsidR="00DB3ED2" w:rsidRDefault="00DB3ED2" w:rsidP="00C429FB">
            <w:pPr>
              <w:rPr>
                <w:rFonts w:eastAsia="Times New Roman" w:cs="Times New Roman"/>
                <w:sz w:val="20"/>
                <w:szCs w:val="20"/>
              </w:rPr>
            </w:pPr>
          </w:p>
          <w:p w14:paraId="6B1B8EA3" w14:textId="77777777" w:rsidR="00524FAB" w:rsidRPr="0043161F" w:rsidRDefault="00524FAB" w:rsidP="00C429FB">
            <w:pPr>
              <w:rPr>
                <w:rFonts w:eastAsia="Times New Roman" w:cs="Times New Roman"/>
                <w:sz w:val="20"/>
                <w:szCs w:val="20"/>
              </w:rPr>
            </w:pPr>
            <w:r w:rsidRPr="0043161F">
              <w:rPr>
                <w:rFonts w:eastAsia="Times New Roman" w:cs="Times New Roman"/>
                <w:sz w:val="20"/>
                <w:szCs w:val="20"/>
              </w:rPr>
              <w:t>Population growth rate (%)</w:t>
            </w:r>
          </w:p>
          <w:p w14:paraId="1B3BFA34" w14:textId="77777777" w:rsidR="00953CD8" w:rsidRPr="0043161F" w:rsidRDefault="00953CD8" w:rsidP="00C429FB">
            <w:pPr>
              <w:rPr>
                <w:rFonts w:eastAsia="Times New Roman" w:cs="Times New Roman"/>
                <w:sz w:val="20"/>
                <w:szCs w:val="20"/>
              </w:rPr>
            </w:pPr>
          </w:p>
          <w:p w14:paraId="31BDE52A"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Growth rate of total population living in urban areas (%)</w:t>
            </w:r>
          </w:p>
          <w:p w14:paraId="09610929" w14:textId="77777777" w:rsidR="00DB3ED2" w:rsidRDefault="00DB3ED2" w:rsidP="00C429FB">
            <w:pPr>
              <w:rPr>
                <w:rFonts w:eastAsia="Times New Roman" w:cs="Times New Roman"/>
                <w:sz w:val="20"/>
                <w:szCs w:val="20"/>
              </w:rPr>
            </w:pPr>
          </w:p>
          <w:p w14:paraId="6C321FD0"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Imports and exports as % of GDP</w:t>
            </w:r>
          </w:p>
          <w:p w14:paraId="315C114E"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GDP of non-agricultural sectors as a proportion to agricultural sector (a measure of inequality)</w:t>
            </w:r>
          </w:p>
          <w:p w14:paraId="0DF2BD0D"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Total tax as % of GDP</w:t>
            </w:r>
          </w:p>
          <w:p w14:paraId="225C93A3"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 change in number of trade association (a measure of the strength of business group)</w:t>
            </w:r>
          </w:p>
          <w:p w14:paraId="06EE48AE"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 change in number of labor union (a measure of labor strength)</w:t>
            </w:r>
          </w:p>
          <w:p w14:paraId="7E66F234" w14:textId="5A1397E1" w:rsidR="00953CD8" w:rsidRPr="0043161F" w:rsidRDefault="00953CD8" w:rsidP="00C429FB">
            <w:pPr>
              <w:rPr>
                <w:rFonts w:eastAsia="Times New Roman" w:cs="Times New Roman"/>
                <w:sz w:val="20"/>
                <w:szCs w:val="20"/>
              </w:rPr>
            </w:pPr>
            <w:r w:rsidRPr="0043161F">
              <w:rPr>
                <w:rFonts w:eastAsia="Times New Roman" w:cs="Times New Roman"/>
                <w:sz w:val="20"/>
                <w:szCs w:val="20"/>
              </w:rPr>
              <w:t>Democratic government, dummy variable:</w:t>
            </w:r>
          </w:p>
          <w:p w14:paraId="33A2C6C0" w14:textId="7C4E49EF" w:rsidR="00953CD8" w:rsidRPr="0043161F" w:rsidRDefault="00953CD8" w:rsidP="00456166">
            <w:pPr>
              <w:pStyle w:val="ListParagraph"/>
              <w:numPr>
                <w:ilvl w:val="0"/>
                <w:numId w:val="17"/>
              </w:numPr>
              <w:rPr>
                <w:rFonts w:ascii="Times New Roman" w:eastAsia="Times New Roman" w:hAnsi="Times New Roman" w:cs="Times New Roman"/>
                <w:sz w:val="20"/>
                <w:szCs w:val="20"/>
              </w:rPr>
            </w:pPr>
            <w:r w:rsidRPr="0043161F">
              <w:rPr>
                <w:rFonts w:ascii="Times New Roman" w:eastAsia="Times New Roman" w:hAnsi="Times New Roman" w:cs="Times New Roman"/>
                <w:sz w:val="20"/>
                <w:szCs w:val="20"/>
              </w:rPr>
              <w:t>1 for the period of government by election</w:t>
            </w:r>
          </w:p>
          <w:p w14:paraId="1D255A25" w14:textId="77777777" w:rsidR="00953CD8" w:rsidRPr="0043161F" w:rsidRDefault="00953CD8" w:rsidP="00456166">
            <w:pPr>
              <w:pStyle w:val="ListParagraph"/>
              <w:numPr>
                <w:ilvl w:val="0"/>
                <w:numId w:val="17"/>
              </w:numPr>
              <w:rPr>
                <w:rFonts w:ascii="Times New Roman" w:eastAsia="Times New Roman" w:hAnsi="Times New Roman" w:cs="Times New Roman"/>
                <w:sz w:val="20"/>
                <w:szCs w:val="20"/>
              </w:rPr>
            </w:pPr>
            <w:r w:rsidRPr="0043161F">
              <w:rPr>
                <w:rFonts w:ascii="Times New Roman" w:eastAsia="Times New Roman" w:hAnsi="Times New Roman" w:cs="Times New Roman"/>
                <w:sz w:val="20"/>
                <w:szCs w:val="20"/>
              </w:rPr>
              <w:t>0 for the period of government not by election, i.e. by coup d’état or revolution</w:t>
            </w:r>
          </w:p>
          <w:p w14:paraId="1DC3334C" w14:textId="12AB1A70" w:rsidR="00456166" w:rsidRPr="0043161F" w:rsidRDefault="00456166" w:rsidP="00C429FB">
            <w:pPr>
              <w:rPr>
                <w:rFonts w:eastAsia="Times New Roman" w:cs="Times New Roman"/>
                <w:sz w:val="20"/>
                <w:szCs w:val="20"/>
              </w:rPr>
            </w:pPr>
            <w:r w:rsidRPr="0043161F">
              <w:rPr>
                <w:rFonts w:eastAsia="Times New Roman" w:cs="Times New Roman"/>
                <w:sz w:val="20"/>
                <w:szCs w:val="20"/>
              </w:rPr>
              <w:t>One-year lagged education expenditure as % of total expenditure (measure incrementalism)</w:t>
            </w:r>
          </w:p>
          <w:p w14:paraId="52A78CE6" w14:textId="00D523E2" w:rsidR="003F4ABC" w:rsidRPr="0043161F" w:rsidRDefault="003F4ABC" w:rsidP="00C429FB">
            <w:pPr>
              <w:rPr>
                <w:rFonts w:eastAsia="Times New Roman" w:cs="Times New Roman"/>
                <w:sz w:val="20"/>
                <w:szCs w:val="20"/>
              </w:rPr>
            </w:pPr>
            <w:r w:rsidRPr="0043161F">
              <w:rPr>
                <w:rFonts w:eastAsia="Times New Roman" w:cs="Times New Roman"/>
                <w:sz w:val="20"/>
                <w:szCs w:val="20"/>
              </w:rPr>
              <w:t>Constant</w:t>
            </w:r>
          </w:p>
          <w:p w14:paraId="40B4142E" w14:textId="5776FD27" w:rsidR="003F4ABC" w:rsidRPr="0043161F" w:rsidRDefault="003F4ABC" w:rsidP="00C429FB">
            <w:pPr>
              <w:rPr>
                <w:rFonts w:eastAsia="Times New Roman" w:cs="Times New Roman"/>
                <w:sz w:val="20"/>
                <w:szCs w:val="20"/>
              </w:rPr>
            </w:pPr>
            <w:r w:rsidRPr="0043161F">
              <w:rPr>
                <w:rFonts w:eastAsia="Times New Roman" w:cs="Times New Roman"/>
                <w:sz w:val="20"/>
                <w:szCs w:val="20"/>
              </w:rPr>
              <w:t>Coefficients of each independent variable with dependent variable</w:t>
            </w:r>
          </w:p>
          <w:p w14:paraId="149BCD23" w14:textId="52F85D6F" w:rsidR="00953CD8" w:rsidRPr="0043161F" w:rsidRDefault="00953CD8" w:rsidP="00C429FB">
            <w:pPr>
              <w:rPr>
                <w:rFonts w:eastAsia="Times New Roman" w:cs="Times New Roman"/>
                <w:sz w:val="20"/>
                <w:szCs w:val="20"/>
              </w:rPr>
            </w:pPr>
          </w:p>
        </w:tc>
        <w:tc>
          <w:tcPr>
            <w:tcW w:w="2952" w:type="dxa"/>
          </w:tcPr>
          <w:p w14:paraId="08D2AD4B" w14:textId="77777777" w:rsidR="00712A93" w:rsidRPr="0043161F" w:rsidRDefault="00712A93" w:rsidP="00C429FB">
            <w:pPr>
              <w:rPr>
                <w:rFonts w:eastAsia="Times New Roman" w:cs="Times New Roman"/>
                <w:sz w:val="20"/>
                <w:szCs w:val="20"/>
              </w:rPr>
            </w:pPr>
          </w:p>
          <w:p w14:paraId="154EB9D7" w14:textId="77777777" w:rsidR="008B6938" w:rsidRPr="0043161F" w:rsidRDefault="008B6938" w:rsidP="00C429FB">
            <w:pPr>
              <w:rPr>
                <w:rFonts w:eastAsia="Times New Roman" w:cs="Times New Roman"/>
                <w:sz w:val="20"/>
                <w:szCs w:val="20"/>
              </w:rPr>
            </w:pPr>
          </w:p>
          <w:p w14:paraId="083C2B4D" w14:textId="77777777" w:rsidR="008B6938" w:rsidRPr="0043161F" w:rsidRDefault="008B6938" w:rsidP="00C429FB">
            <w:pPr>
              <w:rPr>
                <w:rFonts w:eastAsia="Times New Roman" w:cs="Times New Roman"/>
                <w:sz w:val="20"/>
                <w:szCs w:val="20"/>
              </w:rPr>
            </w:pPr>
          </w:p>
          <w:p w14:paraId="0755D350" w14:textId="77777777" w:rsidR="008B6938" w:rsidRPr="0043161F" w:rsidRDefault="008B6938" w:rsidP="00C429FB">
            <w:pPr>
              <w:rPr>
                <w:rFonts w:eastAsia="Times New Roman" w:cs="Times New Roman"/>
                <w:sz w:val="20"/>
                <w:szCs w:val="20"/>
              </w:rPr>
            </w:pPr>
            <w:r w:rsidRPr="0043161F">
              <w:rPr>
                <w:rFonts w:eastAsia="Times New Roman" w:cs="Times New Roman"/>
                <w:sz w:val="20"/>
                <w:szCs w:val="20"/>
              </w:rPr>
              <w:t>Bank of Thailand</w:t>
            </w:r>
          </w:p>
          <w:p w14:paraId="273E1382" w14:textId="77777777" w:rsidR="008B6938" w:rsidRPr="0043161F" w:rsidRDefault="008B6938" w:rsidP="00C429FB">
            <w:pPr>
              <w:rPr>
                <w:rFonts w:eastAsia="Times New Roman" w:cs="Times New Roman"/>
                <w:sz w:val="20"/>
                <w:szCs w:val="20"/>
              </w:rPr>
            </w:pPr>
          </w:p>
          <w:p w14:paraId="24812432" w14:textId="77777777" w:rsidR="008B6938" w:rsidRPr="0043161F" w:rsidRDefault="00953CD8" w:rsidP="00C429FB">
            <w:pPr>
              <w:rPr>
                <w:rFonts w:eastAsia="Times New Roman" w:cs="Times New Roman"/>
                <w:sz w:val="20"/>
                <w:szCs w:val="20"/>
              </w:rPr>
            </w:pPr>
            <w:r w:rsidRPr="0043161F">
              <w:rPr>
                <w:rFonts w:eastAsia="Times New Roman" w:cs="Times New Roman"/>
                <w:sz w:val="20"/>
                <w:szCs w:val="20"/>
              </w:rPr>
              <w:t>National Statistics Office</w:t>
            </w:r>
          </w:p>
          <w:p w14:paraId="6AA92336" w14:textId="77777777" w:rsidR="00DB3ED2" w:rsidRDefault="00DB3ED2" w:rsidP="00C429FB">
            <w:pPr>
              <w:rPr>
                <w:rFonts w:eastAsia="Times New Roman" w:cs="Times New Roman"/>
                <w:sz w:val="20"/>
                <w:szCs w:val="20"/>
              </w:rPr>
            </w:pPr>
          </w:p>
          <w:p w14:paraId="2E795A56"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Thailand Statistics Yearbook</w:t>
            </w:r>
          </w:p>
          <w:p w14:paraId="75B8CD18" w14:textId="77777777" w:rsidR="00DB3ED2" w:rsidRDefault="00DB3ED2" w:rsidP="00C429FB">
            <w:pPr>
              <w:rPr>
                <w:rFonts w:eastAsia="Times New Roman" w:cs="Times New Roman"/>
                <w:sz w:val="20"/>
                <w:szCs w:val="20"/>
              </w:rPr>
            </w:pPr>
          </w:p>
          <w:p w14:paraId="60DB4F37" w14:textId="4BB39B65" w:rsidR="00953CD8" w:rsidRPr="0043161F" w:rsidRDefault="00953CD8" w:rsidP="00C429FB">
            <w:pPr>
              <w:rPr>
                <w:rFonts w:eastAsia="Times New Roman" w:cs="Times New Roman"/>
                <w:sz w:val="20"/>
                <w:szCs w:val="20"/>
              </w:rPr>
            </w:pPr>
            <w:r w:rsidRPr="0043161F">
              <w:rPr>
                <w:rFonts w:eastAsia="Times New Roman" w:cs="Times New Roman"/>
                <w:sz w:val="20"/>
                <w:szCs w:val="20"/>
              </w:rPr>
              <w:t>National Economic and Social Development Boards</w:t>
            </w:r>
          </w:p>
          <w:p w14:paraId="1F430162" w14:textId="6898DF18" w:rsidR="00953CD8" w:rsidRPr="0043161F" w:rsidRDefault="00953CD8" w:rsidP="00C429FB">
            <w:pPr>
              <w:rPr>
                <w:rFonts w:eastAsia="Times New Roman" w:cs="Times New Roman"/>
                <w:sz w:val="20"/>
                <w:szCs w:val="20"/>
              </w:rPr>
            </w:pPr>
            <w:r w:rsidRPr="0043161F">
              <w:rPr>
                <w:rFonts w:eastAsia="Times New Roman" w:cs="Times New Roman"/>
                <w:sz w:val="20"/>
                <w:szCs w:val="20"/>
              </w:rPr>
              <w:t>National Economic and Social Development Boards</w:t>
            </w:r>
          </w:p>
          <w:p w14:paraId="7E86FF94" w14:textId="1C07D398" w:rsidR="00953CD8" w:rsidRPr="0043161F" w:rsidRDefault="00953CD8" w:rsidP="00C429FB">
            <w:pPr>
              <w:rPr>
                <w:rFonts w:eastAsia="Times New Roman" w:cs="Times New Roman"/>
                <w:sz w:val="20"/>
                <w:szCs w:val="20"/>
              </w:rPr>
            </w:pPr>
            <w:r w:rsidRPr="0043161F">
              <w:rPr>
                <w:rFonts w:eastAsia="Times New Roman" w:cs="Times New Roman"/>
                <w:sz w:val="20"/>
                <w:szCs w:val="20"/>
              </w:rPr>
              <w:t>Bureau of the Budget</w:t>
            </w:r>
          </w:p>
          <w:p w14:paraId="4B99C1A0"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Bank of Thailand</w:t>
            </w:r>
          </w:p>
          <w:p w14:paraId="64A5F575" w14:textId="77777777" w:rsidR="00953CD8" w:rsidRPr="0043161F" w:rsidRDefault="00953CD8" w:rsidP="00C429FB">
            <w:pPr>
              <w:rPr>
                <w:rFonts w:eastAsia="Times New Roman" w:cs="Times New Roman"/>
                <w:sz w:val="20"/>
                <w:szCs w:val="20"/>
              </w:rPr>
            </w:pPr>
          </w:p>
          <w:p w14:paraId="7C215162" w14:textId="77777777" w:rsidR="00953CD8" w:rsidRPr="0043161F" w:rsidRDefault="00953CD8" w:rsidP="00C429FB">
            <w:pPr>
              <w:rPr>
                <w:rFonts w:eastAsia="Times New Roman" w:cs="Times New Roman"/>
                <w:sz w:val="20"/>
                <w:szCs w:val="20"/>
              </w:rPr>
            </w:pPr>
            <w:r w:rsidRPr="0043161F">
              <w:rPr>
                <w:rFonts w:eastAsia="Times New Roman" w:cs="Times New Roman"/>
                <w:sz w:val="20"/>
                <w:szCs w:val="20"/>
              </w:rPr>
              <w:t>Ministry of Labor</w:t>
            </w:r>
          </w:p>
          <w:p w14:paraId="3D0009B8" w14:textId="77777777" w:rsidR="00953CD8" w:rsidRPr="0043161F" w:rsidRDefault="00953CD8" w:rsidP="00C429FB">
            <w:pPr>
              <w:rPr>
                <w:rFonts w:eastAsia="Times New Roman" w:cs="Times New Roman"/>
                <w:sz w:val="20"/>
                <w:szCs w:val="20"/>
              </w:rPr>
            </w:pPr>
          </w:p>
          <w:p w14:paraId="1309CB48" w14:textId="77777777" w:rsidR="00953CD8" w:rsidRPr="0043161F" w:rsidRDefault="00953CD8" w:rsidP="00C429FB">
            <w:pPr>
              <w:rPr>
                <w:rFonts w:eastAsia="Times New Roman" w:cs="Times New Roman"/>
                <w:sz w:val="20"/>
                <w:szCs w:val="20"/>
              </w:rPr>
            </w:pPr>
            <w:proofErr w:type="spellStart"/>
            <w:r w:rsidRPr="0043161F">
              <w:rPr>
                <w:rFonts w:eastAsia="Times New Roman" w:cs="Times New Roman"/>
                <w:sz w:val="20"/>
                <w:szCs w:val="20"/>
              </w:rPr>
              <w:t>Sombat</w:t>
            </w:r>
            <w:proofErr w:type="spellEnd"/>
            <w:r w:rsidRPr="0043161F">
              <w:rPr>
                <w:rFonts w:eastAsia="Times New Roman" w:cs="Times New Roman"/>
                <w:sz w:val="20"/>
                <w:szCs w:val="20"/>
              </w:rPr>
              <w:t xml:space="preserve"> </w:t>
            </w:r>
            <w:proofErr w:type="spellStart"/>
            <w:r w:rsidRPr="0043161F">
              <w:rPr>
                <w:rFonts w:eastAsia="Times New Roman" w:cs="Times New Roman"/>
                <w:sz w:val="20"/>
                <w:szCs w:val="20"/>
              </w:rPr>
              <w:t>Thamrongthanyawong</w:t>
            </w:r>
            <w:proofErr w:type="spellEnd"/>
            <w:r w:rsidRPr="0043161F">
              <w:rPr>
                <w:rFonts w:eastAsia="Times New Roman" w:cs="Times New Roman"/>
                <w:sz w:val="20"/>
                <w:szCs w:val="20"/>
              </w:rPr>
              <w:t>, Politics and Government in Thailand (2005)</w:t>
            </w:r>
          </w:p>
          <w:p w14:paraId="0BCE3DCB" w14:textId="36E18063" w:rsidR="00456166" w:rsidRPr="0043161F" w:rsidRDefault="001526C9" w:rsidP="00C429FB">
            <w:pPr>
              <w:rPr>
                <w:rFonts w:eastAsia="Times New Roman" w:cs="Times New Roman"/>
                <w:sz w:val="20"/>
                <w:szCs w:val="20"/>
              </w:rPr>
            </w:pPr>
            <w:r w:rsidRPr="0043161F">
              <w:rPr>
                <w:rFonts w:eastAsia="Times New Roman" w:cs="Times New Roman"/>
                <w:sz w:val="20"/>
                <w:szCs w:val="20"/>
              </w:rPr>
              <w:t>Refer</w:t>
            </w:r>
            <w:r w:rsidR="00456166" w:rsidRPr="0043161F">
              <w:rPr>
                <w:rFonts w:eastAsia="Times New Roman" w:cs="Times New Roman"/>
                <w:sz w:val="20"/>
                <w:szCs w:val="20"/>
              </w:rPr>
              <w:t xml:space="preserve"> to GEDU</w:t>
            </w:r>
          </w:p>
          <w:p w14:paraId="02253A11" w14:textId="77777777" w:rsidR="003F4ABC" w:rsidRPr="0043161F" w:rsidRDefault="003F4ABC" w:rsidP="00C429FB">
            <w:pPr>
              <w:rPr>
                <w:rFonts w:eastAsia="Times New Roman" w:cs="Times New Roman"/>
                <w:sz w:val="20"/>
                <w:szCs w:val="20"/>
              </w:rPr>
            </w:pPr>
          </w:p>
          <w:p w14:paraId="69314852" w14:textId="77777777" w:rsidR="003F4ABC" w:rsidRPr="0043161F" w:rsidRDefault="003F4ABC" w:rsidP="00C429FB">
            <w:pPr>
              <w:rPr>
                <w:rFonts w:eastAsia="Times New Roman" w:cs="Times New Roman"/>
                <w:sz w:val="20"/>
                <w:szCs w:val="20"/>
              </w:rPr>
            </w:pPr>
            <w:r w:rsidRPr="0043161F">
              <w:rPr>
                <w:rFonts w:eastAsia="Times New Roman" w:cs="Times New Roman"/>
                <w:sz w:val="20"/>
                <w:szCs w:val="20"/>
              </w:rPr>
              <w:t>N/A</w:t>
            </w:r>
          </w:p>
          <w:p w14:paraId="38197CBA" w14:textId="0ADAB636" w:rsidR="003F4ABC" w:rsidRPr="0043161F" w:rsidRDefault="003F4ABC" w:rsidP="00C429FB">
            <w:pPr>
              <w:rPr>
                <w:rFonts w:eastAsia="Times New Roman" w:cs="Times New Roman"/>
                <w:sz w:val="20"/>
                <w:szCs w:val="20"/>
              </w:rPr>
            </w:pPr>
            <w:r w:rsidRPr="0043161F">
              <w:rPr>
                <w:rFonts w:eastAsia="Times New Roman" w:cs="Times New Roman"/>
                <w:sz w:val="20"/>
                <w:szCs w:val="20"/>
              </w:rPr>
              <w:t>N/A</w:t>
            </w:r>
          </w:p>
        </w:tc>
      </w:tr>
    </w:tbl>
    <w:p w14:paraId="6EA4F90A" w14:textId="22B06572" w:rsidR="00F5786E" w:rsidRDefault="00F5786E" w:rsidP="00C429FB">
      <w:pPr>
        <w:rPr>
          <w:rFonts w:eastAsia="Times New Roman" w:cs="Times New Roman"/>
        </w:rPr>
      </w:pPr>
    </w:p>
    <w:p w14:paraId="49F2E3C0" w14:textId="149B6839" w:rsidR="00F5786E" w:rsidRDefault="00F5786E" w:rsidP="00C429FB">
      <w:pPr>
        <w:rPr>
          <w:rFonts w:eastAsia="Times New Roman" w:cs="Times New Roman"/>
        </w:rPr>
      </w:pPr>
    </w:p>
    <w:p w14:paraId="061824FB" w14:textId="0FC28833" w:rsidR="00F5786E" w:rsidRDefault="00F5786E" w:rsidP="00C429FB">
      <w:pPr>
        <w:rPr>
          <w:rFonts w:eastAsia="Times New Roman" w:cs="Times New Roman"/>
        </w:rPr>
      </w:pPr>
    </w:p>
    <w:p w14:paraId="03259125" w14:textId="77777777" w:rsidR="0043161F" w:rsidRDefault="0043161F" w:rsidP="00C429FB">
      <w:pPr>
        <w:rPr>
          <w:rFonts w:eastAsia="Times New Roman" w:cs="Times New Roman"/>
        </w:rPr>
      </w:pPr>
    </w:p>
    <w:p w14:paraId="45E8F3E4" w14:textId="1386E55A" w:rsidR="001953B5" w:rsidRDefault="000110C6" w:rsidP="00C429FB">
      <w:pPr>
        <w:rPr>
          <w:rFonts w:eastAsia="Times New Roman" w:cs="Times New Roman"/>
        </w:rPr>
      </w:pPr>
      <w:r>
        <w:rPr>
          <w:rFonts w:eastAsia="Times New Roman" w:cs="Times New Roman"/>
        </w:rPr>
        <w:t>The paper will verify regression equations as follows:</w:t>
      </w:r>
    </w:p>
    <w:p w14:paraId="34D96866" w14:textId="77777777" w:rsidR="000110C6" w:rsidRDefault="000110C6" w:rsidP="00C429FB">
      <w:pPr>
        <w:rPr>
          <w:rFonts w:eastAsia="Times New Roman" w:cs="Times New Roman"/>
        </w:rPr>
      </w:pPr>
    </w:p>
    <w:p w14:paraId="39196E6F" w14:textId="35622F93"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0110C6">
        <w:rPr>
          <w:rFonts w:eastAsia="Times New Roman" w:cs="Times New Roman"/>
          <w:u w:val="single"/>
        </w:rPr>
        <w:t>Model 1</w:t>
      </w:r>
      <w:r>
        <w:rPr>
          <w:rFonts w:eastAsia="Times New Roman" w:cs="Times New Roman"/>
        </w:rPr>
        <w:t>: Examining any relevant independent variables</w:t>
      </w:r>
      <w:r w:rsidR="00C70158">
        <w:rPr>
          <w:rStyle w:val="FootnoteReference"/>
          <w:rFonts w:eastAsia="Times New Roman" w:cs="Times New Roman"/>
        </w:rPr>
        <w:footnoteReference w:id="2"/>
      </w:r>
    </w:p>
    <w:p w14:paraId="23D3942F" w14:textId="0B9AEBE0" w:rsidR="000110C6" w:rsidRDefault="000110C6" w:rsidP="000815DC">
      <w:pPr>
        <w:pBdr>
          <w:top w:val="single" w:sz="4" w:space="1" w:color="auto"/>
          <w:left w:val="single" w:sz="4" w:space="4" w:color="auto"/>
          <w:bottom w:val="single" w:sz="4" w:space="1" w:color="auto"/>
          <w:right w:val="single" w:sz="4" w:space="4" w:color="auto"/>
        </w:pBdr>
        <w:jc w:val="both"/>
        <w:rPr>
          <w:rFonts w:eastAsia="Times New Roman" w:cs="Times New Roman"/>
        </w:rPr>
      </w:pPr>
      <w:r>
        <w:rPr>
          <w:rFonts w:eastAsia="Times New Roman" w:cs="Times New Roman"/>
        </w:rPr>
        <w:t>GEDU = a + b1*GDP + b2*POP + b3*URB + b4*GLOBAL + b5*INEQTY + b6*REV + b7*TRADE +</w:t>
      </w:r>
      <w:r w:rsidR="001E46BB">
        <w:rPr>
          <w:rFonts w:eastAsia="Times New Roman" w:cs="Times New Roman"/>
        </w:rPr>
        <w:t xml:space="preserve"> b8*LABOR + b9*DGOV + b10*GEDUtm</w:t>
      </w:r>
      <w:r>
        <w:rPr>
          <w:rFonts w:eastAsia="Times New Roman" w:cs="Times New Roman"/>
        </w:rPr>
        <w:t>1</w:t>
      </w:r>
    </w:p>
    <w:p w14:paraId="280ACDEB" w14:textId="77777777" w:rsidR="000110C6" w:rsidRDefault="000110C6" w:rsidP="00C429FB">
      <w:pPr>
        <w:rPr>
          <w:rFonts w:eastAsia="Times New Roman" w:cs="Times New Roman"/>
        </w:rPr>
      </w:pPr>
    </w:p>
    <w:p w14:paraId="040714AF" w14:textId="0EE46F33" w:rsidR="001526C9" w:rsidRPr="001526C9" w:rsidRDefault="001526C9" w:rsidP="00C429FB">
      <w:pPr>
        <w:rPr>
          <w:rFonts w:eastAsia="Times New Roman" w:cs="Times New Roman"/>
          <w:i/>
          <w:iCs/>
        </w:rPr>
      </w:pPr>
      <w:r w:rsidRPr="001526C9">
        <w:rPr>
          <w:rFonts w:eastAsia="Times New Roman" w:cs="Times New Roman"/>
          <w:i/>
          <w:iCs/>
        </w:rPr>
        <w:t>Demand-Side Explanation</w:t>
      </w:r>
    </w:p>
    <w:p w14:paraId="1EB13253" w14:textId="77777777" w:rsidR="001526C9" w:rsidRDefault="001526C9" w:rsidP="00C429FB">
      <w:pPr>
        <w:rPr>
          <w:rFonts w:eastAsia="Times New Roman" w:cs="Times New Roman"/>
        </w:rPr>
      </w:pPr>
    </w:p>
    <w:p w14:paraId="418A6CFD" w14:textId="1DF719B4"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2</w:t>
      </w:r>
      <w:r>
        <w:rPr>
          <w:rFonts w:eastAsia="Times New Roman" w:cs="Times New Roman"/>
        </w:rPr>
        <w:t>: Wagner’s law</w:t>
      </w:r>
      <w:r w:rsidR="00C70158">
        <w:rPr>
          <w:rStyle w:val="FootnoteReference"/>
          <w:rFonts w:eastAsia="Times New Roman" w:cs="Times New Roman"/>
        </w:rPr>
        <w:footnoteReference w:id="3"/>
      </w:r>
    </w:p>
    <w:p w14:paraId="38C5A4BF" w14:textId="69E3FFA8"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GDP + b2*POP + b3*URB + b4*REV</w:t>
      </w:r>
    </w:p>
    <w:p w14:paraId="57C9436C" w14:textId="77777777"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p>
    <w:p w14:paraId="5F2C5A61" w14:textId="22DF931A"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3</w:t>
      </w:r>
      <w:r>
        <w:rPr>
          <w:rFonts w:eastAsia="Times New Roman" w:cs="Times New Roman"/>
        </w:rPr>
        <w:t>: Compensation Theory</w:t>
      </w:r>
    </w:p>
    <w:p w14:paraId="43941467" w14:textId="0A56732B"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Global + b2*DGOV</w:t>
      </w:r>
    </w:p>
    <w:p w14:paraId="761B248F" w14:textId="77777777"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p>
    <w:p w14:paraId="318CFDC8" w14:textId="35564FF1"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4</w:t>
      </w:r>
      <w:r>
        <w:rPr>
          <w:rFonts w:eastAsia="Times New Roman" w:cs="Times New Roman"/>
        </w:rPr>
        <w:t>: Median Voter</w:t>
      </w:r>
    </w:p>
    <w:p w14:paraId="1458FFB4" w14:textId="4A789212"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INEQTY + b2*DGOV</w:t>
      </w:r>
    </w:p>
    <w:p w14:paraId="4B45A931" w14:textId="77777777"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p>
    <w:p w14:paraId="0E888B24" w14:textId="638FF514"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5</w:t>
      </w:r>
      <w:r>
        <w:rPr>
          <w:rFonts w:eastAsia="Times New Roman" w:cs="Times New Roman"/>
        </w:rPr>
        <w:t>: Interest Group Theory</w:t>
      </w:r>
    </w:p>
    <w:p w14:paraId="10353070" w14:textId="0B4134D8"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TRADE + b2*LABOR</w:t>
      </w:r>
    </w:p>
    <w:p w14:paraId="24B9E98B" w14:textId="77777777" w:rsidR="000110C6" w:rsidRDefault="000110C6" w:rsidP="00C429FB">
      <w:pPr>
        <w:rPr>
          <w:rFonts w:eastAsia="Times New Roman" w:cs="Times New Roman"/>
        </w:rPr>
      </w:pPr>
    </w:p>
    <w:p w14:paraId="6C8AB138" w14:textId="4A87E2A9" w:rsidR="001526C9" w:rsidRPr="001526C9" w:rsidRDefault="001526C9" w:rsidP="00C429FB">
      <w:pPr>
        <w:rPr>
          <w:rFonts w:eastAsia="Times New Roman" w:cs="Times New Roman"/>
          <w:i/>
          <w:iCs/>
        </w:rPr>
      </w:pPr>
      <w:r w:rsidRPr="001526C9">
        <w:rPr>
          <w:rFonts w:eastAsia="Times New Roman" w:cs="Times New Roman"/>
          <w:i/>
          <w:iCs/>
        </w:rPr>
        <w:t>Supply-Side Explanation</w:t>
      </w:r>
    </w:p>
    <w:p w14:paraId="1FBDAC4E" w14:textId="77777777" w:rsidR="001526C9" w:rsidRDefault="001526C9" w:rsidP="00C429FB">
      <w:pPr>
        <w:rPr>
          <w:rFonts w:eastAsia="Times New Roman" w:cs="Times New Roman"/>
        </w:rPr>
      </w:pPr>
    </w:p>
    <w:p w14:paraId="5F94F08C" w14:textId="353A8ACE" w:rsidR="000110C6" w:rsidRDefault="000110C6"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6</w:t>
      </w:r>
      <w:r>
        <w:rPr>
          <w:rFonts w:eastAsia="Times New Roman" w:cs="Times New Roman"/>
        </w:rPr>
        <w:t>: Incrementalism Theory</w:t>
      </w:r>
    </w:p>
    <w:p w14:paraId="73F54B48" w14:textId="603FEFDA" w:rsidR="000110C6" w:rsidRPr="001526C9" w:rsidRDefault="008A197F"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GEDUtm</w:t>
      </w:r>
      <w:r w:rsidR="000110C6">
        <w:rPr>
          <w:rFonts w:eastAsia="Times New Roman" w:cs="Times New Roman"/>
        </w:rPr>
        <w:t>1</w:t>
      </w:r>
    </w:p>
    <w:p w14:paraId="245606AA" w14:textId="77777777" w:rsidR="000110C6" w:rsidRDefault="000110C6" w:rsidP="001953B5">
      <w:pPr>
        <w:rPr>
          <w:b/>
          <w:bCs/>
          <w:sz w:val="32"/>
          <w:szCs w:val="32"/>
        </w:rPr>
      </w:pPr>
    </w:p>
    <w:p w14:paraId="23A182D8" w14:textId="77777777" w:rsidR="003A3ADB" w:rsidRDefault="003A3ADB" w:rsidP="001953B5">
      <w:pPr>
        <w:rPr>
          <w:b/>
          <w:bCs/>
          <w:sz w:val="32"/>
          <w:szCs w:val="32"/>
        </w:rPr>
      </w:pPr>
    </w:p>
    <w:p w14:paraId="1B4300E5" w14:textId="41592995" w:rsidR="001953B5" w:rsidRDefault="001953B5" w:rsidP="001953B5">
      <w:pPr>
        <w:rPr>
          <w:b/>
          <w:bCs/>
          <w:sz w:val="32"/>
          <w:szCs w:val="32"/>
        </w:rPr>
      </w:pPr>
      <w:r>
        <w:rPr>
          <w:b/>
          <w:bCs/>
          <w:sz w:val="32"/>
          <w:szCs w:val="32"/>
        </w:rPr>
        <w:t xml:space="preserve">5. </w:t>
      </w:r>
      <w:r w:rsidR="00CE2F86">
        <w:rPr>
          <w:b/>
          <w:bCs/>
          <w:sz w:val="32"/>
          <w:szCs w:val="32"/>
        </w:rPr>
        <w:t>Research Methodology</w:t>
      </w:r>
    </w:p>
    <w:p w14:paraId="14E15C9B" w14:textId="77777777" w:rsidR="001953B5" w:rsidRDefault="001953B5" w:rsidP="00C429FB">
      <w:pPr>
        <w:rPr>
          <w:rFonts w:eastAsia="Times New Roman" w:cs="Times New Roman"/>
        </w:rPr>
      </w:pPr>
    </w:p>
    <w:p w14:paraId="4DA4CC98" w14:textId="2EFE4474" w:rsidR="001953B5" w:rsidRDefault="001526C9" w:rsidP="003667A8">
      <w:pPr>
        <w:jc w:val="both"/>
        <w:rPr>
          <w:rFonts w:eastAsia="Times New Roman" w:cs="Times New Roman"/>
        </w:rPr>
      </w:pPr>
      <w:r>
        <w:rPr>
          <w:rFonts w:eastAsia="Times New Roman" w:cs="Times New Roman"/>
        </w:rPr>
        <w:tab/>
        <w:t xml:space="preserve">The study will verify empirical data whether it will conform to respective theories suggested in literature review. Hypothesis (identified on expected sign in table 1) will be examined thoroughly. </w:t>
      </w:r>
    </w:p>
    <w:p w14:paraId="393617D8" w14:textId="77777777" w:rsidR="00785AE4" w:rsidRDefault="00785AE4" w:rsidP="001953B5">
      <w:pPr>
        <w:rPr>
          <w:b/>
          <w:bCs/>
          <w:sz w:val="32"/>
          <w:szCs w:val="32"/>
        </w:rPr>
      </w:pPr>
    </w:p>
    <w:p w14:paraId="45BD7D55" w14:textId="310CACE6" w:rsidR="001953B5" w:rsidRDefault="00B24240" w:rsidP="001953B5">
      <w:pPr>
        <w:rPr>
          <w:b/>
          <w:bCs/>
          <w:sz w:val="32"/>
          <w:szCs w:val="32"/>
        </w:rPr>
      </w:pPr>
      <w:r>
        <w:rPr>
          <w:b/>
          <w:bCs/>
          <w:sz w:val="32"/>
          <w:szCs w:val="32"/>
        </w:rPr>
        <w:t>5.1</w:t>
      </w:r>
      <w:r w:rsidR="00B55EAB">
        <w:rPr>
          <w:b/>
          <w:bCs/>
          <w:sz w:val="32"/>
          <w:szCs w:val="32"/>
        </w:rPr>
        <w:t xml:space="preserve"> Data Collection</w:t>
      </w:r>
    </w:p>
    <w:p w14:paraId="17A1837B" w14:textId="77777777" w:rsidR="00785AE4" w:rsidRDefault="00785AE4" w:rsidP="00C429FB">
      <w:pPr>
        <w:rPr>
          <w:rFonts w:eastAsia="Times New Roman" w:cs="Times New Roman"/>
        </w:rPr>
      </w:pPr>
    </w:p>
    <w:p w14:paraId="766F2860" w14:textId="70AFA242" w:rsidR="001953B5" w:rsidRDefault="001526C9" w:rsidP="001526C9">
      <w:pPr>
        <w:jc w:val="both"/>
        <w:rPr>
          <w:rFonts w:eastAsia="Times New Roman" w:cs="Times New Roman"/>
        </w:rPr>
      </w:pPr>
      <w:r>
        <w:rPr>
          <w:rFonts w:eastAsia="Times New Roman" w:cs="Times New Roman"/>
        </w:rPr>
        <w:tab/>
        <w:t xml:space="preserve">Data collection has been identified in table 1. Because our data is a fictitious data from country ‘A’, in table 1, </w:t>
      </w:r>
      <w:r w:rsidR="00321709">
        <w:rPr>
          <w:rFonts w:eastAsia="Times New Roman" w:cs="Times New Roman"/>
        </w:rPr>
        <w:t>we have</w:t>
      </w:r>
      <w:r>
        <w:rPr>
          <w:rFonts w:eastAsia="Times New Roman" w:cs="Times New Roman"/>
        </w:rPr>
        <w:t xml:space="preserve"> provided some possible data source in the table accordingly.</w:t>
      </w:r>
      <w:r w:rsidR="00785AE4">
        <w:rPr>
          <w:rFonts w:eastAsia="Times New Roman" w:cs="Times New Roman"/>
        </w:rPr>
        <w:t xml:space="preserve"> </w:t>
      </w:r>
    </w:p>
    <w:p w14:paraId="533DFC1A" w14:textId="77777777" w:rsidR="0043161F" w:rsidRDefault="0043161F" w:rsidP="00785AE4">
      <w:pPr>
        <w:rPr>
          <w:b/>
          <w:bCs/>
          <w:sz w:val="32"/>
          <w:szCs w:val="32"/>
        </w:rPr>
      </w:pPr>
    </w:p>
    <w:p w14:paraId="0BFD4C1D" w14:textId="77777777" w:rsidR="0043161F" w:rsidRDefault="0043161F" w:rsidP="00785AE4">
      <w:pPr>
        <w:rPr>
          <w:b/>
          <w:bCs/>
          <w:sz w:val="32"/>
          <w:szCs w:val="32"/>
        </w:rPr>
      </w:pPr>
    </w:p>
    <w:p w14:paraId="0F5DB6C6" w14:textId="77777777" w:rsidR="0043161F" w:rsidRDefault="0043161F" w:rsidP="00785AE4">
      <w:pPr>
        <w:rPr>
          <w:b/>
          <w:bCs/>
          <w:sz w:val="32"/>
          <w:szCs w:val="32"/>
        </w:rPr>
      </w:pPr>
    </w:p>
    <w:p w14:paraId="57BE3241" w14:textId="2F507AC2" w:rsidR="00785AE4" w:rsidRDefault="00B55EAB" w:rsidP="00785AE4">
      <w:pPr>
        <w:rPr>
          <w:b/>
          <w:bCs/>
          <w:sz w:val="32"/>
          <w:szCs w:val="32"/>
        </w:rPr>
      </w:pPr>
      <w:r>
        <w:rPr>
          <w:b/>
          <w:bCs/>
          <w:sz w:val="32"/>
          <w:szCs w:val="32"/>
        </w:rPr>
        <w:lastRenderedPageBreak/>
        <w:t>5.2</w:t>
      </w:r>
      <w:r w:rsidR="00785AE4">
        <w:rPr>
          <w:b/>
          <w:bCs/>
          <w:sz w:val="32"/>
          <w:szCs w:val="32"/>
        </w:rPr>
        <w:t xml:space="preserve"> Data </w:t>
      </w:r>
      <w:r>
        <w:rPr>
          <w:b/>
          <w:bCs/>
          <w:sz w:val="32"/>
          <w:szCs w:val="32"/>
        </w:rPr>
        <w:t>A</w:t>
      </w:r>
      <w:r w:rsidR="00FF535C">
        <w:rPr>
          <w:b/>
          <w:bCs/>
          <w:sz w:val="32"/>
          <w:szCs w:val="32"/>
        </w:rPr>
        <w:t>nalysis</w:t>
      </w:r>
    </w:p>
    <w:p w14:paraId="4BDFA26D" w14:textId="77777777" w:rsidR="00785AE4" w:rsidRDefault="00785AE4" w:rsidP="00785AE4">
      <w:pPr>
        <w:rPr>
          <w:rFonts w:eastAsia="Times New Roman" w:cs="Times New Roman"/>
        </w:rPr>
      </w:pPr>
    </w:p>
    <w:p w14:paraId="1087FC1D" w14:textId="12720E9D" w:rsidR="00785AE4" w:rsidRDefault="00A14F2B" w:rsidP="00321709">
      <w:pPr>
        <w:jc w:val="both"/>
        <w:rPr>
          <w:rFonts w:eastAsia="Times New Roman" w:cs="Times New Roman"/>
        </w:rPr>
      </w:pPr>
      <w:r>
        <w:rPr>
          <w:rFonts w:eastAsia="Times New Roman" w:cs="Times New Roman"/>
        </w:rPr>
        <w:tab/>
      </w:r>
      <w:r w:rsidR="00321709">
        <w:rPr>
          <w:rFonts w:eastAsia="Times New Roman" w:cs="Times New Roman"/>
        </w:rPr>
        <w:t>We</w:t>
      </w:r>
      <w:r w:rsidR="00785AE4">
        <w:rPr>
          <w:rFonts w:eastAsia="Times New Roman" w:cs="Times New Roman"/>
        </w:rPr>
        <w:t xml:space="preserve"> will use R to analyze </w:t>
      </w:r>
      <w:r w:rsidR="001526C9">
        <w:rPr>
          <w:rFonts w:eastAsia="Times New Roman" w:cs="Times New Roman"/>
        </w:rPr>
        <w:t>m</w:t>
      </w:r>
      <w:r w:rsidR="00DC24D7">
        <w:rPr>
          <w:rFonts w:eastAsia="Times New Roman" w:cs="Times New Roman"/>
        </w:rPr>
        <w:t xml:space="preserve">ultiple </w:t>
      </w:r>
      <w:r w:rsidR="00A47BC2">
        <w:rPr>
          <w:rFonts w:eastAsia="Times New Roman" w:cs="Times New Roman"/>
        </w:rPr>
        <w:t xml:space="preserve">linear </w:t>
      </w:r>
      <w:r w:rsidR="001526C9">
        <w:rPr>
          <w:rFonts w:eastAsia="Times New Roman" w:cs="Times New Roman"/>
        </w:rPr>
        <w:t>r</w:t>
      </w:r>
      <w:r w:rsidR="00785AE4">
        <w:rPr>
          <w:rFonts w:eastAsia="Times New Roman" w:cs="Times New Roman"/>
        </w:rPr>
        <w:t>egression analysis</w:t>
      </w:r>
      <w:r w:rsidR="00A47BC2">
        <w:rPr>
          <w:rStyle w:val="FootnoteReference"/>
          <w:rFonts w:eastAsia="Times New Roman" w:cs="Times New Roman"/>
        </w:rPr>
        <w:footnoteReference w:id="4"/>
      </w:r>
      <w:r w:rsidR="00785AE4">
        <w:rPr>
          <w:rFonts w:eastAsia="Times New Roman" w:cs="Times New Roman"/>
        </w:rPr>
        <w:t xml:space="preserve"> over available data extracted from data source</w:t>
      </w:r>
      <w:r>
        <w:rPr>
          <w:rFonts w:eastAsia="Times New Roman" w:cs="Times New Roman"/>
        </w:rPr>
        <w:t xml:space="preserve"> (</w:t>
      </w:r>
      <w:r w:rsidR="001526C9">
        <w:rPr>
          <w:rFonts w:eastAsia="Times New Roman" w:cs="Times New Roman"/>
        </w:rPr>
        <w:t xml:space="preserve">in </w:t>
      </w:r>
      <w:r>
        <w:rPr>
          <w:rFonts w:eastAsia="Times New Roman" w:cs="Times New Roman"/>
        </w:rPr>
        <w:t>this study</w:t>
      </w:r>
      <w:r w:rsidR="001526C9">
        <w:rPr>
          <w:rFonts w:eastAsia="Times New Roman" w:cs="Times New Roman"/>
        </w:rPr>
        <w:t>,</w:t>
      </w:r>
      <w:r>
        <w:rPr>
          <w:rFonts w:eastAsia="Times New Roman" w:cs="Times New Roman"/>
        </w:rPr>
        <w:t xml:space="preserve"> we will use fictitious data instead</w:t>
      </w:r>
      <w:r w:rsidR="00785AE4">
        <w:rPr>
          <w:rFonts w:eastAsia="Times New Roman" w:cs="Times New Roman"/>
        </w:rPr>
        <w:t>.</w:t>
      </w:r>
      <w:r>
        <w:rPr>
          <w:rFonts w:eastAsia="Times New Roman" w:cs="Times New Roman"/>
        </w:rPr>
        <w:t>)</w:t>
      </w:r>
    </w:p>
    <w:p w14:paraId="7DBC7FC4" w14:textId="77777777" w:rsidR="00FF535C" w:rsidRDefault="00FF535C" w:rsidP="00AE3DBB"/>
    <w:p w14:paraId="43B0DC6D" w14:textId="77777777" w:rsidR="00FF535C" w:rsidRDefault="00FF535C" w:rsidP="00AE3DBB"/>
    <w:p w14:paraId="09687B88" w14:textId="72B7EF94" w:rsidR="00B55EAB" w:rsidRDefault="00B55EAB" w:rsidP="00B55EAB">
      <w:pPr>
        <w:rPr>
          <w:b/>
          <w:bCs/>
          <w:sz w:val="32"/>
          <w:szCs w:val="32"/>
        </w:rPr>
      </w:pPr>
      <w:r>
        <w:rPr>
          <w:b/>
          <w:bCs/>
          <w:sz w:val="32"/>
          <w:szCs w:val="32"/>
        </w:rPr>
        <w:t>6. Analysis of the Finding from Multiple Regression</w:t>
      </w:r>
    </w:p>
    <w:p w14:paraId="73050900" w14:textId="3068221E" w:rsidR="00FF535C" w:rsidRDefault="00FF535C" w:rsidP="00AE3DBB"/>
    <w:p w14:paraId="2F331E92" w14:textId="3C70803A" w:rsidR="00E31B45" w:rsidRPr="0076551B" w:rsidRDefault="00267F72" w:rsidP="00907089">
      <w:pPr>
        <w:widowControl w:val="0"/>
        <w:autoSpaceDE w:val="0"/>
        <w:autoSpaceDN w:val="0"/>
        <w:adjustRightInd w:val="0"/>
        <w:jc w:val="both"/>
      </w:pPr>
      <w:r>
        <w:tab/>
      </w:r>
      <w:r w:rsidR="00287F36">
        <w:t>We can identify our candidate models with different techniques, three techniques will be used in this paper, however.</w:t>
      </w:r>
      <w:r w:rsidR="0076551B">
        <w:t xml:space="preserve"> </w:t>
      </w:r>
      <w:r w:rsidR="00287F36">
        <w:t>Firstly, f</w:t>
      </w:r>
      <w:r w:rsidR="00907089">
        <w:t>rom table 2, i</w:t>
      </w:r>
      <w:r>
        <w:t xml:space="preserve">t can be summarized on empirical finding from the multiple regression </w:t>
      </w:r>
      <w:r w:rsidR="00907089">
        <w:t xml:space="preserve">that an overview </w:t>
      </w:r>
      <w:r w:rsidR="00907089">
        <w:rPr>
          <w:rFonts w:cs="Helvetica Neue"/>
        </w:rPr>
        <w:t>comparative multiple regression table of six models</w:t>
      </w:r>
      <w:r w:rsidR="00E65439">
        <w:rPr>
          <w:rFonts w:cs="Helvetica Neue"/>
        </w:rPr>
        <w:t xml:space="preserve"> range from </w:t>
      </w:r>
      <w:r w:rsidR="003403CB">
        <w:rPr>
          <w:rFonts w:cs="Helvetica Neue"/>
        </w:rPr>
        <w:t xml:space="preserve">(1) </w:t>
      </w:r>
      <w:r w:rsidR="00E65439">
        <w:rPr>
          <w:rFonts w:cs="Helvetica Neue"/>
        </w:rPr>
        <w:t xml:space="preserve">model#1, </w:t>
      </w:r>
      <w:r w:rsidR="003403CB">
        <w:rPr>
          <w:rFonts w:cs="Helvetica Neue"/>
        </w:rPr>
        <w:t xml:space="preserve">(2) </w:t>
      </w:r>
      <w:r w:rsidR="00E65439">
        <w:rPr>
          <w:rFonts w:cs="Helvetica Neue"/>
        </w:rPr>
        <w:t>model#2_</w:t>
      </w:r>
      <w:r w:rsidR="00907089">
        <w:rPr>
          <w:rFonts w:cs="Helvetica Neue"/>
        </w:rPr>
        <w:t>1</w:t>
      </w:r>
      <w:r w:rsidR="00E65439">
        <w:rPr>
          <w:rFonts w:cs="Helvetica Neue"/>
        </w:rPr>
        <w:t xml:space="preserve">, </w:t>
      </w:r>
      <w:r w:rsidR="003403CB">
        <w:rPr>
          <w:rFonts w:cs="Helvetica Neue"/>
        </w:rPr>
        <w:t xml:space="preserve">(3) </w:t>
      </w:r>
      <w:r w:rsidR="00E65439">
        <w:rPr>
          <w:rFonts w:cs="Helvetica Neue"/>
        </w:rPr>
        <w:t xml:space="preserve">model#3, </w:t>
      </w:r>
      <w:r w:rsidR="003403CB">
        <w:rPr>
          <w:rFonts w:cs="Helvetica Neue"/>
        </w:rPr>
        <w:t xml:space="preserve">(4) </w:t>
      </w:r>
      <w:r w:rsidR="00E65439">
        <w:rPr>
          <w:rFonts w:cs="Helvetica Neue"/>
        </w:rPr>
        <w:t xml:space="preserve">model#4, </w:t>
      </w:r>
      <w:r w:rsidR="003403CB">
        <w:rPr>
          <w:rFonts w:cs="Helvetica Neue"/>
        </w:rPr>
        <w:t xml:space="preserve">(5) </w:t>
      </w:r>
      <w:r w:rsidR="00E65439">
        <w:rPr>
          <w:rFonts w:cs="Helvetica Neue"/>
        </w:rPr>
        <w:t xml:space="preserve">model#5 and </w:t>
      </w:r>
      <w:r w:rsidR="003403CB">
        <w:rPr>
          <w:rFonts w:cs="Helvetica Neue"/>
        </w:rPr>
        <w:t xml:space="preserve">(6) </w:t>
      </w:r>
      <w:r w:rsidR="00907089">
        <w:rPr>
          <w:rFonts w:cs="Helvetica Neue"/>
        </w:rPr>
        <w:t xml:space="preserve">model#6 via stargazer function in R, it seems candidates model </w:t>
      </w:r>
      <w:r w:rsidR="00321709">
        <w:rPr>
          <w:rFonts w:cs="Helvetica Neue"/>
        </w:rPr>
        <w:t>per R</w:t>
      </w:r>
      <w:r w:rsidR="00321709" w:rsidRPr="00321709">
        <w:rPr>
          <w:rFonts w:cs="Helvetica Neue"/>
          <w:vertAlign w:val="superscript"/>
        </w:rPr>
        <w:t>2</w:t>
      </w:r>
      <w:r w:rsidR="00321709">
        <w:rPr>
          <w:rFonts w:cs="Helvetica Neue"/>
          <w:vertAlign w:val="superscript"/>
        </w:rPr>
        <w:t xml:space="preserve"> </w:t>
      </w:r>
      <w:r w:rsidR="00321709">
        <w:rPr>
          <w:rFonts w:cs="Helvetica Neue"/>
        </w:rPr>
        <w:t xml:space="preserve">or fitting method </w:t>
      </w:r>
      <w:r w:rsidR="00907089">
        <w:rPr>
          <w:rFonts w:cs="Helvetica Neue"/>
        </w:rPr>
        <w:t>are:</w:t>
      </w:r>
      <w:r w:rsidR="008A092B">
        <w:rPr>
          <w:rFonts w:cs="Helvetica Neue"/>
        </w:rPr>
        <w:t xml:space="preserve"> model#1 (R</w:t>
      </w:r>
      <w:r w:rsidR="008A092B" w:rsidRPr="00321709">
        <w:rPr>
          <w:rFonts w:cs="Helvetica Neue"/>
          <w:vertAlign w:val="superscript"/>
        </w:rPr>
        <w:t>2</w:t>
      </w:r>
      <w:r w:rsidR="008A092B">
        <w:rPr>
          <w:rFonts w:cs="Helvetica Neue"/>
          <w:vertAlign w:val="superscript"/>
        </w:rPr>
        <w:t xml:space="preserve"> </w:t>
      </w:r>
      <w:r w:rsidR="008A092B">
        <w:rPr>
          <w:rFonts w:cs="Helvetica Neue"/>
        </w:rPr>
        <w:t>= 0.993)</w:t>
      </w:r>
      <w:r w:rsidR="00050ADA">
        <w:rPr>
          <w:rStyle w:val="FootnoteReference"/>
          <w:rFonts w:cs="Helvetica Neue"/>
        </w:rPr>
        <w:footnoteReference w:id="5"/>
      </w:r>
      <w:r w:rsidR="008A092B">
        <w:rPr>
          <w:rFonts w:cs="Helvetica Neue"/>
        </w:rPr>
        <w:t xml:space="preserve">, </w:t>
      </w:r>
      <w:r w:rsidR="00907089">
        <w:rPr>
          <w:rFonts w:cs="Helvetica Neue"/>
        </w:rPr>
        <w:t>model#2.1</w:t>
      </w:r>
      <w:r w:rsidR="00321709">
        <w:rPr>
          <w:rFonts w:cs="Helvetica Neue"/>
        </w:rPr>
        <w:t xml:space="preserve"> (R</w:t>
      </w:r>
      <w:r w:rsidR="00321709" w:rsidRPr="00321709">
        <w:rPr>
          <w:rFonts w:cs="Helvetica Neue"/>
          <w:vertAlign w:val="superscript"/>
        </w:rPr>
        <w:t>2</w:t>
      </w:r>
      <w:r w:rsidR="00321709">
        <w:rPr>
          <w:rFonts w:cs="Helvetica Neue"/>
          <w:vertAlign w:val="superscript"/>
        </w:rPr>
        <w:t xml:space="preserve"> </w:t>
      </w:r>
      <w:r w:rsidR="00321709">
        <w:rPr>
          <w:rFonts w:cs="Helvetica Neue"/>
        </w:rPr>
        <w:t>= 0.915)</w:t>
      </w:r>
      <w:r w:rsidR="00050ADA" w:rsidRPr="00050ADA">
        <w:rPr>
          <w:rStyle w:val="FootnoteReference"/>
          <w:rFonts w:cs="Helvetica Neue"/>
        </w:rPr>
        <w:t xml:space="preserve"> </w:t>
      </w:r>
      <w:r w:rsidR="00050ADA">
        <w:rPr>
          <w:rStyle w:val="FootnoteReference"/>
          <w:rFonts w:cs="Helvetica Neue"/>
        </w:rPr>
        <w:footnoteReference w:id="6"/>
      </w:r>
      <w:r w:rsidR="00907089">
        <w:rPr>
          <w:rFonts w:cs="Helvetica Neue"/>
        </w:rPr>
        <w:t xml:space="preserve">, </w:t>
      </w:r>
      <w:r w:rsidR="008A092B">
        <w:rPr>
          <w:rFonts w:cs="Helvetica Neue"/>
        </w:rPr>
        <w:t>model#3</w:t>
      </w:r>
      <w:r w:rsidR="008A092B" w:rsidRPr="008A092B">
        <w:rPr>
          <w:rFonts w:cs="Helvetica Neue"/>
        </w:rPr>
        <w:t xml:space="preserve"> </w:t>
      </w:r>
      <w:r w:rsidR="008A092B">
        <w:rPr>
          <w:rFonts w:cs="Helvetica Neue"/>
        </w:rPr>
        <w:t>(R</w:t>
      </w:r>
      <w:r w:rsidR="008A092B" w:rsidRPr="00321709">
        <w:rPr>
          <w:rFonts w:cs="Helvetica Neue"/>
          <w:vertAlign w:val="superscript"/>
        </w:rPr>
        <w:t>2</w:t>
      </w:r>
      <w:r w:rsidR="008A092B">
        <w:rPr>
          <w:rFonts w:cs="Helvetica Neue"/>
          <w:vertAlign w:val="superscript"/>
        </w:rPr>
        <w:t xml:space="preserve"> </w:t>
      </w:r>
      <w:r w:rsidR="008A092B">
        <w:rPr>
          <w:rFonts w:cs="Helvetica Neue"/>
        </w:rPr>
        <w:t xml:space="preserve">= 0.905),  </w:t>
      </w:r>
      <w:r w:rsidR="00907089">
        <w:rPr>
          <w:rFonts w:cs="Helvetica Neue"/>
        </w:rPr>
        <w:t>model#4</w:t>
      </w:r>
      <w:r w:rsidR="00321709">
        <w:rPr>
          <w:rFonts w:cs="Helvetica Neue"/>
        </w:rPr>
        <w:t xml:space="preserve"> (R</w:t>
      </w:r>
      <w:r w:rsidR="00321709" w:rsidRPr="00321709">
        <w:rPr>
          <w:rFonts w:cs="Helvetica Neue"/>
          <w:vertAlign w:val="superscript"/>
        </w:rPr>
        <w:t>2</w:t>
      </w:r>
      <w:r w:rsidR="00321709">
        <w:rPr>
          <w:rFonts w:cs="Helvetica Neue"/>
          <w:vertAlign w:val="superscript"/>
        </w:rPr>
        <w:t xml:space="preserve"> </w:t>
      </w:r>
      <w:r w:rsidR="00321709">
        <w:rPr>
          <w:rFonts w:cs="Helvetica Neue"/>
        </w:rPr>
        <w:t>= 0.692)</w:t>
      </w:r>
      <w:r w:rsidR="00907089">
        <w:rPr>
          <w:rFonts w:cs="Helvetica Neue"/>
        </w:rPr>
        <w:t>, model#5</w:t>
      </w:r>
      <w:r w:rsidR="00321709">
        <w:rPr>
          <w:rFonts w:cs="Helvetica Neue"/>
        </w:rPr>
        <w:t xml:space="preserve"> (R</w:t>
      </w:r>
      <w:r w:rsidR="00321709" w:rsidRPr="00321709">
        <w:rPr>
          <w:rFonts w:cs="Helvetica Neue"/>
          <w:vertAlign w:val="superscript"/>
        </w:rPr>
        <w:t>2</w:t>
      </w:r>
      <w:r w:rsidR="00321709">
        <w:rPr>
          <w:rFonts w:cs="Helvetica Neue"/>
          <w:vertAlign w:val="superscript"/>
        </w:rPr>
        <w:t xml:space="preserve"> </w:t>
      </w:r>
      <w:r w:rsidR="00321709">
        <w:rPr>
          <w:rFonts w:cs="Helvetica Neue"/>
        </w:rPr>
        <w:t>= 0.983)</w:t>
      </w:r>
      <w:r w:rsidR="00907089">
        <w:rPr>
          <w:rFonts w:cs="Helvetica Neue"/>
        </w:rPr>
        <w:t>, and model#6</w:t>
      </w:r>
      <w:r w:rsidR="00321709">
        <w:rPr>
          <w:rFonts w:cs="Helvetica Neue"/>
        </w:rPr>
        <w:t xml:space="preserve"> (R</w:t>
      </w:r>
      <w:r w:rsidR="00321709" w:rsidRPr="00321709">
        <w:rPr>
          <w:rFonts w:cs="Helvetica Neue"/>
          <w:vertAlign w:val="superscript"/>
        </w:rPr>
        <w:t>2</w:t>
      </w:r>
      <w:r w:rsidR="00321709">
        <w:rPr>
          <w:rFonts w:cs="Helvetica Neue"/>
          <w:vertAlign w:val="superscript"/>
        </w:rPr>
        <w:t xml:space="preserve"> </w:t>
      </w:r>
      <w:r w:rsidR="00321709">
        <w:rPr>
          <w:rFonts w:cs="Helvetica Neue"/>
        </w:rPr>
        <w:t>= 0.910)</w:t>
      </w:r>
      <w:r w:rsidR="00907089">
        <w:rPr>
          <w:rFonts w:cs="Helvetica Neue"/>
        </w:rPr>
        <w:t xml:space="preserve">. </w:t>
      </w:r>
    </w:p>
    <w:p w14:paraId="49CDEAA6" w14:textId="77777777" w:rsidR="00E31B45" w:rsidRDefault="00E31B45" w:rsidP="00907089">
      <w:pPr>
        <w:widowControl w:val="0"/>
        <w:autoSpaceDE w:val="0"/>
        <w:autoSpaceDN w:val="0"/>
        <w:adjustRightInd w:val="0"/>
        <w:jc w:val="both"/>
        <w:rPr>
          <w:rFonts w:cs="Helvetica Neue"/>
        </w:rPr>
      </w:pPr>
    </w:p>
    <w:p w14:paraId="641AB601" w14:textId="278ED05D" w:rsidR="00E71BE9" w:rsidRDefault="00E31B45" w:rsidP="00907089">
      <w:pPr>
        <w:widowControl w:val="0"/>
        <w:autoSpaceDE w:val="0"/>
        <w:autoSpaceDN w:val="0"/>
        <w:adjustRightInd w:val="0"/>
        <w:jc w:val="both"/>
        <w:rPr>
          <w:rFonts w:cs="Helvetica Neue"/>
        </w:rPr>
      </w:pPr>
      <w:r>
        <w:rPr>
          <w:rFonts w:cs="Helvetica Neue"/>
        </w:rPr>
        <w:tab/>
      </w:r>
      <w:r w:rsidR="00E71BE9">
        <w:rPr>
          <w:rFonts w:cs="Helvetica Neue"/>
        </w:rPr>
        <w:t xml:space="preserve">Table 2 (produced by stargazer function in R) and Table 4 (produced by </w:t>
      </w:r>
      <w:proofErr w:type="spellStart"/>
      <w:proofErr w:type="gramStart"/>
      <w:r w:rsidR="00E71BE9">
        <w:rPr>
          <w:rFonts w:cs="Helvetica Neue"/>
        </w:rPr>
        <w:t>apa.reg.table</w:t>
      </w:r>
      <w:proofErr w:type="spellEnd"/>
      <w:proofErr w:type="gramEnd"/>
      <w:r w:rsidR="00E71BE9">
        <w:rPr>
          <w:rFonts w:cs="Helvetica Neue"/>
        </w:rPr>
        <w:t xml:space="preserve"> function in </w:t>
      </w:r>
      <w:proofErr w:type="spellStart"/>
      <w:r w:rsidR="00E71BE9">
        <w:rPr>
          <w:rFonts w:cs="Helvetica Neue"/>
        </w:rPr>
        <w:t>R) are</w:t>
      </w:r>
      <w:proofErr w:type="spellEnd"/>
      <w:r w:rsidR="00E71BE9">
        <w:rPr>
          <w:rFonts w:cs="Helvetica Neue"/>
        </w:rPr>
        <w:t xml:space="preserve"> shown as standard APA format </w:t>
      </w:r>
      <w:r w:rsidR="00EB3DE4">
        <w:rPr>
          <w:rFonts w:cs="Helvetica Neue"/>
        </w:rPr>
        <w:t xml:space="preserve">table </w:t>
      </w:r>
      <w:r w:rsidR="00E71BE9">
        <w:rPr>
          <w:rFonts w:cs="Helvetica Neue"/>
        </w:rPr>
        <w:t xml:space="preserve">output to be published in standard academic journal. Another possible standard output as shown in </w:t>
      </w:r>
      <w:proofErr w:type="spellStart"/>
      <w:r w:rsidR="00E71BE9">
        <w:rPr>
          <w:rFonts w:cs="Helvetica Neue"/>
        </w:rPr>
        <w:t>Buracom</w:t>
      </w:r>
      <w:proofErr w:type="spellEnd"/>
      <w:r w:rsidR="00E71BE9">
        <w:rPr>
          <w:rFonts w:cs="Helvetica Neue"/>
        </w:rPr>
        <w:t xml:space="preserve"> (2011: </w:t>
      </w:r>
      <w:r w:rsidR="00600977">
        <w:rPr>
          <w:rFonts w:cs="Helvetica Neue"/>
        </w:rPr>
        <w:t>127) can be produced by tidy functio</w:t>
      </w:r>
      <w:r w:rsidR="003403CB">
        <w:rPr>
          <w:rFonts w:cs="Helvetica Neue"/>
        </w:rPr>
        <w:t>n in R or by manual writing.</w:t>
      </w:r>
    </w:p>
    <w:p w14:paraId="36322A30" w14:textId="77777777" w:rsidR="00087CFA" w:rsidRDefault="00087CFA" w:rsidP="00907089">
      <w:pPr>
        <w:widowControl w:val="0"/>
        <w:autoSpaceDE w:val="0"/>
        <w:autoSpaceDN w:val="0"/>
        <w:adjustRightInd w:val="0"/>
        <w:jc w:val="both"/>
        <w:rPr>
          <w:rFonts w:cs="Helvetica Neue"/>
        </w:rPr>
      </w:pPr>
    </w:p>
    <w:p w14:paraId="49324534" w14:textId="26D7C3E1" w:rsidR="00907089" w:rsidRDefault="00087CFA" w:rsidP="00907089">
      <w:pPr>
        <w:widowControl w:val="0"/>
        <w:autoSpaceDE w:val="0"/>
        <w:autoSpaceDN w:val="0"/>
        <w:adjustRightInd w:val="0"/>
        <w:jc w:val="both"/>
        <w:rPr>
          <w:rFonts w:cs="Helvetica Neue"/>
        </w:rPr>
      </w:pPr>
      <w:r>
        <w:rPr>
          <w:rFonts w:cs="Helvetica Neue"/>
        </w:rPr>
        <w:tab/>
      </w:r>
      <w:r w:rsidR="00287F36">
        <w:rPr>
          <w:rFonts w:cs="Helvetica Neue"/>
        </w:rPr>
        <w:t>The second</w:t>
      </w:r>
      <w:r w:rsidR="00321709">
        <w:rPr>
          <w:rFonts w:cs="Helvetica Neue"/>
        </w:rPr>
        <w:t xml:space="preserve"> method</w:t>
      </w:r>
      <w:r>
        <w:rPr>
          <w:rFonts w:cs="Helvetica Neue"/>
        </w:rPr>
        <w:t xml:space="preserve"> instead of checking from multiple model</w:t>
      </w:r>
      <w:r w:rsidR="00E31B45">
        <w:rPr>
          <w:rFonts w:cs="Helvetica Neue"/>
        </w:rPr>
        <w:t>,</w:t>
      </w:r>
      <w:r>
        <w:rPr>
          <w:rFonts w:cs="Helvetica Neue"/>
        </w:rPr>
        <w:t xml:space="preserve"> we will</w:t>
      </w:r>
      <w:r w:rsidR="00321709">
        <w:rPr>
          <w:rFonts w:cs="Helvetica Neue"/>
        </w:rPr>
        <w:t xml:space="preserve"> </w:t>
      </w:r>
      <w:r>
        <w:rPr>
          <w:rFonts w:cs="Helvetica Neue"/>
        </w:rPr>
        <w:t>indirectly</w:t>
      </w:r>
      <w:r w:rsidR="00321709">
        <w:rPr>
          <w:rFonts w:cs="Helvetica Neue"/>
        </w:rPr>
        <w:t xml:space="preserve"> verify candidate-</w:t>
      </w:r>
      <w:r>
        <w:rPr>
          <w:rFonts w:cs="Helvetica Neue"/>
        </w:rPr>
        <w:t xml:space="preserve">model </w:t>
      </w:r>
      <w:r w:rsidR="00321709">
        <w:rPr>
          <w:rFonts w:cs="Helvetica Neue"/>
        </w:rPr>
        <w:t>via looking in s</w:t>
      </w:r>
      <w:r w:rsidR="00321709" w:rsidRPr="00321709">
        <w:rPr>
          <w:rFonts w:cs="Helvetica Neue"/>
        </w:rPr>
        <w:t>catterplot matrices with correlation values</w:t>
      </w:r>
      <w:r w:rsidR="00321709">
        <w:rPr>
          <w:rFonts w:cs="Helvetica Neue"/>
        </w:rPr>
        <w:t xml:space="preserve"> produced by </w:t>
      </w:r>
      <w:proofErr w:type="spellStart"/>
      <w:r w:rsidR="00321709">
        <w:rPr>
          <w:rFonts w:cs="Helvetica Neue"/>
        </w:rPr>
        <w:t>ggpairs</w:t>
      </w:r>
      <w:proofErr w:type="spellEnd"/>
      <w:r w:rsidR="00321709">
        <w:rPr>
          <w:rFonts w:cs="Helvetica Neue"/>
        </w:rPr>
        <w:t xml:space="preserve"> function as seen in table 3. </w:t>
      </w:r>
      <w:r w:rsidR="001C2CCE">
        <w:rPr>
          <w:rFonts w:cs="Helvetica Neue"/>
        </w:rPr>
        <w:t xml:space="preserve">With this method, the diagonal </w:t>
      </w:r>
      <w:r w:rsidR="00E801C8">
        <w:rPr>
          <w:rFonts w:cs="Helvetica Neue"/>
        </w:rPr>
        <w:t xml:space="preserve">boxes show </w:t>
      </w:r>
      <w:r>
        <w:rPr>
          <w:rFonts w:cs="Helvetica Neue"/>
        </w:rPr>
        <w:t>density plot for each variable, while boxes in the lower left display the scatterplot between each variable, the boxes in the upper right corner display the Pearson correlation coefficient. From here, we can roughly identify that the independent variables such as GDP, POP, GLOBAL, INEQTY, REV, LABOR and GEDUm1 have a significant with our dependent variable GEDU. While TRADE and URB seem to have nonsignificant correlation with GEDU. DGOV has posited some degree of correlation with GEDU. From this information, we can quickly identify models that have been comprised of these variables such as model#2</w:t>
      </w:r>
      <w:r w:rsidR="00E65439">
        <w:rPr>
          <w:rFonts w:cs="Helvetica Neue"/>
        </w:rPr>
        <w:t>_1</w:t>
      </w:r>
      <w:r w:rsidR="00E65439">
        <w:rPr>
          <w:rStyle w:val="FootnoteReference"/>
          <w:rFonts w:cs="Helvetica Neue"/>
        </w:rPr>
        <w:footnoteReference w:id="7"/>
      </w:r>
      <w:r w:rsidR="00287F36">
        <w:rPr>
          <w:rFonts w:cs="Helvetica Neue"/>
        </w:rPr>
        <w:t xml:space="preserve"> (</w:t>
      </w:r>
      <w:r w:rsidR="00E65439">
        <w:rPr>
          <w:rFonts w:cs="Helvetica Neue"/>
        </w:rPr>
        <w:t xml:space="preserve">POP </w:t>
      </w:r>
      <w:r w:rsidR="00287F36">
        <w:rPr>
          <w:rFonts w:cs="Helvetica Neue"/>
        </w:rPr>
        <w:t>and REV)</w:t>
      </w:r>
      <w:r>
        <w:rPr>
          <w:rFonts w:cs="Helvetica Neue"/>
        </w:rPr>
        <w:t>, model#3</w:t>
      </w:r>
      <w:r w:rsidR="00287F36">
        <w:rPr>
          <w:rFonts w:cs="Helvetica Neue"/>
        </w:rPr>
        <w:t xml:space="preserve"> (GLOBAL and partly DGOV)</w:t>
      </w:r>
      <w:r>
        <w:rPr>
          <w:rFonts w:cs="Helvetica Neue"/>
        </w:rPr>
        <w:t>, model</w:t>
      </w:r>
      <w:r w:rsidR="00287F36">
        <w:rPr>
          <w:rFonts w:cs="Helvetica Neue"/>
        </w:rPr>
        <w:t>#4 (INEQTY and partly DGOV), model#5 (LABOR) and model#6 (GEDUm1) should be our candidate model.</w:t>
      </w:r>
      <w:r w:rsidR="0076551B">
        <w:rPr>
          <w:rFonts w:cs="Helvetica Neue"/>
        </w:rPr>
        <w:t xml:space="preserve"> Instead of </w:t>
      </w:r>
      <w:proofErr w:type="spellStart"/>
      <w:r w:rsidR="0076551B">
        <w:rPr>
          <w:rFonts w:cs="Helvetica Neue"/>
        </w:rPr>
        <w:t>ggpairs</w:t>
      </w:r>
      <w:proofErr w:type="spellEnd"/>
      <w:r w:rsidR="0076551B">
        <w:rPr>
          <w:rFonts w:cs="Helvetica Neue"/>
        </w:rPr>
        <w:t xml:space="preserve">, we may also use </w:t>
      </w:r>
      <w:proofErr w:type="spellStart"/>
      <w:r w:rsidR="0076551B">
        <w:rPr>
          <w:rFonts w:cs="Helvetica Neue"/>
        </w:rPr>
        <w:t>crplot</w:t>
      </w:r>
      <w:proofErr w:type="spellEnd"/>
      <w:r w:rsidR="0076551B">
        <w:rPr>
          <w:rFonts w:cs="Helvetica Neue"/>
        </w:rPr>
        <w:t xml:space="preserve"> in R to see similar result as shown in appendix 3, however the results from these two function will be very much different, albeit give similar conclusion, please consult in document such as </w:t>
      </w:r>
      <w:proofErr w:type="spellStart"/>
      <w:r w:rsidR="0076551B">
        <w:rPr>
          <w:rFonts w:cs="Helvetica Neue"/>
        </w:rPr>
        <w:t>Lanlee</w:t>
      </w:r>
      <w:proofErr w:type="spellEnd"/>
      <w:r w:rsidR="0076551B">
        <w:rPr>
          <w:rFonts w:cs="Helvetica Neue"/>
        </w:rPr>
        <w:t xml:space="preserve"> (2019) for details.</w:t>
      </w:r>
    </w:p>
    <w:p w14:paraId="431C0F88" w14:textId="77777777" w:rsidR="00287F36" w:rsidRDefault="00287F36" w:rsidP="00907089">
      <w:pPr>
        <w:widowControl w:val="0"/>
        <w:autoSpaceDE w:val="0"/>
        <w:autoSpaceDN w:val="0"/>
        <w:adjustRightInd w:val="0"/>
        <w:jc w:val="both"/>
        <w:rPr>
          <w:rFonts w:cs="Helvetica Neue"/>
        </w:rPr>
      </w:pPr>
    </w:p>
    <w:p w14:paraId="268CA7A7" w14:textId="50A37744" w:rsidR="00287F36" w:rsidRDefault="00287F36" w:rsidP="00907089">
      <w:pPr>
        <w:widowControl w:val="0"/>
        <w:autoSpaceDE w:val="0"/>
        <w:autoSpaceDN w:val="0"/>
        <w:adjustRightInd w:val="0"/>
        <w:jc w:val="both"/>
        <w:rPr>
          <w:rFonts w:cs="Helvetica Neue"/>
        </w:rPr>
      </w:pPr>
      <w:r>
        <w:rPr>
          <w:rFonts w:cs="Helvetica Neue"/>
        </w:rPr>
        <w:tab/>
      </w:r>
      <w:r w:rsidR="00E31B45">
        <w:rPr>
          <w:rFonts w:cs="Helvetica Neue"/>
        </w:rPr>
        <w:t>In t</w:t>
      </w:r>
      <w:r>
        <w:rPr>
          <w:rFonts w:cs="Helvetica Neue"/>
        </w:rPr>
        <w:t xml:space="preserve">he third method, we will use function </w:t>
      </w:r>
      <w:r w:rsidR="00F01BF5">
        <w:rPr>
          <w:rFonts w:cs="Helvetica Neue"/>
        </w:rPr>
        <w:t>summary in R to directly examine each model as shown in table 5 – 10.</w:t>
      </w:r>
      <w:r w:rsidR="00E65439">
        <w:rPr>
          <w:rFonts w:cs="Helvetica Neue"/>
        </w:rPr>
        <w:t xml:space="preserve"> We’ll see later that all three techniques will give similar candidate models which are model#2_1, model#3, model#4, model#5 and model#6.</w:t>
      </w:r>
    </w:p>
    <w:p w14:paraId="270CCB9A" w14:textId="77777777" w:rsidR="00C6781C" w:rsidRDefault="00C6781C" w:rsidP="00AE3DBB">
      <w:pPr>
        <w:sectPr w:rsidR="00C6781C" w:rsidSect="00C6781C">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1EDE868F" w14:textId="0257F699" w:rsidR="00C6781C" w:rsidRPr="00EF2CD8" w:rsidRDefault="003403CB" w:rsidP="00EF2CD8">
      <w:pPr>
        <w:widowControl w:val="0"/>
        <w:autoSpaceDE w:val="0"/>
        <w:autoSpaceDN w:val="0"/>
        <w:adjustRightInd w:val="0"/>
        <w:rPr>
          <w:rFonts w:cs="Helvetica Neue"/>
        </w:rPr>
      </w:pPr>
      <w:r>
        <w:rPr>
          <w:noProof/>
        </w:rPr>
        <w:lastRenderedPageBreak/>
        <w:drawing>
          <wp:anchor distT="0" distB="0" distL="114300" distR="114300" simplePos="0" relativeHeight="251679744" behindDoc="0" locked="0" layoutInCell="1" allowOverlap="1" wp14:anchorId="57B728B4" wp14:editId="0ECC7D4E">
            <wp:simplePos x="0" y="0"/>
            <wp:positionH relativeFrom="column">
              <wp:posOffset>13335</wp:posOffset>
            </wp:positionH>
            <wp:positionV relativeFrom="paragraph">
              <wp:posOffset>349250</wp:posOffset>
            </wp:positionV>
            <wp:extent cx="8213090" cy="4792345"/>
            <wp:effectExtent l="0" t="0" r="0" b="8255"/>
            <wp:wrapSquare wrapText="bothSides"/>
            <wp:docPr id="22" name="Picture 22" descr="../../../Screen%20Shot%202021-05-12%20at%202.28.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21-05-12%20at%202.28.2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3090" cy="479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1C">
        <w:rPr>
          <w:rFonts w:cs="Helvetica Neue"/>
        </w:rPr>
        <w:t>Table 2</w:t>
      </w:r>
      <w:r w:rsidR="00C6781C" w:rsidRPr="00712A93">
        <w:rPr>
          <w:rFonts w:cs="Helvetica Neue"/>
        </w:rPr>
        <w:t xml:space="preserve">: </w:t>
      </w:r>
      <w:r w:rsidR="00C6781C">
        <w:rPr>
          <w:rFonts w:cs="Helvetica Neue"/>
        </w:rPr>
        <w:t>A comparative</w:t>
      </w:r>
      <w:r w:rsidR="001571BE">
        <w:rPr>
          <w:rFonts w:cs="Helvetica Neue"/>
        </w:rPr>
        <w:t xml:space="preserve"> multiple regression</w:t>
      </w:r>
      <w:r w:rsidR="00C6781C">
        <w:rPr>
          <w:rFonts w:cs="Helvetica Neue"/>
        </w:rPr>
        <w:t xml:space="preserve"> table of six model</w:t>
      </w:r>
      <w:r w:rsidR="001571BE">
        <w:rPr>
          <w:rFonts w:cs="Helvetica Neue"/>
        </w:rPr>
        <w:t>s</w:t>
      </w:r>
    </w:p>
    <w:p w14:paraId="59DCEBBF" w14:textId="6B10E617" w:rsidR="00C6781C" w:rsidRDefault="00C6781C" w:rsidP="00AE3DBB"/>
    <w:p w14:paraId="0B4CE963" w14:textId="581343A8" w:rsidR="00C6781C" w:rsidRDefault="00C6781C" w:rsidP="00AE3DBB"/>
    <w:p w14:paraId="20A23D21" w14:textId="187AE875" w:rsidR="00C6781C" w:rsidRDefault="00C6781C" w:rsidP="00AE3DBB"/>
    <w:p w14:paraId="1713A23D" w14:textId="77777777" w:rsidR="00EF2CD8" w:rsidRDefault="00EF2CD8" w:rsidP="001571BE">
      <w:pPr>
        <w:widowControl w:val="0"/>
        <w:autoSpaceDE w:val="0"/>
        <w:autoSpaceDN w:val="0"/>
        <w:adjustRightInd w:val="0"/>
        <w:rPr>
          <w:rFonts w:cs="Helvetica Neue"/>
        </w:rPr>
      </w:pPr>
    </w:p>
    <w:p w14:paraId="495450C0" w14:textId="67C430C8" w:rsidR="00B64377" w:rsidRPr="001571BE" w:rsidRDefault="001571BE" w:rsidP="001571BE">
      <w:pPr>
        <w:widowControl w:val="0"/>
        <w:autoSpaceDE w:val="0"/>
        <w:autoSpaceDN w:val="0"/>
        <w:adjustRightInd w:val="0"/>
        <w:rPr>
          <w:rFonts w:cs="Helvetica Neue"/>
        </w:rPr>
      </w:pPr>
      <w:r>
        <w:rPr>
          <w:rFonts w:cs="Helvetica Neue"/>
        </w:rPr>
        <w:lastRenderedPageBreak/>
        <w:t>Table 3</w:t>
      </w:r>
      <w:r w:rsidRPr="00712A93">
        <w:rPr>
          <w:rFonts w:cs="Helvetica Neue"/>
        </w:rPr>
        <w:t xml:space="preserve">: </w:t>
      </w:r>
      <w:r w:rsidR="00321709" w:rsidRPr="00321709">
        <w:rPr>
          <w:rFonts w:cs="Helvetica Neue"/>
        </w:rPr>
        <w:t>Scatterplot matrices with correlation values</w:t>
      </w:r>
    </w:p>
    <w:p w14:paraId="42AAB50F" w14:textId="2A737184" w:rsidR="00B64377" w:rsidRDefault="001571BE" w:rsidP="00AE3DBB">
      <w:r>
        <w:rPr>
          <w:noProof/>
        </w:rPr>
        <w:drawing>
          <wp:anchor distT="0" distB="0" distL="114300" distR="114300" simplePos="0" relativeHeight="251674624" behindDoc="0" locked="0" layoutInCell="1" allowOverlap="1" wp14:anchorId="267D2AA5" wp14:editId="1C21C6AD">
            <wp:simplePos x="0" y="0"/>
            <wp:positionH relativeFrom="column">
              <wp:posOffset>169545</wp:posOffset>
            </wp:positionH>
            <wp:positionV relativeFrom="paragraph">
              <wp:posOffset>224790</wp:posOffset>
            </wp:positionV>
            <wp:extent cx="8229600" cy="4629150"/>
            <wp:effectExtent l="0" t="0" r="0" b="0"/>
            <wp:wrapSquare wrapText="bothSides"/>
            <wp:docPr id="15" name="Picture 15" descr="../../../../Documents/GitHub/Fiscal-Analysis/Public-Education-Policy-and-Spending/regression%20image/mydata_ggpairs_multiple_regression.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Hub/Fiscal-Analysis/Public-Education-Policy-and-Spending/regression%20image/mydata_ggpairs_multiple_regression.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0DC17" w14:textId="3F7945B1" w:rsidR="00B64377" w:rsidRDefault="00B64377" w:rsidP="00AE3DBB"/>
    <w:p w14:paraId="18381774" w14:textId="4DF1B071" w:rsidR="00B64377" w:rsidRDefault="00B64377" w:rsidP="00AE3DBB"/>
    <w:p w14:paraId="3AE8805A" w14:textId="675D772D" w:rsidR="00B64377" w:rsidRDefault="00B64377" w:rsidP="00AE3DBB"/>
    <w:p w14:paraId="0490D3EA" w14:textId="03A20D0C" w:rsidR="00B64377" w:rsidRDefault="00B64377" w:rsidP="00AE3DBB"/>
    <w:p w14:paraId="431E7BF8" w14:textId="6386FF24" w:rsidR="00B64377" w:rsidRDefault="00B64377" w:rsidP="00AE3DBB"/>
    <w:p w14:paraId="7F437E6C" w14:textId="03238D4F" w:rsidR="00C6781C" w:rsidRPr="00B64377" w:rsidRDefault="001571BE" w:rsidP="00C6781C">
      <w:pPr>
        <w:widowControl w:val="0"/>
        <w:autoSpaceDE w:val="0"/>
        <w:autoSpaceDN w:val="0"/>
        <w:adjustRightInd w:val="0"/>
        <w:rPr>
          <w:rFonts w:cs="Angsana New"/>
        </w:rPr>
      </w:pPr>
      <w:r>
        <w:rPr>
          <w:rFonts w:cs="Angsana New"/>
        </w:rPr>
        <w:t>Table 4</w:t>
      </w:r>
      <w:r w:rsidR="00B64377">
        <w:rPr>
          <w:rFonts w:cs="Angsana New"/>
        </w:rPr>
        <w:t xml:space="preserve">: </w:t>
      </w:r>
      <w:r w:rsidR="00C6781C" w:rsidRPr="00B64377">
        <w:rPr>
          <w:rFonts w:cs="Angsana New"/>
        </w:rPr>
        <w:t xml:space="preserve">Regression </w:t>
      </w:r>
      <w:r w:rsidR="00B64377">
        <w:rPr>
          <w:rFonts w:cs="Angsana New"/>
        </w:rPr>
        <w:t xml:space="preserve">model#1 </w:t>
      </w:r>
      <w:r w:rsidR="00C6781C" w:rsidRPr="00B64377">
        <w:rPr>
          <w:rFonts w:cs="Angsana New"/>
        </w:rPr>
        <w:t>results using GEDU as the criterion</w:t>
      </w:r>
    </w:p>
    <w:p w14:paraId="5B55FAE8" w14:textId="77777777" w:rsidR="00C6781C" w:rsidRDefault="00C6781C" w:rsidP="00C6781C">
      <w:pPr>
        <w:widowControl w:val="0"/>
        <w:autoSpaceDE w:val="0"/>
        <w:autoSpaceDN w:val="0"/>
        <w:adjustRightInd w:val="0"/>
        <w:rPr>
          <w:rFonts w:cs="Angsana New"/>
        </w:rPr>
      </w:pPr>
      <w:r>
        <w:rPr>
          <w:rFonts w:cs="Angsana New"/>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368"/>
        <w:gridCol w:w="1368"/>
        <w:gridCol w:w="1846"/>
        <w:gridCol w:w="864"/>
        <w:gridCol w:w="1368"/>
        <w:gridCol w:w="864"/>
        <w:gridCol w:w="1368"/>
        <w:gridCol w:w="864"/>
        <w:gridCol w:w="1779"/>
      </w:tblGrid>
      <w:tr w:rsidR="00C6781C" w14:paraId="50487FFE" w14:textId="77777777" w:rsidTr="00C6781C">
        <w:tc>
          <w:tcPr>
            <w:tcW w:w="1368" w:type="dxa"/>
            <w:tcBorders>
              <w:top w:val="single" w:sz="6" w:space="0" w:color="auto"/>
              <w:left w:val="nil"/>
              <w:bottom w:val="nil"/>
              <w:right w:val="nil"/>
            </w:tcBorders>
            <w:vAlign w:val="center"/>
          </w:tcPr>
          <w:p w14:paraId="0C8771EC" w14:textId="77777777" w:rsidR="00C6781C" w:rsidRDefault="00C6781C" w:rsidP="00C6781C">
            <w:pPr>
              <w:widowControl w:val="0"/>
              <w:autoSpaceDE w:val="0"/>
              <w:autoSpaceDN w:val="0"/>
              <w:adjustRightInd w:val="0"/>
              <w:jc w:val="right"/>
              <w:rPr>
                <w:rFonts w:cs="Angsana New"/>
              </w:rPr>
            </w:pPr>
            <w:r>
              <w:rPr>
                <w:rFonts w:cs="Angsana New"/>
              </w:rPr>
              <w:t>Predictor</w:t>
            </w:r>
          </w:p>
        </w:tc>
        <w:tc>
          <w:tcPr>
            <w:tcW w:w="1368" w:type="dxa"/>
            <w:tcBorders>
              <w:top w:val="single" w:sz="6" w:space="0" w:color="auto"/>
              <w:left w:val="nil"/>
              <w:bottom w:val="nil"/>
              <w:right w:val="nil"/>
            </w:tcBorders>
            <w:vAlign w:val="center"/>
          </w:tcPr>
          <w:p w14:paraId="432A23D4" w14:textId="77777777" w:rsidR="00C6781C" w:rsidRDefault="00C6781C" w:rsidP="00C6781C">
            <w:pPr>
              <w:widowControl w:val="0"/>
              <w:autoSpaceDE w:val="0"/>
              <w:autoSpaceDN w:val="0"/>
              <w:adjustRightInd w:val="0"/>
              <w:jc w:val="center"/>
              <w:rPr>
                <w:rFonts w:cs="Angsana New"/>
              </w:rPr>
            </w:pPr>
            <w:r>
              <w:rPr>
                <w:rFonts w:cs="Angsana New"/>
                <w:i/>
                <w:iCs/>
              </w:rPr>
              <w:t>b</w:t>
            </w:r>
          </w:p>
        </w:tc>
        <w:tc>
          <w:tcPr>
            <w:tcW w:w="1846" w:type="dxa"/>
            <w:tcBorders>
              <w:top w:val="single" w:sz="6" w:space="0" w:color="auto"/>
              <w:left w:val="nil"/>
              <w:bottom w:val="nil"/>
              <w:right w:val="nil"/>
            </w:tcBorders>
            <w:vAlign w:val="center"/>
          </w:tcPr>
          <w:p w14:paraId="42AD6597" w14:textId="77777777" w:rsidR="00C6781C" w:rsidRDefault="00C6781C" w:rsidP="00C6781C">
            <w:pPr>
              <w:widowControl w:val="0"/>
              <w:autoSpaceDE w:val="0"/>
              <w:autoSpaceDN w:val="0"/>
              <w:adjustRightInd w:val="0"/>
              <w:jc w:val="center"/>
              <w:rPr>
                <w:rFonts w:cs="Angsana New"/>
              </w:rPr>
            </w:pPr>
            <w:r>
              <w:rPr>
                <w:rFonts w:cs="Angsana New"/>
                <w:i/>
                <w:iCs/>
              </w:rPr>
              <w:t>b</w:t>
            </w:r>
          </w:p>
          <w:p w14:paraId="111F2913" w14:textId="77777777" w:rsidR="00C6781C" w:rsidRDefault="00C6781C" w:rsidP="00C6781C">
            <w:pPr>
              <w:widowControl w:val="0"/>
              <w:autoSpaceDE w:val="0"/>
              <w:autoSpaceDN w:val="0"/>
              <w:adjustRightInd w:val="0"/>
              <w:jc w:val="center"/>
              <w:rPr>
                <w:rFonts w:cs="Angsana New"/>
              </w:rPr>
            </w:pPr>
            <w:r>
              <w:rPr>
                <w:rFonts w:cs="Angsana New"/>
              </w:rPr>
              <w:t>95% CI</w:t>
            </w:r>
          </w:p>
          <w:p w14:paraId="737781DC" w14:textId="77777777" w:rsidR="00C6781C" w:rsidRDefault="00C6781C" w:rsidP="00C6781C">
            <w:pPr>
              <w:widowControl w:val="0"/>
              <w:autoSpaceDE w:val="0"/>
              <w:autoSpaceDN w:val="0"/>
              <w:adjustRightInd w:val="0"/>
              <w:jc w:val="center"/>
              <w:rPr>
                <w:rFonts w:cs="Angsana New"/>
              </w:rPr>
            </w:pPr>
            <w:r>
              <w:rPr>
                <w:rFonts w:cs="Angsana New"/>
              </w:rPr>
              <w:t>[LL, UL]</w:t>
            </w:r>
          </w:p>
        </w:tc>
        <w:tc>
          <w:tcPr>
            <w:tcW w:w="864" w:type="dxa"/>
            <w:tcBorders>
              <w:top w:val="single" w:sz="6" w:space="0" w:color="auto"/>
              <w:left w:val="nil"/>
              <w:bottom w:val="nil"/>
              <w:right w:val="nil"/>
            </w:tcBorders>
            <w:vAlign w:val="center"/>
          </w:tcPr>
          <w:p w14:paraId="4ABDCB75" w14:textId="77777777" w:rsidR="00C6781C" w:rsidRDefault="00C6781C" w:rsidP="00C6781C">
            <w:pPr>
              <w:widowControl w:val="0"/>
              <w:autoSpaceDE w:val="0"/>
              <w:autoSpaceDN w:val="0"/>
              <w:adjustRightInd w:val="0"/>
              <w:jc w:val="center"/>
              <w:rPr>
                <w:rFonts w:cs="Angsana New"/>
              </w:rPr>
            </w:pPr>
            <w:r>
              <w:rPr>
                <w:rFonts w:cs="Angsana New"/>
                <w:i/>
                <w:iCs/>
              </w:rPr>
              <w:t>beta</w:t>
            </w:r>
          </w:p>
        </w:tc>
        <w:tc>
          <w:tcPr>
            <w:tcW w:w="1368" w:type="dxa"/>
            <w:tcBorders>
              <w:top w:val="single" w:sz="6" w:space="0" w:color="auto"/>
              <w:left w:val="nil"/>
              <w:bottom w:val="nil"/>
              <w:right w:val="nil"/>
            </w:tcBorders>
            <w:vAlign w:val="center"/>
          </w:tcPr>
          <w:p w14:paraId="6E332F21" w14:textId="77777777" w:rsidR="00C6781C" w:rsidRDefault="00C6781C" w:rsidP="00C6781C">
            <w:pPr>
              <w:widowControl w:val="0"/>
              <w:autoSpaceDE w:val="0"/>
              <w:autoSpaceDN w:val="0"/>
              <w:adjustRightInd w:val="0"/>
              <w:jc w:val="center"/>
              <w:rPr>
                <w:rFonts w:cs="Angsana New"/>
              </w:rPr>
            </w:pPr>
            <w:r>
              <w:rPr>
                <w:rFonts w:cs="Angsana New"/>
                <w:i/>
                <w:iCs/>
              </w:rPr>
              <w:t>beta</w:t>
            </w:r>
          </w:p>
          <w:p w14:paraId="3CA3E6D8" w14:textId="77777777" w:rsidR="00C6781C" w:rsidRDefault="00C6781C" w:rsidP="00C6781C">
            <w:pPr>
              <w:widowControl w:val="0"/>
              <w:autoSpaceDE w:val="0"/>
              <w:autoSpaceDN w:val="0"/>
              <w:adjustRightInd w:val="0"/>
              <w:jc w:val="center"/>
              <w:rPr>
                <w:rFonts w:cs="Angsana New"/>
              </w:rPr>
            </w:pPr>
            <w:r>
              <w:rPr>
                <w:rFonts w:cs="Angsana New"/>
              </w:rPr>
              <w:t>95% CI</w:t>
            </w:r>
          </w:p>
          <w:p w14:paraId="76DBCEFF" w14:textId="77777777" w:rsidR="00C6781C" w:rsidRDefault="00C6781C" w:rsidP="00C6781C">
            <w:pPr>
              <w:widowControl w:val="0"/>
              <w:autoSpaceDE w:val="0"/>
              <w:autoSpaceDN w:val="0"/>
              <w:adjustRightInd w:val="0"/>
              <w:jc w:val="center"/>
              <w:rPr>
                <w:rFonts w:cs="Angsana New"/>
              </w:rPr>
            </w:pPr>
            <w:r>
              <w:rPr>
                <w:rFonts w:cs="Angsana New"/>
              </w:rPr>
              <w:t>[LL, UL]</w:t>
            </w:r>
          </w:p>
        </w:tc>
        <w:tc>
          <w:tcPr>
            <w:tcW w:w="864" w:type="dxa"/>
            <w:tcBorders>
              <w:top w:val="single" w:sz="6" w:space="0" w:color="auto"/>
              <w:left w:val="nil"/>
              <w:bottom w:val="nil"/>
              <w:right w:val="nil"/>
            </w:tcBorders>
            <w:vAlign w:val="center"/>
          </w:tcPr>
          <w:p w14:paraId="69A1075E" w14:textId="77777777" w:rsidR="00C6781C" w:rsidRDefault="00C6781C" w:rsidP="00C6781C">
            <w:pPr>
              <w:widowControl w:val="0"/>
              <w:autoSpaceDE w:val="0"/>
              <w:autoSpaceDN w:val="0"/>
              <w:adjustRightInd w:val="0"/>
              <w:jc w:val="center"/>
              <w:rPr>
                <w:rFonts w:cs="Angsana New"/>
              </w:rPr>
            </w:pPr>
            <w:r>
              <w:rPr>
                <w:rFonts w:cs="Angsana New"/>
                <w:i/>
                <w:iCs/>
              </w:rPr>
              <w:t>sr</w:t>
            </w:r>
            <w:r>
              <w:rPr>
                <w:rFonts w:cs="Angsana New"/>
                <w:i/>
                <w:iCs/>
                <w:vertAlign w:val="superscript"/>
              </w:rPr>
              <w:t xml:space="preserve">2 </w:t>
            </w:r>
          </w:p>
        </w:tc>
        <w:tc>
          <w:tcPr>
            <w:tcW w:w="1368" w:type="dxa"/>
            <w:tcBorders>
              <w:top w:val="single" w:sz="6" w:space="0" w:color="auto"/>
              <w:left w:val="nil"/>
              <w:bottom w:val="nil"/>
              <w:right w:val="nil"/>
            </w:tcBorders>
            <w:vAlign w:val="center"/>
          </w:tcPr>
          <w:p w14:paraId="61A48F5E" w14:textId="77777777" w:rsidR="00C6781C" w:rsidRDefault="00C6781C" w:rsidP="00C6781C">
            <w:pPr>
              <w:widowControl w:val="0"/>
              <w:autoSpaceDE w:val="0"/>
              <w:autoSpaceDN w:val="0"/>
              <w:adjustRightInd w:val="0"/>
              <w:jc w:val="center"/>
              <w:rPr>
                <w:rFonts w:cs="Angsana New"/>
              </w:rPr>
            </w:pPr>
            <w:r>
              <w:rPr>
                <w:rFonts w:cs="Angsana New"/>
                <w:i/>
                <w:iCs/>
              </w:rPr>
              <w:t>sr</w:t>
            </w:r>
            <w:r>
              <w:rPr>
                <w:rFonts w:cs="Angsana New"/>
                <w:i/>
                <w:iCs/>
                <w:vertAlign w:val="superscript"/>
              </w:rPr>
              <w:t xml:space="preserve">2 </w:t>
            </w:r>
          </w:p>
          <w:p w14:paraId="011CEA69" w14:textId="77777777" w:rsidR="00C6781C" w:rsidRDefault="00C6781C" w:rsidP="00C6781C">
            <w:pPr>
              <w:widowControl w:val="0"/>
              <w:autoSpaceDE w:val="0"/>
              <w:autoSpaceDN w:val="0"/>
              <w:adjustRightInd w:val="0"/>
              <w:jc w:val="center"/>
              <w:rPr>
                <w:rFonts w:cs="Angsana New"/>
              </w:rPr>
            </w:pPr>
            <w:r>
              <w:rPr>
                <w:rFonts w:cs="Angsana New"/>
              </w:rPr>
              <w:t>95% CI</w:t>
            </w:r>
          </w:p>
          <w:p w14:paraId="4D5968C7" w14:textId="77777777" w:rsidR="00C6781C" w:rsidRDefault="00C6781C" w:rsidP="00C6781C">
            <w:pPr>
              <w:widowControl w:val="0"/>
              <w:autoSpaceDE w:val="0"/>
              <w:autoSpaceDN w:val="0"/>
              <w:adjustRightInd w:val="0"/>
              <w:jc w:val="center"/>
              <w:rPr>
                <w:rFonts w:cs="Angsana New"/>
              </w:rPr>
            </w:pPr>
            <w:r>
              <w:rPr>
                <w:rFonts w:cs="Angsana New"/>
              </w:rPr>
              <w:t>[LL, UL]</w:t>
            </w:r>
          </w:p>
        </w:tc>
        <w:tc>
          <w:tcPr>
            <w:tcW w:w="864" w:type="dxa"/>
            <w:tcBorders>
              <w:top w:val="single" w:sz="6" w:space="0" w:color="auto"/>
              <w:left w:val="nil"/>
              <w:bottom w:val="nil"/>
              <w:right w:val="nil"/>
            </w:tcBorders>
            <w:vAlign w:val="center"/>
          </w:tcPr>
          <w:p w14:paraId="7A1581B1" w14:textId="77777777" w:rsidR="00C6781C" w:rsidRDefault="00C6781C" w:rsidP="00C6781C">
            <w:pPr>
              <w:widowControl w:val="0"/>
              <w:autoSpaceDE w:val="0"/>
              <w:autoSpaceDN w:val="0"/>
              <w:adjustRightInd w:val="0"/>
              <w:jc w:val="center"/>
              <w:rPr>
                <w:rFonts w:cs="Angsana New"/>
              </w:rPr>
            </w:pPr>
            <w:r>
              <w:rPr>
                <w:rFonts w:cs="Angsana New"/>
                <w:i/>
                <w:iCs/>
              </w:rPr>
              <w:t>r</w:t>
            </w:r>
          </w:p>
        </w:tc>
        <w:tc>
          <w:tcPr>
            <w:tcW w:w="1779" w:type="dxa"/>
            <w:tcBorders>
              <w:top w:val="single" w:sz="6" w:space="0" w:color="auto"/>
              <w:left w:val="nil"/>
              <w:bottom w:val="nil"/>
              <w:right w:val="nil"/>
            </w:tcBorders>
            <w:vAlign w:val="center"/>
          </w:tcPr>
          <w:p w14:paraId="261D6215" w14:textId="77777777" w:rsidR="00C6781C" w:rsidRDefault="00C6781C" w:rsidP="00C6781C">
            <w:pPr>
              <w:widowControl w:val="0"/>
              <w:autoSpaceDE w:val="0"/>
              <w:autoSpaceDN w:val="0"/>
              <w:adjustRightInd w:val="0"/>
              <w:jc w:val="center"/>
              <w:rPr>
                <w:rFonts w:cs="Angsana New"/>
              </w:rPr>
            </w:pPr>
            <w:r>
              <w:rPr>
                <w:rFonts w:cs="Angsana New"/>
              </w:rPr>
              <w:t>Fit</w:t>
            </w:r>
          </w:p>
        </w:tc>
      </w:tr>
      <w:tr w:rsidR="00C6781C" w14:paraId="0B24EEF8" w14:textId="77777777" w:rsidTr="00C6781C">
        <w:tc>
          <w:tcPr>
            <w:tcW w:w="1368" w:type="dxa"/>
            <w:tcBorders>
              <w:top w:val="single" w:sz="6" w:space="0" w:color="auto"/>
              <w:left w:val="nil"/>
              <w:bottom w:val="nil"/>
              <w:right w:val="nil"/>
            </w:tcBorders>
            <w:vAlign w:val="center"/>
          </w:tcPr>
          <w:p w14:paraId="08630E3D" w14:textId="77777777" w:rsidR="00C6781C" w:rsidRDefault="00C6781C" w:rsidP="00C6781C">
            <w:pPr>
              <w:widowControl w:val="0"/>
              <w:autoSpaceDE w:val="0"/>
              <w:autoSpaceDN w:val="0"/>
              <w:adjustRightInd w:val="0"/>
              <w:jc w:val="right"/>
              <w:rPr>
                <w:rFonts w:cs="Angsana New"/>
              </w:rPr>
            </w:pPr>
            <w:r>
              <w:rPr>
                <w:rFonts w:cs="Angsana New"/>
              </w:rPr>
              <w:t>(Intercept)</w:t>
            </w:r>
          </w:p>
        </w:tc>
        <w:tc>
          <w:tcPr>
            <w:tcW w:w="1368" w:type="dxa"/>
            <w:tcBorders>
              <w:top w:val="single" w:sz="6" w:space="0" w:color="auto"/>
              <w:left w:val="nil"/>
              <w:bottom w:val="nil"/>
              <w:right w:val="nil"/>
            </w:tcBorders>
            <w:vAlign w:val="center"/>
          </w:tcPr>
          <w:p w14:paraId="5B260144"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6.64**</w:t>
            </w:r>
          </w:p>
        </w:tc>
        <w:tc>
          <w:tcPr>
            <w:tcW w:w="1846" w:type="dxa"/>
            <w:tcBorders>
              <w:top w:val="single" w:sz="6" w:space="0" w:color="auto"/>
              <w:left w:val="nil"/>
              <w:bottom w:val="nil"/>
              <w:right w:val="nil"/>
            </w:tcBorders>
            <w:vAlign w:val="center"/>
          </w:tcPr>
          <w:p w14:paraId="5C0B7600"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10.15, -3.12]</w:t>
            </w:r>
          </w:p>
        </w:tc>
        <w:tc>
          <w:tcPr>
            <w:tcW w:w="864" w:type="dxa"/>
            <w:tcBorders>
              <w:top w:val="single" w:sz="6" w:space="0" w:color="auto"/>
              <w:left w:val="nil"/>
              <w:bottom w:val="nil"/>
              <w:right w:val="nil"/>
            </w:tcBorders>
            <w:vAlign w:val="center"/>
          </w:tcPr>
          <w:p w14:paraId="3EBAD835"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single" w:sz="6" w:space="0" w:color="auto"/>
              <w:left w:val="nil"/>
              <w:bottom w:val="nil"/>
              <w:right w:val="nil"/>
            </w:tcBorders>
            <w:vAlign w:val="center"/>
          </w:tcPr>
          <w:p w14:paraId="21054CE9"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single" w:sz="6" w:space="0" w:color="auto"/>
              <w:left w:val="nil"/>
              <w:bottom w:val="nil"/>
              <w:right w:val="nil"/>
            </w:tcBorders>
            <w:vAlign w:val="center"/>
          </w:tcPr>
          <w:p w14:paraId="63645072"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single" w:sz="6" w:space="0" w:color="auto"/>
              <w:left w:val="nil"/>
              <w:bottom w:val="nil"/>
              <w:right w:val="nil"/>
            </w:tcBorders>
            <w:vAlign w:val="center"/>
          </w:tcPr>
          <w:p w14:paraId="1A6F2266"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single" w:sz="6" w:space="0" w:color="auto"/>
              <w:left w:val="nil"/>
              <w:bottom w:val="nil"/>
              <w:right w:val="nil"/>
            </w:tcBorders>
            <w:vAlign w:val="center"/>
          </w:tcPr>
          <w:p w14:paraId="348755A2" w14:textId="77777777" w:rsidR="00C6781C" w:rsidRDefault="00C6781C" w:rsidP="00C6781C">
            <w:pPr>
              <w:widowControl w:val="0"/>
              <w:tabs>
                <w:tab w:val="decimal" w:leader="dot" w:pos="130"/>
              </w:tabs>
              <w:autoSpaceDE w:val="0"/>
              <w:autoSpaceDN w:val="0"/>
              <w:adjustRightInd w:val="0"/>
              <w:rPr>
                <w:rFonts w:cs="Angsana New"/>
              </w:rPr>
            </w:pPr>
          </w:p>
        </w:tc>
        <w:tc>
          <w:tcPr>
            <w:tcW w:w="1779" w:type="dxa"/>
            <w:tcBorders>
              <w:top w:val="single" w:sz="6" w:space="0" w:color="auto"/>
              <w:left w:val="nil"/>
              <w:bottom w:val="nil"/>
              <w:right w:val="nil"/>
            </w:tcBorders>
            <w:vAlign w:val="center"/>
          </w:tcPr>
          <w:p w14:paraId="46ECF2A1"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379B2670" w14:textId="77777777" w:rsidTr="00C6781C">
        <w:tc>
          <w:tcPr>
            <w:tcW w:w="1368" w:type="dxa"/>
            <w:tcBorders>
              <w:top w:val="nil"/>
              <w:left w:val="nil"/>
              <w:bottom w:val="nil"/>
              <w:right w:val="nil"/>
            </w:tcBorders>
            <w:vAlign w:val="center"/>
          </w:tcPr>
          <w:p w14:paraId="22F069D3" w14:textId="77777777" w:rsidR="00C6781C" w:rsidRDefault="00C6781C" w:rsidP="00C6781C">
            <w:pPr>
              <w:widowControl w:val="0"/>
              <w:autoSpaceDE w:val="0"/>
              <w:autoSpaceDN w:val="0"/>
              <w:adjustRightInd w:val="0"/>
              <w:jc w:val="right"/>
              <w:rPr>
                <w:rFonts w:cs="Angsana New"/>
              </w:rPr>
            </w:pPr>
            <w:r>
              <w:rPr>
                <w:rFonts w:cs="Angsana New"/>
              </w:rPr>
              <w:t>GDP</w:t>
            </w:r>
          </w:p>
        </w:tc>
        <w:tc>
          <w:tcPr>
            <w:tcW w:w="1368" w:type="dxa"/>
            <w:tcBorders>
              <w:top w:val="nil"/>
              <w:left w:val="nil"/>
              <w:bottom w:val="nil"/>
              <w:right w:val="nil"/>
            </w:tcBorders>
            <w:vAlign w:val="center"/>
          </w:tcPr>
          <w:p w14:paraId="7C18934C"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0</w:t>
            </w:r>
          </w:p>
        </w:tc>
        <w:tc>
          <w:tcPr>
            <w:tcW w:w="1846" w:type="dxa"/>
            <w:tcBorders>
              <w:top w:val="nil"/>
              <w:left w:val="nil"/>
              <w:bottom w:val="nil"/>
              <w:right w:val="nil"/>
            </w:tcBorders>
            <w:vAlign w:val="center"/>
          </w:tcPr>
          <w:p w14:paraId="55D7CE08"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19, 0.18]</w:t>
            </w:r>
          </w:p>
        </w:tc>
        <w:tc>
          <w:tcPr>
            <w:tcW w:w="864" w:type="dxa"/>
            <w:tcBorders>
              <w:top w:val="nil"/>
              <w:left w:val="nil"/>
              <w:bottom w:val="nil"/>
              <w:right w:val="nil"/>
            </w:tcBorders>
            <w:vAlign w:val="center"/>
          </w:tcPr>
          <w:p w14:paraId="5307F9D3"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1</w:t>
            </w:r>
          </w:p>
        </w:tc>
        <w:tc>
          <w:tcPr>
            <w:tcW w:w="1368" w:type="dxa"/>
            <w:tcBorders>
              <w:top w:val="nil"/>
              <w:left w:val="nil"/>
              <w:bottom w:val="nil"/>
              <w:right w:val="nil"/>
            </w:tcBorders>
            <w:vAlign w:val="center"/>
          </w:tcPr>
          <w:p w14:paraId="7407E339"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26, 0.25]</w:t>
            </w:r>
          </w:p>
        </w:tc>
        <w:tc>
          <w:tcPr>
            <w:tcW w:w="864" w:type="dxa"/>
            <w:tcBorders>
              <w:top w:val="nil"/>
              <w:left w:val="nil"/>
              <w:bottom w:val="nil"/>
              <w:right w:val="nil"/>
            </w:tcBorders>
            <w:vAlign w:val="center"/>
          </w:tcPr>
          <w:p w14:paraId="6DA4FE29"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6DB75FDB"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2EE5433B"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4**</w:t>
            </w:r>
          </w:p>
        </w:tc>
        <w:tc>
          <w:tcPr>
            <w:tcW w:w="1779" w:type="dxa"/>
            <w:tcBorders>
              <w:top w:val="nil"/>
              <w:left w:val="nil"/>
              <w:bottom w:val="nil"/>
              <w:right w:val="nil"/>
            </w:tcBorders>
            <w:vAlign w:val="center"/>
          </w:tcPr>
          <w:p w14:paraId="2C50ECDA"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40C8B5C1" w14:textId="77777777" w:rsidTr="00C6781C">
        <w:tc>
          <w:tcPr>
            <w:tcW w:w="1368" w:type="dxa"/>
            <w:tcBorders>
              <w:top w:val="nil"/>
              <w:left w:val="nil"/>
              <w:bottom w:val="nil"/>
              <w:right w:val="nil"/>
            </w:tcBorders>
            <w:vAlign w:val="center"/>
          </w:tcPr>
          <w:p w14:paraId="561E55DA" w14:textId="77777777" w:rsidR="00C6781C" w:rsidRDefault="00C6781C" w:rsidP="00C6781C">
            <w:pPr>
              <w:widowControl w:val="0"/>
              <w:autoSpaceDE w:val="0"/>
              <w:autoSpaceDN w:val="0"/>
              <w:adjustRightInd w:val="0"/>
              <w:jc w:val="right"/>
              <w:rPr>
                <w:rFonts w:cs="Angsana New"/>
              </w:rPr>
            </w:pPr>
            <w:r>
              <w:rPr>
                <w:rFonts w:cs="Angsana New"/>
              </w:rPr>
              <w:t>POP</w:t>
            </w:r>
          </w:p>
        </w:tc>
        <w:tc>
          <w:tcPr>
            <w:tcW w:w="1368" w:type="dxa"/>
            <w:tcBorders>
              <w:top w:val="nil"/>
              <w:left w:val="nil"/>
              <w:bottom w:val="nil"/>
              <w:right w:val="nil"/>
            </w:tcBorders>
            <w:vAlign w:val="center"/>
          </w:tcPr>
          <w:p w14:paraId="64D06AC1"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36*</w:t>
            </w:r>
          </w:p>
        </w:tc>
        <w:tc>
          <w:tcPr>
            <w:tcW w:w="1846" w:type="dxa"/>
            <w:tcBorders>
              <w:top w:val="nil"/>
              <w:left w:val="nil"/>
              <w:bottom w:val="nil"/>
              <w:right w:val="nil"/>
            </w:tcBorders>
            <w:vAlign w:val="center"/>
          </w:tcPr>
          <w:p w14:paraId="2A9C50CC"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7, 0.65]</w:t>
            </w:r>
          </w:p>
        </w:tc>
        <w:tc>
          <w:tcPr>
            <w:tcW w:w="864" w:type="dxa"/>
            <w:tcBorders>
              <w:top w:val="nil"/>
              <w:left w:val="nil"/>
              <w:bottom w:val="nil"/>
              <w:right w:val="nil"/>
            </w:tcBorders>
            <w:vAlign w:val="center"/>
          </w:tcPr>
          <w:p w14:paraId="49D45E0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5</w:t>
            </w:r>
          </w:p>
        </w:tc>
        <w:tc>
          <w:tcPr>
            <w:tcW w:w="1368" w:type="dxa"/>
            <w:tcBorders>
              <w:top w:val="nil"/>
              <w:left w:val="nil"/>
              <w:bottom w:val="nil"/>
              <w:right w:val="nil"/>
            </w:tcBorders>
            <w:vAlign w:val="center"/>
          </w:tcPr>
          <w:p w14:paraId="7328FE8C"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3, 0.27]</w:t>
            </w:r>
          </w:p>
        </w:tc>
        <w:tc>
          <w:tcPr>
            <w:tcW w:w="864" w:type="dxa"/>
            <w:tcBorders>
              <w:top w:val="nil"/>
              <w:left w:val="nil"/>
              <w:bottom w:val="nil"/>
              <w:right w:val="nil"/>
            </w:tcBorders>
            <w:vAlign w:val="center"/>
          </w:tcPr>
          <w:p w14:paraId="06BA3B4C"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31817E98"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1]</w:t>
            </w:r>
          </w:p>
        </w:tc>
        <w:tc>
          <w:tcPr>
            <w:tcW w:w="864" w:type="dxa"/>
            <w:tcBorders>
              <w:top w:val="nil"/>
              <w:left w:val="nil"/>
              <w:bottom w:val="nil"/>
              <w:right w:val="nil"/>
            </w:tcBorders>
            <w:vAlign w:val="center"/>
          </w:tcPr>
          <w:p w14:paraId="4FE25899"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76**</w:t>
            </w:r>
          </w:p>
        </w:tc>
        <w:tc>
          <w:tcPr>
            <w:tcW w:w="1779" w:type="dxa"/>
            <w:tcBorders>
              <w:top w:val="nil"/>
              <w:left w:val="nil"/>
              <w:bottom w:val="nil"/>
              <w:right w:val="nil"/>
            </w:tcBorders>
            <w:vAlign w:val="center"/>
          </w:tcPr>
          <w:p w14:paraId="396DB515"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3F84AD45" w14:textId="77777777" w:rsidTr="00C6781C">
        <w:tc>
          <w:tcPr>
            <w:tcW w:w="1368" w:type="dxa"/>
            <w:tcBorders>
              <w:top w:val="nil"/>
              <w:left w:val="nil"/>
              <w:bottom w:val="nil"/>
              <w:right w:val="nil"/>
            </w:tcBorders>
            <w:vAlign w:val="center"/>
          </w:tcPr>
          <w:p w14:paraId="6EF17FC2" w14:textId="77777777" w:rsidR="00C6781C" w:rsidRDefault="00C6781C" w:rsidP="00C6781C">
            <w:pPr>
              <w:widowControl w:val="0"/>
              <w:autoSpaceDE w:val="0"/>
              <w:autoSpaceDN w:val="0"/>
              <w:adjustRightInd w:val="0"/>
              <w:jc w:val="right"/>
              <w:rPr>
                <w:rFonts w:cs="Angsana New"/>
              </w:rPr>
            </w:pPr>
            <w:r>
              <w:rPr>
                <w:rFonts w:cs="Angsana New"/>
              </w:rPr>
              <w:t>URB</w:t>
            </w:r>
          </w:p>
        </w:tc>
        <w:tc>
          <w:tcPr>
            <w:tcW w:w="1368" w:type="dxa"/>
            <w:tcBorders>
              <w:top w:val="nil"/>
              <w:left w:val="nil"/>
              <w:bottom w:val="nil"/>
              <w:right w:val="nil"/>
            </w:tcBorders>
            <w:vAlign w:val="center"/>
          </w:tcPr>
          <w:p w14:paraId="41BF1CBA"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6*</w:t>
            </w:r>
          </w:p>
        </w:tc>
        <w:tc>
          <w:tcPr>
            <w:tcW w:w="1846" w:type="dxa"/>
            <w:tcBorders>
              <w:top w:val="nil"/>
              <w:left w:val="nil"/>
              <w:bottom w:val="nil"/>
              <w:right w:val="nil"/>
            </w:tcBorders>
            <w:vAlign w:val="center"/>
          </w:tcPr>
          <w:p w14:paraId="5BBDF119"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13, -0.00]</w:t>
            </w:r>
          </w:p>
        </w:tc>
        <w:tc>
          <w:tcPr>
            <w:tcW w:w="864" w:type="dxa"/>
            <w:tcBorders>
              <w:top w:val="nil"/>
              <w:left w:val="nil"/>
              <w:bottom w:val="nil"/>
              <w:right w:val="nil"/>
            </w:tcBorders>
            <w:vAlign w:val="center"/>
          </w:tcPr>
          <w:p w14:paraId="20D72AA5"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2</w:t>
            </w:r>
          </w:p>
        </w:tc>
        <w:tc>
          <w:tcPr>
            <w:tcW w:w="1368" w:type="dxa"/>
            <w:tcBorders>
              <w:top w:val="nil"/>
              <w:left w:val="nil"/>
              <w:bottom w:val="nil"/>
              <w:right w:val="nil"/>
            </w:tcBorders>
            <w:vAlign w:val="center"/>
          </w:tcPr>
          <w:p w14:paraId="798BB841"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24, -0.00]</w:t>
            </w:r>
          </w:p>
        </w:tc>
        <w:tc>
          <w:tcPr>
            <w:tcW w:w="864" w:type="dxa"/>
            <w:tcBorders>
              <w:top w:val="nil"/>
              <w:left w:val="nil"/>
              <w:bottom w:val="nil"/>
              <w:right w:val="nil"/>
            </w:tcBorders>
            <w:vAlign w:val="center"/>
          </w:tcPr>
          <w:p w14:paraId="00289E49"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314D15FC"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1]</w:t>
            </w:r>
          </w:p>
        </w:tc>
        <w:tc>
          <w:tcPr>
            <w:tcW w:w="864" w:type="dxa"/>
            <w:tcBorders>
              <w:top w:val="nil"/>
              <w:left w:val="nil"/>
              <w:bottom w:val="nil"/>
              <w:right w:val="nil"/>
            </w:tcBorders>
            <w:vAlign w:val="center"/>
          </w:tcPr>
          <w:p w14:paraId="7551389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47*</w:t>
            </w:r>
          </w:p>
        </w:tc>
        <w:tc>
          <w:tcPr>
            <w:tcW w:w="1779" w:type="dxa"/>
            <w:tcBorders>
              <w:top w:val="nil"/>
              <w:left w:val="nil"/>
              <w:bottom w:val="nil"/>
              <w:right w:val="nil"/>
            </w:tcBorders>
            <w:vAlign w:val="center"/>
          </w:tcPr>
          <w:p w14:paraId="47F5E5FB"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1B271D9A" w14:textId="77777777" w:rsidTr="00C6781C">
        <w:tc>
          <w:tcPr>
            <w:tcW w:w="1368" w:type="dxa"/>
            <w:tcBorders>
              <w:top w:val="nil"/>
              <w:left w:val="nil"/>
              <w:bottom w:val="nil"/>
              <w:right w:val="nil"/>
            </w:tcBorders>
            <w:vAlign w:val="center"/>
          </w:tcPr>
          <w:p w14:paraId="5FF7F6CC" w14:textId="77777777" w:rsidR="00C6781C" w:rsidRDefault="00C6781C" w:rsidP="00C6781C">
            <w:pPr>
              <w:widowControl w:val="0"/>
              <w:autoSpaceDE w:val="0"/>
              <w:autoSpaceDN w:val="0"/>
              <w:adjustRightInd w:val="0"/>
              <w:jc w:val="right"/>
              <w:rPr>
                <w:rFonts w:cs="Angsana New"/>
              </w:rPr>
            </w:pPr>
            <w:r>
              <w:rPr>
                <w:rFonts w:cs="Angsana New"/>
              </w:rPr>
              <w:t>GLOBAL</w:t>
            </w:r>
          </w:p>
        </w:tc>
        <w:tc>
          <w:tcPr>
            <w:tcW w:w="1368" w:type="dxa"/>
            <w:tcBorders>
              <w:top w:val="nil"/>
              <w:left w:val="nil"/>
              <w:bottom w:val="nil"/>
              <w:right w:val="nil"/>
            </w:tcBorders>
            <w:vAlign w:val="center"/>
          </w:tcPr>
          <w:p w14:paraId="46C3DBEE"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1</w:t>
            </w:r>
          </w:p>
        </w:tc>
        <w:tc>
          <w:tcPr>
            <w:tcW w:w="1846" w:type="dxa"/>
            <w:tcBorders>
              <w:top w:val="nil"/>
              <w:left w:val="nil"/>
              <w:bottom w:val="nil"/>
              <w:right w:val="nil"/>
            </w:tcBorders>
            <w:vAlign w:val="center"/>
          </w:tcPr>
          <w:p w14:paraId="62D921E9"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1, 0.02]</w:t>
            </w:r>
          </w:p>
        </w:tc>
        <w:tc>
          <w:tcPr>
            <w:tcW w:w="864" w:type="dxa"/>
            <w:tcBorders>
              <w:top w:val="nil"/>
              <w:left w:val="nil"/>
              <w:bottom w:val="nil"/>
              <w:right w:val="nil"/>
            </w:tcBorders>
            <w:vAlign w:val="center"/>
          </w:tcPr>
          <w:p w14:paraId="3EF6C96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3</w:t>
            </w:r>
          </w:p>
        </w:tc>
        <w:tc>
          <w:tcPr>
            <w:tcW w:w="1368" w:type="dxa"/>
            <w:tcBorders>
              <w:top w:val="nil"/>
              <w:left w:val="nil"/>
              <w:bottom w:val="nil"/>
              <w:right w:val="nil"/>
            </w:tcBorders>
            <w:vAlign w:val="center"/>
          </w:tcPr>
          <w:p w14:paraId="1C9A3603"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26, 0.52]</w:t>
            </w:r>
          </w:p>
        </w:tc>
        <w:tc>
          <w:tcPr>
            <w:tcW w:w="864" w:type="dxa"/>
            <w:tcBorders>
              <w:top w:val="nil"/>
              <w:left w:val="nil"/>
              <w:bottom w:val="nil"/>
              <w:right w:val="nil"/>
            </w:tcBorders>
            <w:vAlign w:val="center"/>
          </w:tcPr>
          <w:p w14:paraId="6316DBA4"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7EF51883"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1BBA560C"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5**</w:t>
            </w:r>
          </w:p>
        </w:tc>
        <w:tc>
          <w:tcPr>
            <w:tcW w:w="1779" w:type="dxa"/>
            <w:tcBorders>
              <w:top w:val="nil"/>
              <w:left w:val="nil"/>
              <w:bottom w:val="nil"/>
              <w:right w:val="nil"/>
            </w:tcBorders>
            <w:vAlign w:val="center"/>
          </w:tcPr>
          <w:p w14:paraId="5683D8F5"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0307ED70" w14:textId="77777777" w:rsidTr="00C6781C">
        <w:tc>
          <w:tcPr>
            <w:tcW w:w="1368" w:type="dxa"/>
            <w:tcBorders>
              <w:top w:val="nil"/>
              <w:left w:val="nil"/>
              <w:bottom w:val="nil"/>
              <w:right w:val="nil"/>
            </w:tcBorders>
            <w:vAlign w:val="center"/>
          </w:tcPr>
          <w:p w14:paraId="46A75451" w14:textId="77777777" w:rsidR="00C6781C" w:rsidRDefault="00C6781C" w:rsidP="00C6781C">
            <w:pPr>
              <w:widowControl w:val="0"/>
              <w:autoSpaceDE w:val="0"/>
              <w:autoSpaceDN w:val="0"/>
              <w:adjustRightInd w:val="0"/>
              <w:jc w:val="right"/>
              <w:rPr>
                <w:rFonts w:cs="Angsana New"/>
              </w:rPr>
            </w:pPr>
            <w:r>
              <w:rPr>
                <w:rFonts w:cs="Angsana New"/>
              </w:rPr>
              <w:t>INEQTY</w:t>
            </w:r>
          </w:p>
        </w:tc>
        <w:tc>
          <w:tcPr>
            <w:tcW w:w="1368" w:type="dxa"/>
            <w:tcBorders>
              <w:top w:val="nil"/>
              <w:left w:val="nil"/>
              <w:bottom w:val="nil"/>
              <w:right w:val="nil"/>
            </w:tcBorders>
            <w:vAlign w:val="center"/>
          </w:tcPr>
          <w:p w14:paraId="1C5A8A2F"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2</w:t>
            </w:r>
          </w:p>
        </w:tc>
        <w:tc>
          <w:tcPr>
            <w:tcW w:w="1846" w:type="dxa"/>
            <w:tcBorders>
              <w:top w:val="nil"/>
              <w:left w:val="nil"/>
              <w:bottom w:val="nil"/>
              <w:right w:val="nil"/>
            </w:tcBorders>
            <w:vAlign w:val="center"/>
          </w:tcPr>
          <w:p w14:paraId="5873EFFC"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21, 0.16]</w:t>
            </w:r>
          </w:p>
        </w:tc>
        <w:tc>
          <w:tcPr>
            <w:tcW w:w="864" w:type="dxa"/>
            <w:tcBorders>
              <w:top w:val="nil"/>
              <w:left w:val="nil"/>
              <w:bottom w:val="nil"/>
              <w:right w:val="nil"/>
            </w:tcBorders>
            <w:vAlign w:val="center"/>
          </w:tcPr>
          <w:p w14:paraId="72CA7840"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3</w:t>
            </w:r>
          </w:p>
        </w:tc>
        <w:tc>
          <w:tcPr>
            <w:tcW w:w="1368" w:type="dxa"/>
            <w:tcBorders>
              <w:top w:val="nil"/>
              <w:left w:val="nil"/>
              <w:bottom w:val="nil"/>
              <w:right w:val="nil"/>
            </w:tcBorders>
            <w:vAlign w:val="center"/>
          </w:tcPr>
          <w:p w14:paraId="5C742A0E"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27, 0.21]</w:t>
            </w:r>
          </w:p>
        </w:tc>
        <w:tc>
          <w:tcPr>
            <w:tcW w:w="864" w:type="dxa"/>
            <w:tcBorders>
              <w:top w:val="nil"/>
              <w:left w:val="nil"/>
              <w:bottom w:val="nil"/>
              <w:right w:val="nil"/>
            </w:tcBorders>
            <w:vAlign w:val="center"/>
          </w:tcPr>
          <w:p w14:paraId="6F7E5032"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5BD78AB2"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76F0A44E"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83**</w:t>
            </w:r>
          </w:p>
        </w:tc>
        <w:tc>
          <w:tcPr>
            <w:tcW w:w="1779" w:type="dxa"/>
            <w:tcBorders>
              <w:top w:val="nil"/>
              <w:left w:val="nil"/>
              <w:bottom w:val="nil"/>
              <w:right w:val="nil"/>
            </w:tcBorders>
            <w:vAlign w:val="center"/>
          </w:tcPr>
          <w:p w14:paraId="08DC35C8"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5BC49733" w14:textId="77777777" w:rsidTr="00C6781C">
        <w:tc>
          <w:tcPr>
            <w:tcW w:w="1368" w:type="dxa"/>
            <w:tcBorders>
              <w:top w:val="nil"/>
              <w:left w:val="nil"/>
              <w:bottom w:val="nil"/>
              <w:right w:val="nil"/>
            </w:tcBorders>
            <w:vAlign w:val="center"/>
          </w:tcPr>
          <w:p w14:paraId="622C8281" w14:textId="77777777" w:rsidR="00C6781C" w:rsidRDefault="00C6781C" w:rsidP="00C6781C">
            <w:pPr>
              <w:widowControl w:val="0"/>
              <w:autoSpaceDE w:val="0"/>
              <w:autoSpaceDN w:val="0"/>
              <w:adjustRightInd w:val="0"/>
              <w:jc w:val="right"/>
              <w:rPr>
                <w:rFonts w:cs="Angsana New"/>
              </w:rPr>
            </w:pPr>
            <w:r>
              <w:rPr>
                <w:rFonts w:cs="Angsana New"/>
              </w:rPr>
              <w:t>REV</w:t>
            </w:r>
          </w:p>
        </w:tc>
        <w:tc>
          <w:tcPr>
            <w:tcW w:w="1368" w:type="dxa"/>
            <w:tcBorders>
              <w:top w:val="nil"/>
              <w:left w:val="nil"/>
              <w:bottom w:val="nil"/>
              <w:right w:val="nil"/>
            </w:tcBorders>
            <w:vAlign w:val="center"/>
          </w:tcPr>
          <w:p w14:paraId="60977E22"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28</w:t>
            </w:r>
          </w:p>
        </w:tc>
        <w:tc>
          <w:tcPr>
            <w:tcW w:w="1846" w:type="dxa"/>
            <w:tcBorders>
              <w:top w:val="nil"/>
              <w:left w:val="nil"/>
              <w:bottom w:val="nil"/>
              <w:right w:val="nil"/>
            </w:tcBorders>
            <w:vAlign w:val="center"/>
          </w:tcPr>
          <w:p w14:paraId="2ECEC514"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5, 0.62]</w:t>
            </w:r>
          </w:p>
        </w:tc>
        <w:tc>
          <w:tcPr>
            <w:tcW w:w="864" w:type="dxa"/>
            <w:tcBorders>
              <w:top w:val="nil"/>
              <w:left w:val="nil"/>
              <w:bottom w:val="nil"/>
              <w:right w:val="nil"/>
            </w:tcBorders>
            <w:vAlign w:val="center"/>
          </w:tcPr>
          <w:p w14:paraId="4D6B6B3A"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25</w:t>
            </w:r>
          </w:p>
        </w:tc>
        <w:tc>
          <w:tcPr>
            <w:tcW w:w="1368" w:type="dxa"/>
            <w:tcBorders>
              <w:top w:val="nil"/>
              <w:left w:val="nil"/>
              <w:bottom w:val="nil"/>
              <w:right w:val="nil"/>
            </w:tcBorders>
            <w:vAlign w:val="center"/>
          </w:tcPr>
          <w:p w14:paraId="2CFD7D8B"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4, 0.55]</w:t>
            </w:r>
          </w:p>
        </w:tc>
        <w:tc>
          <w:tcPr>
            <w:tcW w:w="864" w:type="dxa"/>
            <w:tcBorders>
              <w:top w:val="nil"/>
              <w:left w:val="nil"/>
              <w:bottom w:val="nil"/>
              <w:right w:val="nil"/>
            </w:tcBorders>
            <w:vAlign w:val="center"/>
          </w:tcPr>
          <w:p w14:paraId="13C5FF70"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2DE5192C"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49036A47"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4**</w:t>
            </w:r>
          </w:p>
        </w:tc>
        <w:tc>
          <w:tcPr>
            <w:tcW w:w="1779" w:type="dxa"/>
            <w:tcBorders>
              <w:top w:val="nil"/>
              <w:left w:val="nil"/>
              <w:bottom w:val="nil"/>
              <w:right w:val="nil"/>
            </w:tcBorders>
            <w:vAlign w:val="center"/>
          </w:tcPr>
          <w:p w14:paraId="2310EF99"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51D31230" w14:textId="77777777" w:rsidTr="00C6781C">
        <w:tc>
          <w:tcPr>
            <w:tcW w:w="1368" w:type="dxa"/>
            <w:tcBorders>
              <w:top w:val="nil"/>
              <w:left w:val="nil"/>
              <w:bottom w:val="nil"/>
              <w:right w:val="nil"/>
            </w:tcBorders>
            <w:vAlign w:val="center"/>
          </w:tcPr>
          <w:p w14:paraId="1FE95878" w14:textId="77777777" w:rsidR="00C6781C" w:rsidRDefault="00C6781C" w:rsidP="00C6781C">
            <w:pPr>
              <w:widowControl w:val="0"/>
              <w:autoSpaceDE w:val="0"/>
              <w:autoSpaceDN w:val="0"/>
              <w:adjustRightInd w:val="0"/>
              <w:jc w:val="right"/>
              <w:rPr>
                <w:rFonts w:cs="Angsana New"/>
              </w:rPr>
            </w:pPr>
            <w:r>
              <w:rPr>
                <w:rFonts w:cs="Angsana New"/>
              </w:rPr>
              <w:t>TRADE</w:t>
            </w:r>
          </w:p>
        </w:tc>
        <w:tc>
          <w:tcPr>
            <w:tcW w:w="1368" w:type="dxa"/>
            <w:tcBorders>
              <w:top w:val="nil"/>
              <w:left w:val="nil"/>
              <w:bottom w:val="nil"/>
              <w:right w:val="nil"/>
            </w:tcBorders>
            <w:vAlign w:val="center"/>
          </w:tcPr>
          <w:p w14:paraId="55F3BE5F"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01</w:t>
            </w:r>
          </w:p>
        </w:tc>
        <w:tc>
          <w:tcPr>
            <w:tcW w:w="1846" w:type="dxa"/>
            <w:tcBorders>
              <w:top w:val="nil"/>
              <w:left w:val="nil"/>
              <w:bottom w:val="nil"/>
              <w:right w:val="nil"/>
            </w:tcBorders>
            <w:vAlign w:val="center"/>
          </w:tcPr>
          <w:p w14:paraId="02DB26FF"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4, 0.01]</w:t>
            </w:r>
          </w:p>
        </w:tc>
        <w:tc>
          <w:tcPr>
            <w:tcW w:w="864" w:type="dxa"/>
            <w:tcBorders>
              <w:top w:val="nil"/>
              <w:left w:val="nil"/>
              <w:bottom w:val="nil"/>
              <w:right w:val="nil"/>
            </w:tcBorders>
            <w:vAlign w:val="center"/>
          </w:tcPr>
          <w:p w14:paraId="2C73A801"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4</w:t>
            </w:r>
          </w:p>
        </w:tc>
        <w:tc>
          <w:tcPr>
            <w:tcW w:w="1368" w:type="dxa"/>
            <w:tcBorders>
              <w:top w:val="nil"/>
              <w:left w:val="nil"/>
              <w:bottom w:val="nil"/>
              <w:right w:val="nil"/>
            </w:tcBorders>
            <w:vAlign w:val="center"/>
          </w:tcPr>
          <w:p w14:paraId="6C00FE03"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10, 0.03]</w:t>
            </w:r>
          </w:p>
        </w:tc>
        <w:tc>
          <w:tcPr>
            <w:tcW w:w="864" w:type="dxa"/>
            <w:tcBorders>
              <w:top w:val="nil"/>
              <w:left w:val="nil"/>
              <w:bottom w:val="nil"/>
              <w:right w:val="nil"/>
            </w:tcBorders>
            <w:vAlign w:val="center"/>
          </w:tcPr>
          <w:p w14:paraId="7D1DAD26"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768898F1"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7160456B"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39*</w:t>
            </w:r>
          </w:p>
        </w:tc>
        <w:tc>
          <w:tcPr>
            <w:tcW w:w="1779" w:type="dxa"/>
            <w:tcBorders>
              <w:top w:val="nil"/>
              <w:left w:val="nil"/>
              <w:bottom w:val="nil"/>
              <w:right w:val="nil"/>
            </w:tcBorders>
            <w:vAlign w:val="center"/>
          </w:tcPr>
          <w:p w14:paraId="1553FB0E"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71A3A57E" w14:textId="77777777" w:rsidTr="00C6781C">
        <w:tc>
          <w:tcPr>
            <w:tcW w:w="1368" w:type="dxa"/>
            <w:tcBorders>
              <w:top w:val="nil"/>
              <w:left w:val="nil"/>
              <w:bottom w:val="nil"/>
              <w:right w:val="nil"/>
            </w:tcBorders>
            <w:vAlign w:val="center"/>
          </w:tcPr>
          <w:p w14:paraId="296DADEE" w14:textId="77777777" w:rsidR="00C6781C" w:rsidRDefault="00C6781C" w:rsidP="00C6781C">
            <w:pPr>
              <w:widowControl w:val="0"/>
              <w:autoSpaceDE w:val="0"/>
              <w:autoSpaceDN w:val="0"/>
              <w:adjustRightInd w:val="0"/>
              <w:jc w:val="right"/>
              <w:rPr>
                <w:rFonts w:cs="Angsana New"/>
              </w:rPr>
            </w:pPr>
            <w:r>
              <w:rPr>
                <w:rFonts w:cs="Angsana New"/>
              </w:rPr>
              <w:t>LABOR</w:t>
            </w:r>
          </w:p>
        </w:tc>
        <w:tc>
          <w:tcPr>
            <w:tcW w:w="1368" w:type="dxa"/>
            <w:tcBorders>
              <w:top w:val="nil"/>
              <w:left w:val="nil"/>
              <w:bottom w:val="nil"/>
              <w:right w:val="nil"/>
            </w:tcBorders>
            <w:vAlign w:val="center"/>
          </w:tcPr>
          <w:p w14:paraId="6FB64BEA"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70**</w:t>
            </w:r>
          </w:p>
        </w:tc>
        <w:tc>
          <w:tcPr>
            <w:tcW w:w="1846" w:type="dxa"/>
            <w:tcBorders>
              <w:top w:val="nil"/>
              <w:left w:val="nil"/>
              <w:bottom w:val="nil"/>
              <w:right w:val="nil"/>
            </w:tcBorders>
            <w:vAlign w:val="center"/>
          </w:tcPr>
          <w:p w14:paraId="3F8B42A6"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42, 0.99]</w:t>
            </w:r>
          </w:p>
        </w:tc>
        <w:tc>
          <w:tcPr>
            <w:tcW w:w="864" w:type="dxa"/>
            <w:tcBorders>
              <w:top w:val="nil"/>
              <w:left w:val="nil"/>
              <w:bottom w:val="nil"/>
              <w:right w:val="nil"/>
            </w:tcBorders>
            <w:vAlign w:val="center"/>
          </w:tcPr>
          <w:p w14:paraId="5C88B0D8"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69</w:t>
            </w:r>
          </w:p>
        </w:tc>
        <w:tc>
          <w:tcPr>
            <w:tcW w:w="1368" w:type="dxa"/>
            <w:tcBorders>
              <w:top w:val="nil"/>
              <w:left w:val="nil"/>
              <w:bottom w:val="nil"/>
              <w:right w:val="nil"/>
            </w:tcBorders>
            <w:vAlign w:val="center"/>
          </w:tcPr>
          <w:p w14:paraId="02F546CF"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41, 0.96]</w:t>
            </w:r>
          </w:p>
        </w:tc>
        <w:tc>
          <w:tcPr>
            <w:tcW w:w="864" w:type="dxa"/>
            <w:tcBorders>
              <w:top w:val="nil"/>
              <w:left w:val="nil"/>
              <w:bottom w:val="nil"/>
              <w:right w:val="nil"/>
            </w:tcBorders>
            <w:vAlign w:val="center"/>
          </w:tcPr>
          <w:p w14:paraId="16AA1BB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w:t>
            </w:r>
          </w:p>
        </w:tc>
        <w:tc>
          <w:tcPr>
            <w:tcW w:w="1368" w:type="dxa"/>
            <w:tcBorders>
              <w:top w:val="nil"/>
              <w:left w:val="nil"/>
              <w:bottom w:val="nil"/>
              <w:right w:val="nil"/>
            </w:tcBorders>
            <w:vAlign w:val="center"/>
          </w:tcPr>
          <w:p w14:paraId="16F6DF68"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3]</w:t>
            </w:r>
          </w:p>
        </w:tc>
        <w:tc>
          <w:tcPr>
            <w:tcW w:w="864" w:type="dxa"/>
            <w:tcBorders>
              <w:top w:val="nil"/>
              <w:left w:val="nil"/>
              <w:bottom w:val="nil"/>
              <w:right w:val="nil"/>
            </w:tcBorders>
            <w:vAlign w:val="center"/>
          </w:tcPr>
          <w:p w14:paraId="17E556A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9**</w:t>
            </w:r>
          </w:p>
        </w:tc>
        <w:tc>
          <w:tcPr>
            <w:tcW w:w="1779" w:type="dxa"/>
            <w:tcBorders>
              <w:top w:val="nil"/>
              <w:left w:val="nil"/>
              <w:bottom w:val="nil"/>
              <w:right w:val="nil"/>
            </w:tcBorders>
            <w:vAlign w:val="center"/>
          </w:tcPr>
          <w:p w14:paraId="543ADFAC"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243F0BDC" w14:textId="77777777" w:rsidTr="00C6781C">
        <w:tc>
          <w:tcPr>
            <w:tcW w:w="1368" w:type="dxa"/>
            <w:tcBorders>
              <w:top w:val="nil"/>
              <w:left w:val="nil"/>
              <w:bottom w:val="nil"/>
              <w:right w:val="nil"/>
            </w:tcBorders>
            <w:vAlign w:val="center"/>
          </w:tcPr>
          <w:p w14:paraId="2E10D513" w14:textId="77777777" w:rsidR="00C6781C" w:rsidRDefault="00C6781C" w:rsidP="00C6781C">
            <w:pPr>
              <w:widowControl w:val="0"/>
              <w:autoSpaceDE w:val="0"/>
              <w:autoSpaceDN w:val="0"/>
              <w:adjustRightInd w:val="0"/>
              <w:jc w:val="right"/>
              <w:rPr>
                <w:rFonts w:cs="Angsana New"/>
              </w:rPr>
            </w:pPr>
            <w:r>
              <w:rPr>
                <w:rFonts w:cs="Angsana New"/>
              </w:rPr>
              <w:t>DGOV</w:t>
            </w:r>
          </w:p>
        </w:tc>
        <w:tc>
          <w:tcPr>
            <w:tcW w:w="1368" w:type="dxa"/>
            <w:tcBorders>
              <w:top w:val="nil"/>
              <w:left w:val="nil"/>
              <w:bottom w:val="nil"/>
              <w:right w:val="nil"/>
            </w:tcBorders>
            <w:vAlign w:val="center"/>
          </w:tcPr>
          <w:p w14:paraId="56CB0EF2"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20</w:t>
            </w:r>
          </w:p>
        </w:tc>
        <w:tc>
          <w:tcPr>
            <w:tcW w:w="1846" w:type="dxa"/>
            <w:tcBorders>
              <w:top w:val="nil"/>
              <w:left w:val="nil"/>
              <w:bottom w:val="nil"/>
              <w:right w:val="nil"/>
            </w:tcBorders>
            <w:vAlign w:val="center"/>
          </w:tcPr>
          <w:p w14:paraId="470939F9"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49, 0.08]</w:t>
            </w:r>
          </w:p>
        </w:tc>
        <w:tc>
          <w:tcPr>
            <w:tcW w:w="864" w:type="dxa"/>
            <w:tcBorders>
              <w:top w:val="nil"/>
              <w:left w:val="nil"/>
              <w:bottom w:val="nil"/>
              <w:right w:val="nil"/>
            </w:tcBorders>
            <w:vAlign w:val="center"/>
          </w:tcPr>
          <w:p w14:paraId="4801DA0D"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6</w:t>
            </w:r>
          </w:p>
        </w:tc>
        <w:tc>
          <w:tcPr>
            <w:tcW w:w="1368" w:type="dxa"/>
            <w:tcBorders>
              <w:top w:val="nil"/>
              <w:left w:val="nil"/>
              <w:bottom w:val="nil"/>
              <w:right w:val="nil"/>
            </w:tcBorders>
            <w:vAlign w:val="center"/>
          </w:tcPr>
          <w:p w14:paraId="0A170156"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15, 0.03]</w:t>
            </w:r>
          </w:p>
        </w:tc>
        <w:tc>
          <w:tcPr>
            <w:tcW w:w="864" w:type="dxa"/>
            <w:tcBorders>
              <w:top w:val="nil"/>
              <w:left w:val="nil"/>
              <w:bottom w:val="nil"/>
              <w:right w:val="nil"/>
            </w:tcBorders>
            <w:vAlign w:val="center"/>
          </w:tcPr>
          <w:p w14:paraId="2F9B0733"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697009E3"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0]</w:t>
            </w:r>
          </w:p>
        </w:tc>
        <w:tc>
          <w:tcPr>
            <w:tcW w:w="864" w:type="dxa"/>
            <w:tcBorders>
              <w:top w:val="nil"/>
              <w:left w:val="nil"/>
              <w:bottom w:val="nil"/>
              <w:right w:val="nil"/>
            </w:tcBorders>
            <w:vAlign w:val="center"/>
          </w:tcPr>
          <w:p w14:paraId="0A384BEB"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60**</w:t>
            </w:r>
          </w:p>
        </w:tc>
        <w:tc>
          <w:tcPr>
            <w:tcW w:w="1779" w:type="dxa"/>
            <w:tcBorders>
              <w:top w:val="nil"/>
              <w:left w:val="nil"/>
              <w:bottom w:val="nil"/>
              <w:right w:val="nil"/>
            </w:tcBorders>
            <w:vAlign w:val="center"/>
          </w:tcPr>
          <w:p w14:paraId="2CC532EA"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3B131A1B" w14:textId="77777777" w:rsidTr="00C6781C">
        <w:tc>
          <w:tcPr>
            <w:tcW w:w="1368" w:type="dxa"/>
            <w:tcBorders>
              <w:top w:val="nil"/>
              <w:left w:val="nil"/>
              <w:bottom w:val="nil"/>
              <w:right w:val="nil"/>
            </w:tcBorders>
            <w:vAlign w:val="center"/>
          </w:tcPr>
          <w:p w14:paraId="21B6AA06" w14:textId="77777777" w:rsidR="00C6781C" w:rsidRDefault="00C6781C" w:rsidP="00C6781C">
            <w:pPr>
              <w:widowControl w:val="0"/>
              <w:autoSpaceDE w:val="0"/>
              <w:autoSpaceDN w:val="0"/>
              <w:adjustRightInd w:val="0"/>
              <w:jc w:val="right"/>
              <w:rPr>
                <w:rFonts w:cs="Angsana New"/>
              </w:rPr>
            </w:pPr>
            <w:r>
              <w:rPr>
                <w:rFonts w:cs="Angsana New"/>
              </w:rPr>
              <w:t>GEDUtm1</w:t>
            </w:r>
          </w:p>
        </w:tc>
        <w:tc>
          <w:tcPr>
            <w:tcW w:w="1368" w:type="dxa"/>
            <w:tcBorders>
              <w:top w:val="nil"/>
              <w:left w:val="nil"/>
              <w:bottom w:val="nil"/>
              <w:right w:val="nil"/>
            </w:tcBorders>
            <w:vAlign w:val="center"/>
          </w:tcPr>
          <w:p w14:paraId="77A57D5F" w14:textId="77777777" w:rsidR="00C6781C" w:rsidRDefault="00C6781C" w:rsidP="00C6781C">
            <w:pPr>
              <w:widowControl w:val="0"/>
              <w:tabs>
                <w:tab w:val="decimal" w:leader="dot" w:pos="547"/>
              </w:tabs>
              <w:autoSpaceDE w:val="0"/>
              <w:autoSpaceDN w:val="0"/>
              <w:adjustRightInd w:val="0"/>
              <w:rPr>
                <w:rFonts w:cs="Angsana New"/>
              </w:rPr>
            </w:pPr>
            <w:r>
              <w:rPr>
                <w:rFonts w:cs="Angsana New"/>
              </w:rPr>
              <w:t>0.18</w:t>
            </w:r>
          </w:p>
        </w:tc>
        <w:tc>
          <w:tcPr>
            <w:tcW w:w="1846" w:type="dxa"/>
            <w:tcBorders>
              <w:top w:val="nil"/>
              <w:left w:val="nil"/>
              <w:bottom w:val="nil"/>
              <w:right w:val="nil"/>
            </w:tcBorders>
            <w:vAlign w:val="center"/>
          </w:tcPr>
          <w:p w14:paraId="22C79382" w14:textId="77777777" w:rsidR="00C6781C" w:rsidRDefault="00C6781C" w:rsidP="00C6781C">
            <w:pPr>
              <w:widowControl w:val="0"/>
              <w:tabs>
                <w:tab w:val="decimal" w:leader="dot" w:pos="277"/>
              </w:tabs>
              <w:autoSpaceDE w:val="0"/>
              <w:autoSpaceDN w:val="0"/>
              <w:adjustRightInd w:val="0"/>
              <w:rPr>
                <w:rFonts w:cs="Angsana New"/>
              </w:rPr>
            </w:pPr>
            <w:r>
              <w:rPr>
                <w:rFonts w:cs="Angsana New"/>
              </w:rPr>
              <w:t>[-0.01, 0.38]</w:t>
            </w:r>
          </w:p>
        </w:tc>
        <w:tc>
          <w:tcPr>
            <w:tcW w:w="864" w:type="dxa"/>
            <w:tcBorders>
              <w:top w:val="nil"/>
              <w:left w:val="nil"/>
              <w:bottom w:val="nil"/>
              <w:right w:val="nil"/>
            </w:tcBorders>
            <w:vAlign w:val="center"/>
          </w:tcPr>
          <w:p w14:paraId="5D72AE94"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18</w:t>
            </w:r>
          </w:p>
        </w:tc>
        <w:tc>
          <w:tcPr>
            <w:tcW w:w="1368" w:type="dxa"/>
            <w:tcBorders>
              <w:top w:val="nil"/>
              <w:left w:val="nil"/>
              <w:bottom w:val="nil"/>
              <w:right w:val="nil"/>
            </w:tcBorders>
            <w:vAlign w:val="center"/>
          </w:tcPr>
          <w:p w14:paraId="13A04121"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1, 0.37]</w:t>
            </w:r>
          </w:p>
        </w:tc>
        <w:tc>
          <w:tcPr>
            <w:tcW w:w="864" w:type="dxa"/>
            <w:tcBorders>
              <w:top w:val="nil"/>
              <w:left w:val="nil"/>
              <w:bottom w:val="nil"/>
              <w:right w:val="nil"/>
            </w:tcBorders>
            <w:vAlign w:val="center"/>
          </w:tcPr>
          <w:p w14:paraId="05EF4EE8"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00</w:t>
            </w:r>
          </w:p>
        </w:tc>
        <w:tc>
          <w:tcPr>
            <w:tcW w:w="1368" w:type="dxa"/>
            <w:tcBorders>
              <w:top w:val="nil"/>
              <w:left w:val="nil"/>
              <w:bottom w:val="nil"/>
              <w:right w:val="nil"/>
            </w:tcBorders>
            <w:vAlign w:val="center"/>
          </w:tcPr>
          <w:p w14:paraId="48B2CB6F" w14:textId="77777777" w:rsidR="00C6781C" w:rsidRDefault="00C6781C" w:rsidP="00C6781C">
            <w:pPr>
              <w:widowControl w:val="0"/>
              <w:tabs>
                <w:tab w:val="decimal" w:leader="dot" w:pos="205"/>
              </w:tabs>
              <w:autoSpaceDE w:val="0"/>
              <w:autoSpaceDN w:val="0"/>
              <w:adjustRightInd w:val="0"/>
              <w:rPr>
                <w:rFonts w:cs="Angsana New"/>
              </w:rPr>
            </w:pPr>
            <w:r>
              <w:rPr>
                <w:rFonts w:cs="Angsana New"/>
              </w:rPr>
              <w:t>[-.00, .01]</w:t>
            </w:r>
          </w:p>
        </w:tc>
        <w:tc>
          <w:tcPr>
            <w:tcW w:w="864" w:type="dxa"/>
            <w:tcBorders>
              <w:top w:val="nil"/>
              <w:left w:val="nil"/>
              <w:bottom w:val="nil"/>
              <w:right w:val="nil"/>
            </w:tcBorders>
            <w:vAlign w:val="center"/>
          </w:tcPr>
          <w:p w14:paraId="0E334129" w14:textId="77777777" w:rsidR="00C6781C" w:rsidRDefault="00C6781C" w:rsidP="00C6781C">
            <w:pPr>
              <w:widowControl w:val="0"/>
              <w:tabs>
                <w:tab w:val="decimal" w:leader="dot" w:pos="130"/>
              </w:tabs>
              <w:autoSpaceDE w:val="0"/>
              <w:autoSpaceDN w:val="0"/>
              <w:adjustRightInd w:val="0"/>
              <w:rPr>
                <w:rFonts w:cs="Angsana New"/>
              </w:rPr>
            </w:pPr>
            <w:r>
              <w:rPr>
                <w:rFonts w:cs="Angsana New"/>
              </w:rPr>
              <w:t>.95**</w:t>
            </w:r>
          </w:p>
        </w:tc>
        <w:tc>
          <w:tcPr>
            <w:tcW w:w="1779" w:type="dxa"/>
            <w:tcBorders>
              <w:top w:val="nil"/>
              <w:left w:val="nil"/>
              <w:bottom w:val="nil"/>
              <w:right w:val="nil"/>
            </w:tcBorders>
            <w:vAlign w:val="center"/>
          </w:tcPr>
          <w:p w14:paraId="5F578195" w14:textId="77777777" w:rsidR="00C6781C" w:rsidRDefault="00C6781C" w:rsidP="00C6781C">
            <w:pPr>
              <w:widowControl w:val="0"/>
              <w:tabs>
                <w:tab w:val="decimal" w:leader="dot" w:pos="267"/>
              </w:tabs>
              <w:autoSpaceDE w:val="0"/>
              <w:autoSpaceDN w:val="0"/>
              <w:adjustRightInd w:val="0"/>
              <w:rPr>
                <w:rFonts w:cs="Angsana New"/>
              </w:rPr>
            </w:pPr>
          </w:p>
        </w:tc>
      </w:tr>
      <w:tr w:rsidR="00C6781C" w14:paraId="64A07942" w14:textId="77777777" w:rsidTr="00C6781C">
        <w:tc>
          <w:tcPr>
            <w:tcW w:w="1368" w:type="dxa"/>
            <w:tcBorders>
              <w:top w:val="nil"/>
              <w:left w:val="nil"/>
              <w:bottom w:val="nil"/>
              <w:right w:val="nil"/>
            </w:tcBorders>
            <w:vAlign w:val="center"/>
          </w:tcPr>
          <w:p w14:paraId="66DD43A4" w14:textId="77777777" w:rsidR="00C6781C" w:rsidRDefault="00C6781C" w:rsidP="00C6781C">
            <w:pPr>
              <w:widowControl w:val="0"/>
              <w:autoSpaceDE w:val="0"/>
              <w:autoSpaceDN w:val="0"/>
              <w:adjustRightInd w:val="0"/>
              <w:jc w:val="right"/>
              <w:rPr>
                <w:rFonts w:cs="Angsana New"/>
              </w:rPr>
            </w:pPr>
          </w:p>
        </w:tc>
        <w:tc>
          <w:tcPr>
            <w:tcW w:w="1368" w:type="dxa"/>
            <w:tcBorders>
              <w:top w:val="nil"/>
              <w:left w:val="nil"/>
              <w:bottom w:val="nil"/>
              <w:right w:val="nil"/>
            </w:tcBorders>
            <w:vAlign w:val="center"/>
          </w:tcPr>
          <w:p w14:paraId="5178CF81" w14:textId="77777777" w:rsidR="00C6781C" w:rsidRDefault="00C6781C" w:rsidP="00C6781C">
            <w:pPr>
              <w:widowControl w:val="0"/>
              <w:tabs>
                <w:tab w:val="decimal" w:leader="dot" w:pos="547"/>
              </w:tabs>
              <w:autoSpaceDE w:val="0"/>
              <w:autoSpaceDN w:val="0"/>
              <w:adjustRightInd w:val="0"/>
              <w:rPr>
                <w:rFonts w:cs="Angsana New"/>
              </w:rPr>
            </w:pPr>
          </w:p>
        </w:tc>
        <w:tc>
          <w:tcPr>
            <w:tcW w:w="1846" w:type="dxa"/>
            <w:tcBorders>
              <w:top w:val="nil"/>
              <w:left w:val="nil"/>
              <w:bottom w:val="nil"/>
              <w:right w:val="nil"/>
            </w:tcBorders>
            <w:vAlign w:val="center"/>
          </w:tcPr>
          <w:p w14:paraId="22BD7B68" w14:textId="77777777" w:rsidR="00C6781C" w:rsidRDefault="00C6781C" w:rsidP="00C6781C">
            <w:pPr>
              <w:widowControl w:val="0"/>
              <w:tabs>
                <w:tab w:val="decimal" w:leader="dot" w:pos="277"/>
              </w:tabs>
              <w:autoSpaceDE w:val="0"/>
              <w:autoSpaceDN w:val="0"/>
              <w:adjustRightInd w:val="0"/>
              <w:rPr>
                <w:rFonts w:cs="Angsana New"/>
              </w:rPr>
            </w:pPr>
          </w:p>
        </w:tc>
        <w:tc>
          <w:tcPr>
            <w:tcW w:w="864" w:type="dxa"/>
            <w:tcBorders>
              <w:top w:val="nil"/>
              <w:left w:val="nil"/>
              <w:bottom w:val="nil"/>
              <w:right w:val="nil"/>
            </w:tcBorders>
            <w:vAlign w:val="center"/>
          </w:tcPr>
          <w:p w14:paraId="5A33FBB4"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nil"/>
              <w:right w:val="nil"/>
            </w:tcBorders>
            <w:vAlign w:val="center"/>
          </w:tcPr>
          <w:p w14:paraId="174C07B4"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nil"/>
              <w:right w:val="nil"/>
            </w:tcBorders>
            <w:vAlign w:val="center"/>
          </w:tcPr>
          <w:p w14:paraId="5AD039AA"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nil"/>
              <w:right w:val="nil"/>
            </w:tcBorders>
            <w:vAlign w:val="center"/>
          </w:tcPr>
          <w:p w14:paraId="01410E38"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nil"/>
              <w:right w:val="nil"/>
            </w:tcBorders>
            <w:vAlign w:val="center"/>
          </w:tcPr>
          <w:p w14:paraId="37CB3D8E" w14:textId="77777777" w:rsidR="00C6781C" w:rsidRDefault="00C6781C" w:rsidP="00C6781C">
            <w:pPr>
              <w:widowControl w:val="0"/>
              <w:tabs>
                <w:tab w:val="decimal" w:leader="dot" w:pos="130"/>
              </w:tabs>
              <w:autoSpaceDE w:val="0"/>
              <w:autoSpaceDN w:val="0"/>
              <w:adjustRightInd w:val="0"/>
              <w:rPr>
                <w:rFonts w:cs="Angsana New"/>
              </w:rPr>
            </w:pPr>
          </w:p>
        </w:tc>
        <w:tc>
          <w:tcPr>
            <w:tcW w:w="1779" w:type="dxa"/>
            <w:tcBorders>
              <w:top w:val="nil"/>
              <w:left w:val="nil"/>
              <w:bottom w:val="nil"/>
              <w:right w:val="nil"/>
            </w:tcBorders>
            <w:vAlign w:val="center"/>
          </w:tcPr>
          <w:p w14:paraId="0B0547CF" w14:textId="77777777" w:rsidR="00C6781C" w:rsidRDefault="00C6781C" w:rsidP="00C6781C">
            <w:pPr>
              <w:widowControl w:val="0"/>
              <w:tabs>
                <w:tab w:val="decimal" w:leader="dot" w:pos="267"/>
              </w:tabs>
              <w:autoSpaceDE w:val="0"/>
              <w:autoSpaceDN w:val="0"/>
              <w:adjustRightInd w:val="0"/>
              <w:rPr>
                <w:rFonts w:cs="Angsana New"/>
              </w:rPr>
            </w:pPr>
            <w:r>
              <w:rPr>
                <w:rFonts w:cs="Angsana New"/>
                <w:i/>
                <w:iCs/>
              </w:rPr>
              <w:t>R</w:t>
            </w:r>
            <w:r>
              <w:rPr>
                <w:rFonts w:cs="Angsana New"/>
                <w:i/>
                <w:iCs/>
                <w:vertAlign w:val="superscript"/>
              </w:rPr>
              <w:t xml:space="preserve">2 </w:t>
            </w:r>
            <w:r>
              <w:rPr>
                <w:rFonts w:cs="Angsana New"/>
              </w:rPr>
              <w:t xml:space="preserve">  = .993**</w:t>
            </w:r>
          </w:p>
        </w:tc>
      </w:tr>
      <w:tr w:rsidR="00C6781C" w14:paraId="26724988" w14:textId="77777777" w:rsidTr="00C6781C">
        <w:tc>
          <w:tcPr>
            <w:tcW w:w="1368" w:type="dxa"/>
            <w:tcBorders>
              <w:top w:val="nil"/>
              <w:left w:val="nil"/>
              <w:bottom w:val="nil"/>
              <w:right w:val="nil"/>
            </w:tcBorders>
            <w:vAlign w:val="center"/>
          </w:tcPr>
          <w:p w14:paraId="7B58C77E" w14:textId="77777777" w:rsidR="00C6781C" w:rsidRDefault="00C6781C" w:rsidP="00C6781C">
            <w:pPr>
              <w:widowControl w:val="0"/>
              <w:autoSpaceDE w:val="0"/>
              <w:autoSpaceDN w:val="0"/>
              <w:adjustRightInd w:val="0"/>
              <w:jc w:val="right"/>
              <w:rPr>
                <w:rFonts w:cs="Angsana New"/>
              </w:rPr>
            </w:pPr>
          </w:p>
        </w:tc>
        <w:tc>
          <w:tcPr>
            <w:tcW w:w="1368" w:type="dxa"/>
            <w:tcBorders>
              <w:top w:val="nil"/>
              <w:left w:val="nil"/>
              <w:bottom w:val="nil"/>
              <w:right w:val="nil"/>
            </w:tcBorders>
            <w:vAlign w:val="center"/>
          </w:tcPr>
          <w:p w14:paraId="17EA29E8" w14:textId="77777777" w:rsidR="00C6781C" w:rsidRDefault="00C6781C" w:rsidP="00C6781C">
            <w:pPr>
              <w:widowControl w:val="0"/>
              <w:tabs>
                <w:tab w:val="decimal" w:leader="dot" w:pos="547"/>
              </w:tabs>
              <w:autoSpaceDE w:val="0"/>
              <w:autoSpaceDN w:val="0"/>
              <w:adjustRightInd w:val="0"/>
              <w:rPr>
                <w:rFonts w:cs="Angsana New"/>
              </w:rPr>
            </w:pPr>
          </w:p>
        </w:tc>
        <w:tc>
          <w:tcPr>
            <w:tcW w:w="1846" w:type="dxa"/>
            <w:tcBorders>
              <w:top w:val="nil"/>
              <w:left w:val="nil"/>
              <w:bottom w:val="nil"/>
              <w:right w:val="nil"/>
            </w:tcBorders>
            <w:vAlign w:val="center"/>
          </w:tcPr>
          <w:p w14:paraId="0D5669F3" w14:textId="77777777" w:rsidR="00C6781C" w:rsidRDefault="00C6781C" w:rsidP="00C6781C">
            <w:pPr>
              <w:widowControl w:val="0"/>
              <w:tabs>
                <w:tab w:val="decimal" w:leader="dot" w:pos="277"/>
              </w:tabs>
              <w:autoSpaceDE w:val="0"/>
              <w:autoSpaceDN w:val="0"/>
              <w:adjustRightInd w:val="0"/>
              <w:rPr>
                <w:rFonts w:cs="Angsana New"/>
              </w:rPr>
            </w:pPr>
          </w:p>
        </w:tc>
        <w:tc>
          <w:tcPr>
            <w:tcW w:w="864" w:type="dxa"/>
            <w:tcBorders>
              <w:top w:val="nil"/>
              <w:left w:val="nil"/>
              <w:bottom w:val="nil"/>
              <w:right w:val="nil"/>
            </w:tcBorders>
            <w:vAlign w:val="center"/>
          </w:tcPr>
          <w:p w14:paraId="472B3963"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nil"/>
              <w:right w:val="nil"/>
            </w:tcBorders>
            <w:vAlign w:val="center"/>
          </w:tcPr>
          <w:p w14:paraId="604567F3"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nil"/>
              <w:right w:val="nil"/>
            </w:tcBorders>
            <w:vAlign w:val="center"/>
          </w:tcPr>
          <w:p w14:paraId="61B1BF13"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nil"/>
              <w:right w:val="nil"/>
            </w:tcBorders>
            <w:vAlign w:val="center"/>
          </w:tcPr>
          <w:p w14:paraId="7AFC2805"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nil"/>
              <w:right w:val="nil"/>
            </w:tcBorders>
            <w:vAlign w:val="center"/>
          </w:tcPr>
          <w:p w14:paraId="36984C24" w14:textId="77777777" w:rsidR="00C6781C" w:rsidRDefault="00C6781C" w:rsidP="00C6781C">
            <w:pPr>
              <w:widowControl w:val="0"/>
              <w:tabs>
                <w:tab w:val="decimal" w:leader="dot" w:pos="130"/>
              </w:tabs>
              <w:autoSpaceDE w:val="0"/>
              <w:autoSpaceDN w:val="0"/>
              <w:adjustRightInd w:val="0"/>
              <w:rPr>
                <w:rFonts w:cs="Angsana New"/>
              </w:rPr>
            </w:pPr>
          </w:p>
        </w:tc>
        <w:tc>
          <w:tcPr>
            <w:tcW w:w="1779" w:type="dxa"/>
            <w:tcBorders>
              <w:top w:val="nil"/>
              <w:left w:val="nil"/>
              <w:bottom w:val="nil"/>
              <w:right w:val="nil"/>
            </w:tcBorders>
            <w:vAlign w:val="center"/>
          </w:tcPr>
          <w:p w14:paraId="0BADD287" w14:textId="77777777" w:rsidR="00C6781C" w:rsidRDefault="00C6781C" w:rsidP="00C6781C">
            <w:pPr>
              <w:widowControl w:val="0"/>
              <w:tabs>
                <w:tab w:val="decimal" w:leader="dot" w:pos="267"/>
              </w:tabs>
              <w:autoSpaceDE w:val="0"/>
              <w:autoSpaceDN w:val="0"/>
              <w:adjustRightInd w:val="0"/>
              <w:rPr>
                <w:rFonts w:cs="Angsana New"/>
              </w:rPr>
            </w:pPr>
            <w:r>
              <w:rPr>
                <w:rFonts w:cs="Angsana New"/>
              </w:rPr>
              <w:t xml:space="preserve">95% </w:t>
            </w:r>
            <w:proofErr w:type="gramStart"/>
            <w:r>
              <w:rPr>
                <w:rFonts w:cs="Angsana New"/>
              </w:rPr>
              <w:t>CI[</w:t>
            </w:r>
            <w:proofErr w:type="gramEnd"/>
            <w:r>
              <w:rPr>
                <w:rFonts w:cs="Angsana New"/>
              </w:rPr>
              <w:t>.97,.99]</w:t>
            </w:r>
          </w:p>
        </w:tc>
      </w:tr>
      <w:tr w:rsidR="00C6781C" w14:paraId="71A2A4C7" w14:textId="77777777" w:rsidTr="00C6781C">
        <w:tc>
          <w:tcPr>
            <w:tcW w:w="1368" w:type="dxa"/>
            <w:tcBorders>
              <w:top w:val="nil"/>
              <w:left w:val="nil"/>
              <w:bottom w:val="single" w:sz="6" w:space="0" w:color="auto"/>
              <w:right w:val="nil"/>
            </w:tcBorders>
            <w:vAlign w:val="center"/>
          </w:tcPr>
          <w:p w14:paraId="097B9AA3" w14:textId="77777777" w:rsidR="00C6781C" w:rsidRDefault="00C6781C" w:rsidP="00C6781C">
            <w:pPr>
              <w:widowControl w:val="0"/>
              <w:autoSpaceDE w:val="0"/>
              <w:autoSpaceDN w:val="0"/>
              <w:adjustRightInd w:val="0"/>
              <w:jc w:val="right"/>
              <w:rPr>
                <w:rFonts w:cs="Angsana New"/>
              </w:rPr>
            </w:pPr>
          </w:p>
        </w:tc>
        <w:tc>
          <w:tcPr>
            <w:tcW w:w="1368" w:type="dxa"/>
            <w:tcBorders>
              <w:top w:val="nil"/>
              <w:left w:val="nil"/>
              <w:bottom w:val="single" w:sz="6" w:space="0" w:color="auto"/>
              <w:right w:val="nil"/>
            </w:tcBorders>
            <w:vAlign w:val="center"/>
          </w:tcPr>
          <w:p w14:paraId="65E8037A" w14:textId="77777777" w:rsidR="00C6781C" w:rsidRDefault="00C6781C" w:rsidP="00C6781C">
            <w:pPr>
              <w:widowControl w:val="0"/>
              <w:tabs>
                <w:tab w:val="decimal" w:leader="dot" w:pos="547"/>
              </w:tabs>
              <w:autoSpaceDE w:val="0"/>
              <w:autoSpaceDN w:val="0"/>
              <w:adjustRightInd w:val="0"/>
              <w:rPr>
                <w:rFonts w:cs="Angsana New"/>
              </w:rPr>
            </w:pPr>
          </w:p>
        </w:tc>
        <w:tc>
          <w:tcPr>
            <w:tcW w:w="1846" w:type="dxa"/>
            <w:tcBorders>
              <w:top w:val="nil"/>
              <w:left w:val="nil"/>
              <w:bottom w:val="single" w:sz="6" w:space="0" w:color="auto"/>
              <w:right w:val="nil"/>
            </w:tcBorders>
            <w:vAlign w:val="center"/>
          </w:tcPr>
          <w:p w14:paraId="10DA5C3B" w14:textId="77777777" w:rsidR="00C6781C" w:rsidRDefault="00C6781C" w:rsidP="00C6781C">
            <w:pPr>
              <w:widowControl w:val="0"/>
              <w:tabs>
                <w:tab w:val="decimal" w:leader="dot" w:pos="277"/>
              </w:tabs>
              <w:autoSpaceDE w:val="0"/>
              <w:autoSpaceDN w:val="0"/>
              <w:adjustRightInd w:val="0"/>
              <w:rPr>
                <w:rFonts w:cs="Angsana New"/>
              </w:rPr>
            </w:pPr>
          </w:p>
        </w:tc>
        <w:tc>
          <w:tcPr>
            <w:tcW w:w="864" w:type="dxa"/>
            <w:tcBorders>
              <w:top w:val="nil"/>
              <w:left w:val="nil"/>
              <w:bottom w:val="single" w:sz="6" w:space="0" w:color="auto"/>
              <w:right w:val="nil"/>
            </w:tcBorders>
            <w:vAlign w:val="center"/>
          </w:tcPr>
          <w:p w14:paraId="2410EF0B"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single" w:sz="6" w:space="0" w:color="auto"/>
              <w:right w:val="nil"/>
            </w:tcBorders>
            <w:vAlign w:val="center"/>
          </w:tcPr>
          <w:p w14:paraId="38AF47E5"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single" w:sz="6" w:space="0" w:color="auto"/>
              <w:right w:val="nil"/>
            </w:tcBorders>
            <w:vAlign w:val="center"/>
          </w:tcPr>
          <w:p w14:paraId="3766004C" w14:textId="77777777" w:rsidR="00C6781C" w:rsidRDefault="00C6781C" w:rsidP="00C6781C">
            <w:pPr>
              <w:widowControl w:val="0"/>
              <w:tabs>
                <w:tab w:val="decimal" w:leader="dot" w:pos="130"/>
              </w:tabs>
              <w:autoSpaceDE w:val="0"/>
              <w:autoSpaceDN w:val="0"/>
              <w:adjustRightInd w:val="0"/>
              <w:rPr>
                <w:rFonts w:cs="Angsana New"/>
              </w:rPr>
            </w:pPr>
          </w:p>
        </w:tc>
        <w:tc>
          <w:tcPr>
            <w:tcW w:w="1368" w:type="dxa"/>
            <w:tcBorders>
              <w:top w:val="nil"/>
              <w:left w:val="nil"/>
              <w:bottom w:val="single" w:sz="6" w:space="0" w:color="auto"/>
              <w:right w:val="nil"/>
            </w:tcBorders>
            <w:vAlign w:val="center"/>
          </w:tcPr>
          <w:p w14:paraId="5F2630DC" w14:textId="77777777" w:rsidR="00C6781C" w:rsidRDefault="00C6781C" w:rsidP="00C6781C">
            <w:pPr>
              <w:widowControl w:val="0"/>
              <w:tabs>
                <w:tab w:val="decimal" w:leader="dot" w:pos="205"/>
              </w:tabs>
              <w:autoSpaceDE w:val="0"/>
              <w:autoSpaceDN w:val="0"/>
              <w:adjustRightInd w:val="0"/>
              <w:rPr>
                <w:rFonts w:cs="Angsana New"/>
              </w:rPr>
            </w:pPr>
          </w:p>
        </w:tc>
        <w:tc>
          <w:tcPr>
            <w:tcW w:w="864" w:type="dxa"/>
            <w:tcBorders>
              <w:top w:val="nil"/>
              <w:left w:val="nil"/>
              <w:bottom w:val="single" w:sz="6" w:space="0" w:color="auto"/>
              <w:right w:val="nil"/>
            </w:tcBorders>
            <w:vAlign w:val="center"/>
          </w:tcPr>
          <w:p w14:paraId="572D4C2D" w14:textId="77777777" w:rsidR="00C6781C" w:rsidRDefault="00C6781C" w:rsidP="00C6781C">
            <w:pPr>
              <w:widowControl w:val="0"/>
              <w:tabs>
                <w:tab w:val="decimal" w:leader="dot" w:pos="130"/>
              </w:tabs>
              <w:autoSpaceDE w:val="0"/>
              <w:autoSpaceDN w:val="0"/>
              <w:adjustRightInd w:val="0"/>
              <w:rPr>
                <w:rFonts w:cs="Angsana New"/>
              </w:rPr>
            </w:pPr>
          </w:p>
        </w:tc>
        <w:tc>
          <w:tcPr>
            <w:tcW w:w="1779" w:type="dxa"/>
            <w:tcBorders>
              <w:top w:val="nil"/>
              <w:left w:val="nil"/>
              <w:bottom w:val="single" w:sz="6" w:space="0" w:color="auto"/>
              <w:right w:val="nil"/>
            </w:tcBorders>
            <w:vAlign w:val="center"/>
          </w:tcPr>
          <w:p w14:paraId="7FD03588" w14:textId="77777777" w:rsidR="00C6781C" w:rsidRDefault="00C6781C" w:rsidP="00C6781C">
            <w:pPr>
              <w:widowControl w:val="0"/>
              <w:tabs>
                <w:tab w:val="decimal" w:leader="dot" w:pos="267"/>
              </w:tabs>
              <w:autoSpaceDE w:val="0"/>
              <w:autoSpaceDN w:val="0"/>
              <w:adjustRightInd w:val="0"/>
              <w:rPr>
                <w:rFonts w:cs="Angsana New"/>
              </w:rPr>
            </w:pPr>
          </w:p>
        </w:tc>
      </w:tr>
    </w:tbl>
    <w:p w14:paraId="07986899" w14:textId="77777777" w:rsidR="00C6781C" w:rsidRDefault="00C6781C" w:rsidP="00C6781C">
      <w:pPr>
        <w:widowControl w:val="0"/>
        <w:autoSpaceDE w:val="0"/>
        <w:autoSpaceDN w:val="0"/>
        <w:adjustRightInd w:val="0"/>
        <w:rPr>
          <w:rFonts w:cs="Angsana New"/>
        </w:rPr>
      </w:pPr>
    </w:p>
    <w:p w14:paraId="7CF16442" w14:textId="77777777" w:rsidR="00C6781C" w:rsidRDefault="00C6781C" w:rsidP="0076551B">
      <w:pPr>
        <w:widowControl w:val="0"/>
        <w:autoSpaceDE w:val="0"/>
        <w:autoSpaceDN w:val="0"/>
        <w:adjustRightInd w:val="0"/>
        <w:rPr>
          <w:rFonts w:cs="Angsana New"/>
        </w:rPr>
      </w:pPr>
      <w:r w:rsidRPr="00A93AF4">
        <w:rPr>
          <w:rFonts w:cs="Angsana New"/>
          <w:i/>
          <w:iCs/>
          <w:sz w:val="20"/>
          <w:szCs w:val="20"/>
        </w:rPr>
        <w:t>Note.</w:t>
      </w:r>
      <w:r w:rsidRPr="00A93AF4">
        <w:rPr>
          <w:rFonts w:cs="Angsana New"/>
          <w:sz w:val="20"/>
          <w:szCs w:val="20"/>
        </w:rPr>
        <w:t xml:space="preserve"> A significant </w:t>
      </w:r>
      <w:r w:rsidRPr="00A93AF4">
        <w:rPr>
          <w:rFonts w:cs="Angsana New"/>
          <w:i/>
          <w:iCs/>
          <w:sz w:val="20"/>
          <w:szCs w:val="20"/>
        </w:rPr>
        <w:t>b</w:t>
      </w:r>
      <w:r w:rsidRPr="00A93AF4">
        <w:rPr>
          <w:rFonts w:cs="Angsana New"/>
          <w:sz w:val="20"/>
          <w:szCs w:val="20"/>
        </w:rPr>
        <w:t xml:space="preserve">-weight indicates the beta-weight and semi-partial correlation are also significant. </w:t>
      </w:r>
      <w:r w:rsidRPr="00A93AF4">
        <w:rPr>
          <w:rFonts w:cs="Angsana New"/>
          <w:i/>
          <w:iCs/>
          <w:sz w:val="20"/>
          <w:szCs w:val="20"/>
        </w:rPr>
        <w:t>b</w:t>
      </w:r>
      <w:r w:rsidRPr="00A93AF4">
        <w:rPr>
          <w:rFonts w:cs="Angsana New"/>
          <w:sz w:val="20"/>
          <w:szCs w:val="20"/>
        </w:rPr>
        <w:t xml:space="preserve"> represents unstandardized regression weights. </w:t>
      </w:r>
      <w:r w:rsidRPr="00A93AF4">
        <w:rPr>
          <w:rFonts w:cs="Angsana New"/>
          <w:i/>
          <w:iCs/>
          <w:sz w:val="20"/>
          <w:szCs w:val="20"/>
        </w:rPr>
        <w:t>beta</w:t>
      </w:r>
      <w:r w:rsidRPr="00A93AF4">
        <w:rPr>
          <w:rFonts w:cs="Angsana New"/>
          <w:sz w:val="20"/>
          <w:szCs w:val="20"/>
        </w:rPr>
        <w:t xml:space="preserve"> indicates the standardized regression weights. </w:t>
      </w:r>
      <w:r w:rsidRPr="00A93AF4">
        <w:rPr>
          <w:rFonts w:cs="Angsana New"/>
          <w:i/>
          <w:iCs/>
          <w:sz w:val="20"/>
          <w:szCs w:val="20"/>
        </w:rPr>
        <w:t>sr</w:t>
      </w:r>
      <w:r w:rsidRPr="00A93AF4">
        <w:rPr>
          <w:rFonts w:cs="Angsana New"/>
          <w:i/>
          <w:iCs/>
          <w:sz w:val="20"/>
          <w:szCs w:val="20"/>
          <w:vertAlign w:val="superscript"/>
        </w:rPr>
        <w:t>2</w:t>
      </w:r>
      <w:r w:rsidRPr="00A93AF4">
        <w:rPr>
          <w:rFonts w:cs="Angsana New"/>
          <w:sz w:val="20"/>
          <w:szCs w:val="20"/>
        </w:rPr>
        <w:t xml:space="preserve"> represents the semi-partial correlation squared. </w:t>
      </w:r>
      <w:r w:rsidRPr="00A93AF4">
        <w:rPr>
          <w:rFonts w:cs="Angsana New"/>
          <w:i/>
          <w:iCs/>
          <w:sz w:val="20"/>
          <w:szCs w:val="20"/>
        </w:rPr>
        <w:t>r</w:t>
      </w:r>
      <w:r w:rsidRPr="00A93AF4">
        <w:rPr>
          <w:rFonts w:cs="Angsana New"/>
          <w:sz w:val="20"/>
          <w:szCs w:val="20"/>
        </w:rPr>
        <w:t xml:space="preserve"> represents the zero-order correlation. </w:t>
      </w:r>
      <w:r w:rsidRPr="00A93AF4">
        <w:rPr>
          <w:rFonts w:cs="Angsana New"/>
          <w:i/>
          <w:iCs/>
          <w:sz w:val="20"/>
          <w:szCs w:val="20"/>
        </w:rPr>
        <w:t>LL</w:t>
      </w:r>
      <w:r w:rsidRPr="00A93AF4">
        <w:rPr>
          <w:rFonts w:cs="Angsana New"/>
          <w:sz w:val="20"/>
          <w:szCs w:val="20"/>
        </w:rPr>
        <w:t xml:space="preserve"> and </w:t>
      </w:r>
      <w:r w:rsidRPr="00A93AF4">
        <w:rPr>
          <w:rFonts w:cs="Angsana New"/>
          <w:i/>
          <w:iCs/>
          <w:sz w:val="20"/>
          <w:szCs w:val="20"/>
        </w:rPr>
        <w:t>UL</w:t>
      </w:r>
      <w:r w:rsidRPr="00A93AF4">
        <w:rPr>
          <w:rFonts w:cs="Angsana New"/>
          <w:sz w:val="20"/>
          <w:szCs w:val="20"/>
        </w:rPr>
        <w:t xml:space="preserve"> indicate the lower and upper limits of a confidence interval, respectively.</w:t>
      </w:r>
      <w:r w:rsidRPr="00A93AF4">
        <w:rPr>
          <w:rFonts w:cs="Angsana New"/>
          <w:sz w:val="20"/>
          <w:szCs w:val="20"/>
        </w:rPr>
        <w:br/>
        <w:t xml:space="preserve">* indicates </w:t>
      </w:r>
      <w:r w:rsidRPr="00A93AF4">
        <w:rPr>
          <w:rFonts w:cs="Angsana New"/>
          <w:i/>
          <w:iCs/>
          <w:sz w:val="20"/>
          <w:szCs w:val="20"/>
        </w:rPr>
        <w:t>p</w:t>
      </w:r>
      <w:r w:rsidRPr="00A93AF4">
        <w:rPr>
          <w:rFonts w:cs="Angsana New"/>
          <w:sz w:val="20"/>
          <w:szCs w:val="20"/>
        </w:rPr>
        <w:t xml:space="preserve"> &lt; .05. ** indicates </w:t>
      </w:r>
      <w:r w:rsidRPr="00A93AF4">
        <w:rPr>
          <w:rFonts w:cs="Angsana New"/>
          <w:i/>
          <w:iCs/>
          <w:sz w:val="20"/>
          <w:szCs w:val="20"/>
        </w:rPr>
        <w:t>p</w:t>
      </w:r>
      <w:r w:rsidRPr="00A93AF4">
        <w:rPr>
          <w:rFonts w:cs="Angsana New"/>
          <w:sz w:val="20"/>
          <w:szCs w:val="20"/>
        </w:rPr>
        <w:t xml:space="preserve"> &lt; .01.</w:t>
      </w:r>
    </w:p>
    <w:p w14:paraId="17973B34" w14:textId="77777777" w:rsidR="00C6781C" w:rsidRDefault="00C6781C" w:rsidP="00AE3DBB">
      <w:pPr>
        <w:sectPr w:rsidR="00C6781C" w:rsidSect="00C6781C">
          <w:pgSz w:w="15840" w:h="12240" w:orient="landscape"/>
          <w:pgMar w:top="1440" w:right="1440" w:bottom="1440" w:left="1440" w:header="720" w:footer="720" w:gutter="0"/>
          <w:cols w:space="720"/>
          <w:docGrid w:linePitch="360"/>
        </w:sectPr>
      </w:pPr>
    </w:p>
    <w:p w14:paraId="18708D47" w14:textId="6BAC4397" w:rsidR="00267F72" w:rsidRDefault="001571BE" w:rsidP="00AE3DBB">
      <w:r>
        <w:lastRenderedPageBreak/>
        <w:t>Table 5</w:t>
      </w:r>
      <w:r w:rsidR="006A109E">
        <w:t>: Finding from model#</w:t>
      </w:r>
      <w:r w:rsidR="00267F72">
        <w:t>1</w:t>
      </w:r>
      <w:r w:rsidR="00CB0F3C">
        <w:t xml:space="preserve"> (</w:t>
      </w:r>
      <w:r w:rsidR="00CB0F3C">
        <w:rPr>
          <w:rFonts w:eastAsia="Times New Roman" w:cs="Times New Roman"/>
        </w:rPr>
        <w:t>Examining any relevant independent variables)</w:t>
      </w:r>
    </w:p>
    <w:p w14:paraId="62398171" w14:textId="46FB94AE" w:rsidR="00267F72" w:rsidRDefault="00267F72" w:rsidP="00AE3DBB">
      <w:r>
        <w:rPr>
          <w:noProof/>
        </w:rPr>
        <w:drawing>
          <wp:anchor distT="0" distB="0" distL="114300" distR="114300" simplePos="0" relativeHeight="251657216" behindDoc="0" locked="0" layoutInCell="1" allowOverlap="1" wp14:anchorId="4BAC303B" wp14:editId="56CFA52D">
            <wp:simplePos x="0" y="0"/>
            <wp:positionH relativeFrom="column">
              <wp:posOffset>547370</wp:posOffset>
            </wp:positionH>
            <wp:positionV relativeFrom="paragraph">
              <wp:posOffset>88265</wp:posOffset>
            </wp:positionV>
            <wp:extent cx="4709795" cy="3140710"/>
            <wp:effectExtent l="0" t="0" r="0" b="8890"/>
            <wp:wrapSquare wrapText="bothSides"/>
            <wp:docPr id="2" name="Picture 2" descr="../../../../../../var/folders/0w/mgcvh1bs11dby5nvmycj0f_40000gn/T/TemporaryItems/(A%20Document%20Being%20Saved%20By%20screencaptureui%203)/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w/mgcvh1bs11dby5nvmycj0f_40000gn/T/TemporaryItems/(A%20Document%20Being%20Saved%20By%20screencaptureui%203)/Screen%20S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9795" cy="314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7A55D" w14:textId="04A30949" w:rsidR="00267F72" w:rsidRDefault="00267F72" w:rsidP="00AE3DBB"/>
    <w:p w14:paraId="693207DA" w14:textId="49647CE4" w:rsidR="00267F72" w:rsidRDefault="00267F72" w:rsidP="00AE3DBB"/>
    <w:p w14:paraId="7EFB6197" w14:textId="399E3B68" w:rsidR="00267F72" w:rsidRDefault="00267F72" w:rsidP="00AE3DBB"/>
    <w:p w14:paraId="7A0A19D4" w14:textId="4CF0BF04" w:rsidR="00B55EAB" w:rsidRDefault="00B55EAB" w:rsidP="00AE3DBB"/>
    <w:p w14:paraId="0C4A100F" w14:textId="1F21E2DF" w:rsidR="00B55EAB" w:rsidRDefault="00B55EAB" w:rsidP="00AE3DBB"/>
    <w:p w14:paraId="2B288CA4" w14:textId="2C621E3E" w:rsidR="00267F72" w:rsidRDefault="00267F72" w:rsidP="00AE3DBB">
      <w:pPr>
        <w:rPr>
          <w:b/>
          <w:bCs/>
          <w:sz w:val="32"/>
          <w:szCs w:val="32"/>
        </w:rPr>
      </w:pPr>
    </w:p>
    <w:p w14:paraId="4DA833B0" w14:textId="78329D43" w:rsidR="00267F72" w:rsidRDefault="00267F72" w:rsidP="00AE3DBB">
      <w:pPr>
        <w:rPr>
          <w:b/>
          <w:bCs/>
          <w:sz w:val="32"/>
          <w:szCs w:val="32"/>
        </w:rPr>
      </w:pPr>
    </w:p>
    <w:p w14:paraId="48D3C50C" w14:textId="7C4BDD2F" w:rsidR="00267F72" w:rsidRDefault="00267F72" w:rsidP="00AE3DBB">
      <w:pPr>
        <w:rPr>
          <w:b/>
          <w:bCs/>
          <w:sz w:val="32"/>
          <w:szCs w:val="32"/>
        </w:rPr>
      </w:pPr>
    </w:p>
    <w:p w14:paraId="7F3B3C97" w14:textId="42BE85E5" w:rsidR="00267F72" w:rsidRDefault="00267F72" w:rsidP="00AE3DBB">
      <w:pPr>
        <w:rPr>
          <w:b/>
          <w:bCs/>
          <w:sz w:val="32"/>
          <w:szCs w:val="32"/>
        </w:rPr>
      </w:pPr>
    </w:p>
    <w:p w14:paraId="1E9067E4" w14:textId="636A9A7B" w:rsidR="00267F72" w:rsidRDefault="00267F72" w:rsidP="00AE3DBB">
      <w:pPr>
        <w:rPr>
          <w:b/>
          <w:bCs/>
          <w:sz w:val="32"/>
          <w:szCs w:val="32"/>
        </w:rPr>
      </w:pPr>
    </w:p>
    <w:p w14:paraId="24EE5332" w14:textId="77777777" w:rsidR="00267F72" w:rsidRDefault="00267F72" w:rsidP="00AE3DBB">
      <w:pPr>
        <w:rPr>
          <w:b/>
          <w:bCs/>
          <w:sz w:val="32"/>
          <w:szCs w:val="32"/>
        </w:rPr>
      </w:pPr>
    </w:p>
    <w:p w14:paraId="65FA75EF" w14:textId="1379DEC1" w:rsidR="00267F72" w:rsidRDefault="00267F72" w:rsidP="00AE3DBB">
      <w:pPr>
        <w:rPr>
          <w:b/>
          <w:bCs/>
          <w:sz w:val="32"/>
          <w:szCs w:val="32"/>
        </w:rPr>
      </w:pPr>
    </w:p>
    <w:p w14:paraId="548B4AAF" w14:textId="02DB0C7F" w:rsidR="00267F72" w:rsidRDefault="00267F72" w:rsidP="00AE3DBB">
      <w:pPr>
        <w:rPr>
          <w:b/>
          <w:bCs/>
          <w:sz w:val="32"/>
          <w:szCs w:val="32"/>
        </w:rPr>
      </w:pPr>
    </w:p>
    <w:p w14:paraId="7EBCF4E3" w14:textId="711BDC6C" w:rsidR="00267F72" w:rsidRDefault="00267F72" w:rsidP="00AE3DBB">
      <w:pPr>
        <w:rPr>
          <w:b/>
          <w:bCs/>
          <w:sz w:val="32"/>
          <w:szCs w:val="32"/>
        </w:rPr>
      </w:pPr>
    </w:p>
    <w:p w14:paraId="3176D68C" w14:textId="1CC00083" w:rsidR="00267F72" w:rsidRDefault="00267F72" w:rsidP="00AE3DBB">
      <w:pPr>
        <w:rPr>
          <w:b/>
          <w:bCs/>
          <w:sz w:val="32"/>
          <w:szCs w:val="32"/>
        </w:rPr>
      </w:pPr>
    </w:p>
    <w:p w14:paraId="14FC9AA3" w14:textId="77777777" w:rsidR="001571BE" w:rsidRDefault="001571BE" w:rsidP="00AE3DBB"/>
    <w:p w14:paraId="3711877F" w14:textId="45AEC174" w:rsidR="00267F72" w:rsidRPr="00267F72" w:rsidRDefault="001571BE" w:rsidP="00AE3DBB">
      <w:r>
        <w:t>Table 6</w:t>
      </w:r>
      <w:r w:rsidR="006A109E">
        <w:t>: Finding from model#</w:t>
      </w:r>
      <w:r w:rsidR="00267F72">
        <w:t>2</w:t>
      </w:r>
      <w:r w:rsidR="00CB0F3C">
        <w:t xml:space="preserve"> (</w:t>
      </w:r>
      <w:r w:rsidR="00CB0F3C">
        <w:rPr>
          <w:rFonts w:eastAsia="Times New Roman" w:cs="Times New Roman"/>
        </w:rPr>
        <w:t>Wagner’s law)</w:t>
      </w:r>
      <w:r w:rsidR="0076551B">
        <w:rPr>
          <w:rStyle w:val="FootnoteReference"/>
          <w:rFonts w:eastAsia="Times New Roman" w:cs="Times New Roman"/>
        </w:rPr>
        <w:footnoteReference w:id="8"/>
      </w:r>
    </w:p>
    <w:p w14:paraId="3687F209" w14:textId="779CC029" w:rsidR="00267F72" w:rsidRDefault="00267F72" w:rsidP="00AE3DBB">
      <w:pPr>
        <w:rPr>
          <w:b/>
          <w:bCs/>
          <w:sz w:val="32"/>
          <w:szCs w:val="32"/>
        </w:rPr>
      </w:pPr>
      <w:r>
        <w:rPr>
          <w:b/>
          <w:bCs/>
          <w:noProof/>
          <w:sz w:val="32"/>
          <w:szCs w:val="32"/>
        </w:rPr>
        <w:drawing>
          <wp:anchor distT="0" distB="0" distL="114300" distR="114300" simplePos="0" relativeHeight="251658240" behindDoc="0" locked="0" layoutInCell="1" allowOverlap="1" wp14:anchorId="23A88C2D" wp14:editId="77009060">
            <wp:simplePos x="0" y="0"/>
            <wp:positionH relativeFrom="column">
              <wp:posOffset>620395</wp:posOffset>
            </wp:positionH>
            <wp:positionV relativeFrom="paragraph">
              <wp:posOffset>64135</wp:posOffset>
            </wp:positionV>
            <wp:extent cx="4432935" cy="2323465"/>
            <wp:effectExtent l="0" t="0" r="12065" b="0"/>
            <wp:wrapSquare wrapText="bothSides"/>
            <wp:docPr id="3" name="Picture 3" descr="../../../../../../var/folders/0w/mgcvh1bs11dby5nvmycj0f_40000gn/T/TemporaryItems/(A%20Document%20Being%20Saved%20By%20screencaptureui%204)/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0w/mgcvh1bs11dby5nvmycj0f_40000gn/T/TemporaryItems/(A%20Document%20Being%20Saved%20By%20screencaptureui%204)/Screen%20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93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D0BCE" w14:textId="77777777" w:rsidR="00267F72" w:rsidRDefault="00267F72" w:rsidP="00AE3DBB">
      <w:pPr>
        <w:rPr>
          <w:b/>
          <w:bCs/>
          <w:sz w:val="32"/>
          <w:szCs w:val="32"/>
        </w:rPr>
      </w:pPr>
    </w:p>
    <w:p w14:paraId="449A8AB8" w14:textId="77777777" w:rsidR="00267F72" w:rsidRDefault="00267F72" w:rsidP="00AE3DBB">
      <w:pPr>
        <w:rPr>
          <w:b/>
          <w:bCs/>
          <w:sz w:val="32"/>
          <w:szCs w:val="32"/>
        </w:rPr>
      </w:pPr>
    </w:p>
    <w:p w14:paraId="77C8871D" w14:textId="77777777" w:rsidR="00267F72" w:rsidRDefault="00267F72" w:rsidP="00AE3DBB">
      <w:pPr>
        <w:rPr>
          <w:b/>
          <w:bCs/>
          <w:sz w:val="32"/>
          <w:szCs w:val="32"/>
        </w:rPr>
      </w:pPr>
    </w:p>
    <w:p w14:paraId="62F44E4E" w14:textId="77777777" w:rsidR="00267F72" w:rsidRDefault="00267F72" w:rsidP="00AE3DBB">
      <w:pPr>
        <w:rPr>
          <w:b/>
          <w:bCs/>
          <w:sz w:val="32"/>
          <w:szCs w:val="32"/>
        </w:rPr>
      </w:pPr>
    </w:p>
    <w:p w14:paraId="516D0065" w14:textId="77777777" w:rsidR="00267F72" w:rsidRDefault="00267F72" w:rsidP="00AE3DBB">
      <w:pPr>
        <w:rPr>
          <w:b/>
          <w:bCs/>
          <w:sz w:val="32"/>
          <w:szCs w:val="32"/>
        </w:rPr>
      </w:pPr>
    </w:p>
    <w:p w14:paraId="5DB4F868" w14:textId="77777777" w:rsidR="00267F72" w:rsidRDefault="00267F72" w:rsidP="00AE3DBB">
      <w:pPr>
        <w:rPr>
          <w:b/>
          <w:bCs/>
          <w:sz w:val="32"/>
          <w:szCs w:val="32"/>
        </w:rPr>
      </w:pPr>
    </w:p>
    <w:p w14:paraId="02AAA632" w14:textId="77777777" w:rsidR="00267F72" w:rsidRDefault="00267F72" w:rsidP="00AE3DBB">
      <w:pPr>
        <w:rPr>
          <w:b/>
          <w:bCs/>
          <w:sz w:val="32"/>
          <w:szCs w:val="32"/>
        </w:rPr>
      </w:pPr>
    </w:p>
    <w:p w14:paraId="67B67BAB" w14:textId="77777777" w:rsidR="00267F72" w:rsidRDefault="00267F72" w:rsidP="00AE3DBB">
      <w:pPr>
        <w:rPr>
          <w:b/>
          <w:bCs/>
          <w:sz w:val="32"/>
          <w:szCs w:val="32"/>
        </w:rPr>
      </w:pPr>
    </w:p>
    <w:p w14:paraId="5EB32F1B" w14:textId="77777777" w:rsidR="00267F72" w:rsidRDefault="00267F72" w:rsidP="00AE3DBB">
      <w:pPr>
        <w:rPr>
          <w:b/>
          <w:bCs/>
          <w:sz w:val="32"/>
          <w:szCs w:val="32"/>
        </w:rPr>
      </w:pPr>
    </w:p>
    <w:p w14:paraId="3F51E577" w14:textId="77777777" w:rsidR="00267F72" w:rsidRDefault="00267F72" w:rsidP="00AE3DBB">
      <w:pPr>
        <w:rPr>
          <w:b/>
          <w:bCs/>
          <w:sz w:val="32"/>
          <w:szCs w:val="32"/>
        </w:rPr>
      </w:pPr>
    </w:p>
    <w:p w14:paraId="4AA9F50F" w14:textId="77777777" w:rsidR="001571BE" w:rsidRDefault="001571BE" w:rsidP="00267F72"/>
    <w:p w14:paraId="752B2E5E" w14:textId="77777777" w:rsidR="001571BE" w:rsidRDefault="001571BE" w:rsidP="00267F72"/>
    <w:p w14:paraId="149EB7E6" w14:textId="77777777" w:rsidR="001571BE" w:rsidRDefault="001571BE" w:rsidP="00267F72"/>
    <w:p w14:paraId="2801ADD3" w14:textId="77777777" w:rsidR="001571BE" w:rsidRDefault="001571BE" w:rsidP="00267F72"/>
    <w:p w14:paraId="63764520" w14:textId="77777777" w:rsidR="001571BE" w:rsidRDefault="001571BE" w:rsidP="00267F72"/>
    <w:p w14:paraId="4B46D5C9" w14:textId="77777777" w:rsidR="001571BE" w:rsidRDefault="001571BE" w:rsidP="00267F72"/>
    <w:p w14:paraId="77844ED7" w14:textId="77777777" w:rsidR="001571BE" w:rsidRDefault="001571BE" w:rsidP="00267F72"/>
    <w:p w14:paraId="29D1919B" w14:textId="77777777" w:rsidR="001571BE" w:rsidRDefault="001571BE" w:rsidP="00267F72"/>
    <w:p w14:paraId="67CBB8C1" w14:textId="77777777" w:rsidR="001571BE" w:rsidRDefault="001571BE" w:rsidP="00267F72"/>
    <w:p w14:paraId="0D7BAEF7" w14:textId="77777777" w:rsidR="001571BE" w:rsidRDefault="001571BE" w:rsidP="00267F72"/>
    <w:p w14:paraId="5CF3EDF4" w14:textId="77777777" w:rsidR="001571BE" w:rsidRDefault="001571BE" w:rsidP="00267F72"/>
    <w:p w14:paraId="7E95EAAF" w14:textId="4642BEFC" w:rsidR="00267F72" w:rsidRPr="00267F72" w:rsidRDefault="001571BE" w:rsidP="00267F72">
      <w:r>
        <w:t>Table 7</w:t>
      </w:r>
      <w:r w:rsidR="006A109E">
        <w:t>: Finding from model#</w:t>
      </w:r>
      <w:r w:rsidR="00267F72">
        <w:t>3</w:t>
      </w:r>
      <w:r w:rsidR="00CB0F3C">
        <w:t xml:space="preserve"> (</w:t>
      </w:r>
      <w:r w:rsidR="00CB0F3C">
        <w:rPr>
          <w:rFonts w:eastAsia="Times New Roman" w:cs="Times New Roman"/>
        </w:rPr>
        <w:t>Compensation Theory)</w:t>
      </w:r>
    </w:p>
    <w:p w14:paraId="43DCE40A" w14:textId="0EFFB300" w:rsidR="00267F72" w:rsidRDefault="00267F72" w:rsidP="00AE3DBB">
      <w:pPr>
        <w:rPr>
          <w:b/>
          <w:bCs/>
          <w:sz w:val="32"/>
          <w:szCs w:val="32"/>
        </w:rPr>
      </w:pPr>
      <w:r>
        <w:rPr>
          <w:b/>
          <w:bCs/>
          <w:noProof/>
          <w:sz w:val="32"/>
          <w:szCs w:val="32"/>
        </w:rPr>
        <w:drawing>
          <wp:anchor distT="0" distB="0" distL="114300" distR="114300" simplePos="0" relativeHeight="251659264" behindDoc="0" locked="0" layoutInCell="1" allowOverlap="1" wp14:anchorId="030045F9" wp14:editId="6BAFBBB1">
            <wp:simplePos x="0" y="0"/>
            <wp:positionH relativeFrom="column">
              <wp:posOffset>549910</wp:posOffset>
            </wp:positionH>
            <wp:positionV relativeFrom="paragraph">
              <wp:posOffset>165100</wp:posOffset>
            </wp:positionV>
            <wp:extent cx="4425950" cy="1947545"/>
            <wp:effectExtent l="0" t="0" r="0" b="8255"/>
            <wp:wrapSquare wrapText="bothSides"/>
            <wp:docPr id="4" name="Picture 4" descr="../../../../../../var/folders/0w/mgcvh1bs11dby5nvmycj0f_40000gn/T/TemporaryItems/(A%20Document%20Being%20Saved%20By%20screencaptureui%205)/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0w/mgcvh1bs11dby5nvmycj0f_40000gn/T/TemporaryItems/(A%20Document%20Being%20Saved%20By%20screencaptureui%205)/Screen%20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53D5C" w14:textId="77777777" w:rsidR="00267F72" w:rsidRDefault="00267F72" w:rsidP="00AE3DBB">
      <w:pPr>
        <w:rPr>
          <w:b/>
          <w:bCs/>
          <w:sz w:val="32"/>
          <w:szCs w:val="32"/>
        </w:rPr>
      </w:pPr>
    </w:p>
    <w:p w14:paraId="0BAFB137" w14:textId="2577CDED" w:rsidR="00267F72" w:rsidRDefault="00267F72" w:rsidP="00AE3DBB">
      <w:pPr>
        <w:rPr>
          <w:b/>
          <w:bCs/>
          <w:sz w:val="32"/>
          <w:szCs w:val="32"/>
        </w:rPr>
      </w:pPr>
    </w:p>
    <w:p w14:paraId="6E2E46B2" w14:textId="77777777" w:rsidR="00267F72" w:rsidRDefault="00267F72" w:rsidP="00AE3DBB">
      <w:pPr>
        <w:rPr>
          <w:b/>
          <w:bCs/>
          <w:sz w:val="32"/>
          <w:szCs w:val="32"/>
        </w:rPr>
      </w:pPr>
    </w:p>
    <w:p w14:paraId="005B11F4" w14:textId="58D07766" w:rsidR="00267F72" w:rsidRDefault="00267F72" w:rsidP="00AE3DBB">
      <w:pPr>
        <w:rPr>
          <w:b/>
          <w:bCs/>
          <w:sz w:val="32"/>
          <w:szCs w:val="32"/>
        </w:rPr>
      </w:pPr>
    </w:p>
    <w:p w14:paraId="40CC77B6" w14:textId="77777777" w:rsidR="00267F72" w:rsidRDefault="00267F72" w:rsidP="00AE3DBB">
      <w:pPr>
        <w:rPr>
          <w:b/>
          <w:bCs/>
          <w:sz w:val="32"/>
          <w:szCs w:val="32"/>
        </w:rPr>
      </w:pPr>
    </w:p>
    <w:p w14:paraId="7F195230" w14:textId="1DD279A3" w:rsidR="00267F72" w:rsidRDefault="00267F72" w:rsidP="00AE3DBB">
      <w:pPr>
        <w:rPr>
          <w:b/>
          <w:bCs/>
          <w:sz w:val="32"/>
          <w:szCs w:val="32"/>
        </w:rPr>
      </w:pPr>
    </w:p>
    <w:p w14:paraId="0972F832" w14:textId="0B002690" w:rsidR="00267F72" w:rsidRDefault="00267F72" w:rsidP="00AE3DBB">
      <w:pPr>
        <w:rPr>
          <w:b/>
          <w:bCs/>
          <w:sz w:val="32"/>
          <w:szCs w:val="32"/>
        </w:rPr>
      </w:pPr>
    </w:p>
    <w:p w14:paraId="1AA85A47" w14:textId="0D514609" w:rsidR="00267F72" w:rsidRDefault="00267F72" w:rsidP="00AE3DBB">
      <w:pPr>
        <w:rPr>
          <w:b/>
          <w:bCs/>
          <w:sz w:val="32"/>
          <w:szCs w:val="32"/>
        </w:rPr>
      </w:pPr>
    </w:p>
    <w:p w14:paraId="7A697AF6" w14:textId="5DB023E1" w:rsidR="00267F72" w:rsidRDefault="00267F72" w:rsidP="00267F72"/>
    <w:p w14:paraId="625E837A" w14:textId="2FD2FB9A" w:rsidR="00267F72" w:rsidRDefault="00267F72" w:rsidP="00267F72"/>
    <w:p w14:paraId="3C35E39B" w14:textId="49525EA3" w:rsidR="00267F72" w:rsidRPr="00267F72" w:rsidRDefault="001571BE" w:rsidP="00267F72">
      <w:r>
        <w:t>Table 8</w:t>
      </w:r>
      <w:r w:rsidR="006A109E">
        <w:t>: Finding from model#</w:t>
      </w:r>
      <w:r w:rsidR="00267F72">
        <w:t>4</w:t>
      </w:r>
      <w:r w:rsidR="00CB0F3C">
        <w:t xml:space="preserve"> (</w:t>
      </w:r>
      <w:r w:rsidR="00CB0F3C">
        <w:rPr>
          <w:rFonts w:eastAsia="Times New Roman" w:cs="Times New Roman"/>
        </w:rPr>
        <w:t>Median Voter)</w:t>
      </w:r>
    </w:p>
    <w:p w14:paraId="479C0D8A" w14:textId="0343C1EC" w:rsidR="00267F72" w:rsidRDefault="00267F72" w:rsidP="00AE3DBB">
      <w:pPr>
        <w:rPr>
          <w:b/>
          <w:bCs/>
          <w:sz w:val="32"/>
          <w:szCs w:val="32"/>
        </w:rPr>
      </w:pPr>
      <w:r>
        <w:rPr>
          <w:b/>
          <w:bCs/>
          <w:noProof/>
          <w:sz w:val="32"/>
          <w:szCs w:val="32"/>
        </w:rPr>
        <w:drawing>
          <wp:anchor distT="0" distB="0" distL="114300" distR="114300" simplePos="0" relativeHeight="251660288" behindDoc="0" locked="0" layoutInCell="1" allowOverlap="1" wp14:anchorId="73F4739F" wp14:editId="4FC06937">
            <wp:simplePos x="0" y="0"/>
            <wp:positionH relativeFrom="column">
              <wp:posOffset>546100</wp:posOffset>
            </wp:positionH>
            <wp:positionV relativeFrom="paragraph">
              <wp:posOffset>170180</wp:posOffset>
            </wp:positionV>
            <wp:extent cx="4374515" cy="1945640"/>
            <wp:effectExtent l="0" t="0" r="0" b="10160"/>
            <wp:wrapSquare wrapText="bothSides"/>
            <wp:docPr id="5" name="Picture 5" descr="../../../../../../var/folders/0w/mgcvh1bs11dby5nvmycj0f_40000gn/T/TemporaryItems/(A%20Document%20Being%20Saved%20By%20screencaptureui%206)/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0w/mgcvh1bs11dby5nvmycj0f_40000gn/T/TemporaryItems/(A%20Document%20Being%20Saved%20By%20screencaptureui%206)/Screen%20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515"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0465E" w14:textId="66BF0970" w:rsidR="00267F72" w:rsidRDefault="00267F72" w:rsidP="00AE3DBB">
      <w:pPr>
        <w:rPr>
          <w:b/>
          <w:bCs/>
          <w:sz w:val="32"/>
          <w:szCs w:val="32"/>
        </w:rPr>
      </w:pPr>
    </w:p>
    <w:p w14:paraId="135858D2" w14:textId="5453A473" w:rsidR="00267F72" w:rsidRDefault="00267F72" w:rsidP="00AE3DBB">
      <w:pPr>
        <w:rPr>
          <w:b/>
          <w:bCs/>
          <w:sz w:val="32"/>
          <w:szCs w:val="32"/>
        </w:rPr>
      </w:pPr>
    </w:p>
    <w:p w14:paraId="3F542D81" w14:textId="77777777" w:rsidR="00267F72" w:rsidRDefault="00267F72" w:rsidP="00AE3DBB">
      <w:pPr>
        <w:rPr>
          <w:b/>
          <w:bCs/>
          <w:sz w:val="32"/>
          <w:szCs w:val="32"/>
        </w:rPr>
      </w:pPr>
    </w:p>
    <w:p w14:paraId="1B629711" w14:textId="3F7C6F51" w:rsidR="00267F72" w:rsidRDefault="00267F72" w:rsidP="00AE3DBB">
      <w:pPr>
        <w:rPr>
          <w:b/>
          <w:bCs/>
          <w:sz w:val="32"/>
          <w:szCs w:val="32"/>
        </w:rPr>
      </w:pPr>
    </w:p>
    <w:p w14:paraId="304A1B8D" w14:textId="0A76B699" w:rsidR="00267F72" w:rsidRDefault="00267F72" w:rsidP="00AE3DBB">
      <w:pPr>
        <w:rPr>
          <w:b/>
          <w:bCs/>
          <w:sz w:val="32"/>
          <w:szCs w:val="32"/>
        </w:rPr>
      </w:pPr>
    </w:p>
    <w:p w14:paraId="260FC8CA" w14:textId="6F3C8569" w:rsidR="00267F72" w:rsidRDefault="00267F72" w:rsidP="00AE3DBB">
      <w:pPr>
        <w:rPr>
          <w:b/>
          <w:bCs/>
          <w:sz w:val="32"/>
          <w:szCs w:val="32"/>
        </w:rPr>
      </w:pPr>
    </w:p>
    <w:p w14:paraId="4696BBAF" w14:textId="034E136B" w:rsidR="00267F72" w:rsidRDefault="00267F72" w:rsidP="00AE3DBB">
      <w:pPr>
        <w:rPr>
          <w:b/>
          <w:bCs/>
          <w:sz w:val="32"/>
          <w:szCs w:val="32"/>
        </w:rPr>
      </w:pPr>
    </w:p>
    <w:p w14:paraId="1FAAFB4C" w14:textId="2CCB53F6" w:rsidR="00267F72" w:rsidRDefault="00267F72" w:rsidP="00AE3DBB">
      <w:pPr>
        <w:rPr>
          <w:b/>
          <w:bCs/>
          <w:sz w:val="32"/>
          <w:szCs w:val="32"/>
        </w:rPr>
      </w:pPr>
    </w:p>
    <w:p w14:paraId="7D775A76" w14:textId="63C937C7" w:rsidR="00267F72" w:rsidRDefault="00267F72" w:rsidP="00AE3DBB">
      <w:pPr>
        <w:rPr>
          <w:b/>
          <w:bCs/>
          <w:sz w:val="32"/>
          <w:szCs w:val="32"/>
        </w:rPr>
      </w:pPr>
    </w:p>
    <w:p w14:paraId="72FE9E2D" w14:textId="77777777" w:rsidR="006E2F2A" w:rsidRDefault="006E2F2A" w:rsidP="00267F72"/>
    <w:p w14:paraId="12F89650" w14:textId="77777777" w:rsidR="0076551B" w:rsidRDefault="0076551B" w:rsidP="00267F72"/>
    <w:p w14:paraId="65AB2DDD" w14:textId="77777777" w:rsidR="0076551B" w:rsidRDefault="0076551B" w:rsidP="00267F72"/>
    <w:p w14:paraId="730B56F7" w14:textId="77777777" w:rsidR="0076551B" w:rsidRDefault="0076551B" w:rsidP="00267F72"/>
    <w:p w14:paraId="15144036" w14:textId="77777777" w:rsidR="0076551B" w:rsidRDefault="0076551B" w:rsidP="00267F72"/>
    <w:p w14:paraId="44F02278" w14:textId="77777777" w:rsidR="0076551B" w:rsidRDefault="0076551B" w:rsidP="00267F72"/>
    <w:p w14:paraId="4B67410A" w14:textId="77777777" w:rsidR="0076551B" w:rsidRDefault="0076551B" w:rsidP="00267F72"/>
    <w:p w14:paraId="5337089B" w14:textId="77777777" w:rsidR="0076551B" w:rsidRDefault="0076551B" w:rsidP="00267F72"/>
    <w:p w14:paraId="0151F256" w14:textId="77777777" w:rsidR="0076551B" w:rsidRDefault="0076551B" w:rsidP="00267F72"/>
    <w:p w14:paraId="3FCA806B" w14:textId="77777777" w:rsidR="0076551B" w:rsidRDefault="0076551B" w:rsidP="00267F72"/>
    <w:p w14:paraId="56AD6508" w14:textId="77777777" w:rsidR="0076551B" w:rsidRDefault="0076551B" w:rsidP="00267F72"/>
    <w:p w14:paraId="5509D93E" w14:textId="77777777" w:rsidR="0076551B" w:rsidRDefault="0076551B" w:rsidP="00267F72"/>
    <w:p w14:paraId="1DAEE821" w14:textId="372BA00C" w:rsidR="00267F72" w:rsidRPr="00267F72" w:rsidRDefault="001571BE" w:rsidP="00267F72">
      <w:r>
        <w:lastRenderedPageBreak/>
        <w:t>Table 9</w:t>
      </w:r>
      <w:r w:rsidR="006A109E">
        <w:t>: Finding from model#</w:t>
      </w:r>
      <w:r w:rsidR="00267F72">
        <w:t>5</w:t>
      </w:r>
      <w:r w:rsidR="00CB0F3C">
        <w:t xml:space="preserve"> (</w:t>
      </w:r>
      <w:r w:rsidR="00CB0F3C">
        <w:rPr>
          <w:rFonts w:eastAsia="Times New Roman" w:cs="Times New Roman"/>
        </w:rPr>
        <w:t>Interest Group Theory)</w:t>
      </w:r>
    </w:p>
    <w:p w14:paraId="0BCA0A99" w14:textId="3BB8484F" w:rsidR="00267F72" w:rsidRDefault="00267F72" w:rsidP="00AE3DBB">
      <w:pPr>
        <w:rPr>
          <w:b/>
          <w:bCs/>
          <w:sz w:val="32"/>
          <w:szCs w:val="32"/>
        </w:rPr>
      </w:pPr>
      <w:r>
        <w:rPr>
          <w:b/>
          <w:bCs/>
          <w:noProof/>
          <w:sz w:val="32"/>
          <w:szCs w:val="32"/>
        </w:rPr>
        <w:drawing>
          <wp:anchor distT="0" distB="0" distL="114300" distR="114300" simplePos="0" relativeHeight="251661312" behindDoc="0" locked="0" layoutInCell="1" allowOverlap="1" wp14:anchorId="117F6A58" wp14:editId="23913CD2">
            <wp:simplePos x="0" y="0"/>
            <wp:positionH relativeFrom="column">
              <wp:posOffset>542290</wp:posOffset>
            </wp:positionH>
            <wp:positionV relativeFrom="paragraph">
              <wp:posOffset>217170</wp:posOffset>
            </wp:positionV>
            <wp:extent cx="4399915" cy="1898650"/>
            <wp:effectExtent l="0" t="0" r="0" b="6350"/>
            <wp:wrapSquare wrapText="bothSides"/>
            <wp:docPr id="6" name="Picture 6" descr="../../../../../../var/folders/0w/mgcvh1bs11dby5nvmycj0f_40000gn/T/TemporaryItems/(A%20Document%20Being%20Saved%20By%20screencaptureui%207)/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0w/mgcvh1bs11dby5nvmycj0f_40000gn/T/TemporaryItems/(A%20Document%20Being%20Saved%20By%20screencaptureui%207)/Screen%20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915"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6687C" w14:textId="0822D7AA" w:rsidR="00267F72" w:rsidRDefault="00267F72" w:rsidP="00AE3DBB">
      <w:pPr>
        <w:rPr>
          <w:b/>
          <w:bCs/>
          <w:sz w:val="32"/>
          <w:szCs w:val="32"/>
        </w:rPr>
      </w:pPr>
    </w:p>
    <w:p w14:paraId="4A73548F" w14:textId="419AC7ED" w:rsidR="00267F72" w:rsidRDefault="00267F72" w:rsidP="00AE3DBB">
      <w:pPr>
        <w:rPr>
          <w:b/>
          <w:bCs/>
          <w:sz w:val="32"/>
          <w:szCs w:val="32"/>
        </w:rPr>
      </w:pPr>
    </w:p>
    <w:p w14:paraId="457FC0EC" w14:textId="77777777" w:rsidR="00267F72" w:rsidRDefault="00267F72" w:rsidP="00AE3DBB">
      <w:pPr>
        <w:rPr>
          <w:b/>
          <w:bCs/>
          <w:sz w:val="32"/>
          <w:szCs w:val="32"/>
        </w:rPr>
      </w:pPr>
    </w:p>
    <w:p w14:paraId="511908CE" w14:textId="77777777" w:rsidR="00267F72" w:rsidRDefault="00267F72" w:rsidP="00AE3DBB">
      <w:pPr>
        <w:rPr>
          <w:b/>
          <w:bCs/>
          <w:sz w:val="32"/>
          <w:szCs w:val="32"/>
        </w:rPr>
      </w:pPr>
    </w:p>
    <w:p w14:paraId="4873B654" w14:textId="77777777" w:rsidR="00267F72" w:rsidRDefault="00267F72" w:rsidP="00AE3DBB">
      <w:pPr>
        <w:rPr>
          <w:b/>
          <w:bCs/>
          <w:sz w:val="32"/>
          <w:szCs w:val="32"/>
        </w:rPr>
      </w:pPr>
    </w:p>
    <w:p w14:paraId="1A269926" w14:textId="77777777" w:rsidR="00267F72" w:rsidRDefault="00267F72" w:rsidP="00AE3DBB">
      <w:pPr>
        <w:rPr>
          <w:b/>
          <w:bCs/>
          <w:sz w:val="32"/>
          <w:szCs w:val="32"/>
        </w:rPr>
      </w:pPr>
    </w:p>
    <w:p w14:paraId="55CDF81B" w14:textId="77777777" w:rsidR="00267F72" w:rsidRDefault="00267F72" w:rsidP="00AE3DBB">
      <w:pPr>
        <w:rPr>
          <w:b/>
          <w:bCs/>
          <w:sz w:val="32"/>
          <w:szCs w:val="32"/>
        </w:rPr>
      </w:pPr>
    </w:p>
    <w:p w14:paraId="59B41194" w14:textId="77777777" w:rsidR="00267F72" w:rsidRDefault="00267F72" w:rsidP="00AE3DBB">
      <w:pPr>
        <w:rPr>
          <w:b/>
          <w:bCs/>
          <w:sz w:val="32"/>
          <w:szCs w:val="32"/>
        </w:rPr>
      </w:pPr>
    </w:p>
    <w:p w14:paraId="79F835DA" w14:textId="77777777" w:rsidR="00267F72" w:rsidRDefault="00267F72" w:rsidP="00AE3DBB">
      <w:pPr>
        <w:rPr>
          <w:b/>
          <w:bCs/>
          <w:sz w:val="32"/>
          <w:szCs w:val="32"/>
        </w:rPr>
      </w:pPr>
    </w:p>
    <w:p w14:paraId="3705C0CE" w14:textId="48C3FE8C" w:rsidR="00267F72" w:rsidRPr="00267F72" w:rsidRDefault="001571BE" w:rsidP="00267F72">
      <w:r>
        <w:t>Table 10</w:t>
      </w:r>
      <w:r w:rsidR="006A109E">
        <w:t>: Finding from model#</w:t>
      </w:r>
      <w:r w:rsidR="00267F72">
        <w:t>6</w:t>
      </w:r>
      <w:r w:rsidR="00CB0F3C">
        <w:t xml:space="preserve"> (</w:t>
      </w:r>
      <w:r w:rsidR="00CB0F3C">
        <w:rPr>
          <w:rFonts w:eastAsia="Times New Roman" w:cs="Times New Roman"/>
        </w:rPr>
        <w:t>Incrementalism Theory)</w:t>
      </w:r>
    </w:p>
    <w:p w14:paraId="4236D53F" w14:textId="4B930FAE" w:rsidR="00267F72" w:rsidRDefault="000038C9" w:rsidP="00AE3DBB">
      <w:pPr>
        <w:rPr>
          <w:b/>
          <w:bCs/>
          <w:sz w:val="32"/>
          <w:szCs w:val="32"/>
        </w:rPr>
      </w:pPr>
      <w:r>
        <w:rPr>
          <w:b/>
          <w:bCs/>
          <w:noProof/>
          <w:sz w:val="32"/>
          <w:szCs w:val="32"/>
        </w:rPr>
        <w:drawing>
          <wp:anchor distT="0" distB="0" distL="114300" distR="114300" simplePos="0" relativeHeight="251662336" behindDoc="0" locked="0" layoutInCell="1" allowOverlap="1" wp14:anchorId="13D25DBC" wp14:editId="15D715F7">
            <wp:simplePos x="0" y="0"/>
            <wp:positionH relativeFrom="column">
              <wp:posOffset>469265</wp:posOffset>
            </wp:positionH>
            <wp:positionV relativeFrom="paragraph">
              <wp:posOffset>170180</wp:posOffset>
            </wp:positionV>
            <wp:extent cx="4585335" cy="1848485"/>
            <wp:effectExtent l="0" t="0" r="12065" b="5715"/>
            <wp:wrapSquare wrapText="bothSides"/>
            <wp:docPr id="8" name="Picture 8" descr="../../../../../../var/folders/0w/mgcvh1bs11dby5nvmycj0f_40000gn/T/TemporaryItems/(A%20Document%20Being%20Saved%20By%20screencaptureui%208)/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0w/mgcvh1bs11dby5nvmycj0f_40000gn/T/TemporaryItems/(A%20Document%20Being%20Saved%20By%20screencaptureui%208)/Screen%20S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533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F9ED6" w14:textId="1B7AA831" w:rsidR="00267F72" w:rsidRDefault="00267F72" w:rsidP="00AE3DBB">
      <w:pPr>
        <w:rPr>
          <w:b/>
          <w:bCs/>
          <w:sz w:val="32"/>
          <w:szCs w:val="32"/>
        </w:rPr>
      </w:pPr>
    </w:p>
    <w:p w14:paraId="229D667D" w14:textId="6FA2B20B" w:rsidR="00267F72" w:rsidRDefault="00267F72" w:rsidP="00AE3DBB">
      <w:pPr>
        <w:rPr>
          <w:b/>
          <w:bCs/>
          <w:sz w:val="32"/>
          <w:szCs w:val="32"/>
        </w:rPr>
      </w:pPr>
    </w:p>
    <w:p w14:paraId="5C872DC1" w14:textId="0A8668D1" w:rsidR="000038C9" w:rsidRDefault="000038C9" w:rsidP="00AE3DBB">
      <w:pPr>
        <w:rPr>
          <w:b/>
          <w:bCs/>
          <w:sz w:val="32"/>
          <w:szCs w:val="32"/>
        </w:rPr>
      </w:pPr>
    </w:p>
    <w:p w14:paraId="48F32D90" w14:textId="1A5D9171" w:rsidR="000038C9" w:rsidRDefault="000038C9" w:rsidP="00AE3DBB">
      <w:pPr>
        <w:rPr>
          <w:b/>
          <w:bCs/>
          <w:sz w:val="32"/>
          <w:szCs w:val="32"/>
        </w:rPr>
      </w:pPr>
    </w:p>
    <w:p w14:paraId="3427CF18" w14:textId="711D4C2C" w:rsidR="000038C9" w:rsidRDefault="000038C9" w:rsidP="00AE3DBB">
      <w:pPr>
        <w:rPr>
          <w:b/>
          <w:bCs/>
          <w:sz w:val="32"/>
          <w:szCs w:val="32"/>
        </w:rPr>
      </w:pPr>
    </w:p>
    <w:p w14:paraId="7640A721" w14:textId="4542D48B" w:rsidR="000038C9" w:rsidRDefault="000038C9" w:rsidP="00AE3DBB">
      <w:pPr>
        <w:rPr>
          <w:b/>
          <w:bCs/>
          <w:sz w:val="32"/>
          <w:szCs w:val="32"/>
        </w:rPr>
      </w:pPr>
    </w:p>
    <w:p w14:paraId="29588DE8" w14:textId="77777777" w:rsidR="000038C9" w:rsidRDefault="000038C9" w:rsidP="00AE3DBB">
      <w:pPr>
        <w:rPr>
          <w:b/>
          <w:bCs/>
          <w:sz w:val="32"/>
          <w:szCs w:val="32"/>
        </w:rPr>
      </w:pPr>
    </w:p>
    <w:p w14:paraId="14EAA386" w14:textId="77777777" w:rsidR="000038C9" w:rsidRDefault="000038C9" w:rsidP="00AE3DBB">
      <w:pPr>
        <w:rPr>
          <w:b/>
          <w:bCs/>
          <w:sz w:val="32"/>
          <w:szCs w:val="32"/>
        </w:rPr>
      </w:pPr>
    </w:p>
    <w:p w14:paraId="2D070DA0" w14:textId="77777777" w:rsidR="006E2F2A" w:rsidRDefault="006E2F2A" w:rsidP="00AE3DBB">
      <w:pPr>
        <w:rPr>
          <w:b/>
          <w:bCs/>
          <w:sz w:val="32"/>
          <w:szCs w:val="32"/>
        </w:rPr>
      </w:pPr>
    </w:p>
    <w:p w14:paraId="60ED6B36" w14:textId="1C907B0F" w:rsidR="00F30C2F" w:rsidRDefault="00F30C2F" w:rsidP="00F30C2F">
      <w:pPr>
        <w:jc w:val="both"/>
      </w:pPr>
      <w:r>
        <w:tab/>
      </w:r>
      <w:proofErr w:type="gramStart"/>
      <w:r>
        <w:t>According to</w:t>
      </w:r>
      <w:proofErr w:type="gramEnd"/>
      <w:r>
        <w:t xml:space="preserve"> R-squared, it seems that model#1 is the fittest model to the existing data (R</w:t>
      </w:r>
      <w:r w:rsidRPr="00F30C2F">
        <w:rPr>
          <w:vertAlign w:val="superscript"/>
        </w:rPr>
        <w:t>2</w:t>
      </w:r>
      <w:r>
        <w:t xml:space="preserve"> = 0.9929), followed by model#5 (R</w:t>
      </w:r>
      <w:r w:rsidRPr="00F30C2F">
        <w:rPr>
          <w:vertAlign w:val="superscript"/>
        </w:rPr>
        <w:t>2</w:t>
      </w:r>
      <w:r>
        <w:t xml:space="preserve"> = 0.9833), model#2 (R</w:t>
      </w:r>
      <w:r w:rsidRPr="00F30C2F">
        <w:rPr>
          <w:vertAlign w:val="superscript"/>
        </w:rPr>
        <w:t>2</w:t>
      </w:r>
      <w:r>
        <w:t xml:space="preserve"> = 0.9388)</w:t>
      </w:r>
      <w:r w:rsidR="004F28C0">
        <w:rPr>
          <w:rStyle w:val="FootnoteReference"/>
        </w:rPr>
        <w:footnoteReference w:id="9"/>
      </w:r>
      <w:r>
        <w:t>, model#6 (R</w:t>
      </w:r>
      <w:r w:rsidRPr="00F30C2F">
        <w:rPr>
          <w:vertAlign w:val="superscript"/>
        </w:rPr>
        <w:t>2</w:t>
      </w:r>
      <w:r>
        <w:t xml:space="preserve"> = 0.9099), model#3 (R</w:t>
      </w:r>
      <w:r w:rsidRPr="00F30C2F">
        <w:rPr>
          <w:vertAlign w:val="superscript"/>
        </w:rPr>
        <w:t xml:space="preserve">2 </w:t>
      </w:r>
      <w:r>
        <w:t>= 0.9049), model#4 (R</w:t>
      </w:r>
      <w:r w:rsidRPr="00F30C2F">
        <w:rPr>
          <w:vertAlign w:val="superscript"/>
        </w:rPr>
        <w:t>2</w:t>
      </w:r>
      <w:r>
        <w:t xml:space="preserve"> = 0.6923) respectively. It means that from the demand-side explanation, interest group theory (model#5), Wagner’s law (model#2) and compensation theory (model#3) can explain this data</w:t>
      </w:r>
      <w:r w:rsidR="00E05449">
        <w:t xml:space="preserve"> well enough. Whereas the median voter theory (model#4) can partly explain the data. On the supply-side explanation, incrementalism theory (model#6) can explain the data finely either.</w:t>
      </w:r>
    </w:p>
    <w:p w14:paraId="3F045AB5" w14:textId="77777777" w:rsidR="00E05449" w:rsidRDefault="00E05449" w:rsidP="00F30C2F">
      <w:pPr>
        <w:jc w:val="both"/>
      </w:pPr>
    </w:p>
    <w:p w14:paraId="3BEC5561" w14:textId="55252FFB" w:rsidR="00E05449" w:rsidRDefault="00E05449" w:rsidP="00F30C2F">
      <w:pPr>
        <w:jc w:val="both"/>
      </w:pPr>
      <w:r>
        <w:tab/>
        <w:t xml:space="preserve">From interest group theory, the independent variable LABOR can explain the data better than TRADE, it might be assumed that this “fictitious country A” has a strong interest group in </w:t>
      </w:r>
      <w:r w:rsidR="003667A8">
        <w:t xml:space="preserve">the </w:t>
      </w:r>
      <w:r>
        <w:t xml:space="preserve">labor union more than in </w:t>
      </w:r>
      <w:r w:rsidR="003667A8">
        <w:t xml:space="preserve">the </w:t>
      </w:r>
      <w:r>
        <w:t xml:space="preserve">trade association. </w:t>
      </w:r>
    </w:p>
    <w:p w14:paraId="4ABB9CD6" w14:textId="77777777" w:rsidR="00E05449" w:rsidRDefault="00E05449" w:rsidP="00F30C2F">
      <w:pPr>
        <w:jc w:val="both"/>
      </w:pPr>
    </w:p>
    <w:p w14:paraId="1A7C9F87" w14:textId="6B43E1E3" w:rsidR="00E05449" w:rsidRDefault="00E05449" w:rsidP="00F30C2F">
      <w:pPr>
        <w:jc w:val="both"/>
        <w:rPr>
          <w:rFonts w:eastAsia="Times New Roman" w:cs="Times New Roman"/>
        </w:rPr>
      </w:pPr>
      <w:r>
        <w:tab/>
        <w:t xml:space="preserve">From Wagner’s law, the independent variable GDP and REV are the most relevant causal explanation on increasing educational budget of the country, while POP and URB cannot demonstrate significant relate to the increasing of the educational budget. This can be implied to the direct relationship between the economic growth that can cause more tax and revenue to the </w:t>
      </w:r>
      <w:r>
        <w:lastRenderedPageBreak/>
        <w:t xml:space="preserve">government, and therefore they can increase educational budget accordingly. An increasing of population and number of people who live in urban area do not pose any impact on budget increasing </w:t>
      </w:r>
      <w:r w:rsidR="000C5D04">
        <w:t xml:space="preserve">which </w:t>
      </w:r>
      <w:r w:rsidR="003F1A40">
        <w:t>can be interpreted that this country’s status might be in developing status with significant inequality. This is in line with an explanation that why the median voter theory cannot explain this data well enough.  It can refer to our earlier mention to the discussion that “</w:t>
      </w:r>
      <w:r w:rsidR="003F1A40" w:rsidRPr="00A7472A">
        <w:rPr>
          <w:rFonts w:eastAsia="Times New Roman" w:cs="Times New Roman"/>
          <w:i/>
          <w:iCs/>
        </w:rPr>
        <w:t>the inequality discourages the poor from joining the fight for progressive redistributions</w:t>
      </w:r>
      <w:r w:rsidR="003F1A40">
        <w:rPr>
          <w:rFonts w:eastAsia="Times New Roman" w:cs="Times New Roman"/>
        </w:rPr>
        <w:t>.” (</w:t>
      </w:r>
      <w:proofErr w:type="spellStart"/>
      <w:r w:rsidR="003F1A40">
        <w:rPr>
          <w:rFonts w:eastAsia="Times New Roman" w:cs="Times New Roman"/>
        </w:rPr>
        <w:t>Lindert</w:t>
      </w:r>
      <w:proofErr w:type="spellEnd"/>
      <w:r w:rsidR="003F1A40">
        <w:rPr>
          <w:rFonts w:eastAsia="Times New Roman" w:cs="Times New Roman"/>
        </w:rPr>
        <w:t>, 2004: 8).</w:t>
      </w:r>
    </w:p>
    <w:p w14:paraId="5EED8E77" w14:textId="77777777" w:rsidR="003F1A40" w:rsidRDefault="003F1A40" w:rsidP="00F30C2F">
      <w:pPr>
        <w:jc w:val="both"/>
        <w:rPr>
          <w:rFonts w:eastAsia="Times New Roman" w:cs="Times New Roman"/>
        </w:rPr>
      </w:pPr>
    </w:p>
    <w:p w14:paraId="5A7F528E" w14:textId="306221CA" w:rsidR="003F1A40" w:rsidRDefault="003F1A40" w:rsidP="00F30C2F">
      <w:pPr>
        <w:jc w:val="both"/>
        <w:rPr>
          <w:rFonts w:eastAsia="Times New Roman" w:cs="Times New Roman"/>
        </w:rPr>
      </w:pPr>
      <w:r>
        <w:rPr>
          <w:rFonts w:eastAsia="Times New Roman" w:cs="Times New Roman"/>
        </w:rPr>
        <w:tab/>
        <w:t xml:space="preserve">From the compensation theory, the independent variable GLOBAL poses a strong relationship with an increasing on educational budget, while DGOV doesn’t demonstrate equal impact. It doesn’t matter how democratic regime it is, the country </w:t>
      </w:r>
      <w:proofErr w:type="gramStart"/>
      <w:r>
        <w:rPr>
          <w:rFonts w:eastAsia="Times New Roman" w:cs="Times New Roman"/>
        </w:rPr>
        <w:t>has to</w:t>
      </w:r>
      <w:proofErr w:type="gramEnd"/>
      <w:r>
        <w:rPr>
          <w:rFonts w:eastAsia="Times New Roman" w:cs="Times New Roman"/>
        </w:rPr>
        <w:t xml:space="preserve"> depend on global trade tightly. It </w:t>
      </w:r>
      <w:proofErr w:type="gramStart"/>
      <w:r>
        <w:rPr>
          <w:rFonts w:eastAsia="Times New Roman" w:cs="Times New Roman"/>
        </w:rPr>
        <w:t>has to</w:t>
      </w:r>
      <w:proofErr w:type="gramEnd"/>
      <w:r>
        <w:rPr>
          <w:rFonts w:eastAsia="Times New Roman" w:cs="Times New Roman"/>
        </w:rPr>
        <w:t xml:space="preserve"> invest in social expenditure such as in our study case, educational service to compensate with the global economic vulnerability. </w:t>
      </w:r>
    </w:p>
    <w:p w14:paraId="3FB71DF2" w14:textId="77777777" w:rsidR="003F1A40" w:rsidRDefault="003F1A40" w:rsidP="00F30C2F">
      <w:pPr>
        <w:jc w:val="both"/>
        <w:rPr>
          <w:rFonts w:eastAsia="Times New Roman" w:cs="Times New Roman"/>
        </w:rPr>
      </w:pPr>
    </w:p>
    <w:p w14:paraId="6F04A567" w14:textId="4A611466" w:rsidR="003F1A40" w:rsidRDefault="003F1A40" w:rsidP="00F30C2F">
      <w:pPr>
        <w:jc w:val="both"/>
        <w:rPr>
          <w:rFonts w:eastAsia="Times New Roman" w:cs="Times New Roman"/>
        </w:rPr>
      </w:pPr>
      <w:r>
        <w:rPr>
          <w:rFonts w:eastAsia="Times New Roman" w:cs="Times New Roman"/>
        </w:rPr>
        <w:tab/>
      </w:r>
      <w:r w:rsidR="003D6C50">
        <w:rPr>
          <w:rFonts w:eastAsia="Times New Roman" w:cs="Times New Roman"/>
        </w:rPr>
        <w:t>The median voter theory doesn’t demonstrate explanation power in this available data, it might be, as discussed earlier, this country is still in developing status with high inequality. The poor can’t accumulate strong power enough to endure in political fight. The independent variable, INEQTY that showing significant correlation has confirm our understanding on this. If we have more data on distribution beneficial based on economic strata it can confirm more that this country is a pro-rich or pro-poor country.</w:t>
      </w:r>
    </w:p>
    <w:p w14:paraId="56EFD8E8" w14:textId="77777777" w:rsidR="003D6C50" w:rsidRDefault="003D6C50" w:rsidP="00F30C2F">
      <w:pPr>
        <w:jc w:val="both"/>
        <w:rPr>
          <w:rFonts w:eastAsia="Times New Roman" w:cs="Times New Roman"/>
        </w:rPr>
      </w:pPr>
    </w:p>
    <w:p w14:paraId="095857E9" w14:textId="3604372D" w:rsidR="003D6C50" w:rsidRDefault="003D6C50" w:rsidP="00F30C2F">
      <w:pPr>
        <w:jc w:val="both"/>
        <w:rPr>
          <w:rFonts w:eastAsia="Times New Roman" w:cs="Times New Roman"/>
        </w:rPr>
      </w:pPr>
      <w:r>
        <w:rPr>
          <w:rFonts w:eastAsia="Times New Roman" w:cs="Times New Roman"/>
        </w:rPr>
        <w:tab/>
        <w:t>On the supply-side explanation, the incrementalism has demonstrated a strong relationship between an independent variable, GEDUtm1 or one-year lagged education expenditure to the present educational expenditure, hence incremental manner vividly.</w:t>
      </w:r>
    </w:p>
    <w:p w14:paraId="29A76DFA" w14:textId="77777777" w:rsidR="006A109E" w:rsidRDefault="006A109E" w:rsidP="00F30C2F">
      <w:pPr>
        <w:jc w:val="both"/>
        <w:rPr>
          <w:rFonts w:eastAsia="Times New Roman" w:cs="Times New Roman"/>
        </w:rPr>
      </w:pPr>
    </w:p>
    <w:p w14:paraId="1732E53E" w14:textId="553E4C35" w:rsidR="006A109E" w:rsidRDefault="006A109E" w:rsidP="00F30C2F">
      <w:pPr>
        <w:jc w:val="both"/>
        <w:rPr>
          <w:rFonts w:eastAsia="Times New Roman" w:cs="Times New Roman"/>
        </w:rPr>
      </w:pPr>
      <w:r>
        <w:rPr>
          <w:rFonts w:eastAsia="Times New Roman" w:cs="Times New Roman"/>
        </w:rPr>
        <w:tab/>
        <w:t xml:space="preserve">From the overall relations of all independent variables on model#1, it seems LABOR can pose the </w:t>
      </w:r>
      <w:r w:rsidR="004A292E">
        <w:rPr>
          <w:rFonts w:eastAsia="Times New Roman" w:cs="Times New Roman"/>
        </w:rPr>
        <w:t>strongest</w:t>
      </w:r>
      <w:r>
        <w:rPr>
          <w:rFonts w:eastAsia="Times New Roman" w:cs="Times New Roman"/>
        </w:rPr>
        <w:t xml:space="preserve"> influence toward the educational expenditure.</w:t>
      </w:r>
      <w:r w:rsidR="004A292E">
        <w:rPr>
          <w:rFonts w:eastAsia="Times New Roman" w:cs="Times New Roman"/>
        </w:rPr>
        <w:t xml:space="preserve"> This is again, a confirmation that interest group theory can be the best explanation model to this country.</w:t>
      </w:r>
    </w:p>
    <w:p w14:paraId="4676C79A" w14:textId="77777777" w:rsidR="00FB36FA" w:rsidRDefault="00FB36FA" w:rsidP="00F30C2F">
      <w:pPr>
        <w:jc w:val="both"/>
        <w:rPr>
          <w:rFonts w:eastAsia="Times New Roman" w:cs="Times New Roman"/>
        </w:rPr>
      </w:pPr>
    </w:p>
    <w:p w14:paraId="55D43616" w14:textId="6E2D074C" w:rsidR="00FB36FA" w:rsidRDefault="00FB36FA" w:rsidP="00F30C2F">
      <w:pPr>
        <w:jc w:val="both"/>
      </w:pPr>
    </w:p>
    <w:p w14:paraId="7CC995E4" w14:textId="5A3748D5" w:rsidR="00FB36FA" w:rsidRPr="00B55EAB" w:rsidRDefault="00FB36FA" w:rsidP="00FB36FA">
      <w:pPr>
        <w:rPr>
          <w:b/>
          <w:bCs/>
          <w:sz w:val="32"/>
          <w:szCs w:val="32"/>
        </w:rPr>
      </w:pPr>
      <w:r>
        <w:rPr>
          <w:b/>
          <w:bCs/>
          <w:sz w:val="32"/>
          <w:szCs w:val="32"/>
        </w:rPr>
        <w:t>6.1 Multicollinearity</w:t>
      </w:r>
      <w:r w:rsidR="00C70158">
        <w:rPr>
          <w:b/>
          <w:bCs/>
          <w:sz w:val="32"/>
          <w:szCs w:val="32"/>
        </w:rPr>
        <w:t xml:space="preserve"> Problem</w:t>
      </w:r>
    </w:p>
    <w:p w14:paraId="69304B67" w14:textId="77777777" w:rsidR="00FB36FA" w:rsidRDefault="00FB36FA" w:rsidP="00F30C2F">
      <w:pPr>
        <w:jc w:val="both"/>
      </w:pPr>
    </w:p>
    <w:p w14:paraId="5931DE76" w14:textId="6E52F2A7" w:rsidR="00FB36FA" w:rsidRDefault="00FB36FA" w:rsidP="00F30C2F">
      <w:pPr>
        <w:jc w:val="both"/>
      </w:pPr>
      <w:r>
        <w:tab/>
        <w:t>Although our model#1 has a high</w:t>
      </w:r>
      <w:r w:rsidRPr="00FB36FA">
        <w:t xml:space="preserve"> </w:t>
      </w:r>
      <w:r>
        <w:t xml:space="preserve">R-squared per table 1, but it has a problem of multicollinearity. </w:t>
      </w:r>
      <w:proofErr w:type="gramStart"/>
      <w:r>
        <w:t>According to</w:t>
      </w:r>
      <w:proofErr w:type="gramEnd"/>
      <w:r>
        <w:t xml:space="preserve"> Allen (1997: 170), multicollinearity do exist “</w:t>
      </w:r>
      <w:r w:rsidRPr="00FB36FA">
        <w:rPr>
          <w:i/>
          <w:iCs/>
        </w:rPr>
        <w:t>whenever an independent variable is highly correlated with one or more of the other independent variables in a multiple regression equation</w:t>
      </w:r>
      <w:r>
        <w:t>,” it poses a problem because it “</w:t>
      </w:r>
      <w:r w:rsidRPr="00FB36FA">
        <w:rPr>
          <w:i/>
          <w:iCs/>
        </w:rPr>
        <w:t>undermines the statistical significance of an independent variable. Other things being equal, the larger the standard error of a regression coefficient, the less likely it is that this coefficient will be statistically significant</w:t>
      </w:r>
      <w:r>
        <w:t>.” We can perform detection of multicollinearity</w:t>
      </w:r>
      <w:r w:rsidR="00616F33">
        <w:t xml:space="preserve"> in R by using several methods, such as Farrar – </w:t>
      </w:r>
      <w:proofErr w:type="spellStart"/>
      <w:r w:rsidR="00616F33">
        <w:t>Glauber</w:t>
      </w:r>
      <w:proofErr w:type="spellEnd"/>
      <w:r w:rsidR="00616F33">
        <w:t xml:space="preserve"> test (enable to test in function “</w:t>
      </w:r>
      <w:proofErr w:type="spellStart"/>
      <w:r w:rsidR="00616F33">
        <w:t>mctest</w:t>
      </w:r>
      <w:proofErr w:type="spellEnd"/>
      <w:r w:rsidR="00616F33">
        <w:t>”,) F-test (provided in function “</w:t>
      </w:r>
      <w:proofErr w:type="spellStart"/>
      <w:r w:rsidR="00616F33">
        <w:t>imcdiag</w:t>
      </w:r>
      <w:proofErr w:type="spellEnd"/>
      <w:r w:rsidR="00616F33">
        <w:t>”,) Remedial measures (provided in function “</w:t>
      </w:r>
      <w:proofErr w:type="spellStart"/>
      <w:r w:rsidR="00616F33">
        <w:t>vif</w:t>
      </w:r>
      <w:proofErr w:type="spellEnd"/>
      <w:r w:rsidR="00616F33">
        <w:t>”</w:t>
      </w:r>
      <w:r w:rsidR="00345B69">
        <w:t xml:space="preserve">,) for example (Ghosh, 2017; </w:t>
      </w:r>
      <w:proofErr w:type="spellStart"/>
      <w:r w:rsidR="00345B69">
        <w:t>Ullah</w:t>
      </w:r>
      <w:proofErr w:type="spellEnd"/>
      <w:r w:rsidR="00345B69">
        <w:t xml:space="preserve"> and Aslam, 2020).</w:t>
      </w:r>
      <w:r w:rsidR="00F17386">
        <w:t xml:space="preserve"> As shown in table 8 below, our model#1 has various multicollinearity problem:</w:t>
      </w:r>
    </w:p>
    <w:p w14:paraId="4B00874A" w14:textId="77777777" w:rsidR="00F17386" w:rsidRDefault="00F17386" w:rsidP="00F30C2F">
      <w:pPr>
        <w:jc w:val="both"/>
      </w:pPr>
    </w:p>
    <w:p w14:paraId="22091861" w14:textId="77777777" w:rsidR="001571BE" w:rsidRDefault="001571BE" w:rsidP="00F17386"/>
    <w:p w14:paraId="51F8FAB5" w14:textId="77777777" w:rsidR="001571BE" w:rsidRDefault="001571BE" w:rsidP="00F17386"/>
    <w:p w14:paraId="75E00A98" w14:textId="77777777" w:rsidR="0076551B" w:rsidRDefault="0076551B" w:rsidP="00F17386"/>
    <w:p w14:paraId="36DC86BE" w14:textId="58376B0C" w:rsidR="00F17386" w:rsidRPr="00267F72" w:rsidRDefault="001571BE" w:rsidP="00F17386">
      <w:r>
        <w:lastRenderedPageBreak/>
        <w:t>Table 11</w:t>
      </w:r>
      <w:r w:rsidR="00F17386">
        <w:t>: multicollinearity detection on Model#1</w:t>
      </w:r>
    </w:p>
    <w:p w14:paraId="3E158B56" w14:textId="264C9F27" w:rsidR="00F17386" w:rsidRDefault="00F17386" w:rsidP="00AE3DBB">
      <w:pPr>
        <w:rPr>
          <w:b/>
          <w:bCs/>
          <w:sz w:val="32"/>
          <w:szCs w:val="32"/>
        </w:rPr>
      </w:pPr>
      <w:r>
        <w:rPr>
          <w:noProof/>
        </w:rPr>
        <w:drawing>
          <wp:anchor distT="0" distB="0" distL="114300" distR="114300" simplePos="0" relativeHeight="251667456" behindDoc="0" locked="0" layoutInCell="1" allowOverlap="1" wp14:anchorId="07F836F5" wp14:editId="777257C1">
            <wp:simplePos x="0" y="0"/>
            <wp:positionH relativeFrom="column">
              <wp:posOffset>242570</wp:posOffset>
            </wp:positionH>
            <wp:positionV relativeFrom="paragraph">
              <wp:posOffset>173990</wp:posOffset>
            </wp:positionV>
            <wp:extent cx="5334000" cy="3431540"/>
            <wp:effectExtent l="0" t="0" r="0" b="0"/>
            <wp:wrapSquare wrapText="bothSides"/>
            <wp:docPr id="9" name="Picture 9" descr="../../../../../../var/folders/0w/mgcvh1bs11dby5nvmycj0f_40000gn/T/TemporaryItems/(A%20Document%20Being%20Saved%20By%20screencaptureui%2013)/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0w/mgcvh1bs11dby5nvmycj0f_40000gn/T/TemporaryItems/(A%20Document%20Being%20Saved%20By%20screencaptureui%2013)/Screen%20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F345D" w14:textId="0B0DAA58" w:rsidR="00F17386" w:rsidRDefault="00F17386" w:rsidP="00AE3DBB">
      <w:pPr>
        <w:rPr>
          <w:b/>
          <w:bCs/>
          <w:sz w:val="32"/>
          <w:szCs w:val="32"/>
        </w:rPr>
      </w:pPr>
    </w:p>
    <w:p w14:paraId="1FD8B0A0" w14:textId="662A86B7" w:rsidR="00F17386" w:rsidRDefault="00F17386" w:rsidP="00AE3DBB">
      <w:pPr>
        <w:rPr>
          <w:b/>
          <w:bCs/>
          <w:sz w:val="32"/>
          <w:szCs w:val="32"/>
        </w:rPr>
      </w:pPr>
    </w:p>
    <w:p w14:paraId="56FC9F9F" w14:textId="17CD78EF" w:rsidR="00F17386" w:rsidRDefault="00F17386" w:rsidP="00AE3DBB">
      <w:pPr>
        <w:rPr>
          <w:b/>
          <w:bCs/>
          <w:sz w:val="32"/>
          <w:szCs w:val="32"/>
        </w:rPr>
      </w:pPr>
    </w:p>
    <w:p w14:paraId="34848B20" w14:textId="276BC187" w:rsidR="00F17386" w:rsidRDefault="00F17386" w:rsidP="00AE3DBB">
      <w:pPr>
        <w:rPr>
          <w:b/>
          <w:bCs/>
          <w:sz w:val="32"/>
          <w:szCs w:val="32"/>
        </w:rPr>
      </w:pPr>
    </w:p>
    <w:p w14:paraId="24815B65" w14:textId="7C517717" w:rsidR="000038C9" w:rsidRDefault="000038C9" w:rsidP="00AE3DBB">
      <w:pPr>
        <w:rPr>
          <w:b/>
          <w:bCs/>
          <w:sz w:val="32"/>
          <w:szCs w:val="32"/>
        </w:rPr>
      </w:pPr>
    </w:p>
    <w:p w14:paraId="69A586F5" w14:textId="77777777" w:rsidR="00F17386" w:rsidRDefault="00F17386" w:rsidP="00AE3DBB">
      <w:pPr>
        <w:rPr>
          <w:b/>
          <w:bCs/>
          <w:sz w:val="32"/>
          <w:szCs w:val="32"/>
        </w:rPr>
      </w:pPr>
    </w:p>
    <w:p w14:paraId="64F02003" w14:textId="77777777" w:rsidR="00F17386" w:rsidRDefault="00F17386" w:rsidP="00AE3DBB">
      <w:pPr>
        <w:rPr>
          <w:b/>
          <w:bCs/>
          <w:sz w:val="32"/>
          <w:szCs w:val="32"/>
        </w:rPr>
      </w:pPr>
    </w:p>
    <w:p w14:paraId="6B08F7F1" w14:textId="77777777" w:rsidR="00F17386" w:rsidRDefault="00F17386" w:rsidP="00AE3DBB">
      <w:pPr>
        <w:rPr>
          <w:b/>
          <w:bCs/>
          <w:sz w:val="32"/>
          <w:szCs w:val="32"/>
        </w:rPr>
      </w:pPr>
    </w:p>
    <w:p w14:paraId="521CC51F" w14:textId="77777777" w:rsidR="00F17386" w:rsidRDefault="00F17386" w:rsidP="00AE3DBB">
      <w:pPr>
        <w:rPr>
          <w:b/>
          <w:bCs/>
          <w:sz w:val="32"/>
          <w:szCs w:val="32"/>
        </w:rPr>
      </w:pPr>
    </w:p>
    <w:p w14:paraId="34C317BF" w14:textId="77777777" w:rsidR="00F17386" w:rsidRDefault="00F17386" w:rsidP="00AE3DBB">
      <w:pPr>
        <w:rPr>
          <w:b/>
          <w:bCs/>
          <w:sz w:val="32"/>
          <w:szCs w:val="32"/>
        </w:rPr>
      </w:pPr>
    </w:p>
    <w:p w14:paraId="3B72B9ED" w14:textId="77777777" w:rsidR="00F17386" w:rsidRDefault="00F17386" w:rsidP="00AE3DBB">
      <w:pPr>
        <w:rPr>
          <w:b/>
          <w:bCs/>
          <w:sz w:val="32"/>
          <w:szCs w:val="32"/>
        </w:rPr>
      </w:pPr>
    </w:p>
    <w:p w14:paraId="3B539423" w14:textId="77777777" w:rsidR="00F17386" w:rsidRDefault="00F17386" w:rsidP="00AE3DBB">
      <w:pPr>
        <w:rPr>
          <w:b/>
          <w:bCs/>
          <w:sz w:val="32"/>
          <w:szCs w:val="32"/>
        </w:rPr>
      </w:pPr>
    </w:p>
    <w:p w14:paraId="1066D0CB" w14:textId="77777777" w:rsidR="00F17386" w:rsidRDefault="00F17386" w:rsidP="00AE3DBB">
      <w:pPr>
        <w:rPr>
          <w:b/>
          <w:bCs/>
          <w:sz w:val="32"/>
          <w:szCs w:val="32"/>
        </w:rPr>
      </w:pPr>
    </w:p>
    <w:p w14:paraId="5364B990" w14:textId="77777777" w:rsidR="00F17386" w:rsidRDefault="00F17386" w:rsidP="00AE3DBB">
      <w:pPr>
        <w:rPr>
          <w:b/>
          <w:bCs/>
          <w:sz w:val="32"/>
          <w:szCs w:val="32"/>
        </w:rPr>
      </w:pPr>
    </w:p>
    <w:p w14:paraId="5A2F9D88" w14:textId="77777777" w:rsidR="00F17386" w:rsidRDefault="00F17386" w:rsidP="00AE3DBB">
      <w:pPr>
        <w:rPr>
          <w:b/>
          <w:bCs/>
          <w:sz w:val="32"/>
          <w:szCs w:val="32"/>
        </w:rPr>
      </w:pPr>
    </w:p>
    <w:p w14:paraId="675AF611" w14:textId="47FD826F" w:rsidR="00BE0A26" w:rsidRDefault="003D6AE9" w:rsidP="00BE0A26">
      <w:pPr>
        <w:jc w:val="both"/>
      </w:pPr>
      <w:r>
        <w:tab/>
      </w:r>
      <w:r w:rsidR="00F17386">
        <w:t>From table 8, we will see that</w:t>
      </w:r>
      <w:r>
        <w:t xml:space="preserve"> GDP, POP, URB, GLOBAL, INEQTY, REV, LABOR and </w:t>
      </w:r>
      <w:proofErr w:type="spellStart"/>
      <w:r>
        <w:t>GEDUtml</w:t>
      </w:r>
      <w:proofErr w:type="spellEnd"/>
      <w:r>
        <w:t xml:space="preserve"> have multicollinearity problem. It means that these independent variables have high correlation to each other, and thus they can be explained from different other independent variables. </w:t>
      </w:r>
      <w:proofErr w:type="gramStart"/>
      <w:r>
        <w:t>In order to</w:t>
      </w:r>
      <w:proofErr w:type="gramEnd"/>
      <w:r>
        <w:t xml:space="preserve"> resolve the multicollinearity problem, we must reject model#1 and delete some variable out of our tested model. Therefore, we break model#1 into model#2, model#3, model#4, model#5 and model#6 to test related theories accordingly. The multicollinearity can be also </w:t>
      </w:r>
      <w:r w:rsidR="00BE0A26">
        <w:t>detect</w:t>
      </w:r>
      <w:r>
        <w:t xml:space="preserve">ed in </w:t>
      </w:r>
      <w:r w:rsidR="00BE0A26" w:rsidRPr="00BE0A26">
        <w:t xml:space="preserve">pair-wise correlation </w:t>
      </w:r>
      <w:r w:rsidR="00BE0A26">
        <w:t xml:space="preserve">among the explanatory variables (see screenshot of R studio in Appendix 2), this can be enable by function </w:t>
      </w:r>
      <w:proofErr w:type="spellStart"/>
      <w:r w:rsidR="00BE0A26">
        <w:t>ggpairs</w:t>
      </w:r>
      <w:proofErr w:type="spellEnd"/>
      <w:r w:rsidR="00BE0A26">
        <w:t xml:space="preserve"> in R (Ghosh, 2017).</w:t>
      </w:r>
    </w:p>
    <w:p w14:paraId="6381B20A" w14:textId="3A331656" w:rsidR="00BE0A26" w:rsidRDefault="00BE0A26" w:rsidP="00BE0A26">
      <w:pPr>
        <w:jc w:val="both"/>
      </w:pPr>
    </w:p>
    <w:p w14:paraId="0198220C" w14:textId="1F34994A" w:rsidR="00BE0A26" w:rsidRDefault="00BE0A26" w:rsidP="00BE0A26">
      <w:pPr>
        <w:jc w:val="both"/>
      </w:pPr>
      <w:r>
        <w:tab/>
        <w:t>However, we can detect similar multicollinearity problem in our model#2 either per table 9 below:</w:t>
      </w:r>
    </w:p>
    <w:p w14:paraId="3208DD1B" w14:textId="3B7B226B" w:rsidR="00BE0A26" w:rsidRDefault="00BE0A26" w:rsidP="00BE0A26">
      <w:pPr>
        <w:jc w:val="both"/>
      </w:pPr>
    </w:p>
    <w:p w14:paraId="26D045B9" w14:textId="0267B1BB" w:rsidR="00BE0A26" w:rsidRPr="00BE0A26" w:rsidRDefault="00BE0A26" w:rsidP="00BE0A26">
      <w:pPr>
        <w:jc w:val="both"/>
      </w:pPr>
    </w:p>
    <w:p w14:paraId="6FBB4A89" w14:textId="7FBA6B01" w:rsidR="00F17386" w:rsidRDefault="00F17386" w:rsidP="003D6AE9">
      <w:pPr>
        <w:jc w:val="both"/>
      </w:pPr>
    </w:p>
    <w:p w14:paraId="5C832236" w14:textId="77777777" w:rsidR="00BE0A26" w:rsidRDefault="00BE0A26" w:rsidP="003D6AE9">
      <w:pPr>
        <w:jc w:val="both"/>
      </w:pPr>
    </w:p>
    <w:p w14:paraId="2DC452CD" w14:textId="77777777" w:rsidR="00BE0A26" w:rsidRDefault="00BE0A26" w:rsidP="003D6AE9">
      <w:pPr>
        <w:jc w:val="both"/>
      </w:pPr>
    </w:p>
    <w:p w14:paraId="5FA94C80" w14:textId="77777777" w:rsidR="00BE0A26" w:rsidRDefault="00BE0A26" w:rsidP="003D6AE9">
      <w:pPr>
        <w:jc w:val="both"/>
      </w:pPr>
    </w:p>
    <w:p w14:paraId="7CE8B605" w14:textId="77777777" w:rsidR="00BE0A26" w:rsidRDefault="00BE0A26" w:rsidP="003D6AE9">
      <w:pPr>
        <w:jc w:val="both"/>
      </w:pPr>
    </w:p>
    <w:p w14:paraId="069BD0C3" w14:textId="77777777" w:rsidR="00BE0A26" w:rsidRDefault="00BE0A26" w:rsidP="003D6AE9">
      <w:pPr>
        <w:jc w:val="both"/>
      </w:pPr>
    </w:p>
    <w:p w14:paraId="417C7135" w14:textId="1AC94CEB" w:rsidR="00BE0A26" w:rsidRDefault="00BE0A26" w:rsidP="003D6AE9">
      <w:pPr>
        <w:jc w:val="both"/>
      </w:pPr>
    </w:p>
    <w:p w14:paraId="568FD8AA" w14:textId="77777777" w:rsidR="00792C03" w:rsidRDefault="00792C03" w:rsidP="00BE0A26"/>
    <w:p w14:paraId="6777E020" w14:textId="77777777" w:rsidR="00792C03" w:rsidRDefault="00792C03" w:rsidP="00BE0A26"/>
    <w:p w14:paraId="7CDE1AD1" w14:textId="77777777" w:rsidR="00792C03" w:rsidRDefault="00792C03" w:rsidP="00BE0A26"/>
    <w:p w14:paraId="5A6D33D7" w14:textId="77777777" w:rsidR="009A2B49" w:rsidRDefault="009A2B49" w:rsidP="00BE0A26"/>
    <w:p w14:paraId="6FB7B30B" w14:textId="77777777" w:rsidR="00792C03" w:rsidRDefault="00792C03" w:rsidP="00BE0A26"/>
    <w:p w14:paraId="662B4EAA" w14:textId="388E6143" w:rsidR="00BE0A26" w:rsidRPr="00267F72" w:rsidRDefault="001571BE" w:rsidP="00BE0A26">
      <w:r>
        <w:t>Table 12</w:t>
      </w:r>
      <w:r w:rsidR="00BE0A26">
        <w:t>: multicollinearity detection on Model#2</w:t>
      </w:r>
    </w:p>
    <w:p w14:paraId="22071534" w14:textId="515452F3" w:rsidR="00BE0A26" w:rsidRDefault="009A2B49" w:rsidP="003D6AE9">
      <w:pPr>
        <w:jc w:val="both"/>
      </w:pPr>
      <w:r>
        <w:rPr>
          <w:noProof/>
        </w:rPr>
        <w:drawing>
          <wp:anchor distT="0" distB="0" distL="114300" distR="114300" simplePos="0" relativeHeight="251668480" behindDoc="0" locked="0" layoutInCell="1" allowOverlap="1" wp14:anchorId="5300FDB5" wp14:editId="789D7BB3">
            <wp:simplePos x="0" y="0"/>
            <wp:positionH relativeFrom="column">
              <wp:posOffset>924560</wp:posOffset>
            </wp:positionH>
            <wp:positionV relativeFrom="paragraph">
              <wp:posOffset>55245</wp:posOffset>
            </wp:positionV>
            <wp:extent cx="3794125" cy="2816860"/>
            <wp:effectExtent l="0" t="0" r="0" b="2540"/>
            <wp:wrapSquare wrapText="bothSides"/>
            <wp:docPr id="11" name="Picture 11" descr="../../../../../../var/folders/0w/mgcvh1bs11dby5nvmycj0f_40000gn/T/TemporaryItems/(A%20Document%20Being%20Saved%20By%20screencaptureui%2014)/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0w/mgcvh1bs11dby5nvmycj0f_40000gn/T/TemporaryItems/(A%20Document%20Being%20Saved%20By%20screencaptureui%2014)/Screen%20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4125" cy="281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52092" w14:textId="667FD67C" w:rsidR="00BE0A26" w:rsidRDefault="00BE0A26" w:rsidP="003D6AE9">
      <w:pPr>
        <w:jc w:val="both"/>
      </w:pPr>
    </w:p>
    <w:p w14:paraId="197F28C1" w14:textId="3A053609" w:rsidR="00BE0A26" w:rsidRDefault="00BE0A26" w:rsidP="003D6AE9">
      <w:pPr>
        <w:jc w:val="both"/>
      </w:pPr>
    </w:p>
    <w:p w14:paraId="3E4B31EE" w14:textId="2A292C46" w:rsidR="00BE0A26" w:rsidRDefault="00BE0A26" w:rsidP="003D6AE9">
      <w:pPr>
        <w:jc w:val="both"/>
      </w:pPr>
    </w:p>
    <w:p w14:paraId="65C74BAE" w14:textId="7CC6B67A" w:rsidR="00BE0A26" w:rsidRDefault="00BE0A26" w:rsidP="003D6AE9">
      <w:pPr>
        <w:jc w:val="both"/>
      </w:pPr>
    </w:p>
    <w:p w14:paraId="29AF3258" w14:textId="16CAB780" w:rsidR="00BE0A26" w:rsidRPr="00F17386" w:rsidRDefault="00BE0A26" w:rsidP="003D6AE9">
      <w:pPr>
        <w:jc w:val="both"/>
      </w:pPr>
    </w:p>
    <w:p w14:paraId="7F276BB1" w14:textId="4C83B3D1" w:rsidR="00F17386" w:rsidRDefault="00F17386" w:rsidP="00AE3DBB">
      <w:pPr>
        <w:rPr>
          <w:b/>
          <w:bCs/>
          <w:sz w:val="32"/>
          <w:szCs w:val="32"/>
        </w:rPr>
      </w:pPr>
    </w:p>
    <w:p w14:paraId="265B644E" w14:textId="4229F4DE" w:rsidR="00F17386" w:rsidRDefault="00F17386" w:rsidP="00AE3DBB">
      <w:pPr>
        <w:rPr>
          <w:b/>
          <w:bCs/>
          <w:sz w:val="32"/>
          <w:szCs w:val="32"/>
        </w:rPr>
      </w:pPr>
    </w:p>
    <w:p w14:paraId="1B23D9AF" w14:textId="13BD61C6" w:rsidR="00F17386" w:rsidRDefault="00F17386" w:rsidP="00AE3DBB">
      <w:pPr>
        <w:rPr>
          <w:b/>
          <w:bCs/>
          <w:sz w:val="32"/>
          <w:szCs w:val="32"/>
        </w:rPr>
      </w:pPr>
    </w:p>
    <w:p w14:paraId="4962BDC7" w14:textId="77777777" w:rsidR="00F17386" w:rsidRDefault="00F17386" w:rsidP="00AE3DBB">
      <w:pPr>
        <w:rPr>
          <w:b/>
          <w:bCs/>
          <w:sz w:val="32"/>
          <w:szCs w:val="32"/>
        </w:rPr>
      </w:pPr>
    </w:p>
    <w:p w14:paraId="393AE64A" w14:textId="11691FBE" w:rsidR="003A3ADB" w:rsidRDefault="003A3ADB" w:rsidP="00AE3DBB">
      <w:pPr>
        <w:rPr>
          <w:b/>
          <w:bCs/>
          <w:sz w:val="32"/>
          <w:szCs w:val="32"/>
        </w:rPr>
      </w:pPr>
    </w:p>
    <w:p w14:paraId="73405EF3" w14:textId="77777777" w:rsidR="00BE0A26" w:rsidRDefault="00BE0A26" w:rsidP="00AE3DBB">
      <w:pPr>
        <w:rPr>
          <w:b/>
          <w:bCs/>
          <w:sz w:val="32"/>
          <w:szCs w:val="32"/>
        </w:rPr>
      </w:pPr>
    </w:p>
    <w:p w14:paraId="07877AE7" w14:textId="77777777" w:rsidR="00BE0A26" w:rsidRDefault="00BE0A26" w:rsidP="00AE3DBB">
      <w:pPr>
        <w:rPr>
          <w:b/>
          <w:bCs/>
          <w:sz w:val="32"/>
          <w:szCs w:val="32"/>
        </w:rPr>
      </w:pPr>
    </w:p>
    <w:p w14:paraId="7382B5AC" w14:textId="77777777" w:rsidR="00BE0A26" w:rsidRDefault="00BE0A26" w:rsidP="00AE3DBB">
      <w:pPr>
        <w:rPr>
          <w:b/>
          <w:bCs/>
          <w:sz w:val="32"/>
          <w:szCs w:val="32"/>
        </w:rPr>
      </w:pPr>
    </w:p>
    <w:p w14:paraId="78808BCE" w14:textId="77777777" w:rsidR="00BE0A26" w:rsidRDefault="00BE0A26" w:rsidP="00AE3DBB"/>
    <w:p w14:paraId="4881D993" w14:textId="7A6A77AF" w:rsidR="00037FEF" w:rsidRDefault="00037FEF" w:rsidP="00037FEF">
      <w:pPr>
        <w:jc w:val="both"/>
      </w:pPr>
      <w:r>
        <w:tab/>
        <w:t>From table 9, we can see that GDP and REV have a multicollinearity problem which means that they can be explained from other independent variables either. Therefore, we need to break model#2 into model#2_1 and model#2_2 to check GDP and REV separately. Nonetheless</w:t>
      </w:r>
      <w:r w:rsidR="00B634A9">
        <w:t xml:space="preserve">, from table 10, 11 and </w:t>
      </w:r>
      <w:proofErr w:type="gramStart"/>
      <w:r w:rsidR="00B634A9">
        <w:t xml:space="preserve">12  </w:t>
      </w:r>
      <w:r w:rsidR="00F17D97">
        <w:t>below</w:t>
      </w:r>
      <w:proofErr w:type="gramEnd"/>
      <w:r w:rsidR="00F17D97">
        <w:t xml:space="preserve"> we will see that model#2_2</w:t>
      </w:r>
      <w:r>
        <w:t xml:space="preserve"> also has a problem of multicollinearity in GDP, whereas in model#2_</w:t>
      </w:r>
      <w:r w:rsidR="00F17D97">
        <w:t>1</w:t>
      </w:r>
      <w:r>
        <w:t>, REV poses no any multicollinearity problem. It means that we can use only POP, URB and REV to explain in our Wagner’s law.</w:t>
      </w:r>
    </w:p>
    <w:p w14:paraId="004C8346" w14:textId="77777777" w:rsidR="00037FEF" w:rsidRDefault="00037FEF" w:rsidP="00037FEF">
      <w:pPr>
        <w:jc w:val="both"/>
      </w:pPr>
    </w:p>
    <w:p w14:paraId="7FA19D04" w14:textId="77777777" w:rsidR="009A2B49" w:rsidRDefault="009A2B49" w:rsidP="00037FEF">
      <w:pPr>
        <w:jc w:val="both"/>
      </w:pPr>
    </w:p>
    <w:p w14:paraId="6D7E5BF3" w14:textId="77777777" w:rsidR="00C70158" w:rsidRDefault="00C70158" w:rsidP="00792C03"/>
    <w:p w14:paraId="239A71B0" w14:textId="77777777" w:rsidR="00C70158" w:rsidRDefault="00C70158" w:rsidP="00792C03"/>
    <w:p w14:paraId="770842E1" w14:textId="77777777" w:rsidR="00C70158" w:rsidRDefault="00C70158" w:rsidP="00792C03"/>
    <w:p w14:paraId="12FA98B1" w14:textId="77777777" w:rsidR="00C70158" w:rsidRDefault="00C70158" w:rsidP="00792C03"/>
    <w:p w14:paraId="32C087F5" w14:textId="77777777" w:rsidR="00C70158" w:rsidRDefault="00C70158" w:rsidP="00792C03"/>
    <w:p w14:paraId="1F2C8AB0" w14:textId="77777777" w:rsidR="00C70158" w:rsidRDefault="00C70158" w:rsidP="00792C03"/>
    <w:p w14:paraId="0AD13CC3" w14:textId="77777777" w:rsidR="00C70158" w:rsidRDefault="00C70158" w:rsidP="00792C03"/>
    <w:p w14:paraId="1814A882" w14:textId="77777777" w:rsidR="00C70158" w:rsidRDefault="00C70158" w:rsidP="00792C03"/>
    <w:p w14:paraId="6B914862" w14:textId="77777777" w:rsidR="00C70158" w:rsidRDefault="00C70158" w:rsidP="00792C03"/>
    <w:p w14:paraId="3F92CA8B" w14:textId="77777777" w:rsidR="00C70158" w:rsidRDefault="00C70158" w:rsidP="00792C03"/>
    <w:p w14:paraId="7D71028B" w14:textId="77777777" w:rsidR="00C70158" w:rsidRDefault="00C70158" w:rsidP="00792C03"/>
    <w:p w14:paraId="737B9CB5" w14:textId="77777777" w:rsidR="00C70158" w:rsidRDefault="00C70158" w:rsidP="00792C03"/>
    <w:p w14:paraId="6837C2AA" w14:textId="77777777" w:rsidR="00C70158" w:rsidRDefault="00C70158" w:rsidP="00792C03"/>
    <w:p w14:paraId="3E33D7CA" w14:textId="77777777" w:rsidR="00C70158" w:rsidRDefault="00C70158" w:rsidP="00792C03"/>
    <w:p w14:paraId="65EA26AA" w14:textId="77777777" w:rsidR="00C70158" w:rsidRDefault="00C70158" w:rsidP="00792C03"/>
    <w:p w14:paraId="62DA3022" w14:textId="77777777" w:rsidR="00C70158" w:rsidRDefault="00C70158" w:rsidP="00792C03"/>
    <w:p w14:paraId="6775632A" w14:textId="77777777" w:rsidR="00C70158" w:rsidRDefault="00C70158" w:rsidP="00792C03"/>
    <w:p w14:paraId="0741DD2E" w14:textId="77777777" w:rsidR="00C70158" w:rsidRDefault="00C70158" w:rsidP="00792C03"/>
    <w:p w14:paraId="755C9538" w14:textId="112E4C94" w:rsidR="00792C03" w:rsidRPr="00267F72" w:rsidRDefault="001571BE" w:rsidP="00792C03">
      <w:r>
        <w:lastRenderedPageBreak/>
        <w:t>Table 13</w:t>
      </w:r>
      <w:r w:rsidR="00792C03">
        <w:t xml:space="preserve">: Finding from model#2_1 (Fixing multicollinearity, </w:t>
      </w:r>
      <w:r w:rsidR="00792C03">
        <w:rPr>
          <w:rFonts w:eastAsia="Times New Roman" w:cs="Times New Roman"/>
        </w:rPr>
        <w:t>Wagner’s law)</w:t>
      </w:r>
    </w:p>
    <w:p w14:paraId="1254B22E" w14:textId="3763B0C6" w:rsidR="00037FEF" w:rsidRPr="00037FEF" w:rsidRDefault="00792C03" w:rsidP="00037FEF">
      <w:pPr>
        <w:jc w:val="both"/>
      </w:pPr>
      <w:r>
        <w:rPr>
          <w:b/>
          <w:bCs/>
          <w:noProof/>
          <w:sz w:val="32"/>
          <w:szCs w:val="32"/>
        </w:rPr>
        <w:drawing>
          <wp:anchor distT="0" distB="0" distL="114300" distR="114300" simplePos="0" relativeHeight="251670528" behindDoc="0" locked="0" layoutInCell="1" allowOverlap="1" wp14:anchorId="06815B19" wp14:editId="4C9F7425">
            <wp:simplePos x="0" y="0"/>
            <wp:positionH relativeFrom="column">
              <wp:posOffset>697230</wp:posOffset>
            </wp:positionH>
            <wp:positionV relativeFrom="paragraph">
              <wp:posOffset>22860</wp:posOffset>
            </wp:positionV>
            <wp:extent cx="4420870" cy="3196590"/>
            <wp:effectExtent l="0" t="0" r="0" b="3810"/>
            <wp:wrapSquare wrapText="bothSides"/>
            <wp:docPr id="12" name="Picture 12" descr="../../../../../../var/folders/0w/mgcvh1bs11dby5nvmycj0f_40000gn/T/TemporaryItems/(A%20Document%20Being%20Saved%20By%20screencaptureui%2015)/Screen%2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0w/mgcvh1bs11dby5nvmycj0f_40000gn/T/TemporaryItems/(A%20Document%20Being%20Saved%20By%20screencaptureui%2015)/Screen%20S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0870" cy="319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55A5" w14:textId="297F5F58" w:rsidR="00BE0A26" w:rsidRDefault="00BE0A26" w:rsidP="00AE3DBB">
      <w:pPr>
        <w:rPr>
          <w:b/>
          <w:bCs/>
          <w:sz w:val="32"/>
          <w:szCs w:val="32"/>
        </w:rPr>
      </w:pPr>
    </w:p>
    <w:p w14:paraId="346285DD" w14:textId="6B159E38" w:rsidR="00BE0A26" w:rsidRDefault="00BE0A26" w:rsidP="00AE3DBB">
      <w:pPr>
        <w:rPr>
          <w:b/>
          <w:bCs/>
          <w:sz w:val="32"/>
          <w:szCs w:val="32"/>
        </w:rPr>
      </w:pPr>
    </w:p>
    <w:p w14:paraId="42B650EB" w14:textId="29491787" w:rsidR="00BE0A26" w:rsidRDefault="00BE0A26" w:rsidP="00AE3DBB">
      <w:pPr>
        <w:rPr>
          <w:b/>
          <w:bCs/>
          <w:sz w:val="32"/>
          <w:szCs w:val="32"/>
        </w:rPr>
      </w:pPr>
    </w:p>
    <w:p w14:paraId="674B14D8" w14:textId="32256804" w:rsidR="00BE0A26" w:rsidRDefault="00BE0A26" w:rsidP="00AE3DBB">
      <w:pPr>
        <w:rPr>
          <w:b/>
          <w:bCs/>
          <w:sz w:val="32"/>
          <w:szCs w:val="32"/>
        </w:rPr>
      </w:pPr>
    </w:p>
    <w:p w14:paraId="466B9BA1" w14:textId="77777777" w:rsidR="00BE0A26" w:rsidRPr="00792C03" w:rsidRDefault="00BE0A26" w:rsidP="00AE3DBB"/>
    <w:p w14:paraId="293E3E51" w14:textId="77777777" w:rsidR="00BE0A26" w:rsidRPr="00792C03" w:rsidRDefault="00BE0A26" w:rsidP="00AE3DBB"/>
    <w:p w14:paraId="53E96033" w14:textId="77777777" w:rsidR="00BE0A26" w:rsidRPr="00792C03" w:rsidRDefault="00BE0A26" w:rsidP="00AE3DBB"/>
    <w:p w14:paraId="3B1C55E6" w14:textId="77777777" w:rsidR="00BE0A26" w:rsidRPr="00792C03" w:rsidRDefault="00BE0A26" w:rsidP="00AE3DBB"/>
    <w:p w14:paraId="5C3B6950" w14:textId="77777777" w:rsidR="00792C03" w:rsidRPr="00792C03" w:rsidRDefault="00792C03" w:rsidP="00AE3DBB"/>
    <w:p w14:paraId="6E43FAED" w14:textId="77777777" w:rsidR="00792C03" w:rsidRPr="00792C03" w:rsidRDefault="00792C03" w:rsidP="00AE3DBB"/>
    <w:p w14:paraId="40FE4045" w14:textId="77777777" w:rsidR="00792C03" w:rsidRPr="00792C03" w:rsidRDefault="00792C03" w:rsidP="00AE3DBB"/>
    <w:p w14:paraId="74F47FBD" w14:textId="77777777" w:rsidR="00792C03" w:rsidRPr="00792C03" w:rsidRDefault="00792C03" w:rsidP="00AE3DBB"/>
    <w:p w14:paraId="62D56C58" w14:textId="77777777" w:rsidR="00792C03" w:rsidRPr="00792C03" w:rsidRDefault="00792C03" w:rsidP="00AE3DBB"/>
    <w:p w14:paraId="30AA6162" w14:textId="77777777" w:rsidR="00792C03" w:rsidRPr="00792C03" w:rsidRDefault="00792C03" w:rsidP="00AE3DBB"/>
    <w:p w14:paraId="1366B848" w14:textId="77777777" w:rsidR="00792C03" w:rsidRPr="00792C03" w:rsidRDefault="00792C03" w:rsidP="00AE3DBB"/>
    <w:p w14:paraId="49183C6F" w14:textId="77777777" w:rsidR="00BE0A26" w:rsidRDefault="00BE0A26" w:rsidP="00AE3DBB">
      <w:pPr>
        <w:rPr>
          <w:b/>
          <w:bCs/>
          <w:sz w:val="32"/>
          <w:szCs w:val="32"/>
        </w:rPr>
      </w:pPr>
    </w:p>
    <w:p w14:paraId="04CED8CC" w14:textId="77777777" w:rsidR="00C70158" w:rsidRDefault="00C70158" w:rsidP="00B634A9"/>
    <w:p w14:paraId="0E5FCE99" w14:textId="77777777" w:rsidR="00C70158" w:rsidRDefault="00C70158" w:rsidP="00B634A9"/>
    <w:p w14:paraId="5636925C" w14:textId="59109278" w:rsidR="00B634A9" w:rsidRPr="00267F72" w:rsidRDefault="001571BE" w:rsidP="00B634A9">
      <w:r>
        <w:t>Table 14</w:t>
      </w:r>
      <w:r w:rsidR="00B634A9">
        <w:t>: multicollinearity detection on model#2_1 (no multicollinearity problem</w:t>
      </w:r>
      <w:r w:rsidR="00B634A9">
        <w:rPr>
          <w:rFonts w:eastAsia="Times New Roman" w:cs="Times New Roman"/>
        </w:rPr>
        <w:t>)</w:t>
      </w:r>
    </w:p>
    <w:p w14:paraId="41D34D09" w14:textId="55C93BB7" w:rsidR="00BE0A26" w:rsidRDefault="00B634A9" w:rsidP="00AE3DBB">
      <w:pPr>
        <w:rPr>
          <w:b/>
          <w:bCs/>
          <w:sz w:val="32"/>
          <w:szCs w:val="32"/>
        </w:rPr>
      </w:pPr>
      <w:r>
        <w:rPr>
          <w:b/>
          <w:bCs/>
          <w:noProof/>
          <w:sz w:val="32"/>
          <w:szCs w:val="32"/>
        </w:rPr>
        <w:drawing>
          <wp:anchor distT="0" distB="0" distL="114300" distR="114300" simplePos="0" relativeHeight="251671552" behindDoc="0" locked="0" layoutInCell="1" allowOverlap="1" wp14:anchorId="682D4EC0" wp14:editId="1C377B7F">
            <wp:simplePos x="0" y="0"/>
            <wp:positionH relativeFrom="column">
              <wp:posOffset>929640</wp:posOffset>
            </wp:positionH>
            <wp:positionV relativeFrom="paragraph">
              <wp:posOffset>57150</wp:posOffset>
            </wp:positionV>
            <wp:extent cx="3578860" cy="2413000"/>
            <wp:effectExtent l="0" t="0" r="2540" b="0"/>
            <wp:wrapSquare wrapText="bothSides"/>
            <wp:docPr id="13" name="Picture 13" descr="../../../Screen%20Shot%202021-04-29%20at%202.28.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21-04-29%20at%202.28.52%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86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F1C86" w14:textId="319FAD54" w:rsidR="00BE0A26" w:rsidRDefault="00BE0A26" w:rsidP="00AE3DBB">
      <w:pPr>
        <w:rPr>
          <w:b/>
          <w:bCs/>
          <w:sz w:val="32"/>
          <w:szCs w:val="32"/>
        </w:rPr>
      </w:pPr>
    </w:p>
    <w:p w14:paraId="66B8672A" w14:textId="701208C6" w:rsidR="00792C03" w:rsidRDefault="00792C03" w:rsidP="00AE3DBB">
      <w:pPr>
        <w:rPr>
          <w:b/>
          <w:bCs/>
          <w:sz w:val="32"/>
          <w:szCs w:val="32"/>
        </w:rPr>
      </w:pPr>
    </w:p>
    <w:p w14:paraId="4B5A9B43" w14:textId="5E0C11A4" w:rsidR="00792C03" w:rsidRDefault="00792C03" w:rsidP="00AE3DBB">
      <w:pPr>
        <w:rPr>
          <w:b/>
          <w:bCs/>
          <w:sz w:val="32"/>
          <w:szCs w:val="32"/>
        </w:rPr>
      </w:pPr>
    </w:p>
    <w:p w14:paraId="6E032D7B" w14:textId="77777777" w:rsidR="00792C03" w:rsidRDefault="00792C03" w:rsidP="00AE3DBB">
      <w:pPr>
        <w:rPr>
          <w:b/>
          <w:bCs/>
          <w:sz w:val="32"/>
          <w:szCs w:val="32"/>
        </w:rPr>
      </w:pPr>
    </w:p>
    <w:p w14:paraId="0AF4C737" w14:textId="77777777" w:rsidR="00792C03" w:rsidRDefault="00792C03" w:rsidP="00AE3DBB">
      <w:pPr>
        <w:rPr>
          <w:b/>
          <w:bCs/>
          <w:sz w:val="32"/>
          <w:szCs w:val="32"/>
        </w:rPr>
      </w:pPr>
    </w:p>
    <w:p w14:paraId="6B8B4273" w14:textId="77777777" w:rsidR="00792C03" w:rsidRDefault="00792C03" w:rsidP="00AE3DBB">
      <w:pPr>
        <w:rPr>
          <w:b/>
          <w:bCs/>
          <w:sz w:val="32"/>
          <w:szCs w:val="32"/>
        </w:rPr>
      </w:pPr>
    </w:p>
    <w:p w14:paraId="58811BD4" w14:textId="77777777" w:rsidR="00792C03" w:rsidRDefault="00792C03" w:rsidP="00AE3DBB">
      <w:pPr>
        <w:rPr>
          <w:b/>
          <w:bCs/>
          <w:sz w:val="32"/>
          <w:szCs w:val="32"/>
        </w:rPr>
      </w:pPr>
    </w:p>
    <w:p w14:paraId="6C157D23" w14:textId="77777777" w:rsidR="00792C03" w:rsidRDefault="00792C03" w:rsidP="00AE3DBB">
      <w:pPr>
        <w:rPr>
          <w:b/>
          <w:bCs/>
          <w:sz w:val="32"/>
          <w:szCs w:val="32"/>
        </w:rPr>
      </w:pPr>
    </w:p>
    <w:p w14:paraId="0F6EA1DA" w14:textId="77777777" w:rsidR="00792C03" w:rsidRDefault="00792C03" w:rsidP="00AE3DBB">
      <w:pPr>
        <w:rPr>
          <w:b/>
          <w:bCs/>
          <w:sz w:val="32"/>
          <w:szCs w:val="32"/>
        </w:rPr>
      </w:pPr>
    </w:p>
    <w:p w14:paraId="2243DEAC" w14:textId="77612B3A" w:rsidR="00792C03" w:rsidRDefault="00792C03" w:rsidP="00AE3DBB">
      <w:pPr>
        <w:rPr>
          <w:b/>
          <w:bCs/>
          <w:sz w:val="32"/>
          <w:szCs w:val="32"/>
        </w:rPr>
      </w:pPr>
    </w:p>
    <w:p w14:paraId="529E8E8C" w14:textId="43F3CFF4" w:rsidR="00792C03" w:rsidRDefault="00792C03" w:rsidP="00AE3DBB"/>
    <w:p w14:paraId="1D6A21CB" w14:textId="77777777" w:rsidR="00C70158" w:rsidRDefault="00C70158" w:rsidP="00B634A9"/>
    <w:p w14:paraId="0B9F32EE" w14:textId="77777777" w:rsidR="00C70158" w:rsidRDefault="00C70158" w:rsidP="00B634A9"/>
    <w:p w14:paraId="75718131" w14:textId="77777777" w:rsidR="00C70158" w:rsidRDefault="00C70158" w:rsidP="00B634A9"/>
    <w:p w14:paraId="1E761F80" w14:textId="77777777" w:rsidR="00C70158" w:rsidRDefault="00C70158" w:rsidP="00B634A9"/>
    <w:p w14:paraId="34A33E27" w14:textId="77777777" w:rsidR="00C70158" w:rsidRDefault="00C70158" w:rsidP="00B634A9"/>
    <w:p w14:paraId="75943109" w14:textId="77777777" w:rsidR="00C70158" w:rsidRDefault="00C70158" w:rsidP="00B634A9"/>
    <w:p w14:paraId="512A226D" w14:textId="77777777" w:rsidR="00C70158" w:rsidRDefault="00C70158" w:rsidP="00B634A9"/>
    <w:p w14:paraId="587788B0" w14:textId="77777777" w:rsidR="00C70158" w:rsidRDefault="00C70158" w:rsidP="00B634A9"/>
    <w:p w14:paraId="590DA0F7" w14:textId="67616AF9" w:rsidR="00B634A9" w:rsidRPr="00267F72" w:rsidRDefault="00B634A9" w:rsidP="00B634A9">
      <w:r>
        <w:lastRenderedPageBreak/>
        <w:t>Table</w:t>
      </w:r>
      <w:r w:rsidR="001571BE">
        <w:t xml:space="preserve"> 15</w:t>
      </w:r>
      <w:r>
        <w:t>: multicollinearity detection on model#2_2 (multicollinearity problem on GDP</w:t>
      </w:r>
      <w:r>
        <w:rPr>
          <w:rFonts w:eastAsia="Times New Roman" w:cs="Times New Roman"/>
        </w:rPr>
        <w:t>)</w:t>
      </w:r>
    </w:p>
    <w:p w14:paraId="00D248E1" w14:textId="25383359" w:rsidR="00B634A9" w:rsidRDefault="00B634A9" w:rsidP="00B634A9">
      <w:pPr>
        <w:jc w:val="both"/>
      </w:pPr>
      <w:r>
        <w:rPr>
          <w:b/>
          <w:bCs/>
          <w:noProof/>
          <w:sz w:val="32"/>
          <w:szCs w:val="32"/>
        </w:rPr>
        <w:drawing>
          <wp:anchor distT="0" distB="0" distL="114300" distR="114300" simplePos="0" relativeHeight="251672576" behindDoc="0" locked="0" layoutInCell="1" allowOverlap="1" wp14:anchorId="248A07F2" wp14:editId="178978A0">
            <wp:simplePos x="0" y="0"/>
            <wp:positionH relativeFrom="column">
              <wp:posOffset>929640</wp:posOffset>
            </wp:positionH>
            <wp:positionV relativeFrom="paragraph">
              <wp:posOffset>104140</wp:posOffset>
            </wp:positionV>
            <wp:extent cx="3502660" cy="2632075"/>
            <wp:effectExtent l="0" t="0" r="2540" b="9525"/>
            <wp:wrapSquare wrapText="bothSides"/>
            <wp:docPr id="14" name="Picture 14" descr="../../../Screen%20Shot%202021-04-29%20at%202.36.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1-04-29%20at%202.36.06%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2660" cy="263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DF1FF" w14:textId="1DA02F02" w:rsidR="00B634A9" w:rsidRDefault="00B634A9" w:rsidP="00B634A9">
      <w:pPr>
        <w:jc w:val="both"/>
      </w:pPr>
    </w:p>
    <w:p w14:paraId="29B9ADA0" w14:textId="77777777" w:rsidR="00B634A9" w:rsidRDefault="00B634A9" w:rsidP="00B634A9">
      <w:pPr>
        <w:jc w:val="both"/>
      </w:pPr>
    </w:p>
    <w:p w14:paraId="5346973C" w14:textId="77777777" w:rsidR="00B634A9" w:rsidRDefault="00B634A9" w:rsidP="00B634A9">
      <w:pPr>
        <w:jc w:val="both"/>
      </w:pPr>
    </w:p>
    <w:p w14:paraId="5624B6E8" w14:textId="77777777" w:rsidR="00B634A9" w:rsidRDefault="00B634A9" w:rsidP="00B634A9">
      <w:pPr>
        <w:jc w:val="both"/>
      </w:pPr>
    </w:p>
    <w:p w14:paraId="5989C184" w14:textId="77777777" w:rsidR="00B634A9" w:rsidRDefault="00B634A9" w:rsidP="00B634A9">
      <w:pPr>
        <w:jc w:val="both"/>
      </w:pPr>
    </w:p>
    <w:p w14:paraId="14D1B9A0" w14:textId="77777777" w:rsidR="00B634A9" w:rsidRDefault="00B634A9" w:rsidP="00B634A9">
      <w:pPr>
        <w:jc w:val="both"/>
      </w:pPr>
    </w:p>
    <w:p w14:paraId="4CCAEC57" w14:textId="77777777" w:rsidR="00B634A9" w:rsidRDefault="00B634A9" w:rsidP="00B634A9">
      <w:pPr>
        <w:jc w:val="both"/>
      </w:pPr>
    </w:p>
    <w:p w14:paraId="1FD9AECF" w14:textId="77777777" w:rsidR="00B634A9" w:rsidRDefault="00B634A9" w:rsidP="00B634A9">
      <w:pPr>
        <w:jc w:val="both"/>
      </w:pPr>
    </w:p>
    <w:p w14:paraId="7D13EF92" w14:textId="77777777" w:rsidR="00B634A9" w:rsidRDefault="00B634A9" w:rsidP="00B634A9">
      <w:pPr>
        <w:jc w:val="both"/>
      </w:pPr>
    </w:p>
    <w:p w14:paraId="00DAB2F9" w14:textId="77777777" w:rsidR="00B634A9" w:rsidRDefault="00B634A9" w:rsidP="00B634A9">
      <w:pPr>
        <w:jc w:val="both"/>
      </w:pPr>
    </w:p>
    <w:p w14:paraId="6110A28B" w14:textId="77777777" w:rsidR="00B634A9" w:rsidRDefault="00B634A9" w:rsidP="00B634A9">
      <w:pPr>
        <w:jc w:val="both"/>
      </w:pPr>
    </w:p>
    <w:p w14:paraId="56388F27" w14:textId="77777777" w:rsidR="00B634A9" w:rsidRDefault="00B634A9" w:rsidP="00B634A9">
      <w:pPr>
        <w:jc w:val="both"/>
      </w:pPr>
    </w:p>
    <w:p w14:paraId="52D8BC9C" w14:textId="77777777" w:rsidR="00B634A9" w:rsidRDefault="00B634A9" w:rsidP="00B634A9">
      <w:pPr>
        <w:jc w:val="both"/>
      </w:pPr>
    </w:p>
    <w:p w14:paraId="5FC886A9" w14:textId="77777777" w:rsidR="00B634A9" w:rsidRDefault="00B634A9" w:rsidP="00B634A9">
      <w:pPr>
        <w:jc w:val="both"/>
      </w:pPr>
    </w:p>
    <w:p w14:paraId="2AE2E101" w14:textId="77777777" w:rsidR="00B634A9" w:rsidRDefault="00B634A9" w:rsidP="00B634A9">
      <w:pPr>
        <w:jc w:val="both"/>
      </w:pPr>
    </w:p>
    <w:p w14:paraId="6A9A4E1E" w14:textId="77777777" w:rsidR="00B634A9" w:rsidRDefault="00B634A9" w:rsidP="00B634A9">
      <w:pPr>
        <w:jc w:val="both"/>
      </w:pPr>
    </w:p>
    <w:p w14:paraId="70FD1988" w14:textId="2F76E163" w:rsidR="00B634A9" w:rsidRDefault="00FD381D" w:rsidP="00B634A9">
      <w:pPr>
        <w:jc w:val="both"/>
      </w:pPr>
      <w:r>
        <w:tab/>
      </w:r>
      <w:r w:rsidR="00B634A9">
        <w:t xml:space="preserve">From table 10 and 11, we see no multicollinearity in our new correction of model#2_1. REV poses no multicollinearity problem in the model with R-squared at 0.9151. An increasing of government’s income from tax revenue, therefore, can be better explained the Wagner’s law. While an increasing of GDP can’t decisively explain the model, because some other independent variables might correlate </w:t>
      </w:r>
      <w:r w:rsidR="001800EF">
        <w:t>to</w:t>
      </w:r>
      <w:r w:rsidR="00B634A9">
        <w:t xml:space="preserve"> the GDP</w:t>
      </w:r>
      <w:r>
        <w:t>,</w:t>
      </w:r>
      <w:r w:rsidR="001800EF">
        <w:t xml:space="preserve"> hence</w:t>
      </w:r>
      <w:r>
        <w:t xml:space="preserve"> a multicollinearity problem</w:t>
      </w:r>
      <w:r w:rsidR="00B634A9">
        <w:t xml:space="preserve"> as shown in table 12. Thus, we</w:t>
      </w:r>
      <w:r w:rsidR="009A2B49">
        <w:t xml:space="preserve"> will reject the old model#2 and accept the</w:t>
      </w:r>
      <w:r w:rsidR="001800EF">
        <w:t xml:space="preserve"> new adjusted model#2_1 regards</w:t>
      </w:r>
      <w:r w:rsidR="00B634A9">
        <w:t xml:space="preserve"> Wagner’s law </w:t>
      </w:r>
      <w:r w:rsidR="009A2B49">
        <w:t xml:space="preserve">instead </w:t>
      </w:r>
      <w:r w:rsidR="00B634A9">
        <w:t xml:space="preserve">as </w:t>
      </w:r>
      <w:r w:rsidR="00C70158">
        <w:t xml:space="preserve">of </w:t>
      </w:r>
      <w:r w:rsidR="00B634A9">
        <w:t>follow:</w:t>
      </w:r>
    </w:p>
    <w:p w14:paraId="4A2CA7FD" w14:textId="77777777" w:rsidR="00B634A9" w:rsidRDefault="00B634A9" w:rsidP="00B634A9">
      <w:pPr>
        <w:jc w:val="both"/>
      </w:pPr>
    </w:p>
    <w:p w14:paraId="7B31A053" w14:textId="22C3E2F8" w:rsidR="00B634A9" w:rsidRDefault="00B634A9" w:rsidP="000815DC">
      <w:pPr>
        <w:pBdr>
          <w:top w:val="single" w:sz="4" w:space="1" w:color="auto"/>
          <w:left w:val="single" w:sz="4" w:space="4" w:color="auto"/>
          <w:bottom w:val="single" w:sz="4" w:space="1" w:color="auto"/>
          <w:right w:val="single" w:sz="4" w:space="4" w:color="auto"/>
        </w:pBdr>
        <w:rPr>
          <w:rFonts w:eastAsia="Times New Roman" w:cs="Times New Roman"/>
        </w:rPr>
      </w:pPr>
      <w:r w:rsidRPr="001526C9">
        <w:rPr>
          <w:rFonts w:eastAsia="Times New Roman" w:cs="Times New Roman"/>
          <w:u w:val="single"/>
        </w:rPr>
        <w:t>Model 2</w:t>
      </w:r>
      <w:r>
        <w:rPr>
          <w:rFonts w:eastAsia="Times New Roman" w:cs="Times New Roman"/>
          <w:u w:val="single"/>
        </w:rPr>
        <w:t>_1</w:t>
      </w:r>
      <w:r>
        <w:rPr>
          <w:rFonts w:eastAsia="Times New Roman" w:cs="Times New Roman"/>
        </w:rPr>
        <w:t>: Wagner’s law (adjusted)</w:t>
      </w:r>
    </w:p>
    <w:p w14:paraId="39E07D53" w14:textId="64842033" w:rsidR="00B634A9" w:rsidRDefault="00B634A9" w:rsidP="000815DC">
      <w:pPr>
        <w:pBdr>
          <w:top w:val="single" w:sz="4" w:space="1" w:color="auto"/>
          <w:left w:val="single" w:sz="4" w:space="4" w:color="auto"/>
          <w:bottom w:val="single" w:sz="4" w:space="1" w:color="auto"/>
          <w:right w:val="single" w:sz="4" w:space="4" w:color="auto"/>
        </w:pBdr>
        <w:rPr>
          <w:rFonts w:eastAsia="Times New Roman" w:cs="Times New Roman"/>
        </w:rPr>
      </w:pPr>
      <w:r>
        <w:rPr>
          <w:rFonts w:eastAsia="Times New Roman" w:cs="Times New Roman"/>
        </w:rPr>
        <w:t>GEDU = a + b1*POP + b2*URB + b3*REV</w:t>
      </w:r>
    </w:p>
    <w:p w14:paraId="52A76745" w14:textId="77777777" w:rsidR="00B634A9" w:rsidRDefault="00B634A9" w:rsidP="00B634A9">
      <w:pPr>
        <w:jc w:val="both"/>
      </w:pPr>
    </w:p>
    <w:p w14:paraId="0EEA8C04" w14:textId="66972003" w:rsidR="001800EF" w:rsidRDefault="001800EF" w:rsidP="00B634A9">
      <w:pPr>
        <w:jc w:val="both"/>
      </w:pPr>
      <w:r>
        <w:tab/>
        <w:t>There is no any multicollinearity problem in model#3, #4, #5, #6.</w:t>
      </w:r>
    </w:p>
    <w:p w14:paraId="2A361ABF" w14:textId="77777777" w:rsidR="00BE0A26" w:rsidRDefault="00BE0A26" w:rsidP="00AE3DBB">
      <w:pPr>
        <w:rPr>
          <w:b/>
          <w:bCs/>
          <w:sz w:val="32"/>
          <w:szCs w:val="32"/>
        </w:rPr>
      </w:pPr>
    </w:p>
    <w:p w14:paraId="1AFF06B6" w14:textId="5EAE7048" w:rsidR="00FF535C" w:rsidRPr="00B55EAB" w:rsidRDefault="00B55EAB" w:rsidP="00AE3DBB">
      <w:pPr>
        <w:rPr>
          <w:b/>
          <w:bCs/>
          <w:sz w:val="32"/>
          <w:szCs w:val="32"/>
        </w:rPr>
      </w:pPr>
      <w:r>
        <w:rPr>
          <w:b/>
          <w:bCs/>
          <w:sz w:val="32"/>
          <w:szCs w:val="32"/>
        </w:rPr>
        <w:t>7. Policy Recommendation</w:t>
      </w:r>
    </w:p>
    <w:p w14:paraId="44B132E8" w14:textId="30815BB0" w:rsidR="00FF535C" w:rsidRDefault="00FF535C" w:rsidP="00AE3DBB"/>
    <w:p w14:paraId="77401939" w14:textId="6B169F1C" w:rsidR="00F17386" w:rsidRPr="00F17386" w:rsidRDefault="004A292E" w:rsidP="004A292E">
      <w:pPr>
        <w:jc w:val="both"/>
        <w:rPr>
          <w:rFonts w:eastAsia="Times New Roman" w:cs="Times New Roman"/>
        </w:rPr>
      </w:pPr>
      <w:r>
        <w:tab/>
        <w:t xml:space="preserve">From our finding part, it seems that the policymakers in this country </w:t>
      </w:r>
      <w:proofErr w:type="gramStart"/>
      <w:r>
        <w:t>has to</w:t>
      </w:r>
      <w:proofErr w:type="gramEnd"/>
      <w:r>
        <w:t xml:space="preserve"> direct their attention toward the labor union per interest group theory, it has to put more effort to resolve a problem in inequality problem, or else it will discourage the poor from engaging in policy making process per Wagner’s law. It must make investment further in educational service and perhaps on other social expenditure as an absorb</w:t>
      </w:r>
      <w:r w:rsidR="00E71BE9">
        <w:t>ed mechanism</w:t>
      </w:r>
      <w:r>
        <w:t xml:space="preserve"> for global economic vulnerability per compensation theory. Once the inequality has started to be eased, political parties in this country will seek to response to the voting based accordingly and therefore it should include poor people in the policymaking process, and thus to help easing the weaknesses in incrementalism policy that might blind the policymaker from a thorough understanding how the grassroots people can contribute their demand and idea in to the policymaking process and hence a better </w:t>
      </w:r>
      <w:r>
        <w:rPr>
          <w:rFonts w:eastAsia="Times New Roman" w:cs="Times New Roman"/>
        </w:rPr>
        <w:t xml:space="preserve">redistribution of income and wealth as of our </w:t>
      </w:r>
      <w:r w:rsidR="00C41C0F">
        <w:rPr>
          <w:rFonts w:eastAsia="Times New Roman" w:cs="Times New Roman"/>
        </w:rPr>
        <w:t xml:space="preserve">earlier </w:t>
      </w:r>
      <w:r>
        <w:rPr>
          <w:rFonts w:eastAsia="Times New Roman" w:cs="Times New Roman"/>
        </w:rPr>
        <w:t>discuss</w:t>
      </w:r>
      <w:r w:rsidR="00C41C0F">
        <w:rPr>
          <w:rFonts w:eastAsia="Times New Roman" w:cs="Times New Roman"/>
        </w:rPr>
        <w:t>ion</w:t>
      </w:r>
      <w:r>
        <w:rPr>
          <w:rFonts w:eastAsia="Times New Roman" w:cs="Times New Roman"/>
        </w:rPr>
        <w:t xml:space="preserve"> on the genuine objective of this study in the end.</w:t>
      </w:r>
    </w:p>
    <w:p w14:paraId="02F4FB00" w14:textId="77777777" w:rsidR="004A292E" w:rsidRDefault="004A292E" w:rsidP="00AE3DBB"/>
    <w:p w14:paraId="02A26E8C" w14:textId="77777777" w:rsidR="006E2F2A" w:rsidRDefault="006E2F2A" w:rsidP="00AE3DBB"/>
    <w:p w14:paraId="046731AD" w14:textId="49F595D1" w:rsidR="00B55EAB" w:rsidRPr="00B55EAB" w:rsidRDefault="00B55EAB" w:rsidP="00B55EAB">
      <w:pPr>
        <w:rPr>
          <w:b/>
          <w:bCs/>
          <w:sz w:val="32"/>
          <w:szCs w:val="32"/>
        </w:rPr>
      </w:pPr>
      <w:r>
        <w:rPr>
          <w:b/>
          <w:bCs/>
          <w:sz w:val="32"/>
          <w:szCs w:val="32"/>
        </w:rPr>
        <w:t>8. References</w:t>
      </w:r>
    </w:p>
    <w:p w14:paraId="28F40637" w14:textId="77777777" w:rsidR="00DD75A0" w:rsidRDefault="00DD75A0" w:rsidP="00DD75A0">
      <w:pPr>
        <w:ind w:left="720" w:hanging="720"/>
        <w:jc w:val="both"/>
      </w:pPr>
    </w:p>
    <w:p w14:paraId="041F0D3A" w14:textId="423192B8" w:rsidR="00FB36FA" w:rsidRDefault="00FB36FA" w:rsidP="00DD75A0">
      <w:pPr>
        <w:ind w:left="720" w:hanging="720"/>
        <w:jc w:val="both"/>
      </w:pPr>
      <w:r>
        <w:t>Allen, M. P. (1997). Understanding Regression Analysis. Plenum Press. New York, USA.</w:t>
      </w:r>
    </w:p>
    <w:p w14:paraId="02D66724" w14:textId="77777777" w:rsidR="00FB36FA" w:rsidRDefault="00FB36FA" w:rsidP="00DD75A0">
      <w:pPr>
        <w:ind w:left="720" w:hanging="720"/>
        <w:jc w:val="both"/>
      </w:pPr>
    </w:p>
    <w:p w14:paraId="53F2D5AD" w14:textId="620CBED9" w:rsidR="004C0BA8" w:rsidRDefault="004C0BA8" w:rsidP="00DD75A0">
      <w:pPr>
        <w:ind w:left="720" w:hanging="720"/>
        <w:jc w:val="both"/>
      </w:pPr>
      <w:proofErr w:type="spellStart"/>
      <w:r>
        <w:t>Buracom</w:t>
      </w:r>
      <w:proofErr w:type="spellEnd"/>
      <w:r>
        <w:t>, P. (2011). The Determinants and Distributional Effects of Public Education, Health, and Welfare Spending in Thailand. In: Asian Affairs: An American Review, Vol 38, No 3.</w:t>
      </w:r>
    </w:p>
    <w:p w14:paraId="3AAC3320" w14:textId="1DC0666F" w:rsidR="000440C6" w:rsidRDefault="000440C6" w:rsidP="00DD75A0">
      <w:pPr>
        <w:ind w:left="720" w:hanging="720"/>
        <w:jc w:val="both"/>
      </w:pPr>
    </w:p>
    <w:p w14:paraId="13C4E2C1" w14:textId="63C28A27" w:rsidR="003A3ADB" w:rsidRDefault="003A3ADB" w:rsidP="00DD75A0">
      <w:pPr>
        <w:ind w:left="720" w:hanging="720"/>
        <w:jc w:val="both"/>
      </w:pPr>
      <w:r>
        <w:t>Crawley, M. J. (2013). The R Book, 2</w:t>
      </w:r>
      <w:r w:rsidRPr="003A3ADB">
        <w:rPr>
          <w:vertAlign w:val="superscript"/>
        </w:rPr>
        <w:t>nd</w:t>
      </w:r>
      <w:r>
        <w:t xml:space="preserve"> edition. John Wiley &amp; Sons, Ltd. West Sussex, United Kingdom.</w:t>
      </w:r>
    </w:p>
    <w:p w14:paraId="523C0617" w14:textId="77777777" w:rsidR="003A3ADB" w:rsidRDefault="003A3ADB" w:rsidP="00DD75A0">
      <w:pPr>
        <w:ind w:left="720" w:hanging="720"/>
        <w:jc w:val="both"/>
      </w:pPr>
    </w:p>
    <w:p w14:paraId="7B322C16" w14:textId="2308DFC9" w:rsidR="000440C6" w:rsidRDefault="000440C6" w:rsidP="00DD75A0">
      <w:pPr>
        <w:ind w:left="720" w:hanging="720"/>
        <w:jc w:val="both"/>
      </w:pPr>
      <w:r>
        <w:t>Downey, A. B. (2015). Think Stats, 2</w:t>
      </w:r>
      <w:r w:rsidRPr="000440C6">
        <w:rPr>
          <w:vertAlign w:val="superscript"/>
        </w:rPr>
        <w:t>nd</w:t>
      </w:r>
      <w:r>
        <w:t xml:space="preserve"> edition. O’Reilly Media, Inc. CA, USA.</w:t>
      </w:r>
    </w:p>
    <w:p w14:paraId="6ECC266D" w14:textId="77777777" w:rsidR="00616F33" w:rsidRDefault="00616F33" w:rsidP="00DD75A0">
      <w:pPr>
        <w:ind w:left="720" w:hanging="720"/>
        <w:jc w:val="both"/>
      </w:pPr>
    </w:p>
    <w:p w14:paraId="28EB0335" w14:textId="75F7C23D" w:rsidR="00616F33" w:rsidRDefault="00616F33" w:rsidP="00DD75A0">
      <w:pPr>
        <w:ind w:left="720" w:hanging="720"/>
        <w:jc w:val="both"/>
      </w:pPr>
      <w:r>
        <w:t xml:space="preserve">Ghosh, B. (2017). Regression Models in R: Multicollinearity in R. In: Data Science Plus website, </w:t>
      </w:r>
      <w:hyperlink r:id="rId25" w:history="1">
        <w:r w:rsidRPr="008E0F2B">
          <w:rPr>
            <w:rStyle w:val="Hyperlink"/>
          </w:rPr>
          <w:t>https://datascienceplus.com/multicollinearity-in-r/</w:t>
        </w:r>
      </w:hyperlink>
      <w:r>
        <w:t>, accessed on April 29, 2021</w:t>
      </w:r>
    </w:p>
    <w:p w14:paraId="46F42558" w14:textId="77777777" w:rsidR="003D7CBB" w:rsidRDefault="003D7CBB" w:rsidP="00DD75A0">
      <w:pPr>
        <w:ind w:left="720" w:hanging="720"/>
        <w:jc w:val="both"/>
      </w:pPr>
    </w:p>
    <w:p w14:paraId="1F497843" w14:textId="1D515F38" w:rsidR="003D7CBB" w:rsidRDefault="003D7CBB" w:rsidP="00DD75A0">
      <w:pPr>
        <w:ind w:left="720" w:hanging="720"/>
        <w:jc w:val="both"/>
      </w:pPr>
      <w:proofErr w:type="spellStart"/>
      <w:r>
        <w:t>Kassambara</w:t>
      </w:r>
      <w:proofErr w:type="spellEnd"/>
      <w:r>
        <w:t xml:space="preserve">. (2018). Multiple Linear Regression in R. In: STHDA: Statistical Tools for High-Throughput Data Analysis Website, </w:t>
      </w:r>
      <w:hyperlink r:id="rId26" w:history="1">
        <w:r w:rsidRPr="00475CEB">
          <w:rPr>
            <w:rStyle w:val="Hyperlink"/>
          </w:rPr>
          <w:t>http://www.sthda.com/english/articles/40-regression-analysis/168-multiple-linear-regression-in-r/</w:t>
        </w:r>
      </w:hyperlink>
      <w:r>
        <w:t>, accessed on April 26, 2021.</w:t>
      </w:r>
    </w:p>
    <w:p w14:paraId="3E825984" w14:textId="77777777" w:rsidR="0076551B" w:rsidRDefault="0076551B" w:rsidP="00DD75A0">
      <w:pPr>
        <w:ind w:left="720" w:hanging="720"/>
        <w:jc w:val="both"/>
      </w:pPr>
    </w:p>
    <w:p w14:paraId="29B1016F" w14:textId="45D84E70" w:rsidR="0076551B" w:rsidRDefault="0076551B" w:rsidP="00DD75A0">
      <w:pPr>
        <w:ind w:left="720" w:hanging="720"/>
        <w:jc w:val="both"/>
      </w:pPr>
      <w:proofErr w:type="spellStart"/>
      <w:r>
        <w:t>Lanlee</w:t>
      </w:r>
      <w:proofErr w:type="spellEnd"/>
      <w:r>
        <w:t xml:space="preserve">. (2019). Modeling and Prediction for Movies. In: </w:t>
      </w:r>
      <w:proofErr w:type="spellStart"/>
      <w:r>
        <w:t>RPubs</w:t>
      </w:r>
      <w:proofErr w:type="spellEnd"/>
      <w:r>
        <w:t xml:space="preserve"> by </w:t>
      </w:r>
      <w:proofErr w:type="spellStart"/>
      <w:r>
        <w:t>RStudio</w:t>
      </w:r>
      <w:proofErr w:type="spellEnd"/>
      <w:r>
        <w:t xml:space="preserve"> Website, </w:t>
      </w:r>
      <w:hyperlink r:id="rId27" w:history="1">
        <w:r w:rsidRPr="00517AB4">
          <w:rPr>
            <w:rStyle w:val="Hyperlink"/>
          </w:rPr>
          <w:t>https://rpubs.com/lenlee2019/MLR2019May</w:t>
        </w:r>
      </w:hyperlink>
      <w:r>
        <w:t>, accessed on May 12, 2021.</w:t>
      </w:r>
    </w:p>
    <w:p w14:paraId="11360FE7" w14:textId="77777777" w:rsidR="004C0BA8" w:rsidRDefault="004C0BA8" w:rsidP="00DD75A0">
      <w:pPr>
        <w:ind w:left="720" w:hanging="720"/>
        <w:jc w:val="both"/>
      </w:pPr>
    </w:p>
    <w:p w14:paraId="349F351D" w14:textId="47D393EC" w:rsidR="00DD75A0" w:rsidRDefault="00DD75A0" w:rsidP="00DD75A0">
      <w:pPr>
        <w:ind w:left="720" w:hanging="720"/>
        <w:jc w:val="both"/>
      </w:pPr>
      <w:proofErr w:type="spellStart"/>
      <w:r>
        <w:t>Lindert</w:t>
      </w:r>
      <w:proofErr w:type="spellEnd"/>
      <w:r>
        <w:t>, P. H. (2004). Growing Public: Social Spending and Economic Growth Since the Eighteenth Century, Vol 2: Further Evidence. Cambridge University Press. New York, USA.</w:t>
      </w:r>
    </w:p>
    <w:p w14:paraId="26C062F6" w14:textId="77777777" w:rsidR="00213353" w:rsidRDefault="00213353" w:rsidP="00DD75A0">
      <w:pPr>
        <w:ind w:left="720" w:hanging="720"/>
        <w:jc w:val="both"/>
      </w:pPr>
    </w:p>
    <w:p w14:paraId="5907688D" w14:textId="5A1E21A0" w:rsidR="006F3788" w:rsidRDefault="006F3788" w:rsidP="00DD75A0">
      <w:pPr>
        <w:ind w:left="720" w:hanging="720"/>
        <w:jc w:val="both"/>
      </w:pPr>
      <w:r>
        <w:t xml:space="preserve">Long, J. D. &amp; </w:t>
      </w:r>
      <w:proofErr w:type="spellStart"/>
      <w:r>
        <w:t>Teetor</w:t>
      </w:r>
      <w:proofErr w:type="spellEnd"/>
      <w:r>
        <w:t>, P. (2019). R Cookbook: Proven Recipes for Data Analysis, Statistics, and Graphics, 2</w:t>
      </w:r>
      <w:r w:rsidRPr="006F3788">
        <w:rPr>
          <w:vertAlign w:val="superscript"/>
        </w:rPr>
        <w:t>nd</w:t>
      </w:r>
      <w:r>
        <w:t xml:space="preserve"> edition. O’Reilly Media, Inc. CA, USA.</w:t>
      </w:r>
    </w:p>
    <w:p w14:paraId="3F2EDDBC" w14:textId="77777777" w:rsidR="00E815F3" w:rsidRDefault="00E815F3" w:rsidP="00DD75A0">
      <w:pPr>
        <w:ind w:left="720" w:hanging="720"/>
        <w:jc w:val="both"/>
      </w:pPr>
    </w:p>
    <w:p w14:paraId="03FD55F5" w14:textId="52F7EAD5" w:rsidR="00E815F3" w:rsidRDefault="00E815F3" w:rsidP="00DD75A0">
      <w:pPr>
        <w:ind w:left="720" w:hanging="720"/>
        <w:jc w:val="both"/>
      </w:pPr>
      <w:r>
        <w:t xml:space="preserve">Musgrave, R. A., and Musgrave, P. B. </w:t>
      </w:r>
      <w:r w:rsidR="00D55EA2">
        <w:t>(1989). Public Finance in Theory and Practice (International Edition). McGaw-Hill. Singapore.</w:t>
      </w:r>
    </w:p>
    <w:p w14:paraId="013CBC98" w14:textId="77777777" w:rsidR="00345B69" w:rsidRDefault="00345B69" w:rsidP="00DD75A0">
      <w:pPr>
        <w:ind w:left="720" w:hanging="720"/>
        <w:jc w:val="both"/>
      </w:pPr>
    </w:p>
    <w:p w14:paraId="121BD5FC" w14:textId="0FDAF2CE" w:rsidR="00345B69" w:rsidRDefault="00345B69" w:rsidP="00DD75A0">
      <w:pPr>
        <w:ind w:left="720" w:hanging="720"/>
        <w:jc w:val="both"/>
        <w:rPr>
          <w:cs/>
        </w:rPr>
      </w:pPr>
      <w:proofErr w:type="spellStart"/>
      <w:r>
        <w:t>Ullah</w:t>
      </w:r>
      <w:proofErr w:type="spellEnd"/>
      <w:r>
        <w:t xml:space="preserve">, M. I, and Aslam, M. (2020). </w:t>
      </w:r>
      <w:proofErr w:type="spellStart"/>
      <w:r>
        <w:t>Imcdiag</w:t>
      </w:r>
      <w:proofErr w:type="spellEnd"/>
      <w:r>
        <w:t xml:space="preserve">: Individual Multicollinearity Diagnostic Measures. In: R Package Documentation Website, </w:t>
      </w:r>
      <w:hyperlink r:id="rId28" w:history="1">
        <w:r w:rsidRPr="008E0F2B">
          <w:rPr>
            <w:rStyle w:val="Hyperlink"/>
          </w:rPr>
          <w:t>https://rdrr.io/cran/mctest/man/imcdiag.html</w:t>
        </w:r>
      </w:hyperlink>
      <w:r>
        <w:t>, accessed on April 29, 2021.</w:t>
      </w:r>
    </w:p>
    <w:p w14:paraId="1D1850B6" w14:textId="77777777" w:rsidR="00FF535C" w:rsidRDefault="00FF535C" w:rsidP="00AE3DBB"/>
    <w:p w14:paraId="53109B78" w14:textId="77777777" w:rsidR="00FF535C" w:rsidRDefault="00FF535C" w:rsidP="00AE3DBB"/>
    <w:p w14:paraId="306BE6B8" w14:textId="77777777" w:rsidR="00717956" w:rsidRDefault="00717956" w:rsidP="00482D58">
      <w:pPr>
        <w:rPr>
          <w:b/>
          <w:bCs/>
          <w:sz w:val="32"/>
          <w:szCs w:val="32"/>
        </w:rPr>
      </w:pPr>
    </w:p>
    <w:p w14:paraId="367EE0C2" w14:textId="77777777" w:rsidR="00717956" w:rsidRDefault="00717956" w:rsidP="00482D58">
      <w:pPr>
        <w:rPr>
          <w:b/>
          <w:bCs/>
          <w:sz w:val="32"/>
          <w:szCs w:val="32"/>
        </w:rPr>
      </w:pPr>
    </w:p>
    <w:p w14:paraId="3C8149FE" w14:textId="77777777" w:rsidR="00717956" w:rsidRDefault="00717956" w:rsidP="00482D58">
      <w:pPr>
        <w:rPr>
          <w:b/>
          <w:bCs/>
          <w:sz w:val="32"/>
          <w:szCs w:val="32"/>
        </w:rPr>
      </w:pPr>
    </w:p>
    <w:p w14:paraId="4700751B" w14:textId="77777777" w:rsidR="00717956" w:rsidRDefault="00717956" w:rsidP="00482D58">
      <w:pPr>
        <w:rPr>
          <w:b/>
          <w:bCs/>
          <w:sz w:val="32"/>
          <w:szCs w:val="32"/>
        </w:rPr>
      </w:pPr>
    </w:p>
    <w:p w14:paraId="00C9DDC5" w14:textId="77777777" w:rsidR="00717956" w:rsidRDefault="00717956" w:rsidP="00482D58">
      <w:pPr>
        <w:rPr>
          <w:b/>
          <w:bCs/>
          <w:sz w:val="32"/>
          <w:szCs w:val="32"/>
        </w:rPr>
      </w:pPr>
    </w:p>
    <w:p w14:paraId="2F0358B7" w14:textId="77777777" w:rsidR="0076551B" w:rsidRDefault="0076551B" w:rsidP="00482D58">
      <w:pPr>
        <w:rPr>
          <w:b/>
          <w:bCs/>
          <w:sz w:val="32"/>
          <w:szCs w:val="32"/>
        </w:rPr>
      </w:pPr>
    </w:p>
    <w:p w14:paraId="054AD710" w14:textId="35499FB8" w:rsidR="00482D58" w:rsidRPr="00B55EAB" w:rsidRDefault="00482D58" w:rsidP="00482D58">
      <w:pPr>
        <w:rPr>
          <w:b/>
          <w:bCs/>
          <w:sz w:val="32"/>
          <w:szCs w:val="32"/>
        </w:rPr>
      </w:pPr>
      <w:r>
        <w:rPr>
          <w:b/>
          <w:bCs/>
          <w:sz w:val="32"/>
          <w:szCs w:val="32"/>
        </w:rPr>
        <w:lastRenderedPageBreak/>
        <w:t>9. Appendix</w:t>
      </w:r>
    </w:p>
    <w:p w14:paraId="3F293644" w14:textId="14C59647" w:rsidR="00FF535C" w:rsidRDefault="00FF535C" w:rsidP="00AE3DBB"/>
    <w:p w14:paraId="774A8096" w14:textId="77777777" w:rsidR="00FF535C" w:rsidRDefault="00FF535C" w:rsidP="00AE3DBB"/>
    <w:p w14:paraId="5FF1C2FB" w14:textId="6747DF2A" w:rsidR="001D174C" w:rsidRDefault="001D174C" w:rsidP="001D174C">
      <w:pPr>
        <w:rPr>
          <w:b/>
          <w:bCs/>
          <w:sz w:val="32"/>
          <w:szCs w:val="32"/>
        </w:rPr>
      </w:pPr>
      <w:r>
        <w:rPr>
          <w:b/>
          <w:bCs/>
          <w:sz w:val="32"/>
          <w:szCs w:val="32"/>
        </w:rPr>
        <w:t>Appendix 1: R Code Used in this study</w:t>
      </w:r>
      <w:r w:rsidR="0043161F">
        <w:rPr>
          <w:rStyle w:val="FootnoteReference"/>
          <w:b/>
          <w:bCs/>
          <w:sz w:val="32"/>
          <w:szCs w:val="32"/>
        </w:rPr>
        <w:footnoteReference w:id="10"/>
      </w:r>
    </w:p>
    <w:p w14:paraId="58D1F032" w14:textId="77777777" w:rsidR="001D174C" w:rsidRPr="00B55EAB" w:rsidRDefault="001D174C" w:rsidP="001D174C">
      <w:pPr>
        <w:rPr>
          <w:b/>
          <w:bCs/>
          <w:sz w:val="32"/>
          <w:szCs w:val="32"/>
        </w:rPr>
      </w:pPr>
    </w:p>
    <w:p w14:paraId="2094192D" w14:textId="77777777" w:rsidR="00FF535C" w:rsidRDefault="00FF535C" w:rsidP="00AE3DBB"/>
    <w:p w14:paraId="155C5CE0" w14:textId="77777777" w:rsidR="0099051C" w:rsidRPr="0099051C" w:rsidRDefault="0099051C" w:rsidP="0099051C">
      <w:pPr>
        <w:rPr>
          <w:rFonts w:ascii="Courier New" w:hAnsi="Courier New"/>
          <w:sz w:val="20"/>
          <w:szCs w:val="20"/>
        </w:rPr>
      </w:pPr>
      <w:r w:rsidRPr="0099051C">
        <w:rPr>
          <w:rFonts w:ascii="Courier New" w:hAnsi="Courier New"/>
          <w:sz w:val="20"/>
          <w:szCs w:val="20"/>
        </w:rPr>
        <w:t>File: /Users/Admin/Documents/GitHub/Fiscal-Analysis/Public-Education-Policy-and-Spending/R/crPlot_model1.R</w:t>
      </w:r>
    </w:p>
    <w:p w14:paraId="1363B26D" w14:textId="77777777" w:rsidR="0099051C" w:rsidRPr="0099051C" w:rsidRDefault="0099051C" w:rsidP="0099051C">
      <w:pPr>
        <w:rPr>
          <w:rFonts w:ascii="Courier New" w:hAnsi="Courier New"/>
          <w:sz w:val="20"/>
          <w:szCs w:val="20"/>
        </w:rPr>
      </w:pPr>
      <w:r w:rsidRPr="0099051C">
        <w:rPr>
          <w:rFonts w:ascii="Courier New" w:hAnsi="Courier New"/>
          <w:sz w:val="20"/>
          <w:szCs w:val="20"/>
        </w:rPr>
        <w:t>001: # Assignment1</w:t>
      </w:r>
    </w:p>
    <w:p w14:paraId="72C0CA26"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02: </w:t>
      </w:r>
    </w:p>
    <w:p w14:paraId="691809BD" w14:textId="77777777" w:rsidR="0099051C" w:rsidRPr="0099051C" w:rsidRDefault="0099051C" w:rsidP="0099051C">
      <w:pPr>
        <w:rPr>
          <w:rFonts w:ascii="Courier New" w:hAnsi="Courier New"/>
          <w:sz w:val="20"/>
          <w:szCs w:val="20"/>
        </w:rPr>
      </w:pPr>
      <w:r w:rsidRPr="0099051C">
        <w:rPr>
          <w:rFonts w:ascii="Courier New" w:hAnsi="Courier New"/>
          <w:sz w:val="20"/>
          <w:szCs w:val="20"/>
        </w:rPr>
        <w:t>003: # Loading</w:t>
      </w:r>
    </w:p>
    <w:p w14:paraId="5A3A9444" w14:textId="77777777" w:rsidR="0099051C" w:rsidRPr="0099051C" w:rsidRDefault="0099051C" w:rsidP="0099051C">
      <w:pPr>
        <w:rPr>
          <w:rFonts w:ascii="Courier New" w:hAnsi="Courier New"/>
          <w:sz w:val="20"/>
          <w:szCs w:val="20"/>
        </w:rPr>
      </w:pPr>
      <w:r w:rsidRPr="0099051C">
        <w:rPr>
          <w:rFonts w:ascii="Courier New" w:hAnsi="Courier New"/>
          <w:sz w:val="20"/>
          <w:szCs w:val="20"/>
        </w:rPr>
        <w:t>004: library("</w:t>
      </w:r>
      <w:proofErr w:type="spellStart"/>
      <w:r w:rsidRPr="0099051C">
        <w:rPr>
          <w:rFonts w:ascii="Courier New" w:hAnsi="Courier New"/>
          <w:sz w:val="20"/>
          <w:szCs w:val="20"/>
        </w:rPr>
        <w:t>tidyverse</w:t>
      </w:r>
      <w:proofErr w:type="spellEnd"/>
      <w:r w:rsidRPr="0099051C">
        <w:rPr>
          <w:rFonts w:ascii="Courier New" w:hAnsi="Courier New"/>
          <w:sz w:val="20"/>
          <w:szCs w:val="20"/>
        </w:rPr>
        <w:t>")</w:t>
      </w:r>
    </w:p>
    <w:p w14:paraId="1456D12B" w14:textId="77777777" w:rsidR="0099051C" w:rsidRPr="0099051C" w:rsidRDefault="0099051C" w:rsidP="0099051C">
      <w:pPr>
        <w:rPr>
          <w:rFonts w:ascii="Courier New" w:hAnsi="Courier New"/>
          <w:sz w:val="20"/>
          <w:szCs w:val="20"/>
        </w:rPr>
      </w:pPr>
      <w:r w:rsidRPr="0099051C">
        <w:rPr>
          <w:rFonts w:ascii="Courier New" w:hAnsi="Courier New"/>
          <w:sz w:val="20"/>
          <w:szCs w:val="20"/>
        </w:rPr>
        <w:t>005: library("</w:t>
      </w:r>
      <w:proofErr w:type="spellStart"/>
      <w:r w:rsidRPr="0099051C">
        <w:rPr>
          <w:rFonts w:ascii="Courier New" w:hAnsi="Courier New"/>
          <w:sz w:val="20"/>
          <w:szCs w:val="20"/>
        </w:rPr>
        <w:t>readxl</w:t>
      </w:r>
      <w:proofErr w:type="spellEnd"/>
      <w:r w:rsidRPr="0099051C">
        <w:rPr>
          <w:rFonts w:ascii="Courier New" w:hAnsi="Courier New"/>
          <w:sz w:val="20"/>
          <w:szCs w:val="20"/>
        </w:rPr>
        <w:t>")</w:t>
      </w:r>
    </w:p>
    <w:p w14:paraId="61A317A4"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06: </w:t>
      </w:r>
    </w:p>
    <w:p w14:paraId="48CED12F"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07: </w:t>
      </w:r>
    </w:p>
    <w:p w14:paraId="413BD369" w14:textId="77777777" w:rsidR="0099051C" w:rsidRPr="0099051C" w:rsidRDefault="0099051C" w:rsidP="0099051C">
      <w:pPr>
        <w:rPr>
          <w:rFonts w:ascii="Courier New" w:hAnsi="Courier New"/>
          <w:sz w:val="20"/>
          <w:szCs w:val="20"/>
        </w:rPr>
      </w:pPr>
      <w:r w:rsidRPr="0099051C">
        <w:rPr>
          <w:rFonts w:ascii="Courier New" w:hAnsi="Courier New"/>
          <w:sz w:val="20"/>
          <w:szCs w:val="20"/>
        </w:rPr>
        <w:t>008: #</w:t>
      </w:r>
      <w:proofErr w:type="spellStart"/>
      <w:proofErr w:type="gramStart"/>
      <w:r w:rsidRPr="0099051C">
        <w:rPr>
          <w:rFonts w:ascii="Courier New" w:hAnsi="Courier New"/>
          <w:sz w:val="20"/>
          <w:szCs w:val="20"/>
        </w:rPr>
        <w:t>setwd</w:t>
      </w:r>
      <w:proofErr w:type="spellEnd"/>
      <w:r w:rsidRPr="0099051C">
        <w:rPr>
          <w:rFonts w:ascii="Courier New" w:hAnsi="Courier New"/>
          <w:sz w:val="20"/>
          <w:szCs w:val="20"/>
        </w:rPr>
        <w:t>(</w:t>
      </w:r>
      <w:proofErr w:type="gramEnd"/>
      <w:r w:rsidRPr="0099051C">
        <w:rPr>
          <w:rFonts w:ascii="Courier New" w:hAnsi="Courier New"/>
          <w:sz w:val="20"/>
          <w:szCs w:val="20"/>
        </w:rPr>
        <w:t>"~/Desktop/workspace/DA8410 Fiscal and Monetary Policy Analysis/DA8410 Part 2")</w:t>
      </w:r>
    </w:p>
    <w:p w14:paraId="2F2A4D18"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09: </w:t>
      </w:r>
      <w:proofErr w:type="spellStart"/>
      <w:r w:rsidRPr="0099051C">
        <w:rPr>
          <w:rFonts w:ascii="Courier New" w:hAnsi="Courier New"/>
          <w:sz w:val="20"/>
          <w:szCs w:val="20"/>
        </w:rPr>
        <w:t>setwd</w:t>
      </w:r>
      <w:proofErr w:type="spellEnd"/>
      <w:r w:rsidRPr="0099051C">
        <w:rPr>
          <w:rFonts w:ascii="Courier New" w:hAnsi="Courier New"/>
          <w:sz w:val="20"/>
          <w:szCs w:val="20"/>
        </w:rPr>
        <w:t>("~/Documents/GitHub/Fiscal-Analysis/Public-Education-Policy-and-Spending/data")</w:t>
      </w:r>
    </w:p>
    <w:p w14:paraId="04DC656B"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10: # </w:t>
      </w:r>
      <w:proofErr w:type="spellStart"/>
      <w:r w:rsidRPr="0099051C">
        <w:rPr>
          <w:rFonts w:ascii="Courier New" w:hAnsi="Courier New"/>
          <w:sz w:val="20"/>
          <w:szCs w:val="20"/>
        </w:rPr>
        <w:t>xls</w:t>
      </w:r>
      <w:proofErr w:type="spellEnd"/>
      <w:r w:rsidRPr="0099051C">
        <w:rPr>
          <w:rFonts w:ascii="Courier New" w:hAnsi="Courier New"/>
          <w:sz w:val="20"/>
          <w:szCs w:val="20"/>
        </w:rPr>
        <w:t xml:space="preserve"> files</w:t>
      </w:r>
    </w:p>
    <w:p w14:paraId="162B693B" w14:textId="77777777" w:rsidR="0099051C" w:rsidRPr="0099051C" w:rsidRDefault="0099051C" w:rsidP="0099051C">
      <w:pPr>
        <w:rPr>
          <w:rFonts w:ascii="Courier New" w:hAnsi="Courier New"/>
          <w:sz w:val="20"/>
          <w:szCs w:val="20"/>
        </w:rPr>
      </w:pPr>
      <w:r w:rsidRPr="0099051C">
        <w:rPr>
          <w:rFonts w:ascii="Courier New" w:hAnsi="Courier New"/>
          <w:sz w:val="20"/>
          <w:szCs w:val="20"/>
        </w:rPr>
        <w:t>011: #</w:t>
      </w:r>
      <w:proofErr w:type="spellStart"/>
      <w:r w:rsidRPr="0099051C">
        <w:rPr>
          <w:rFonts w:ascii="Courier New" w:hAnsi="Courier New"/>
          <w:sz w:val="20"/>
          <w:szCs w:val="20"/>
        </w:rPr>
        <w:t>my_data</w:t>
      </w:r>
      <w:proofErr w:type="spellEnd"/>
      <w:r w:rsidRPr="0099051C">
        <w:rPr>
          <w:rFonts w:ascii="Courier New" w:hAnsi="Courier New"/>
          <w:sz w:val="20"/>
          <w:szCs w:val="20"/>
        </w:rPr>
        <w:t xml:space="preserve"> &lt;- </w:t>
      </w:r>
      <w:proofErr w:type="spellStart"/>
      <w:r w:rsidRPr="0099051C">
        <w:rPr>
          <w:rFonts w:ascii="Courier New" w:hAnsi="Courier New"/>
          <w:sz w:val="20"/>
          <w:szCs w:val="20"/>
        </w:rPr>
        <w:t>read_excel</w:t>
      </w:r>
      <w:proofErr w:type="spellEnd"/>
      <w:r w:rsidRPr="0099051C">
        <w:rPr>
          <w:rFonts w:ascii="Courier New" w:hAnsi="Courier New"/>
          <w:sz w:val="20"/>
          <w:szCs w:val="20"/>
        </w:rPr>
        <w:t>("DA.</w:t>
      </w:r>
      <w:proofErr w:type="gramStart"/>
      <w:r w:rsidRPr="0099051C">
        <w:rPr>
          <w:rFonts w:ascii="Courier New" w:hAnsi="Courier New"/>
          <w:sz w:val="20"/>
          <w:szCs w:val="20"/>
        </w:rPr>
        <w:t>841,PA8603-DATA.xls</w:t>
      </w:r>
      <w:proofErr w:type="gramEnd"/>
      <w:r w:rsidRPr="0099051C">
        <w:rPr>
          <w:rFonts w:ascii="Courier New" w:hAnsi="Courier New"/>
          <w:sz w:val="20"/>
          <w:szCs w:val="20"/>
        </w:rPr>
        <w:t>")</w:t>
      </w:r>
    </w:p>
    <w:p w14:paraId="1A70A81F"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12: </w:t>
      </w:r>
      <w:proofErr w:type="spellStart"/>
      <w:r w:rsidRPr="0099051C">
        <w:rPr>
          <w:rFonts w:ascii="Courier New" w:hAnsi="Courier New"/>
          <w:sz w:val="20"/>
          <w:szCs w:val="20"/>
        </w:rPr>
        <w:t>my_data</w:t>
      </w:r>
      <w:proofErr w:type="spellEnd"/>
      <w:r w:rsidRPr="0099051C">
        <w:rPr>
          <w:rFonts w:ascii="Courier New" w:hAnsi="Courier New"/>
          <w:sz w:val="20"/>
          <w:szCs w:val="20"/>
        </w:rPr>
        <w:t xml:space="preserve"> &lt;- read.csv("DA.</w:t>
      </w:r>
      <w:proofErr w:type="gramStart"/>
      <w:r w:rsidRPr="0099051C">
        <w:rPr>
          <w:rFonts w:ascii="Courier New" w:hAnsi="Courier New"/>
          <w:sz w:val="20"/>
          <w:szCs w:val="20"/>
        </w:rPr>
        <w:t>841,PA8603-DATA_CSV.csv</w:t>
      </w:r>
      <w:proofErr w:type="gramEnd"/>
      <w:r w:rsidRPr="0099051C">
        <w:rPr>
          <w:rFonts w:ascii="Courier New" w:hAnsi="Courier New"/>
          <w:sz w:val="20"/>
          <w:szCs w:val="20"/>
        </w:rPr>
        <w:t>")</w:t>
      </w:r>
    </w:p>
    <w:p w14:paraId="6EEE5CC4"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13: </w:t>
      </w:r>
    </w:p>
    <w:p w14:paraId="4969AB30" w14:textId="77777777" w:rsidR="0099051C" w:rsidRPr="0099051C" w:rsidRDefault="0099051C" w:rsidP="0099051C">
      <w:pPr>
        <w:rPr>
          <w:rFonts w:ascii="Courier New" w:hAnsi="Courier New"/>
          <w:sz w:val="20"/>
          <w:szCs w:val="20"/>
        </w:rPr>
      </w:pPr>
      <w:r w:rsidRPr="0099051C">
        <w:rPr>
          <w:rFonts w:ascii="Courier New" w:hAnsi="Courier New"/>
          <w:sz w:val="20"/>
          <w:szCs w:val="20"/>
        </w:rPr>
        <w:t>014: #data check (for debug purpose)</w:t>
      </w:r>
    </w:p>
    <w:p w14:paraId="75D91E23" w14:textId="77777777" w:rsidR="0099051C" w:rsidRPr="0099051C" w:rsidRDefault="0099051C" w:rsidP="0099051C">
      <w:pPr>
        <w:rPr>
          <w:rFonts w:ascii="Courier New" w:hAnsi="Courier New"/>
          <w:sz w:val="20"/>
          <w:szCs w:val="20"/>
        </w:rPr>
      </w:pPr>
      <w:r w:rsidRPr="0099051C">
        <w:rPr>
          <w:rFonts w:ascii="Courier New" w:hAnsi="Courier New"/>
          <w:sz w:val="20"/>
          <w:szCs w:val="20"/>
        </w:rPr>
        <w:t>015: #</w:t>
      </w:r>
      <w:proofErr w:type="gramStart"/>
      <w:r w:rsidRPr="0099051C">
        <w:rPr>
          <w:rFonts w:ascii="Courier New" w:hAnsi="Courier New"/>
          <w:sz w:val="20"/>
          <w:szCs w:val="20"/>
        </w:rPr>
        <w:t>head(</w:t>
      </w:r>
      <w:proofErr w:type="gramEnd"/>
      <w:r w:rsidRPr="0099051C">
        <w:rPr>
          <w:rFonts w:ascii="Courier New" w:hAnsi="Courier New"/>
          <w:sz w:val="20"/>
          <w:szCs w:val="20"/>
        </w:rPr>
        <w:t>"</w:t>
      </w:r>
      <w:proofErr w:type="spellStart"/>
      <w:r w:rsidRPr="0099051C">
        <w:rPr>
          <w:rFonts w:ascii="Courier New" w:hAnsi="Courier New"/>
          <w:sz w:val="20"/>
          <w:szCs w:val="20"/>
        </w:rPr>
        <w:t>my_data</w:t>
      </w:r>
      <w:proofErr w:type="spellEnd"/>
      <w:r w:rsidRPr="0099051C">
        <w:rPr>
          <w:rFonts w:ascii="Courier New" w:hAnsi="Courier New"/>
          <w:sz w:val="20"/>
          <w:szCs w:val="20"/>
        </w:rPr>
        <w:t>", 4)</w:t>
      </w:r>
    </w:p>
    <w:p w14:paraId="25660C6B" w14:textId="77777777" w:rsidR="0099051C" w:rsidRPr="0099051C" w:rsidRDefault="0099051C" w:rsidP="0099051C">
      <w:pPr>
        <w:rPr>
          <w:rFonts w:ascii="Courier New" w:hAnsi="Courier New"/>
          <w:sz w:val="20"/>
          <w:szCs w:val="20"/>
        </w:rPr>
      </w:pPr>
      <w:r w:rsidRPr="0099051C">
        <w:rPr>
          <w:rFonts w:ascii="Courier New" w:hAnsi="Courier New"/>
          <w:sz w:val="20"/>
          <w:szCs w:val="20"/>
        </w:rPr>
        <w:t>016: #print(</w:t>
      </w:r>
      <w:proofErr w:type="spellStart"/>
      <w:r w:rsidRPr="0099051C">
        <w:rPr>
          <w:rFonts w:ascii="Courier New" w:hAnsi="Courier New"/>
          <w:sz w:val="20"/>
          <w:szCs w:val="20"/>
        </w:rPr>
        <w:t>my_data</w:t>
      </w:r>
      <w:proofErr w:type="spellEnd"/>
      <w:r w:rsidRPr="0099051C">
        <w:rPr>
          <w:rFonts w:ascii="Courier New" w:hAnsi="Courier New"/>
          <w:sz w:val="20"/>
          <w:szCs w:val="20"/>
        </w:rPr>
        <w:t>)</w:t>
      </w:r>
    </w:p>
    <w:p w14:paraId="56F72755"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17: </w:t>
      </w:r>
    </w:p>
    <w:p w14:paraId="62ACC623" w14:textId="77777777" w:rsidR="0099051C" w:rsidRPr="0099051C" w:rsidRDefault="0099051C" w:rsidP="0099051C">
      <w:pPr>
        <w:rPr>
          <w:rFonts w:ascii="Courier New" w:hAnsi="Courier New"/>
          <w:sz w:val="20"/>
          <w:szCs w:val="20"/>
        </w:rPr>
      </w:pPr>
      <w:r w:rsidRPr="0099051C">
        <w:rPr>
          <w:rFonts w:ascii="Courier New" w:hAnsi="Courier New"/>
          <w:sz w:val="20"/>
          <w:szCs w:val="20"/>
        </w:rPr>
        <w:t>018: #demand-side explanation</w:t>
      </w:r>
    </w:p>
    <w:p w14:paraId="193A19E3" w14:textId="77777777" w:rsidR="0099051C" w:rsidRPr="0099051C" w:rsidRDefault="0099051C" w:rsidP="0099051C">
      <w:pPr>
        <w:rPr>
          <w:rFonts w:ascii="Courier New" w:hAnsi="Courier New"/>
          <w:sz w:val="20"/>
          <w:szCs w:val="20"/>
        </w:rPr>
      </w:pPr>
      <w:r w:rsidRPr="0099051C">
        <w:rPr>
          <w:rFonts w:ascii="Courier New" w:hAnsi="Courier New"/>
          <w:sz w:val="20"/>
          <w:szCs w:val="20"/>
        </w:rPr>
        <w:t>019: #Model1: examining all independent variables</w:t>
      </w:r>
    </w:p>
    <w:p w14:paraId="64FFE5E4"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20: </w:t>
      </w:r>
    </w:p>
    <w:p w14:paraId="48234028" w14:textId="77777777" w:rsidR="0099051C" w:rsidRPr="0099051C" w:rsidRDefault="0099051C" w:rsidP="0099051C">
      <w:pPr>
        <w:rPr>
          <w:rFonts w:ascii="Courier New" w:hAnsi="Courier New"/>
          <w:sz w:val="20"/>
          <w:szCs w:val="20"/>
        </w:rPr>
      </w:pPr>
      <w:r w:rsidRPr="0099051C">
        <w:rPr>
          <w:rFonts w:ascii="Courier New" w:hAnsi="Courier New"/>
          <w:sz w:val="20"/>
          <w:szCs w:val="20"/>
        </w:rPr>
        <w:t>021: ## old version</w:t>
      </w:r>
    </w:p>
    <w:p w14:paraId="0B6120B1"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22: model1 &lt;- </w:t>
      </w:r>
      <w:proofErr w:type="gramStart"/>
      <w:r w:rsidRPr="0099051C">
        <w:rPr>
          <w:rFonts w:ascii="Courier New" w:hAnsi="Courier New"/>
          <w:sz w:val="20"/>
          <w:szCs w:val="20"/>
        </w:rPr>
        <w:t>lm(</w:t>
      </w:r>
      <w:proofErr w:type="gramEnd"/>
      <w:r w:rsidRPr="0099051C">
        <w:rPr>
          <w:rFonts w:ascii="Courier New" w:hAnsi="Courier New"/>
          <w:sz w:val="20"/>
          <w:szCs w:val="20"/>
        </w:rPr>
        <w:t xml:space="preserve">GEDU ~ GDP + POP + URB + GLOBAL + INEQTY + REV + TRADE + LABOR + DGOV + GEDUtm1, data = </w:t>
      </w:r>
      <w:proofErr w:type="spellStart"/>
      <w:r w:rsidRPr="0099051C">
        <w:rPr>
          <w:rFonts w:ascii="Courier New" w:hAnsi="Courier New"/>
          <w:sz w:val="20"/>
          <w:szCs w:val="20"/>
        </w:rPr>
        <w:t>my_data</w:t>
      </w:r>
      <w:proofErr w:type="spellEnd"/>
      <w:r w:rsidRPr="0099051C">
        <w:rPr>
          <w:rFonts w:ascii="Courier New" w:hAnsi="Courier New"/>
          <w:sz w:val="20"/>
          <w:szCs w:val="20"/>
        </w:rPr>
        <w:t>)</w:t>
      </w:r>
    </w:p>
    <w:p w14:paraId="282FD7D5" w14:textId="77777777" w:rsidR="0099051C" w:rsidRPr="0099051C" w:rsidRDefault="0099051C" w:rsidP="0099051C">
      <w:pPr>
        <w:rPr>
          <w:rFonts w:ascii="Courier New" w:hAnsi="Courier New"/>
          <w:sz w:val="20"/>
          <w:szCs w:val="20"/>
        </w:rPr>
      </w:pPr>
      <w:r w:rsidRPr="0099051C">
        <w:rPr>
          <w:rFonts w:ascii="Courier New" w:hAnsi="Courier New"/>
          <w:sz w:val="20"/>
          <w:szCs w:val="20"/>
        </w:rPr>
        <w:t>023: #summary(model1) $coefficient</w:t>
      </w:r>
    </w:p>
    <w:p w14:paraId="4E77BC54" w14:textId="77777777" w:rsidR="0099051C" w:rsidRPr="0099051C" w:rsidRDefault="0099051C" w:rsidP="0099051C">
      <w:pPr>
        <w:rPr>
          <w:rFonts w:ascii="Courier New" w:hAnsi="Courier New"/>
          <w:sz w:val="20"/>
          <w:szCs w:val="20"/>
        </w:rPr>
      </w:pPr>
      <w:r w:rsidRPr="0099051C">
        <w:rPr>
          <w:rFonts w:ascii="Courier New" w:hAnsi="Courier New"/>
          <w:sz w:val="20"/>
          <w:szCs w:val="20"/>
        </w:rPr>
        <w:t>024: summary(model1)</w:t>
      </w:r>
    </w:p>
    <w:p w14:paraId="6280B3F6"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25: </w:t>
      </w:r>
      <w:proofErr w:type="spellStart"/>
      <w:r w:rsidRPr="0099051C">
        <w:rPr>
          <w:rFonts w:ascii="Courier New" w:hAnsi="Courier New"/>
          <w:sz w:val="20"/>
          <w:szCs w:val="20"/>
        </w:rPr>
        <w:t>confint</w:t>
      </w:r>
      <w:proofErr w:type="spellEnd"/>
      <w:r w:rsidRPr="0099051C">
        <w:rPr>
          <w:rFonts w:ascii="Courier New" w:hAnsi="Courier New"/>
          <w:sz w:val="20"/>
          <w:szCs w:val="20"/>
        </w:rPr>
        <w:t xml:space="preserve"> (model1)</w:t>
      </w:r>
    </w:p>
    <w:p w14:paraId="7E84CF36"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26: </w:t>
      </w:r>
    </w:p>
    <w:p w14:paraId="480E4B92" w14:textId="77777777" w:rsidR="0099051C" w:rsidRPr="0099051C" w:rsidRDefault="0099051C" w:rsidP="0099051C">
      <w:pPr>
        <w:rPr>
          <w:rFonts w:ascii="Courier New" w:hAnsi="Courier New"/>
          <w:sz w:val="20"/>
          <w:szCs w:val="20"/>
        </w:rPr>
      </w:pPr>
      <w:r w:rsidRPr="0099051C">
        <w:rPr>
          <w:rFonts w:ascii="Courier New" w:hAnsi="Courier New"/>
          <w:sz w:val="20"/>
          <w:szCs w:val="20"/>
        </w:rPr>
        <w:t>027: ## new version</w:t>
      </w:r>
    </w:p>
    <w:p w14:paraId="6775EABE" w14:textId="77777777" w:rsidR="0099051C" w:rsidRPr="0099051C" w:rsidRDefault="0099051C" w:rsidP="0099051C">
      <w:pPr>
        <w:rPr>
          <w:rFonts w:ascii="Courier New" w:hAnsi="Courier New"/>
          <w:sz w:val="20"/>
          <w:szCs w:val="20"/>
        </w:rPr>
      </w:pPr>
      <w:r w:rsidRPr="0099051C">
        <w:rPr>
          <w:rFonts w:ascii="Courier New" w:hAnsi="Courier New"/>
          <w:sz w:val="20"/>
          <w:szCs w:val="20"/>
        </w:rPr>
        <w:t>028: #</w:t>
      </w:r>
      <w:proofErr w:type="gramStart"/>
      <w:r w:rsidRPr="0099051C">
        <w:rPr>
          <w:rFonts w:ascii="Courier New" w:hAnsi="Courier New"/>
          <w:sz w:val="20"/>
          <w:szCs w:val="20"/>
        </w:rPr>
        <w:t>fitted.model</w:t>
      </w:r>
      <w:proofErr w:type="gramEnd"/>
      <w:r w:rsidRPr="0099051C">
        <w:rPr>
          <w:rFonts w:ascii="Courier New" w:hAnsi="Courier New"/>
          <w:sz w:val="20"/>
          <w:szCs w:val="20"/>
        </w:rPr>
        <w:t xml:space="preserve">1 &lt;- lm(GEDU ~ GDP + POP + URB + GLOBAL + INEQTY + REV + TRADE + LABOR + DGOV + GEDUtm1, data = </w:t>
      </w:r>
      <w:proofErr w:type="spellStart"/>
      <w:r w:rsidRPr="0099051C">
        <w:rPr>
          <w:rFonts w:ascii="Courier New" w:hAnsi="Courier New"/>
          <w:sz w:val="20"/>
          <w:szCs w:val="20"/>
        </w:rPr>
        <w:t>my_data</w:t>
      </w:r>
      <w:proofErr w:type="spellEnd"/>
      <w:r w:rsidRPr="0099051C">
        <w:rPr>
          <w:rFonts w:ascii="Courier New" w:hAnsi="Courier New"/>
          <w:sz w:val="20"/>
          <w:szCs w:val="20"/>
        </w:rPr>
        <w:t>)</w:t>
      </w:r>
    </w:p>
    <w:p w14:paraId="31BB5889" w14:textId="77777777" w:rsidR="0099051C" w:rsidRPr="0099051C" w:rsidRDefault="0099051C" w:rsidP="0099051C">
      <w:pPr>
        <w:rPr>
          <w:rFonts w:ascii="Courier New" w:hAnsi="Courier New"/>
          <w:sz w:val="20"/>
          <w:szCs w:val="20"/>
        </w:rPr>
      </w:pPr>
      <w:r w:rsidRPr="0099051C">
        <w:rPr>
          <w:rFonts w:ascii="Courier New" w:hAnsi="Courier New"/>
          <w:sz w:val="20"/>
          <w:szCs w:val="20"/>
        </w:rPr>
        <w:t>029: #summary(model1) $coefficient</w:t>
      </w:r>
    </w:p>
    <w:p w14:paraId="7B404D9E" w14:textId="77777777" w:rsidR="0099051C" w:rsidRPr="0099051C" w:rsidRDefault="0099051C" w:rsidP="0099051C">
      <w:pPr>
        <w:rPr>
          <w:rFonts w:ascii="Courier New" w:hAnsi="Courier New"/>
          <w:sz w:val="20"/>
          <w:szCs w:val="20"/>
        </w:rPr>
      </w:pPr>
      <w:r w:rsidRPr="0099051C">
        <w:rPr>
          <w:rFonts w:ascii="Courier New" w:hAnsi="Courier New"/>
          <w:sz w:val="20"/>
          <w:szCs w:val="20"/>
        </w:rPr>
        <w:t>030: #</w:t>
      </w:r>
      <w:proofErr w:type="spellStart"/>
      <w:r w:rsidRPr="0099051C">
        <w:rPr>
          <w:rFonts w:ascii="Courier New" w:hAnsi="Courier New"/>
          <w:sz w:val="20"/>
          <w:szCs w:val="20"/>
        </w:rPr>
        <w:t>confint</w:t>
      </w:r>
      <w:proofErr w:type="spellEnd"/>
      <w:r w:rsidRPr="0099051C">
        <w:rPr>
          <w:rFonts w:ascii="Courier New" w:hAnsi="Courier New"/>
          <w:sz w:val="20"/>
          <w:szCs w:val="20"/>
        </w:rPr>
        <w:t xml:space="preserve"> (model1)</w:t>
      </w:r>
    </w:p>
    <w:p w14:paraId="6CEE9C09"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31: </w:t>
      </w:r>
    </w:p>
    <w:p w14:paraId="18E4E601"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32: </w:t>
      </w:r>
    </w:p>
    <w:p w14:paraId="20587B06" w14:textId="77777777" w:rsidR="0099051C" w:rsidRPr="0099051C" w:rsidRDefault="0099051C" w:rsidP="0099051C">
      <w:pPr>
        <w:rPr>
          <w:rFonts w:ascii="Courier New" w:hAnsi="Courier New"/>
          <w:sz w:val="20"/>
          <w:szCs w:val="20"/>
        </w:rPr>
      </w:pPr>
      <w:r w:rsidRPr="0099051C">
        <w:rPr>
          <w:rFonts w:ascii="Courier New" w:hAnsi="Courier New"/>
          <w:sz w:val="20"/>
          <w:szCs w:val="20"/>
        </w:rPr>
        <w:t>033: #Model2: Wagner's law</w:t>
      </w:r>
    </w:p>
    <w:p w14:paraId="7D7453AB"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34: model2 &lt;- </w:t>
      </w:r>
      <w:proofErr w:type="gramStart"/>
      <w:r w:rsidRPr="0099051C">
        <w:rPr>
          <w:rFonts w:ascii="Courier New" w:hAnsi="Courier New"/>
          <w:sz w:val="20"/>
          <w:szCs w:val="20"/>
        </w:rPr>
        <w:t>lm(</w:t>
      </w:r>
      <w:proofErr w:type="gramEnd"/>
      <w:r w:rsidRPr="0099051C">
        <w:rPr>
          <w:rFonts w:ascii="Courier New" w:hAnsi="Courier New"/>
          <w:sz w:val="20"/>
          <w:szCs w:val="20"/>
        </w:rPr>
        <w:t xml:space="preserve">GEDU ~ GDP + POP + URB + REV, data = </w:t>
      </w:r>
      <w:proofErr w:type="spellStart"/>
      <w:r w:rsidRPr="0099051C">
        <w:rPr>
          <w:rFonts w:ascii="Courier New" w:hAnsi="Courier New"/>
          <w:sz w:val="20"/>
          <w:szCs w:val="20"/>
        </w:rPr>
        <w:t>my_data</w:t>
      </w:r>
      <w:proofErr w:type="spellEnd"/>
      <w:r w:rsidRPr="0099051C">
        <w:rPr>
          <w:rFonts w:ascii="Courier New" w:hAnsi="Courier New"/>
          <w:sz w:val="20"/>
          <w:szCs w:val="20"/>
        </w:rPr>
        <w:t>)</w:t>
      </w:r>
    </w:p>
    <w:p w14:paraId="72BAB3B0"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35: model2_1 &lt;- </w:t>
      </w:r>
      <w:proofErr w:type="gramStart"/>
      <w:r w:rsidRPr="0099051C">
        <w:rPr>
          <w:rFonts w:ascii="Courier New" w:hAnsi="Courier New"/>
          <w:sz w:val="20"/>
          <w:szCs w:val="20"/>
        </w:rPr>
        <w:t>lm(</w:t>
      </w:r>
      <w:proofErr w:type="gramEnd"/>
      <w:r w:rsidRPr="0099051C">
        <w:rPr>
          <w:rFonts w:ascii="Courier New" w:hAnsi="Courier New"/>
          <w:sz w:val="20"/>
          <w:szCs w:val="20"/>
        </w:rPr>
        <w:t xml:space="preserve">GEDU ~ POP + URB + REV, data = </w:t>
      </w:r>
      <w:proofErr w:type="spellStart"/>
      <w:r w:rsidRPr="0099051C">
        <w:rPr>
          <w:rFonts w:ascii="Courier New" w:hAnsi="Courier New"/>
          <w:sz w:val="20"/>
          <w:szCs w:val="20"/>
        </w:rPr>
        <w:t>my_data</w:t>
      </w:r>
      <w:proofErr w:type="spellEnd"/>
      <w:r w:rsidRPr="0099051C">
        <w:rPr>
          <w:rFonts w:ascii="Courier New" w:hAnsi="Courier New"/>
          <w:sz w:val="20"/>
          <w:szCs w:val="20"/>
        </w:rPr>
        <w:t>)</w:t>
      </w:r>
    </w:p>
    <w:p w14:paraId="7F8C6EC7"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36: model2_2 &lt;- </w:t>
      </w:r>
      <w:proofErr w:type="gramStart"/>
      <w:r w:rsidRPr="0099051C">
        <w:rPr>
          <w:rFonts w:ascii="Courier New" w:hAnsi="Courier New"/>
          <w:sz w:val="20"/>
          <w:szCs w:val="20"/>
        </w:rPr>
        <w:t>lm(</w:t>
      </w:r>
      <w:proofErr w:type="gramEnd"/>
      <w:r w:rsidRPr="0099051C">
        <w:rPr>
          <w:rFonts w:ascii="Courier New" w:hAnsi="Courier New"/>
          <w:sz w:val="20"/>
          <w:szCs w:val="20"/>
        </w:rPr>
        <w:t xml:space="preserve">GEDU ~ GDP + POP + URB, data = </w:t>
      </w:r>
      <w:proofErr w:type="spellStart"/>
      <w:r w:rsidRPr="0099051C">
        <w:rPr>
          <w:rFonts w:ascii="Courier New" w:hAnsi="Courier New"/>
          <w:sz w:val="20"/>
          <w:szCs w:val="20"/>
        </w:rPr>
        <w:t>my_data</w:t>
      </w:r>
      <w:proofErr w:type="spellEnd"/>
      <w:r w:rsidRPr="0099051C">
        <w:rPr>
          <w:rFonts w:ascii="Courier New" w:hAnsi="Courier New"/>
          <w:sz w:val="20"/>
          <w:szCs w:val="20"/>
        </w:rPr>
        <w:t>)</w:t>
      </w:r>
    </w:p>
    <w:p w14:paraId="4982D4A2"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37: </w:t>
      </w:r>
    </w:p>
    <w:p w14:paraId="3B242CEF"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38: summary(model2) </w:t>
      </w:r>
    </w:p>
    <w:p w14:paraId="75DC9DBE" w14:textId="77777777" w:rsidR="0099051C" w:rsidRPr="0099051C" w:rsidRDefault="0099051C" w:rsidP="0099051C">
      <w:pPr>
        <w:rPr>
          <w:rFonts w:ascii="Courier New" w:hAnsi="Courier New"/>
          <w:sz w:val="20"/>
          <w:szCs w:val="20"/>
        </w:rPr>
      </w:pPr>
      <w:r w:rsidRPr="0099051C">
        <w:rPr>
          <w:rFonts w:ascii="Courier New" w:hAnsi="Courier New"/>
          <w:sz w:val="20"/>
          <w:szCs w:val="20"/>
        </w:rPr>
        <w:lastRenderedPageBreak/>
        <w:t xml:space="preserve">039: </w:t>
      </w:r>
      <w:proofErr w:type="spellStart"/>
      <w:r w:rsidRPr="0099051C">
        <w:rPr>
          <w:rFonts w:ascii="Courier New" w:hAnsi="Courier New"/>
          <w:sz w:val="20"/>
          <w:szCs w:val="20"/>
        </w:rPr>
        <w:t>confint</w:t>
      </w:r>
      <w:proofErr w:type="spellEnd"/>
      <w:r w:rsidRPr="0099051C">
        <w:rPr>
          <w:rFonts w:ascii="Courier New" w:hAnsi="Courier New"/>
          <w:sz w:val="20"/>
          <w:szCs w:val="20"/>
        </w:rPr>
        <w:t>(model2)</w:t>
      </w:r>
    </w:p>
    <w:p w14:paraId="2B9C88D2"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40: </w:t>
      </w:r>
    </w:p>
    <w:p w14:paraId="2F39B170" w14:textId="77777777" w:rsidR="0099051C" w:rsidRPr="0099051C" w:rsidRDefault="0099051C" w:rsidP="0099051C">
      <w:pPr>
        <w:rPr>
          <w:rFonts w:ascii="Courier New" w:hAnsi="Courier New"/>
          <w:sz w:val="20"/>
          <w:szCs w:val="20"/>
        </w:rPr>
      </w:pPr>
      <w:r w:rsidRPr="0099051C">
        <w:rPr>
          <w:rFonts w:ascii="Courier New" w:hAnsi="Courier New"/>
          <w:sz w:val="20"/>
          <w:szCs w:val="20"/>
        </w:rPr>
        <w:t>041: summary(model2_1)</w:t>
      </w:r>
    </w:p>
    <w:p w14:paraId="5358E4A9"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42: </w:t>
      </w:r>
      <w:proofErr w:type="spellStart"/>
      <w:r w:rsidRPr="0099051C">
        <w:rPr>
          <w:rFonts w:ascii="Courier New" w:hAnsi="Courier New"/>
          <w:sz w:val="20"/>
          <w:szCs w:val="20"/>
        </w:rPr>
        <w:t>confint</w:t>
      </w:r>
      <w:proofErr w:type="spellEnd"/>
      <w:r w:rsidRPr="0099051C">
        <w:rPr>
          <w:rFonts w:ascii="Courier New" w:hAnsi="Courier New"/>
          <w:sz w:val="20"/>
          <w:szCs w:val="20"/>
        </w:rPr>
        <w:t>(model2_1)</w:t>
      </w:r>
    </w:p>
    <w:p w14:paraId="14491278"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43: </w:t>
      </w:r>
    </w:p>
    <w:p w14:paraId="52564EB9" w14:textId="77777777" w:rsidR="0099051C" w:rsidRPr="0099051C" w:rsidRDefault="0099051C" w:rsidP="0099051C">
      <w:pPr>
        <w:rPr>
          <w:rFonts w:ascii="Courier New" w:hAnsi="Courier New"/>
          <w:sz w:val="20"/>
          <w:szCs w:val="20"/>
        </w:rPr>
      </w:pPr>
      <w:r w:rsidRPr="0099051C">
        <w:rPr>
          <w:rFonts w:ascii="Courier New" w:hAnsi="Courier New"/>
          <w:sz w:val="20"/>
          <w:szCs w:val="20"/>
        </w:rPr>
        <w:t>044: summary(model2_2)</w:t>
      </w:r>
    </w:p>
    <w:p w14:paraId="5416F3D6"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45: </w:t>
      </w:r>
      <w:proofErr w:type="spellStart"/>
      <w:r w:rsidRPr="0099051C">
        <w:rPr>
          <w:rFonts w:ascii="Courier New" w:hAnsi="Courier New"/>
          <w:sz w:val="20"/>
          <w:szCs w:val="20"/>
        </w:rPr>
        <w:t>confint</w:t>
      </w:r>
      <w:proofErr w:type="spellEnd"/>
      <w:r w:rsidRPr="0099051C">
        <w:rPr>
          <w:rFonts w:ascii="Courier New" w:hAnsi="Courier New"/>
          <w:sz w:val="20"/>
          <w:szCs w:val="20"/>
        </w:rPr>
        <w:t>(model2_2)</w:t>
      </w:r>
    </w:p>
    <w:p w14:paraId="0F953069"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46: </w:t>
      </w:r>
    </w:p>
    <w:p w14:paraId="696EF38D"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47: </w:t>
      </w:r>
    </w:p>
    <w:p w14:paraId="60824608" w14:textId="77777777" w:rsidR="0099051C" w:rsidRPr="0099051C" w:rsidRDefault="0099051C" w:rsidP="0099051C">
      <w:pPr>
        <w:rPr>
          <w:rFonts w:ascii="Courier New" w:hAnsi="Courier New"/>
          <w:sz w:val="20"/>
          <w:szCs w:val="20"/>
        </w:rPr>
      </w:pPr>
      <w:r w:rsidRPr="0099051C">
        <w:rPr>
          <w:rFonts w:ascii="Courier New" w:hAnsi="Courier New"/>
          <w:sz w:val="20"/>
          <w:szCs w:val="20"/>
        </w:rPr>
        <w:t>048: #Model3: Compensation Theory</w:t>
      </w:r>
    </w:p>
    <w:p w14:paraId="00C58AA2"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49: model3 &lt;- </w:t>
      </w:r>
      <w:proofErr w:type="gramStart"/>
      <w:r w:rsidRPr="0099051C">
        <w:rPr>
          <w:rFonts w:ascii="Courier New" w:hAnsi="Courier New"/>
          <w:sz w:val="20"/>
          <w:szCs w:val="20"/>
        </w:rPr>
        <w:t>lm(</w:t>
      </w:r>
      <w:proofErr w:type="gramEnd"/>
      <w:r w:rsidRPr="0099051C">
        <w:rPr>
          <w:rFonts w:ascii="Courier New" w:hAnsi="Courier New"/>
          <w:sz w:val="20"/>
          <w:szCs w:val="20"/>
        </w:rPr>
        <w:t xml:space="preserve">GEDU ~ GLOBAL + DGOV, data = </w:t>
      </w:r>
      <w:proofErr w:type="spellStart"/>
      <w:r w:rsidRPr="0099051C">
        <w:rPr>
          <w:rFonts w:ascii="Courier New" w:hAnsi="Courier New"/>
          <w:sz w:val="20"/>
          <w:szCs w:val="20"/>
        </w:rPr>
        <w:t>my_data</w:t>
      </w:r>
      <w:proofErr w:type="spellEnd"/>
      <w:r w:rsidRPr="0099051C">
        <w:rPr>
          <w:rFonts w:ascii="Courier New" w:hAnsi="Courier New"/>
          <w:sz w:val="20"/>
          <w:szCs w:val="20"/>
        </w:rPr>
        <w:t>)</w:t>
      </w:r>
    </w:p>
    <w:p w14:paraId="356427A4"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50: summary(model3) </w:t>
      </w:r>
    </w:p>
    <w:p w14:paraId="5E51A0A9"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51: </w:t>
      </w:r>
      <w:proofErr w:type="spellStart"/>
      <w:r w:rsidRPr="0099051C">
        <w:rPr>
          <w:rFonts w:ascii="Courier New" w:hAnsi="Courier New"/>
          <w:sz w:val="20"/>
          <w:szCs w:val="20"/>
        </w:rPr>
        <w:t>confint</w:t>
      </w:r>
      <w:proofErr w:type="spellEnd"/>
      <w:r w:rsidRPr="0099051C">
        <w:rPr>
          <w:rFonts w:ascii="Courier New" w:hAnsi="Courier New"/>
          <w:sz w:val="20"/>
          <w:szCs w:val="20"/>
        </w:rPr>
        <w:t>(model3)</w:t>
      </w:r>
    </w:p>
    <w:p w14:paraId="7C8D4FC7"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52: </w:t>
      </w:r>
    </w:p>
    <w:p w14:paraId="543A8412" w14:textId="77777777" w:rsidR="0099051C" w:rsidRPr="0099051C" w:rsidRDefault="0099051C" w:rsidP="0099051C">
      <w:pPr>
        <w:rPr>
          <w:rFonts w:ascii="Courier New" w:hAnsi="Courier New"/>
          <w:sz w:val="20"/>
          <w:szCs w:val="20"/>
        </w:rPr>
      </w:pPr>
      <w:r w:rsidRPr="0099051C">
        <w:rPr>
          <w:rFonts w:ascii="Courier New" w:hAnsi="Courier New"/>
          <w:sz w:val="20"/>
          <w:szCs w:val="20"/>
        </w:rPr>
        <w:t>053: #Model4: Median Voter</w:t>
      </w:r>
    </w:p>
    <w:p w14:paraId="63E98D44"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54: model4 &lt;- </w:t>
      </w:r>
      <w:proofErr w:type="gramStart"/>
      <w:r w:rsidRPr="0099051C">
        <w:rPr>
          <w:rFonts w:ascii="Courier New" w:hAnsi="Courier New"/>
          <w:sz w:val="20"/>
          <w:szCs w:val="20"/>
        </w:rPr>
        <w:t>lm(</w:t>
      </w:r>
      <w:proofErr w:type="gramEnd"/>
      <w:r w:rsidRPr="0099051C">
        <w:rPr>
          <w:rFonts w:ascii="Courier New" w:hAnsi="Courier New"/>
          <w:sz w:val="20"/>
          <w:szCs w:val="20"/>
        </w:rPr>
        <w:t xml:space="preserve">GEDU ~ INEQTY + DGOV, data = </w:t>
      </w:r>
      <w:proofErr w:type="spellStart"/>
      <w:r w:rsidRPr="0099051C">
        <w:rPr>
          <w:rFonts w:ascii="Courier New" w:hAnsi="Courier New"/>
          <w:sz w:val="20"/>
          <w:szCs w:val="20"/>
        </w:rPr>
        <w:t>my_data</w:t>
      </w:r>
      <w:proofErr w:type="spellEnd"/>
      <w:r w:rsidRPr="0099051C">
        <w:rPr>
          <w:rFonts w:ascii="Courier New" w:hAnsi="Courier New"/>
          <w:sz w:val="20"/>
          <w:szCs w:val="20"/>
        </w:rPr>
        <w:t>)</w:t>
      </w:r>
    </w:p>
    <w:p w14:paraId="11DD44AB"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55: summary(model4) </w:t>
      </w:r>
    </w:p>
    <w:p w14:paraId="70A01B3A"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56: </w:t>
      </w:r>
      <w:proofErr w:type="spellStart"/>
      <w:r w:rsidRPr="0099051C">
        <w:rPr>
          <w:rFonts w:ascii="Courier New" w:hAnsi="Courier New"/>
          <w:sz w:val="20"/>
          <w:szCs w:val="20"/>
        </w:rPr>
        <w:t>confint</w:t>
      </w:r>
      <w:proofErr w:type="spellEnd"/>
      <w:r w:rsidRPr="0099051C">
        <w:rPr>
          <w:rFonts w:ascii="Courier New" w:hAnsi="Courier New"/>
          <w:sz w:val="20"/>
          <w:szCs w:val="20"/>
        </w:rPr>
        <w:t>(model4)</w:t>
      </w:r>
    </w:p>
    <w:p w14:paraId="4941685F"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57: </w:t>
      </w:r>
    </w:p>
    <w:p w14:paraId="6D4DD85B" w14:textId="77777777" w:rsidR="0099051C" w:rsidRPr="0099051C" w:rsidRDefault="0099051C" w:rsidP="0099051C">
      <w:pPr>
        <w:rPr>
          <w:rFonts w:ascii="Courier New" w:hAnsi="Courier New"/>
          <w:sz w:val="20"/>
          <w:szCs w:val="20"/>
        </w:rPr>
      </w:pPr>
      <w:r w:rsidRPr="0099051C">
        <w:rPr>
          <w:rFonts w:ascii="Courier New" w:hAnsi="Courier New"/>
          <w:sz w:val="20"/>
          <w:szCs w:val="20"/>
        </w:rPr>
        <w:t>058: #Model5: Interest Group Theory</w:t>
      </w:r>
    </w:p>
    <w:p w14:paraId="5E71FEB6"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59: model5 &lt;- </w:t>
      </w:r>
      <w:proofErr w:type="gramStart"/>
      <w:r w:rsidRPr="0099051C">
        <w:rPr>
          <w:rFonts w:ascii="Courier New" w:hAnsi="Courier New"/>
          <w:sz w:val="20"/>
          <w:szCs w:val="20"/>
        </w:rPr>
        <w:t>lm(</w:t>
      </w:r>
      <w:proofErr w:type="gramEnd"/>
      <w:r w:rsidRPr="0099051C">
        <w:rPr>
          <w:rFonts w:ascii="Courier New" w:hAnsi="Courier New"/>
          <w:sz w:val="20"/>
          <w:szCs w:val="20"/>
        </w:rPr>
        <w:t xml:space="preserve">GEDU ~ TRADE + LABOR, data = </w:t>
      </w:r>
      <w:proofErr w:type="spellStart"/>
      <w:r w:rsidRPr="0099051C">
        <w:rPr>
          <w:rFonts w:ascii="Courier New" w:hAnsi="Courier New"/>
          <w:sz w:val="20"/>
          <w:szCs w:val="20"/>
        </w:rPr>
        <w:t>my_data</w:t>
      </w:r>
      <w:proofErr w:type="spellEnd"/>
      <w:r w:rsidRPr="0099051C">
        <w:rPr>
          <w:rFonts w:ascii="Courier New" w:hAnsi="Courier New"/>
          <w:sz w:val="20"/>
          <w:szCs w:val="20"/>
        </w:rPr>
        <w:t>)</w:t>
      </w:r>
    </w:p>
    <w:p w14:paraId="56457C6F"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0: summary(model5) </w:t>
      </w:r>
    </w:p>
    <w:p w14:paraId="42C392E1"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1: </w:t>
      </w:r>
      <w:proofErr w:type="spellStart"/>
      <w:r w:rsidRPr="0099051C">
        <w:rPr>
          <w:rFonts w:ascii="Courier New" w:hAnsi="Courier New"/>
          <w:sz w:val="20"/>
          <w:szCs w:val="20"/>
        </w:rPr>
        <w:t>confint</w:t>
      </w:r>
      <w:proofErr w:type="spellEnd"/>
      <w:r w:rsidRPr="0099051C">
        <w:rPr>
          <w:rFonts w:ascii="Courier New" w:hAnsi="Courier New"/>
          <w:sz w:val="20"/>
          <w:szCs w:val="20"/>
        </w:rPr>
        <w:t>(model5)</w:t>
      </w:r>
    </w:p>
    <w:p w14:paraId="63E6926F"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2: </w:t>
      </w:r>
    </w:p>
    <w:p w14:paraId="1F8C9E38" w14:textId="77777777" w:rsidR="0099051C" w:rsidRPr="0099051C" w:rsidRDefault="0099051C" w:rsidP="0099051C">
      <w:pPr>
        <w:rPr>
          <w:rFonts w:ascii="Courier New" w:hAnsi="Courier New"/>
          <w:sz w:val="20"/>
          <w:szCs w:val="20"/>
        </w:rPr>
      </w:pPr>
      <w:r w:rsidRPr="0099051C">
        <w:rPr>
          <w:rFonts w:ascii="Courier New" w:hAnsi="Courier New"/>
          <w:sz w:val="20"/>
          <w:szCs w:val="20"/>
        </w:rPr>
        <w:t>063: #Supply-Side Explanation</w:t>
      </w:r>
    </w:p>
    <w:p w14:paraId="709E816A" w14:textId="77777777" w:rsidR="0099051C" w:rsidRPr="0099051C" w:rsidRDefault="0099051C" w:rsidP="0099051C">
      <w:pPr>
        <w:rPr>
          <w:rFonts w:ascii="Courier New" w:hAnsi="Courier New"/>
          <w:sz w:val="20"/>
          <w:szCs w:val="20"/>
        </w:rPr>
      </w:pPr>
      <w:r w:rsidRPr="0099051C">
        <w:rPr>
          <w:rFonts w:ascii="Courier New" w:hAnsi="Courier New"/>
          <w:sz w:val="20"/>
          <w:szCs w:val="20"/>
        </w:rPr>
        <w:t>064: #Model 6: Incrementalism Theory</w:t>
      </w:r>
    </w:p>
    <w:p w14:paraId="0BD7ACC2"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5: model6 &lt;- </w:t>
      </w:r>
      <w:proofErr w:type="gramStart"/>
      <w:r w:rsidRPr="0099051C">
        <w:rPr>
          <w:rFonts w:ascii="Courier New" w:hAnsi="Courier New"/>
          <w:sz w:val="20"/>
          <w:szCs w:val="20"/>
        </w:rPr>
        <w:t>lm(</w:t>
      </w:r>
      <w:proofErr w:type="gramEnd"/>
      <w:r w:rsidRPr="0099051C">
        <w:rPr>
          <w:rFonts w:ascii="Courier New" w:hAnsi="Courier New"/>
          <w:sz w:val="20"/>
          <w:szCs w:val="20"/>
        </w:rPr>
        <w:t xml:space="preserve">GEDU ~ GEDUtm1, data = </w:t>
      </w:r>
      <w:proofErr w:type="spellStart"/>
      <w:r w:rsidRPr="0099051C">
        <w:rPr>
          <w:rFonts w:ascii="Courier New" w:hAnsi="Courier New"/>
          <w:sz w:val="20"/>
          <w:szCs w:val="20"/>
        </w:rPr>
        <w:t>my_data</w:t>
      </w:r>
      <w:proofErr w:type="spellEnd"/>
      <w:r w:rsidRPr="0099051C">
        <w:rPr>
          <w:rFonts w:ascii="Courier New" w:hAnsi="Courier New"/>
          <w:sz w:val="20"/>
          <w:szCs w:val="20"/>
        </w:rPr>
        <w:t>)</w:t>
      </w:r>
    </w:p>
    <w:p w14:paraId="6C0B3BA8"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6: summary(model6) </w:t>
      </w:r>
    </w:p>
    <w:p w14:paraId="05FC8A2E"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7: </w:t>
      </w:r>
      <w:proofErr w:type="spellStart"/>
      <w:r w:rsidRPr="0099051C">
        <w:rPr>
          <w:rFonts w:ascii="Courier New" w:hAnsi="Courier New"/>
          <w:sz w:val="20"/>
          <w:szCs w:val="20"/>
        </w:rPr>
        <w:t>confint</w:t>
      </w:r>
      <w:proofErr w:type="spellEnd"/>
      <w:r w:rsidRPr="0099051C">
        <w:rPr>
          <w:rFonts w:ascii="Courier New" w:hAnsi="Courier New"/>
          <w:sz w:val="20"/>
          <w:szCs w:val="20"/>
        </w:rPr>
        <w:t>(model6)</w:t>
      </w:r>
    </w:p>
    <w:p w14:paraId="444DBAC9"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8: </w:t>
      </w:r>
    </w:p>
    <w:p w14:paraId="75039412"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69: </w:t>
      </w:r>
    </w:p>
    <w:p w14:paraId="25547BB0" w14:textId="77777777" w:rsidR="0099051C" w:rsidRPr="0099051C" w:rsidRDefault="0099051C" w:rsidP="0099051C">
      <w:pPr>
        <w:rPr>
          <w:rFonts w:ascii="Courier New" w:hAnsi="Courier New"/>
          <w:sz w:val="20"/>
          <w:szCs w:val="20"/>
        </w:rPr>
      </w:pPr>
      <w:r w:rsidRPr="0099051C">
        <w:rPr>
          <w:rFonts w:ascii="Courier New" w:hAnsi="Courier New"/>
          <w:sz w:val="20"/>
          <w:szCs w:val="20"/>
        </w:rPr>
        <w:t>070: #library(car)</w:t>
      </w:r>
    </w:p>
    <w:p w14:paraId="3519E03C" w14:textId="77777777" w:rsidR="0099051C" w:rsidRPr="0099051C" w:rsidRDefault="0099051C" w:rsidP="0099051C">
      <w:pPr>
        <w:rPr>
          <w:rFonts w:ascii="Courier New" w:hAnsi="Courier New"/>
          <w:sz w:val="20"/>
          <w:szCs w:val="20"/>
        </w:rPr>
      </w:pPr>
      <w:r w:rsidRPr="0099051C">
        <w:rPr>
          <w:rFonts w:ascii="Courier New" w:hAnsi="Courier New"/>
          <w:sz w:val="20"/>
          <w:szCs w:val="20"/>
        </w:rPr>
        <w:t>071: #</w:t>
      </w:r>
      <w:proofErr w:type="spellStart"/>
      <w:r w:rsidRPr="0099051C">
        <w:rPr>
          <w:rFonts w:ascii="Courier New" w:hAnsi="Courier New"/>
          <w:sz w:val="20"/>
          <w:szCs w:val="20"/>
        </w:rPr>
        <w:t>vif</w:t>
      </w:r>
      <w:proofErr w:type="spellEnd"/>
      <w:r w:rsidRPr="0099051C">
        <w:rPr>
          <w:rFonts w:ascii="Courier New" w:hAnsi="Courier New"/>
          <w:sz w:val="20"/>
          <w:szCs w:val="20"/>
        </w:rPr>
        <w:t>(model1)</w:t>
      </w:r>
    </w:p>
    <w:p w14:paraId="3CBC3AB5"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72: </w:t>
      </w:r>
    </w:p>
    <w:p w14:paraId="1C251496" w14:textId="77777777" w:rsidR="0099051C" w:rsidRPr="0099051C" w:rsidRDefault="0099051C" w:rsidP="0099051C">
      <w:pPr>
        <w:rPr>
          <w:rFonts w:ascii="Courier New" w:hAnsi="Courier New"/>
          <w:sz w:val="20"/>
          <w:szCs w:val="20"/>
        </w:rPr>
      </w:pPr>
      <w:r w:rsidRPr="0099051C">
        <w:rPr>
          <w:rFonts w:ascii="Courier New" w:hAnsi="Courier New"/>
          <w:sz w:val="20"/>
          <w:szCs w:val="20"/>
        </w:rPr>
        <w:t>073: #check for multicollinearity problem</w:t>
      </w:r>
    </w:p>
    <w:p w14:paraId="5593885F" w14:textId="77777777" w:rsidR="0099051C" w:rsidRPr="0099051C" w:rsidRDefault="0099051C" w:rsidP="0099051C">
      <w:pPr>
        <w:rPr>
          <w:rFonts w:ascii="Courier New" w:hAnsi="Courier New"/>
          <w:sz w:val="20"/>
          <w:szCs w:val="20"/>
        </w:rPr>
      </w:pPr>
      <w:r w:rsidRPr="0099051C">
        <w:rPr>
          <w:rFonts w:ascii="Courier New" w:hAnsi="Courier New"/>
          <w:sz w:val="20"/>
          <w:szCs w:val="20"/>
        </w:rPr>
        <w:t>074: library(</w:t>
      </w:r>
      <w:proofErr w:type="spellStart"/>
      <w:r w:rsidRPr="0099051C">
        <w:rPr>
          <w:rFonts w:ascii="Courier New" w:hAnsi="Courier New"/>
          <w:sz w:val="20"/>
          <w:szCs w:val="20"/>
        </w:rPr>
        <w:t>corpcor</w:t>
      </w:r>
      <w:proofErr w:type="spellEnd"/>
      <w:r w:rsidRPr="0099051C">
        <w:rPr>
          <w:rFonts w:ascii="Courier New" w:hAnsi="Courier New"/>
          <w:sz w:val="20"/>
          <w:szCs w:val="20"/>
        </w:rPr>
        <w:t>)</w:t>
      </w:r>
    </w:p>
    <w:p w14:paraId="17E3821A" w14:textId="77777777" w:rsidR="0099051C" w:rsidRPr="0099051C" w:rsidRDefault="0099051C" w:rsidP="0099051C">
      <w:pPr>
        <w:rPr>
          <w:rFonts w:ascii="Courier New" w:hAnsi="Courier New"/>
          <w:sz w:val="20"/>
          <w:szCs w:val="20"/>
        </w:rPr>
      </w:pPr>
      <w:r w:rsidRPr="0099051C">
        <w:rPr>
          <w:rFonts w:ascii="Courier New" w:hAnsi="Courier New"/>
          <w:sz w:val="20"/>
          <w:szCs w:val="20"/>
        </w:rPr>
        <w:t>075: cor2pcor(</w:t>
      </w:r>
      <w:proofErr w:type="spellStart"/>
      <w:r w:rsidRPr="0099051C">
        <w:rPr>
          <w:rFonts w:ascii="Courier New" w:hAnsi="Courier New"/>
          <w:sz w:val="20"/>
          <w:szCs w:val="20"/>
        </w:rPr>
        <w:t>cov</w:t>
      </w:r>
      <w:proofErr w:type="spellEnd"/>
      <w:r w:rsidRPr="0099051C">
        <w:rPr>
          <w:rFonts w:ascii="Courier New" w:hAnsi="Courier New"/>
          <w:sz w:val="20"/>
          <w:szCs w:val="20"/>
        </w:rPr>
        <w:t>(model1))</w:t>
      </w:r>
    </w:p>
    <w:p w14:paraId="0E02CDE7"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76: </w:t>
      </w:r>
    </w:p>
    <w:p w14:paraId="1CA1E213" w14:textId="77777777" w:rsidR="0099051C" w:rsidRPr="0099051C" w:rsidRDefault="0099051C" w:rsidP="0099051C">
      <w:pPr>
        <w:rPr>
          <w:rFonts w:ascii="Courier New" w:hAnsi="Courier New"/>
          <w:sz w:val="20"/>
          <w:szCs w:val="20"/>
        </w:rPr>
      </w:pPr>
      <w:r w:rsidRPr="0099051C">
        <w:rPr>
          <w:rFonts w:ascii="Courier New" w:hAnsi="Courier New"/>
          <w:sz w:val="20"/>
          <w:szCs w:val="20"/>
        </w:rPr>
        <w:t>077: library(</w:t>
      </w:r>
      <w:proofErr w:type="spellStart"/>
      <w:r w:rsidRPr="0099051C">
        <w:rPr>
          <w:rFonts w:ascii="Courier New" w:hAnsi="Courier New"/>
          <w:sz w:val="20"/>
          <w:szCs w:val="20"/>
        </w:rPr>
        <w:t>mctest</w:t>
      </w:r>
      <w:proofErr w:type="spellEnd"/>
      <w:r w:rsidRPr="0099051C">
        <w:rPr>
          <w:rFonts w:ascii="Courier New" w:hAnsi="Courier New"/>
          <w:sz w:val="20"/>
          <w:szCs w:val="20"/>
        </w:rPr>
        <w:t>)</w:t>
      </w:r>
    </w:p>
    <w:p w14:paraId="096AAD80"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78: </w:t>
      </w:r>
      <w:proofErr w:type="spellStart"/>
      <w:proofErr w:type="gramStart"/>
      <w:r w:rsidRPr="0099051C">
        <w:rPr>
          <w:rFonts w:ascii="Courier New" w:hAnsi="Courier New"/>
          <w:sz w:val="20"/>
          <w:szCs w:val="20"/>
        </w:rPr>
        <w:t>imcdiag</w:t>
      </w:r>
      <w:proofErr w:type="spellEnd"/>
      <w:r w:rsidRPr="0099051C">
        <w:rPr>
          <w:rFonts w:ascii="Courier New" w:hAnsi="Courier New"/>
          <w:sz w:val="20"/>
          <w:szCs w:val="20"/>
        </w:rPr>
        <w:t>(</w:t>
      </w:r>
      <w:proofErr w:type="gramEnd"/>
      <w:r w:rsidRPr="0099051C">
        <w:rPr>
          <w:rFonts w:ascii="Courier New" w:hAnsi="Courier New"/>
          <w:sz w:val="20"/>
          <w:szCs w:val="20"/>
        </w:rPr>
        <w:t xml:space="preserve">mod = model1, method = "VIF", </w:t>
      </w:r>
      <w:proofErr w:type="spellStart"/>
      <w:r w:rsidRPr="0099051C">
        <w:rPr>
          <w:rFonts w:ascii="Courier New" w:hAnsi="Courier New"/>
          <w:sz w:val="20"/>
          <w:szCs w:val="20"/>
        </w:rPr>
        <w:t>vif</w:t>
      </w:r>
      <w:proofErr w:type="spellEnd"/>
      <w:r w:rsidRPr="0099051C">
        <w:rPr>
          <w:rFonts w:ascii="Courier New" w:hAnsi="Courier New"/>
          <w:sz w:val="20"/>
          <w:szCs w:val="20"/>
        </w:rPr>
        <w:t xml:space="preserve"> = 5)</w:t>
      </w:r>
    </w:p>
    <w:p w14:paraId="5C8EBC9F"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79: </w:t>
      </w:r>
      <w:proofErr w:type="spellStart"/>
      <w:proofErr w:type="gramStart"/>
      <w:r w:rsidRPr="0099051C">
        <w:rPr>
          <w:rFonts w:ascii="Courier New" w:hAnsi="Courier New"/>
          <w:sz w:val="20"/>
          <w:szCs w:val="20"/>
        </w:rPr>
        <w:t>imcdiag</w:t>
      </w:r>
      <w:proofErr w:type="spellEnd"/>
      <w:r w:rsidRPr="0099051C">
        <w:rPr>
          <w:rFonts w:ascii="Courier New" w:hAnsi="Courier New"/>
          <w:sz w:val="20"/>
          <w:szCs w:val="20"/>
        </w:rPr>
        <w:t>(</w:t>
      </w:r>
      <w:proofErr w:type="gramEnd"/>
      <w:r w:rsidRPr="0099051C">
        <w:rPr>
          <w:rFonts w:ascii="Courier New" w:hAnsi="Courier New"/>
          <w:sz w:val="20"/>
          <w:szCs w:val="20"/>
        </w:rPr>
        <w:t xml:space="preserve">mod = model2, method = "VIF", </w:t>
      </w:r>
      <w:proofErr w:type="spellStart"/>
      <w:r w:rsidRPr="0099051C">
        <w:rPr>
          <w:rFonts w:ascii="Courier New" w:hAnsi="Courier New"/>
          <w:sz w:val="20"/>
          <w:szCs w:val="20"/>
        </w:rPr>
        <w:t>vif</w:t>
      </w:r>
      <w:proofErr w:type="spellEnd"/>
      <w:r w:rsidRPr="0099051C">
        <w:rPr>
          <w:rFonts w:ascii="Courier New" w:hAnsi="Courier New"/>
          <w:sz w:val="20"/>
          <w:szCs w:val="20"/>
        </w:rPr>
        <w:t xml:space="preserve"> = 5)</w:t>
      </w:r>
    </w:p>
    <w:p w14:paraId="6AE717A5"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80: </w:t>
      </w:r>
      <w:proofErr w:type="spellStart"/>
      <w:proofErr w:type="gramStart"/>
      <w:r w:rsidRPr="0099051C">
        <w:rPr>
          <w:rFonts w:ascii="Courier New" w:hAnsi="Courier New"/>
          <w:sz w:val="20"/>
          <w:szCs w:val="20"/>
        </w:rPr>
        <w:t>imcdiag</w:t>
      </w:r>
      <w:proofErr w:type="spellEnd"/>
      <w:r w:rsidRPr="0099051C">
        <w:rPr>
          <w:rFonts w:ascii="Courier New" w:hAnsi="Courier New"/>
          <w:sz w:val="20"/>
          <w:szCs w:val="20"/>
        </w:rPr>
        <w:t>(</w:t>
      </w:r>
      <w:proofErr w:type="gramEnd"/>
      <w:r w:rsidRPr="0099051C">
        <w:rPr>
          <w:rFonts w:ascii="Courier New" w:hAnsi="Courier New"/>
          <w:sz w:val="20"/>
          <w:szCs w:val="20"/>
        </w:rPr>
        <w:t xml:space="preserve">mod = model2_1, method = "VIF", </w:t>
      </w:r>
      <w:proofErr w:type="spellStart"/>
      <w:r w:rsidRPr="0099051C">
        <w:rPr>
          <w:rFonts w:ascii="Courier New" w:hAnsi="Courier New"/>
          <w:sz w:val="20"/>
          <w:szCs w:val="20"/>
        </w:rPr>
        <w:t>vif</w:t>
      </w:r>
      <w:proofErr w:type="spellEnd"/>
      <w:r w:rsidRPr="0099051C">
        <w:rPr>
          <w:rFonts w:ascii="Courier New" w:hAnsi="Courier New"/>
          <w:sz w:val="20"/>
          <w:szCs w:val="20"/>
        </w:rPr>
        <w:t xml:space="preserve"> = 5)</w:t>
      </w:r>
    </w:p>
    <w:p w14:paraId="3E8306C2"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81: </w:t>
      </w:r>
      <w:proofErr w:type="spellStart"/>
      <w:proofErr w:type="gramStart"/>
      <w:r w:rsidRPr="0099051C">
        <w:rPr>
          <w:rFonts w:ascii="Courier New" w:hAnsi="Courier New"/>
          <w:sz w:val="20"/>
          <w:szCs w:val="20"/>
        </w:rPr>
        <w:t>imcdiag</w:t>
      </w:r>
      <w:proofErr w:type="spellEnd"/>
      <w:r w:rsidRPr="0099051C">
        <w:rPr>
          <w:rFonts w:ascii="Courier New" w:hAnsi="Courier New"/>
          <w:sz w:val="20"/>
          <w:szCs w:val="20"/>
        </w:rPr>
        <w:t>(</w:t>
      </w:r>
      <w:proofErr w:type="gramEnd"/>
      <w:r w:rsidRPr="0099051C">
        <w:rPr>
          <w:rFonts w:ascii="Courier New" w:hAnsi="Courier New"/>
          <w:sz w:val="20"/>
          <w:szCs w:val="20"/>
        </w:rPr>
        <w:t xml:space="preserve">mod = model2_2, method = "VIF", </w:t>
      </w:r>
      <w:proofErr w:type="spellStart"/>
      <w:r w:rsidRPr="0099051C">
        <w:rPr>
          <w:rFonts w:ascii="Courier New" w:hAnsi="Courier New"/>
          <w:sz w:val="20"/>
          <w:szCs w:val="20"/>
        </w:rPr>
        <w:t>vif</w:t>
      </w:r>
      <w:proofErr w:type="spellEnd"/>
      <w:r w:rsidRPr="0099051C">
        <w:rPr>
          <w:rFonts w:ascii="Courier New" w:hAnsi="Courier New"/>
          <w:sz w:val="20"/>
          <w:szCs w:val="20"/>
        </w:rPr>
        <w:t xml:space="preserve"> = 5)</w:t>
      </w:r>
    </w:p>
    <w:p w14:paraId="43A71705"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82: </w:t>
      </w:r>
      <w:proofErr w:type="spellStart"/>
      <w:proofErr w:type="gramStart"/>
      <w:r w:rsidRPr="0099051C">
        <w:rPr>
          <w:rFonts w:ascii="Courier New" w:hAnsi="Courier New"/>
          <w:sz w:val="20"/>
          <w:szCs w:val="20"/>
        </w:rPr>
        <w:t>imcdiag</w:t>
      </w:r>
      <w:proofErr w:type="spellEnd"/>
      <w:r w:rsidRPr="0099051C">
        <w:rPr>
          <w:rFonts w:ascii="Courier New" w:hAnsi="Courier New"/>
          <w:sz w:val="20"/>
          <w:szCs w:val="20"/>
        </w:rPr>
        <w:t>(</w:t>
      </w:r>
      <w:proofErr w:type="gramEnd"/>
      <w:r w:rsidRPr="0099051C">
        <w:rPr>
          <w:rFonts w:ascii="Courier New" w:hAnsi="Courier New"/>
          <w:sz w:val="20"/>
          <w:szCs w:val="20"/>
        </w:rPr>
        <w:t xml:space="preserve">mod = model3, method = "VIF", </w:t>
      </w:r>
      <w:proofErr w:type="spellStart"/>
      <w:r w:rsidRPr="0099051C">
        <w:rPr>
          <w:rFonts w:ascii="Courier New" w:hAnsi="Courier New"/>
          <w:sz w:val="20"/>
          <w:szCs w:val="20"/>
        </w:rPr>
        <w:t>vif</w:t>
      </w:r>
      <w:proofErr w:type="spellEnd"/>
      <w:r w:rsidRPr="0099051C">
        <w:rPr>
          <w:rFonts w:ascii="Courier New" w:hAnsi="Courier New"/>
          <w:sz w:val="20"/>
          <w:szCs w:val="20"/>
        </w:rPr>
        <w:t xml:space="preserve"> = 5)</w:t>
      </w:r>
    </w:p>
    <w:p w14:paraId="7C2AECC9"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83: </w:t>
      </w:r>
      <w:proofErr w:type="spellStart"/>
      <w:proofErr w:type="gramStart"/>
      <w:r w:rsidRPr="0099051C">
        <w:rPr>
          <w:rFonts w:ascii="Courier New" w:hAnsi="Courier New"/>
          <w:sz w:val="20"/>
          <w:szCs w:val="20"/>
        </w:rPr>
        <w:t>imcdiag</w:t>
      </w:r>
      <w:proofErr w:type="spellEnd"/>
      <w:r w:rsidRPr="0099051C">
        <w:rPr>
          <w:rFonts w:ascii="Courier New" w:hAnsi="Courier New"/>
          <w:sz w:val="20"/>
          <w:szCs w:val="20"/>
        </w:rPr>
        <w:t>(</w:t>
      </w:r>
      <w:proofErr w:type="gramEnd"/>
      <w:r w:rsidRPr="0099051C">
        <w:rPr>
          <w:rFonts w:ascii="Courier New" w:hAnsi="Courier New"/>
          <w:sz w:val="20"/>
          <w:szCs w:val="20"/>
        </w:rPr>
        <w:t xml:space="preserve">mod = model4, method = "VIF", </w:t>
      </w:r>
      <w:proofErr w:type="spellStart"/>
      <w:r w:rsidRPr="0099051C">
        <w:rPr>
          <w:rFonts w:ascii="Courier New" w:hAnsi="Courier New"/>
          <w:sz w:val="20"/>
          <w:szCs w:val="20"/>
        </w:rPr>
        <w:t>vif</w:t>
      </w:r>
      <w:proofErr w:type="spellEnd"/>
      <w:r w:rsidRPr="0099051C">
        <w:rPr>
          <w:rFonts w:ascii="Courier New" w:hAnsi="Courier New"/>
          <w:sz w:val="20"/>
          <w:szCs w:val="20"/>
        </w:rPr>
        <w:t xml:space="preserve"> = 5)</w:t>
      </w:r>
    </w:p>
    <w:p w14:paraId="15CAD049"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84: </w:t>
      </w:r>
      <w:proofErr w:type="spellStart"/>
      <w:proofErr w:type="gramStart"/>
      <w:r w:rsidRPr="0099051C">
        <w:rPr>
          <w:rFonts w:ascii="Courier New" w:hAnsi="Courier New"/>
          <w:sz w:val="20"/>
          <w:szCs w:val="20"/>
        </w:rPr>
        <w:t>imcdiag</w:t>
      </w:r>
      <w:proofErr w:type="spellEnd"/>
      <w:r w:rsidRPr="0099051C">
        <w:rPr>
          <w:rFonts w:ascii="Courier New" w:hAnsi="Courier New"/>
          <w:sz w:val="20"/>
          <w:szCs w:val="20"/>
        </w:rPr>
        <w:t>(</w:t>
      </w:r>
      <w:proofErr w:type="gramEnd"/>
      <w:r w:rsidRPr="0099051C">
        <w:rPr>
          <w:rFonts w:ascii="Courier New" w:hAnsi="Courier New"/>
          <w:sz w:val="20"/>
          <w:szCs w:val="20"/>
        </w:rPr>
        <w:t xml:space="preserve">mod = model5, method = "VIF", </w:t>
      </w:r>
      <w:proofErr w:type="spellStart"/>
      <w:r w:rsidRPr="0099051C">
        <w:rPr>
          <w:rFonts w:ascii="Courier New" w:hAnsi="Courier New"/>
          <w:sz w:val="20"/>
          <w:szCs w:val="20"/>
        </w:rPr>
        <w:t>vif</w:t>
      </w:r>
      <w:proofErr w:type="spellEnd"/>
      <w:r w:rsidRPr="0099051C">
        <w:rPr>
          <w:rFonts w:ascii="Courier New" w:hAnsi="Courier New"/>
          <w:sz w:val="20"/>
          <w:szCs w:val="20"/>
        </w:rPr>
        <w:t xml:space="preserve"> = 5)</w:t>
      </w:r>
    </w:p>
    <w:p w14:paraId="20A53E56"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85: </w:t>
      </w:r>
      <w:proofErr w:type="spellStart"/>
      <w:proofErr w:type="gramStart"/>
      <w:r w:rsidRPr="0099051C">
        <w:rPr>
          <w:rFonts w:ascii="Courier New" w:hAnsi="Courier New"/>
          <w:sz w:val="20"/>
          <w:szCs w:val="20"/>
        </w:rPr>
        <w:t>imcdiag</w:t>
      </w:r>
      <w:proofErr w:type="spellEnd"/>
      <w:r w:rsidRPr="0099051C">
        <w:rPr>
          <w:rFonts w:ascii="Courier New" w:hAnsi="Courier New"/>
          <w:sz w:val="20"/>
          <w:szCs w:val="20"/>
        </w:rPr>
        <w:t>(</w:t>
      </w:r>
      <w:proofErr w:type="gramEnd"/>
      <w:r w:rsidRPr="0099051C">
        <w:rPr>
          <w:rFonts w:ascii="Courier New" w:hAnsi="Courier New"/>
          <w:sz w:val="20"/>
          <w:szCs w:val="20"/>
        </w:rPr>
        <w:t xml:space="preserve">mod = model6, method = "VIF", </w:t>
      </w:r>
      <w:proofErr w:type="spellStart"/>
      <w:r w:rsidRPr="0099051C">
        <w:rPr>
          <w:rFonts w:ascii="Courier New" w:hAnsi="Courier New"/>
          <w:sz w:val="20"/>
          <w:szCs w:val="20"/>
        </w:rPr>
        <w:t>vif</w:t>
      </w:r>
      <w:proofErr w:type="spellEnd"/>
      <w:r w:rsidRPr="0099051C">
        <w:rPr>
          <w:rFonts w:ascii="Courier New" w:hAnsi="Courier New"/>
          <w:sz w:val="20"/>
          <w:szCs w:val="20"/>
        </w:rPr>
        <w:t xml:space="preserve"> = 5)</w:t>
      </w:r>
    </w:p>
    <w:p w14:paraId="7E553D75"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86: </w:t>
      </w:r>
    </w:p>
    <w:p w14:paraId="2723B801" w14:textId="1A9DB3D3" w:rsidR="0099051C" w:rsidRPr="0099051C" w:rsidRDefault="0099051C" w:rsidP="0099051C">
      <w:pPr>
        <w:rPr>
          <w:rFonts w:ascii="Courier New" w:hAnsi="Courier New"/>
          <w:sz w:val="20"/>
          <w:szCs w:val="20"/>
        </w:rPr>
      </w:pPr>
      <w:r>
        <w:rPr>
          <w:rFonts w:ascii="Courier New" w:hAnsi="Courier New"/>
          <w:sz w:val="20"/>
          <w:szCs w:val="20"/>
        </w:rPr>
        <w:t xml:space="preserve">087: </w:t>
      </w:r>
      <w:r w:rsidRPr="0099051C">
        <w:rPr>
          <w:rFonts w:ascii="Courier New" w:hAnsi="Courier New"/>
          <w:sz w:val="20"/>
          <w:szCs w:val="20"/>
        </w:rPr>
        <w:t>library(</w:t>
      </w:r>
      <w:proofErr w:type="spellStart"/>
      <w:r w:rsidRPr="0099051C">
        <w:rPr>
          <w:rFonts w:ascii="Courier New" w:hAnsi="Courier New"/>
          <w:sz w:val="20"/>
          <w:szCs w:val="20"/>
        </w:rPr>
        <w:t>GGally</w:t>
      </w:r>
      <w:proofErr w:type="spellEnd"/>
      <w:r w:rsidRPr="0099051C">
        <w:rPr>
          <w:rFonts w:ascii="Courier New" w:hAnsi="Courier New"/>
          <w:sz w:val="20"/>
          <w:szCs w:val="20"/>
        </w:rPr>
        <w:t>)</w:t>
      </w:r>
    </w:p>
    <w:p w14:paraId="2056B3A4" w14:textId="77777777" w:rsidR="0099051C" w:rsidRPr="0099051C" w:rsidRDefault="0099051C" w:rsidP="0099051C">
      <w:pPr>
        <w:rPr>
          <w:rFonts w:ascii="Courier New" w:hAnsi="Courier New"/>
          <w:sz w:val="20"/>
          <w:szCs w:val="20"/>
        </w:rPr>
      </w:pPr>
      <w:r w:rsidRPr="0099051C">
        <w:rPr>
          <w:rFonts w:ascii="Courier New" w:hAnsi="Courier New"/>
          <w:sz w:val="20"/>
          <w:szCs w:val="20"/>
        </w:rPr>
        <w:t>088: #</w:t>
      </w:r>
      <w:proofErr w:type="spellStart"/>
      <w:r w:rsidRPr="0099051C">
        <w:rPr>
          <w:rFonts w:ascii="Courier New" w:hAnsi="Courier New"/>
          <w:sz w:val="20"/>
          <w:szCs w:val="20"/>
        </w:rPr>
        <w:t>ggpairs</w:t>
      </w:r>
      <w:proofErr w:type="spellEnd"/>
      <w:r w:rsidRPr="0099051C">
        <w:rPr>
          <w:rFonts w:ascii="Courier New" w:hAnsi="Courier New"/>
          <w:sz w:val="20"/>
          <w:szCs w:val="20"/>
        </w:rPr>
        <w:t>(</w:t>
      </w:r>
      <w:proofErr w:type="spellStart"/>
      <w:r w:rsidRPr="0099051C">
        <w:rPr>
          <w:rFonts w:ascii="Courier New" w:hAnsi="Courier New"/>
          <w:sz w:val="20"/>
          <w:szCs w:val="20"/>
        </w:rPr>
        <w:t>mydata</w:t>
      </w:r>
      <w:proofErr w:type="spellEnd"/>
      <w:r w:rsidRPr="0099051C">
        <w:rPr>
          <w:rFonts w:ascii="Courier New" w:hAnsi="Courier New"/>
          <w:sz w:val="20"/>
          <w:szCs w:val="20"/>
        </w:rPr>
        <w:t>)</w:t>
      </w:r>
    </w:p>
    <w:p w14:paraId="393653AD" w14:textId="70192418" w:rsidR="0099051C" w:rsidRPr="0099051C" w:rsidRDefault="0099051C" w:rsidP="0099051C">
      <w:pPr>
        <w:rPr>
          <w:rFonts w:ascii="Courier New" w:hAnsi="Courier New"/>
          <w:sz w:val="20"/>
          <w:szCs w:val="20"/>
        </w:rPr>
      </w:pPr>
      <w:r>
        <w:rPr>
          <w:rFonts w:ascii="Courier New" w:hAnsi="Courier New"/>
          <w:sz w:val="20"/>
          <w:szCs w:val="20"/>
        </w:rPr>
        <w:t xml:space="preserve">089: </w:t>
      </w:r>
      <w:proofErr w:type="spellStart"/>
      <w:proofErr w:type="gramStart"/>
      <w:r w:rsidRPr="0099051C">
        <w:rPr>
          <w:rFonts w:ascii="Courier New" w:hAnsi="Courier New"/>
          <w:sz w:val="20"/>
          <w:szCs w:val="20"/>
        </w:rPr>
        <w:t>ggpairs</w:t>
      </w:r>
      <w:proofErr w:type="spellEnd"/>
      <w:r w:rsidRPr="0099051C">
        <w:rPr>
          <w:rFonts w:ascii="Courier New" w:hAnsi="Courier New"/>
          <w:sz w:val="20"/>
          <w:szCs w:val="20"/>
        </w:rPr>
        <w:t>(</w:t>
      </w:r>
      <w:proofErr w:type="spellStart"/>
      <w:proofErr w:type="gramEnd"/>
      <w:r w:rsidRPr="0099051C">
        <w:rPr>
          <w:rFonts w:ascii="Courier New" w:hAnsi="Courier New"/>
          <w:sz w:val="20"/>
          <w:szCs w:val="20"/>
        </w:rPr>
        <w:t>my_data</w:t>
      </w:r>
      <w:proofErr w:type="spellEnd"/>
      <w:r w:rsidRPr="0099051C">
        <w:rPr>
          <w:rFonts w:ascii="Courier New" w:hAnsi="Courier New"/>
          <w:sz w:val="20"/>
          <w:szCs w:val="20"/>
        </w:rPr>
        <w:t>, c('GEDU', 'GDP', 'POP', 'URB', 'GLOBAL', 'INEQTY', 'REV', 'TRADE', 'LABOR', 'DGOV', 'GEDUtm1'))</w:t>
      </w:r>
    </w:p>
    <w:p w14:paraId="7434D70E"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90: </w:t>
      </w:r>
    </w:p>
    <w:p w14:paraId="2A2B31AB" w14:textId="5591917C" w:rsidR="0099051C" w:rsidRPr="0099051C" w:rsidRDefault="0099051C" w:rsidP="0099051C">
      <w:pPr>
        <w:rPr>
          <w:rFonts w:ascii="Courier New" w:hAnsi="Courier New"/>
          <w:sz w:val="20"/>
          <w:szCs w:val="20"/>
        </w:rPr>
      </w:pPr>
      <w:r>
        <w:rPr>
          <w:rFonts w:ascii="Courier New" w:hAnsi="Courier New"/>
          <w:sz w:val="20"/>
          <w:szCs w:val="20"/>
        </w:rPr>
        <w:t xml:space="preserve">091: </w:t>
      </w:r>
      <w:r w:rsidRPr="0099051C">
        <w:rPr>
          <w:rFonts w:ascii="Courier New" w:hAnsi="Courier New"/>
          <w:sz w:val="20"/>
          <w:szCs w:val="20"/>
        </w:rPr>
        <w:t>library(car)</w:t>
      </w:r>
    </w:p>
    <w:p w14:paraId="561D3114" w14:textId="767C42AD" w:rsidR="0099051C" w:rsidRPr="0099051C" w:rsidRDefault="0099051C" w:rsidP="0099051C">
      <w:pPr>
        <w:rPr>
          <w:rFonts w:ascii="Courier New" w:hAnsi="Courier New"/>
          <w:sz w:val="20"/>
          <w:szCs w:val="20"/>
        </w:rPr>
      </w:pPr>
      <w:r>
        <w:rPr>
          <w:rFonts w:ascii="Courier New" w:hAnsi="Courier New"/>
          <w:sz w:val="20"/>
          <w:szCs w:val="20"/>
        </w:rPr>
        <w:t xml:space="preserve">092: </w:t>
      </w:r>
      <w:proofErr w:type="spellStart"/>
      <w:r w:rsidRPr="0099051C">
        <w:rPr>
          <w:rFonts w:ascii="Courier New" w:hAnsi="Courier New"/>
          <w:sz w:val="20"/>
          <w:szCs w:val="20"/>
        </w:rPr>
        <w:t>crPlots</w:t>
      </w:r>
      <w:proofErr w:type="spellEnd"/>
      <w:r w:rsidRPr="0099051C">
        <w:rPr>
          <w:rFonts w:ascii="Courier New" w:hAnsi="Courier New"/>
          <w:sz w:val="20"/>
          <w:szCs w:val="20"/>
        </w:rPr>
        <w:t>(model1)</w:t>
      </w:r>
    </w:p>
    <w:p w14:paraId="38F0C2CE" w14:textId="415D12E3" w:rsidR="0099051C" w:rsidRPr="0099051C" w:rsidRDefault="0099051C" w:rsidP="0099051C">
      <w:pPr>
        <w:rPr>
          <w:rFonts w:ascii="Courier New" w:hAnsi="Courier New"/>
          <w:sz w:val="20"/>
          <w:szCs w:val="20"/>
        </w:rPr>
      </w:pPr>
      <w:r>
        <w:rPr>
          <w:rFonts w:ascii="Courier New" w:hAnsi="Courier New"/>
          <w:sz w:val="20"/>
          <w:szCs w:val="20"/>
        </w:rPr>
        <w:t xml:space="preserve">093: </w:t>
      </w:r>
      <w:proofErr w:type="spellStart"/>
      <w:r w:rsidRPr="0099051C">
        <w:rPr>
          <w:rFonts w:ascii="Courier New" w:hAnsi="Courier New"/>
          <w:sz w:val="20"/>
          <w:szCs w:val="20"/>
        </w:rPr>
        <w:t>crPlots</w:t>
      </w:r>
      <w:proofErr w:type="spellEnd"/>
      <w:r w:rsidRPr="0099051C">
        <w:rPr>
          <w:rFonts w:ascii="Courier New" w:hAnsi="Courier New"/>
          <w:sz w:val="20"/>
          <w:szCs w:val="20"/>
        </w:rPr>
        <w:t>(model2_1)</w:t>
      </w:r>
    </w:p>
    <w:p w14:paraId="076E19F4" w14:textId="65CC7161" w:rsidR="0099051C" w:rsidRPr="0099051C" w:rsidRDefault="0099051C" w:rsidP="0099051C">
      <w:pPr>
        <w:rPr>
          <w:rFonts w:ascii="Courier New" w:hAnsi="Courier New"/>
          <w:sz w:val="20"/>
          <w:szCs w:val="20"/>
        </w:rPr>
      </w:pPr>
      <w:r>
        <w:rPr>
          <w:rFonts w:ascii="Courier New" w:hAnsi="Courier New"/>
          <w:sz w:val="20"/>
          <w:szCs w:val="20"/>
        </w:rPr>
        <w:lastRenderedPageBreak/>
        <w:t xml:space="preserve">094: </w:t>
      </w:r>
      <w:proofErr w:type="spellStart"/>
      <w:r w:rsidRPr="0099051C">
        <w:rPr>
          <w:rFonts w:ascii="Courier New" w:hAnsi="Courier New"/>
          <w:sz w:val="20"/>
          <w:szCs w:val="20"/>
        </w:rPr>
        <w:t>crPlots</w:t>
      </w:r>
      <w:proofErr w:type="spellEnd"/>
      <w:r w:rsidRPr="0099051C">
        <w:rPr>
          <w:rFonts w:ascii="Courier New" w:hAnsi="Courier New"/>
          <w:sz w:val="20"/>
          <w:szCs w:val="20"/>
        </w:rPr>
        <w:t>(model3)</w:t>
      </w:r>
    </w:p>
    <w:p w14:paraId="25E65333" w14:textId="314A5991" w:rsidR="0099051C" w:rsidRPr="0099051C" w:rsidRDefault="0099051C" w:rsidP="0099051C">
      <w:pPr>
        <w:rPr>
          <w:rFonts w:ascii="Courier New" w:hAnsi="Courier New"/>
          <w:sz w:val="20"/>
          <w:szCs w:val="20"/>
        </w:rPr>
      </w:pPr>
      <w:r>
        <w:rPr>
          <w:rFonts w:ascii="Courier New" w:hAnsi="Courier New"/>
          <w:sz w:val="20"/>
          <w:szCs w:val="20"/>
        </w:rPr>
        <w:t xml:space="preserve">095: </w:t>
      </w:r>
      <w:proofErr w:type="spellStart"/>
      <w:r w:rsidRPr="0099051C">
        <w:rPr>
          <w:rFonts w:ascii="Courier New" w:hAnsi="Courier New"/>
          <w:sz w:val="20"/>
          <w:szCs w:val="20"/>
        </w:rPr>
        <w:t>crPlots</w:t>
      </w:r>
      <w:proofErr w:type="spellEnd"/>
      <w:r w:rsidRPr="0099051C">
        <w:rPr>
          <w:rFonts w:ascii="Courier New" w:hAnsi="Courier New"/>
          <w:sz w:val="20"/>
          <w:szCs w:val="20"/>
        </w:rPr>
        <w:t>(model4)</w:t>
      </w:r>
    </w:p>
    <w:p w14:paraId="10128FCA" w14:textId="15F9C76C" w:rsidR="0099051C" w:rsidRPr="0099051C" w:rsidRDefault="0099051C" w:rsidP="0099051C">
      <w:pPr>
        <w:rPr>
          <w:rFonts w:ascii="Courier New" w:hAnsi="Courier New"/>
          <w:sz w:val="20"/>
          <w:szCs w:val="20"/>
        </w:rPr>
      </w:pPr>
      <w:r>
        <w:rPr>
          <w:rFonts w:ascii="Courier New" w:hAnsi="Courier New"/>
          <w:sz w:val="20"/>
          <w:szCs w:val="20"/>
        </w:rPr>
        <w:t xml:space="preserve">096: </w:t>
      </w:r>
      <w:proofErr w:type="spellStart"/>
      <w:r w:rsidRPr="0099051C">
        <w:rPr>
          <w:rFonts w:ascii="Courier New" w:hAnsi="Courier New"/>
          <w:sz w:val="20"/>
          <w:szCs w:val="20"/>
        </w:rPr>
        <w:t>crPlots</w:t>
      </w:r>
      <w:proofErr w:type="spellEnd"/>
      <w:r w:rsidRPr="0099051C">
        <w:rPr>
          <w:rFonts w:ascii="Courier New" w:hAnsi="Courier New"/>
          <w:sz w:val="20"/>
          <w:szCs w:val="20"/>
        </w:rPr>
        <w:t>(model5)</w:t>
      </w:r>
    </w:p>
    <w:p w14:paraId="3322FE11" w14:textId="61E99D63" w:rsidR="0099051C" w:rsidRPr="0099051C" w:rsidRDefault="0099051C" w:rsidP="0099051C">
      <w:pPr>
        <w:rPr>
          <w:rFonts w:ascii="Courier New" w:hAnsi="Courier New"/>
          <w:sz w:val="20"/>
          <w:szCs w:val="20"/>
        </w:rPr>
      </w:pPr>
      <w:r>
        <w:rPr>
          <w:rFonts w:ascii="Courier New" w:hAnsi="Courier New"/>
          <w:sz w:val="20"/>
          <w:szCs w:val="20"/>
        </w:rPr>
        <w:t xml:space="preserve">097: </w:t>
      </w:r>
      <w:proofErr w:type="spellStart"/>
      <w:r w:rsidRPr="0099051C">
        <w:rPr>
          <w:rFonts w:ascii="Courier New" w:hAnsi="Courier New"/>
          <w:sz w:val="20"/>
          <w:szCs w:val="20"/>
        </w:rPr>
        <w:t>crPlots</w:t>
      </w:r>
      <w:proofErr w:type="spellEnd"/>
      <w:r w:rsidRPr="0099051C">
        <w:rPr>
          <w:rFonts w:ascii="Courier New" w:hAnsi="Courier New"/>
          <w:sz w:val="20"/>
          <w:szCs w:val="20"/>
        </w:rPr>
        <w:t>(model6)</w:t>
      </w:r>
    </w:p>
    <w:p w14:paraId="6079A92A"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098: </w:t>
      </w:r>
    </w:p>
    <w:p w14:paraId="365BAC0A" w14:textId="77777777" w:rsidR="0099051C" w:rsidRPr="0099051C" w:rsidRDefault="0099051C" w:rsidP="0099051C">
      <w:pPr>
        <w:rPr>
          <w:rFonts w:ascii="Courier New" w:hAnsi="Courier New"/>
          <w:sz w:val="20"/>
          <w:szCs w:val="20"/>
        </w:rPr>
      </w:pPr>
      <w:r w:rsidRPr="0099051C">
        <w:rPr>
          <w:rFonts w:ascii="Courier New" w:hAnsi="Courier New"/>
          <w:sz w:val="20"/>
          <w:szCs w:val="20"/>
        </w:rPr>
        <w:t>099: library(</w:t>
      </w:r>
      <w:proofErr w:type="spellStart"/>
      <w:r w:rsidRPr="0099051C">
        <w:rPr>
          <w:rFonts w:ascii="Courier New" w:hAnsi="Courier New"/>
          <w:sz w:val="20"/>
          <w:szCs w:val="20"/>
        </w:rPr>
        <w:t>apaTables</w:t>
      </w:r>
      <w:proofErr w:type="spellEnd"/>
      <w:r w:rsidRPr="0099051C">
        <w:rPr>
          <w:rFonts w:ascii="Courier New" w:hAnsi="Courier New"/>
          <w:sz w:val="20"/>
          <w:szCs w:val="20"/>
        </w:rPr>
        <w:t>)</w:t>
      </w:r>
    </w:p>
    <w:p w14:paraId="75E3D82B"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100: </w:t>
      </w:r>
      <w:proofErr w:type="spellStart"/>
      <w:proofErr w:type="gramStart"/>
      <w:r w:rsidRPr="0099051C">
        <w:rPr>
          <w:rFonts w:ascii="Courier New" w:hAnsi="Courier New"/>
          <w:sz w:val="20"/>
          <w:szCs w:val="20"/>
        </w:rPr>
        <w:t>apa.reg.table</w:t>
      </w:r>
      <w:proofErr w:type="spellEnd"/>
      <w:proofErr w:type="gramEnd"/>
      <w:r w:rsidRPr="0099051C">
        <w:rPr>
          <w:rFonts w:ascii="Courier New" w:hAnsi="Courier New"/>
          <w:sz w:val="20"/>
          <w:szCs w:val="20"/>
        </w:rPr>
        <w:t>(model1)</w:t>
      </w:r>
    </w:p>
    <w:p w14:paraId="40E8CFF9"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101: </w:t>
      </w:r>
    </w:p>
    <w:p w14:paraId="3E7F6218" w14:textId="77777777" w:rsidR="0099051C" w:rsidRPr="0099051C" w:rsidRDefault="0099051C" w:rsidP="0099051C">
      <w:pPr>
        <w:rPr>
          <w:rFonts w:ascii="Courier New" w:hAnsi="Courier New"/>
          <w:sz w:val="20"/>
          <w:szCs w:val="20"/>
        </w:rPr>
      </w:pPr>
      <w:r w:rsidRPr="0099051C">
        <w:rPr>
          <w:rFonts w:ascii="Courier New" w:hAnsi="Courier New"/>
          <w:sz w:val="20"/>
          <w:szCs w:val="20"/>
        </w:rPr>
        <w:t>102: library(stargazer)</w:t>
      </w:r>
    </w:p>
    <w:p w14:paraId="37E2F601"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103: </w:t>
      </w:r>
      <w:proofErr w:type="gramStart"/>
      <w:r w:rsidRPr="0099051C">
        <w:rPr>
          <w:rFonts w:ascii="Courier New" w:hAnsi="Courier New"/>
          <w:sz w:val="20"/>
          <w:szCs w:val="20"/>
        </w:rPr>
        <w:t>stargazer(</w:t>
      </w:r>
      <w:proofErr w:type="gramEnd"/>
      <w:r w:rsidRPr="0099051C">
        <w:rPr>
          <w:rFonts w:ascii="Courier New" w:hAnsi="Courier New"/>
          <w:sz w:val="20"/>
          <w:szCs w:val="20"/>
        </w:rPr>
        <w:t>model1, model2_1, model3, model4, model5, model6, type="text")</w:t>
      </w:r>
    </w:p>
    <w:p w14:paraId="1904628D"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104: </w:t>
      </w:r>
    </w:p>
    <w:p w14:paraId="58457B0F" w14:textId="77777777" w:rsidR="0099051C" w:rsidRPr="0099051C" w:rsidRDefault="0099051C" w:rsidP="0099051C">
      <w:pPr>
        <w:rPr>
          <w:rFonts w:ascii="Courier New" w:hAnsi="Courier New"/>
          <w:sz w:val="20"/>
          <w:szCs w:val="20"/>
        </w:rPr>
      </w:pPr>
      <w:r w:rsidRPr="0099051C">
        <w:rPr>
          <w:rFonts w:ascii="Courier New" w:hAnsi="Courier New"/>
          <w:sz w:val="20"/>
          <w:szCs w:val="20"/>
        </w:rPr>
        <w:t>105: library(broom)</w:t>
      </w:r>
    </w:p>
    <w:p w14:paraId="7C8EE55B" w14:textId="77777777" w:rsidR="0099051C" w:rsidRPr="0099051C" w:rsidRDefault="0099051C" w:rsidP="0099051C">
      <w:pPr>
        <w:rPr>
          <w:rFonts w:ascii="Courier New" w:hAnsi="Courier New"/>
          <w:sz w:val="20"/>
          <w:szCs w:val="20"/>
        </w:rPr>
      </w:pPr>
      <w:r w:rsidRPr="0099051C">
        <w:rPr>
          <w:rFonts w:ascii="Courier New" w:hAnsi="Courier New"/>
          <w:sz w:val="20"/>
          <w:szCs w:val="20"/>
        </w:rPr>
        <w:t>106: tidy(model1)</w:t>
      </w:r>
    </w:p>
    <w:p w14:paraId="1101DE61"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107: </w:t>
      </w:r>
    </w:p>
    <w:p w14:paraId="0FBCEEB5"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108: </w:t>
      </w:r>
    </w:p>
    <w:p w14:paraId="5E1E4375" w14:textId="77777777" w:rsidR="0099051C" w:rsidRPr="0099051C" w:rsidRDefault="0099051C" w:rsidP="0099051C">
      <w:pPr>
        <w:rPr>
          <w:rFonts w:ascii="Courier New" w:hAnsi="Courier New"/>
          <w:sz w:val="20"/>
          <w:szCs w:val="20"/>
        </w:rPr>
      </w:pPr>
      <w:r w:rsidRPr="0099051C">
        <w:rPr>
          <w:rFonts w:ascii="Courier New" w:hAnsi="Courier New"/>
          <w:sz w:val="20"/>
          <w:szCs w:val="20"/>
        </w:rPr>
        <w:t xml:space="preserve">109: </w:t>
      </w:r>
    </w:p>
    <w:p w14:paraId="7B788B19" w14:textId="420F2726" w:rsidR="00717956" w:rsidRDefault="00717956" w:rsidP="00B90655">
      <w:pPr>
        <w:rPr>
          <w:rFonts w:ascii="Courier New" w:hAnsi="Courier New"/>
          <w:b/>
          <w:bCs/>
          <w:noProof/>
          <w:sz w:val="32"/>
          <w:szCs w:val="32"/>
        </w:rPr>
      </w:pPr>
    </w:p>
    <w:p w14:paraId="056ADB30" w14:textId="77777777" w:rsidR="00717956" w:rsidRDefault="00717956" w:rsidP="00B90655">
      <w:pPr>
        <w:rPr>
          <w:rFonts w:ascii="Courier New" w:hAnsi="Courier New"/>
          <w:b/>
          <w:bCs/>
          <w:noProof/>
          <w:sz w:val="32"/>
          <w:szCs w:val="32"/>
        </w:rPr>
      </w:pPr>
    </w:p>
    <w:p w14:paraId="05FB197F" w14:textId="028206FE" w:rsidR="001D174C" w:rsidRDefault="001D174C" w:rsidP="00B90655">
      <w:pPr>
        <w:rPr>
          <w:b/>
          <w:bCs/>
          <w:sz w:val="32"/>
          <w:szCs w:val="32"/>
        </w:rPr>
      </w:pPr>
      <w:r>
        <w:rPr>
          <w:b/>
          <w:bCs/>
          <w:sz w:val="32"/>
          <w:szCs w:val="32"/>
        </w:rPr>
        <w:t>Appendix 2: R Studio</w:t>
      </w:r>
      <w:r w:rsidR="00CE5A76">
        <w:rPr>
          <w:rStyle w:val="FootnoteReference"/>
          <w:b/>
          <w:bCs/>
          <w:sz w:val="32"/>
          <w:szCs w:val="32"/>
        </w:rPr>
        <w:footnoteReference w:id="11"/>
      </w:r>
      <w:r>
        <w:rPr>
          <w:b/>
          <w:bCs/>
          <w:sz w:val="32"/>
          <w:szCs w:val="32"/>
        </w:rPr>
        <w:t>’s Screen on Running the Code</w:t>
      </w:r>
    </w:p>
    <w:p w14:paraId="1A881D87" w14:textId="5152EC5B" w:rsidR="001D174C" w:rsidRDefault="00DB3ED2" w:rsidP="001D174C">
      <w:pPr>
        <w:rPr>
          <w:b/>
          <w:bCs/>
          <w:sz w:val="32"/>
          <w:szCs w:val="32"/>
        </w:rPr>
      </w:pPr>
      <w:r>
        <w:rPr>
          <w:b/>
          <w:bCs/>
          <w:noProof/>
          <w:sz w:val="32"/>
          <w:szCs w:val="32"/>
        </w:rPr>
        <w:drawing>
          <wp:anchor distT="0" distB="0" distL="114300" distR="114300" simplePos="0" relativeHeight="251680768" behindDoc="0" locked="0" layoutInCell="1" allowOverlap="1" wp14:anchorId="7A35C33F" wp14:editId="04661C8A">
            <wp:simplePos x="0" y="0"/>
            <wp:positionH relativeFrom="column">
              <wp:posOffset>10160</wp:posOffset>
            </wp:positionH>
            <wp:positionV relativeFrom="paragraph">
              <wp:posOffset>325120</wp:posOffset>
            </wp:positionV>
            <wp:extent cx="5935345" cy="3339465"/>
            <wp:effectExtent l="0" t="0" r="8255" b="0"/>
            <wp:wrapSquare wrapText="bothSides"/>
            <wp:docPr id="7" name="Picture 7" descr="../../../../../Desktop/Screen%20Shot%202021-05-12%20at%20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1-05-12%20at%203.28.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333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0A7F9" w14:textId="7EFE593D" w:rsidR="001D174C" w:rsidRDefault="001D174C" w:rsidP="00AE3DBB"/>
    <w:p w14:paraId="3FE8CF4D" w14:textId="0C0E6656" w:rsidR="001D174C" w:rsidRDefault="001D174C" w:rsidP="00AE3DBB"/>
    <w:p w14:paraId="62350A9A" w14:textId="038BB3FE" w:rsidR="001D174C" w:rsidRDefault="001D174C" w:rsidP="001D174C">
      <w:pPr>
        <w:rPr>
          <w:b/>
          <w:bCs/>
          <w:sz w:val="32"/>
          <w:szCs w:val="32"/>
        </w:rPr>
      </w:pPr>
    </w:p>
    <w:p w14:paraId="5C6187D6" w14:textId="77777777" w:rsidR="00DB3ED2" w:rsidRDefault="00DB3ED2" w:rsidP="001D174C">
      <w:pPr>
        <w:rPr>
          <w:rFonts w:hint="cs"/>
          <w:b/>
          <w:bCs/>
          <w:sz w:val="32"/>
          <w:szCs w:val="32"/>
          <w:cs/>
        </w:rPr>
      </w:pPr>
    </w:p>
    <w:p w14:paraId="27E4AC8F" w14:textId="5120F2D5" w:rsidR="001D174C" w:rsidRDefault="001D174C" w:rsidP="001D174C">
      <w:pPr>
        <w:rPr>
          <w:b/>
          <w:bCs/>
          <w:sz w:val="32"/>
          <w:szCs w:val="32"/>
        </w:rPr>
      </w:pPr>
    </w:p>
    <w:p w14:paraId="0118A8F2" w14:textId="73B485BD" w:rsidR="00717956" w:rsidRDefault="001571BE" w:rsidP="001D174C">
      <w:pPr>
        <w:rPr>
          <w:b/>
          <w:bCs/>
          <w:sz w:val="32"/>
          <w:szCs w:val="32"/>
        </w:rPr>
      </w:pPr>
      <w:r>
        <w:rPr>
          <w:b/>
          <w:bCs/>
          <w:sz w:val="32"/>
          <w:szCs w:val="32"/>
        </w:rPr>
        <w:lastRenderedPageBreak/>
        <w:t xml:space="preserve">Appendix 3: </w:t>
      </w:r>
      <w:proofErr w:type="spellStart"/>
      <w:r>
        <w:rPr>
          <w:b/>
          <w:bCs/>
          <w:sz w:val="32"/>
          <w:szCs w:val="32"/>
        </w:rPr>
        <w:t>crPlot</w:t>
      </w:r>
      <w:proofErr w:type="spellEnd"/>
      <w:r>
        <w:rPr>
          <w:b/>
          <w:bCs/>
          <w:sz w:val="32"/>
          <w:szCs w:val="32"/>
        </w:rPr>
        <w:t xml:space="preserve"> on model1</w:t>
      </w:r>
    </w:p>
    <w:p w14:paraId="6F492B0D" w14:textId="7C2022DF" w:rsidR="001571BE" w:rsidRDefault="00931973" w:rsidP="001D174C">
      <w:pPr>
        <w:rPr>
          <w:b/>
          <w:bCs/>
          <w:sz w:val="32"/>
          <w:szCs w:val="32"/>
        </w:rPr>
      </w:pPr>
      <w:r>
        <w:rPr>
          <w:b/>
          <w:bCs/>
          <w:noProof/>
          <w:sz w:val="32"/>
          <w:szCs w:val="32"/>
        </w:rPr>
        <mc:AlternateContent>
          <mc:Choice Requires="wpg">
            <w:drawing>
              <wp:anchor distT="0" distB="0" distL="114300" distR="114300" simplePos="0" relativeHeight="251677696" behindDoc="0" locked="0" layoutInCell="1" allowOverlap="1" wp14:anchorId="77E6C1FD" wp14:editId="7B5C001B">
                <wp:simplePos x="0" y="0"/>
                <wp:positionH relativeFrom="column">
                  <wp:posOffset>-65314</wp:posOffset>
                </wp:positionH>
                <wp:positionV relativeFrom="paragraph">
                  <wp:posOffset>447040</wp:posOffset>
                </wp:positionV>
                <wp:extent cx="5935345" cy="4863465"/>
                <wp:effectExtent l="0" t="0" r="8255" b="0"/>
                <wp:wrapSquare wrapText="bothSides"/>
                <wp:docPr id="19" name="Group 19"/>
                <wp:cNvGraphicFramePr/>
                <a:graphic xmlns:a="http://schemas.openxmlformats.org/drawingml/2006/main">
                  <a:graphicData uri="http://schemas.microsoft.com/office/word/2010/wordprocessingGroup">
                    <wpg:wgp>
                      <wpg:cNvGrpSpPr/>
                      <wpg:grpSpPr>
                        <a:xfrm>
                          <a:off x="0" y="0"/>
                          <a:ext cx="5935345" cy="4863465"/>
                          <a:chOff x="0" y="0"/>
                          <a:chExt cx="5935345" cy="4863465"/>
                        </a:xfrm>
                      </wpg:grpSpPr>
                      <pic:pic xmlns:pic="http://schemas.openxmlformats.org/drawingml/2006/picture">
                        <pic:nvPicPr>
                          <pic:cNvPr id="16" name="Picture 16" descr="../../../../Documents/GitHub/Fiscal-Analysis/Public-Education-Policy-and-Spending/regression%20image/crPlot_model1.pn"/>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3339465"/>
                          </a:xfrm>
                          <a:prstGeom prst="rect">
                            <a:avLst/>
                          </a:prstGeom>
                          <a:noFill/>
                          <a:ln>
                            <a:noFill/>
                          </a:ln>
                        </pic:spPr>
                      </pic:pic>
                      <pic:pic xmlns:pic="http://schemas.openxmlformats.org/drawingml/2006/picture">
                        <pic:nvPicPr>
                          <pic:cNvPr id="18" name="Picture 18" descr="../../../Screen%20Shot%202021-05-12%20at%201.04.07%20PM.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8164" y="3543300"/>
                            <a:ext cx="1975485" cy="1320165"/>
                          </a:xfrm>
                          <a:prstGeom prst="rect">
                            <a:avLst/>
                          </a:prstGeom>
                          <a:noFill/>
                          <a:ln>
                            <a:noFill/>
                          </a:ln>
                        </pic:spPr>
                      </pic:pic>
                    </wpg:wgp>
                  </a:graphicData>
                </a:graphic>
              </wp:anchor>
            </w:drawing>
          </mc:Choice>
          <mc:Fallback>
            <w:pict>
              <v:group w14:anchorId="07909AFE" id="Group 19" o:spid="_x0000_s1026" style="position:absolute;margin-left:-5.15pt;margin-top:35.2pt;width:467.35pt;height:382.95pt;z-index:251677696" coordsize="5935345,4863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Documents/GitHub/Fiscal-Analysis/Public-Education-Policy-and-Spending/regression%20image/crPlot_model1.pn" style="position:absolute;width:5935345;height:33394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P&#10;m3TAAAAA2wAAAA8AAABkcnMvZG93bnJldi54bWxET02LwjAQvQv7H8IseBFNFS1SjeIKwu5R3cMe&#10;x2Zsq82k20SN/94Igrd5vM+ZL4OpxZVaV1lWMBwkIIhzqysuFPzuN/0pCOeRNdaWScGdHCwXH505&#10;ZtreeEvXnS9EDGGXoYLS+yaT0uUlGXQD2xBH7mhbgz7CtpC6xVsMN7UcJUkqDVYcG0psaF1Sft5d&#10;jIL/w+RL493qUXr6613GP6dVCHulup9hNQPhKfi3+OX+1nF+Cs9f4gFy8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0+bdMAAAADbAAAADwAAAAAAAAAAAAAAAACcAgAAZHJz&#10;L2Rvd25yZXYueG1sUEsFBgAAAAAEAAQA9wAAAIkDAAAAAA==&#10;">
                  <v:imagedata r:id="rId32" o:title="../../../../Documents/GitHub/Fiscal-Analysis/Public-Education-Policy-and-Spending/regression%20image/crPlot_model1.pn"/>
                  <v:path arrowok="t"/>
                </v:shape>
                <v:shape id="Picture 18" o:spid="_x0000_s1028" type="#_x0000_t75" alt="../../../Screen%20Shot%202021-05-12%20at%201.04.07%20PM.png" style="position:absolute;left:8164;top:3543300;width:1975485;height:13201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U&#10;lTLEAAAA2wAAAA8AAABkcnMvZG93bnJldi54bWxEj0FrwkAQhe8F/8MyQm910xakpq5ShIInqzHQ&#10;65Ads2mzsyG70dhf7xyE3mZ4b977ZrkefavO1McmsIHnWQaKuAq24dpAefx8egMVE7LFNjAZuFKE&#10;9WrysMTchgsf6FykWkkIxxwNuJS6XOtYOfIYZ6EjFu0Ueo9J1r7WtseLhPtWv2TZXHtsWBocdrRx&#10;VP0Wgzfw465FOVi/aevT3+vue9inxdfemMfp+PEOKtGY/s33660VfIGVX2QAvb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EUlTLEAAAA2wAAAA8AAAAAAAAAAAAAAAAAnAIA&#10;AGRycy9kb3ducmV2LnhtbFBLBQYAAAAABAAEAPcAAACNAwAAAAA=&#10;">
                  <v:imagedata r:id="rId33" o:title="../../../Screen%20Shot%202021-05-12%20at%201.04.07%20PM.png"/>
                  <v:path arrowok="t"/>
                </v:shape>
                <w10:wrap type="square"/>
              </v:group>
            </w:pict>
          </mc:Fallback>
        </mc:AlternateContent>
      </w:r>
    </w:p>
    <w:p w14:paraId="2A160430" w14:textId="29C26E0E" w:rsidR="00717956" w:rsidRDefault="00717956" w:rsidP="001D174C">
      <w:pPr>
        <w:rPr>
          <w:b/>
          <w:bCs/>
          <w:sz w:val="32"/>
          <w:szCs w:val="32"/>
        </w:rPr>
      </w:pPr>
    </w:p>
    <w:p w14:paraId="29AB68BA" w14:textId="056B1E77" w:rsidR="00717956" w:rsidRDefault="00717956" w:rsidP="001D174C">
      <w:pPr>
        <w:rPr>
          <w:b/>
          <w:bCs/>
          <w:sz w:val="32"/>
          <w:szCs w:val="32"/>
        </w:rPr>
      </w:pPr>
    </w:p>
    <w:p w14:paraId="37FE401F" w14:textId="4444330B" w:rsidR="001571BE" w:rsidRDefault="001571BE" w:rsidP="001D174C">
      <w:pPr>
        <w:rPr>
          <w:b/>
          <w:bCs/>
          <w:sz w:val="32"/>
          <w:szCs w:val="32"/>
        </w:rPr>
      </w:pPr>
    </w:p>
    <w:p w14:paraId="2FEEA8A0" w14:textId="743F73AB" w:rsidR="001571BE" w:rsidRDefault="001571BE" w:rsidP="001D174C">
      <w:pPr>
        <w:rPr>
          <w:b/>
          <w:bCs/>
          <w:sz w:val="32"/>
          <w:szCs w:val="32"/>
        </w:rPr>
      </w:pPr>
    </w:p>
    <w:p w14:paraId="71C7C0EA" w14:textId="5EDFA152" w:rsidR="001571BE" w:rsidRDefault="001571BE" w:rsidP="001D174C">
      <w:pPr>
        <w:rPr>
          <w:b/>
          <w:bCs/>
          <w:sz w:val="32"/>
          <w:szCs w:val="32"/>
        </w:rPr>
      </w:pPr>
    </w:p>
    <w:p w14:paraId="1740B317" w14:textId="77777777" w:rsidR="001571BE" w:rsidRDefault="001571BE" w:rsidP="001D174C">
      <w:pPr>
        <w:rPr>
          <w:b/>
          <w:bCs/>
          <w:sz w:val="32"/>
          <w:szCs w:val="32"/>
        </w:rPr>
      </w:pPr>
    </w:p>
    <w:p w14:paraId="28234A5B" w14:textId="278577AF" w:rsidR="001571BE" w:rsidRDefault="001571BE" w:rsidP="001D174C">
      <w:pPr>
        <w:rPr>
          <w:b/>
          <w:bCs/>
          <w:sz w:val="32"/>
          <w:szCs w:val="32"/>
        </w:rPr>
      </w:pPr>
    </w:p>
    <w:p w14:paraId="6CE84618" w14:textId="77777777" w:rsidR="001571BE" w:rsidRDefault="001571BE" w:rsidP="001D174C">
      <w:pPr>
        <w:rPr>
          <w:b/>
          <w:bCs/>
          <w:sz w:val="32"/>
          <w:szCs w:val="32"/>
        </w:rPr>
      </w:pPr>
    </w:p>
    <w:p w14:paraId="25D5FA09" w14:textId="08018654" w:rsidR="001571BE" w:rsidRDefault="001571BE" w:rsidP="001D174C">
      <w:pPr>
        <w:rPr>
          <w:b/>
          <w:bCs/>
          <w:sz w:val="32"/>
          <w:szCs w:val="32"/>
        </w:rPr>
      </w:pPr>
    </w:p>
    <w:p w14:paraId="1CE5F3BA" w14:textId="7B8E3C12" w:rsidR="001571BE" w:rsidRDefault="001571BE" w:rsidP="001D174C">
      <w:pPr>
        <w:rPr>
          <w:b/>
          <w:bCs/>
          <w:sz w:val="32"/>
          <w:szCs w:val="32"/>
        </w:rPr>
      </w:pPr>
    </w:p>
    <w:p w14:paraId="3CC3F2D9" w14:textId="45C01B01" w:rsidR="001571BE" w:rsidRDefault="001571BE" w:rsidP="001D174C">
      <w:pPr>
        <w:rPr>
          <w:b/>
          <w:bCs/>
          <w:sz w:val="32"/>
          <w:szCs w:val="32"/>
        </w:rPr>
      </w:pPr>
    </w:p>
    <w:p w14:paraId="5E410313" w14:textId="0472D9BE" w:rsidR="00931973" w:rsidRDefault="00931973" w:rsidP="00931973">
      <w:pPr>
        <w:rPr>
          <w:b/>
          <w:bCs/>
          <w:sz w:val="32"/>
          <w:szCs w:val="32"/>
        </w:rPr>
      </w:pPr>
      <w:r>
        <w:rPr>
          <w:b/>
          <w:bCs/>
          <w:sz w:val="32"/>
          <w:szCs w:val="32"/>
        </w:rPr>
        <w:lastRenderedPageBreak/>
        <w:t>Appendix 4: SPSS result on model 2</w:t>
      </w:r>
    </w:p>
    <w:p w14:paraId="1CEB2839" w14:textId="77777777" w:rsidR="00931973" w:rsidRDefault="00931973" w:rsidP="00931973">
      <w:pPr>
        <w:rPr>
          <w:b/>
          <w:bCs/>
          <w:sz w:val="32"/>
          <w:szCs w:val="32"/>
        </w:rPr>
      </w:pPr>
    </w:p>
    <w:p w14:paraId="451808FE" w14:textId="617955E9" w:rsidR="00931973" w:rsidRDefault="00931973" w:rsidP="00931973">
      <w:pPr>
        <w:rPr>
          <w:b/>
          <w:bCs/>
          <w:sz w:val="32"/>
          <w:szCs w:val="32"/>
        </w:rPr>
      </w:pPr>
      <w:r>
        <w:rPr>
          <w:b/>
          <w:bCs/>
          <w:noProof/>
          <w:sz w:val="32"/>
          <w:szCs w:val="32"/>
        </w:rPr>
        <w:drawing>
          <wp:anchor distT="0" distB="0" distL="114300" distR="114300" simplePos="0" relativeHeight="251678720" behindDoc="0" locked="0" layoutInCell="1" allowOverlap="1" wp14:anchorId="06E1AF74" wp14:editId="4E7808C5">
            <wp:simplePos x="0" y="0"/>
            <wp:positionH relativeFrom="column">
              <wp:posOffset>0</wp:posOffset>
            </wp:positionH>
            <wp:positionV relativeFrom="paragraph">
              <wp:posOffset>1270</wp:posOffset>
            </wp:positionV>
            <wp:extent cx="5943600" cy="2506345"/>
            <wp:effectExtent l="0" t="0" r="0" b="8255"/>
            <wp:wrapSquare wrapText="bothSides"/>
            <wp:docPr id="20" name="Picture 20" descr="../../../../Documents/GitHub/Fiscal-Analysis/Public-Education-Policy-and-Spending/regression%20image/SPSS_model2_resul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GitHub/Fiscal-Analysis/Public-Education-Policy-and-Spending/regression%20image/SPSS_model2_result.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84539" w14:textId="4EB27A6C" w:rsidR="001571BE" w:rsidRDefault="001571BE" w:rsidP="001D174C">
      <w:pPr>
        <w:rPr>
          <w:b/>
          <w:bCs/>
          <w:sz w:val="32"/>
          <w:szCs w:val="32"/>
        </w:rPr>
      </w:pPr>
    </w:p>
    <w:p w14:paraId="2394861B" w14:textId="77777777" w:rsidR="001571BE" w:rsidRDefault="001571BE" w:rsidP="001D174C">
      <w:pPr>
        <w:rPr>
          <w:b/>
          <w:bCs/>
          <w:sz w:val="32"/>
          <w:szCs w:val="32"/>
        </w:rPr>
      </w:pPr>
    </w:p>
    <w:p w14:paraId="13E990F4" w14:textId="2A2C98E9" w:rsidR="001571BE" w:rsidRDefault="001571BE" w:rsidP="001D174C">
      <w:pPr>
        <w:rPr>
          <w:b/>
          <w:bCs/>
          <w:sz w:val="32"/>
          <w:szCs w:val="32"/>
        </w:rPr>
      </w:pPr>
    </w:p>
    <w:p w14:paraId="026A9DA3" w14:textId="77777777" w:rsidR="001571BE" w:rsidRDefault="001571BE" w:rsidP="001D174C">
      <w:pPr>
        <w:rPr>
          <w:b/>
          <w:bCs/>
          <w:sz w:val="32"/>
          <w:szCs w:val="32"/>
        </w:rPr>
      </w:pPr>
    </w:p>
    <w:p w14:paraId="4F2E2425" w14:textId="77777777" w:rsidR="001571BE" w:rsidRDefault="001571BE" w:rsidP="001D174C">
      <w:pPr>
        <w:rPr>
          <w:b/>
          <w:bCs/>
          <w:sz w:val="32"/>
          <w:szCs w:val="32"/>
        </w:rPr>
      </w:pPr>
    </w:p>
    <w:p w14:paraId="382D868C" w14:textId="77777777" w:rsidR="001571BE" w:rsidRDefault="001571BE" w:rsidP="001D174C">
      <w:pPr>
        <w:rPr>
          <w:b/>
          <w:bCs/>
          <w:sz w:val="32"/>
          <w:szCs w:val="32"/>
        </w:rPr>
      </w:pPr>
    </w:p>
    <w:p w14:paraId="458F70F1" w14:textId="77777777" w:rsidR="001571BE" w:rsidRDefault="001571BE" w:rsidP="001D174C">
      <w:pPr>
        <w:rPr>
          <w:b/>
          <w:bCs/>
          <w:sz w:val="32"/>
          <w:szCs w:val="32"/>
        </w:rPr>
      </w:pPr>
    </w:p>
    <w:p w14:paraId="2AEC9D5A" w14:textId="77777777" w:rsidR="001571BE" w:rsidRDefault="001571BE" w:rsidP="001D174C">
      <w:pPr>
        <w:rPr>
          <w:b/>
          <w:bCs/>
          <w:sz w:val="32"/>
          <w:szCs w:val="32"/>
        </w:rPr>
      </w:pPr>
    </w:p>
    <w:p w14:paraId="525D4A54" w14:textId="77777777" w:rsidR="001571BE" w:rsidRDefault="001571BE" w:rsidP="001D174C">
      <w:pPr>
        <w:rPr>
          <w:b/>
          <w:bCs/>
          <w:sz w:val="32"/>
          <w:szCs w:val="32"/>
        </w:rPr>
      </w:pPr>
    </w:p>
    <w:p w14:paraId="5FF9610A" w14:textId="77777777" w:rsidR="001571BE" w:rsidRDefault="001571BE" w:rsidP="001D174C">
      <w:pPr>
        <w:rPr>
          <w:b/>
          <w:bCs/>
          <w:sz w:val="32"/>
          <w:szCs w:val="32"/>
        </w:rPr>
      </w:pPr>
    </w:p>
    <w:p w14:paraId="7D0CA561" w14:textId="77777777" w:rsidR="001571BE" w:rsidRDefault="001571BE" w:rsidP="001D174C">
      <w:pPr>
        <w:rPr>
          <w:b/>
          <w:bCs/>
          <w:sz w:val="32"/>
          <w:szCs w:val="32"/>
        </w:rPr>
      </w:pPr>
    </w:p>
    <w:p w14:paraId="693177E4" w14:textId="77777777" w:rsidR="001571BE" w:rsidRDefault="001571BE" w:rsidP="001D174C">
      <w:pPr>
        <w:rPr>
          <w:b/>
          <w:bCs/>
          <w:sz w:val="32"/>
          <w:szCs w:val="32"/>
        </w:rPr>
      </w:pPr>
    </w:p>
    <w:p w14:paraId="29D15732" w14:textId="77777777" w:rsidR="001571BE" w:rsidRDefault="001571BE" w:rsidP="001D174C">
      <w:pPr>
        <w:rPr>
          <w:b/>
          <w:bCs/>
          <w:sz w:val="32"/>
          <w:szCs w:val="32"/>
        </w:rPr>
      </w:pPr>
    </w:p>
    <w:p w14:paraId="5F0AEC2F" w14:textId="77777777" w:rsidR="001571BE" w:rsidRDefault="001571BE" w:rsidP="001D174C">
      <w:pPr>
        <w:rPr>
          <w:b/>
          <w:bCs/>
          <w:sz w:val="32"/>
          <w:szCs w:val="32"/>
        </w:rPr>
      </w:pPr>
    </w:p>
    <w:p w14:paraId="4113AACE" w14:textId="77777777" w:rsidR="001571BE" w:rsidRDefault="001571BE" w:rsidP="001D174C">
      <w:pPr>
        <w:rPr>
          <w:b/>
          <w:bCs/>
          <w:sz w:val="32"/>
          <w:szCs w:val="32"/>
        </w:rPr>
      </w:pPr>
    </w:p>
    <w:p w14:paraId="2A8C719C" w14:textId="77777777" w:rsidR="001571BE" w:rsidRDefault="001571BE" w:rsidP="001D174C">
      <w:pPr>
        <w:rPr>
          <w:b/>
          <w:bCs/>
          <w:sz w:val="32"/>
          <w:szCs w:val="32"/>
        </w:rPr>
      </w:pPr>
    </w:p>
    <w:p w14:paraId="68EF402A" w14:textId="77777777" w:rsidR="001571BE" w:rsidRDefault="001571BE" w:rsidP="001D174C">
      <w:pPr>
        <w:rPr>
          <w:b/>
          <w:bCs/>
          <w:sz w:val="32"/>
          <w:szCs w:val="32"/>
        </w:rPr>
      </w:pPr>
    </w:p>
    <w:p w14:paraId="3D7D8AF0" w14:textId="77777777" w:rsidR="001571BE" w:rsidRDefault="001571BE" w:rsidP="001D174C">
      <w:pPr>
        <w:rPr>
          <w:b/>
          <w:bCs/>
          <w:sz w:val="32"/>
          <w:szCs w:val="32"/>
        </w:rPr>
      </w:pPr>
    </w:p>
    <w:p w14:paraId="1447E073" w14:textId="77777777" w:rsidR="001571BE" w:rsidRDefault="001571BE" w:rsidP="001D174C">
      <w:pPr>
        <w:rPr>
          <w:b/>
          <w:bCs/>
          <w:sz w:val="32"/>
          <w:szCs w:val="32"/>
        </w:rPr>
      </w:pPr>
    </w:p>
    <w:p w14:paraId="247A454A" w14:textId="77777777" w:rsidR="001571BE" w:rsidRDefault="001571BE" w:rsidP="001D174C">
      <w:pPr>
        <w:rPr>
          <w:b/>
          <w:bCs/>
          <w:sz w:val="32"/>
          <w:szCs w:val="32"/>
        </w:rPr>
      </w:pPr>
    </w:p>
    <w:p w14:paraId="01C0F37D" w14:textId="77777777" w:rsidR="001571BE" w:rsidRDefault="001571BE" w:rsidP="001D174C">
      <w:pPr>
        <w:rPr>
          <w:b/>
          <w:bCs/>
          <w:sz w:val="32"/>
          <w:szCs w:val="32"/>
        </w:rPr>
      </w:pPr>
    </w:p>
    <w:p w14:paraId="4BA38C72" w14:textId="5AC9E02D" w:rsidR="001D174C" w:rsidRDefault="001D174C" w:rsidP="001D174C">
      <w:pPr>
        <w:rPr>
          <w:b/>
          <w:bCs/>
          <w:sz w:val="32"/>
          <w:szCs w:val="32"/>
        </w:rPr>
      </w:pPr>
      <w:r>
        <w:rPr>
          <w:b/>
          <w:bCs/>
          <w:sz w:val="32"/>
          <w:szCs w:val="32"/>
        </w:rPr>
        <w:lastRenderedPageBreak/>
        <w:t>Appendix</w:t>
      </w:r>
      <w:r w:rsidR="001571BE">
        <w:rPr>
          <w:b/>
          <w:bCs/>
          <w:sz w:val="32"/>
          <w:szCs w:val="32"/>
        </w:rPr>
        <w:t xml:space="preserve"> </w:t>
      </w:r>
      <w:r w:rsidR="00931973">
        <w:rPr>
          <w:b/>
          <w:bCs/>
          <w:sz w:val="32"/>
          <w:szCs w:val="32"/>
        </w:rPr>
        <w:t>5</w:t>
      </w:r>
      <w:r>
        <w:rPr>
          <w:b/>
          <w:bCs/>
          <w:sz w:val="32"/>
          <w:szCs w:val="32"/>
        </w:rPr>
        <w:t>: Data Used in This Study</w:t>
      </w:r>
      <w:r w:rsidR="0043161F">
        <w:rPr>
          <w:rStyle w:val="FootnoteReference"/>
          <w:b/>
          <w:bCs/>
          <w:sz w:val="32"/>
          <w:szCs w:val="32"/>
        </w:rPr>
        <w:footnoteReference w:id="12"/>
      </w:r>
    </w:p>
    <w:p w14:paraId="6165A0A0" w14:textId="771AD315" w:rsidR="001D174C" w:rsidRDefault="001D174C" w:rsidP="00AE3DBB"/>
    <w:p w14:paraId="12D00A4C" w14:textId="490F9AAB" w:rsidR="001D174C" w:rsidRDefault="001D174C" w:rsidP="00AE3DBB"/>
    <w:p w14:paraId="5227B5DD" w14:textId="3483BF17" w:rsidR="001D174C" w:rsidRDefault="001D174C" w:rsidP="00B456C1">
      <w:pPr>
        <w:jc w:val="both"/>
      </w:pPr>
      <w:r>
        <w:t>Note: Data label of LOBOR has been corrected into LABOR, and GEDUt-1 has been corrected into GEDUtm1 for appropriately used in the R Studio. The original excel format has been changed into csv format for the similar purpose.</w:t>
      </w:r>
    </w:p>
    <w:p w14:paraId="5878B839" w14:textId="4D8E2BB0" w:rsidR="001D174C" w:rsidRDefault="001D174C" w:rsidP="00AE3DBB">
      <w:r>
        <w:rPr>
          <w:noProof/>
        </w:rPr>
        <w:drawing>
          <wp:anchor distT="0" distB="0" distL="114300" distR="114300" simplePos="0" relativeHeight="251665408" behindDoc="0" locked="0" layoutInCell="1" allowOverlap="1" wp14:anchorId="622ECE5C" wp14:editId="4B4C8E95">
            <wp:simplePos x="0" y="0"/>
            <wp:positionH relativeFrom="column">
              <wp:posOffset>699135</wp:posOffset>
            </wp:positionH>
            <wp:positionV relativeFrom="paragraph">
              <wp:posOffset>144145</wp:posOffset>
            </wp:positionV>
            <wp:extent cx="3732530" cy="6256020"/>
            <wp:effectExtent l="0" t="0" r="1270" b="0"/>
            <wp:wrapSquare wrapText="bothSides"/>
            <wp:docPr id="10" name="Picture 10" descr="../../../Screen%20Shot%202021-04-26%20at%207.14.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21-04-26%20at%207.14.18%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2530" cy="625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053DA" w14:textId="3B74910E" w:rsidR="001D174C" w:rsidRDefault="001D174C" w:rsidP="00AE3DBB"/>
    <w:p w14:paraId="00DD9051" w14:textId="5835FC74" w:rsidR="001D174C" w:rsidRDefault="001D174C" w:rsidP="00AE3DBB"/>
    <w:p w14:paraId="4EF616CB" w14:textId="0B1320A0" w:rsidR="001D174C" w:rsidRDefault="001D174C" w:rsidP="00AE3DBB"/>
    <w:p w14:paraId="51D53965" w14:textId="3D27DE56" w:rsidR="001D174C" w:rsidRDefault="001D174C" w:rsidP="00AE3DBB"/>
    <w:p w14:paraId="7C07C037" w14:textId="1582A94E" w:rsidR="001D174C" w:rsidRDefault="001D174C" w:rsidP="00AE3DBB"/>
    <w:p w14:paraId="55F07D13" w14:textId="7D337188" w:rsidR="001D174C" w:rsidRDefault="001D174C" w:rsidP="00AE3DBB"/>
    <w:p w14:paraId="3D46B63D" w14:textId="77777777" w:rsidR="001D174C" w:rsidRDefault="001D174C" w:rsidP="00AE3DBB"/>
    <w:p w14:paraId="5CCA16AE" w14:textId="77777777" w:rsidR="001D174C" w:rsidRDefault="001D174C" w:rsidP="00AE3DBB"/>
    <w:p w14:paraId="4FD4E6DA" w14:textId="77777777" w:rsidR="001D174C" w:rsidRDefault="001D174C" w:rsidP="00AE3DBB"/>
    <w:p w14:paraId="35A92AA3" w14:textId="77777777" w:rsidR="001D174C" w:rsidRDefault="001D174C" w:rsidP="00AE3DBB"/>
    <w:p w14:paraId="35D58934" w14:textId="77777777" w:rsidR="001D174C" w:rsidRDefault="001D174C" w:rsidP="00AE3DBB"/>
    <w:p w14:paraId="5BFD6F7F" w14:textId="77777777" w:rsidR="001D174C" w:rsidRDefault="001D174C" w:rsidP="00AE3DBB"/>
    <w:p w14:paraId="24AB52A6" w14:textId="77777777" w:rsidR="001D174C" w:rsidRDefault="001D174C" w:rsidP="00AE3DBB"/>
    <w:p w14:paraId="5B8E7947" w14:textId="77777777" w:rsidR="001D174C" w:rsidRDefault="001D174C" w:rsidP="00AE3DBB"/>
    <w:p w14:paraId="03CF83DF" w14:textId="77777777" w:rsidR="001D174C" w:rsidRDefault="001D174C" w:rsidP="00AE3DBB"/>
    <w:p w14:paraId="4B02A4C7" w14:textId="77777777" w:rsidR="001D174C" w:rsidRDefault="001D174C" w:rsidP="00AE3DBB"/>
    <w:p w14:paraId="3F784AEC" w14:textId="77777777" w:rsidR="001D174C" w:rsidRDefault="001D174C" w:rsidP="00AE3DBB"/>
    <w:p w14:paraId="04DF1768" w14:textId="77777777" w:rsidR="001D174C" w:rsidRDefault="001D174C" w:rsidP="00AE3DBB"/>
    <w:p w14:paraId="7D9191D2" w14:textId="77777777" w:rsidR="001D174C" w:rsidRDefault="001D174C" w:rsidP="00AE3DBB"/>
    <w:p w14:paraId="54942976" w14:textId="77777777" w:rsidR="001D174C" w:rsidRDefault="001D174C" w:rsidP="00AE3DBB"/>
    <w:p w14:paraId="53077D97" w14:textId="77777777" w:rsidR="001D174C" w:rsidRDefault="001D174C" w:rsidP="00AE3DBB"/>
    <w:p w14:paraId="6169EF02" w14:textId="77777777" w:rsidR="001D174C" w:rsidRDefault="001D174C" w:rsidP="00AE3DBB"/>
    <w:p w14:paraId="380301CF" w14:textId="77777777" w:rsidR="001D174C" w:rsidRDefault="001D174C" w:rsidP="00AE3DBB"/>
    <w:p w14:paraId="6669331F" w14:textId="77777777" w:rsidR="001D174C" w:rsidRDefault="001D174C" w:rsidP="00AE3DBB"/>
    <w:p w14:paraId="6CDB0CB1" w14:textId="77777777" w:rsidR="001D174C" w:rsidRDefault="001D174C" w:rsidP="00AE3DBB"/>
    <w:p w14:paraId="2A82D9BD" w14:textId="77777777" w:rsidR="001D174C" w:rsidRDefault="001D174C" w:rsidP="00AE3DBB"/>
    <w:p w14:paraId="78E7EFD0" w14:textId="77777777" w:rsidR="001D174C" w:rsidRDefault="001D174C" w:rsidP="00AE3DBB"/>
    <w:p w14:paraId="74E7FBB1" w14:textId="77777777" w:rsidR="001D174C" w:rsidRDefault="001D174C" w:rsidP="00AE3DBB"/>
    <w:p w14:paraId="02AF9C55" w14:textId="77777777" w:rsidR="001D174C" w:rsidRDefault="001D174C" w:rsidP="00AE3DBB"/>
    <w:p w14:paraId="260D1311" w14:textId="77777777" w:rsidR="001D174C" w:rsidRDefault="001D174C" w:rsidP="00AE3DBB"/>
    <w:p w14:paraId="5EA130C5" w14:textId="77777777" w:rsidR="001D174C" w:rsidRDefault="001D174C" w:rsidP="00AE3DBB"/>
    <w:p w14:paraId="68D8CBE2" w14:textId="77777777" w:rsidR="001D174C" w:rsidRDefault="001D174C" w:rsidP="00AE3DBB"/>
    <w:p w14:paraId="60128088" w14:textId="77777777" w:rsidR="001D174C" w:rsidRDefault="001D174C" w:rsidP="00AE3DBB"/>
    <w:p w14:paraId="40D9BCAB" w14:textId="77777777" w:rsidR="001D174C" w:rsidRDefault="001D174C" w:rsidP="00AE3DBB"/>
    <w:p w14:paraId="7C27CF19" w14:textId="77777777" w:rsidR="001D174C" w:rsidRDefault="001D174C" w:rsidP="00AE3DBB"/>
    <w:p w14:paraId="77EEE4BD" w14:textId="77777777" w:rsidR="001D174C" w:rsidRPr="00AE3DBB" w:rsidRDefault="001D174C" w:rsidP="00AE3DBB"/>
    <w:sectPr w:rsidR="001D174C" w:rsidRPr="00AE3DBB" w:rsidSect="00C678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1AB8D" w14:textId="77777777" w:rsidR="007C3B4C" w:rsidRDefault="007C3B4C" w:rsidP="00CB6DBF">
      <w:r>
        <w:separator/>
      </w:r>
    </w:p>
  </w:endnote>
  <w:endnote w:type="continuationSeparator" w:id="0">
    <w:p w14:paraId="2D11166C" w14:textId="77777777" w:rsidR="007C3B4C" w:rsidRDefault="007C3B4C" w:rsidP="00CB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00"/>
    <w:family w:val="auto"/>
    <w:pitch w:val="variable"/>
    <w:sig w:usb0="81000003" w:usb1="00000000" w:usb2="00000000" w:usb3="00000000" w:csb0="0001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auto"/>
    <w:pitch w:val="variable"/>
    <w:sig w:usb0="81000003" w:usb1="00000000" w:usb2="00000000" w:usb3="00000000" w:csb0="0001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B7D6" w14:textId="77777777" w:rsidR="00DB3ED2" w:rsidRDefault="00DB3ED2" w:rsidP="00D80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05C6B" w14:textId="77777777" w:rsidR="00DB3ED2" w:rsidRDefault="00DB3ED2" w:rsidP="00791B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00A2" w14:textId="77777777" w:rsidR="00DB3ED2" w:rsidRPr="00F8743E" w:rsidRDefault="00DB3ED2" w:rsidP="00F30C2F">
    <w:pPr>
      <w:pStyle w:val="Footer"/>
      <w:framePr w:wrap="none" w:vAnchor="text" w:hAnchor="margin" w:xAlign="right" w:y="1"/>
      <w:rPr>
        <w:rStyle w:val="PageNumber"/>
        <w:rFonts w:ascii="Times New Roman" w:hAnsi="Times New Roman"/>
      </w:rPr>
    </w:pPr>
    <w:r w:rsidRPr="00F8743E">
      <w:rPr>
        <w:rStyle w:val="PageNumber"/>
        <w:rFonts w:ascii="Times New Roman" w:hAnsi="Times New Roman"/>
      </w:rPr>
      <w:fldChar w:fldCharType="begin"/>
    </w:r>
    <w:r w:rsidRPr="00F8743E">
      <w:rPr>
        <w:rStyle w:val="PageNumber"/>
        <w:rFonts w:ascii="Times New Roman" w:hAnsi="Times New Roman"/>
      </w:rPr>
      <w:instrText xml:space="preserve">PAGE  </w:instrText>
    </w:r>
    <w:r w:rsidRPr="00F8743E">
      <w:rPr>
        <w:rStyle w:val="PageNumber"/>
        <w:rFonts w:ascii="Times New Roman" w:hAnsi="Times New Roman"/>
      </w:rPr>
      <w:fldChar w:fldCharType="separate"/>
    </w:r>
    <w:r w:rsidR="002E6455">
      <w:rPr>
        <w:rStyle w:val="PageNumber"/>
        <w:rFonts w:ascii="Times New Roman" w:hAnsi="Times New Roman"/>
        <w:noProof/>
      </w:rPr>
      <w:t>1</w:t>
    </w:r>
    <w:r w:rsidRPr="00F8743E">
      <w:rPr>
        <w:rStyle w:val="PageNumber"/>
        <w:rFonts w:ascii="Times New Roman" w:hAnsi="Times New Roman"/>
      </w:rPr>
      <w:fldChar w:fldCharType="end"/>
    </w:r>
  </w:p>
  <w:p w14:paraId="31614311" w14:textId="12869092" w:rsidR="00DB3ED2" w:rsidRDefault="00DB3ED2" w:rsidP="00D80B66">
    <w:pPr>
      <w:ind w:right="360"/>
      <w:jc w:val="right"/>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3ED2" w14:paraId="670D3DB4" w14:textId="77777777" w:rsidTr="009F7329">
      <w:tc>
        <w:tcPr>
          <w:tcW w:w="4675" w:type="dxa"/>
        </w:tcPr>
        <w:p w14:paraId="26F1B316" w14:textId="04728053" w:rsidR="00DB3ED2" w:rsidRDefault="00DB3ED2" w:rsidP="00EE4AB5">
          <w:r>
            <w:t xml:space="preserve"> </w:t>
          </w:r>
        </w:p>
      </w:tc>
      <w:tc>
        <w:tcPr>
          <w:tcW w:w="4675" w:type="dxa"/>
        </w:tcPr>
        <w:p w14:paraId="21702A23" w14:textId="014723AB" w:rsidR="00DB3ED2" w:rsidRDefault="00DB3ED2" w:rsidP="009F7329">
          <w:pPr>
            <w:jc w:val="right"/>
          </w:pPr>
        </w:p>
      </w:tc>
    </w:tr>
  </w:tbl>
  <w:p w14:paraId="56EDD454" w14:textId="77777777" w:rsidR="00DB3ED2" w:rsidRDefault="00DB3ED2" w:rsidP="00B2470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66809" w14:textId="77777777" w:rsidR="007C3B4C" w:rsidRDefault="007C3B4C" w:rsidP="00CB6DBF">
      <w:r>
        <w:separator/>
      </w:r>
    </w:p>
  </w:footnote>
  <w:footnote w:type="continuationSeparator" w:id="0">
    <w:p w14:paraId="0F316AB7" w14:textId="77777777" w:rsidR="007C3B4C" w:rsidRDefault="007C3B4C" w:rsidP="00CB6DBF">
      <w:r>
        <w:continuationSeparator/>
      </w:r>
    </w:p>
  </w:footnote>
  <w:footnote w:id="1">
    <w:p w14:paraId="4F2B103F" w14:textId="77D4B360" w:rsidR="00DB3ED2" w:rsidRPr="0043161F" w:rsidRDefault="00DB3ED2" w:rsidP="002E6455">
      <w:pPr>
        <w:pStyle w:val="FootnoteText"/>
        <w:rPr>
          <w:rFonts w:ascii="Times New Roman" w:hAnsi="Times New Roman"/>
          <w:sz w:val="20"/>
          <w:szCs w:val="20"/>
        </w:rPr>
      </w:pPr>
      <w:r w:rsidRPr="0043161F">
        <w:rPr>
          <w:rStyle w:val="FootnoteReference"/>
          <w:rFonts w:ascii="Times New Roman" w:hAnsi="Times New Roman"/>
          <w:sz w:val="20"/>
          <w:szCs w:val="20"/>
        </w:rPr>
        <w:footnoteRef/>
      </w:r>
      <w:r w:rsidRPr="0043161F">
        <w:rPr>
          <w:rFonts w:ascii="Times New Roman" w:hAnsi="Times New Roman"/>
          <w:sz w:val="20"/>
          <w:szCs w:val="20"/>
        </w:rPr>
        <w:t xml:space="preserve"> </w:t>
      </w:r>
      <w:r>
        <w:rPr>
          <w:rFonts w:ascii="Times New Roman" w:hAnsi="Times New Roman"/>
          <w:sz w:val="20"/>
          <w:szCs w:val="20"/>
        </w:rPr>
        <w:t>Related materials used in this paper whether it be this paper itself, images, source code and data can be accessed via GitHub at</w:t>
      </w:r>
      <w:r w:rsidR="002E6455">
        <w:rPr>
          <w:rFonts w:ascii="Times New Roman" w:hAnsi="Times New Roman" w:hint="cs"/>
          <w:sz w:val="20"/>
          <w:szCs w:val="20"/>
          <w:cs/>
        </w:rPr>
        <w:t xml:space="preserve"> </w:t>
      </w:r>
      <w:hyperlink r:id="rId1" w:history="1">
        <w:r w:rsidR="002E6455" w:rsidRPr="00ED078A">
          <w:rPr>
            <w:rStyle w:val="Hyperlink"/>
            <w:rFonts w:ascii="Times New Roman" w:hAnsi="Times New Roman"/>
            <w:sz w:val="20"/>
            <w:szCs w:val="20"/>
          </w:rPr>
          <w:t>https://github.com/sikkha/Fiscal-Analysis/tree/main/Public-Education-Policy-and-Spending</w:t>
        </w:r>
      </w:hyperlink>
      <w:r w:rsidR="002E6455">
        <w:rPr>
          <w:rFonts w:ascii="Times New Roman" w:hAnsi="Times New Roman"/>
          <w:sz w:val="20"/>
          <w:szCs w:val="20"/>
        </w:rPr>
        <w:t xml:space="preserve">, the whole series can be accessed at </w:t>
      </w:r>
      <w:r>
        <w:rPr>
          <w:rFonts w:ascii="Times New Roman" w:hAnsi="Times New Roman"/>
          <w:sz w:val="20"/>
          <w:szCs w:val="20"/>
        </w:rPr>
        <w:t xml:space="preserve"> </w:t>
      </w:r>
      <w:r>
        <w:fldChar w:fldCharType="begin"/>
      </w:r>
      <w:r>
        <w:instrText xml:space="preserve"> HYPERLINK "https://github.com/sikkha/Fiscal-Analysis" </w:instrText>
      </w:r>
      <w:r>
        <w:fldChar w:fldCharType="separate"/>
      </w:r>
      <w:r w:rsidRPr="00517AB4">
        <w:rPr>
          <w:rStyle w:val="Hyperlink"/>
          <w:rFonts w:ascii="Times New Roman" w:hAnsi="Times New Roman"/>
          <w:sz w:val="20"/>
          <w:szCs w:val="20"/>
        </w:rPr>
        <w:t>https://github.com/sikkha/Fiscal-Analysis</w:t>
      </w:r>
      <w:r>
        <w:rPr>
          <w:rStyle w:val="Hyperlink"/>
          <w:rFonts w:ascii="Times New Roman" w:hAnsi="Times New Roman"/>
          <w:sz w:val="20"/>
          <w:szCs w:val="20"/>
        </w:rPr>
        <w:fldChar w:fldCharType="end"/>
      </w:r>
      <w:bookmarkStart w:id="0" w:name="_GoBack"/>
      <w:bookmarkEnd w:id="0"/>
      <w:r w:rsidR="002E6455">
        <w:rPr>
          <w:rFonts w:ascii="Times New Roman" w:hAnsi="Times New Roman"/>
          <w:sz w:val="20"/>
          <w:szCs w:val="20"/>
        </w:rPr>
        <w:t>.</w:t>
      </w:r>
    </w:p>
  </w:footnote>
  <w:footnote w:id="2">
    <w:p w14:paraId="12C7E988" w14:textId="0D759855" w:rsidR="00DB3ED2" w:rsidRPr="00C70158" w:rsidRDefault="00DB3ED2">
      <w:pPr>
        <w:pStyle w:val="FootnoteText"/>
        <w:rPr>
          <w:rFonts w:ascii="Times New Roman" w:hAnsi="Times New Roman"/>
          <w:sz w:val="20"/>
          <w:szCs w:val="20"/>
        </w:rPr>
      </w:pPr>
      <w:r w:rsidRPr="00C70158">
        <w:rPr>
          <w:rStyle w:val="FootnoteReference"/>
          <w:rFonts w:ascii="Times New Roman" w:hAnsi="Times New Roman"/>
          <w:sz w:val="20"/>
          <w:szCs w:val="20"/>
        </w:rPr>
        <w:footnoteRef/>
      </w:r>
      <w:r w:rsidRPr="00C70158">
        <w:rPr>
          <w:rFonts w:ascii="Times New Roman" w:hAnsi="Times New Roman"/>
          <w:sz w:val="20"/>
          <w:szCs w:val="20"/>
        </w:rPr>
        <w:t xml:space="preserve"> The model will be rejected due to multicollinearity problem see §6.1</w:t>
      </w:r>
      <w:r>
        <w:rPr>
          <w:rFonts w:ascii="Times New Roman" w:hAnsi="Times New Roman"/>
          <w:sz w:val="20"/>
          <w:szCs w:val="20"/>
        </w:rPr>
        <w:t>.</w:t>
      </w:r>
    </w:p>
  </w:footnote>
  <w:footnote w:id="3">
    <w:p w14:paraId="2BA1DB7E" w14:textId="5A627028" w:rsidR="00DB3ED2" w:rsidRDefault="00DB3ED2">
      <w:pPr>
        <w:pStyle w:val="FootnoteText"/>
      </w:pPr>
      <w:r w:rsidRPr="00C70158">
        <w:rPr>
          <w:rStyle w:val="FootnoteReference"/>
          <w:rFonts w:ascii="Times New Roman" w:hAnsi="Times New Roman"/>
          <w:sz w:val="20"/>
          <w:szCs w:val="20"/>
        </w:rPr>
        <w:footnoteRef/>
      </w:r>
      <w:r w:rsidRPr="00C70158">
        <w:rPr>
          <w:rFonts w:ascii="Times New Roman" w:hAnsi="Times New Roman"/>
          <w:sz w:val="20"/>
          <w:szCs w:val="20"/>
        </w:rPr>
        <w:t xml:space="preserve"> The model will be rejected due to multicollinearity problem</w:t>
      </w:r>
      <w:r>
        <w:rPr>
          <w:rFonts w:ascii="Times New Roman" w:hAnsi="Times New Roman"/>
          <w:sz w:val="20"/>
          <w:szCs w:val="20"/>
        </w:rPr>
        <w:t xml:space="preserve">. This model will be adjusted into Model 2_1, </w:t>
      </w:r>
      <w:r w:rsidRPr="00C70158">
        <w:rPr>
          <w:rFonts w:ascii="Times New Roman" w:hAnsi="Times New Roman"/>
          <w:sz w:val="20"/>
          <w:szCs w:val="20"/>
        </w:rPr>
        <w:t>see §6.1</w:t>
      </w:r>
      <w:r>
        <w:rPr>
          <w:rFonts w:ascii="Times New Roman" w:hAnsi="Times New Roman"/>
          <w:sz w:val="20"/>
          <w:szCs w:val="20"/>
        </w:rPr>
        <w:t>.</w:t>
      </w:r>
    </w:p>
  </w:footnote>
  <w:footnote w:id="4">
    <w:p w14:paraId="2072335D" w14:textId="605A604B" w:rsidR="00DB3ED2" w:rsidRPr="00505CD2" w:rsidRDefault="00DB3ED2" w:rsidP="0076551B">
      <w:pPr>
        <w:pStyle w:val="FootnoteText"/>
        <w:jc w:val="both"/>
        <w:rPr>
          <w:rFonts w:ascii="Times New Roman" w:hAnsi="Times New Roman"/>
          <w:sz w:val="20"/>
          <w:szCs w:val="20"/>
          <w:lang w:bidi="th-TH"/>
        </w:rPr>
      </w:pPr>
      <w:r w:rsidRPr="00505CD2">
        <w:rPr>
          <w:rStyle w:val="FootnoteReference"/>
          <w:rFonts w:ascii="Times New Roman" w:hAnsi="Times New Roman"/>
          <w:sz w:val="20"/>
          <w:szCs w:val="20"/>
        </w:rPr>
        <w:footnoteRef/>
      </w:r>
      <w:r w:rsidRPr="00505CD2">
        <w:rPr>
          <w:rFonts w:ascii="Times New Roman" w:hAnsi="Times New Roman"/>
          <w:sz w:val="20"/>
          <w:szCs w:val="20"/>
        </w:rPr>
        <w:t xml:space="preserve"> Multiple linear regression on R can be found in Long and Teeter (2019: 333-389), Downey (2015: 131-132), Crawley (2013: 489-497), and </w:t>
      </w:r>
      <w:proofErr w:type="spellStart"/>
      <w:r w:rsidRPr="00505CD2">
        <w:rPr>
          <w:rFonts w:ascii="Times New Roman" w:hAnsi="Times New Roman"/>
          <w:sz w:val="20"/>
          <w:szCs w:val="20"/>
        </w:rPr>
        <w:t>Kassambara</w:t>
      </w:r>
      <w:proofErr w:type="spellEnd"/>
      <w:r w:rsidRPr="00505CD2">
        <w:rPr>
          <w:rFonts w:ascii="Times New Roman" w:hAnsi="Times New Roman"/>
          <w:sz w:val="20"/>
          <w:szCs w:val="20"/>
        </w:rPr>
        <w:t xml:space="preserve"> (2018).</w:t>
      </w:r>
    </w:p>
  </w:footnote>
  <w:footnote w:id="5">
    <w:p w14:paraId="07153A1C" w14:textId="2F65D639" w:rsidR="00DB3ED2" w:rsidRPr="00050ADA" w:rsidRDefault="00DB3ED2" w:rsidP="0076551B">
      <w:pPr>
        <w:pStyle w:val="FootnoteText"/>
        <w:jc w:val="both"/>
        <w:rPr>
          <w:rFonts w:ascii="Times New Roman" w:hAnsi="Times New Roman"/>
          <w:sz w:val="20"/>
          <w:szCs w:val="20"/>
        </w:rPr>
      </w:pPr>
      <w:r w:rsidRPr="00050ADA">
        <w:rPr>
          <w:rStyle w:val="FootnoteReference"/>
          <w:rFonts w:ascii="Times New Roman" w:hAnsi="Times New Roman"/>
          <w:sz w:val="20"/>
          <w:szCs w:val="20"/>
        </w:rPr>
        <w:footnoteRef/>
      </w:r>
      <w:r w:rsidRPr="00050ADA">
        <w:rPr>
          <w:rFonts w:ascii="Times New Roman" w:hAnsi="Times New Roman"/>
          <w:sz w:val="20"/>
          <w:szCs w:val="20"/>
        </w:rPr>
        <w:t xml:space="preserve"> </w:t>
      </w:r>
      <w:r>
        <w:rPr>
          <w:rFonts w:ascii="Times New Roman" w:hAnsi="Times New Roman"/>
          <w:sz w:val="20"/>
          <w:szCs w:val="20"/>
        </w:rPr>
        <w:t xml:space="preserve">We will drop model#1 because of multicollinearity problem, albeit strong significant correlation, see </w:t>
      </w:r>
      <w:r w:rsidRPr="00907089">
        <w:rPr>
          <w:rFonts w:ascii="Times New Roman" w:hAnsi="Times New Roman"/>
          <w:sz w:val="20"/>
          <w:szCs w:val="20"/>
        </w:rPr>
        <w:t>§6.1.</w:t>
      </w:r>
    </w:p>
  </w:footnote>
  <w:footnote w:id="6">
    <w:p w14:paraId="703FCE80" w14:textId="77777777" w:rsidR="00DB3ED2" w:rsidRPr="00907089" w:rsidRDefault="00DB3ED2" w:rsidP="0076551B">
      <w:pPr>
        <w:pStyle w:val="FootnoteText"/>
        <w:jc w:val="both"/>
        <w:rPr>
          <w:rFonts w:ascii="Times New Roman" w:hAnsi="Times New Roman"/>
          <w:sz w:val="20"/>
          <w:szCs w:val="20"/>
        </w:rPr>
      </w:pPr>
      <w:r w:rsidRPr="00907089">
        <w:rPr>
          <w:rStyle w:val="FootnoteReference"/>
          <w:rFonts w:ascii="Times New Roman" w:hAnsi="Times New Roman"/>
          <w:sz w:val="20"/>
          <w:szCs w:val="20"/>
        </w:rPr>
        <w:footnoteRef/>
      </w:r>
      <w:r w:rsidRPr="00907089">
        <w:rPr>
          <w:rFonts w:ascii="Times New Roman" w:hAnsi="Times New Roman"/>
          <w:sz w:val="20"/>
          <w:szCs w:val="20"/>
        </w:rPr>
        <w:t xml:space="preserve"> </w:t>
      </w:r>
      <w:r>
        <w:rPr>
          <w:rFonts w:ascii="Times New Roman" w:hAnsi="Times New Roman"/>
          <w:sz w:val="20"/>
          <w:szCs w:val="20"/>
        </w:rPr>
        <w:t>We use</w:t>
      </w:r>
      <w:r w:rsidRPr="00907089">
        <w:rPr>
          <w:rFonts w:ascii="Times New Roman" w:hAnsi="Times New Roman"/>
          <w:sz w:val="20"/>
          <w:szCs w:val="20"/>
        </w:rPr>
        <w:t xml:space="preserve"> </w:t>
      </w:r>
      <w:r>
        <w:rPr>
          <w:rFonts w:ascii="Times New Roman" w:hAnsi="Times New Roman"/>
          <w:sz w:val="20"/>
          <w:szCs w:val="20"/>
        </w:rPr>
        <w:t xml:space="preserve">adjusted </w:t>
      </w:r>
      <w:r w:rsidRPr="00907089">
        <w:rPr>
          <w:rFonts w:ascii="Times New Roman" w:hAnsi="Times New Roman"/>
          <w:sz w:val="20"/>
          <w:szCs w:val="20"/>
        </w:rPr>
        <w:t>model</w:t>
      </w:r>
      <w:r>
        <w:rPr>
          <w:rFonts w:ascii="Times New Roman" w:hAnsi="Times New Roman"/>
          <w:sz w:val="20"/>
          <w:szCs w:val="20"/>
        </w:rPr>
        <w:t xml:space="preserve">#2_1 instead of original model#2 due to </w:t>
      </w:r>
      <w:r w:rsidRPr="00C70158">
        <w:rPr>
          <w:rFonts w:ascii="Times New Roman" w:hAnsi="Times New Roman"/>
          <w:sz w:val="20"/>
          <w:szCs w:val="20"/>
        </w:rPr>
        <w:t>multicollinearity problem</w:t>
      </w:r>
      <w:r w:rsidRPr="00907089">
        <w:rPr>
          <w:rFonts w:ascii="Times New Roman" w:hAnsi="Times New Roman"/>
          <w:sz w:val="20"/>
          <w:szCs w:val="20"/>
        </w:rPr>
        <w:t>, see §6.1.</w:t>
      </w:r>
    </w:p>
  </w:footnote>
  <w:footnote w:id="7">
    <w:p w14:paraId="461B9968" w14:textId="0F1CA2C8" w:rsidR="00DB3ED2" w:rsidRPr="00E65439" w:rsidRDefault="00DB3ED2" w:rsidP="0076551B">
      <w:pPr>
        <w:pStyle w:val="FootnoteText"/>
        <w:jc w:val="both"/>
        <w:rPr>
          <w:rFonts w:ascii="Times New Roman" w:hAnsi="Times New Roman"/>
          <w:sz w:val="20"/>
          <w:szCs w:val="20"/>
        </w:rPr>
      </w:pPr>
      <w:r w:rsidRPr="00E65439">
        <w:rPr>
          <w:rStyle w:val="FootnoteReference"/>
          <w:rFonts w:ascii="Times New Roman" w:hAnsi="Times New Roman"/>
          <w:sz w:val="20"/>
          <w:szCs w:val="20"/>
        </w:rPr>
        <w:footnoteRef/>
      </w:r>
      <w:r w:rsidRPr="00E65439">
        <w:rPr>
          <w:rFonts w:ascii="Times New Roman" w:hAnsi="Times New Roman"/>
          <w:sz w:val="20"/>
          <w:szCs w:val="20"/>
        </w:rPr>
        <w:t xml:space="preserve"> We drop model#2 and model#2_2</w:t>
      </w:r>
      <w:r>
        <w:rPr>
          <w:rFonts w:ascii="Times New Roman" w:hAnsi="Times New Roman"/>
          <w:sz w:val="20"/>
          <w:szCs w:val="20"/>
        </w:rPr>
        <w:t xml:space="preserve"> because a dispute in variable GOV seen in </w:t>
      </w:r>
      <w:r w:rsidRPr="00C70158">
        <w:rPr>
          <w:rFonts w:ascii="Times New Roman" w:hAnsi="Times New Roman"/>
          <w:sz w:val="20"/>
          <w:szCs w:val="20"/>
        </w:rPr>
        <w:t>multicollinearity problem</w:t>
      </w:r>
      <w:r>
        <w:rPr>
          <w:rFonts w:ascii="Times New Roman" w:hAnsi="Times New Roman"/>
          <w:sz w:val="20"/>
          <w:szCs w:val="20"/>
        </w:rPr>
        <w:t>, albeit a strong candidate shown in Pearson correlation coefficient in the second technique</w:t>
      </w:r>
      <w:r w:rsidRPr="00907089">
        <w:rPr>
          <w:rFonts w:ascii="Times New Roman" w:hAnsi="Times New Roman"/>
          <w:sz w:val="20"/>
          <w:szCs w:val="20"/>
        </w:rPr>
        <w:t>, see §6.1.</w:t>
      </w:r>
    </w:p>
  </w:footnote>
  <w:footnote w:id="8">
    <w:p w14:paraId="5C406770" w14:textId="10291433" w:rsidR="00DB3ED2" w:rsidRPr="0076551B" w:rsidRDefault="00DB3ED2" w:rsidP="0076551B">
      <w:pPr>
        <w:pStyle w:val="FootnoteText"/>
        <w:jc w:val="both"/>
        <w:rPr>
          <w:rFonts w:ascii="Times New Roman" w:hAnsi="Times New Roman"/>
          <w:sz w:val="20"/>
          <w:szCs w:val="20"/>
        </w:rPr>
      </w:pPr>
      <w:r w:rsidRPr="0076551B">
        <w:rPr>
          <w:rStyle w:val="FootnoteReference"/>
          <w:rFonts w:ascii="Times New Roman" w:hAnsi="Times New Roman"/>
          <w:sz w:val="20"/>
          <w:szCs w:val="20"/>
        </w:rPr>
        <w:footnoteRef/>
      </w:r>
      <w:r w:rsidRPr="0076551B">
        <w:rPr>
          <w:rFonts w:ascii="Times New Roman" w:hAnsi="Times New Roman"/>
          <w:sz w:val="20"/>
          <w:szCs w:val="20"/>
        </w:rPr>
        <w:t xml:space="preserve"> </w:t>
      </w:r>
      <w:r>
        <w:rPr>
          <w:rFonts w:ascii="Times New Roman" w:hAnsi="Times New Roman"/>
          <w:sz w:val="20"/>
          <w:szCs w:val="20"/>
        </w:rPr>
        <w:t>Please note that the result produced in this table is identical to a result produced by the same model in SPSS, please see appendix 4.</w:t>
      </w:r>
    </w:p>
  </w:footnote>
  <w:footnote w:id="9">
    <w:p w14:paraId="44B149C4" w14:textId="79D03C29" w:rsidR="00DB3ED2" w:rsidRPr="004F28C0" w:rsidRDefault="00DB3ED2">
      <w:pPr>
        <w:pStyle w:val="FootnoteText"/>
        <w:rPr>
          <w:rFonts w:ascii="Times New Roman" w:hAnsi="Times New Roman"/>
          <w:sz w:val="20"/>
          <w:szCs w:val="20"/>
        </w:rPr>
      </w:pPr>
      <w:r w:rsidRPr="004F28C0">
        <w:rPr>
          <w:rStyle w:val="FootnoteReference"/>
          <w:rFonts w:ascii="Times New Roman" w:hAnsi="Times New Roman"/>
          <w:sz w:val="20"/>
          <w:szCs w:val="20"/>
        </w:rPr>
        <w:footnoteRef/>
      </w:r>
      <w:r w:rsidRPr="004F28C0">
        <w:rPr>
          <w:rFonts w:ascii="Times New Roman" w:hAnsi="Times New Roman"/>
          <w:sz w:val="20"/>
          <w:szCs w:val="20"/>
        </w:rPr>
        <w:t xml:space="preserve"> The model will be rejected due to multicollinearity problem. This model will be adjusted into Model 2_1, see §6.1.</w:t>
      </w:r>
    </w:p>
  </w:footnote>
  <w:footnote w:id="10">
    <w:p w14:paraId="4B4941DF" w14:textId="587B4884" w:rsidR="00DB3ED2" w:rsidRPr="0043161F" w:rsidRDefault="00DB3ED2">
      <w:pPr>
        <w:pStyle w:val="FootnoteText"/>
        <w:rPr>
          <w:rFonts w:ascii="Times New Roman" w:hAnsi="Times New Roman"/>
          <w:sz w:val="20"/>
          <w:szCs w:val="20"/>
        </w:rPr>
      </w:pPr>
      <w:r w:rsidRPr="0043161F">
        <w:rPr>
          <w:rStyle w:val="FootnoteReference"/>
          <w:rFonts w:ascii="Times New Roman" w:hAnsi="Times New Roman"/>
          <w:sz w:val="20"/>
          <w:szCs w:val="20"/>
        </w:rPr>
        <w:footnoteRef/>
      </w:r>
      <w:r w:rsidRPr="0043161F">
        <w:rPr>
          <w:rFonts w:ascii="Times New Roman" w:hAnsi="Times New Roman"/>
          <w:sz w:val="20"/>
          <w:szCs w:val="20"/>
        </w:rPr>
        <w:t xml:space="preserve"> </w:t>
      </w:r>
      <w:r>
        <w:rPr>
          <w:rFonts w:ascii="Times New Roman" w:hAnsi="Times New Roman"/>
          <w:sz w:val="20"/>
          <w:szCs w:val="20"/>
        </w:rPr>
        <w:t xml:space="preserve">The R Source code used in this paper can be found at </w:t>
      </w:r>
      <w:hyperlink r:id="rId2" w:history="1">
        <w:r w:rsidRPr="00517AB4">
          <w:rPr>
            <w:rStyle w:val="Hyperlink"/>
            <w:rFonts w:ascii="Times New Roman" w:hAnsi="Times New Roman"/>
            <w:sz w:val="20"/>
            <w:szCs w:val="20"/>
          </w:rPr>
          <w:t>https://github.com/sikkha/Fiscal-Analysis/blob/main/Public-Education-Policy-and-Spending/R/crPlot_model1.R</w:t>
        </w:r>
      </w:hyperlink>
      <w:r>
        <w:rPr>
          <w:rFonts w:ascii="Times New Roman" w:hAnsi="Times New Roman"/>
          <w:sz w:val="20"/>
          <w:szCs w:val="20"/>
        </w:rPr>
        <w:t xml:space="preserve"> </w:t>
      </w:r>
    </w:p>
  </w:footnote>
  <w:footnote w:id="11">
    <w:p w14:paraId="037225FA" w14:textId="238BD838" w:rsidR="00DB3ED2" w:rsidRPr="00505CD2" w:rsidRDefault="00DB3ED2">
      <w:pPr>
        <w:pStyle w:val="FootnoteText"/>
        <w:rPr>
          <w:rFonts w:ascii="Times New Roman" w:hAnsi="Times New Roman"/>
          <w:sz w:val="20"/>
          <w:szCs w:val="20"/>
        </w:rPr>
      </w:pPr>
      <w:r w:rsidRPr="00505CD2">
        <w:rPr>
          <w:rStyle w:val="FootnoteReference"/>
          <w:rFonts w:ascii="Times New Roman" w:hAnsi="Times New Roman"/>
          <w:sz w:val="20"/>
          <w:szCs w:val="20"/>
        </w:rPr>
        <w:footnoteRef/>
      </w:r>
      <w:r w:rsidRPr="00505CD2">
        <w:rPr>
          <w:rFonts w:ascii="Times New Roman" w:hAnsi="Times New Roman"/>
          <w:sz w:val="20"/>
          <w:szCs w:val="20"/>
        </w:rPr>
        <w:t xml:space="preserve"> R Studio’s reading materials can be found for an example at Long and </w:t>
      </w:r>
      <w:proofErr w:type="spellStart"/>
      <w:r w:rsidRPr="00505CD2">
        <w:rPr>
          <w:rFonts w:ascii="Times New Roman" w:hAnsi="Times New Roman"/>
          <w:sz w:val="20"/>
          <w:szCs w:val="20"/>
        </w:rPr>
        <w:t>Teetor</w:t>
      </w:r>
      <w:proofErr w:type="spellEnd"/>
      <w:r w:rsidRPr="00505CD2">
        <w:rPr>
          <w:rFonts w:ascii="Times New Roman" w:hAnsi="Times New Roman"/>
          <w:sz w:val="20"/>
          <w:szCs w:val="20"/>
        </w:rPr>
        <w:t xml:space="preserve"> (2019: 1-26). </w:t>
      </w:r>
    </w:p>
  </w:footnote>
  <w:footnote w:id="12">
    <w:p w14:paraId="0DAA1111" w14:textId="2AD558B5" w:rsidR="00DB3ED2" w:rsidRPr="0043161F" w:rsidRDefault="00DB3ED2">
      <w:pPr>
        <w:pStyle w:val="FootnoteText"/>
        <w:rPr>
          <w:rFonts w:ascii="Times New Roman" w:hAnsi="Times New Roman"/>
          <w:sz w:val="20"/>
          <w:szCs w:val="20"/>
        </w:rPr>
      </w:pPr>
      <w:r w:rsidRPr="0043161F">
        <w:rPr>
          <w:rStyle w:val="FootnoteReference"/>
          <w:rFonts w:ascii="Times New Roman" w:hAnsi="Times New Roman"/>
          <w:sz w:val="20"/>
          <w:szCs w:val="20"/>
        </w:rPr>
        <w:footnoteRef/>
      </w:r>
      <w:r w:rsidRPr="0043161F">
        <w:rPr>
          <w:rFonts w:ascii="Times New Roman" w:hAnsi="Times New Roman"/>
          <w:sz w:val="20"/>
          <w:szCs w:val="20"/>
        </w:rPr>
        <w:t xml:space="preserve"> </w:t>
      </w:r>
      <w:r>
        <w:rPr>
          <w:rFonts w:ascii="Times New Roman" w:hAnsi="Times New Roman"/>
          <w:sz w:val="20"/>
          <w:szCs w:val="20"/>
        </w:rPr>
        <w:t xml:space="preserve">The data used in this paper can be found at </w:t>
      </w:r>
      <w:hyperlink r:id="rId3" w:history="1">
        <w:r w:rsidRPr="00517AB4">
          <w:rPr>
            <w:rStyle w:val="Hyperlink"/>
            <w:rFonts w:ascii="Times New Roman" w:hAnsi="Times New Roman"/>
            <w:sz w:val="20"/>
            <w:szCs w:val="20"/>
          </w:rPr>
          <w:t>https://github.com/sikkha/Fiscal-Analysis/blob/main/Public-Education-Policy-and-Spending/data/DA.841%2CPA8603-DATA_C</w:t>
        </w:r>
        <w:r>
          <w:rPr>
            <w:rStyle w:val="Hyperlink"/>
            <w:rFonts w:ascii="Times New Roman" w:hAnsi="Times New Roman"/>
            <w:sz w:val="20"/>
            <w:szCs w:val="20"/>
          </w:rPr>
          <w:t>SV</w:t>
        </w:r>
        <w:r w:rsidRPr="00517AB4">
          <w:rPr>
            <w:rStyle w:val="Hyperlink"/>
            <w:rFonts w:ascii="Times New Roman" w:hAnsi="Times New Roman"/>
            <w:sz w:val="20"/>
            <w:szCs w:val="20"/>
          </w:rPr>
          <w:t>.csv</w:t>
        </w:r>
      </w:hyperlink>
      <w:r>
        <w:rPr>
          <w:rFonts w:ascii="Times New Roman" w:hAnsi="Times New Roman"/>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2962" w14:textId="77777777" w:rsidR="00DB3ED2" w:rsidRDefault="00DB3ED2" w:rsidP="00234DD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18ABC" w14:textId="77777777" w:rsidR="00DB3ED2" w:rsidRDefault="00DB3ED2" w:rsidP="00CB6DB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83" w:type="dxa"/>
      <w:tblInd w:w="-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83"/>
      <w:gridCol w:w="5700"/>
    </w:tblGrid>
    <w:tr w:rsidR="00DB3ED2" w14:paraId="691D8864" w14:textId="77777777" w:rsidTr="000D1CAC">
      <w:trPr>
        <w:trHeight w:val="349"/>
      </w:trPr>
      <w:tc>
        <w:tcPr>
          <w:tcW w:w="5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4A594" w14:textId="6F0FFC34" w:rsidR="00DB3ED2" w:rsidRPr="006D0AFB" w:rsidRDefault="00DB3ED2" w:rsidP="00D80B66">
          <w:pPr>
            <w:rPr>
              <w:sz w:val="20"/>
              <w:szCs w:val="20"/>
            </w:rPr>
          </w:pPr>
          <w:r w:rsidRPr="006D0AFB">
            <w:rPr>
              <w:sz w:val="20"/>
              <w:szCs w:val="20"/>
            </w:rPr>
            <w:t>D</w:t>
          </w:r>
          <w:r>
            <w:rPr>
              <w:sz w:val="20"/>
              <w:szCs w:val="20"/>
            </w:rPr>
            <w:t>A841</w:t>
          </w:r>
          <w:r w:rsidRPr="006D0AFB">
            <w:rPr>
              <w:sz w:val="20"/>
              <w:szCs w:val="20"/>
            </w:rPr>
            <w:t xml:space="preserve">0 </w:t>
          </w:r>
          <w:r>
            <w:rPr>
              <w:sz w:val="20"/>
              <w:szCs w:val="20"/>
            </w:rPr>
            <w:t>Fiscal and Monetary Policy Analysis</w:t>
          </w:r>
        </w:p>
      </w:tc>
      <w:tc>
        <w:tcPr>
          <w:tcW w:w="5700" w:type="dxa"/>
          <w:tcBorders>
            <w:left w:val="single" w:sz="4" w:space="0" w:color="FFFFFF" w:themeColor="background1"/>
          </w:tcBorders>
        </w:tcPr>
        <w:p w14:paraId="7DC0D0F7" w14:textId="78033B13" w:rsidR="00DB3ED2" w:rsidRPr="006D0AFB" w:rsidRDefault="00DB3ED2" w:rsidP="00601F49">
          <w:pPr>
            <w:jc w:val="right"/>
            <w:rPr>
              <w:sz w:val="20"/>
              <w:szCs w:val="20"/>
            </w:rPr>
          </w:pPr>
          <w:r>
            <w:rPr>
              <w:sz w:val="20"/>
              <w:szCs w:val="20"/>
            </w:rPr>
            <w:t xml:space="preserve">Research Assignment l </w:t>
          </w:r>
          <w:r w:rsidRPr="006D0AFB">
            <w:rPr>
              <w:sz w:val="20"/>
              <w:szCs w:val="20"/>
            </w:rPr>
            <w:t xml:space="preserve"> </w:t>
          </w:r>
        </w:p>
      </w:tc>
    </w:tr>
  </w:tbl>
  <w:p w14:paraId="5F314ADD" w14:textId="2C2ACB02" w:rsidR="00DB3ED2" w:rsidRDefault="00DB3ED2" w:rsidP="00791B6F">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24A"/>
    <w:multiLevelType w:val="hybridMultilevel"/>
    <w:tmpl w:val="11E83528"/>
    <w:lvl w:ilvl="0" w:tplc="B5A4ED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9B22C7"/>
    <w:multiLevelType w:val="hybridMultilevel"/>
    <w:tmpl w:val="DD20C520"/>
    <w:lvl w:ilvl="0" w:tplc="883018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489F"/>
    <w:multiLevelType w:val="hybridMultilevel"/>
    <w:tmpl w:val="A4EC8EC8"/>
    <w:lvl w:ilvl="0" w:tplc="883018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F7999"/>
    <w:multiLevelType w:val="multilevel"/>
    <w:tmpl w:val="80C2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474687"/>
    <w:multiLevelType w:val="multilevel"/>
    <w:tmpl w:val="ECA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7F3424"/>
    <w:multiLevelType w:val="multilevel"/>
    <w:tmpl w:val="072E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8934B6"/>
    <w:multiLevelType w:val="hybridMultilevel"/>
    <w:tmpl w:val="C1A2F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A3774"/>
    <w:multiLevelType w:val="hybridMultilevel"/>
    <w:tmpl w:val="1F0E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F65E2"/>
    <w:multiLevelType w:val="hybridMultilevel"/>
    <w:tmpl w:val="69E62F3C"/>
    <w:lvl w:ilvl="0" w:tplc="BB24C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5C752D"/>
    <w:multiLevelType w:val="hybridMultilevel"/>
    <w:tmpl w:val="D6AE5C54"/>
    <w:lvl w:ilvl="0" w:tplc="883018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64D10"/>
    <w:multiLevelType w:val="hybridMultilevel"/>
    <w:tmpl w:val="6DFE1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51847"/>
    <w:multiLevelType w:val="hybridMultilevel"/>
    <w:tmpl w:val="17C4F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63876E6"/>
    <w:multiLevelType w:val="hybridMultilevel"/>
    <w:tmpl w:val="B1128124"/>
    <w:lvl w:ilvl="0" w:tplc="E2F69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2467A6"/>
    <w:multiLevelType w:val="hybridMultilevel"/>
    <w:tmpl w:val="3A36A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0638E"/>
    <w:multiLevelType w:val="hybridMultilevel"/>
    <w:tmpl w:val="3676C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54008"/>
    <w:multiLevelType w:val="hybridMultilevel"/>
    <w:tmpl w:val="B52CF3AC"/>
    <w:lvl w:ilvl="0" w:tplc="A0545B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B5992"/>
    <w:multiLevelType w:val="multilevel"/>
    <w:tmpl w:val="1A6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12"/>
  </w:num>
  <w:num w:numId="4">
    <w:abstractNumId w:val="9"/>
  </w:num>
  <w:num w:numId="5">
    <w:abstractNumId w:val="2"/>
  </w:num>
  <w:num w:numId="6">
    <w:abstractNumId w:val="1"/>
  </w:num>
  <w:num w:numId="7">
    <w:abstractNumId w:val="13"/>
  </w:num>
  <w:num w:numId="8">
    <w:abstractNumId w:val="6"/>
  </w:num>
  <w:num w:numId="9">
    <w:abstractNumId w:val="10"/>
  </w:num>
  <w:num w:numId="10">
    <w:abstractNumId w:val="0"/>
  </w:num>
  <w:num w:numId="11">
    <w:abstractNumId w:val="11"/>
  </w:num>
  <w:num w:numId="12">
    <w:abstractNumId w:val="4"/>
  </w:num>
  <w:num w:numId="13">
    <w:abstractNumId w:val="5"/>
  </w:num>
  <w:num w:numId="14">
    <w:abstractNumId w:val="3"/>
  </w:num>
  <w:num w:numId="15">
    <w:abstractNumId w:val="1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D5"/>
    <w:rsid w:val="000008FA"/>
    <w:rsid w:val="000028AC"/>
    <w:rsid w:val="00002A4F"/>
    <w:rsid w:val="00003881"/>
    <w:rsid w:val="000038C9"/>
    <w:rsid w:val="0000565D"/>
    <w:rsid w:val="00006EF4"/>
    <w:rsid w:val="000079B0"/>
    <w:rsid w:val="000110C6"/>
    <w:rsid w:val="00013213"/>
    <w:rsid w:val="000154DF"/>
    <w:rsid w:val="00021002"/>
    <w:rsid w:val="00022C01"/>
    <w:rsid w:val="00023389"/>
    <w:rsid w:val="00024729"/>
    <w:rsid w:val="00026FAD"/>
    <w:rsid w:val="000319AF"/>
    <w:rsid w:val="00032B2D"/>
    <w:rsid w:val="000337FD"/>
    <w:rsid w:val="00033FFD"/>
    <w:rsid w:val="00034784"/>
    <w:rsid w:val="00035493"/>
    <w:rsid w:val="00036249"/>
    <w:rsid w:val="00036F0B"/>
    <w:rsid w:val="00037997"/>
    <w:rsid w:val="00037FD7"/>
    <w:rsid w:val="00037FEF"/>
    <w:rsid w:val="00040023"/>
    <w:rsid w:val="00040202"/>
    <w:rsid w:val="00041171"/>
    <w:rsid w:val="00041BC4"/>
    <w:rsid w:val="000420C9"/>
    <w:rsid w:val="00042BF7"/>
    <w:rsid w:val="000433CD"/>
    <w:rsid w:val="000440C6"/>
    <w:rsid w:val="00044DDF"/>
    <w:rsid w:val="00044FB4"/>
    <w:rsid w:val="00045364"/>
    <w:rsid w:val="00050ADA"/>
    <w:rsid w:val="000512DA"/>
    <w:rsid w:val="00052068"/>
    <w:rsid w:val="00052F14"/>
    <w:rsid w:val="00053B00"/>
    <w:rsid w:val="00053BA6"/>
    <w:rsid w:val="00054828"/>
    <w:rsid w:val="000551C0"/>
    <w:rsid w:val="00055ECA"/>
    <w:rsid w:val="00056D40"/>
    <w:rsid w:val="000615FF"/>
    <w:rsid w:val="000660C2"/>
    <w:rsid w:val="00070BBE"/>
    <w:rsid w:val="00071692"/>
    <w:rsid w:val="0007259F"/>
    <w:rsid w:val="00073404"/>
    <w:rsid w:val="0007496F"/>
    <w:rsid w:val="000756EA"/>
    <w:rsid w:val="0007630B"/>
    <w:rsid w:val="0007637B"/>
    <w:rsid w:val="00077075"/>
    <w:rsid w:val="00080F1A"/>
    <w:rsid w:val="000815DC"/>
    <w:rsid w:val="00082BCB"/>
    <w:rsid w:val="00082F22"/>
    <w:rsid w:val="00084340"/>
    <w:rsid w:val="000857A4"/>
    <w:rsid w:val="00087CFA"/>
    <w:rsid w:val="000906BB"/>
    <w:rsid w:val="000909F0"/>
    <w:rsid w:val="00090E0D"/>
    <w:rsid w:val="00093148"/>
    <w:rsid w:val="00094305"/>
    <w:rsid w:val="00094AD2"/>
    <w:rsid w:val="000969D0"/>
    <w:rsid w:val="000A03E0"/>
    <w:rsid w:val="000A1441"/>
    <w:rsid w:val="000A54B9"/>
    <w:rsid w:val="000A6FBE"/>
    <w:rsid w:val="000B145D"/>
    <w:rsid w:val="000B1DB4"/>
    <w:rsid w:val="000B21E8"/>
    <w:rsid w:val="000B2AD3"/>
    <w:rsid w:val="000B3613"/>
    <w:rsid w:val="000B3EE4"/>
    <w:rsid w:val="000B4005"/>
    <w:rsid w:val="000B44F2"/>
    <w:rsid w:val="000B6986"/>
    <w:rsid w:val="000B6EE9"/>
    <w:rsid w:val="000C0B99"/>
    <w:rsid w:val="000C1564"/>
    <w:rsid w:val="000C311F"/>
    <w:rsid w:val="000C5766"/>
    <w:rsid w:val="000C5D04"/>
    <w:rsid w:val="000C6C38"/>
    <w:rsid w:val="000C7127"/>
    <w:rsid w:val="000D1CAC"/>
    <w:rsid w:val="000D4337"/>
    <w:rsid w:val="000D4FB7"/>
    <w:rsid w:val="000D5C10"/>
    <w:rsid w:val="000E1E41"/>
    <w:rsid w:val="000E2256"/>
    <w:rsid w:val="000E2382"/>
    <w:rsid w:val="000E2E3B"/>
    <w:rsid w:val="000E3812"/>
    <w:rsid w:val="000E4823"/>
    <w:rsid w:val="000E725B"/>
    <w:rsid w:val="000E768F"/>
    <w:rsid w:val="000E7A41"/>
    <w:rsid w:val="000E7ACC"/>
    <w:rsid w:val="000F019F"/>
    <w:rsid w:val="000F14A5"/>
    <w:rsid w:val="000F1AEE"/>
    <w:rsid w:val="000F2431"/>
    <w:rsid w:val="000F5DA5"/>
    <w:rsid w:val="000F65D0"/>
    <w:rsid w:val="000F7925"/>
    <w:rsid w:val="000F7FEA"/>
    <w:rsid w:val="00100009"/>
    <w:rsid w:val="001029A9"/>
    <w:rsid w:val="00106A6B"/>
    <w:rsid w:val="001107F2"/>
    <w:rsid w:val="00110922"/>
    <w:rsid w:val="00111690"/>
    <w:rsid w:val="001119A3"/>
    <w:rsid w:val="00112E5A"/>
    <w:rsid w:val="0011738D"/>
    <w:rsid w:val="00120201"/>
    <w:rsid w:val="00121678"/>
    <w:rsid w:val="00121AE0"/>
    <w:rsid w:val="00122821"/>
    <w:rsid w:val="00126009"/>
    <w:rsid w:val="001268E2"/>
    <w:rsid w:val="00126BED"/>
    <w:rsid w:val="001270A3"/>
    <w:rsid w:val="001279A6"/>
    <w:rsid w:val="001316BF"/>
    <w:rsid w:val="00133730"/>
    <w:rsid w:val="00133BC7"/>
    <w:rsid w:val="00135445"/>
    <w:rsid w:val="00141893"/>
    <w:rsid w:val="00141FF7"/>
    <w:rsid w:val="00146AD0"/>
    <w:rsid w:val="0014730D"/>
    <w:rsid w:val="001477AF"/>
    <w:rsid w:val="0014793E"/>
    <w:rsid w:val="001526C9"/>
    <w:rsid w:val="00152C34"/>
    <w:rsid w:val="00153C19"/>
    <w:rsid w:val="00154528"/>
    <w:rsid w:val="00154EEA"/>
    <w:rsid w:val="00155704"/>
    <w:rsid w:val="00156CB5"/>
    <w:rsid w:val="001571BE"/>
    <w:rsid w:val="00157394"/>
    <w:rsid w:val="00157D08"/>
    <w:rsid w:val="00164456"/>
    <w:rsid w:val="00164E7D"/>
    <w:rsid w:val="0016565B"/>
    <w:rsid w:val="00165E2B"/>
    <w:rsid w:val="001676F9"/>
    <w:rsid w:val="00167E24"/>
    <w:rsid w:val="001729D6"/>
    <w:rsid w:val="00172F57"/>
    <w:rsid w:val="0017497B"/>
    <w:rsid w:val="00176AE1"/>
    <w:rsid w:val="00177241"/>
    <w:rsid w:val="001800EF"/>
    <w:rsid w:val="0018014E"/>
    <w:rsid w:val="00180ABE"/>
    <w:rsid w:val="00181315"/>
    <w:rsid w:val="00181A4F"/>
    <w:rsid w:val="00182005"/>
    <w:rsid w:val="00182658"/>
    <w:rsid w:val="0019086D"/>
    <w:rsid w:val="00192CA4"/>
    <w:rsid w:val="00195387"/>
    <w:rsid w:val="001953B5"/>
    <w:rsid w:val="001969CE"/>
    <w:rsid w:val="001974D8"/>
    <w:rsid w:val="00197920"/>
    <w:rsid w:val="001A0F3F"/>
    <w:rsid w:val="001A1CD5"/>
    <w:rsid w:val="001A412C"/>
    <w:rsid w:val="001A4994"/>
    <w:rsid w:val="001A5502"/>
    <w:rsid w:val="001A75A1"/>
    <w:rsid w:val="001B1F69"/>
    <w:rsid w:val="001B3C50"/>
    <w:rsid w:val="001B4C9C"/>
    <w:rsid w:val="001B570A"/>
    <w:rsid w:val="001C0A1F"/>
    <w:rsid w:val="001C1E27"/>
    <w:rsid w:val="001C27E1"/>
    <w:rsid w:val="001C28D3"/>
    <w:rsid w:val="001C2CCE"/>
    <w:rsid w:val="001C2DBF"/>
    <w:rsid w:val="001C33BD"/>
    <w:rsid w:val="001C4F53"/>
    <w:rsid w:val="001C7338"/>
    <w:rsid w:val="001C77BA"/>
    <w:rsid w:val="001D174C"/>
    <w:rsid w:val="001D1D5E"/>
    <w:rsid w:val="001D336D"/>
    <w:rsid w:val="001D426B"/>
    <w:rsid w:val="001D4B41"/>
    <w:rsid w:val="001D4BF0"/>
    <w:rsid w:val="001D509D"/>
    <w:rsid w:val="001D5835"/>
    <w:rsid w:val="001D6290"/>
    <w:rsid w:val="001D6C31"/>
    <w:rsid w:val="001D6FD2"/>
    <w:rsid w:val="001D73DB"/>
    <w:rsid w:val="001D743A"/>
    <w:rsid w:val="001E43DA"/>
    <w:rsid w:val="001E46BB"/>
    <w:rsid w:val="001E4CE9"/>
    <w:rsid w:val="001E6796"/>
    <w:rsid w:val="001F0CBF"/>
    <w:rsid w:val="001F1666"/>
    <w:rsid w:val="001F2881"/>
    <w:rsid w:val="001F2F34"/>
    <w:rsid w:val="001F2F79"/>
    <w:rsid w:val="001F3E02"/>
    <w:rsid w:val="001F5755"/>
    <w:rsid w:val="001F61FF"/>
    <w:rsid w:val="001F7C17"/>
    <w:rsid w:val="001F7C7F"/>
    <w:rsid w:val="001F7CE9"/>
    <w:rsid w:val="00200744"/>
    <w:rsid w:val="00200995"/>
    <w:rsid w:val="002015CF"/>
    <w:rsid w:val="00201767"/>
    <w:rsid w:val="002030E1"/>
    <w:rsid w:val="00207ABE"/>
    <w:rsid w:val="00207F3F"/>
    <w:rsid w:val="00210AB0"/>
    <w:rsid w:val="00210C6F"/>
    <w:rsid w:val="002115DF"/>
    <w:rsid w:val="00213353"/>
    <w:rsid w:val="00213A1B"/>
    <w:rsid w:val="002144C3"/>
    <w:rsid w:val="00214971"/>
    <w:rsid w:val="00214B2A"/>
    <w:rsid w:val="00215200"/>
    <w:rsid w:val="002159FD"/>
    <w:rsid w:val="002167AD"/>
    <w:rsid w:val="00217E99"/>
    <w:rsid w:val="00221C48"/>
    <w:rsid w:val="00222F43"/>
    <w:rsid w:val="0022385A"/>
    <w:rsid w:val="00223E0A"/>
    <w:rsid w:val="00223F6C"/>
    <w:rsid w:val="00224640"/>
    <w:rsid w:val="00225144"/>
    <w:rsid w:val="002260EF"/>
    <w:rsid w:val="002275C4"/>
    <w:rsid w:val="00227B28"/>
    <w:rsid w:val="002321AC"/>
    <w:rsid w:val="00234DD5"/>
    <w:rsid w:val="00234F69"/>
    <w:rsid w:val="002356EB"/>
    <w:rsid w:val="00235B6E"/>
    <w:rsid w:val="00242586"/>
    <w:rsid w:val="002429E5"/>
    <w:rsid w:val="0024504D"/>
    <w:rsid w:val="0024528E"/>
    <w:rsid w:val="00246871"/>
    <w:rsid w:val="00246A33"/>
    <w:rsid w:val="00251995"/>
    <w:rsid w:val="002525DD"/>
    <w:rsid w:val="002538BA"/>
    <w:rsid w:val="002550C3"/>
    <w:rsid w:val="0025715E"/>
    <w:rsid w:val="002571C0"/>
    <w:rsid w:val="002573FF"/>
    <w:rsid w:val="0026110D"/>
    <w:rsid w:val="00262041"/>
    <w:rsid w:val="00264100"/>
    <w:rsid w:val="00264FB7"/>
    <w:rsid w:val="00265332"/>
    <w:rsid w:val="00265717"/>
    <w:rsid w:val="00267F72"/>
    <w:rsid w:val="0027138F"/>
    <w:rsid w:val="0027351D"/>
    <w:rsid w:val="002747BE"/>
    <w:rsid w:val="00274BE7"/>
    <w:rsid w:val="00275E66"/>
    <w:rsid w:val="00280E12"/>
    <w:rsid w:val="00280E51"/>
    <w:rsid w:val="0028186B"/>
    <w:rsid w:val="00281FB0"/>
    <w:rsid w:val="00282746"/>
    <w:rsid w:val="00282EAA"/>
    <w:rsid w:val="00282FE6"/>
    <w:rsid w:val="002833F9"/>
    <w:rsid w:val="002848B1"/>
    <w:rsid w:val="00285C1F"/>
    <w:rsid w:val="0028620A"/>
    <w:rsid w:val="0028737E"/>
    <w:rsid w:val="00287757"/>
    <w:rsid w:val="00287DAB"/>
    <w:rsid w:val="00287F36"/>
    <w:rsid w:val="0029091E"/>
    <w:rsid w:val="002927EC"/>
    <w:rsid w:val="00292F1C"/>
    <w:rsid w:val="0029392C"/>
    <w:rsid w:val="002948A1"/>
    <w:rsid w:val="0029591C"/>
    <w:rsid w:val="00295C8E"/>
    <w:rsid w:val="002976C8"/>
    <w:rsid w:val="002A0ED3"/>
    <w:rsid w:val="002A21FB"/>
    <w:rsid w:val="002A36B3"/>
    <w:rsid w:val="002A63D3"/>
    <w:rsid w:val="002A7B8C"/>
    <w:rsid w:val="002A7DB0"/>
    <w:rsid w:val="002B0C4C"/>
    <w:rsid w:val="002B398B"/>
    <w:rsid w:val="002B3B44"/>
    <w:rsid w:val="002B65D2"/>
    <w:rsid w:val="002B7613"/>
    <w:rsid w:val="002C0EC8"/>
    <w:rsid w:val="002C1EDE"/>
    <w:rsid w:val="002C2E50"/>
    <w:rsid w:val="002D2371"/>
    <w:rsid w:val="002D2473"/>
    <w:rsid w:val="002D24CF"/>
    <w:rsid w:val="002D420C"/>
    <w:rsid w:val="002D59C9"/>
    <w:rsid w:val="002D64AE"/>
    <w:rsid w:val="002D6A1F"/>
    <w:rsid w:val="002D7735"/>
    <w:rsid w:val="002E20DD"/>
    <w:rsid w:val="002E256C"/>
    <w:rsid w:val="002E4F6F"/>
    <w:rsid w:val="002E6455"/>
    <w:rsid w:val="002E676E"/>
    <w:rsid w:val="002E7267"/>
    <w:rsid w:val="002E7438"/>
    <w:rsid w:val="002E7612"/>
    <w:rsid w:val="002F009E"/>
    <w:rsid w:val="002F14D6"/>
    <w:rsid w:val="002F61D7"/>
    <w:rsid w:val="00300528"/>
    <w:rsid w:val="00301CB4"/>
    <w:rsid w:val="00301DA5"/>
    <w:rsid w:val="003024D3"/>
    <w:rsid w:val="00302D32"/>
    <w:rsid w:val="00303288"/>
    <w:rsid w:val="00304118"/>
    <w:rsid w:val="003042E5"/>
    <w:rsid w:val="003063A8"/>
    <w:rsid w:val="00306651"/>
    <w:rsid w:val="003108F4"/>
    <w:rsid w:val="00311421"/>
    <w:rsid w:val="0031236E"/>
    <w:rsid w:val="003137EF"/>
    <w:rsid w:val="0031479F"/>
    <w:rsid w:val="003155CD"/>
    <w:rsid w:val="00316855"/>
    <w:rsid w:val="00316CBD"/>
    <w:rsid w:val="00320AD8"/>
    <w:rsid w:val="00320E38"/>
    <w:rsid w:val="00321709"/>
    <w:rsid w:val="00322129"/>
    <w:rsid w:val="00323110"/>
    <w:rsid w:val="00323C23"/>
    <w:rsid w:val="00325E69"/>
    <w:rsid w:val="00325F69"/>
    <w:rsid w:val="00330517"/>
    <w:rsid w:val="00331C16"/>
    <w:rsid w:val="00331EFF"/>
    <w:rsid w:val="003329F4"/>
    <w:rsid w:val="003329FC"/>
    <w:rsid w:val="003344EC"/>
    <w:rsid w:val="00336039"/>
    <w:rsid w:val="0033622A"/>
    <w:rsid w:val="003370DB"/>
    <w:rsid w:val="00337205"/>
    <w:rsid w:val="0033780F"/>
    <w:rsid w:val="00337D39"/>
    <w:rsid w:val="00337F77"/>
    <w:rsid w:val="003403CB"/>
    <w:rsid w:val="003403E6"/>
    <w:rsid w:val="00341A17"/>
    <w:rsid w:val="003421FD"/>
    <w:rsid w:val="00344EDA"/>
    <w:rsid w:val="00345B69"/>
    <w:rsid w:val="00350207"/>
    <w:rsid w:val="00351E9E"/>
    <w:rsid w:val="00353B6C"/>
    <w:rsid w:val="00354397"/>
    <w:rsid w:val="00355406"/>
    <w:rsid w:val="0035623B"/>
    <w:rsid w:val="00356805"/>
    <w:rsid w:val="00360B2E"/>
    <w:rsid w:val="00360CDA"/>
    <w:rsid w:val="003621B8"/>
    <w:rsid w:val="003667A8"/>
    <w:rsid w:val="003669B6"/>
    <w:rsid w:val="00366CAD"/>
    <w:rsid w:val="00367248"/>
    <w:rsid w:val="003672BB"/>
    <w:rsid w:val="00370623"/>
    <w:rsid w:val="00370B8D"/>
    <w:rsid w:val="00370C18"/>
    <w:rsid w:val="003711ED"/>
    <w:rsid w:val="003762D3"/>
    <w:rsid w:val="0038180C"/>
    <w:rsid w:val="00382E1A"/>
    <w:rsid w:val="00385E95"/>
    <w:rsid w:val="0038671E"/>
    <w:rsid w:val="00386C24"/>
    <w:rsid w:val="00386DFF"/>
    <w:rsid w:val="00392C8C"/>
    <w:rsid w:val="003935E8"/>
    <w:rsid w:val="00393896"/>
    <w:rsid w:val="00396260"/>
    <w:rsid w:val="003A01A0"/>
    <w:rsid w:val="003A1488"/>
    <w:rsid w:val="003A24A8"/>
    <w:rsid w:val="003A2912"/>
    <w:rsid w:val="003A2D73"/>
    <w:rsid w:val="003A3ADB"/>
    <w:rsid w:val="003A3D94"/>
    <w:rsid w:val="003A41FB"/>
    <w:rsid w:val="003A4CC1"/>
    <w:rsid w:val="003A51FE"/>
    <w:rsid w:val="003A61A5"/>
    <w:rsid w:val="003A6F77"/>
    <w:rsid w:val="003A7FC1"/>
    <w:rsid w:val="003B0F59"/>
    <w:rsid w:val="003B10C6"/>
    <w:rsid w:val="003B21B1"/>
    <w:rsid w:val="003B2DB2"/>
    <w:rsid w:val="003B3E59"/>
    <w:rsid w:val="003B735F"/>
    <w:rsid w:val="003C1457"/>
    <w:rsid w:val="003C2731"/>
    <w:rsid w:val="003C4F93"/>
    <w:rsid w:val="003C548A"/>
    <w:rsid w:val="003C667C"/>
    <w:rsid w:val="003C68C7"/>
    <w:rsid w:val="003C7899"/>
    <w:rsid w:val="003D0BC9"/>
    <w:rsid w:val="003D2045"/>
    <w:rsid w:val="003D2776"/>
    <w:rsid w:val="003D3EAB"/>
    <w:rsid w:val="003D5E67"/>
    <w:rsid w:val="003D6AE9"/>
    <w:rsid w:val="003D6C50"/>
    <w:rsid w:val="003D7CBB"/>
    <w:rsid w:val="003E1386"/>
    <w:rsid w:val="003E25CB"/>
    <w:rsid w:val="003E453B"/>
    <w:rsid w:val="003E522A"/>
    <w:rsid w:val="003E59FD"/>
    <w:rsid w:val="003F0680"/>
    <w:rsid w:val="003F1A40"/>
    <w:rsid w:val="003F2396"/>
    <w:rsid w:val="003F3442"/>
    <w:rsid w:val="003F35B6"/>
    <w:rsid w:val="003F3942"/>
    <w:rsid w:val="003F3C6E"/>
    <w:rsid w:val="003F3DBB"/>
    <w:rsid w:val="003F4ABC"/>
    <w:rsid w:val="003F5A4C"/>
    <w:rsid w:val="003F602E"/>
    <w:rsid w:val="003F6A8C"/>
    <w:rsid w:val="00400ABE"/>
    <w:rsid w:val="004025FE"/>
    <w:rsid w:val="00404811"/>
    <w:rsid w:val="0040643B"/>
    <w:rsid w:val="0040699A"/>
    <w:rsid w:val="0040707D"/>
    <w:rsid w:val="00411C81"/>
    <w:rsid w:val="004122BF"/>
    <w:rsid w:val="00413CF9"/>
    <w:rsid w:val="004142CB"/>
    <w:rsid w:val="00414C41"/>
    <w:rsid w:val="00415BC5"/>
    <w:rsid w:val="00416F27"/>
    <w:rsid w:val="00420BE4"/>
    <w:rsid w:val="0042185F"/>
    <w:rsid w:val="00423027"/>
    <w:rsid w:val="00423030"/>
    <w:rsid w:val="00423B01"/>
    <w:rsid w:val="00424A78"/>
    <w:rsid w:val="00424EDF"/>
    <w:rsid w:val="004300C3"/>
    <w:rsid w:val="00430188"/>
    <w:rsid w:val="00430558"/>
    <w:rsid w:val="00430BDE"/>
    <w:rsid w:val="00430C37"/>
    <w:rsid w:val="00430C8E"/>
    <w:rsid w:val="00430CDC"/>
    <w:rsid w:val="00430DEB"/>
    <w:rsid w:val="0043161F"/>
    <w:rsid w:val="0043469F"/>
    <w:rsid w:val="00440A47"/>
    <w:rsid w:val="00441E69"/>
    <w:rsid w:val="00444AC9"/>
    <w:rsid w:val="0044646F"/>
    <w:rsid w:val="004505AC"/>
    <w:rsid w:val="00450E51"/>
    <w:rsid w:val="00451437"/>
    <w:rsid w:val="004519C8"/>
    <w:rsid w:val="004527B8"/>
    <w:rsid w:val="004541B5"/>
    <w:rsid w:val="004542B1"/>
    <w:rsid w:val="004552BD"/>
    <w:rsid w:val="00455392"/>
    <w:rsid w:val="004553A0"/>
    <w:rsid w:val="00456166"/>
    <w:rsid w:val="00456918"/>
    <w:rsid w:val="0045693C"/>
    <w:rsid w:val="00457A4F"/>
    <w:rsid w:val="00457A5E"/>
    <w:rsid w:val="004619BC"/>
    <w:rsid w:val="00464938"/>
    <w:rsid w:val="00465886"/>
    <w:rsid w:val="004659AC"/>
    <w:rsid w:val="00466407"/>
    <w:rsid w:val="00467973"/>
    <w:rsid w:val="004710F8"/>
    <w:rsid w:val="00472F30"/>
    <w:rsid w:val="004732DA"/>
    <w:rsid w:val="004747A3"/>
    <w:rsid w:val="004747E9"/>
    <w:rsid w:val="0047498B"/>
    <w:rsid w:val="00475393"/>
    <w:rsid w:val="00481499"/>
    <w:rsid w:val="00482D58"/>
    <w:rsid w:val="004859A6"/>
    <w:rsid w:val="00486FDC"/>
    <w:rsid w:val="004871C9"/>
    <w:rsid w:val="0049009C"/>
    <w:rsid w:val="00490326"/>
    <w:rsid w:val="00492F84"/>
    <w:rsid w:val="00494560"/>
    <w:rsid w:val="004947B9"/>
    <w:rsid w:val="0049628C"/>
    <w:rsid w:val="004967B7"/>
    <w:rsid w:val="004A0AFD"/>
    <w:rsid w:val="004A1AC3"/>
    <w:rsid w:val="004A292E"/>
    <w:rsid w:val="004A3920"/>
    <w:rsid w:val="004A3DFE"/>
    <w:rsid w:val="004A4936"/>
    <w:rsid w:val="004A4D76"/>
    <w:rsid w:val="004A5336"/>
    <w:rsid w:val="004A5EFC"/>
    <w:rsid w:val="004B1366"/>
    <w:rsid w:val="004B1B43"/>
    <w:rsid w:val="004B3E5C"/>
    <w:rsid w:val="004B56D1"/>
    <w:rsid w:val="004B7463"/>
    <w:rsid w:val="004C0904"/>
    <w:rsid w:val="004C0BA8"/>
    <w:rsid w:val="004C4569"/>
    <w:rsid w:val="004C550A"/>
    <w:rsid w:val="004C62E3"/>
    <w:rsid w:val="004C644A"/>
    <w:rsid w:val="004C6EEC"/>
    <w:rsid w:val="004C759C"/>
    <w:rsid w:val="004D21E0"/>
    <w:rsid w:val="004D242F"/>
    <w:rsid w:val="004D4206"/>
    <w:rsid w:val="004D47B7"/>
    <w:rsid w:val="004D61EB"/>
    <w:rsid w:val="004D731E"/>
    <w:rsid w:val="004D7CCA"/>
    <w:rsid w:val="004E06FE"/>
    <w:rsid w:val="004E09DD"/>
    <w:rsid w:val="004E0F56"/>
    <w:rsid w:val="004E224D"/>
    <w:rsid w:val="004E29AA"/>
    <w:rsid w:val="004E417E"/>
    <w:rsid w:val="004E6E32"/>
    <w:rsid w:val="004E721F"/>
    <w:rsid w:val="004E7472"/>
    <w:rsid w:val="004F245A"/>
    <w:rsid w:val="004F28C0"/>
    <w:rsid w:val="004F2D43"/>
    <w:rsid w:val="004F349E"/>
    <w:rsid w:val="004F3512"/>
    <w:rsid w:val="004F4F74"/>
    <w:rsid w:val="004F5762"/>
    <w:rsid w:val="004F6016"/>
    <w:rsid w:val="004F7FDA"/>
    <w:rsid w:val="0050213B"/>
    <w:rsid w:val="00502F62"/>
    <w:rsid w:val="005038A9"/>
    <w:rsid w:val="00503A6B"/>
    <w:rsid w:val="00503ECC"/>
    <w:rsid w:val="00505786"/>
    <w:rsid w:val="00505CD2"/>
    <w:rsid w:val="00505EE7"/>
    <w:rsid w:val="0050734A"/>
    <w:rsid w:val="00507F5B"/>
    <w:rsid w:val="0051447B"/>
    <w:rsid w:val="00515878"/>
    <w:rsid w:val="00515F5D"/>
    <w:rsid w:val="0051665C"/>
    <w:rsid w:val="005178F5"/>
    <w:rsid w:val="005219BE"/>
    <w:rsid w:val="00523898"/>
    <w:rsid w:val="005239AD"/>
    <w:rsid w:val="00524311"/>
    <w:rsid w:val="00524FAB"/>
    <w:rsid w:val="005271FD"/>
    <w:rsid w:val="00530538"/>
    <w:rsid w:val="00531396"/>
    <w:rsid w:val="00532F58"/>
    <w:rsid w:val="0053405F"/>
    <w:rsid w:val="0054097B"/>
    <w:rsid w:val="0054143E"/>
    <w:rsid w:val="00541517"/>
    <w:rsid w:val="00542214"/>
    <w:rsid w:val="005423E1"/>
    <w:rsid w:val="00543819"/>
    <w:rsid w:val="00543E85"/>
    <w:rsid w:val="0054545C"/>
    <w:rsid w:val="00545FC9"/>
    <w:rsid w:val="00547E73"/>
    <w:rsid w:val="0055102A"/>
    <w:rsid w:val="00551065"/>
    <w:rsid w:val="00551D62"/>
    <w:rsid w:val="00551F88"/>
    <w:rsid w:val="005523B7"/>
    <w:rsid w:val="005538A7"/>
    <w:rsid w:val="00553BBB"/>
    <w:rsid w:val="00556752"/>
    <w:rsid w:val="00556DA4"/>
    <w:rsid w:val="00560461"/>
    <w:rsid w:val="00560C8D"/>
    <w:rsid w:val="005620DC"/>
    <w:rsid w:val="0056318D"/>
    <w:rsid w:val="005634EF"/>
    <w:rsid w:val="00565C9F"/>
    <w:rsid w:val="00566ACE"/>
    <w:rsid w:val="00571B66"/>
    <w:rsid w:val="005727F7"/>
    <w:rsid w:val="00573957"/>
    <w:rsid w:val="0057520E"/>
    <w:rsid w:val="0057538F"/>
    <w:rsid w:val="00575F85"/>
    <w:rsid w:val="0057675E"/>
    <w:rsid w:val="00580ED9"/>
    <w:rsid w:val="005813EA"/>
    <w:rsid w:val="005818F5"/>
    <w:rsid w:val="00581929"/>
    <w:rsid w:val="00582C83"/>
    <w:rsid w:val="00582D7A"/>
    <w:rsid w:val="00587285"/>
    <w:rsid w:val="00587D0E"/>
    <w:rsid w:val="00591CFF"/>
    <w:rsid w:val="00593B68"/>
    <w:rsid w:val="00594412"/>
    <w:rsid w:val="00595A03"/>
    <w:rsid w:val="00596004"/>
    <w:rsid w:val="005969C0"/>
    <w:rsid w:val="00597856"/>
    <w:rsid w:val="00597897"/>
    <w:rsid w:val="005A0BC7"/>
    <w:rsid w:val="005A2C5E"/>
    <w:rsid w:val="005A5ADC"/>
    <w:rsid w:val="005A6B99"/>
    <w:rsid w:val="005A714B"/>
    <w:rsid w:val="005A7C07"/>
    <w:rsid w:val="005A7E03"/>
    <w:rsid w:val="005B19AB"/>
    <w:rsid w:val="005B2266"/>
    <w:rsid w:val="005B3660"/>
    <w:rsid w:val="005B3A26"/>
    <w:rsid w:val="005B3BA4"/>
    <w:rsid w:val="005C042F"/>
    <w:rsid w:val="005C4401"/>
    <w:rsid w:val="005C5991"/>
    <w:rsid w:val="005C5B12"/>
    <w:rsid w:val="005C690E"/>
    <w:rsid w:val="005C6B94"/>
    <w:rsid w:val="005C7315"/>
    <w:rsid w:val="005D041D"/>
    <w:rsid w:val="005D2435"/>
    <w:rsid w:val="005D2F85"/>
    <w:rsid w:val="005D3197"/>
    <w:rsid w:val="005D35E1"/>
    <w:rsid w:val="005D4579"/>
    <w:rsid w:val="005D4CEC"/>
    <w:rsid w:val="005D50AB"/>
    <w:rsid w:val="005E2DE7"/>
    <w:rsid w:val="005E3CE7"/>
    <w:rsid w:val="005E3F09"/>
    <w:rsid w:val="005E420E"/>
    <w:rsid w:val="005E5601"/>
    <w:rsid w:val="005E6621"/>
    <w:rsid w:val="005E73C2"/>
    <w:rsid w:val="005E7E7D"/>
    <w:rsid w:val="005F38B8"/>
    <w:rsid w:val="005F535E"/>
    <w:rsid w:val="005F54F6"/>
    <w:rsid w:val="005F5741"/>
    <w:rsid w:val="005F5E92"/>
    <w:rsid w:val="00600977"/>
    <w:rsid w:val="00600F27"/>
    <w:rsid w:val="00601737"/>
    <w:rsid w:val="00601B44"/>
    <w:rsid w:val="00601F49"/>
    <w:rsid w:val="006028F3"/>
    <w:rsid w:val="00604DD7"/>
    <w:rsid w:val="006107D8"/>
    <w:rsid w:val="00610CEC"/>
    <w:rsid w:val="0061358F"/>
    <w:rsid w:val="0061635B"/>
    <w:rsid w:val="00616F33"/>
    <w:rsid w:val="0061792D"/>
    <w:rsid w:val="00621B81"/>
    <w:rsid w:val="006233EE"/>
    <w:rsid w:val="0062462A"/>
    <w:rsid w:val="0062753E"/>
    <w:rsid w:val="00630185"/>
    <w:rsid w:val="00630F21"/>
    <w:rsid w:val="00632013"/>
    <w:rsid w:val="00633262"/>
    <w:rsid w:val="006357CB"/>
    <w:rsid w:val="00636386"/>
    <w:rsid w:val="006369BA"/>
    <w:rsid w:val="006422F0"/>
    <w:rsid w:val="00642891"/>
    <w:rsid w:val="006443BE"/>
    <w:rsid w:val="00646DCB"/>
    <w:rsid w:val="006519C0"/>
    <w:rsid w:val="00652B8D"/>
    <w:rsid w:val="006542E6"/>
    <w:rsid w:val="00654F60"/>
    <w:rsid w:val="00655D94"/>
    <w:rsid w:val="006565F2"/>
    <w:rsid w:val="00660BD6"/>
    <w:rsid w:val="00662CB3"/>
    <w:rsid w:val="00671E2D"/>
    <w:rsid w:val="006720FE"/>
    <w:rsid w:val="00674E5B"/>
    <w:rsid w:val="006754F7"/>
    <w:rsid w:val="00675A42"/>
    <w:rsid w:val="00675B0E"/>
    <w:rsid w:val="0068181A"/>
    <w:rsid w:val="00682673"/>
    <w:rsid w:val="00682692"/>
    <w:rsid w:val="00683FDB"/>
    <w:rsid w:val="00684734"/>
    <w:rsid w:val="0068693C"/>
    <w:rsid w:val="00693EE4"/>
    <w:rsid w:val="006941CA"/>
    <w:rsid w:val="006969EE"/>
    <w:rsid w:val="00697725"/>
    <w:rsid w:val="00697F7D"/>
    <w:rsid w:val="006A0109"/>
    <w:rsid w:val="006A02B5"/>
    <w:rsid w:val="006A109E"/>
    <w:rsid w:val="006A1E52"/>
    <w:rsid w:val="006A209F"/>
    <w:rsid w:val="006A215D"/>
    <w:rsid w:val="006A2639"/>
    <w:rsid w:val="006A32F3"/>
    <w:rsid w:val="006A3325"/>
    <w:rsid w:val="006A4543"/>
    <w:rsid w:val="006A6C54"/>
    <w:rsid w:val="006A6FF2"/>
    <w:rsid w:val="006A7C71"/>
    <w:rsid w:val="006B0CDE"/>
    <w:rsid w:val="006B0D6C"/>
    <w:rsid w:val="006B3157"/>
    <w:rsid w:val="006B6659"/>
    <w:rsid w:val="006B6E2B"/>
    <w:rsid w:val="006B71E1"/>
    <w:rsid w:val="006B7659"/>
    <w:rsid w:val="006C1CD2"/>
    <w:rsid w:val="006C3BA9"/>
    <w:rsid w:val="006C3BEB"/>
    <w:rsid w:val="006C6B74"/>
    <w:rsid w:val="006C794E"/>
    <w:rsid w:val="006D0AFB"/>
    <w:rsid w:val="006D50D6"/>
    <w:rsid w:val="006D5E00"/>
    <w:rsid w:val="006E024F"/>
    <w:rsid w:val="006E092C"/>
    <w:rsid w:val="006E2E48"/>
    <w:rsid w:val="006E2F2A"/>
    <w:rsid w:val="006E3C9D"/>
    <w:rsid w:val="006E6DC6"/>
    <w:rsid w:val="006E6E3C"/>
    <w:rsid w:val="006E7E45"/>
    <w:rsid w:val="006F0B42"/>
    <w:rsid w:val="006F2233"/>
    <w:rsid w:val="006F3788"/>
    <w:rsid w:val="006F38D4"/>
    <w:rsid w:val="006F4D2A"/>
    <w:rsid w:val="006F6B95"/>
    <w:rsid w:val="006F7E13"/>
    <w:rsid w:val="00700B4F"/>
    <w:rsid w:val="00701658"/>
    <w:rsid w:val="00701B4F"/>
    <w:rsid w:val="007020B3"/>
    <w:rsid w:val="00702FDB"/>
    <w:rsid w:val="0070577C"/>
    <w:rsid w:val="007058E7"/>
    <w:rsid w:val="007101CA"/>
    <w:rsid w:val="007124B4"/>
    <w:rsid w:val="00712A93"/>
    <w:rsid w:val="00713FE8"/>
    <w:rsid w:val="00714EBD"/>
    <w:rsid w:val="00717956"/>
    <w:rsid w:val="0072140F"/>
    <w:rsid w:val="00722965"/>
    <w:rsid w:val="00723B31"/>
    <w:rsid w:val="00723F50"/>
    <w:rsid w:val="00724102"/>
    <w:rsid w:val="00725F5A"/>
    <w:rsid w:val="00726009"/>
    <w:rsid w:val="007309FF"/>
    <w:rsid w:val="00731ACC"/>
    <w:rsid w:val="0073223A"/>
    <w:rsid w:val="00733760"/>
    <w:rsid w:val="0073455B"/>
    <w:rsid w:val="00734BF0"/>
    <w:rsid w:val="0073517F"/>
    <w:rsid w:val="007356CE"/>
    <w:rsid w:val="0073676D"/>
    <w:rsid w:val="00736C9F"/>
    <w:rsid w:val="00737366"/>
    <w:rsid w:val="007404C0"/>
    <w:rsid w:val="00740A7E"/>
    <w:rsid w:val="00740BDC"/>
    <w:rsid w:val="00745505"/>
    <w:rsid w:val="007460F2"/>
    <w:rsid w:val="00747626"/>
    <w:rsid w:val="0074772C"/>
    <w:rsid w:val="00751683"/>
    <w:rsid w:val="00752BFF"/>
    <w:rsid w:val="007535BD"/>
    <w:rsid w:val="00753B7F"/>
    <w:rsid w:val="00755E7C"/>
    <w:rsid w:val="00756654"/>
    <w:rsid w:val="00757511"/>
    <w:rsid w:val="00757599"/>
    <w:rsid w:val="007606D2"/>
    <w:rsid w:val="00762303"/>
    <w:rsid w:val="0076366A"/>
    <w:rsid w:val="00763B2C"/>
    <w:rsid w:val="00763C95"/>
    <w:rsid w:val="007647F5"/>
    <w:rsid w:val="0076551B"/>
    <w:rsid w:val="00766493"/>
    <w:rsid w:val="00767EDA"/>
    <w:rsid w:val="00770F32"/>
    <w:rsid w:val="007716B7"/>
    <w:rsid w:val="0077550A"/>
    <w:rsid w:val="00775BF4"/>
    <w:rsid w:val="0077686F"/>
    <w:rsid w:val="00776914"/>
    <w:rsid w:val="00777BD5"/>
    <w:rsid w:val="00781B4F"/>
    <w:rsid w:val="00781BF3"/>
    <w:rsid w:val="007820F6"/>
    <w:rsid w:val="00782BE5"/>
    <w:rsid w:val="00784343"/>
    <w:rsid w:val="00784C90"/>
    <w:rsid w:val="00785AE4"/>
    <w:rsid w:val="0079065D"/>
    <w:rsid w:val="00790E25"/>
    <w:rsid w:val="00790EF9"/>
    <w:rsid w:val="00791599"/>
    <w:rsid w:val="00791B6F"/>
    <w:rsid w:val="00792B42"/>
    <w:rsid w:val="00792BE6"/>
    <w:rsid w:val="00792C03"/>
    <w:rsid w:val="007934D6"/>
    <w:rsid w:val="00794F35"/>
    <w:rsid w:val="007A0BC0"/>
    <w:rsid w:val="007A0D60"/>
    <w:rsid w:val="007A1646"/>
    <w:rsid w:val="007A21FE"/>
    <w:rsid w:val="007A2480"/>
    <w:rsid w:val="007A33CC"/>
    <w:rsid w:val="007A342A"/>
    <w:rsid w:val="007A36EE"/>
    <w:rsid w:val="007A3CEC"/>
    <w:rsid w:val="007A3FE8"/>
    <w:rsid w:val="007A4CAA"/>
    <w:rsid w:val="007A4EB0"/>
    <w:rsid w:val="007A53A4"/>
    <w:rsid w:val="007A5868"/>
    <w:rsid w:val="007A5F49"/>
    <w:rsid w:val="007A6587"/>
    <w:rsid w:val="007B0533"/>
    <w:rsid w:val="007B082A"/>
    <w:rsid w:val="007B2385"/>
    <w:rsid w:val="007B40B2"/>
    <w:rsid w:val="007B5660"/>
    <w:rsid w:val="007B6379"/>
    <w:rsid w:val="007B743B"/>
    <w:rsid w:val="007C09A7"/>
    <w:rsid w:val="007C0C29"/>
    <w:rsid w:val="007C148F"/>
    <w:rsid w:val="007C1D6B"/>
    <w:rsid w:val="007C3B4C"/>
    <w:rsid w:val="007C3EE2"/>
    <w:rsid w:val="007C46E1"/>
    <w:rsid w:val="007C52EB"/>
    <w:rsid w:val="007C60A6"/>
    <w:rsid w:val="007C7FF3"/>
    <w:rsid w:val="007D0EED"/>
    <w:rsid w:val="007D18B2"/>
    <w:rsid w:val="007D1A4E"/>
    <w:rsid w:val="007D235A"/>
    <w:rsid w:val="007D53B2"/>
    <w:rsid w:val="007D614C"/>
    <w:rsid w:val="007D69E0"/>
    <w:rsid w:val="007E04CA"/>
    <w:rsid w:val="007E10CF"/>
    <w:rsid w:val="007E138E"/>
    <w:rsid w:val="007E1879"/>
    <w:rsid w:val="007E42E5"/>
    <w:rsid w:val="007E5E2C"/>
    <w:rsid w:val="007E6611"/>
    <w:rsid w:val="007E68A2"/>
    <w:rsid w:val="007E6D40"/>
    <w:rsid w:val="007F0C8C"/>
    <w:rsid w:val="007F138E"/>
    <w:rsid w:val="007F41AE"/>
    <w:rsid w:val="007F44DB"/>
    <w:rsid w:val="007F58F5"/>
    <w:rsid w:val="007F5A81"/>
    <w:rsid w:val="007F6D84"/>
    <w:rsid w:val="00801120"/>
    <w:rsid w:val="00801136"/>
    <w:rsid w:val="0080171C"/>
    <w:rsid w:val="0080179C"/>
    <w:rsid w:val="008036C6"/>
    <w:rsid w:val="00807102"/>
    <w:rsid w:val="00807115"/>
    <w:rsid w:val="008072B8"/>
    <w:rsid w:val="0080757D"/>
    <w:rsid w:val="008078BB"/>
    <w:rsid w:val="00811C25"/>
    <w:rsid w:val="0081322F"/>
    <w:rsid w:val="008141B7"/>
    <w:rsid w:val="00816520"/>
    <w:rsid w:val="00820937"/>
    <w:rsid w:val="0082139D"/>
    <w:rsid w:val="0082144F"/>
    <w:rsid w:val="008224BE"/>
    <w:rsid w:val="0082339E"/>
    <w:rsid w:val="008234BE"/>
    <w:rsid w:val="008246B4"/>
    <w:rsid w:val="00825336"/>
    <w:rsid w:val="008254C4"/>
    <w:rsid w:val="0082567A"/>
    <w:rsid w:val="008256AB"/>
    <w:rsid w:val="008267C6"/>
    <w:rsid w:val="00827398"/>
    <w:rsid w:val="008278EB"/>
    <w:rsid w:val="00827FA5"/>
    <w:rsid w:val="0083036A"/>
    <w:rsid w:val="00830C36"/>
    <w:rsid w:val="00831CD8"/>
    <w:rsid w:val="00832CF4"/>
    <w:rsid w:val="00833CC7"/>
    <w:rsid w:val="00834E3A"/>
    <w:rsid w:val="00836D0E"/>
    <w:rsid w:val="00843761"/>
    <w:rsid w:val="00843D16"/>
    <w:rsid w:val="00844898"/>
    <w:rsid w:val="00846A4C"/>
    <w:rsid w:val="00847B71"/>
    <w:rsid w:val="0085264B"/>
    <w:rsid w:val="0085290B"/>
    <w:rsid w:val="00856932"/>
    <w:rsid w:val="00860148"/>
    <w:rsid w:val="0086060B"/>
    <w:rsid w:val="00860D80"/>
    <w:rsid w:val="00860FDE"/>
    <w:rsid w:val="00861696"/>
    <w:rsid w:val="008620D7"/>
    <w:rsid w:val="008653D9"/>
    <w:rsid w:val="0086656E"/>
    <w:rsid w:val="00871416"/>
    <w:rsid w:val="00871427"/>
    <w:rsid w:val="00871757"/>
    <w:rsid w:val="008719A1"/>
    <w:rsid w:val="00871AC5"/>
    <w:rsid w:val="0087303B"/>
    <w:rsid w:val="008738D2"/>
    <w:rsid w:val="00877461"/>
    <w:rsid w:val="00877C5F"/>
    <w:rsid w:val="00877D7E"/>
    <w:rsid w:val="00881CE9"/>
    <w:rsid w:val="0088367C"/>
    <w:rsid w:val="00884A07"/>
    <w:rsid w:val="008857B0"/>
    <w:rsid w:val="00885A3E"/>
    <w:rsid w:val="008867E8"/>
    <w:rsid w:val="00887057"/>
    <w:rsid w:val="0089124F"/>
    <w:rsid w:val="008937C2"/>
    <w:rsid w:val="00893C4A"/>
    <w:rsid w:val="0089478E"/>
    <w:rsid w:val="00897A79"/>
    <w:rsid w:val="008A092B"/>
    <w:rsid w:val="008A114D"/>
    <w:rsid w:val="008A178E"/>
    <w:rsid w:val="008A197F"/>
    <w:rsid w:val="008A213E"/>
    <w:rsid w:val="008A4A60"/>
    <w:rsid w:val="008A4CAF"/>
    <w:rsid w:val="008A52A7"/>
    <w:rsid w:val="008A605A"/>
    <w:rsid w:val="008A7899"/>
    <w:rsid w:val="008B2C6E"/>
    <w:rsid w:val="008B3638"/>
    <w:rsid w:val="008B58F5"/>
    <w:rsid w:val="008B6768"/>
    <w:rsid w:val="008B6818"/>
    <w:rsid w:val="008B6938"/>
    <w:rsid w:val="008B6BD2"/>
    <w:rsid w:val="008B7019"/>
    <w:rsid w:val="008C0977"/>
    <w:rsid w:val="008C0C67"/>
    <w:rsid w:val="008C1D6B"/>
    <w:rsid w:val="008C2CDF"/>
    <w:rsid w:val="008C49EB"/>
    <w:rsid w:val="008C5608"/>
    <w:rsid w:val="008C579A"/>
    <w:rsid w:val="008C6EB8"/>
    <w:rsid w:val="008C7F0C"/>
    <w:rsid w:val="008D4212"/>
    <w:rsid w:val="008D42CC"/>
    <w:rsid w:val="008D5520"/>
    <w:rsid w:val="008D5D75"/>
    <w:rsid w:val="008D74C2"/>
    <w:rsid w:val="008E153A"/>
    <w:rsid w:val="008E2027"/>
    <w:rsid w:val="008E2189"/>
    <w:rsid w:val="008E2848"/>
    <w:rsid w:val="008E3F33"/>
    <w:rsid w:val="008E4DF0"/>
    <w:rsid w:val="008E5BF4"/>
    <w:rsid w:val="008F1106"/>
    <w:rsid w:val="008F1B89"/>
    <w:rsid w:val="008F1EE5"/>
    <w:rsid w:val="008F2762"/>
    <w:rsid w:val="008F50BA"/>
    <w:rsid w:val="008F5278"/>
    <w:rsid w:val="008F531F"/>
    <w:rsid w:val="008F54A2"/>
    <w:rsid w:val="008F7846"/>
    <w:rsid w:val="009002A5"/>
    <w:rsid w:val="00901075"/>
    <w:rsid w:val="00901319"/>
    <w:rsid w:val="00902268"/>
    <w:rsid w:val="009022E2"/>
    <w:rsid w:val="00903492"/>
    <w:rsid w:val="009050A0"/>
    <w:rsid w:val="00905A85"/>
    <w:rsid w:val="009060C1"/>
    <w:rsid w:val="00906894"/>
    <w:rsid w:val="00907089"/>
    <w:rsid w:val="0091054D"/>
    <w:rsid w:val="00910792"/>
    <w:rsid w:val="009111E0"/>
    <w:rsid w:val="009113EE"/>
    <w:rsid w:val="00912BEA"/>
    <w:rsid w:val="0091722D"/>
    <w:rsid w:val="00920E84"/>
    <w:rsid w:val="0092179E"/>
    <w:rsid w:val="00922CC6"/>
    <w:rsid w:val="009242BF"/>
    <w:rsid w:val="009252C9"/>
    <w:rsid w:val="00925816"/>
    <w:rsid w:val="00926BD4"/>
    <w:rsid w:val="00931973"/>
    <w:rsid w:val="00934908"/>
    <w:rsid w:val="0093534D"/>
    <w:rsid w:val="00936346"/>
    <w:rsid w:val="009370DC"/>
    <w:rsid w:val="00937149"/>
    <w:rsid w:val="0094024F"/>
    <w:rsid w:val="0094070D"/>
    <w:rsid w:val="0094169C"/>
    <w:rsid w:val="0094205A"/>
    <w:rsid w:val="00946781"/>
    <w:rsid w:val="0095218D"/>
    <w:rsid w:val="00953AA1"/>
    <w:rsid w:val="00953CD8"/>
    <w:rsid w:val="00957519"/>
    <w:rsid w:val="0096205B"/>
    <w:rsid w:val="00963A0D"/>
    <w:rsid w:val="00964822"/>
    <w:rsid w:val="0096483A"/>
    <w:rsid w:val="0096519A"/>
    <w:rsid w:val="0096567F"/>
    <w:rsid w:val="0096580E"/>
    <w:rsid w:val="00965E49"/>
    <w:rsid w:val="009672BB"/>
    <w:rsid w:val="00970B15"/>
    <w:rsid w:val="009751C4"/>
    <w:rsid w:val="00976FE8"/>
    <w:rsid w:val="00983B7E"/>
    <w:rsid w:val="00983C30"/>
    <w:rsid w:val="00983CE7"/>
    <w:rsid w:val="00983D3D"/>
    <w:rsid w:val="00983E7D"/>
    <w:rsid w:val="00984037"/>
    <w:rsid w:val="00985066"/>
    <w:rsid w:val="0098554E"/>
    <w:rsid w:val="009858A1"/>
    <w:rsid w:val="009867A8"/>
    <w:rsid w:val="0098743B"/>
    <w:rsid w:val="0099051C"/>
    <w:rsid w:val="00991449"/>
    <w:rsid w:val="00991D6C"/>
    <w:rsid w:val="0099284C"/>
    <w:rsid w:val="00992B3B"/>
    <w:rsid w:val="0099368F"/>
    <w:rsid w:val="00995AC7"/>
    <w:rsid w:val="00995DFC"/>
    <w:rsid w:val="009A1AD8"/>
    <w:rsid w:val="009A2767"/>
    <w:rsid w:val="009A281C"/>
    <w:rsid w:val="009A2B49"/>
    <w:rsid w:val="009A3EEE"/>
    <w:rsid w:val="009A6663"/>
    <w:rsid w:val="009B0565"/>
    <w:rsid w:val="009B5F5F"/>
    <w:rsid w:val="009B7C3B"/>
    <w:rsid w:val="009B7E3C"/>
    <w:rsid w:val="009C23D8"/>
    <w:rsid w:val="009C3CC8"/>
    <w:rsid w:val="009C4F30"/>
    <w:rsid w:val="009C5F8F"/>
    <w:rsid w:val="009C670C"/>
    <w:rsid w:val="009C75EF"/>
    <w:rsid w:val="009C7727"/>
    <w:rsid w:val="009D0089"/>
    <w:rsid w:val="009D041F"/>
    <w:rsid w:val="009D0F28"/>
    <w:rsid w:val="009D16A1"/>
    <w:rsid w:val="009D1A22"/>
    <w:rsid w:val="009D1FA5"/>
    <w:rsid w:val="009D3246"/>
    <w:rsid w:val="009D35E5"/>
    <w:rsid w:val="009D3BBB"/>
    <w:rsid w:val="009D4045"/>
    <w:rsid w:val="009D414E"/>
    <w:rsid w:val="009D4B52"/>
    <w:rsid w:val="009D5203"/>
    <w:rsid w:val="009E1BF8"/>
    <w:rsid w:val="009E1C16"/>
    <w:rsid w:val="009E28D8"/>
    <w:rsid w:val="009E328A"/>
    <w:rsid w:val="009E3525"/>
    <w:rsid w:val="009E3530"/>
    <w:rsid w:val="009E39AC"/>
    <w:rsid w:val="009E4053"/>
    <w:rsid w:val="009E4B62"/>
    <w:rsid w:val="009E6FDD"/>
    <w:rsid w:val="009F2662"/>
    <w:rsid w:val="009F270F"/>
    <w:rsid w:val="009F37F1"/>
    <w:rsid w:val="009F3C7C"/>
    <w:rsid w:val="009F3E21"/>
    <w:rsid w:val="009F4CE8"/>
    <w:rsid w:val="009F6CD6"/>
    <w:rsid w:val="009F7329"/>
    <w:rsid w:val="009F7A38"/>
    <w:rsid w:val="00A04535"/>
    <w:rsid w:val="00A05A5B"/>
    <w:rsid w:val="00A12C27"/>
    <w:rsid w:val="00A13427"/>
    <w:rsid w:val="00A13DBD"/>
    <w:rsid w:val="00A14F2B"/>
    <w:rsid w:val="00A15693"/>
    <w:rsid w:val="00A15A17"/>
    <w:rsid w:val="00A15A20"/>
    <w:rsid w:val="00A16290"/>
    <w:rsid w:val="00A16466"/>
    <w:rsid w:val="00A168C2"/>
    <w:rsid w:val="00A174BD"/>
    <w:rsid w:val="00A228B6"/>
    <w:rsid w:val="00A22F9B"/>
    <w:rsid w:val="00A26078"/>
    <w:rsid w:val="00A2679A"/>
    <w:rsid w:val="00A271CE"/>
    <w:rsid w:val="00A31BC6"/>
    <w:rsid w:val="00A32395"/>
    <w:rsid w:val="00A33754"/>
    <w:rsid w:val="00A33DE2"/>
    <w:rsid w:val="00A35060"/>
    <w:rsid w:val="00A35418"/>
    <w:rsid w:val="00A35C0B"/>
    <w:rsid w:val="00A365FD"/>
    <w:rsid w:val="00A37E00"/>
    <w:rsid w:val="00A41C34"/>
    <w:rsid w:val="00A428B2"/>
    <w:rsid w:val="00A42ABC"/>
    <w:rsid w:val="00A42BBC"/>
    <w:rsid w:val="00A43B0E"/>
    <w:rsid w:val="00A44F19"/>
    <w:rsid w:val="00A45E5D"/>
    <w:rsid w:val="00A46957"/>
    <w:rsid w:val="00A47BC2"/>
    <w:rsid w:val="00A47CFD"/>
    <w:rsid w:val="00A5050A"/>
    <w:rsid w:val="00A51676"/>
    <w:rsid w:val="00A51A56"/>
    <w:rsid w:val="00A51D5C"/>
    <w:rsid w:val="00A523CE"/>
    <w:rsid w:val="00A5373F"/>
    <w:rsid w:val="00A54535"/>
    <w:rsid w:val="00A55909"/>
    <w:rsid w:val="00A55A37"/>
    <w:rsid w:val="00A56D79"/>
    <w:rsid w:val="00A57157"/>
    <w:rsid w:val="00A603FD"/>
    <w:rsid w:val="00A606B3"/>
    <w:rsid w:val="00A60ACF"/>
    <w:rsid w:val="00A613EB"/>
    <w:rsid w:val="00A61723"/>
    <w:rsid w:val="00A6191A"/>
    <w:rsid w:val="00A62698"/>
    <w:rsid w:val="00A63CF2"/>
    <w:rsid w:val="00A65480"/>
    <w:rsid w:val="00A669F6"/>
    <w:rsid w:val="00A66D58"/>
    <w:rsid w:val="00A706FE"/>
    <w:rsid w:val="00A70CC5"/>
    <w:rsid w:val="00A713E9"/>
    <w:rsid w:val="00A73CA8"/>
    <w:rsid w:val="00A74570"/>
    <w:rsid w:val="00A746B2"/>
    <w:rsid w:val="00A7472A"/>
    <w:rsid w:val="00A754A1"/>
    <w:rsid w:val="00A75B5A"/>
    <w:rsid w:val="00A76E37"/>
    <w:rsid w:val="00A80691"/>
    <w:rsid w:val="00A81539"/>
    <w:rsid w:val="00A820EF"/>
    <w:rsid w:val="00A83335"/>
    <w:rsid w:val="00A86061"/>
    <w:rsid w:val="00A914AD"/>
    <w:rsid w:val="00A921A1"/>
    <w:rsid w:val="00A93459"/>
    <w:rsid w:val="00A93FDC"/>
    <w:rsid w:val="00A94168"/>
    <w:rsid w:val="00AA0C3A"/>
    <w:rsid w:val="00AA12A4"/>
    <w:rsid w:val="00AA18D6"/>
    <w:rsid w:val="00AA39EF"/>
    <w:rsid w:val="00AA4BC0"/>
    <w:rsid w:val="00AA58AD"/>
    <w:rsid w:val="00AA5EBB"/>
    <w:rsid w:val="00AA620A"/>
    <w:rsid w:val="00AA6233"/>
    <w:rsid w:val="00AA70EE"/>
    <w:rsid w:val="00AB0B8C"/>
    <w:rsid w:val="00AB112C"/>
    <w:rsid w:val="00AB2D4E"/>
    <w:rsid w:val="00AB3062"/>
    <w:rsid w:val="00AB3DD4"/>
    <w:rsid w:val="00AB790C"/>
    <w:rsid w:val="00AC10A5"/>
    <w:rsid w:val="00AC1B8B"/>
    <w:rsid w:val="00AC20EC"/>
    <w:rsid w:val="00AC3800"/>
    <w:rsid w:val="00AC42F7"/>
    <w:rsid w:val="00AD023D"/>
    <w:rsid w:val="00AD0B5B"/>
    <w:rsid w:val="00AD31BB"/>
    <w:rsid w:val="00AD47DC"/>
    <w:rsid w:val="00AD4CCA"/>
    <w:rsid w:val="00AE0301"/>
    <w:rsid w:val="00AE1FE8"/>
    <w:rsid w:val="00AE26F6"/>
    <w:rsid w:val="00AE2815"/>
    <w:rsid w:val="00AE3DBB"/>
    <w:rsid w:val="00AE43B2"/>
    <w:rsid w:val="00AE4B0E"/>
    <w:rsid w:val="00AE4C23"/>
    <w:rsid w:val="00AE58B0"/>
    <w:rsid w:val="00AE59C8"/>
    <w:rsid w:val="00AE5AE6"/>
    <w:rsid w:val="00AE6373"/>
    <w:rsid w:val="00AE759A"/>
    <w:rsid w:val="00AF04EF"/>
    <w:rsid w:val="00AF0662"/>
    <w:rsid w:val="00AF0879"/>
    <w:rsid w:val="00AF177C"/>
    <w:rsid w:val="00AF1E0F"/>
    <w:rsid w:val="00AF2306"/>
    <w:rsid w:val="00AF38B9"/>
    <w:rsid w:val="00AF4068"/>
    <w:rsid w:val="00AF4FC5"/>
    <w:rsid w:val="00AF61A6"/>
    <w:rsid w:val="00AF6368"/>
    <w:rsid w:val="00AF666B"/>
    <w:rsid w:val="00AF69EE"/>
    <w:rsid w:val="00AF6F97"/>
    <w:rsid w:val="00AF71F3"/>
    <w:rsid w:val="00AF7DF1"/>
    <w:rsid w:val="00B00CCE"/>
    <w:rsid w:val="00B01AB5"/>
    <w:rsid w:val="00B02915"/>
    <w:rsid w:val="00B0352F"/>
    <w:rsid w:val="00B03C38"/>
    <w:rsid w:val="00B05FC5"/>
    <w:rsid w:val="00B111AD"/>
    <w:rsid w:val="00B11C96"/>
    <w:rsid w:val="00B12070"/>
    <w:rsid w:val="00B14FD3"/>
    <w:rsid w:val="00B15C57"/>
    <w:rsid w:val="00B163C2"/>
    <w:rsid w:val="00B16900"/>
    <w:rsid w:val="00B16C3F"/>
    <w:rsid w:val="00B1737E"/>
    <w:rsid w:val="00B176E0"/>
    <w:rsid w:val="00B21AB9"/>
    <w:rsid w:val="00B21F10"/>
    <w:rsid w:val="00B22771"/>
    <w:rsid w:val="00B23544"/>
    <w:rsid w:val="00B23660"/>
    <w:rsid w:val="00B2409B"/>
    <w:rsid w:val="00B24240"/>
    <w:rsid w:val="00B24700"/>
    <w:rsid w:val="00B2673F"/>
    <w:rsid w:val="00B26C82"/>
    <w:rsid w:val="00B26FD0"/>
    <w:rsid w:val="00B272D2"/>
    <w:rsid w:val="00B30152"/>
    <w:rsid w:val="00B30B51"/>
    <w:rsid w:val="00B32297"/>
    <w:rsid w:val="00B326C5"/>
    <w:rsid w:val="00B32846"/>
    <w:rsid w:val="00B33FA9"/>
    <w:rsid w:val="00B34664"/>
    <w:rsid w:val="00B3505C"/>
    <w:rsid w:val="00B3691C"/>
    <w:rsid w:val="00B37275"/>
    <w:rsid w:val="00B374A7"/>
    <w:rsid w:val="00B37ED5"/>
    <w:rsid w:val="00B40224"/>
    <w:rsid w:val="00B409B1"/>
    <w:rsid w:val="00B4106C"/>
    <w:rsid w:val="00B41360"/>
    <w:rsid w:val="00B41D76"/>
    <w:rsid w:val="00B456C1"/>
    <w:rsid w:val="00B50362"/>
    <w:rsid w:val="00B5428D"/>
    <w:rsid w:val="00B5544B"/>
    <w:rsid w:val="00B55EAB"/>
    <w:rsid w:val="00B62CDB"/>
    <w:rsid w:val="00B634A9"/>
    <w:rsid w:val="00B64377"/>
    <w:rsid w:val="00B66266"/>
    <w:rsid w:val="00B67163"/>
    <w:rsid w:val="00B6730C"/>
    <w:rsid w:val="00B67605"/>
    <w:rsid w:val="00B67D13"/>
    <w:rsid w:val="00B70076"/>
    <w:rsid w:val="00B75783"/>
    <w:rsid w:val="00B761A8"/>
    <w:rsid w:val="00B764E5"/>
    <w:rsid w:val="00B7735A"/>
    <w:rsid w:val="00B77966"/>
    <w:rsid w:val="00B77D5A"/>
    <w:rsid w:val="00B805D8"/>
    <w:rsid w:val="00B83243"/>
    <w:rsid w:val="00B86B32"/>
    <w:rsid w:val="00B87132"/>
    <w:rsid w:val="00B8773D"/>
    <w:rsid w:val="00B87FFA"/>
    <w:rsid w:val="00B90655"/>
    <w:rsid w:val="00B90D8E"/>
    <w:rsid w:val="00B913CC"/>
    <w:rsid w:val="00B919A0"/>
    <w:rsid w:val="00B91D92"/>
    <w:rsid w:val="00B92592"/>
    <w:rsid w:val="00B92771"/>
    <w:rsid w:val="00B92E3C"/>
    <w:rsid w:val="00B94091"/>
    <w:rsid w:val="00B95D1F"/>
    <w:rsid w:val="00B974E5"/>
    <w:rsid w:val="00B97741"/>
    <w:rsid w:val="00BA095A"/>
    <w:rsid w:val="00BA1AA8"/>
    <w:rsid w:val="00BA29D7"/>
    <w:rsid w:val="00BA5B0F"/>
    <w:rsid w:val="00BB17B5"/>
    <w:rsid w:val="00BB4C80"/>
    <w:rsid w:val="00BB659A"/>
    <w:rsid w:val="00BB7C7A"/>
    <w:rsid w:val="00BC2B5D"/>
    <w:rsid w:val="00BC526C"/>
    <w:rsid w:val="00BD11B0"/>
    <w:rsid w:val="00BD1256"/>
    <w:rsid w:val="00BD1CB7"/>
    <w:rsid w:val="00BD25D1"/>
    <w:rsid w:val="00BD2E03"/>
    <w:rsid w:val="00BD3AA3"/>
    <w:rsid w:val="00BD3BAF"/>
    <w:rsid w:val="00BD53E7"/>
    <w:rsid w:val="00BD6826"/>
    <w:rsid w:val="00BD6ADF"/>
    <w:rsid w:val="00BD7BB7"/>
    <w:rsid w:val="00BD7DC8"/>
    <w:rsid w:val="00BE0A26"/>
    <w:rsid w:val="00BE3611"/>
    <w:rsid w:val="00BE371A"/>
    <w:rsid w:val="00BE443B"/>
    <w:rsid w:val="00BE545A"/>
    <w:rsid w:val="00BF0ABB"/>
    <w:rsid w:val="00BF17A3"/>
    <w:rsid w:val="00BF26F8"/>
    <w:rsid w:val="00BF2AD2"/>
    <w:rsid w:val="00BF2B88"/>
    <w:rsid w:val="00BF3354"/>
    <w:rsid w:val="00BF391E"/>
    <w:rsid w:val="00BF524A"/>
    <w:rsid w:val="00BF5EA3"/>
    <w:rsid w:val="00BF6C9C"/>
    <w:rsid w:val="00C00507"/>
    <w:rsid w:val="00C00CAD"/>
    <w:rsid w:val="00C022C7"/>
    <w:rsid w:val="00C030DD"/>
    <w:rsid w:val="00C037A5"/>
    <w:rsid w:val="00C04269"/>
    <w:rsid w:val="00C05172"/>
    <w:rsid w:val="00C06C78"/>
    <w:rsid w:val="00C06E91"/>
    <w:rsid w:val="00C0703E"/>
    <w:rsid w:val="00C072ED"/>
    <w:rsid w:val="00C10E41"/>
    <w:rsid w:val="00C118F4"/>
    <w:rsid w:val="00C15610"/>
    <w:rsid w:val="00C169BB"/>
    <w:rsid w:val="00C17E6E"/>
    <w:rsid w:val="00C20B01"/>
    <w:rsid w:val="00C21964"/>
    <w:rsid w:val="00C22785"/>
    <w:rsid w:val="00C22992"/>
    <w:rsid w:val="00C229ED"/>
    <w:rsid w:val="00C242A7"/>
    <w:rsid w:val="00C24573"/>
    <w:rsid w:val="00C24583"/>
    <w:rsid w:val="00C27AE0"/>
    <w:rsid w:val="00C27F68"/>
    <w:rsid w:val="00C30B52"/>
    <w:rsid w:val="00C31E26"/>
    <w:rsid w:val="00C32C2B"/>
    <w:rsid w:val="00C33417"/>
    <w:rsid w:val="00C33FC0"/>
    <w:rsid w:val="00C37419"/>
    <w:rsid w:val="00C37A52"/>
    <w:rsid w:val="00C41BE3"/>
    <w:rsid w:val="00C41C0F"/>
    <w:rsid w:val="00C429FB"/>
    <w:rsid w:val="00C43455"/>
    <w:rsid w:val="00C43458"/>
    <w:rsid w:val="00C43986"/>
    <w:rsid w:val="00C54096"/>
    <w:rsid w:val="00C54AD7"/>
    <w:rsid w:val="00C54CC4"/>
    <w:rsid w:val="00C57414"/>
    <w:rsid w:val="00C57C7B"/>
    <w:rsid w:val="00C611EF"/>
    <w:rsid w:val="00C617D5"/>
    <w:rsid w:val="00C62DAC"/>
    <w:rsid w:val="00C62FD5"/>
    <w:rsid w:val="00C639A3"/>
    <w:rsid w:val="00C63F55"/>
    <w:rsid w:val="00C65613"/>
    <w:rsid w:val="00C66D26"/>
    <w:rsid w:val="00C6781C"/>
    <w:rsid w:val="00C70158"/>
    <w:rsid w:val="00C71BA1"/>
    <w:rsid w:val="00C731AD"/>
    <w:rsid w:val="00C73211"/>
    <w:rsid w:val="00C73B61"/>
    <w:rsid w:val="00C74BBD"/>
    <w:rsid w:val="00C80380"/>
    <w:rsid w:val="00C809EE"/>
    <w:rsid w:val="00C80F78"/>
    <w:rsid w:val="00C83D06"/>
    <w:rsid w:val="00C83D90"/>
    <w:rsid w:val="00C84426"/>
    <w:rsid w:val="00C913C3"/>
    <w:rsid w:val="00C91712"/>
    <w:rsid w:val="00C946A8"/>
    <w:rsid w:val="00C96940"/>
    <w:rsid w:val="00C96B62"/>
    <w:rsid w:val="00CA01B2"/>
    <w:rsid w:val="00CA0257"/>
    <w:rsid w:val="00CA1CE1"/>
    <w:rsid w:val="00CA2FC2"/>
    <w:rsid w:val="00CA3456"/>
    <w:rsid w:val="00CA37BD"/>
    <w:rsid w:val="00CA5535"/>
    <w:rsid w:val="00CB0F3C"/>
    <w:rsid w:val="00CB1A50"/>
    <w:rsid w:val="00CB369E"/>
    <w:rsid w:val="00CB3B2D"/>
    <w:rsid w:val="00CB4274"/>
    <w:rsid w:val="00CB4329"/>
    <w:rsid w:val="00CB51FC"/>
    <w:rsid w:val="00CB5D7B"/>
    <w:rsid w:val="00CB6DBF"/>
    <w:rsid w:val="00CB7C0A"/>
    <w:rsid w:val="00CC1276"/>
    <w:rsid w:val="00CC16E0"/>
    <w:rsid w:val="00CC1968"/>
    <w:rsid w:val="00CC32A8"/>
    <w:rsid w:val="00CC395C"/>
    <w:rsid w:val="00CC3D02"/>
    <w:rsid w:val="00CC723A"/>
    <w:rsid w:val="00CD0627"/>
    <w:rsid w:val="00CD0FD6"/>
    <w:rsid w:val="00CD2429"/>
    <w:rsid w:val="00CD2A6F"/>
    <w:rsid w:val="00CD43C6"/>
    <w:rsid w:val="00CD5519"/>
    <w:rsid w:val="00CD6213"/>
    <w:rsid w:val="00CD649F"/>
    <w:rsid w:val="00CD7C52"/>
    <w:rsid w:val="00CE2E5F"/>
    <w:rsid w:val="00CE2F86"/>
    <w:rsid w:val="00CE45B9"/>
    <w:rsid w:val="00CE5A76"/>
    <w:rsid w:val="00CE5B8A"/>
    <w:rsid w:val="00CF02F7"/>
    <w:rsid w:val="00CF23F6"/>
    <w:rsid w:val="00CF30A0"/>
    <w:rsid w:val="00CF48D2"/>
    <w:rsid w:val="00CF5E62"/>
    <w:rsid w:val="00CF699C"/>
    <w:rsid w:val="00CF7F2A"/>
    <w:rsid w:val="00D01848"/>
    <w:rsid w:val="00D01E5A"/>
    <w:rsid w:val="00D04292"/>
    <w:rsid w:val="00D124FC"/>
    <w:rsid w:val="00D13647"/>
    <w:rsid w:val="00D136D1"/>
    <w:rsid w:val="00D14669"/>
    <w:rsid w:val="00D153A2"/>
    <w:rsid w:val="00D15DA0"/>
    <w:rsid w:val="00D17994"/>
    <w:rsid w:val="00D17E85"/>
    <w:rsid w:val="00D2023E"/>
    <w:rsid w:val="00D203E4"/>
    <w:rsid w:val="00D221AE"/>
    <w:rsid w:val="00D2324E"/>
    <w:rsid w:val="00D23D74"/>
    <w:rsid w:val="00D2491A"/>
    <w:rsid w:val="00D25363"/>
    <w:rsid w:val="00D25AE6"/>
    <w:rsid w:val="00D26587"/>
    <w:rsid w:val="00D2784A"/>
    <w:rsid w:val="00D311FE"/>
    <w:rsid w:val="00D31314"/>
    <w:rsid w:val="00D31903"/>
    <w:rsid w:val="00D31AC5"/>
    <w:rsid w:val="00D31BAC"/>
    <w:rsid w:val="00D33465"/>
    <w:rsid w:val="00D33DF7"/>
    <w:rsid w:val="00D33F06"/>
    <w:rsid w:val="00D33FCC"/>
    <w:rsid w:val="00D34BC6"/>
    <w:rsid w:val="00D37C71"/>
    <w:rsid w:val="00D40281"/>
    <w:rsid w:val="00D4386B"/>
    <w:rsid w:val="00D440DE"/>
    <w:rsid w:val="00D444F3"/>
    <w:rsid w:val="00D44F64"/>
    <w:rsid w:val="00D46400"/>
    <w:rsid w:val="00D472E3"/>
    <w:rsid w:val="00D47876"/>
    <w:rsid w:val="00D52A7C"/>
    <w:rsid w:val="00D5390F"/>
    <w:rsid w:val="00D53BAB"/>
    <w:rsid w:val="00D55EA2"/>
    <w:rsid w:val="00D567DD"/>
    <w:rsid w:val="00D571C2"/>
    <w:rsid w:val="00D5765D"/>
    <w:rsid w:val="00D578FC"/>
    <w:rsid w:val="00D57A24"/>
    <w:rsid w:val="00D611B9"/>
    <w:rsid w:val="00D61CD0"/>
    <w:rsid w:val="00D62458"/>
    <w:rsid w:val="00D62A95"/>
    <w:rsid w:val="00D62EDC"/>
    <w:rsid w:val="00D7063B"/>
    <w:rsid w:val="00D71922"/>
    <w:rsid w:val="00D72B20"/>
    <w:rsid w:val="00D7322A"/>
    <w:rsid w:val="00D738C0"/>
    <w:rsid w:val="00D74E15"/>
    <w:rsid w:val="00D750A4"/>
    <w:rsid w:val="00D7769E"/>
    <w:rsid w:val="00D809DE"/>
    <w:rsid w:val="00D80B66"/>
    <w:rsid w:val="00D824C0"/>
    <w:rsid w:val="00D826BF"/>
    <w:rsid w:val="00D831B8"/>
    <w:rsid w:val="00D837EC"/>
    <w:rsid w:val="00D84991"/>
    <w:rsid w:val="00D85681"/>
    <w:rsid w:val="00D85F4F"/>
    <w:rsid w:val="00D86EB8"/>
    <w:rsid w:val="00D87831"/>
    <w:rsid w:val="00D90C86"/>
    <w:rsid w:val="00D91DAD"/>
    <w:rsid w:val="00D93073"/>
    <w:rsid w:val="00DA230B"/>
    <w:rsid w:val="00DA3DD5"/>
    <w:rsid w:val="00DA4766"/>
    <w:rsid w:val="00DA6F88"/>
    <w:rsid w:val="00DB061D"/>
    <w:rsid w:val="00DB2990"/>
    <w:rsid w:val="00DB2D7D"/>
    <w:rsid w:val="00DB3661"/>
    <w:rsid w:val="00DB3ED2"/>
    <w:rsid w:val="00DC0286"/>
    <w:rsid w:val="00DC0D25"/>
    <w:rsid w:val="00DC0DD8"/>
    <w:rsid w:val="00DC16A6"/>
    <w:rsid w:val="00DC1EB9"/>
    <w:rsid w:val="00DC24D7"/>
    <w:rsid w:val="00DC4DFA"/>
    <w:rsid w:val="00DC51A0"/>
    <w:rsid w:val="00DC634A"/>
    <w:rsid w:val="00DC681C"/>
    <w:rsid w:val="00DC6C03"/>
    <w:rsid w:val="00DD0598"/>
    <w:rsid w:val="00DD097E"/>
    <w:rsid w:val="00DD13DC"/>
    <w:rsid w:val="00DD1499"/>
    <w:rsid w:val="00DD654F"/>
    <w:rsid w:val="00DD6C97"/>
    <w:rsid w:val="00DD75A0"/>
    <w:rsid w:val="00DD7BFC"/>
    <w:rsid w:val="00DE14DA"/>
    <w:rsid w:val="00DE332A"/>
    <w:rsid w:val="00DE4C45"/>
    <w:rsid w:val="00DE4F4E"/>
    <w:rsid w:val="00DE53E7"/>
    <w:rsid w:val="00DE5A0F"/>
    <w:rsid w:val="00DE6074"/>
    <w:rsid w:val="00DF089B"/>
    <w:rsid w:val="00DF09C6"/>
    <w:rsid w:val="00DF16DD"/>
    <w:rsid w:val="00DF18D2"/>
    <w:rsid w:val="00DF2EB6"/>
    <w:rsid w:val="00DF32EF"/>
    <w:rsid w:val="00DF35CF"/>
    <w:rsid w:val="00DF3FE2"/>
    <w:rsid w:val="00DF43E6"/>
    <w:rsid w:val="00DF65A4"/>
    <w:rsid w:val="00E01DBF"/>
    <w:rsid w:val="00E01E2A"/>
    <w:rsid w:val="00E0200A"/>
    <w:rsid w:val="00E022C9"/>
    <w:rsid w:val="00E02934"/>
    <w:rsid w:val="00E02CFE"/>
    <w:rsid w:val="00E035D0"/>
    <w:rsid w:val="00E03FD5"/>
    <w:rsid w:val="00E04C86"/>
    <w:rsid w:val="00E04F67"/>
    <w:rsid w:val="00E05449"/>
    <w:rsid w:val="00E0587B"/>
    <w:rsid w:val="00E0674A"/>
    <w:rsid w:val="00E1148F"/>
    <w:rsid w:val="00E12978"/>
    <w:rsid w:val="00E12A11"/>
    <w:rsid w:val="00E12B2F"/>
    <w:rsid w:val="00E12DE7"/>
    <w:rsid w:val="00E145BE"/>
    <w:rsid w:val="00E15692"/>
    <w:rsid w:val="00E164C7"/>
    <w:rsid w:val="00E1669C"/>
    <w:rsid w:val="00E20F12"/>
    <w:rsid w:val="00E226B1"/>
    <w:rsid w:val="00E22F0C"/>
    <w:rsid w:val="00E277F0"/>
    <w:rsid w:val="00E27EE9"/>
    <w:rsid w:val="00E31B45"/>
    <w:rsid w:val="00E3282C"/>
    <w:rsid w:val="00E32971"/>
    <w:rsid w:val="00E3297A"/>
    <w:rsid w:val="00E33359"/>
    <w:rsid w:val="00E33FFE"/>
    <w:rsid w:val="00E3561A"/>
    <w:rsid w:val="00E35DB3"/>
    <w:rsid w:val="00E36E84"/>
    <w:rsid w:val="00E37A29"/>
    <w:rsid w:val="00E45038"/>
    <w:rsid w:val="00E45F20"/>
    <w:rsid w:val="00E460D4"/>
    <w:rsid w:val="00E46FB9"/>
    <w:rsid w:val="00E50F9C"/>
    <w:rsid w:val="00E530D7"/>
    <w:rsid w:val="00E53677"/>
    <w:rsid w:val="00E5473B"/>
    <w:rsid w:val="00E5504F"/>
    <w:rsid w:val="00E5602B"/>
    <w:rsid w:val="00E5764D"/>
    <w:rsid w:val="00E57F00"/>
    <w:rsid w:val="00E62A67"/>
    <w:rsid w:val="00E64857"/>
    <w:rsid w:val="00E6523A"/>
    <w:rsid w:val="00E65439"/>
    <w:rsid w:val="00E65B24"/>
    <w:rsid w:val="00E65C6D"/>
    <w:rsid w:val="00E67905"/>
    <w:rsid w:val="00E71BE9"/>
    <w:rsid w:val="00E72E34"/>
    <w:rsid w:val="00E72EB3"/>
    <w:rsid w:val="00E74BFC"/>
    <w:rsid w:val="00E773ED"/>
    <w:rsid w:val="00E77968"/>
    <w:rsid w:val="00E801C8"/>
    <w:rsid w:val="00E815F3"/>
    <w:rsid w:val="00E81DAF"/>
    <w:rsid w:val="00E83F5D"/>
    <w:rsid w:val="00E843E8"/>
    <w:rsid w:val="00E844A9"/>
    <w:rsid w:val="00E844DF"/>
    <w:rsid w:val="00E854D0"/>
    <w:rsid w:val="00E85C18"/>
    <w:rsid w:val="00E85E2F"/>
    <w:rsid w:val="00E85FAD"/>
    <w:rsid w:val="00E86FF2"/>
    <w:rsid w:val="00E9240F"/>
    <w:rsid w:val="00E92B06"/>
    <w:rsid w:val="00E936A9"/>
    <w:rsid w:val="00E96FB3"/>
    <w:rsid w:val="00E97135"/>
    <w:rsid w:val="00EA08D4"/>
    <w:rsid w:val="00EA27D7"/>
    <w:rsid w:val="00EA2DE0"/>
    <w:rsid w:val="00EA2FBC"/>
    <w:rsid w:val="00EA588D"/>
    <w:rsid w:val="00EA5F77"/>
    <w:rsid w:val="00EA7194"/>
    <w:rsid w:val="00EB1CF2"/>
    <w:rsid w:val="00EB2B23"/>
    <w:rsid w:val="00EB3DE4"/>
    <w:rsid w:val="00EB4213"/>
    <w:rsid w:val="00EB4CAD"/>
    <w:rsid w:val="00EB53AD"/>
    <w:rsid w:val="00EB5D2F"/>
    <w:rsid w:val="00EC5264"/>
    <w:rsid w:val="00EC604A"/>
    <w:rsid w:val="00EC6069"/>
    <w:rsid w:val="00EC725C"/>
    <w:rsid w:val="00ED0529"/>
    <w:rsid w:val="00ED3438"/>
    <w:rsid w:val="00ED581B"/>
    <w:rsid w:val="00EE05D2"/>
    <w:rsid w:val="00EE077A"/>
    <w:rsid w:val="00EE1702"/>
    <w:rsid w:val="00EE17B1"/>
    <w:rsid w:val="00EE1FEA"/>
    <w:rsid w:val="00EE2200"/>
    <w:rsid w:val="00EE220A"/>
    <w:rsid w:val="00EE4AB5"/>
    <w:rsid w:val="00EE5F78"/>
    <w:rsid w:val="00EF10EF"/>
    <w:rsid w:val="00EF2CD8"/>
    <w:rsid w:val="00EF4FEC"/>
    <w:rsid w:val="00EF66A9"/>
    <w:rsid w:val="00F003C2"/>
    <w:rsid w:val="00F01BF5"/>
    <w:rsid w:val="00F01BFA"/>
    <w:rsid w:val="00F02E4B"/>
    <w:rsid w:val="00F030E8"/>
    <w:rsid w:val="00F06919"/>
    <w:rsid w:val="00F0691C"/>
    <w:rsid w:val="00F06F81"/>
    <w:rsid w:val="00F127F2"/>
    <w:rsid w:val="00F12A8F"/>
    <w:rsid w:val="00F14B81"/>
    <w:rsid w:val="00F14EF4"/>
    <w:rsid w:val="00F1667A"/>
    <w:rsid w:val="00F1677E"/>
    <w:rsid w:val="00F17386"/>
    <w:rsid w:val="00F17D97"/>
    <w:rsid w:val="00F21940"/>
    <w:rsid w:val="00F26697"/>
    <w:rsid w:val="00F26B47"/>
    <w:rsid w:val="00F2712A"/>
    <w:rsid w:val="00F27448"/>
    <w:rsid w:val="00F3041A"/>
    <w:rsid w:val="00F30C2F"/>
    <w:rsid w:val="00F3101B"/>
    <w:rsid w:val="00F31A98"/>
    <w:rsid w:val="00F32A72"/>
    <w:rsid w:val="00F32AF9"/>
    <w:rsid w:val="00F33D42"/>
    <w:rsid w:val="00F34851"/>
    <w:rsid w:val="00F34CFE"/>
    <w:rsid w:val="00F3547E"/>
    <w:rsid w:val="00F355C6"/>
    <w:rsid w:val="00F36C1A"/>
    <w:rsid w:val="00F37472"/>
    <w:rsid w:val="00F376CC"/>
    <w:rsid w:val="00F37F61"/>
    <w:rsid w:val="00F42C85"/>
    <w:rsid w:val="00F43031"/>
    <w:rsid w:val="00F43260"/>
    <w:rsid w:val="00F441BA"/>
    <w:rsid w:val="00F4440A"/>
    <w:rsid w:val="00F458BB"/>
    <w:rsid w:val="00F46949"/>
    <w:rsid w:val="00F46DDE"/>
    <w:rsid w:val="00F47A08"/>
    <w:rsid w:val="00F52319"/>
    <w:rsid w:val="00F52D63"/>
    <w:rsid w:val="00F5546E"/>
    <w:rsid w:val="00F55DD6"/>
    <w:rsid w:val="00F56711"/>
    <w:rsid w:val="00F5786C"/>
    <w:rsid w:val="00F5786E"/>
    <w:rsid w:val="00F6033B"/>
    <w:rsid w:val="00F63F80"/>
    <w:rsid w:val="00F64514"/>
    <w:rsid w:val="00F66CAB"/>
    <w:rsid w:val="00F70DFC"/>
    <w:rsid w:val="00F7153D"/>
    <w:rsid w:val="00F71F9B"/>
    <w:rsid w:val="00F74918"/>
    <w:rsid w:val="00F77A40"/>
    <w:rsid w:val="00F835C8"/>
    <w:rsid w:val="00F836FF"/>
    <w:rsid w:val="00F84F45"/>
    <w:rsid w:val="00F86AE3"/>
    <w:rsid w:val="00F8743E"/>
    <w:rsid w:val="00F875CF"/>
    <w:rsid w:val="00F877C5"/>
    <w:rsid w:val="00F92F33"/>
    <w:rsid w:val="00F9334D"/>
    <w:rsid w:val="00F93ABA"/>
    <w:rsid w:val="00F97D5A"/>
    <w:rsid w:val="00FA0F6F"/>
    <w:rsid w:val="00FA141E"/>
    <w:rsid w:val="00FA2B6D"/>
    <w:rsid w:val="00FA312C"/>
    <w:rsid w:val="00FA50D9"/>
    <w:rsid w:val="00FA54DE"/>
    <w:rsid w:val="00FA5CDF"/>
    <w:rsid w:val="00FA6CAB"/>
    <w:rsid w:val="00FA7368"/>
    <w:rsid w:val="00FA7A5F"/>
    <w:rsid w:val="00FB25DA"/>
    <w:rsid w:val="00FB356B"/>
    <w:rsid w:val="00FB36FA"/>
    <w:rsid w:val="00FB41D4"/>
    <w:rsid w:val="00FB46B7"/>
    <w:rsid w:val="00FB4DD4"/>
    <w:rsid w:val="00FB575D"/>
    <w:rsid w:val="00FB5C84"/>
    <w:rsid w:val="00FB6EEF"/>
    <w:rsid w:val="00FB7808"/>
    <w:rsid w:val="00FC0E47"/>
    <w:rsid w:val="00FC2710"/>
    <w:rsid w:val="00FC2766"/>
    <w:rsid w:val="00FC33B1"/>
    <w:rsid w:val="00FC4875"/>
    <w:rsid w:val="00FC4A96"/>
    <w:rsid w:val="00FC5E7F"/>
    <w:rsid w:val="00FC6940"/>
    <w:rsid w:val="00FC71A7"/>
    <w:rsid w:val="00FD0B1C"/>
    <w:rsid w:val="00FD1CEE"/>
    <w:rsid w:val="00FD2106"/>
    <w:rsid w:val="00FD29B7"/>
    <w:rsid w:val="00FD381D"/>
    <w:rsid w:val="00FD3A56"/>
    <w:rsid w:val="00FD5A14"/>
    <w:rsid w:val="00FD74F1"/>
    <w:rsid w:val="00FE05AD"/>
    <w:rsid w:val="00FE1056"/>
    <w:rsid w:val="00FE2DE9"/>
    <w:rsid w:val="00FE3613"/>
    <w:rsid w:val="00FE7797"/>
    <w:rsid w:val="00FE77A5"/>
    <w:rsid w:val="00FF0636"/>
    <w:rsid w:val="00FF20FA"/>
    <w:rsid w:val="00FF2BB6"/>
    <w:rsid w:val="00FF4D09"/>
    <w:rsid w:val="00FF535C"/>
    <w:rsid w:val="00FF594C"/>
    <w:rsid w:val="00FF61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9B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A26"/>
    <w:rPr>
      <w:rFonts w:ascii="Times New Roman" w:hAnsi="Times New Roman"/>
      <w:lang w:bidi="th-TH"/>
    </w:rPr>
  </w:style>
  <w:style w:type="paragraph" w:styleId="Heading1">
    <w:name w:val="heading 1"/>
    <w:basedOn w:val="Normal"/>
    <w:next w:val="Normal"/>
    <w:link w:val="Heading1Char"/>
    <w:uiPriority w:val="9"/>
    <w:qFormat/>
    <w:rsid w:val="003F35B6"/>
    <w:pPr>
      <w:keepNext/>
      <w:keepLines/>
      <w:spacing w:before="24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234DD5"/>
    <w:pPr>
      <w:keepNext/>
      <w:keepLines/>
      <w:spacing w:before="40"/>
      <w:outlineLvl w:val="1"/>
    </w:pPr>
    <w:rPr>
      <w:rFonts w:asciiTheme="majorHAnsi" w:eastAsiaTheme="majorEastAsia" w:hAnsiTheme="majorHAnsi" w:cstheme="majorBidi"/>
      <w:color w:val="2F5496"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B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6DBF"/>
    <w:pPr>
      <w:tabs>
        <w:tab w:val="center" w:pos="4680"/>
        <w:tab w:val="right" w:pos="9360"/>
      </w:tabs>
    </w:pPr>
    <w:rPr>
      <w:rFonts w:asciiTheme="minorHAnsi" w:hAnsiTheme="minorHAnsi"/>
      <w:lang w:bidi="ar-SA"/>
    </w:rPr>
  </w:style>
  <w:style w:type="character" w:customStyle="1" w:styleId="HeaderChar">
    <w:name w:val="Header Char"/>
    <w:basedOn w:val="DefaultParagraphFont"/>
    <w:link w:val="Header"/>
    <w:uiPriority w:val="99"/>
    <w:rsid w:val="00CB6DBF"/>
  </w:style>
  <w:style w:type="paragraph" w:styleId="Footer">
    <w:name w:val="footer"/>
    <w:basedOn w:val="Normal"/>
    <w:link w:val="FooterChar"/>
    <w:uiPriority w:val="99"/>
    <w:unhideWhenUsed/>
    <w:rsid w:val="00CB6DBF"/>
    <w:pPr>
      <w:tabs>
        <w:tab w:val="center" w:pos="4680"/>
        <w:tab w:val="right" w:pos="9360"/>
      </w:tabs>
    </w:pPr>
    <w:rPr>
      <w:rFonts w:asciiTheme="minorHAnsi" w:hAnsiTheme="minorHAnsi"/>
      <w:lang w:bidi="ar-SA"/>
    </w:rPr>
  </w:style>
  <w:style w:type="character" w:customStyle="1" w:styleId="FooterChar">
    <w:name w:val="Footer Char"/>
    <w:basedOn w:val="DefaultParagraphFont"/>
    <w:link w:val="Footer"/>
    <w:uiPriority w:val="99"/>
    <w:rsid w:val="00CB6DBF"/>
  </w:style>
  <w:style w:type="character" w:styleId="PageNumber">
    <w:name w:val="page number"/>
    <w:basedOn w:val="DefaultParagraphFont"/>
    <w:uiPriority w:val="99"/>
    <w:semiHidden/>
    <w:unhideWhenUsed/>
    <w:rsid w:val="00CB6DBF"/>
  </w:style>
  <w:style w:type="paragraph" w:styleId="Title">
    <w:name w:val="Title"/>
    <w:basedOn w:val="Normal"/>
    <w:next w:val="Normal"/>
    <w:link w:val="TitleChar"/>
    <w:uiPriority w:val="10"/>
    <w:qFormat/>
    <w:rsid w:val="00CB6DBF"/>
    <w:pPr>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CB6DB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965E49"/>
    <w:rPr>
      <w:rFonts w:asciiTheme="minorHAnsi" w:hAnsiTheme="minorHAnsi"/>
      <w:lang w:bidi="ar-SA"/>
    </w:rPr>
  </w:style>
  <w:style w:type="character" w:customStyle="1" w:styleId="FootnoteTextChar">
    <w:name w:val="Footnote Text Char"/>
    <w:basedOn w:val="DefaultParagraphFont"/>
    <w:link w:val="FootnoteText"/>
    <w:uiPriority w:val="99"/>
    <w:rsid w:val="00965E49"/>
  </w:style>
  <w:style w:type="character" w:styleId="FootnoteReference">
    <w:name w:val="footnote reference"/>
    <w:basedOn w:val="DefaultParagraphFont"/>
    <w:uiPriority w:val="99"/>
    <w:unhideWhenUsed/>
    <w:rsid w:val="00965E49"/>
    <w:rPr>
      <w:vertAlign w:val="superscript"/>
    </w:rPr>
  </w:style>
  <w:style w:type="character" w:styleId="Hyperlink">
    <w:name w:val="Hyperlink"/>
    <w:basedOn w:val="DefaultParagraphFont"/>
    <w:uiPriority w:val="99"/>
    <w:unhideWhenUsed/>
    <w:rsid w:val="0019086D"/>
    <w:rPr>
      <w:color w:val="0563C1" w:themeColor="hyperlink"/>
      <w:u w:val="single"/>
    </w:rPr>
  </w:style>
  <w:style w:type="table" w:styleId="TableGrid">
    <w:name w:val="Table Grid"/>
    <w:basedOn w:val="TableNormal"/>
    <w:uiPriority w:val="39"/>
    <w:rsid w:val="00791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
    <w:name w:val="place"/>
    <w:basedOn w:val="DefaultParagraphFont"/>
    <w:rsid w:val="000B3EE4"/>
  </w:style>
  <w:style w:type="character" w:customStyle="1" w:styleId="english">
    <w:name w:val="english"/>
    <w:basedOn w:val="DefaultParagraphFont"/>
    <w:rsid w:val="000B3EE4"/>
  </w:style>
  <w:style w:type="paragraph" w:styleId="ListParagraph">
    <w:name w:val="List Paragraph"/>
    <w:basedOn w:val="Normal"/>
    <w:uiPriority w:val="34"/>
    <w:qFormat/>
    <w:rsid w:val="00472F30"/>
    <w:pPr>
      <w:ind w:left="720"/>
      <w:contextualSpacing/>
    </w:pPr>
    <w:rPr>
      <w:rFonts w:asciiTheme="minorHAnsi" w:hAnsiTheme="minorHAnsi"/>
      <w:lang w:bidi="ar-SA"/>
    </w:rPr>
  </w:style>
  <w:style w:type="character" w:customStyle="1" w:styleId="Heading2Char">
    <w:name w:val="Heading 2 Char"/>
    <w:basedOn w:val="DefaultParagraphFont"/>
    <w:link w:val="Heading2"/>
    <w:uiPriority w:val="9"/>
    <w:rsid w:val="00234DD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B4C9C"/>
    <w:rPr>
      <w:color w:val="954F72" w:themeColor="followedHyperlink"/>
      <w:u w:val="single"/>
    </w:rPr>
  </w:style>
  <w:style w:type="paragraph" w:styleId="NoSpacing">
    <w:name w:val="No Spacing"/>
    <w:uiPriority w:val="1"/>
    <w:qFormat/>
    <w:rsid w:val="001D6C31"/>
    <w:rPr>
      <w:rFonts w:ascii="Times New Roman" w:hAnsi="Times New Roman"/>
      <w:szCs w:val="30"/>
      <w:lang w:bidi="th-TH"/>
    </w:rPr>
  </w:style>
  <w:style w:type="character" w:customStyle="1" w:styleId="css-901oao">
    <w:name w:val="css-901oao"/>
    <w:basedOn w:val="DefaultParagraphFont"/>
    <w:rsid w:val="00B2673F"/>
  </w:style>
  <w:style w:type="paragraph" w:styleId="NormalWeb">
    <w:name w:val="Normal (Web)"/>
    <w:basedOn w:val="Normal"/>
    <w:uiPriority w:val="99"/>
    <w:semiHidden/>
    <w:unhideWhenUsed/>
    <w:rsid w:val="005D2435"/>
    <w:rPr>
      <w:szCs w:val="30"/>
    </w:rPr>
  </w:style>
  <w:style w:type="paragraph" w:styleId="HTMLPreformatted">
    <w:name w:val="HTML Preformatted"/>
    <w:basedOn w:val="Normal"/>
    <w:link w:val="HTMLPreformattedChar"/>
    <w:uiPriority w:val="99"/>
    <w:semiHidden/>
    <w:unhideWhenUsed/>
    <w:rsid w:val="0030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w:sz w:val="20"/>
      <w:szCs w:val="20"/>
    </w:rPr>
  </w:style>
  <w:style w:type="character" w:customStyle="1" w:styleId="HTMLPreformattedChar">
    <w:name w:val="HTML Preformatted Char"/>
    <w:basedOn w:val="DefaultParagraphFont"/>
    <w:link w:val="HTMLPreformatted"/>
    <w:uiPriority w:val="99"/>
    <w:semiHidden/>
    <w:rsid w:val="00300528"/>
    <w:rPr>
      <w:rFonts w:ascii="Courier New" w:hAnsi="Courier New" w:cs="Courier"/>
      <w:sz w:val="20"/>
      <w:szCs w:val="20"/>
      <w:lang w:bidi="th-TH"/>
    </w:rPr>
  </w:style>
  <w:style w:type="character" w:customStyle="1" w:styleId="kn">
    <w:name w:val="kn"/>
    <w:basedOn w:val="DefaultParagraphFont"/>
    <w:rsid w:val="00300528"/>
  </w:style>
  <w:style w:type="character" w:customStyle="1" w:styleId="nn">
    <w:name w:val="nn"/>
    <w:basedOn w:val="DefaultParagraphFont"/>
    <w:rsid w:val="00300528"/>
  </w:style>
  <w:style w:type="character" w:customStyle="1" w:styleId="k">
    <w:name w:val="k"/>
    <w:basedOn w:val="DefaultParagraphFont"/>
    <w:rsid w:val="00300528"/>
  </w:style>
  <w:style w:type="character" w:customStyle="1" w:styleId="c1">
    <w:name w:val="c1"/>
    <w:basedOn w:val="DefaultParagraphFont"/>
    <w:rsid w:val="00300528"/>
  </w:style>
  <w:style w:type="character" w:customStyle="1" w:styleId="n">
    <w:name w:val="n"/>
    <w:basedOn w:val="DefaultParagraphFont"/>
    <w:rsid w:val="00300528"/>
  </w:style>
  <w:style w:type="character" w:customStyle="1" w:styleId="o">
    <w:name w:val="o"/>
    <w:basedOn w:val="DefaultParagraphFont"/>
    <w:rsid w:val="00300528"/>
  </w:style>
  <w:style w:type="character" w:customStyle="1" w:styleId="s2">
    <w:name w:val="s2"/>
    <w:basedOn w:val="DefaultParagraphFont"/>
    <w:rsid w:val="00300528"/>
  </w:style>
  <w:style w:type="character" w:customStyle="1" w:styleId="p">
    <w:name w:val="p"/>
    <w:basedOn w:val="DefaultParagraphFont"/>
    <w:rsid w:val="00300528"/>
  </w:style>
  <w:style w:type="character" w:customStyle="1" w:styleId="s1">
    <w:name w:val="s1"/>
    <w:basedOn w:val="DefaultParagraphFont"/>
    <w:rsid w:val="00300528"/>
  </w:style>
  <w:style w:type="character" w:customStyle="1" w:styleId="nb">
    <w:name w:val="nb"/>
    <w:basedOn w:val="DefaultParagraphFont"/>
    <w:rsid w:val="00300528"/>
  </w:style>
  <w:style w:type="character" w:customStyle="1" w:styleId="mi">
    <w:name w:val="mi"/>
    <w:basedOn w:val="DefaultParagraphFont"/>
    <w:rsid w:val="00300528"/>
  </w:style>
  <w:style w:type="character" w:customStyle="1" w:styleId="ow">
    <w:name w:val="ow"/>
    <w:basedOn w:val="DefaultParagraphFont"/>
    <w:rsid w:val="00300528"/>
  </w:style>
  <w:style w:type="character" w:customStyle="1" w:styleId="acopre">
    <w:name w:val="acopre"/>
    <w:basedOn w:val="DefaultParagraphFont"/>
    <w:rsid w:val="009858A1"/>
  </w:style>
  <w:style w:type="paragraph" w:customStyle="1" w:styleId="p1">
    <w:name w:val="p1"/>
    <w:basedOn w:val="Normal"/>
    <w:rsid w:val="00156CB5"/>
    <w:rPr>
      <w:rFonts w:ascii="Helvetica Neue" w:hAnsi="Helvetica Neue"/>
      <w:sz w:val="18"/>
      <w:szCs w:val="18"/>
    </w:rPr>
  </w:style>
  <w:style w:type="character" w:customStyle="1" w:styleId="hgkelc">
    <w:name w:val="hgkelc"/>
    <w:basedOn w:val="DefaultParagraphFont"/>
    <w:rsid w:val="00FF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317">
      <w:bodyDiv w:val="1"/>
      <w:marLeft w:val="0"/>
      <w:marRight w:val="0"/>
      <w:marTop w:val="0"/>
      <w:marBottom w:val="0"/>
      <w:divBdr>
        <w:top w:val="none" w:sz="0" w:space="0" w:color="auto"/>
        <w:left w:val="none" w:sz="0" w:space="0" w:color="auto"/>
        <w:bottom w:val="none" w:sz="0" w:space="0" w:color="auto"/>
        <w:right w:val="none" w:sz="0" w:space="0" w:color="auto"/>
      </w:divBdr>
    </w:div>
    <w:div w:id="111486963">
      <w:bodyDiv w:val="1"/>
      <w:marLeft w:val="0"/>
      <w:marRight w:val="0"/>
      <w:marTop w:val="0"/>
      <w:marBottom w:val="0"/>
      <w:divBdr>
        <w:top w:val="none" w:sz="0" w:space="0" w:color="auto"/>
        <w:left w:val="none" w:sz="0" w:space="0" w:color="auto"/>
        <w:bottom w:val="none" w:sz="0" w:space="0" w:color="auto"/>
        <w:right w:val="none" w:sz="0" w:space="0" w:color="auto"/>
      </w:divBdr>
    </w:div>
    <w:div w:id="124128018">
      <w:bodyDiv w:val="1"/>
      <w:marLeft w:val="0"/>
      <w:marRight w:val="0"/>
      <w:marTop w:val="0"/>
      <w:marBottom w:val="0"/>
      <w:divBdr>
        <w:top w:val="none" w:sz="0" w:space="0" w:color="auto"/>
        <w:left w:val="none" w:sz="0" w:space="0" w:color="auto"/>
        <w:bottom w:val="none" w:sz="0" w:space="0" w:color="auto"/>
        <w:right w:val="none" w:sz="0" w:space="0" w:color="auto"/>
      </w:divBdr>
    </w:div>
    <w:div w:id="133452951">
      <w:bodyDiv w:val="1"/>
      <w:marLeft w:val="0"/>
      <w:marRight w:val="0"/>
      <w:marTop w:val="0"/>
      <w:marBottom w:val="0"/>
      <w:divBdr>
        <w:top w:val="none" w:sz="0" w:space="0" w:color="auto"/>
        <w:left w:val="none" w:sz="0" w:space="0" w:color="auto"/>
        <w:bottom w:val="none" w:sz="0" w:space="0" w:color="auto"/>
        <w:right w:val="none" w:sz="0" w:space="0" w:color="auto"/>
      </w:divBdr>
      <w:divsChild>
        <w:div w:id="160321328">
          <w:marLeft w:val="0"/>
          <w:marRight w:val="0"/>
          <w:marTop w:val="0"/>
          <w:marBottom w:val="0"/>
          <w:divBdr>
            <w:top w:val="none" w:sz="0" w:space="0" w:color="auto"/>
            <w:left w:val="none" w:sz="0" w:space="0" w:color="auto"/>
            <w:bottom w:val="none" w:sz="0" w:space="0" w:color="auto"/>
            <w:right w:val="none" w:sz="0" w:space="0" w:color="auto"/>
          </w:divBdr>
        </w:div>
      </w:divsChild>
    </w:div>
    <w:div w:id="157767416">
      <w:bodyDiv w:val="1"/>
      <w:marLeft w:val="0"/>
      <w:marRight w:val="0"/>
      <w:marTop w:val="0"/>
      <w:marBottom w:val="0"/>
      <w:divBdr>
        <w:top w:val="none" w:sz="0" w:space="0" w:color="auto"/>
        <w:left w:val="none" w:sz="0" w:space="0" w:color="auto"/>
        <w:bottom w:val="none" w:sz="0" w:space="0" w:color="auto"/>
        <w:right w:val="none" w:sz="0" w:space="0" w:color="auto"/>
      </w:divBdr>
    </w:div>
    <w:div w:id="169562069">
      <w:bodyDiv w:val="1"/>
      <w:marLeft w:val="0"/>
      <w:marRight w:val="0"/>
      <w:marTop w:val="0"/>
      <w:marBottom w:val="0"/>
      <w:divBdr>
        <w:top w:val="none" w:sz="0" w:space="0" w:color="auto"/>
        <w:left w:val="none" w:sz="0" w:space="0" w:color="auto"/>
        <w:bottom w:val="none" w:sz="0" w:space="0" w:color="auto"/>
        <w:right w:val="none" w:sz="0" w:space="0" w:color="auto"/>
      </w:divBdr>
    </w:div>
    <w:div w:id="169683281">
      <w:bodyDiv w:val="1"/>
      <w:marLeft w:val="0"/>
      <w:marRight w:val="0"/>
      <w:marTop w:val="0"/>
      <w:marBottom w:val="0"/>
      <w:divBdr>
        <w:top w:val="none" w:sz="0" w:space="0" w:color="auto"/>
        <w:left w:val="none" w:sz="0" w:space="0" w:color="auto"/>
        <w:bottom w:val="none" w:sz="0" w:space="0" w:color="auto"/>
        <w:right w:val="none" w:sz="0" w:space="0" w:color="auto"/>
      </w:divBdr>
    </w:div>
    <w:div w:id="175921383">
      <w:bodyDiv w:val="1"/>
      <w:marLeft w:val="0"/>
      <w:marRight w:val="0"/>
      <w:marTop w:val="0"/>
      <w:marBottom w:val="0"/>
      <w:divBdr>
        <w:top w:val="none" w:sz="0" w:space="0" w:color="auto"/>
        <w:left w:val="none" w:sz="0" w:space="0" w:color="auto"/>
        <w:bottom w:val="none" w:sz="0" w:space="0" w:color="auto"/>
        <w:right w:val="none" w:sz="0" w:space="0" w:color="auto"/>
      </w:divBdr>
    </w:div>
    <w:div w:id="179121855">
      <w:bodyDiv w:val="1"/>
      <w:marLeft w:val="0"/>
      <w:marRight w:val="0"/>
      <w:marTop w:val="0"/>
      <w:marBottom w:val="0"/>
      <w:divBdr>
        <w:top w:val="none" w:sz="0" w:space="0" w:color="auto"/>
        <w:left w:val="none" w:sz="0" w:space="0" w:color="auto"/>
        <w:bottom w:val="none" w:sz="0" w:space="0" w:color="auto"/>
        <w:right w:val="none" w:sz="0" w:space="0" w:color="auto"/>
      </w:divBdr>
    </w:div>
    <w:div w:id="183907794">
      <w:bodyDiv w:val="1"/>
      <w:marLeft w:val="0"/>
      <w:marRight w:val="0"/>
      <w:marTop w:val="0"/>
      <w:marBottom w:val="0"/>
      <w:divBdr>
        <w:top w:val="none" w:sz="0" w:space="0" w:color="auto"/>
        <w:left w:val="none" w:sz="0" w:space="0" w:color="auto"/>
        <w:bottom w:val="none" w:sz="0" w:space="0" w:color="auto"/>
        <w:right w:val="none" w:sz="0" w:space="0" w:color="auto"/>
      </w:divBdr>
      <w:divsChild>
        <w:div w:id="382366301">
          <w:marLeft w:val="0"/>
          <w:marRight w:val="0"/>
          <w:marTop w:val="0"/>
          <w:marBottom w:val="0"/>
          <w:divBdr>
            <w:top w:val="none" w:sz="0" w:space="0" w:color="auto"/>
            <w:left w:val="none" w:sz="0" w:space="0" w:color="auto"/>
            <w:bottom w:val="none" w:sz="0" w:space="0" w:color="auto"/>
            <w:right w:val="none" w:sz="0" w:space="0" w:color="auto"/>
          </w:divBdr>
          <w:divsChild>
            <w:div w:id="344983136">
              <w:marLeft w:val="0"/>
              <w:marRight w:val="0"/>
              <w:marTop w:val="0"/>
              <w:marBottom w:val="0"/>
              <w:divBdr>
                <w:top w:val="none" w:sz="0" w:space="0" w:color="auto"/>
                <w:left w:val="none" w:sz="0" w:space="0" w:color="auto"/>
                <w:bottom w:val="none" w:sz="0" w:space="0" w:color="auto"/>
                <w:right w:val="none" w:sz="0" w:space="0" w:color="auto"/>
              </w:divBdr>
            </w:div>
          </w:divsChild>
        </w:div>
        <w:div w:id="1591156802">
          <w:marLeft w:val="0"/>
          <w:marRight w:val="0"/>
          <w:marTop w:val="0"/>
          <w:marBottom w:val="0"/>
          <w:divBdr>
            <w:top w:val="none" w:sz="0" w:space="0" w:color="auto"/>
            <w:left w:val="none" w:sz="0" w:space="0" w:color="auto"/>
            <w:bottom w:val="none" w:sz="0" w:space="0" w:color="auto"/>
            <w:right w:val="none" w:sz="0" w:space="0" w:color="auto"/>
          </w:divBdr>
        </w:div>
      </w:divsChild>
    </w:div>
    <w:div w:id="184711776">
      <w:bodyDiv w:val="1"/>
      <w:marLeft w:val="0"/>
      <w:marRight w:val="0"/>
      <w:marTop w:val="0"/>
      <w:marBottom w:val="0"/>
      <w:divBdr>
        <w:top w:val="none" w:sz="0" w:space="0" w:color="auto"/>
        <w:left w:val="none" w:sz="0" w:space="0" w:color="auto"/>
        <w:bottom w:val="none" w:sz="0" w:space="0" w:color="auto"/>
        <w:right w:val="none" w:sz="0" w:space="0" w:color="auto"/>
      </w:divBdr>
    </w:div>
    <w:div w:id="192118641">
      <w:bodyDiv w:val="1"/>
      <w:marLeft w:val="0"/>
      <w:marRight w:val="0"/>
      <w:marTop w:val="0"/>
      <w:marBottom w:val="0"/>
      <w:divBdr>
        <w:top w:val="none" w:sz="0" w:space="0" w:color="auto"/>
        <w:left w:val="none" w:sz="0" w:space="0" w:color="auto"/>
        <w:bottom w:val="none" w:sz="0" w:space="0" w:color="auto"/>
        <w:right w:val="none" w:sz="0" w:space="0" w:color="auto"/>
      </w:divBdr>
    </w:div>
    <w:div w:id="209152530">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3782164">
      <w:bodyDiv w:val="1"/>
      <w:marLeft w:val="0"/>
      <w:marRight w:val="0"/>
      <w:marTop w:val="0"/>
      <w:marBottom w:val="0"/>
      <w:divBdr>
        <w:top w:val="none" w:sz="0" w:space="0" w:color="auto"/>
        <w:left w:val="none" w:sz="0" w:space="0" w:color="auto"/>
        <w:bottom w:val="none" w:sz="0" w:space="0" w:color="auto"/>
        <w:right w:val="none" w:sz="0" w:space="0" w:color="auto"/>
      </w:divBdr>
    </w:div>
    <w:div w:id="222103141">
      <w:bodyDiv w:val="1"/>
      <w:marLeft w:val="0"/>
      <w:marRight w:val="0"/>
      <w:marTop w:val="0"/>
      <w:marBottom w:val="0"/>
      <w:divBdr>
        <w:top w:val="none" w:sz="0" w:space="0" w:color="auto"/>
        <w:left w:val="none" w:sz="0" w:space="0" w:color="auto"/>
        <w:bottom w:val="none" w:sz="0" w:space="0" w:color="auto"/>
        <w:right w:val="none" w:sz="0" w:space="0" w:color="auto"/>
      </w:divBdr>
    </w:div>
    <w:div w:id="223609136">
      <w:bodyDiv w:val="1"/>
      <w:marLeft w:val="0"/>
      <w:marRight w:val="0"/>
      <w:marTop w:val="0"/>
      <w:marBottom w:val="0"/>
      <w:divBdr>
        <w:top w:val="none" w:sz="0" w:space="0" w:color="auto"/>
        <w:left w:val="none" w:sz="0" w:space="0" w:color="auto"/>
        <w:bottom w:val="none" w:sz="0" w:space="0" w:color="auto"/>
        <w:right w:val="none" w:sz="0" w:space="0" w:color="auto"/>
      </w:divBdr>
    </w:div>
    <w:div w:id="243223537">
      <w:bodyDiv w:val="1"/>
      <w:marLeft w:val="0"/>
      <w:marRight w:val="0"/>
      <w:marTop w:val="0"/>
      <w:marBottom w:val="0"/>
      <w:divBdr>
        <w:top w:val="none" w:sz="0" w:space="0" w:color="auto"/>
        <w:left w:val="none" w:sz="0" w:space="0" w:color="auto"/>
        <w:bottom w:val="none" w:sz="0" w:space="0" w:color="auto"/>
        <w:right w:val="none" w:sz="0" w:space="0" w:color="auto"/>
      </w:divBdr>
    </w:div>
    <w:div w:id="274138044">
      <w:bodyDiv w:val="1"/>
      <w:marLeft w:val="0"/>
      <w:marRight w:val="0"/>
      <w:marTop w:val="0"/>
      <w:marBottom w:val="0"/>
      <w:divBdr>
        <w:top w:val="none" w:sz="0" w:space="0" w:color="auto"/>
        <w:left w:val="none" w:sz="0" w:space="0" w:color="auto"/>
        <w:bottom w:val="none" w:sz="0" w:space="0" w:color="auto"/>
        <w:right w:val="none" w:sz="0" w:space="0" w:color="auto"/>
      </w:divBdr>
    </w:div>
    <w:div w:id="276840738">
      <w:bodyDiv w:val="1"/>
      <w:marLeft w:val="0"/>
      <w:marRight w:val="0"/>
      <w:marTop w:val="0"/>
      <w:marBottom w:val="0"/>
      <w:divBdr>
        <w:top w:val="none" w:sz="0" w:space="0" w:color="auto"/>
        <w:left w:val="none" w:sz="0" w:space="0" w:color="auto"/>
        <w:bottom w:val="none" w:sz="0" w:space="0" w:color="auto"/>
        <w:right w:val="none" w:sz="0" w:space="0" w:color="auto"/>
      </w:divBdr>
    </w:div>
    <w:div w:id="277179815">
      <w:bodyDiv w:val="1"/>
      <w:marLeft w:val="0"/>
      <w:marRight w:val="0"/>
      <w:marTop w:val="0"/>
      <w:marBottom w:val="0"/>
      <w:divBdr>
        <w:top w:val="none" w:sz="0" w:space="0" w:color="auto"/>
        <w:left w:val="none" w:sz="0" w:space="0" w:color="auto"/>
        <w:bottom w:val="none" w:sz="0" w:space="0" w:color="auto"/>
        <w:right w:val="none" w:sz="0" w:space="0" w:color="auto"/>
      </w:divBdr>
    </w:div>
    <w:div w:id="277878825">
      <w:bodyDiv w:val="1"/>
      <w:marLeft w:val="0"/>
      <w:marRight w:val="0"/>
      <w:marTop w:val="0"/>
      <w:marBottom w:val="0"/>
      <w:divBdr>
        <w:top w:val="none" w:sz="0" w:space="0" w:color="auto"/>
        <w:left w:val="none" w:sz="0" w:space="0" w:color="auto"/>
        <w:bottom w:val="none" w:sz="0" w:space="0" w:color="auto"/>
        <w:right w:val="none" w:sz="0" w:space="0" w:color="auto"/>
      </w:divBdr>
    </w:div>
    <w:div w:id="312561147">
      <w:bodyDiv w:val="1"/>
      <w:marLeft w:val="0"/>
      <w:marRight w:val="0"/>
      <w:marTop w:val="0"/>
      <w:marBottom w:val="0"/>
      <w:divBdr>
        <w:top w:val="none" w:sz="0" w:space="0" w:color="auto"/>
        <w:left w:val="none" w:sz="0" w:space="0" w:color="auto"/>
        <w:bottom w:val="none" w:sz="0" w:space="0" w:color="auto"/>
        <w:right w:val="none" w:sz="0" w:space="0" w:color="auto"/>
      </w:divBdr>
    </w:div>
    <w:div w:id="352342156">
      <w:bodyDiv w:val="1"/>
      <w:marLeft w:val="0"/>
      <w:marRight w:val="0"/>
      <w:marTop w:val="0"/>
      <w:marBottom w:val="0"/>
      <w:divBdr>
        <w:top w:val="none" w:sz="0" w:space="0" w:color="auto"/>
        <w:left w:val="none" w:sz="0" w:space="0" w:color="auto"/>
        <w:bottom w:val="none" w:sz="0" w:space="0" w:color="auto"/>
        <w:right w:val="none" w:sz="0" w:space="0" w:color="auto"/>
      </w:divBdr>
    </w:div>
    <w:div w:id="358161650">
      <w:bodyDiv w:val="1"/>
      <w:marLeft w:val="0"/>
      <w:marRight w:val="0"/>
      <w:marTop w:val="0"/>
      <w:marBottom w:val="0"/>
      <w:divBdr>
        <w:top w:val="none" w:sz="0" w:space="0" w:color="auto"/>
        <w:left w:val="none" w:sz="0" w:space="0" w:color="auto"/>
        <w:bottom w:val="none" w:sz="0" w:space="0" w:color="auto"/>
        <w:right w:val="none" w:sz="0" w:space="0" w:color="auto"/>
      </w:divBdr>
    </w:div>
    <w:div w:id="365256651">
      <w:bodyDiv w:val="1"/>
      <w:marLeft w:val="0"/>
      <w:marRight w:val="0"/>
      <w:marTop w:val="0"/>
      <w:marBottom w:val="0"/>
      <w:divBdr>
        <w:top w:val="none" w:sz="0" w:space="0" w:color="auto"/>
        <w:left w:val="none" w:sz="0" w:space="0" w:color="auto"/>
        <w:bottom w:val="none" w:sz="0" w:space="0" w:color="auto"/>
        <w:right w:val="none" w:sz="0" w:space="0" w:color="auto"/>
      </w:divBdr>
    </w:div>
    <w:div w:id="395589875">
      <w:bodyDiv w:val="1"/>
      <w:marLeft w:val="0"/>
      <w:marRight w:val="0"/>
      <w:marTop w:val="0"/>
      <w:marBottom w:val="0"/>
      <w:divBdr>
        <w:top w:val="none" w:sz="0" w:space="0" w:color="auto"/>
        <w:left w:val="none" w:sz="0" w:space="0" w:color="auto"/>
        <w:bottom w:val="none" w:sz="0" w:space="0" w:color="auto"/>
        <w:right w:val="none" w:sz="0" w:space="0" w:color="auto"/>
      </w:divBdr>
    </w:div>
    <w:div w:id="399062991">
      <w:bodyDiv w:val="1"/>
      <w:marLeft w:val="0"/>
      <w:marRight w:val="0"/>
      <w:marTop w:val="0"/>
      <w:marBottom w:val="0"/>
      <w:divBdr>
        <w:top w:val="none" w:sz="0" w:space="0" w:color="auto"/>
        <w:left w:val="none" w:sz="0" w:space="0" w:color="auto"/>
        <w:bottom w:val="none" w:sz="0" w:space="0" w:color="auto"/>
        <w:right w:val="none" w:sz="0" w:space="0" w:color="auto"/>
      </w:divBdr>
    </w:div>
    <w:div w:id="408816144">
      <w:bodyDiv w:val="1"/>
      <w:marLeft w:val="0"/>
      <w:marRight w:val="0"/>
      <w:marTop w:val="0"/>
      <w:marBottom w:val="0"/>
      <w:divBdr>
        <w:top w:val="none" w:sz="0" w:space="0" w:color="auto"/>
        <w:left w:val="none" w:sz="0" w:space="0" w:color="auto"/>
        <w:bottom w:val="none" w:sz="0" w:space="0" w:color="auto"/>
        <w:right w:val="none" w:sz="0" w:space="0" w:color="auto"/>
      </w:divBdr>
    </w:div>
    <w:div w:id="420957020">
      <w:bodyDiv w:val="1"/>
      <w:marLeft w:val="0"/>
      <w:marRight w:val="0"/>
      <w:marTop w:val="0"/>
      <w:marBottom w:val="0"/>
      <w:divBdr>
        <w:top w:val="none" w:sz="0" w:space="0" w:color="auto"/>
        <w:left w:val="none" w:sz="0" w:space="0" w:color="auto"/>
        <w:bottom w:val="none" w:sz="0" w:space="0" w:color="auto"/>
        <w:right w:val="none" w:sz="0" w:space="0" w:color="auto"/>
      </w:divBdr>
    </w:div>
    <w:div w:id="429283094">
      <w:bodyDiv w:val="1"/>
      <w:marLeft w:val="0"/>
      <w:marRight w:val="0"/>
      <w:marTop w:val="0"/>
      <w:marBottom w:val="0"/>
      <w:divBdr>
        <w:top w:val="none" w:sz="0" w:space="0" w:color="auto"/>
        <w:left w:val="none" w:sz="0" w:space="0" w:color="auto"/>
        <w:bottom w:val="none" w:sz="0" w:space="0" w:color="auto"/>
        <w:right w:val="none" w:sz="0" w:space="0" w:color="auto"/>
      </w:divBdr>
    </w:div>
    <w:div w:id="444617119">
      <w:bodyDiv w:val="1"/>
      <w:marLeft w:val="0"/>
      <w:marRight w:val="0"/>
      <w:marTop w:val="0"/>
      <w:marBottom w:val="0"/>
      <w:divBdr>
        <w:top w:val="none" w:sz="0" w:space="0" w:color="auto"/>
        <w:left w:val="none" w:sz="0" w:space="0" w:color="auto"/>
        <w:bottom w:val="none" w:sz="0" w:space="0" w:color="auto"/>
        <w:right w:val="none" w:sz="0" w:space="0" w:color="auto"/>
      </w:divBdr>
    </w:div>
    <w:div w:id="471098969">
      <w:bodyDiv w:val="1"/>
      <w:marLeft w:val="0"/>
      <w:marRight w:val="0"/>
      <w:marTop w:val="0"/>
      <w:marBottom w:val="0"/>
      <w:divBdr>
        <w:top w:val="none" w:sz="0" w:space="0" w:color="auto"/>
        <w:left w:val="none" w:sz="0" w:space="0" w:color="auto"/>
        <w:bottom w:val="none" w:sz="0" w:space="0" w:color="auto"/>
        <w:right w:val="none" w:sz="0" w:space="0" w:color="auto"/>
      </w:divBdr>
    </w:div>
    <w:div w:id="496460394">
      <w:bodyDiv w:val="1"/>
      <w:marLeft w:val="0"/>
      <w:marRight w:val="0"/>
      <w:marTop w:val="0"/>
      <w:marBottom w:val="0"/>
      <w:divBdr>
        <w:top w:val="none" w:sz="0" w:space="0" w:color="auto"/>
        <w:left w:val="none" w:sz="0" w:space="0" w:color="auto"/>
        <w:bottom w:val="none" w:sz="0" w:space="0" w:color="auto"/>
        <w:right w:val="none" w:sz="0" w:space="0" w:color="auto"/>
      </w:divBdr>
    </w:div>
    <w:div w:id="501313102">
      <w:bodyDiv w:val="1"/>
      <w:marLeft w:val="0"/>
      <w:marRight w:val="0"/>
      <w:marTop w:val="0"/>
      <w:marBottom w:val="0"/>
      <w:divBdr>
        <w:top w:val="none" w:sz="0" w:space="0" w:color="auto"/>
        <w:left w:val="none" w:sz="0" w:space="0" w:color="auto"/>
        <w:bottom w:val="none" w:sz="0" w:space="0" w:color="auto"/>
        <w:right w:val="none" w:sz="0" w:space="0" w:color="auto"/>
      </w:divBdr>
    </w:div>
    <w:div w:id="528951473">
      <w:bodyDiv w:val="1"/>
      <w:marLeft w:val="0"/>
      <w:marRight w:val="0"/>
      <w:marTop w:val="0"/>
      <w:marBottom w:val="0"/>
      <w:divBdr>
        <w:top w:val="none" w:sz="0" w:space="0" w:color="auto"/>
        <w:left w:val="none" w:sz="0" w:space="0" w:color="auto"/>
        <w:bottom w:val="none" w:sz="0" w:space="0" w:color="auto"/>
        <w:right w:val="none" w:sz="0" w:space="0" w:color="auto"/>
      </w:divBdr>
    </w:div>
    <w:div w:id="559366760">
      <w:bodyDiv w:val="1"/>
      <w:marLeft w:val="0"/>
      <w:marRight w:val="0"/>
      <w:marTop w:val="0"/>
      <w:marBottom w:val="0"/>
      <w:divBdr>
        <w:top w:val="none" w:sz="0" w:space="0" w:color="auto"/>
        <w:left w:val="none" w:sz="0" w:space="0" w:color="auto"/>
        <w:bottom w:val="none" w:sz="0" w:space="0" w:color="auto"/>
        <w:right w:val="none" w:sz="0" w:space="0" w:color="auto"/>
      </w:divBdr>
    </w:div>
    <w:div w:id="563612632">
      <w:bodyDiv w:val="1"/>
      <w:marLeft w:val="0"/>
      <w:marRight w:val="0"/>
      <w:marTop w:val="0"/>
      <w:marBottom w:val="0"/>
      <w:divBdr>
        <w:top w:val="none" w:sz="0" w:space="0" w:color="auto"/>
        <w:left w:val="none" w:sz="0" w:space="0" w:color="auto"/>
        <w:bottom w:val="none" w:sz="0" w:space="0" w:color="auto"/>
        <w:right w:val="none" w:sz="0" w:space="0" w:color="auto"/>
      </w:divBdr>
    </w:div>
    <w:div w:id="588122968">
      <w:bodyDiv w:val="1"/>
      <w:marLeft w:val="0"/>
      <w:marRight w:val="0"/>
      <w:marTop w:val="0"/>
      <w:marBottom w:val="0"/>
      <w:divBdr>
        <w:top w:val="none" w:sz="0" w:space="0" w:color="auto"/>
        <w:left w:val="none" w:sz="0" w:space="0" w:color="auto"/>
        <w:bottom w:val="none" w:sz="0" w:space="0" w:color="auto"/>
        <w:right w:val="none" w:sz="0" w:space="0" w:color="auto"/>
      </w:divBdr>
    </w:div>
    <w:div w:id="596712814">
      <w:bodyDiv w:val="1"/>
      <w:marLeft w:val="0"/>
      <w:marRight w:val="0"/>
      <w:marTop w:val="0"/>
      <w:marBottom w:val="0"/>
      <w:divBdr>
        <w:top w:val="none" w:sz="0" w:space="0" w:color="auto"/>
        <w:left w:val="none" w:sz="0" w:space="0" w:color="auto"/>
        <w:bottom w:val="none" w:sz="0" w:space="0" w:color="auto"/>
        <w:right w:val="none" w:sz="0" w:space="0" w:color="auto"/>
      </w:divBdr>
    </w:div>
    <w:div w:id="605969997">
      <w:bodyDiv w:val="1"/>
      <w:marLeft w:val="0"/>
      <w:marRight w:val="0"/>
      <w:marTop w:val="0"/>
      <w:marBottom w:val="0"/>
      <w:divBdr>
        <w:top w:val="none" w:sz="0" w:space="0" w:color="auto"/>
        <w:left w:val="none" w:sz="0" w:space="0" w:color="auto"/>
        <w:bottom w:val="none" w:sz="0" w:space="0" w:color="auto"/>
        <w:right w:val="none" w:sz="0" w:space="0" w:color="auto"/>
      </w:divBdr>
    </w:div>
    <w:div w:id="614097850">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31056320">
      <w:bodyDiv w:val="1"/>
      <w:marLeft w:val="0"/>
      <w:marRight w:val="0"/>
      <w:marTop w:val="0"/>
      <w:marBottom w:val="0"/>
      <w:divBdr>
        <w:top w:val="none" w:sz="0" w:space="0" w:color="auto"/>
        <w:left w:val="none" w:sz="0" w:space="0" w:color="auto"/>
        <w:bottom w:val="none" w:sz="0" w:space="0" w:color="auto"/>
        <w:right w:val="none" w:sz="0" w:space="0" w:color="auto"/>
      </w:divBdr>
      <w:divsChild>
        <w:div w:id="188028363">
          <w:marLeft w:val="0"/>
          <w:marRight w:val="0"/>
          <w:marTop w:val="0"/>
          <w:marBottom w:val="0"/>
          <w:divBdr>
            <w:top w:val="none" w:sz="0" w:space="0" w:color="auto"/>
            <w:left w:val="none" w:sz="0" w:space="0" w:color="auto"/>
            <w:bottom w:val="none" w:sz="0" w:space="0" w:color="auto"/>
            <w:right w:val="none" w:sz="0" w:space="0" w:color="auto"/>
          </w:divBdr>
        </w:div>
        <w:div w:id="273365163">
          <w:marLeft w:val="0"/>
          <w:marRight w:val="0"/>
          <w:marTop w:val="0"/>
          <w:marBottom w:val="0"/>
          <w:divBdr>
            <w:top w:val="none" w:sz="0" w:space="0" w:color="auto"/>
            <w:left w:val="none" w:sz="0" w:space="0" w:color="auto"/>
            <w:bottom w:val="none" w:sz="0" w:space="0" w:color="auto"/>
            <w:right w:val="none" w:sz="0" w:space="0" w:color="auto"/>
          </w:divBdr>
        </w:div>
        <w:div w:id="907303411">
          <w:marLeft w:val="0"/>
          <w:marRight w:val="0"/>
          <w:marTop w:val="0"/>
          <w:marBottom w:val="0"/>
          <w:divBdr>
            <w:top w:val="none" w:sz="0" w:space="0" w:color="auto"/>
            <w:left w:val="none" w:sz="0" w:space="0" w:color="auto"/>
            <w:bottom w:val="none" w:sz="0" w:space="0" w:color="auto"/>
            <w:right w:val="none" w:sz="0" w:space="0" w:color="auto"/>
          </w:divBdr>
        </w:div>
        <w:div w:id="1447310012">
          <w:marLeft w:val="0"/>
          <w:marRight w:val="0"/>
          <w:marTop w:val="0"/>
          <w:marBottom w:val="0"/>
          <w:divBdr>
            <w:top w:val="none" w:sz="0" w:space="0" w:color="auto"/>
            <w:left w:val="none" w:sz="0" w:space="0" w:color="auto"/>
            <w:bottom w:val="none" w:sz="0" w:space="0" w:color="auto"/>
            <w:right w:val="none" w:sz="0" w:space="0" w:color="auto"/>
          </w:divBdr>
        </w:div>
        <w:div w:id="1756975272">
          <w:marLeft w:val="0"/>
          <w:marRight w:val="0"/>
          <w:marTop w:val="0"/>
          <w:marBottom w:val="0"/>
          <w:divBdr>
            <w:top w:val="none" w:sz="0" w:space="0" w:color="auto"/>
            <w:left w:val="none" w:sz="0" w:space="0" w:color="auto"/>
            <w:bottom w:val="none" w:sz="0" w:space="0" w:color="auto"/>
            <w:right w:val="none" w:sz="0" w:space="0" w:color="auto"/>
          </w:divBdr>
        </w:div>
        <w:div w:id="1875725067">
          <w:marLeft w:val="0"/>
          <w:marRight w:val="0"/>
          <w:marTop w:val="0"/>
          <w:marBottom w:val="0"/>
          <w:divBdr>
            <w:top w:val="none" w:sz="0" w:space="0" w:color="auto"/>
            <w:left w:val="none" w:sz="0" w:space="0" w:color="auto"/>
            <w:bottom w:val="none" w:sz="0" w:space="0" w:color="auto"/>
            <w:right w:val="none" w:sz="0" w:space="0" w:color="auto"/>
          </w:divBdr>
        </w:div>
        <w:div w:id="2122723341">
          <w:marLeft w:val="0"/>
          <w:marRight w:val="0"/>
          <w:marTop w:val="0"/>
          <w:marBottom w:val="0"/>
          <w:divBdr>
            <w:top w:val="none" w:sz="0" w:space="0" w:color="auto"/>
            <w:left w:val="none" w:sz="0" w:space="0" w:color="auto"/>
            <w:bottom w:val="none" w:sz="0" w:space="0" w:color="auto"/>
            <w:right w:val="none" w:sz="0" w:space="0" w:color="auto"/>
          </w:divBdr>
        </w:div>
        <w:div w:id="2131314060">
          <w:marLeft w:val="0"/>
          <w:marRight w:val="0"/>
          <w:marTop w:val="0"/>
          <w:marBottom w:val="0"/>
          <w:divBdr>
            <w:top w:val="none" w:sz="0" w:space="0" w:color="auto"/>
            <w:left w:val="none" w:sz="0" w:space="0" w:color="auto"/>
            <w:bottom w:val="none" w:sz="0" w:space="0" w:color="auto"/>
            <w:right w:val="none" w:sz="0" w:space="0" w:color="auto"/>
          </w:divBdr>
        </w:div>
      </w:divsChild>
    </w:div>
    <w:div w:id="633028959">
      <w:bodyDiv w:val="1"/>
      <w:marLeft w:val="0"/>
      <w:marRight w:val="0"/>
      <w:marTop w:val="0"/>
      <w:marBottom w:val="0"/>
      <w:divBdr>
        <w:top w:val="none" w:sz="0" w:space="0" w:color="auto"/>
        <w:left w:val="none" w:sz="0" w:space="0" w:color="auto"/>
        <w:bottom w:val="none" w:sz="0" w:space="0" w:color="auto"/>
        <w:right w:val="none" w:sz="0" w:space="0" w:color="auto"/>
      </w:divBdr>
    </w:div>
    <w:div w:id="635373906">
      <w:bodyDiv w:val="1"/>
      <w:marLeft w:val="0"/>
      <w:marRight w:val="0"/>
      <w:marTop w:val="0"/>
      <w:marBottom w:val="0"/>
      <w:divBdr>
        <w:top w:val="none" w:sz="0" w:space="0" w:color="auto"/>
        <w:left w:val="none" w:sz="0" w:space="0" w:color="auto"/>
        <w:bottom w:val="none" w:sz="0" w:space="0" w:color="auto"/>
        <w:right w:val="none" w:sz="0" w:space="0" w:color="auto"/>
      </w:divBdr>
    </w:div>
    <w:div w:id="636301752">
      <w:bodyDiv w:val="1"/>
      <w:marLeft w:val="0"/>
      <w:marRight w:val="0"/>
      <w:marTop w:val="0"/>
      <w:marBottom w:val="0"/>
      <w:divBdr>
        <w:top w:val="none" w:sz="0" w:space="0" w:color="auto"/>
        <w:left w:val="none" w:sz="0" w:space="0" w:color="auto"/>
        <w:bottom w:val="none" w:sz="0" w:space="0" w:color="auto"/>
        <w:right w:val="none" w:sz="0" w:space="0" w:color="auto"/>
      </w:divBdr>
    </w:div>
    <w:div w:id="639656217">
      <w:bodyDiv w:val="1"/>
      <w:marLeft w:val="0"/>
      <w:marRight w:val="0"/>
      <w:marTop w:val="0"/>
      <w:marBottom w:val="0"/>
      <w:divBdr>
        <w:top w:val="none" w:sz="0" w:space="0" w:color="auto"/>
        <w:left w:val="none" w:sz="0" w:space="0" w:color="auto"/>
        <w:bottom w:val="none" w:sz="0" w:space="0" w:color="auto"/>
        <w:right w:val="none" w:sz="0" w:space="0" w:color="auto"/>
      </w:divBdr>
    </w:div>
    <w:div w:id="670983869">
      <w:bodyDiv w:val="1"/>
      <w:marLeft w:val="0"/>
      <w:marRight w:val="0"/>
      <w:marTop w:val="0"/>
      <w:marBottom w:val="0"/>
      <w:divBdr>
        <w:top w:val="none" w:sz="0" w:space="0" w:color="auto"/>
        <w:left w:val="none" w:sz="0" w:space="0" w:color="auto"/>
        <w:bottom w:val="none" w:sz="0" w:space="0" w:color="auto"/>
        <w:right w:val="none" w:sz="0" w:space="0" w:color="auto"/>
      </w:divBdr>
    </w:div>
    <w:div w:id="675569874">
      <w:bodyDiv w:val="1"/>
      <w:marLeft w:val="0"/>
      <w:marRight w:val="0"/>
      <w:marTop w:val="0"/>
      <w:marBottom w:val="0"/>
      <w:divBdr>
        <w:top w:val="none" w:sz="0" w:space="0" w:color="auto"/>
        <w:left w:val="none" w:sz="0" w:space="0" w:color="auto"/>
        <w:bottom w:val="none" w:sz="0" w:space="0" w:color="auto"/>
        <w:right w:val="none" w:sz="0" w:space="0" w:color="auto"/>
      </w:divBdr>
    </w:div>
    <w:div w:id="693504914">
      <w:bodyDiv w:val="1"/>
      <w:marLeft w:val="0"/>
      <w:marRight w:val="0"/>
      <w:marTop w:val="0"/>
      <w:marBottom w:val="0"/>
      <w:divBdr>
        <w:top w:val="none" w:sz="0" w:space="0" w:color="auto"/>
        <w:left w:val="none" w:sz="0" w:space="0" w:color="auto"/>
        <w:bottom w:val="none" w:sz="0" w:space="0" w:color="auto"/>
        <w:right w:val="none" w:sz="0" w:space="0" w:color="auto"/>
      </w:divBdr>
    </w:div>
    <w:div w:id="703675899">
      <w:bodyDiv w:val="1"/>
      <w:marLeft w:val="0"/>
      <w:marRight w:val="0"/>
      <w:marTop w:val="0"/>
      <w:marBottom w:val="0"/>
      <w:divBdr>
        <w:top w:val="none" w:sz="0" w:space="0" w:color="auto"/>
        <w:left w:val="none" w:sz="0" w:space="0" w:color="auto"/>
        <w:bottom w:val="none" w:sz="0" w:space="0" w:color="auto"/>
        <w:right w:val="none" w:sz="0" w:space="0" w:color="auto"/>
      </w:divBdr>
    </w:div>
    <w:div w:id="715810799">
      <w:bodyDiv w:val="1"/>
      <w:marLeft w:val="0"/>
      <w:marRight w:val="0"/>
      <w:marTop w:val="0"/>
      <w:marBottom w:val="0"/>
      <w:divBdr>
        <w:top w:val="none" w:sz="0" w:space="0" w:color="auto"/>
        <w:left w:val="none" w:sz="0" w:space="0" w:color="auto"/>
        <w:bottom w:val="none" w:sz="0" w:space="0" w:color="auto"/>
        <w:right w:val="none" w:sz="0" w:space="0" w:color="auto"/>
      </w:divBdr>
    </w:div>
    <w:div w:id="744572154">
      <w:bodyDiv w:val="1"/>
      <w:marLeft w:val="0"/>
      <w:marRight w:val="0"/>
      <w:marTop w:val="0"/>
      <w:marBottom w:val="0"/>
      <w:divBdr>
        <w:top w:val="none" w:sz="0" w:space="0" w:color="auto"/>
        <w:left w:val="none" w:sz="0" w:space="0" w:color="auto"/>
        <w:bottom w:val="none" w:sz="0" w:space="0" w:color="auto"/>
        <w:right w:val="none" w:sz="0" w:space="0" w:color="auto"/>
      </w:divBdr>
    </w:div>
    <w:div w:id="761032648">
      <w:bodyDiv w:val="1"/>
      <w:marLeft w:val="0"/>
      <w:marRight w:val="0"/>
      <w:marTop w:val="0"/>
      <w:marBottom w:val="0"/>
      <w:divBdr>
        <w:top w:val="none" w:sz="0" w:space="0" w:color="auto"/>
        <w:left w:val="none" w:sz="0" w:space="0" w:color="auto"/>
        <w:bottom w:val="none" w:sz="0" w:space="0" w:color="auto"/>
        <w:right w:val="none" w:sz="0" w:space="0" w:color="auto"/>
      </w:divBdr>
    </w:div>
    <w:div w:id="847254974">
      <w:bodyDiv w:val="1"/>
      <w:marLeft w:val="0"/>
      <w:marRight w:val="0"/>
      <w:marTop w:val="0"/>
      <w:marBottom w:val="0"/>
      <w:divBdr>
        <w:top w:val="none" w:sz="0" w:space="0" w:color="auto"/>
        <w:left w:val="none" w:sz="0" w:space="0" w:color="auto"/>
        <w:bottom w:val="none" w:sz="0" w:space="0" w:color="auto"/>
        <w:right w:val="none" w:sz="0" w:space="0" w:color="auto"/>
      </w:divBdr>
    </w:div>
    <w:div w:id="871187311">
      <w:bodyDiv w:val="1"/>
      <w:marLeft w:val="0"/>
      <w:marRight w:val="0"/>
      <w:marTop w:val="0"/>
      <w:marBottom w:val="0"/>
      <w:divBdr>
        <w:top w:val="none" w:sz="0" w:space="0" w:color="auto"/>
        <w:left w:val="none" w:sz="0" w:space="0" w:color="auto"/>
        <w:bottom w:val="none" w:sz="0" w:space="0" w:color="auto"/>
        <w:right w:val="none" w:sz="0" w:space="0" w:color="auto"/>
      </w:divBdr>
    </w:div>
    <w:div w:id="875502653">
      <w:bodyDiv w:val="1"/>
      <w:marLeft w:val="0"/>
      <w:marRight w:val="0"/>
      <w:marTop w:val="0"/>
      <w:marBottom w:val="0"/>
      <w:divBdr>
        <w:top w:val="none" w:sz="0" w:space="0" w:color="auto"/>
        <w:left w:val="none" w:sz="0" w:space="0" w:color="auto"/>
        <w:bottom w:val="none" w:sz="0" w:space="0" w:color="auto"/>
        <w:right w:val="none" w:sz="0" w:space="0" w:color="auto"/>
      </w:divBdr>
    </w:div>
    <w:div w:id="885722714">
      <w:bodyDiv w:val="1"/>
      <w:marLeft w:val="0"/>
      <w:marRight w:val="0"/>
      <w:marTop w:val="0"/>
      <w:marBottom w:val="0"/>
      <w:divBdr>
        <w:top w:val="none" w:sz="0" w:space="0" w:color="auto"/>
        <w:left w:val="none" w:sz="0" w:space="0" w:color="auto"/>
        <w:bottom w:val="none" w:sz="0" w:space="0" w:color="auto"/>
        <w:right w:val="none" w:sz="0" w:space="0" w:color="auto"/>
      </w:divBdr>
    </w:div>
    <w:div w:id="902059558">
      <w:bodyDiv w:val="1"/>
      <w:marLeft w:val="0"/>
      <w:marRight w:val="0"/>
      <w:marTop w:val="0"/>
      <w:marBottom w:val="0"/>
      <w:divBdr>
        <w:top w:val="none" w:sz="0" w:space="0" w:color="auto"/>
        <w:left w:val="none" w:sz="0" w:space="0" w:color="auto"/>
        <w:bottom w:val="none" w:sz="0" w:space="0" w:color="auto"/>
        <w:right w:val="none" w:sz="0" w:space="0" w:color="auto"/>
      </w:divBdr>
    </w:div>
    <w:div w:id="918950739">
      <w:bodyDiv w:val="1"/>
      <w:marLeft w:val="0"/>
      <w:marRight w:val="0"/>
      <w:marTop w:val="0"/>
      <w:marBottom w:val="0"/>
      <w:divBdr>
        <w:top w:val="none" w:sz="0" w:space="0" w:color="auto"/>
        <w:left w:val="none" w:sz="0" w:space="0" w:color="auto"/>
        <w:bottom w:val="none" w:sz="0" w:space="0" w:color="auto"/>
        <w:right w:val="none" w:sz="0" w:space="0" w:color="auto"/>
      </w:divBdr>
    </w:div>
    <w:div w:id="932206802">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sChild>
        <w:div w:id="431241705">
          <w:marLeft w:val="0"/>
          <w:marRight w:val="0"/>
          <w:marTop w:val="0"/>
          <w:marBottom w:val="0"/>
          <w:divBdr>
            <w:top w:val="none" w:sz="0" w:space="0" w:color="auto"/>
            <w:left w:val="none" w:sz="0" w:space="0" w:color="auto"/>
            <w:bottom w:val="none" w:sz="0" w:space="0" w:color="auto"/>
            <w:right w:val="none" w:sz="0" w:space="0" w:color="auto"/>
          </w:divBdr>
          <w:divsChild>
            <w:div w:id="1939285752">
              <w:marLeft w:val="0"/>
              <w:marRight w:val="0"/>
              <w:marTop w:val="0"/>
              <w:marBottom w:val="0"/>
              <w:divBdr>
                <w:top w:val="none" w:sz="0" w:space="0" w:color="auto"/>
                <w:left w:val="none" w:sz="0" w:space="0" w:color="auto"/>
                <w:bottom w:val="none" w:sz="0" w:space="0" w:color="auto"/>
                <w:right w:val="none" w:sz="0" w:space="0" w:color="auto"/>
              </w:divBdr>
            </w:div>
          </w:divsChild>
        </w:div>
        <w:div w:id="1690912029">
          <w:marLeft w:val="0"/>
          <w:marRight w:val="0"/>
          <w:marTop w:val="0"/>
          <w:marBottom w:val="0"/>
          <w:divBdr>
            <w:top w:val="none" w:sz="0" w:space="0" w:color="auto"/>
            <w:left w:val="none" w:sz="0" w:space="0" w:color="auto"/>
            <w:bottom w:val="none" w:sz="0" w:space="0" w:color="auto"/>
            <w:right w:val="none" w:sz="0" w:space="0" w:color="auto"/>
          </w:divBdr>
        </w:div>
      </w:divsChild>
    </w:div>
    <w:div w:id="947660673">
      <w:bodyDiv w:val="1"/>
      <w:marLeft w:val="0"/>
      <w:marRight w:val="0"/>
      <w:marTop w:val="0"/>
      <w:marBottom w:val="0"/>
      <w:divBdr>
        <w:top w:val="none" w:sz="0" w:space="0" w:color="auto"/>
        <w:left w:val="none" w:sz="0" w:space="0" w:color="auto"/>
        <w:bottom w:val="none" w:sz="0" w:space="0" w:color="auto"/>
        <w:right w:val="none" w:sz="0" w:space="0" w:color="auto"/>
      </w:divBdr>
    </w:div>
    <w:div w:id="952519775">
      <w:bodyDiv w:val="1"/>
      <w:marLeft w:val="0"/>
      <w:marRight w:val="0"/>
      <w:marTop w:val="0"/>
      <w:marBottom w:val="0"/>
      <w:divBdr>
        <w:top w:val="none" w:sz="0" w:space="0" w:color="auto"/>
        <w:left w:val="none" w:sz="0" w:space="0" w:color="auto"/>
        <w:bottom w:val="none" w:sz="0" w:space="0" w:color="auto"/>
        <w:right w:val="none" w:sz="0" w:space="0" w:color="auto"/>
      </w:divBdr>
    </w:div>
    <w:div w:id="974872577">
      <w:bodyDiv w:val="1"/>
      <w:marLeft w:val="0"/>
      <w:marRight w:val="0"/>
      <w:marTop w:val="0"/>
      <w:marBottom w:val="0"/>
      <w:divBdr>
        <w:top w:val="none" w:sz="0" w:space="0" w:color="auto"/>
        <w:left w:val="none" w:sz="0" w:space="0" w:color="auto"/>
        <w:bottom w:val="none" w:sz="0" w:space="0" w:color="auto"/>
        <w:right w:val="none" w:sz="0" w:space="0" w:color="auto"/>
      </w:divBdr>
    </w:div>
    <w:div w:id="981233540">
      <w:bodyDiv w:val="1"/>
      <w:marLeft w:val="0"/>
      <w:marRight w:val="0"/>
      <w:marTop w:val="0"/>
      <w:marBottom w:val="0"/>
      <w:divBdr>
        <w:top w:val="none" w:sz="0" w:space="0" w:color="auto"/>
        <w:left w:val="none" w:sz="0" w:space="0" w:color="auto"/>
        <w:bottom w:val="none" w:sz="0" w:space="0" w:color="auto"/>
        <w:right w:val="none" w:sz="0" w:space="0" w:color="auto"/>
      </w:divBdr>
    </w:div>
    <w:div w:id="985205586">
      <w:bodyDiv w:val="1"/>
      <w:marLeft w:val="0"/>
      <w:marRight w:val="0"/>
      <w:marTop w:val="0"/>
      <w:marBottom w:val="0"/>
      <w:divBdr>
        <w:top w:val="none" w:sz="0" w:space="0" w:color="auto"/>
        <w:left w:val="none" w:sz="0" w:space="0" w:color="auto"/>
        <w:bottom w:val="none" w:sz="0" w:space="0" w:color="auto"/>
        <w:right w:val="none" w:sz="0" w:space="0" w:color="auto"/>
      </w:divBdr>
    </w:div>
    <w:div w:id="986321632">
      <w:bodyDiv w:val="1"/>
      <w:marLeft w:val="0"/>
      <w:marRight w:val="0"/>
      <w:marTop w:val="0"/>
      <w:marBottom w:val="0"/>
      <w:divBdr>
        <w:top w:val="none" w:sz="0" w:space="0" w:color="auto"/>
        <w:left w:val="none" w:sz="0" w:space="0" w:color="auto"/>
        <w:bottom w:val="none" w:sz="0" w:space="0" w:color="auto"/>
        <w:right w:val="none" w:sz="0" w:space="0" w:color="auto"/>
      </w:divBdr>
      <w:divsChild>
        <w:div w:id="718209369">
          <w:marLeft w:val="0"/>
          <w:marRight w:val="0"/>
          <w:marTop w:val="0"/>
          <w:marBottom w:val="0"/>
          <w:divBdr>
            <w:top w:val="none" w:sz="0" w:space="0" w:color="auto"/>
            <w:left w:val="none" w:sz="0" w:space="0" w:color="auto"/>
            <w:bottom w:val="none" w:sz="0" w:space="0" w:color="auto"/>
            <w:right w:val="none" w:sz="0" w:space="0" w:color="auto"/>
          </w:divBdr>
          <w:divsChild>
            <w:div w:id="183136568">
              <w:marLeft w:val="0"/>
              <w:marRight w:val="0"/>
              <w:marTop w:val="0"/>
              <w:marBottom w:val="0"/>
              <w:divBdr>
                <w:top w:val="none" w:sz="0" w:space="0" w:color="auto"/>
                <w:left w:val="none" w:sz="0" w:space="0" w:color="auto"/>
                <w:bottom w:val="none" w:sz="0" w:space="0" w:color="auto"/>
                <w:right w:val="none" w:sz="0" w:space="0" w:color="auto"/>
              </w:divBdr>
            </w:div>
          </w:divsChild>
        </w:div>
        <w:div w:id="1197888068">
          <w:marLeft w:val="0"/>
          <w:marRight w:val="0"/>
          <w:marTop w:val="0"/>
          <w:marBottom w:val="0"/>
          <w:divBdr>
            <w:top w:val="none" w:sz="0" w:space="0" w:color="auto"/>
            <w:left w:val="none" w:sz="0" w:space="0" w:color="auto"/>
            <w:bottom w:val="none" w:sz="0" w:space="0" w:color="auto"/>
            <w:right w:val="none" w:sz="0" w:space="0" w:color="auto"/>
          </w:divBdr>
        </w:div>
      </w:divsChild>
    </w:div>
    <w:div w:id="994410188">
      <w:bodyDiv w:val="1"/>
      <w:marLeft w:val="0"/>
      <w:marRight w:val="0"/>
      <w:marTop w:val="0"/>
      <w:marBottom w:val="0"/>
      <w:divBdr>
        <w:top w:val="none" w:sz="0" w:space="0" w:color="auto"/>
        <w:left w:val="none" w:sz="0" w:space="0" w:color="auto"/>
        <w:bottom w:val="none" w:sz="0" w:space="0" w:color="auto"/>
        <w:right w:val="none" w:sz="0" w:space="0" w:color="auto"/>
      </w:divBdr>
    </w:div>
    <w:div w:id="996373644">
      <w:bodyDiv w:val="1"/>
      <w:marLeft w:val="0"/>
      <w:marRight w:val="0"/>
      <w:marTop w:val="0"/>
      <w:marBottom w:val="0"/>
      <w:divBdr>
        <w:top w:val="none" w:sz="0" w:space="0" w:color="auto"/>
        <w:left w:val="none" w:sz="0" w:space="0" w:color="auto"/>
        <w:bottom w:val="none" w:sz="0" w:space="0" w:color="auto"/>
        <w:right w:val="none" w:sz="0" w:space="0" w:color="auto"/>
      </w:divBdr>
    </w:div>
    <w:div w:id="1016033622">
      <w:bodyDiv w:val="1"/>
      <w:marLeft w:val="0"/>
      <w:marRight w:val="0"/>
      <w:marTop w:val="0"/>
      <w:marBottom w:val="0"/>
      <w:divBdr>
        <w:top w:val="none" w:sz="0" w:space="0" w:color="auto"/>
        <w:left w:val="none" w:sz="0" w:space="0" w:color="auto"/>
        <w:bottom w:val="none" w:sz="0" w:space="0" w:color="auto"/>
        <w:right w:val="none" w:sz="0" w:space="0" w:color="auto"/>
      </w:divBdr>
    </w:div>
    <w:div w:id="1036271408">
      <w:bodyDiv w:val="1"/>
      <w:marLeft w:val="0"/>
      <w:marRight w:val="0"/>
      <w:marTop w:val="0"/>
      <w:marBottom w:val="0"/>
      <w:divBdr>
        <w:top w:val="none" w:sz="0" w:space="0" w:color="auto"/>
        <w:left w:val="none" w:sz="0" w:space="0" w:color="auto"/>
        <w:bottom w:val="none" w:sz="0" w:space="0" w:color="auto"/>
        <w:right w:val="none" w:sz="0" w:space="0" w:color="auto"/>
      </w:divBdr>
    </w:div>
    <w:div w:id="1036273801">
      <w:bodyDiv w:val="1"/>
      <w:marLeft w:val="0"/>
      <w:marRight w:val="0"/>
      <w:marTop w:val="0"/>
      <w:marBottom w:val="0"/>
      <w:divBdr>
        <w:top w:val="none" w:sz="0" w:space="0" w:color="auto"/>
        <w:left w:val="none" w:sz="0" w:space="0" w:color="auto"/>
        <w:bottom w:val="none" w:sz="0" w:space="0" w:color="auto"/>
        <w:right w:val="none" w:sz="0" w:space="0" w:color="auto"/>
      </w:divBdr>
    </w:div>
    <w:div w:id="1042175724">
      <w:bodyDiv w:val="1"/>
      <w:marLeft w:val="0"/>
      <w:marRight w:val="0"/>
      <w:marTop w:val="0"/>
      <w:marBottom w:val="0"/>
      <w:divBdr>
        <w:top w:val="none" w:sz="0" w:space="0" w:color="auto"/>
        <w:left w:val="none" w:sz="0" w:space="0" w:color="auto"/>
        <w:bottom w:val="none" w:sz="0" w:space="0" w:color="auto"/>
        <w:right w:val="none" w:sz="0" w:space="0" w:color="auto"/>
      </w:divBdr>
    </w:div>
    <w:div w:id="1057238457">
      <w:bodyDiv w:val="1"/>
      <w:marLeft w:val="0"/>
      <w:marRight w:val="0"/>
      <w:marTop w:val="0"/>
      <w:marBottom w:val="0"/>
      <w:divBdr>
        <w:top w:val="none" w:sz="0" w:space="0" w:color="auto"/>
        <w:left w:val="none" w:sz="0" w:space="0" w:color="auto"/>
        <w:bottom w:val="none" w:sz="0" w:space="0" w:color="auto"/>
        <w:right w:val="none" w:sz="0" w:space="0" w:color="auto"/>
      </w:divBdr>
    </w:div>
    <w:div w:id="1061558531">
      <w:bodyDiv w:val="1"/>
      <w:marLeft w:val="0"/>
      <w:marRight w:val="0"/>
      <w:marTop w:val="0"/>
      <w:marBottom w:val="0"/>
      <w:divBdr>
        <w:top w:val="none" w:sz="0" w:space="0" w:color="auto"/>
        <w:left w:val="none" w:sz="0" w:space="0" w:color="auto"/>
        <w:bottom w:val="none" w:sz="0" w:space="0" w:color="auto"/>
        <w:right w:val="none" w:sz="0" w:space="0" w:color="auto"/>
      </w:divBdr>
    </w:div>
    <w:div w:id="1083795196">
      <w:bodyDiv w:val="1"/>
      <w:marLeft w:val="0"/>
      <w:marRight w:val="0"/>
      <w:marTop w:val="0"/>
      <w:marBottom w:val="0"/>
      <w:divBdr>
        <w:top w:val="none" w:sz="0" w:space="0" w:color="auto"/>
        <w:left w:val="none" w:sz="0" w:space="0" w:color="auto"/>
        <w:bottom w:val="none" w:sz="0" w:space="0" w:color="auto"/>
        <w:right w:val="none" w:sz="0" w:space="0" w:color="auto"/>
      </w:divBdr>
    </w:div>
    <w:div w:id="1094471209">
      <w:bodyDiv w:val="1"/>
      <w:marLeft w:val="0"/>
      <w:marRight w:val="0"/>
      <w:marTop w:val="0"/>
      <w:marBottom w:val="0"/>
      <w:divBdr>
        <w:top w:val="none" w:sz="0" w:space="0" w:color="auto"/>
        <w:left w:val="none" w:sz="0" w:space="0" w:color="auto"/>
        <w:bottom w:val="none" w:sz="0" w:space="0" w:color="auto"/>
        <w:right w:val="none" w:sz="0" w:space="0" w:color="auto"/>
      </w:divBdr>
    </w:div>
    <w:div w:id="1137259700">
      <w:bodyDiv w:val="1"/>
      <w:marLeft w:val="0"/>
      <w:marRight w:val="0"/>
      <w:marTop w:val="0"/>
      <w:marBottom w:val="0"/>
      <w:divBdr>
        <w:top w:val="none" w:sz="0" w:space="0" w:color="auto"/>
        <w:left w:val="none" w:sz="0" w:space="0" w:color="auto"/>
        <w:bottom w:val="none" w:sz="0" w:space="0" w:color="auto"/>
        <w:right w:val="none" w:sz="0" w:space="0" w:color="auto"/>
      </w:divBdr>
    </w:div>
    <w:div w:id="1139809743">
      <w:bodyDiv w:val="1"/>
      <w:marLeft w:val="0"/>
      <w:marRight w:val="0"/>
      <w:marTop w:val="0"/>
      <w:marBottom w:val="0"/>
      <w:divBdr>
        <w:top w:val="none" w:sz="0" w:space="0" w:color="auto"/>
        <w:left w:val="none" w:sz="0" w:space="0" w:color="auto"/>
        <w:bottom w:val="none" w:sz="0" w:space="0" w:color="auto"/>
        <w:right w:val="none" w:sz="0" w:space="0" w:color="auto"/>
      </w:divBdr>
    </w:div>
    <w:div w:id="1170412295">
      <w:bodyDiv w:val="1"/>
      <w:marLeft w:val="0"/>
      <w:marRight w:val="0"/>
      <w:marTop w:val="0"/>
      <w:marBottom w:val="0"/>
      <w:divBdr>
        <w:top w:val="none" w:sz="0" w:space="0" w:color="auto"/>
        <w:left w:val="none" w:sz="0" w:space="0" w:color="auto"/>
        <w:bottom w:val="none" w:sz="0" w:space="0" w:color="auto"/>
        <w:right w:val="none" w:sz="0" w:space="0" w:color="auto"/>
      </w:divBdr>
    </w:div>
    <w:div w:id="1193111172">
      <w:bodyDiv w:val="1"/>
      <w:marLeft w:val="0"/>
      <w:marRight w:val="0"/>
      <w:marTop w:val="0"/>
      <w:marBottom w:val="0"/>
      <w:divBdr>
        <w:top w:val="none" w:sz="0" w:space="0" w:color="auto"/>
        <w:left w:val="none" w:sz="0" w:space="0" w:color="auto"/>
        <w:bottom w:val="none" w:sz="0" w:space="0" w:color="auto"/>
        <w:right w:val="none" w:sz="0" w:space="0" w:color="auto"/>
      </w:divBdr>
      <w:divsChild>
        <w:div w:id="1681152705">
          <w:marLeft w:val="0"/>
          <w:marRight w:val="0"/>
          <w:marTop w:val="0"/>
          <w:marBottom w:val="0"/>
          <w:divBdr>
            <w:top w:val="none" w:sz="0" w:space="0" w:color="auto"/>
            <w:left w:val="none" w:sz="0" w:space="0" w:color="auto"/>
            <w:bottom w:val="none" w:sz="0" w:space="0" w:color="auto"/>
            <w:right w:val="none" w:sz="0" w:space="0" w:color="auto"/>
          </w:divBdr>
        </w:div>
      </w:divsChild>
    </w:div>
    <w:div w:id="1198275224">
      <w:bodyDiv w:val="1"/>
      <w:marLeft w:val="0"/>
      <w:marRight w:val="0"/>
      <w:marTop w:val="0"/>
      <w:marBottom w:val="0"/>
      <w:divBdr>
        <w:top w:val="none" w:sz="0" w:space="0" w:color="auto"/>
        <w:left w:val="none" w:sz="0" w:space="0" w:color="auto"/>
        <w:bottom w:val="none" w:sz="0" w:space="0" w:color="auto"/>
        <w:right w:val="none" w:sz="0" w:space="0" w:color="auto"/>
      </w:divBdr>
    </w:div>
    <w:div w:id="1201094620">
      <w:bodyDiv w:val="1"/>
      <w:marLeft w:val="0"/>
      <w:marRight w:val="0"/>
      <w:marTop w:val="0"/>
      <w:marBottom w:val="0"/>
      <w:divBdr>
        <w:top w:val="none" w:sz="0" w:space="0" w:color="auto"/>
        <w:left w:val="none" w:sz="0" w:space="0" w:color="auto"/>
        <w:bottom w:val="none" w:sz="0" w:space="0" w:color="auto"/>
        <w:right w:val="none" w:sz="0" w:space="0" w:color="auto"/>
      </w:divBdr>
    </w:div>
    <w:div w:id="1291013348">
      <w:bodyDiv w:val="1"/>
      <w:marLeft w:val="0"/>
      <w:marRight w:val="0"/>
      <w:marTop w:val="0"/>
      <w:marBottom w:val="0"/>
      <w:divBdr>
        <w:top w:val="none" w:sz="0" w:space="0" w:color="auto"/>
        <w:left w:val="none" w:sz="0" w:space="0" w:color="auto"/>
        <w:bottom w:val="none" w:sz="0" w:space="0" w:color="auto"/>
        <w:right w:val="none" w:sz="0" w:space="0" w:color="auto"/>
      </w:divBdr>
    </w:div>
    <w:div w:id="1299609018">
      <w:bodyDiv w:val="1"/>
      <w:marLeft w:val="0"/>
      <w:marRight w:val="0"/>
      <w:marTop w:val="0"/>
      <w:marBottom w:val="0"/>
      <w:divBdr>
        <w:top w:val="none" w:sz="0" w:space="0" w:color="auto"/>
        <w:left w:val="none" w:sz="0" w:space="0" w:color="auto"/>
        <w:bottom w:val="none" w:sz="0" w:space="0" w:color="auto"/>
        <w:right w:val="none" w:sz="0" w:space="0" w:color="auto"/>
      </w:divBdr>
    </w:div>
    <w:div w:id="1303387678">
      <w:bodyDiv w:val="1"/>
      <w:marLeft w:val="0"/>
      <w:marRight w:val="0"/>
      <w:marTop w:val="0"/>
      <w:marBottom w:val="0"/>
      <w:divBdr>
        <w:top w:val="none" w:sz="0" w:space="0" w:color="auto"/>
        <w:left w:val="none" w:sz="0" w:space="0" w:color="auto"/>
        <w:bottom w:val="none" w:sz="0" w:space="0" w:color="auto"/>
        <w:right w:val="none" w:sz="0" w:space="0" w:color="auto"/>
      </w:divBdr>
    </w:div>
    <w:div w:id="1318848172">
      <w:bodyDiv w:val="1"/>
      <w:marLeft w:val="0"/>
      <w:marRight w:val="0"/>
      <w:marTop w:val="0"/>
      <w:marBottom w:val="0"/>
      <w:divBdr>
        <w:top w:val="none" w:sz="0" w:space="0" w:color="auto"/>
        <w:left w:val="none" w:sz="0" w:space="0" w:color="auto"/>
        <w:bottom w:val="none" w:sz="0" w:space="0" w:color="auto"/>
        <w:right w:val="none" w:sz="0" w:space="0" w:color="auto"/>
      </w:divBdr>
    </w:div>
    <w:div w:id="1319381507">
      <w:bodyDiv w:val="1"/>
      <w:marLeft w:val="0"/>
      <w:marRight w:val="0"/>
      <w:marTop w:val="0"/>
      <w:marBottom w:val="0"/>
      <w:divBdr>
        <w:top w:val="none" w:sz="0" w:space="0" w:color="auto"/>
        <w:left w:val="none" w:sz="0" w:space="0" w:color="auto"/>
        <w:bottom w:val="none" w:sz="0" w:space="0" w:color="auto"/>
        <w:right w:val="none" w:sz="0" w:space="0" w:color="auto"/>
      </w:divBdr>
    </w:div>
    <w:div w:id="1391003675">
      <w:bodyDiv w:val="1"/>
      <w:marLeft w:val="0"/>
      <w:marRight w:val="0"/>
      <w:marTop w:val="0"/>
      <w:marBottom w:val="0"/>
      <w:divBdr>
        <w:top w:val="none" w:sz="0" w:space="0" w:color="auto"/>
        <w:left w:val="none" w:sz="0" w:space="0" w:color="auto"/>
        <w:bottom w:val="none" w:sz="0" w:space="0" w:color="auto"/>
        <w:right w:val="none" w:sz="0" w:space="0" w:color="auto"/>
      </w:divBdr>
    </w:div>
    <w:div w:id="1405058650">
      <w:bodyDiv w:val="1"/>
      <w:marLeft w:val="0"/>
      <w:marRight w:val="0"/>
      <w:marTop w:val="0"/>
      <w:marBottom w:val="0"/>
      <w:divBdr>
        <w:top w:val="none" w:sz="0" w:space="0" w:color="auto"/>
        <w:left w:val="none" w:sz="0" w:space="0" w:color="auto"/>
        <w:bottom w:val="none" w:sz="0" w:space="0" w:color="auto"/>
        <w:right w:val="none" w:sz="0" w:space="0" w:color="auto"/>
      </w:divBdr>
    </w:div>
    <w:div w:id="1419057355">
      <w:bodyDiv w:val="1"/>
      <w:marLeft w:val="0"/>
      <w:marRight w:val="0"/>
      <w:marTop w:val="0"/>
      <w:marBottom w:val="0"/>
      <w:divBdr>
        <w:top w:val="none" w:sz="0" w:space="0" w:color="auto"/>
        <w:left w:val="none" w:sz="0" w:space="0" w:color="auto"/>
        <w:bottom w:val="none" w:sz="0" w:space="0" w:color="auto"/>
        <w:right w:val="none" w:sz="0" w:space="0" w:color="auto"/>
      </w:divBdr>
    </w:div>
    <w:div w:id="1420521053">
      <w:bodyDiv w:val="1"/>
      <w:marLeft w:val="0"/>
      <w:marRight w:val="0"/>
      <w:marTop w:val="0"/>
      <w:marBottom w:val="0"/>
      <w:divBdr>
        <w:top w:val="none" w:sz="0" w:space="0" w:color="auto"/>
        <w:left w:val="none" w:sz="0" w:space="0" w:color="auto"/>
        <w:bottom w:val="none" w:sz="0" w:space="0" w:color="auto"/>
        <w:right w:val="none" w:sz="0" w:space="0" w:color="auto"/>
      </w:divBdr>
    </w:div>
    <w:div w:id="1436363378">
      <w:bodyDiv w:val="1"/>
      <w:marLeft w:val="0"/>
      <w:marRight w:val="0"/>
      <w:marTop w:val="0"/>
      <w:marBottom w:val="0"/>
      <w:divBdr>
        <w:top w:val="none" w:sz="0" w:space="0" w:color="auto"/>
        <w:left w:val="none" w:sz="0" w:space="0" w:color="auto"/>
        <w:bottom w:val="none" w:sz="0" w:space="0" w:color="auto"/>
        <w:right w:val="none" w:sz="0" w:space="0" w:color="auto"/>
      </w:divBdr>
      <w:divsChild>
        <w:div w:id="602037824">
          <w:marLeft w:val="0"/>
          <w:marRight w:val="0"/>
          <w:marTop w:val="0"/>
          <w:marBottom w:val="0"/>
          <w:divBdr>
            <w:top w:val="none" w:sz="0" w:space="0" w:color="auto"/>
            <w:left w:val="none" w:sz="0" w:space="0" w:color="auto"/>
            <w:bottom w:val="none" w:sz="0" w:space="0" w:color="auto"/>
            <w:right w:val="none" w:sz="0" w:space="0" w:color="auto"/>
          </w:divBdr>
        </w:div>
        <w:div w:id="1766029950">
          <w:marLeft w:val="0"/>
          <w:marRight w:val="0"/>
          <w:marTop w:val="0"/>
          <w:marBottom w:val="0"/>
          <w:divBdr>
            <w:top w:val="none" w:sz="0" w:space="0" w:color="auto"/>
            <w:left w:val="none" w:sz="0" w:space="0" w:color="auto"/>
            <w:bottom w:val="none" w:sz="0" w:space="0" w:color="auto"/>
            <w:right w:val="none" w:sz="0" w:space="0" w:color="auto"/>
          </w:divBdr>
        </w:div>
      </w:divsChild>
    </w:div>
    <w:div w:id="1448771354">
      <w:bodyDiv w:val="1"/>
      <w:marLeft w:val="0"/>
      <w:marRight w:val="0"/>
      <w:marTop w:val="0"/>
      <w:marBottom w:val="0"/>
      <w:divBdr>
        <w:top w:val="none" w:sz="0" w:space="0" w:color="auto"/>
        <w:left w:val="none" w:sz="0" w:space="0" w:color="auto"/>
        <w:bottom w:val="none" w:sz="0" w:space="0" w:color="auto"/>
        <w:right w:val="none" w:sz="0" w:space="0" w:color="auto"/>
      </w:divBdr>
    </w:div>
    <w:div w:id="1449931865">
      <w:bodyDiv w:val="1"/>
      <w:marLeft w:val="0"/>
      <w:marRight w:val="0"/>
      <w:marTop w:val="0"/>
      <w:marBottom w:val="0"/>
      <w:divBdr>
        <w:top w:val="none" w:sz="0" w:space="0" w:color="auto"/>
        <w:left w:val="none" w:sz="0" w:space="0" w:color="auto"/>
        <w:bottom w:val="none" w:sz="0" w:space="0" w:color="auto"/>
        <w:right w:val="none" w:sz="0" w:space="0" w:color="auto"/>
      </w:divBdr>
    </w:div>
    <w:div w:id="1462923025">
      <w:bodyDiv w:val="1"/>
      <w:marLeft w:val="0"/>
      <w:marRight w:val="0"/>
      <w:marTop w:val="0"/>
      <w:marBottom w:val="0"/>
      <w:divBdr>
        <w:top w:val="none" w:sz="0" w:space="0" w:color="auto"/>
        <w:left w:val="none" w:sz="0" w:space="0" w:color="auto"/>
        <w:bottom w:val="none" w:sz="0" w:space="0" w:color="auto"/>
        <w:right w:val="none" w:sz="0" w:space="0" w:color="auto"/>
      </w:divBdr>
    </w:div>
    <w:div w:id="1481922893">
      <w:bodyDiv w:val="1"/>
      <w:marLeft w:val="0"/>
      <w:marRight w:val="0"/>
      <w:marTop w:val="0"/>
      <w:marBottom w:val="0"/>
      <w:divBdr>
        <w:top w:val="none" w:sz="0" w:space="0" w:color="auto"/>
        <w:left w:val="none" w:sz="0" w:space="0" w:color="auto"/>
        <w:bottom w:val="none" w:sz="0" w:space="0" w:color="auto"/>
        <w:right w:val="none" w:sz="0" w:space="0" w:color="auto"/>
      </w:divBdr>
    </w:div>
    <w:div w:id="1492258227">
      <w:bodyDiv w:val="1"/>
      <w:marLeft w:val="0"/>
      <w:marRight w:val="0"/>
      <w:marTop w:val="0"/>
      <w:marBottom w:val="0"/>
      <w:divBdr>
        <w:top w:val="none" w:sz="0" w:space="0" w:color="auto"/>
        <w:left w:val="none" w:sz="0" w:space="0" w:color="auto"/>
        <w:bottom w:val="none" w:sz="0" w:space="0" w:color="auto"/>
        <w:right w:val="none" w:sz="0" w:space="0" w:color="auto"/>
      </w:divBdr>
    </w:div>
    <w:div w:id="1523396751">
      <w:bodyDiv w:val="1"/>
      <w:marLeft w:val="0"/>
      <w:marRight w:val="0"/>
      <w:marTop w:val="0"/>
      <w:marBottom w:val="0"/>
      <w:divBdr>
        <w:top w:val="none" w:sz="0" w:space="0" w:color="auto"/>
        <w:left w:val="none" w:sz="0" w:space="0" w:color="auto"/>
        <w:bottom w:val="none" w:sz="0" w:space="0" w:color="auto"/>
        <w:right w:val="none" w:sz="0" w:space="0" w:color="auto"/>
      </w:divBdr>
    </w:div>
    <w:div w:id="1531718126">
      <w:bodyDiv w:val="1"/>
      <w:marLeft w:val="0"/>
      <w:marRight w:val="0"/>
      <w:marTop w:val="0"/>
      <w:marBottom w:val="0"/>
      <w:divBdr>
        <w:top w:val="none" w:sz="0" w:space="0" w:color="auto"/>
        <w:left w:val="none" w:sz="0" w:space="0" w:color="auto"/>
        <w:bottom w:val="none" w:sz="0" w:space="0" w:color="auto"/>
        <w:right w:val="none" w:sz="0" w:space="0" w:color="auto"/>
      </w:divBdr>
    </w:div>
    <w:div w:id="1549994300">
      <w:bodyDiv w:val="1"/>
      <w:marLeft w:val="0"/>
      <w:marRight w:val="0"/>
      <w:marTop w:val="0"/>
      <w:marBottom w:val="0"/>
      <w:divBdr>
        <w:top w:val="none" w:sz="0" w:space="0" w:color="auto"/>
        <w:left w:val="none" w:sz="0" w:space="0" w:color="auto"/>
        <w:bottom w:val="none" w:sz="0" w:space="0" w:color="auto"/>
        <w:right w:val="none" w:sz="0" w:space="0" w:color="auto"/>
      </w:divBdr>
    </w:div>
    <w:div w:id="1559391435">
      <w:bodyDiv w:val="1"/>
      <w:marLeft w:val="0"/>
      <w:marRight w:val="0"/>
      <w:marTop w:val="0"/>
      <w:marBottom w:val="0"/>
      <w:divBdr>
        <w:top w:val="none" w:sz="0" w:space="0" w:color="auto"/>
        <w:left w:val="none" w:sz="0" w:space="0" w:color="auto"/>
        <w:bottom w:val="none" w:sz="0" w:space="0" w:color="auto"/>
        <w:right w:val="none" w:sz="0" w:space="0" w:color="auto"/>
      </w:divBdr>
    </w:div>
    <w:div w:id="1574269330">
      <w:bodyDiv w:val="1"/>
      <w:marLeft w:val="0"/>
      <w:marRight w:val="0"/>
      <w:marTop w:val="0"/>
      <w:marBottom w:val="0"/>
      <w:divBdr>
        <w:top w:val="none" w:sz="0" w:space="0" w:color="auto"/>
        <w:left w:val="none" w:sz="0" w:space="0" w:color="auto"/>
        <w:bottom w:val="none" w:sz="0" w:space="0" w:color="auto"/>
        <w:right w:val="none" w:sz="0" w:space="0" w:color="auto"/>
      </w:divBdr>
    </w:div>
    <w:div w:id="1577664277">
      <w:bodyDiv w:val="1"/>
      <w:marLeft w:val="0"/>
      <w:marRight w:val="0"/>
      <w:marTop w:val="0"/>
      <w:marBottom w:val="0"/>
      <w:divBdr>
        <w:top w:val="none" w:sz="0" w:space="0" w:color="auto"/>
        <w:left w:val="none" w:sz="0" w:space="0" w:color="auto"/>
        <w:bottom w:val="none" w:sz="0" w:space="0" w:color="auto"/>
        <w:right w:val="none" w:sz="0" w:space="0" w:color="auto"/>
      </w:divBdr>
    </w:div>
    <w:div w:id="1584340569">
      <w:bodyDiv w:val="1"/>
      <w:marLeft w:val="0"/>
      <w:marRight w:val="0"/>
      <w:marTop w:val="0"/>
      <w:marBottom w:val="0"/>
      <w:divBdr>
        <w:top w:val="none" w:sz="0" w:space="0" w:color="auto"/>
        <w:left w:val="none" w:sz="0" w:space="0" w:color="auto"/>
        <w:bottom w:val="none" w:sz="0" w:space="0" w:color="auto"/>
        <w:right w:val="none" w:sz="0" w:space="0" w:color="auto"/>
      </w:divBdr>
    </w:div>
    <w:div w:id="1591818305">
      <w:bodyDiv w:val="1"/>
      <w:marLeft w:val="0"/>
      <w:marRight w:val="0"/>
      <w:marTop w:val="0"/>
      <w:marBottom w:val="0"/>
      <w:divBdr>
        <w:top w:val="none" w:sz="0" w:space="0" w:color="auto"/>
        <w:left w:val="none" w:sz="0" w:space="0" w:color="auto"/>
        <w:bottom w:val="none" w:sz="0" w:space="0" w:color="auto"/>
        <w:right w:val="none" w:sz="0" w:space="0" w:color="auto"/>
      </w:divBdr>
    </w:div>
    <w:div w:id="1592659008">
      <w:bodyDiv w:val="1"/>
      <w:marLeft w:val="0"/>
      <w:marRight w:val="0"/>
      <w:marTop w:val="0"/>
      <w:marBottom w:val="0"/>
      <w:divBdr>
        <w:top w:val="none" w:sz="0" w:space="0" w:color="auto"/>
        <w:left w:val="none" w:sz="0" w:space="0" w:color="auto"/>
        <w:bottom w:val="none" w:sz="0" w:space="0" w:color="auto"/>
        <w:right w:val="none" w:sz="0" w:space="0" w:color="auto"/>
      </w:divBdr>
      <w:divsChild>
        <w:div w:id="31276109">
          <w:marLeft w:val="0"/>
          <w:marRight w:val="0"/>
          <w:marTop w:val="0"/>
          <w:marBottom w:val="0"/>
          <w:divBdr>
            <w:top w:val="none" w:sz="0" w:space="0" w:color="auto"/>
            <w:left w:val="none" w:sz="0" w:space="0" w:color="auto"/>
            <w:bottom w:val="none" w:sz="0" w:space="0" w:color="auto"/>
            <w:right w:val="none" w:sz="0" w:space="0" w:color="auto"/>
          </w:divBdr>
          <w:divsChild>
            <w:div w:id="1183864304">
              <w:marLeft w:val="0"/>
              <w:marRight w:val="0"/>
              <w:marTop w:val="0"/>
              <w:marBottom w:val="0"/>
              <w:divBdr>
                <w:top w:val="none" w:sz="0" w:space="0" w:color="auto"/>
                <w:left w:val="none" w:sz="0" w:space="0" w:color="auto"/>
                <w:bottom w:val="none" w:sz="0" w:space="0" w:color="auto"/>
                <w:right w:val="none" w:sz="0" w:space="0" w:color="auto"/>
              </w:divBdr>
            </w:div>
          </w:divsChild>
        </w:div>
        <w:div w:id="2112315180">
          <w:marLeft w:val="0"/>
          <w:marRight w:val="0"/>
          <w:marTop w:val="0"/>
          <w:marBottom w:val="0"/>
          <w:divBdr>
            <w:top w:val="none" w:sz="0" w:space="0" w:color="auto"/>
            <w:left w:val="none" w:sz="0" w:space="0" w:color="auto"/>
            <w:bottom w:val="none" w:sz="0" w:space="0" w:color="auto"/>
            <w:right w:val="none" w:sz="0" w:space="0" w:color="auto"/>
          </w:divBdr>
        </w:div>
      </w:divsChild>
    </w:div>
    <w:div w:id="1600603952">
      <w:bodyDiv w:val="1"/>
      <w:marLeft w:val="0"/>
      <w:marRight w:val="0"/>
      <w:marTop w:val="0"/>
      <w:marBottom w:val="0"/>
      <w:divBdr>
        <w:top w:val="none" w:sz="0" w:space="0" w:color="auto"/>
        <w:left w:val="none" w:sz="0" w:space="0" w:color="auto"/>
        <w:bottom w:val="none" w:sz="0" w:space="0" w:color="auto"/>
        <w:right w:val="none" w:sz="0" w:space="0" w:color="auto"/>
      </w:divBdr>
    </w:div>
    <w:div w:id="1633439368">
      <w:bodyDiv w:val="1"/>
      <w:marLeft w:val="0"/>
      <w:marRight w:val="0"/>
      <w:marTop w:val="0"/>
      <w:marBottom w:val="0"/>
      <w:divBdr>
        <w:top w:val="none" w:sz="0" w:space="0" w:color="auto"/>
        <w:left w:val="none" w:sz="0" w:space="0" w:color="auto"/>
        <w:bottom w:val="none" w:sz="0" w:space="0" w:color="auto"/>
        <w:right w:val="none" w:sz="0" w:space="0" w:color="auto"/>
      </w:divBdr>
    </w:div>
    <w:div w:id="1642734284">
      <w:bodyDiv w:val="1"/>
      <w:marLeft w:val="0"/>
      <w:marRight w:val="0"/>
      <w:marTop w:val="0"/>
      <w:marBottom w:val="0"/>
      <w:divBdr>
        <w:top w:val="none" w:sz="0" w:space="0" w:color="auto"/>
        <w:left w:val="none" w:sz="0" w:space="0" w:color="auto"/>
        <w:bottom w:val="none" w:sz="0" w:space="0" w:color="auto"/>
        <w:right w:val="none" w:sz="0" w:space="0" w:color="auto"/>
      </w:divBdr>
    </w:div>
    <w:div w:id="1649284315">
      <w:bodyDiv w:val="1"/>
      <w:marLeft w:val="0"/>
      <w:marRight w:val="0"/>
      <w:marTop w:val="0"/>
      <w:marBottom w:val="0"/>
      <w:divBdr>
        <w:top w:val="none" w:sz="0" w:space="0" w:color="auto"/>
        <w:left w:val="none" w:sz="0" w:space="0" w:color="auto"/>
        <w:bottom w:val="none" w:sz="0" w:space="0" w:color="auto"/>
        <w:right w:val="none" w:sz="0" w:space="0" w:color="auto"/>
      </w:divBdr>
    </w:div>
    <w:div w:id="1650209390">
      <w:bodyDiv w:val="1"/>
      <w:marLeft w:val="0"/>
      <w:marRight w:val="0"/>
      <w:marTop w:val="0"/>
      <w:marBottom w:val="0"/>
      <w:divBdr>
        <w:top w:val="none" w:sz="0" w:space="0" w:color="auto"/>
        <w:left w:val="none" w:sz="0" w:space="0" w:color="auto"/>
        <w:bottom w:val="none" w:sz="0" w:space="0" w:color="auto"/>
        <w:right w:val="none" w:sz="0" w:space="0" w:color="auto"/>
      </w:divBdr>
    </w:div>
    <w:div w:id="1714959127">
      <w:bodyDiv w:val="1"/>
      <w:marLeft w:val="0"/>
      <w:marRight w:val="0"/>
      <w:marTop w:val="0"/>
      <w:marBottom w:val="0"/>
      <w:divBdr>
        <w:top w:val="none" w:sz="0" w:space="0" w:color="auto"/>
        <w:left w:val="none" w:sz="0" w:space="0" w:color="auto"/>
        <w:bottom w:val="none" w:sz="0" w:space="0" w:color="auto"/>
        <w:right w:val="none" w:sz="0" w:space="0" w:color="auto"/>
      </w:divBdr>
    </w:div>
    <w:div w:id="1724133092">
      <w:bodyDiv w:val="1"/>
      <w:marLeft w:val="0"/>
      <w:marRight w:val="0"/>
      <w:marTop w:val="0"/>
      <w:marBottom w:val="0"/>
      <w:divBdr>
        <w:top w:val="none" w:sz="0" w:space="0" w:color="auto"/>
        <w:left w:val="none" w:sz="0" w:space="0" w:color="auto"/>
        <w:bottom w:val="none" w:sz="0" w:space="0" w:color="auto"/>
        <w:right w:val="none" w:sz="0" w:space="0" w:color="auto"/>
      </w:divBdr>
      <w:divsChild>
        <w:div w:id="1427653266">
          <w:marLeft w:val="0"/>
          <w:marRight w:val="0"/>
          <w:marTop w:val="0"/>
          <w:marBottom w:val="0"/>
          <w:divBdr>
            <w:top w:val="none" w:sz="0" w:space="0" w:color="auto"/>
            <w:left w:val="none" w:sz="0" w:space="0" w:color="auto"/>
            <w:bottom w:val="none" w:sz="0" w:space="0" w:color="auto"/>
            <w:right w:val="none" w:sz="0" w:space="0" w:color="auto"/>
          </w:divBdr>
        </w:div>
      </w:divsChild>
    </w:div>
    <w:div w:id="1726177742">
      <w:bodyDiv w:val="1"/>
      <w:marLeft w:val="0"/>
      <w:marRight w:val="0"/>
      <w:marTop w:val="0"/>
      <w:marBottom w:val="0"/>
      <w:divBdr>
        <w:top w:val="none" w:sz="0" w:space="0" w:color="auto"/>
        <w:left w:val="none" w:sz="0" w:space="0" w:color="auto"/>
        <w:bottom w:val="none" w:sz="0" w:space="0" w:color="auto"/>
        <w:right w:val="none" w:sz="0" w:space="0" w:color="auto"/>
      </w:divBdr>
    </w:div>
    <w:div w:id="1729109495">
      <w:bodyDiv w:val="1"/>
      <w:marLeft w:val="0"/>
      <w:marRight w:val="0"/>
      <w:marTop w:val="0"/>
      <w:marBottom w:val="0"/>
      <w:divBdr>
        <w:top w:val="none" w:sz="0" w:space="0" w:color="auto"/>
        <w:left w:val="none" w:sz="0" w:space="0" w:color="auto"/>
        <w:bottom w:val="none" w:sz="0" w:space="0" w:color="auto"/>
        <w:right w:val="none" w:sz="0" w:space="0" w:color="auto"/>
      </w:divBdr>
    </w:div>
    <w:div w:id="1737240456">
      <w:bodyDiv w:val="1"/>
      <w:marLeft w:val="0"/>
      <w:marRight w:val="0"/>
      <w:marTop w:val="0"/>
      <w:marBottom w:val="0"/>
      <w:divBdr>
        <w:top w:val="none" w:sz="0" w:space="0" w:color="auto"/>
        <w:left w:val="none" w:sz="0" w:space="0" w:color="auto"/>
        <w:bottom w:val="none" w:sz="0" w:space="0" w:color="auto"/>
        <w:right w:val="none" w:sz="0" w:space="0" w:color="auto"/>
      </w:divBdr>
    </w:div>
    <w:div w:id="1756633533">
      <w:bodyDiv w:val="1"/>
      <w:marLeft w:val="0"/>
      <w:marRight w:val="0"/>
      <w:marTop w:val="0"/>
      <w:marBottom w:val="0"/>
      <w:divBdr>
        <w:top w:val="none" w:sz="0" w:space="0" w:color="auto"/>
        <w:left w:val="none" w:sz="0" w:space="0" w:color="auto"/>
        <w:bottom w:val="none" w:sz="0" w:space="0" w:color="auto"/>
        <w:right w:val="none" w:sz="0" w:space="0" w:color="auto"/>
      </w:divBdr>
    </w:div>
    <w:div w:id="1758938499">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8913631">
      <w:bodyDiv w:val="1"/>
      <w:marLeft w:val="0"/>
      <w:marRight w:val="0"/>
      <w:marTop w:val="0"/>
      <w:marBottom w:val="0"/>
      <w:divBdr>
        <w:top w:val="none" w:sz="0" w:space="0" w:color="auto"/>
        <w:left w:val="none" w:sz="0" w:space="0" w:color="auto"/>
        <w:bottom w:val="none" w:sz="0" w:space="0" w:color="auto"/>
        <w:right w:val="none" w:sz="0" w:space="0" w:color="auto"/>
      </w:divBdr>
    </w:div>
    <w:div w:id="1778939260">
      <w:bodyDiv w:val="1"/>
      <w:marLeft w:val="0"/>
      <w:marRight w:val="0"/>
      <w:marTop w:val="0"/>
      <w:marBottom w:val="0"/>
      <w:divBdr>
        <w:top w:val="none" w:sz="0" w:space="0" w:color="auto"/>
        <w:left w:val="none" w:sz="0" w:space="0" w:color="auto"/>
        <w:bottom w:val="none" w:sz="0" w:space="0" w:color="auto"/>
        <w:right w:val="none" w:sz="0" w:space="0" w:color="auto"/>
      </w:divBdr>
    </w:div>
    <w:div w:id="1835030776">
      <w:bodyDiv w:val="1"/>
      <w:marLeft w:val="0"/>
      <w:marRight w:val="0"/>
      <w:marTop w:val="0"/>
      <w:marBottom w:val="0"/>
      <w:divBdr>
        <w:top w:val="none" w:sz="0" w:space="0" w:color="auto"/>
        <w:left w:val="none" w:sz="0" w:space="0" w:color="auto"/>
        <w:bottom w:val="none" w:sz="0" w:space="0" w:color="auto"/>
        <w:right w:val="none" w:sz="0" w:space="0" w:color="auto"/>
      </w:divBdr>
    </w:div>
    <w:div w:id="1844512734">
      <w:bodyDiv w:val="1"/>
      <w:marLeft w:val="0"/>
      <w:marRight w:val="0"/>
      <w:marTop w:val="0"/>
      <w:marBottom w:val="0"/>
      <w:divBdr>
        <w:top w:val="none" w:sz="0" w:space="0" w:color="auto"/>
        <w:left w:val="none" w:sz="0" w:space="0" w:color="auto"/>
        <w:bottom w:val="none" w:sz="0" w:space="0" w:color="auto"/>
        <w:right w:val="none" w:sz="0" w:space="0" w:color="auto"/>
      </w:divBdr>
    </w:div>
    <w:div w:id="1846049618">
      <w:bodyDiv w:val="1"/>
      <w:marLeft w:val="0"/>
      <w:marRight w:val="0"/>
      <w:marTop w:val="0"/>
      <w:marBottom w:val="0"/>
      <w:divBdr>
        <w:top w:val="none" w:sz="0" w:space="0" w:color="auto"/>
        <w:left w:val="none" w:sz="0" w:space="0" w:color="auto"/>
        <w:bottom w:val="none" w:sz="0" w:space="0" w:color="auto"/>
        <w:right w:val="none" w:sz="0" w:space="0" w:color="auto"/>
      </w:divBdr>
    </w:div>
    <w:div w:id="1863281004">
      <w:bodyDiv w:val="1"/>
      <w:marLeft w:val="0"/>
      <w:marRight w:val="0"/>
      <w:marTop w:val="0"/>
      <w:marBottom w:val="0"/>
      <w:divBdr>
        <w:top w:val="none" w:sz="0" w:space="0" w:color="auto"/>
        <w:left w:val="none" w:sz="0" w:space="0" w:color="auto"/>
        <w:bottom w:val="none" w:sz="0" w:space="0" w:color="auto"/>
        <w:right w:val="none" w:sz="0" w:space="0" w:color="auto"/>
      </w:divBdr>
    </w:div>
    <w:div w:id="1879854617">
      <w:bodyDiv w:val="1"/>
      <w:marLeft w:val="0"/>
      <w:marRight w:val="0"/>
      <w:marTop w:val="0"/>
      <w:marBottom w:val="0"/>
      <w:divBdr>
        <w:top w:val="none" w:sz="0" w:space="0" w:color="auto"/>
        <w:left w:val="none" w:sz="0" w:space="0" w:color="auto"/>
        <w:bottom w:val="none" w:sz="0" w:space="0" w:color="auto"/>
        <w:right w:val="none" w:sz="0" w:space="0" w:color="auto"/>
      </w:divBdr>
    </w:div>
    <w:div w:id="1885866655">
      <w:bodyDiv w:val="1"/>
      <w:marLeft w:val="0"/>
      <w:marRight w:val="0"/>
      <w:marTop w:val="0"/>
      <w:marBottom w:val="0"/>
      <w:divBdr>
        <w:top w:val="none" w:sz="0" w:space="0" w:color="auto"/>
        <w:left w:val="none" w:sz="0" w:space="0" w:color="auto"/>
        <w:bottom w:val="none" w:sz="0" w:space="0" w:color="auto"/>
        <w:right w:val="none" w:sz="0" w:space="0" w:color="auto"/>
      </w:divBdr>
    </w:div>
    <w:div w:id="1894610758">
      <w:bodyDiv w:val="1"/>
      <w:marLeft w:val="0"/>
      <w:marRight w:val="0"/>
      <w:marTop w:val="0"/>
      <w:marBottom w:val="0"/>
      <w:divBdr>
        <w:top w:val="none" w:sz="0" w:space="0" w:color="auto"/>
        <w:left w:val="none" w:sz="0" w:space="0" w:color="auto"/>
        <w:bottom w:val="none" w:sz="0" w:space="0" w:color="auto"/>
        <w:right w:val="none" w:sz="0" w:space="0" w:color="auto"/>
      </w:divBdr>
    </w:div>
    <w:div w:id="1902399709">
      <w:bodyDiv w:val="1"/>
      <w:marLeft w:val="0"/>
      <w:marRight w:val="0"/>
      <w:marTop w:val="0"/>
      <w:marBottom w:val="0"/>
      <w:divBdr>
        <w:top w:val="none" w:sz="0" w:space="0" w:color="auto"/>
        <w:left w:val="none" w:sz="0" w:space="0" w:color="auto"/>
        <w:bottom w:val="none" w:sz="0" w:space="0" w:color="auto"/>
        <w:right w:val="none" w:sz="0" w:space="0" w:color="auto"/>
      </w:divBdr>
    </w:div>
    <w:div w:id="1907954422">
      <w:bodyDiv w:val="1"/>
      <w:marLeft w:val="0"/>
      <w:marRight w:val="0"/>
      <w:marTop w:val="0"/>
      <w:marBottom w:val="0"/>
      <w:divBdr>
        <w:top w:val="none" w:sz="0" w:space="0" w:color="auto"/>
        <w:left w:val="none" w:sz="0" w:space="0" w:color="auto"/>
        <w:bottom w:val="none" w:sz="0" w:space="0" w:color="auto"/>
        <w:right w:val="none" w:sz="0" w:space="0" w:color="auto"/>
      </w:divBdr>
    </w:div>
    <w:div w:id="1909077141">
      <w:bodyDiv w:val="1"/>
      <w:marLeft w:val="0"/>
      <w:marRight w:val="0"/>
      <w:marTop w:val="0"/>
      <w:marBottom w:val="0"/>
      <w:divBdr>
        <w:top w:val="none" w:sz="0" w:space="0" w:color="auto"/>
        <w:left w:val="none" w:sz="0" w:space="0" w:color="auto"/>
        <w:bottom w:val="none" w:sz="0" w:space="0" w:color="auto"/>
        <w:right w:val="none" w:sz="0" w:space="0" w:color="auto"/>
      </w:divBdr>
    </w:div>
    <w:div w:id="1924757736">
      <w:bodyDiv w:val="1"/>
      <w:marLeft w:val="0"/>
      <w:marRight w:val="0"/>
      <w:marTop w:val="0"/>
      <w:marBottom w:val="0"/>
      <w:divBdr>
        <w:top w:val="none" w:sz="0" w:space="0" w:color="auto"/>
        <w:left w:val="none" w:sz="0" w:space="0" w:color="auto"/>
        <w:bottom w:val="none" w:sz="0" w:space="0" w:color="auto"/>
        <w:right w:val="none" w:sz="0" w:space="0" w:color="auto"/>
      </w:divBdr>
    </w:div>
    <w:div w:id="1927763091">
      <w:bodyDiv w:val="1"/>
      <w:marLeft w:val="0"/>
      <w:marRight w:val="0"/>
      <w:marTop w:val="0"/>
      <w:marBottom w:val="0"/>
      <w:divBdr>
        <w:top w:val="none" w:sz="0" w:space="0" w:color="auto"/>
        <w:left w:val="none" w:sz="0" w:space="0" w:color="auto"/>
        <w:bottom w:val="none" w:sz="0" w:space="0" w:color="auto"/>
        <w:right w:val="none" w:sz="0" w:space="0" w:color="auto"/>
      </w:divBdr>
    </w:div>
    <w:div w:id="1929076339">
      <w:bodyDiv w:val="1"/>
      <w:marLeft w:val="0"/>
      <w:marRight w:val="0"/>
      <w:marTop w:val="0"/>
      <w:marBottom w:val="0"/>
      <w:divBdr>
        <w:top w:val="none" w:sz="0" w:space="0" w:color="auto"/>
        <w:left w:val="none" w:sz="0" w:space="0" w:color="auto"/>
        <w:bottom w:val="none" w:sz="0" w:space="0" w:color="auto"/>
        <w:right w:val="none" w:sz="0" w:space="0" w:color="auto"/>
      </w:divBdr>
    </w:div>
    <w:div w:id="1972175254">
      <w:bodyDiv w:val="1"/>
      <w:marLeft w:val="0"/>
      <w:marRight w:val="0"/>
      <w:marTop w:val="0"/>
      <w:marBottom w:val="0"/>
      <w:divBdr>
        <w:top w:val="none" w:sz="0" w:space="0" w:color="auto"/>
        <w:left w:val="none" w:sz="0" w:space="0" w:color="auto"/>
        <w:bottom w:val="none" w:sz="0" w:space="0" w:color="auto"/>
        <w:right w:val="none" w:sz="0" w:space="0" w:color="auto"/>
      </w:divBdr>
    </w:div>
    <w:div w:id="2000889954">
      <w:bodyDiv w:val="1"/>
      <w:marLeft w:val="0"/>
      <w:marRight w:val="0"/>
      <w:marTop w:val="0"/>
      <w:marBottom w:val="0"/>
      <w:divBdr>
        <w:top w:val="none" w:sz="0" w:space="0" w:color="auto"/>
        <w:left w:val="none" w:sz="0" w:space="0" w:color="auto"/>
        <w:bottom w:val="none" w:sz="0" w:space="0" w:color="auto"/>
        <w:right w:val="none" w:sz="0" w:space="0" w:color="auto"/>
      </w:divBdr>
    </w:div>
    <w:div w:id="2034526076">
      <w:bodyDiv w:val="1"/>
      <w:marLeft w:val="0"/>
      <w:marRight w:val="0"/>
      <w:marTop w:val="0"/>
      <w:marBottom w:val="0"/>
      <w:divBdr>
        <w:top w:val="none" w:sz="0" w:space="0" w:color="auto"/>
        <w:left w:val="none" w:sz="0" w:space="0" w:color="auto"/>
        <w:bottom w:val="none" w:sz="0" w:space="0" w:color="auto"/>
        <w:right w:val="none" w:sz="0" w:space="0" w:color="auto"/>
      </w:divBdr>
    </w:div>
    <w:div w:id="2043508731">
      <w:bodyDiv w:val="1"/>
      <w:marLeft w:val="0"/>
      <w:marRight w:val="0"/>
      <w:marTop w:val="0"/>
      <w:marBottom w:val="0"/>
      <w:divBdr>
        <w:top w:val="none" w:sz="0" w:space="0" w:color="auto"/>
        <w:left w:val="none" w:sz="0" w:space="0" w:color="auto"/>
        <w:bottom w:val="none" w:sz="0" w:space="0" w:color="auto"/>
        <w:right w:val="none" w:sz="0" w:space="0" w:color="auto"/>
      </w:divBdr>
    </w:div>
    <w:div w:id="2051760582">
      <w:bodyDiv w:val="1"/>
      <w:marLeft w:val="0"/>
      <w:marRight w:val="0"/>
      <w:marTop w:val="0"/>
      <w:marBottom w:val="0"/>
      <w:divBdr>
        <w:top w:val="none" w:sz="0" w:space="0" w:color="auto"/>
        <w:left w:val="none" w:sz="0" w:space="0" w:color="auto"/>
        <w:bottom w:val="none" w:sz="0" w:space="0" w:color="auto"/>
        <w:right w:val="none" w:sz="0" w:space="0" w:color="auto"/>
      </w:divBdr>
      <w:divsChild>
        <w:div w:id="684601881">
          <w:marLeft w:val="0"/>
          <w:marRight w:val="0"/>
          <w:marTop w:val="0"/>
          <w:marBottom w:val="0"/>
          <w:divBdr>
            <w:top w:val="none" w:sz="0" w:space="0" w:color="auto"/>
            <w:left w:val="none" w:sz="0" w:space="0" w:color="auto"/>
            <w:bottom w:val="none" w:sz="0" w:space="0" w:color="auto"/>
            <w:right w:val="none" w:sz="0" w:space="0" w:color="auto"/>
          </w:divBdr>
          <w:divsChild>
            <w:div w:id="2137992113">
              <w:marLeft w:val="0"/>
              <w:marRight w:val="0"/>
              <w:marTop w:val="0"/>
              <w:marBottom w:val="0"/>
              <w:divBdr>
                <w:top w:val="none" w:sz="0" w:space="0" w:color="auto"/>
                <w:left w:val="none" w:sz="0" w:space="0" w:color="auto"/>
                <w:bottom w:val="none" w:sz="0" w:space="0" w:color="auto"/>
                <w:right w:val="none" w:sz="0" w:space="0" w:color="auto"/>
              </w:divBdr>
            </w:div>
          </w:divsChild>
        </w:div>
        <w:div w:id="2083941767">
          <w:marLeft w:val="0"/>
          <w:marRight w:val="0"/>
          <w:marTop w:val="0"/>
          <w:marBottom w:val="0"/>
          <w:divBdr>
            <w:top w:val="none" w:sz="0" w:space="0" w:color="auto"/>
            <w:left w:val="none" w:sz="0" w:space="0" w:color="auto"/>
            <w:bottom w:val="none" w:sz="0" w:space="0" w:color="auto"/>
            <w:right w:val="none" w:sz="0" w:space="0" w:color="auto"/>
          </w:divBdr>
        </w:div>
      </w:divsChild>
    </w:div>
    <w:div w:id="2064408176">
      <w:bodyDiv w:val="1"/>
      <w:marLeft w:val="0"/>
      <w:marRight w:val="0"/>
      <w:marTop w:val="0"/>
      <w:marBottom w:val="0"/>
      <w:divBdr>
        <w:top w:val="none" w:sz="0" w:space="0" w:color="auto"/>
        <w:left w:val="none" w:sz="0" w:space="0" w:color="auto"/>
        <w:bottom w:val="none" w:sz="0" w:space="0" w:color="auto"/>
        <w:right w:val="none" w:sz="0" w:space="0" w:color="auto"/>
      </w:divBdr>
    </w:div>
    <w:div w:id="2079084204">
      <w:bodyDiv w:val="1"/>
      <w:marLeft w:val="0"/>
      <w:marRight w:val="0"/>
      <w:marTop w:val="0"/>
      <w:marBottom w:val="0"/>
      <w:divBdr>
        <w:top w:val="none" w:sz="0" w:space="0" w:color="auto"/>
        <w:left w:val="none" w:sz="0" w:space="0" w:color="auto"/>
        <w:bottom w:val="none" w:sz="0" w:space="0" w:color="auto"/>
        <w:right w:val="none" w:sz="0" w:space="0" w:color="auto"/>
      </w:divBdr>
    </w:div>
    <w:div w:id="2090424001">
      <w:bodyDiv w:val="1"/>
      <w:marLeft w:val="0"/>
      <w:marRight w:val="0"/>
      <w:marTop w:val="0"/>
      <w:marBottom w:val="0"/>
      <w:divBdr>
        <w:top w:val="none" w:sz="0" w:space="0" w:color="auto"/>
        <w:left w:val="none" w:sz="0" w:space="0" w:color="auto"/>
        <w:bottom w:val="none" w:sz="0" w:space="0" w:color="auto"/>
        <w:right w:val="none" w:sz="0" w:space="0" w:color="auto"/>
      </w:divBdr>
    </w:div>
    <w:div w:id="2098749100">
      <w:bodyDiv w:val="1"/>
      <w:marLeft w:val="0"/>
      <w:marRight w:val="0"/>
      <w:marTop w:val="0"/>
      <w:marBottom w:val="0"/>
      <w:divBdr>
        <w:top w:val="none" w:sz="0" w:space="0" w:color="auto"/>
        <w:left w:val="none" w:sz="0" w:space="0" w:color="auto"/>
        <w:bottom w:val="none" w:sz="0" w:space="0" w:color="auto"/>
        <w:right w:val="none" w:sz="0" w:space="0" w:color="auto"/>
      </w:divBdr>
    </w:div>
    <w:div w:id="2099016945">
      <w:bodyDiv w:val="1"/>
      <w:marLeft w:val="0"/>
      <w:marRight w:val="0"/>
      <w:marTop w:val="0"/>
      <w:marBottom w:val="0"/>
      <w:divBdr>
        <w:top w:val="none" w:sz="0" w:space="0" w:color="auto"/>
        <w:left w:val="none" w:sz="0" w:space="0" w:color="auto"/>
        <w:bottom w:val="none" w:sz="0" w:space="0" w:color="auto"/>
        <w:right w:val="none" w:sz="0" w:space="0" w:color="auto"/>
      </w:divBdr>
    </w:div>
    <w:div w:id="2115397426">
      <w:bodyDiv w:val="1"/>
      <w:marLeft w:val="0"/>
      <w:marRight w:val="0"/>
      <w:marTop w:val="0"/>
      <w:marBottom w:val="0"/>
      <w:divBdr>
        <w:top w:val="none" w:sz="0" w:space="0" w:color="auto"/>
        <w:left w:val="none" w:sz="0" w:space="0" w:color="auto"/>
        <w:bottom w:val="none" w:sz="0" w:space="0" w:color="auto"/>
        <w:right w:val="none" w:sz="0" w:space="0" w:color="auto"/>
      </w:divBdr>
    </w:div>
    <w:div w:id="2120877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datascienceplus.com/multicollinearity-in-r/" TargetMode="External"/><Relationship Id="rId26" Type="http://schemas.openxmlformats.org/officeDocument/2006/relationships/hyperlink" Target="http://www.sthda.com/english/articles/40-regression-analysis/168-multiple-linear-regression-in-r/" TargetMode="External"/><Relationship Id="rId27" Type="http://schemas.openxmlformats.org/officeDocument/2006/relationships/hyperlink" Target="https://rpubs.com/lenlee2019/MLR2019May" TargetMode="External"/><Relationship Id="rId28" Type="http://schemas.openxmlformats.org/officeDocument/2006/relationships/hyperlink" Target="https://rdrr.io/cran/mctest/man/imcdiag.html" TargetMode="External"/><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ikkha/Fiscal-Analysis/tree/main/Public-Education-Policy-and-Spending" TargetMode="External"/><Relationship Id="rId2" Type="http://schemas.openxmlformats.org/officeDocument/2006/relationships/hyperlink" Target="https://github.com/sikkha/Fiscal-Analysis/blob/main/Public-Education-Policy-and-Spending/R/crPlot_model1.R" TargetMode="External"/><Relationship Id="rId3" Type="http://schemas.openxmlformats.org/officeDocument/2006/relationships/hyperlink" Target="https://github.com/sikkha/Fiscal-Analysis/blob/main/Public-Education-Policy-and-Spending/data/DA.841%2CPA8603-DATA_CV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5F99C6-757C-E545-BB69-DC249E5C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3981</Words>
  <Characters>22693</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 Yuenyong</dc:creator>
  <cp:keywords/>
  <dc:description/>
  <cp:lastModifiedBy>Kan Yuenyong</cp:lastModifiedBy>
  <cp:revision>13</cp:revision>
  <cp:lastPrinted>2021-04-28T05:37:00Z</cp:lastPrinted>
  <dcterms:created xsi:type="dcterms:W3CDTF">2021-05-12T05:43:00Z</dcterms:created>
  <dcterms:modified xsi:type="dcterms:W3CDTF">2021-05-12T16:26:00Z</dcterms:modified>
</cp:coreProperties>
</file>